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6A6F" w14:textId="77777777" w:rsidR="001C69A7" w:rsidRPr="002C6D68" w:rsidRDefault="001C69A7" w:rsidP="002C6D68">
      <w:pPr>
        <w:jc w:val="both"/>
        <w:rPr>
          <w:rFonts w:ascii="Cambria" w:hAnsi="Cambria"/>
          <w:sz w:val="36"/>
          <w:szCs w:val="36"/>
          <w:lang w:val="en-GB"/>
        </w:rPr>
      </w:pPr>
      <w:bookmarkStart w:id="0" w:name="_Hlk108447065"/>
      <w:r w:rsidRPr="002C6D68">
        <w:rPr>
          <w:rFonts w:ascii="Cambria" w:hAnsi="Cambria"/>
          <w:sz w:val="36"/>
          <w:szCs w:val="36"/>
          <w:lang w:val="en-US"/>
        </w:rPr>
        <w:t>Modelling the architecture of hazelnut (Corylus avellana) over two successive years.</w:t>
      </w:r>
    </w:p>
    <w:p w14:paraId="30BDDD7F" w14:textId="77777777" w:rsidR="001C69A7" w:rsidRPr="002C6D68" w:rsidRDefault="001C69A7" w:rsidP="002C6D68">
      <w:pPr>
        <w:jc w:val="both"/>
        <w:rPr>
          <w:rFonts w:ascii="Cambria" w:hAnsi="Cambria"/>
          <w:lang w:val="en-GB"/>
        </w:rPr>
      </w:pPr>
      <w:r w:rsidRPr="002C6D68">
        <w:rPr>
          <w:rFonts w:ascii="Cambria" w:hAnsi="Cambria"/>
          <w:lang w:val="en-GB"/>
        </w:rPr>
        <w:t>F. Grisafi1, S. Tombesi1, D. Farinelli2, F. Boudon3,4, J.B. Durand5, E. Costes3</w:t>
      </w:r>
    </w:p>
    <w:p w14:paraId="7EE71B50" w14:textId="77777777" w:rsidR="001C69A7" w:rsidRPr="002C6D68" w:rsidRDefault="001C69A7" w:rsidP="002C6D68">
      <w:pPr>
        <w:jc w:val="both"/>
        <w:rPr>
          <w:rFonts w:ascii="Cambria" w:hAnsi="Cambria"/>
          <w:lang w:val="en-GB"/>
        </w:rPr>
      </w:pPr>
      <w:r w:rsidRPr="002C6D68">
        <w:rPr>
          <w:rFonts w:ascii="Cambria" w:hAnsi="Cambria"/>
          <w:lang w:val="en-GB"/>
        </w:rPr>
        <w:t xml:space="preserve">1Department of Sustainable Crop Production, </w:t>
      </w:r>
      <w:proofErr w:type="spellStart"/>
      <w:r w:rsidRPr="002C6D68">
        <w:rPr>
          <w:rFonts w:ascii="Cambria" w:hAnsi="Cambria"/>
          <w:lang w:val="en-GB"/>
        </w:rPr>
        <w:t>Università</w:t>
      </w:r>
      <w:proofErr w:type="spellEnd"/>
      <w:r w:rsidRPr="002C6D68">
        <w:rPr>
          <w:rFonts w:ascii="Cambria" w:hAnsi="Cambria"/>
          <w:lang w:val="en-GB"/>
        </w:rPr>
        <w:t xml:space="preserve"> Cattolica del Sacro Cuore, Via Emilia </w:t>
      </w:r>
      <w:proofErr w:type="spellStart"/>
      <w:r w:rsidRPr="002C6D68">
        <w:rPr>
          <w:rFonts w:ascii="Cambria" w:hAnsi="Cambria"/>
          <w:lang w:val="en-GB"/>
        </w:rPr>
        <w:t>Parmense</w:t>
      </w:r>
      <w:proofErr w:type="spellEnd"/>
      <w:r w:rsidRPr="002C6D68">
        <w:rPr>
          <w:rFonts w:ascii="Cambria" w:hAnsi="Cambria"/>
          <w:lang w:val="en-GB"/>
        </w:rPr>
        <w:t xml:space="preserve"> 84, 29122 Piacenza, Italy, 2Dipartimento Di </w:t>
      </w:r>
      <w:proofErr w:type="spellStart"/>
      <w:r w:rsidRPr="002C6D68">
        <w:rPr>
          <w:rFonts w:ascii="Cambria" w:hAnsi="Cambria"/>
          <w:lang w:val="en-GB"/>
        </w:rPr>
        <w:t>Scienze</w:t>
      </w:r>
      <w:proofErr w:type="spellEnd"/>
      <w:r w:rsidRPr="002C6D68">
        <w:rPr>
          <w:rFonts w:ascii="Cambria" w:hAnsi="Cambria"/>
          <w:lang w:val="en-GB"/>
        </w:rPr>
        <w:t xml:space="preserve"> </w:t>
      </w:r>
      <w:proofErr w:type="spellStart"/>
      <w:r w:rsidRPr="002C6D68">
        <w:rPr>
          <w:rFonts w:ascii="Cambria" w:hAnsi="Cambria"/>
          <w:lang w:val="en-GB"/>
        </w:rPr>
        <w:t>Agrarie</w:t>
      </w:r>
      <w:proofErr w:type="spellEnd"/>
      <w:r w:rsidRPr="002C6D68">
        <w:rPr>
          <w:rFonts w:ascii="Cambria" w:hAnsi="Cambria"/>
          <w:lang w:val="en-GB"/>
        </w:rPr>
        <w:t xml:space="preserve">, </w:t>
      </w:r>
      <w:proofErr w:type="spellStart"/>
      <w:r w:rsidRPr="002C6D68">
        <w:rPr>
          <w:rFonts w:ascii="Cambria" w:hAnsi="Cambria"/>
          <w:lang w:val="en-GB"/>
        </w:rPr>
        <w:t>Alimentari</w:t>
      </w:r>
      <w:proofErr w:type="spellEnd"/>
      <w:r w:rsidRPr="002C6D68">
        <w:rPr>
          <w:rFonts w:ascii="Cambria" w:hAnsi="Cambria"/>
          <w:lang w:val="en-GB"/>
        </w:rPr>
        <w:t xml:space="preserve"> Ed </w:t>
      </w:r>
      <w:proofErr w:type="spellStart"/>
      <w:r w:rsidRPr="002C6D68">
        <w:rPr>
          <w:rFonts w:ascii="Cambria" w:hAnsi="Cambria"/>
          <w:lang w:val="en-GB"/>
        </w:rPr>
        <w:t>Ambientali</w:t>
      </w:r>
      <w:proofErr w:type="spellEnd"/>
      <w:r w:rsidRPr="002C6D68">
        <w:rPr>
          <w:rFonts w:ascii="Cambria" w:hAnsi="Cambria"/>
          <w:lang w:val="en-GB"/>
        </w:rPr>
        <w:t xml:space="preserve">, </w:t>
      </w:r>
      <w:proofErr w:type="spellStart"/>
      <w:r w:rsidRPr="002C6D68">
        <w:rPr>
          <w:rFonts w:ascii="Cambria" w:hAnsi="Cambria"/>
          <w:lang w:val="en-GB"/>
        </w:rPr>
        <w:t>Università</w:t>
      </w:r>
      <w:proofErr w:type="spellEnd"/>
      <w:r w:rsidRPr="002C6D68">
        <w:rPr>
          <w:rFonts w:ascii="Cambria" w:hAnsi="Cambria"/>
          <w:lang w:val="en-GB"/>
        </w:rPr>
        <w:t xml:space="preserve"> </w:t>
      </w:r>
      <w:proofErr w:type="spellStart"/>
      <w:r w:rsidRPr="002C6D68">
        <w:rPr>
          <w:rFonts w:ascii="Cambria" w:hAnsi="Cambria"/>
          <w:lang w:val="en-GB"/>
        </w:rPr>
        <w:t>degli</w:t>
      </w:r>
      <w:proofErr w:type="spellEnd"/>
      <w:r w:rsidRPr="002C6D68">
        <w:rPr>
          <w:rFonts w:ascii="Cambria" w:hAnsi="Cambria"/>
          <w:lang w:val="en-GB"/>
        </w:rPr>
        <w:t xml:space="preserve"> </w:t>
      </w:r>
      <w:proofErr w:type="spellStart"/>
      <w:r w:rsidRPr="002C6D68">
        <w:rPr>
          <w:rFonts w:ascii="Cambria" w:hAnsi="Cambria"/>
          <w:lang w:val="en-GB"/>
        </w:rPr>
        <w:t>studi</w:t>
      </w:r>
      <w:proofErr w:type="spellEnd"/>
      <w:r w:rsidRPr="002C6D68">
        <w:rPr>
          <w:rFonts w:ascii="Cambria" w:hAnsi="Cambria"/>
          <w:lang w:val="en-GB"/>
        </w:rPr>
        <w:t xml:space="preserve"> di Perugia, Via Borgo 20 </w:t>
      </w:r>
      <w:proofErr w:type="spellStart"/>
      <w:r w:rsidRPr="002C6D68">
        <w:rPr>
          <w:rFonts w:ascii="Cambria" w:hAnsi="Cambria"/>
          <w:lang w:val="en-GB"/>
        </w:rPr>
        <w:t>giugno</w:t>
      </w:r>
      <w:proofErr w:type="spellEnd"/>
      <w:r w:rsidRPr="002C6D68">
        <w:rPr>
          <w:rFonts w:ascii="Cambria" w:hAnsi="Cambria"/>
          <w:lang w:val="en-GB"/>
        </w:rPr>
        <w:t xml:space="preserve"> 74 , 06123 Perugia, Italy, 3UMR AGAP </w:t>
      </w:r>
      <w:proofErr w:type="spellStart"/>
      <w:r w:rsidRPr="002C6D68">
        <w:rPr>
          <w:rFonts w:ascii="Cambria" w:hAnsi="Cambria"/>
          <w:lang w:val="en-GB"/>
        </w:rPr>
        <w:t>Institut</w:t>
      </w:r>
      <w:proofErr w:type="spellEnd"/>
      <w:r w:rsidRPr="002C6D68">
        <w:rPr>
          <w:rFonts w:ascii="Cambria" w:hAnsi="Cambria"/>
          <w:lang w:val="en-GB"/>
        </w:rPr>
        <w:t xml:space="preserve">, </w:t>
      </w:r>
      <w:proofErr w:type="spellStart"/>
      <w:r w:rsidRPr="002C6D68">
        <w:rPr>
          <w:rFonts w:ascii="Cambria" w:hAnsi="Cambria"/>
          <w:lang w:val="en-GB"/>
        </w:rPr>
        <w:t>Univ</w:t>
      </w:r>
      <w:proofErr w:type="spellEnd"/>
      <w:r w:rsidRPr="002C6D68">
        <w:rPr>
          <w:rFonts w:ascii="Cambria" w:hAnsi="Cambria"/>
          <w:lang w:val="en-GB"/>
        </w:rPr>
        <w:t xml:space="preserve"> Montpellier, CIRAD, INRAE, </w:t>
      </w:r>
      <w:proofErr w:type="spellStart"/>
      <w:r w:rsidRPr="002C6D68">
        <w:rPr>
          <w:rFonts w:ascii="Cambria" w:hAnsi="Cambria"/>
          <w:lang w:val="en-GB"/>
        </w:rPr>
        <w:t>Institut</w:t>
      </w:r>
      <w:proofErr w:type="spellEnd"/>
      <w:r w:rsidRPr="002C6D68">
        <w:rPr>
          <w:rFonts w:ascii="Cambria" w:hAnsi="Cambria"/>
          <w:lang w:val="en-GB"/>
        </w:rPr>
        <w:t xml:space="preserve"> </w:t>
      </w:r>
      <w:proofErr w:type="spellStart"/>
      <w:r w:rsidRPr="002C6D68">
        <w:rPr>
          <w:rFonts w:ascii="Cambria" w:hAnsi="Cambria"/>
          <w:lang w:val="en-GB"/>
        </w:rPr>
        <w:t>Agro</w:t>
      </w:r>
      <w:proofErr w:type="spellEnd"/>
      <w:r w:rsidRPr="002C6D68">
        <w:rPr>
          <w:rFonts w:ascii="Cambria" w:hAnsi="Cambria"/>
          <w:lang w:val="en-GB"/>
        </w:rPr>
        <w:t xml:space="preserve">, F-34398 Montpellier, France, 4 CIRAD, UMR AGAP </w:t>
      </w:r>
      <w:proofErr w:type="spellStart"/>
      <w:r w:rsidRPr="002C6D68">
        <w:rPr>
          <w:rFonts w:ascii="Cambria" w:hAnsi="Cambria"/>
          <w:lang w:val="en-GB"/>
        </w:rPr>
        <w:t>Institut</w:t>
      </w:r>
      <w:proofErr w:type="spellEnd"/>
      <w:r w:rsidRPr="002C6D68">
        <w:rPr>
          <w:rFonts w:ascii="Cambria" w:hAnsi="Cambria"/>
          <w:lang w:val="en-GB"/>
        </w:rPr>
        <w:t xml:space="preserve">, F-34398 Montpellier, France, 5Univ. Grenoble Alpes, </w:t>
      </w:r>
      <w:proofErr w:type="spellStart"/>
      <w:r w:rsidRPr="002C6D68">
        <w:rPr>
          <w:rFonts w:ascii="Cambria" w:hAnsi="Cambria"/>
          <w:lang w:val="en-GB"/>
        </w:rPr>
        <w:t>Inria</w:t>
      </w:r>
      <w:proofErr w:type="spellEnd"/>
      <w:r w:rsidRPr="002C6D68">
        <w:rPr>
          <w:rFonts w:ascii="Cambria" w:hAnsi="Cambria"/>
          <w:lang w:val="en-GB"/>
        </w:rPr>
        <w:t xml:space="preserve">, CNRS, Grenoble INP, LJK, </w:t>
      </w:r>
      <w:proofErr w:type="spellStart"/>
      <w:r w:rsidRPr="002C6D68">
        <w:rPr>
          <w:rFonts w:ascii="Cambria" w:hAnsi="Cambria"/>
          <w:lang w:val="en-GB"/>
        </w:rPr>
        <w:t>Inria</w:t>
      </w:r>
      <w:proofErr w:type="spellEnd"/>
      <w:r w:rsidRPr="002C6D68">
        <w:rPr>
          <w:rFonts w:ascii="Cambria" w:hAnsi="Cambria"/>
          <w:lang w:val="en-GB"/>
        </w:rPr>
        <w:t xml:space="preserve"> Grenoble Rhône-Alpes, France</w:t>
      </w:r>
    </w:p>
    <w:p w14:paraId="030FC586"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Abstract</w:t>
      </w:r>
    </w:p>
    <w:p w14:paraId="0F196A18"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Keywords</w:t>
      </w:r>
    </w:p>
    <w:p w14:paraId="5D07C7FA"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Introduction</w:t>
      </w:r>
    </w:p>
    <w:p w14:paraId="0E8FA794" w14:textId="4BBED1B9"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In recent decades, complex models have been developed to describe the growth and development of trees and crops </w:t>
      </w:r>
      <w:sdt>
        <w:sdtPr>
          <w:rPr>
            <w:rFonts w:ascii="Cambria" w:hAnsi="Cambria"/>
            <w:color w:val="000000"/>
            <w:lang w:val="en-GB"/>
          </w:rPr>
          <w:tag w:val="MENDELEY_CITATION_v3_eyJjaXRhdGlvbklEIjoiTUVOREVMRVlfQ0lUQVRJT05fODFjMjRkZGYtZjVkZi00MDhkLWI5YzUtZTZhNTViOTY0Zjg1IiwicHJvcGVydGllcyI6eyJub3RlSW5kZXgiOjB9LCJpc0VkaXRlZCI6ZmFsc2UsIm1hbnVhbE92ZXJyaWRlIjp7ImNpdGVwcm9jVGV4dCI6IihEZUpvbmcsIDIwMTk7IExvdWFybiBhbmQgU29uZywgMjAyMCkiLCJpc01hbnVhbGx5T3ZlcnJpZGRlbiI6ZmFsc2UsIm1hbnVhbE92ZXJyaWRlVGV4dCI6IiJ9LCJjaXRhdGlvbkl0ZW1zIjpbeyJpZCI6ImZhZGM1ZGM4LWU2ZTItMzc5MS05MmQwLTI2YWY5MTc4Y2ZhZCIsIml0ZW1EYXRhIjp7IkRPSSI6IjEwLjEwOTMvYW9iL21jYWExNDMiLCJJU1NOIjoiMTA5NTgyOTAiLCJQTUlEIjoiMzI3MjUxODciLCJhYnN0cmFjdCI6IkJhY2tncm91bmQ6IEZ1bmN0aW9uYWwtc3RydWN0dXJhbCBwbGFudCBtb2RlbHMgKEZTUE1zKSBleHBsb3JlIGFuZCBpbnRlZ3JhdGUgcmVsYXRpb25zaGlwcyBiZXR3ZWVuIGEgcGxhbnQncyBzdHJ1Y3R1cmUgYW5kIHByb2Nlc3NlcyB0aGF0IHVuZGVybGllIGl0cyBncm93dGggYW5kIGRldmVsb3BtZW50LiBJbiB0aGUgbGFzdCAyMCB5ZWFycywgc2NpZW50aXN0cyBpbnRlcmVzdGVkIGluIGZ1bmN0aW9uYWwtc3RydWN0dXJhbCBwbGFudCBtb2RlbGxpbmcgaGF2ZSBleHBhbmRlZCBncmVhdGx5IHRoZSByYW5nZSBvZiB0b3BpY3MgY292ZXJlZCBhbmQgbm93IGhhbmRsZSBkeW5hbWljYWwgbW9kZWxzIG9mIGdyb3d0aCBhbmQgZGV2ZWxvcG1lbnQgb2NjdXJyaW5nIGZyb20gdGhlIG1pY3Jvc2NvcGljIHNjYWxlLCBhbmQgaW52b2x2aW5nIGNlbGwgZGl2aXNpb24gaW4gcGxhbnQgbWVyaXN0ZW1zLCB0byB0aGUgbWFjcm9zY29waWMgc2NhbGVzIG9mIHdob2xlIHBsYW50cyBhbmQgcGxhbnQgY29tbXVuaXRpZXMuIFNjb3BlOiBUaGUgRlNQTSBhcHByb2FjaCBvY2N1cGllcyBhIGNlbnRyYWwgcG9zaXRpb24gaW4gcGxhbnQgc2NpZW5jZTsgaXQgaXMgYXQgdGhlIGNyb3Nzcm9hZHMgb2YgZnVuZGFtZW50YWwgcXVlc3Rpb25zIGluIHN5c3RlbXMgYmlvbG9neSBhbmQgcHJlZGljdGl2ZSBlY29sb2d5LiBUaGlzIHNwZWNpYWwgaXNzdWUgb2YgQW5uYWxzIG9mIEJvdGFueSBmZWF0dXJlcyBzZWxlY3RlZCBwYXBlcnMgb24gY3JpdGljYWwgYXJlYXMgY292ZXJlZCBieSBGU1BNcyBhbmQgZXhhbXBsZXMgb2YgY29tcHJlaGVuc2l2ZSBtb2RlbHMgdGhhdCBhcmUgdXNlZCB0byBzb2x2ZSB0aGVvcmV0aWNhbCBhbmQgYXBwbGllZCBxdWVzdGlvbnMsIHJhbmdpbmcgZnJvbSBkZXZlbG9wbWVudGFsIGJpb2xvZ3kgdG8gcGxhbnQgcGhlbm90eXBpbmcgYW5kIG1hbmFnZW1lbnQgb2YgcGxhbnRzIGZvciBhZ3Jvbm9taWMgcHVycG9zZXMuIEFsdG9nZXRoZXIsIHRoZXkgb2ZmZXIgYW4gb3Bwb3J0dW5pdHkgdG8gYXNzZXNzIHRoZSBwcm9ncmVzcywgZ2FwcyBhbmQgYm90dGxlbmVja3MgYWxvbmcgdGhlIHJlc2VhcmNoIHBhdGggb3JpZ2luYWxseSBmb3Jlc2VlbiBmb3IgRlNQTXMgdHdvIGRlY2FkZXMgYWdvLiBUaGlzIHJldmlldyBhbHNvIGFsbG93cyBkaXNjdXNzaW9uIG9mIGN1cnJlbnQgY2hhbGxlbmdlcyBvZiBGU1BNcyByZWdhcmRpbmcgKDEpIGludGVncmF0aW9uIG9mIG11bHRpZGlzY2lwbGluYXJ5IGtub3dsZWRnZSwgKDIpIG1ldGhvZHMgZm9yIGhhbmRsaW5nIGNvbXBsZXggbW9kZWxzLCAoMykgc3RhbmRhcmRzIHRvIGFjaGlldmUgaW50ZXJvcGVyYWJpbGl0eSBhbmQgZ3JlYXRlciBnZW5lcmljaXR5IGFuZCAoNCkgdW5kZXJzdGFuZGluZyBvZiBwbGFudCBmdW5jdGlvbmluZyBhY3Jvc3Mgc2NhbGVzLiBDb25jbHVzaW9uczogVGhpcyBhcHByb2FjaCBoYXMgZGVtb25zdHJhdGVkIGNvbnNpZGVyYWJsZSBwcm9ncmVzcywgYnV0IGhhcyB5ZXQgdG8gcmVhY2ggaXRzIGZ1bGwgcG90ZW50aWFsIGluIHRlcm1zIG9mIGludGVncmF0aW9uIGFuZCBoZXVyaXN0aWMga25vd2xlZGdlIHByb2R1Y3Rpb24uIFRoZSByZXNlYXJjaCBhZ2VuZGEgb2YgZnVuY3Rpb25hbC1zdHJ1Y3R1cmFsIHBsYW50IG1vZGVsbGVycyBpbiB0aGUgY29taW5nIHllYXJzIHNob3VsZCBwbGFjZSBhIGdyZWF0ZXIgZW1waGFzaXMgb24gZXhwbGFpbmluZyByb2J1c3QgZW1lcmdlbnQgcGF0dGVybnMsIGFuZCBvbiB0aGUgY2F1c2VzIG9mIHBvc3NpYmxlIGRldmlhdGlvbiBmcm9tIGl0LiBNb2RlbGxpbmcgc3VjaCBwYXR0ZXJucyBjb3VsZCBpbmRlZWQgZnVlbCBib3RoIGdlbmVyaWMgaW50ZWdyYXRpb24gYWNyb3NzIHNjYWxlcyBhbmQgdHJhbnNkaXNjaXBsaW5hcnkgdHJhbnNmZXIuIEluIHBhcnRpY3VsYXIsIGl0IGNvdWxkIGJlIGJlbmVmaWNpYWwgdG8gZW1lcmdlbnQgZmllbGRzIG9mIHJlc2VhcmNoIHN1Y2ggYXMgbW9kZWwtYXNzaXN0ZWQgcGhlbm90eXBpbmcgYW5kIHByZWRpY3RpdmUgZWNvbG9neSBpbiBtYW5hZ2VkIGVjb3N5c3RlbXMuIiwiYXV0aG9yIjpbeyJkcm9wcGluZy1wYXJ0aWNsZSI6IiIsImZhbWlseSI6IkxvdWFybiIsImdpdmVuIjoiR2HDq3RhbiIsIm5vbi1kcm9wcGluZy1wYXJ0aWNsZSI6IiIsInBhcnNlLW5hbWVzIjpmYWxzZSwic3VmZml4IjoiIn0seyJkcm9wcGluZy1wYXJ0aWNsZSI6IiIsImZhbWlseSI6IlNvbmciLCJnaXZlbiI6IllvdWhvbmciLCJub24tZHJvcHBpbmctcGFydGljbGUiOiIiLCJwYXJzZS1uYW1lcyI6ZmFsc2UsInN1ZmZpeCI6IiJ9XSwiY29udGFpbmVyLXRpdGxlIjoiQW5uYWxzIG9mIEJvdGFueSIsImlkIjoiZmFkYzVkYzgtZTZlMi0zNzkxLTkyZDAtMjZhZjkxNzhjZmFkIiwiaXNzdWUiOiI0IiwiaXNzdWVkIjp7ImRhdGUtcGFydHMiOltbIjIwMjAiXV19LCJwYWdlIjoiNTAxLTUwOSIsInRpdGxlIjoiVHdvIGRlY2FkZXMgb2YgZnVuY3Rpb25hbC1zdHJ1Y3R1cmFsIHBsYW50IG1vZGVsbGluZzogTm93IGFkZHJlc3NpbmcgZnVuZGFtZW50YWwgcXVlc3Rpb25zIGluIHN5c3RlbXMgYmlvbG9neSBhbmQgcHJlZGljdGl2ZSBlY29sb2d5IiwidHlwZSI6ImFydGljbGUiLCJ2b2x1bWUiOiIxMjYiLCJjb250YWluZXItdGl0bGUtc2hvcnQiOiIifSwidXJpcyI6WyJodHRwOi8vd3d3Lm1lbmRlbGV5LmNvbS9kb2N1bWVudHMvP3V1aWQ9ZmFkYzVkYzgtZTZlMi0zNzkxLTkyZDAtMjZhZjkxNzhjZmFkIl0sImlzVGVtcG9yYXJ5IjpmYWxzZSwibGVnYWN5RGVza3RvcElkIjoiZmFkYzVkYzgtZTZlMi0zNzkxLTkyZDAtMjZhZjkxNzhjZmFkIn0seyJpZCI6Ijk3OWQ1N2JlLTQxMTQtM2E3Yy05MjM3LTc2M2Y5OGI4ZWQ0NSIsIml0ZW1EYXRhIjp7IkRPSSI6IjEwLjE3NjYwL2VKSFMuMjAxOS84NC4zLjEiLCJJU1NOIjoiMTYxMTQ0MzQiLCJhYnN0cmFjdCI6Ik92ZXIgdGhlIHBhc3QgMzAgeWVhcnMgdGhlcmUgaGFzIGJlZW4gYSB2aXJ0dWFsIGV4cGxvc2lvbiBpbiB0ZWNobm9sb2d5IGFzc29jaWF0ZWQgd2l0aCBkYXRhIGNvbGxlY3Rpb24sIGFuYWx5dGljYWwgdGVjaG5pcXVlcyBhbmQgY29tcHV0YXRpb25hbCBzY2llbmNlLiBTY2llbnRpc3RzIGludGVyZXN0ZWQgaW4gZnJ1aXQgdHJlZSBnZW5ldGljcywgZ3Jvd3RoLCBwaHlzaW9sb2d5IGFuZCBtYW5hZ2VtZW50IGhhdmUgdW5wcmVjZWRlbnRlZCBvcHBvcnR1bml0aWVzIGZvciB1c2luZyBjb21wdXRlci1iYXNlZCB0ZWNobm9sb2dpZXMgdG8gc3R1ZHkgYW5kIGRldmVsb3AgYW4gaW50ZWdyYXRlZCB1bmRlcnN0YW5kaW5nIG9mIGhvdyB0cmVlcyBmdW5jdGlvbiBhbmQgY2FuIGJlIG9wdGltYWxseSBtYW5hZ2VkIHRvIG1lZXQgdGhlIGdvYWxzIG9mIGdyb3dlcnMgaW4gcmFwaWRseSBjaGFuZ2luZyBlY29ub21pYyBhbmQgY2xpbWF0ZSBjb250ZXh0cy4gRmllbGQgYW5kIHJlbW90ZSBzZW5zaW5nIGFuZCBkYXRhIHRyYW5zZmVyIHRlY2hub2xvZ3kgaGFzIG1hZGUgaXQgcG9zc2libGUgdG8gZ2F0aGVyIHJlYWwtdGltZSBkYXRhIG1vcmUgcXVpY2tseSB0aGFuIGV2ZXIgYmVmb3JlIGFuZCB0aGVyZSBhcmUgYSBncm93aW5nIG51bWJlciBvZiBwcml2YXRlIGVudGVycHJpc2VzIHdobyBhcmUgY29sbGVjdGluZyB0cmVlIG9yIG9yY2hhcmQgc3BlY2lmaWMgZGF0YSBidXQgYWxzbyBhIGxhY2sgb2YgY3JlYXRpdmUgaWRlYXMgYWJvdXQgaG93IHRoZXNlIGRhdGEgY2FuIGJlIG9wdGltYWxseSB1c2VkLiBTaW1pbGFybHksIGdlbm90eXBlLXNwZWNpZmljIGdlbmV0aWMgZGF0YSBjYW4gYmUgb2J0YWluZWQgZm9yIGEgZnJhY3Rpb24gb2YgdGhlIHRpbWUgYW5kIGNvc3Qgb2YgYSBkZWNhZGUgYWdvIGJ1dCB0aGUgYXBwbGljYXRpb24gb2YgdGhpcyBnZW5ldGljIGluZm9ybWF0aW9uIHRvIHNvbHZlIHByYWN0aWNhbCBmcnVpdCBwcm9kdWN0aW9uIGlzc3VlcyBpcyBzdGlsbCBsYXJnZWx5IGlsbHVzaXZlLiBEZXRlcm1pbmluZyBvcHRpbWFsIGdlbm90eXBlcyByZXF1aXJlcyBpZGVudGlmeWluZyBvcHRpbWFsIHBoZW5vdHlwZXMsIGFuZCBvcHRpbWl6aW5nIHBoZW5vdHlwZXMgZm9yIHNwZWNpZmljIGVudmlyb25tZW50cyByZXF1aXJlcyBkeW5hbWljIGFuZCBpbnRlZ3JhdGVkIHVuZGVyc3RhbmRpbmcgb2YgaG93IHRyZWVzIGdyb3cgYW5kIHJlc3BvbmQgdG8gY2hhbmdpbmcgZW52aXJvbm1lbnRzIGFuZCBtYW5hZ2VtZW50IHByYWN0aWNlcy4gVGhlIGtleSB0byBkZXZlbG9waW5nIHRoaXMgdW5kZXJzdGFuZGluZyBpcyBjb21wdXRlciBtb2RlbGxpbmcuIEZyb20gbXkgcGVyc3BlY3RpdmUsIG1vZGVsbGluZyBpcyBiZXN0IHVzZWQgdG8gZGV2ZWxvcCBhbiBpbnRlZ3JhdGVkIHVuZGVyc3RhbmRpbmcgb2Ygc3BlY2lmaWMgcHJvY2Vzc2VzIG9yIHBoZW5vbWVuYSBhbmQgdGhlbiBhcHBsaWNhdGlvbnMgb2YgdGhlIGRlcml2ZWQgbW9kZWxzLyB1bmRlcnN0YW5kaW5nIGNhbiBiZSBhcHBsaWVkIHRvIGFkZHJlc3MgcHJhY3RpY2FsIHByb2JsZW1zOyByYXRoZXIgdGhhbiBzdGFydGluZyB3aXRoIGEgc3BlY2lmaWMgYXBwbGllZCBnb2FsIGFuZCB0cnlpbmcgdG8gYnVpbGQgYSBtb2RlbCBwcmltYXJpbHkgYmFzZWQgb24gZW1waXJpY2FsbHktZGVyaXZlZCByZWxhdGlvbnNoaXBzIHdpdGhvdXQgYSBmdW5kYW1lbnRhbCwgbWVjaGFuaXN0aWMgdW5kZXJzdGFuZGluZyBvZiB0aGUgc3lzdGVtLiBUaGlzIGlzIGVzcGVjaWFsbHkgaW1wb3J0YW50IHdpdGggZnJ1aXQgdHJlZXMgc2luY2UgdGhleSBhcmUgcmVsYXRpdmVseSBsYXJnZSwgbG9uZy1saXZlZCwgYW5kIHRoZWlyIGJlaGF2aW9yIGlzIGdvdmVybmVkIGJ5IG11bHRpLXllYXIgcGhlbm9tZW5hOyB0aHVzIHRoZXkgYXJlIG5vdCBhcyBhbWVuYWJsZSB0byBzaG9ydC10ZXJtIGVtcGlyaWNhbCBzdHVkaWVzIGFzIGFubnVhbCBjcm9wcy4gSW4gdGhpcyBtYW51c2NyaXB0IEkgd2lsbCBwcm92aWRlIGV4YW1wbGVzIG9mIGhvdyBidWlsZGluZyBhIGNvbXByZWhlbnNpdmUgbW9kZWwgb2YgZnJ1aXQgdHJlZSBncm93dGgsIGFyY2hpdGVjdHVyZSBhbmQgcGh5c2lvbG9neSBoYXMgbGVkIHRvIG1vZGVsIGFwcGxpY2F0aW9ucyBidXQgd2lsbCBtb3N0bHkgZm9jdXMgb24gaW50ZXJlc3Rpbmcgb3Bwb3J0dW5pdGllcyBmb3IgZnV0dXJlIG1vZGVsbGluZyByZXNlYXJjaC4iLCJhdXRob3IiOlt7ImRyb3BwaW5nLXBhcnRpY2xlIjoiIiwiZmFtaWx5IjoiRGVKb25nIiwiZ2l2ZW4iOiJUIE0iLCJub24tZHJvcHBpbmctcGFydGljbGUiOiIiLCJwYXJzZS1uYW1lcyI6ZmFsc2UsInN1ZmZpeCI6IiJ9XSwiY29udGFpbmVyLXRpdGxlIjoiRXVyb3BlYW4gSm91cm5hbCBvZiBIb3J0aWN1bHR1cmFsIFNjaWVuY2UiLCJpZCI6Ijk3OWQ1N2JlLTQxMTQtM2E3Yy05MjM3LTc2M2Y5OGI4ZWQ0NSIsImlzc3VlIjoiMyIsImlzc3VlZCI6eyJkYXRlLXBhcnRzIjpbWyIyMDE5Il1dfSwicGFnZSI6IjExNy0xMjMiLCJ0aXRsZSI6Ik9wcG9ydHVuaXRpZXMgYW5kIGNoYWxsZW5nZXMgaW4gZnJ1aXQgdHJlZSBhbmQgb3JjaGFyZCBtb2RlbGxpbmciLCJ0eXBlIjoiYXJ0aWNsZSIsInZvbHVtZSI6Ijg0IiwiY29udGFpbmVyLXRpdGxlLXNob3J0IjoiIn0sInVyaXMiOlsiaHR0cDovL3d3dy5tZW5kZWxleS5jb20vZG9jdW1lbnRzLz91dWlkPTk3OWQ1N2JlLTQxMTQtM2E3Yy05MjM3LTc2M2Y5OGI4ZWQ0NSJdLCJpc1RlbXBvcmFyeSI6ZmFsc2UsImxlZ2FjeURlc2t0b3BJZCI6Ijk3OWQ1N2JlLTQxMTQtM2E3Yy05MjM3LTc2M2Y5OGI4ZWQ0NSJ9XX0="/>
          <w:id w:val="976411033"/>
          <w:placeholder>
            <w:docPart w:val="DefaultPlaceholder_-1854013440"/>
          </w:placeholder>
        </w:sdtPr>
        <w:sdtEndPr>
          <w:rPr>
            <w:lang w:val="it-IT"/>
          </w:rPr>
        </w:sdtEndPr>
        <w:sdtContent>
          <w:r w:rsidR="00883907" w:rsidRPr="00883907">
            <w:rPr>
              <w:rFonts w:ascii="Cambria" w:hAnsi="Cambria"/>
              <w:color w:val="000000"/>
              <w:lang w:val="en-GB"/>
            </w:rPr>
            <w:t xml:space="preserve">(DeJong, 2019; </w:t>
          </w:r>
          <w:proofErr w:type="spellStart"/>
          <w:r w:rsidR="00883907" w:rsidRPr="00883907">
            <w:rPr>
              <w:rFonts w:ascii="Cambria" w:hAnsi="Cambria"/>
              <w:color w:val="000000"/>
              <w:lang w:val="en-GB"/>
            </w:rPr>
            <w:t>Louarn</w:t>
          </w:r>
          <w:proofErr w:type="spellEnd"/>
          <w:r w:rsidR="00883907" w:rsidRPr="00883907">
            <w:rPr>
              <w:rFonts w:ascii="Cambria" w:hAnsi="Cambria"/>
              <w:color w:val="000000"/>
              <w:lang w:val="en-GB"/>
            </w:rPr>
            <w:t xml:space="preserve"> and Song, 2020)</w:t>
          </w:r>
        </w:sdtContent>
      </w:sdt>
      <w:r w:rsidRPr="002C6D68">
        <w:rPr>
          <w:rFonts w:ascii="Cambria" w:hAnsi="Cambria"/>
          <w:lang w:val="en-GB"/>
        </w:rPr>
        <w:t xml:space="preserve">. Those models, called Functional-Structural Plant Models (FSPMs) merge two different sub-models: one simulating the architectural part of the tree or crop and the other simulating </w:t>
      </w:r>
      <w:r w:rsidR="0060295E">
        <w:rPr>
          <w:rFonts w:ascii="Cambria" w:hAnsi="Cambria"/>
          <w:lang w:val="en-GB"/>
        </w:rPr>
        <w:t>its</w:t>
      </w:r>
      <w:r w:rsidRPr="002C6D68">
        <w:rPr>
          <w:rFonts w:ascii="Cambria" w:hAnsi="Cambria"/>
          <w:lang w:val="en-GB"/>
        </w:rPr>
        <w:t xml:space="preserve"> functions, mainly in interaction with environmental conditions </w:t>
      </w:r>
      <w:sdt>
        <w:sdtPr>
          <w:rPr>
            <w:rFonts w:ascii="Cambria" w:hAnsi="Cambria"/>
            <w:color w:val="000000"/>
            <w:lang w:val="en-GB"/>
          </w:rPr>
          <w:tag w:val="MENDELEY_CITATION_v3_eyJjaXRhdGlvbklEIjoiTUVOREVMRVlfQ0lUQVRJT05fY2IyOTRiZjItMmFhNy00YzFlLWI4MzAtY2UyNTExYmE2ODE5IiwicHJvcGVydGllcyI6eyJub3RlSW5kZXgiOjB9LCJpc0VkaXRlZCI6ZmFsc2UsIm1hbnVhbE92ZXJyaWRlIjp7ImNpdGVwcm9jVGV4dCI6IihSb29tIGV0IGFsLiwgMTk5NjsgU2lldsOkbmVuIGV0IGFsLiwgMjAxNCkiLCJpc01hbnVhbGx5T3ZlcnJpZGRlbiI6ZmFsc2UsIm1hbnVhbE92ZXJyaWRlVGV4dCI6IiJ9LCJjaXRhdGlvbkl0ZW1zIjpbeyJpZCI6Ijg5MGExMGNmLTE1NjItM2RlOS1iNGMwLWFiN2YwMDI2OWRjYyIsIml0ZW1EYXRhIjp7ImF1dGhvciI6W3siZHJvcHBpbmctcGFydGljbGUiOiIiLCJmYW1pbHkiOiJSb29tIiwiZ2l2ZW4iOiJQZXRlciIsIm5vbi1kcm9wcGluZy1wYXJ0aWNsZSI6IiIsInBhcnNlLW5hbWVzIjpmYWxzZSwic3VmZml4IjoiIn0seyJkcm9wcGluZy1wYXJ0aWNsZSI6IiIsImZhbWlseSI6IkhhbmFuIiwiZ2l2ZW4iOiJKaW0iLCJub24tZHJvcHBpbmctcGFydGljbGUiOiIiLCJwYXJzZS1uYW1lcyI6ZmFsc2UsInN1ZmZpeCI6IiJ9LHsiZHJvcHBpbmctcGFydGljbGUiOiIiLCJmYW1pbHkiOiJQcnVzaW5raWV3aWN6IiwiZ2l2ZW4iOiJQcnplbXlzbGF3Iiwibm9uLWRyb3BwaW5nLXBhcnRpY2xlIjoiIiwicGFyc2UtbmFtZXMiOmZhbHNlLCJzdWZmaXgiOiIifV0sImNvbnRhaW5lci10aXRsZSI6IlRyZW5kcyBpbiBQbGFudCBTY2llbmNlIiwiaWQiOiI4OTBhMTBjZi0xNTYyLTNkZTktYjRjMC1hYjdmMDAyNjlkY2MiLCJpc3N1ZSI6IjEiLCJpc3N1ZWQiOnsiZGF0ZS1wYXJ0cyI6W1siMTk5NiJdXX0sInBhZ2UiOiIzMy0zOCIsInB1Ymxpc2hlciI6IkVsc2V2aWVyIiwidGl0bGUiOiJWaXJ0dWFsIHBsYW50czogbmV3IHBlcnNwZWN0aXZlcyBmb3IgZWNvbG9naXN0cywgcGF0aG9sb2dpc3RzIGFuZCBhZ3JpY3VsdHVyYWwgc2NpZW50aXN0cyIsInR5cGUiOiJhcnRpY2xlLWpvdXJuYWwiLCJ2b2x1bWUiOiIxIiwiY29udGFpbmVyLXRpdGxlLXNob3J0IjoiIn0sInVyaXMiOlsiaHR0cDovL3d3dy5tZW5kZWxleS5jb20vZG9jdW1lbnRzLz91dWlkPWM2NGRiNzY1LTEyYTgtNDcxMC1iN2FhLTE3MTFmOTc0MjEzMCJdLCJpc1RlbXBvcmFyeSI6ZmFsc2UsImxlZ2FjeURlc2t0b3BJZCI6ImM2NGRiNzY1LTEyYTgtNDcxMC1iN2FhLTE3MTFmOTc0MjEzMCJ9LHsiaWQiOiI4MjdjOGJiYy1kOTMxLTM3ZWUtOTc2Yi0xMDRhNTg0Yjg2YWYiLCJpdGVtRGF0YSI6eyJET0kiOiIxMC4xMDkzL2FvYi9tY3UxNzUiLCJJU1NOIjoiMTA5NTgyOTAiLCJhYnN0cmFjdCI6IkEgbnVtYmVyIG9mIHJlc2VhcmNoIGdyb3VwcyBpbiB2YXJpb3VzIGFyZWFzIG9mIHBsYW50IGJpb2xvZ3kgYXMgd2VsbCBhcyBjb21wdXRlciBzY2llbmNlIGFuZCBhcHBsaWVkIG1hdGhlbWF0aWNzIGhhdmUgYWRkcmVzc2VkIG1vZGVsbGluZyB0aGUgc3BhdGlvdGVtcG9yYWwgZHluYW1pY3Mgb2YgZ3Jvd3RoIGFuZCBkZXZlbG9wbWVudCBvZiBwbGFudHMuIFRoaXMgaGFzIHJlc3VsdGVkIGluIGRldmVsb3BtZW50IG9mIGZ1bmN0aW9uYWwtc3RydWN0dXJhbCBwbGFudCBtb2RlbHMgKEZTUE1zKS4gSW4gRlNQTXMsIHRoZSBwbGFudCBzdHJ1Y3R1cmUgaXMgYWx3YXlzIGV4cGxpY2l0bHkgcmVwcmVzZW50ZWQgaW4gdGVybXMgb2YgYSBuZXR3b3JrIG9mIGVsZW1lbnRhcnkgdW5pdHMuIEluIHRoaXMgcmVzcGVjdCwgRlNQTXMgYXJlIGRpZmZlcmVudCBmcm9tIG1vcmUgYWJzdHJhY3QgbW9kZWxzIGluIHdoaWNoIGEgc2ltcGxpZmllZCByZXByZXNlbnRhdGlvbiBvZiB0aGUgcGxhbnQgc3RydWN0dXJlIGlzIGZyZXF1ZW50bHkgdXNlZCAoZS5nLiBzcGF0aWFsIGRlbnNpdHkgb2YgbGVhdmVzLCB0b3RhbCBiaW9tYXNzLCBldGMuKS4gVGhpcyBrZXkgZmVhdHVyZSBtYWtlcyBpdCBwb3NzaWJsZSB0byBidWlsZCBtb2R1bGFyIG1vZGVscyBhbmQgY3JlYXRlcyBhdmVudWVzIGZvciBlZmZpY2llbnQgZXhjaGFuZ2Ugb2YgbW9kZWwgY29tcG9uZW50cyBhbmQgZXhwZXJpbWVudGFsIGRhdGEuIFRoZXkgYXJlIGJlaW5nIHVzZWQgdG8gZGVhbCB3aXRoIHRoZSBjb21wbGV4IDMtRCBzdHJ1Y3R1cmUgb2YgcGxhbnRzIGFuZCB0byBzaW11bGF0ZSBncm93dGggYW5kIGRldmVsb3BtZW50IG9jY3VycmluZyBhdCBzcGF0aWFsIHNjYWxlcyBmcm9tIGNlbGxzIHRvIGZvcmVzdCBhcmVhcywgYW5kIHRlbXBvcmFsIHNjYWxlcyBmcm9tIHNlY29uZHMgdG8gZGVjYWRlcyBhbmQgbWFueSBwbGFudCBnZW5lcmF0aW9ucy4gVGhlIHBsYW50IHR5cGVzIHN0dWRpZWQgYWxzbyBjb3ZlciBhIGJyb2FkIHNwZWN0cnVtLCBmcm9tIGFsZ2FlIHRvIHRyZWVzLiBUaGlzIHNwZWNpYWwgaXNzdWUgb2YgQW5uYWxzIG9mIEJvdGFueSBmZWF0dXJlcyBzZWxlY3RlZCBwYXBlcnMgb24gRlNQTSB0b3BpY3Mgc3VjaCBhcyBtb2RlbHMgb2YgbW9ycGhvbG9naWNhbCBkZXZlbG9wbWVudCwgbW9kZWxzIG9mIHBoeXNpY2FsIGFuZCBiaW9sb2dpY2FsIHByb2Nlc3NlcywgaW50ZWdyYXRlZCBtb2RlbHMgcHJlZGljdGluZyBkeW5hbWljcyBvZiBwbGFudHMgYW5kIHBsYW50IGNvbW11bml0aWVzLCBtb2RlbGxpbmcgcGxhdGZvcm1zLCBtZXRob2RzIGZvciBhY3F1aXJpbmcgdGhlIDMtRCBzdHJ1Y3R1cmVzIG9mIHBsYW50cyB1c2luZyBhdXRvbWF0ZWQgbWVhc3VyZW1lbnRzLCBhbmQgcHJhY3RpY2FsIGFwcGxpY2F0aW9ucyBmb3IgYWdyb25vbWljIHB1cnBvc2VzLiIsImF1dGhvciI6W3siZHJvcHBpbmctcGFydGljbGUiOiIiLCJmYW1pbHkiOiJTaWV2w6RuZW4iLCJnaXZlbiI6IlJpc3RvIiwibm9uLWRyb3BwaW5nLXBhcnRpY2xlIjoiIiwicGFyc2UtbmFtZXMiOmZhbHNlLCJzdWZmaXgiOiIifSx7ImRyb3BwaW5nLXBhcnRpY2xlIjoiIiwiZmFtaWx5IjoiR29kaW4iLCJnaXZlbiI6IkNocmlzdG9waGUiLCJub24tZHJvcHBpbmctcGFydGljbGUiOiIiLCJwYXJzZS1uYW1lcyI6ZmFsc2UsInN1ZmZpeCI6IiJ9LHsiZHJvcHBpbmctcGFydGljbGUiOiIiLCJmYW1pbHkiOiJKb25nIiwiZ2l2ZW4iOiJUaGVvZG9yZSBNLiIsIm5vbi1kcm9wcGluZy1wYXJ0aWNsZSI6IkRlIiwicGFyc2UtbmFtZXMiOmZhbHNlLCJzdWZmaXgiOiIifSx7ImRyb3BwaW5nLXBhcnRpY2xlIjoiIiwiZmFtaWx5IjoiTmlraW5tYWEiLCJnaXZlbiI6IkVlcm8iLCJub24tZHJvcHBpbmctcGFydGljbGUiOiIiLCJwYXJzZS1uYW1lcyI6ZmFsc2UsInN1ZmZpeCI6IiJ9XSwiY29udGFpbmVyLXRpdGxlIjoiQW5uYWxzIG9mIEJvdGFueSIsImlkIjoiODI3YzhiYmMtZDkzMS0zN2VlLTk3NmItMTA0YTU4NGI4NmFmIiwiaXNzdWUiOiI0IiwiaXNzdWVkIjp7ImRhdGUtcGFydHMiOltbIjIwMTQiXV19LCJwYWdlIjoiNTk5LTYwMyIsInRpdGxlIjoiRnVuY3Rpb25hbC1zdHJ1Y3R1cmFsIHBsYW50IG1vZGVsczogQSBncm93aW5nIHBhcmFkaWdtIGZvciBwbGFudCBzdHVkaWVzIiwidHlwZSI6ImFydGljbGUtam91cm5hbCIsInZvbHVtZSI6IjExNCIsImNvbnRhaW5lci10aXRsZS1zaG9ydCI6IiJ9LCJ1cmlzIjpbImh0dHA6Ly93d3cubWVuZGVsZXkuY29tL2RvY3VtZW50cy8/dXVpZD1mZmEyYjVmYi02NzQwLTQ0ODUtOGJjMy1hNmE2YWYyMTA1ZjkiXSwiaXNUZW1wb3JhcnkiOmZhbHNlLCJsZWdhY3lEZXNrdG9wSWQiOiJmZmEyYjVmYi02NzQwLTQ0ODUtOGJjMy1hNmE2YWYyMTA1ZjkifV19"/>
          <w:id w:val="-2051060445"/>
          <w:placeholder>
            <w:docPart w:val="DefaultPlaceholder_-1854013440"/>
          </w:placeholder>
        </w:sdtPr>
        <w:sdtEndPr>
          <w:rPr>
            <w:lang w:val="it-IT"/>
          </w:rPr>
        </w:sdtEndPr>
        <w:sdtContent>
          <w:r w:rsidR="00883907" w:rsidRPr="00883907">
            <w:rPr>
              <w:rFonts w:ascii="Cambria" w:hAnsi="Cambria"/>
              <w:color w:val="000000"/>
              <w:lang w:val="en-GB"/>
            </w:rPr>
            <w:t xml:space="preserve">(Room et al., 1996; </w:t>
          </w:r>
          <w:proofErr w:type="spellStart"/>
          <w:r w:rsidR="00883907" w:rsidRPr="00883907">
            <w:rPr>
              <w:rFonts w:ascii="Cambria" w:hAnsi="Cambria"/>
              <w:color w:val="000000"/>
              <w:lang w:val="en-GB"/>
            </w:rPr>
            <w:t>Sievänen</w:t>
          </w:r>
          <w:proofErr w:type="spellEnd"/>
          <w:r w:rsidR="00883907" w:rsidRPr="00883907">
            <w:rPr>
              <w:rFonts w:ascii="Cambria" w:hAnsi="Cambria"/>
              <w:color w:val="000000"/>
              <w:lang w:val="en-GB"/>
            </w:rPr>
            <w:t xml:space="preserve"> et al., 2014)</w:t>
          </w:r>
        </w:sdtContent>
      </w:sdt>
      <w:r w:rsidRPr="002C6D68">
        <w:rPr>
          <w:rFonts w:ascii="Cambria" w:hAnsi="Cambria"/>
          <w:lang w:val="en-GB"/>
        </w:rPr>
        <w:t xml:space="preserve">. The construction of an FSPM, usually, starts from the simulation of the plant architecture to which, physiological models are added (for reviews see </w:t>
      </w:r>
      <w:sdt>
        <w:sdtPr>
          <w:rPr>
            <w:rFonts w:ascii="Cambria" w:hAnsi="Cambria"/>
            <w:color w:val="000000"/>
            <w:lang w:val="en-GB"/>
          </w:rPr>
          <w:tag w:val="MENDELEY_CITATION_v3_eyJjaXRhdGlvbklEIjoiTUVOREVMRVlfQ0lUQVRJT05fMzk0MjAzMDgtNDkxMy00NDM5LWIxM2YtOGEwNzc2NmI3MGVmIiwicHJvcGVydGllcyI6eyJub3RlSW5kZXgiOjB9LCJpc0VkaXRlZCI6ZmFsc2UsIm1hbnVhbE92ZXJyaWRlIjp7ImNpdGVwcm9jVGV4dCI6IihHcmlzYWZpIGV0IGFsLiwgMjAyMTsgVm9zIGV0IGFsLiwgMjAxMCkiLCJpc01hbnVhbGx5T3ZlcnJpZGRlbiI6ZmFsc2UsIm1hbnVhbE92ZXJyaWRlVGV4dCI6IiJ9LCJjaXRhdGlvbkl0ZW1zIjpbeyJpZCI6ImUzOWRhMGIwLWQyM2UtM2IwMy1hNmE0LTI5MDhhMWNmMmVlNiIsIml0ZW1EYXRhIjp7ImF1dGhvciI6W3siZHJvcHBpbmctcGFydGljbGUiOiIiLCJmYW1pbHkiOiJHcmlzYWZpIiwiZ2l2ZW4iOiJGcmFuY2VzY2EiLCJub24tZHJvcHBpbmctcGFydGljbGUiOiIiLCJwYXJzZS1uYW1lcyI6ZmFsc2UsInN1ZmZpeCI6IiJ9LHsiZHJvcHBpbmctcGFydGljbGUiOiIiLCJmYW1pbHkiOiJEZUpvbmciLCJnaXZlbiI6IlRoZW9kb3JlIE0iLCJub24tZHJvcHBpbmctcGFydGljbGUiOiIiLCJwYXJzZS1uYW1lcyI6ZmFsc2UsInN1ZmZpeCI6IiJ9LHsiZHJvcHBpbmctcGFydGljbGUiOiIiLCJmYW1pbHkiOiJUb21iZXNpIiwiZ2l2ZW4iOiJTZXJnaW8iLCJub24tZHJvcHBpbmctcGFydGljbGUiOiIiLCJwYXJzZS1uYW1lcyI6ZmFsc2UsInN1ZmZpeCI6IiJ9XSwiY29udGFpbmVyLXRpdGxlIjoiVGhyZWUgUGhpc2lvbG9neSIsImlkIjoiZTM5ZGEwYjAtZDIzZS0zYjAzLWE2YTQtMjkwOGExY2YyZWU2IiwiaXNzdWVkIjp7ImRhdGUtcGFydHMiOltbIjIwMjEiXV19LCJ0aXRsZSI6IkZydWl0IHRyZWUgY3JvcCBtb2RlbHM6IGFuIHVwZGF0ZSIsInR5cGUiOiJhcnRpY2xlLWpvdXJuYWwiLCJjb250YWluZXItdGl0bGUtc2hvcnQiOiIifSwidXJpcyI6WyJodHRwOi8vd3d3Lm1lbmRlbGV5LmNvbS9kb2N1bWVudHMvP3V1aWQ9NTRkOTc4OTgtMjhkMy00M2U0LTk3ODAtZjMwNTliNTZhNmRlIl0sImlzVGVtcG9yYXJ5IjpmYWxzZSwibGVnYWN5RGVza3RvcElkIjoiNTRkOTc4OTgtMjhkMy00M2U0LTk3ODAtZjMwNTliNTZhNmRlIn0seyJpZCI6ImZlMmVjYTVmLWY4ZTAtMzIxNC05ODQwLTQzZGU4ZGRkMDQzNCIsIml0ZW1EYXRhIjp7IkRPSSI6IjEwLjEwOTMvanhiL2VycDM0NSIsIklTU04iOiIwMDIyMDk1NyIsImFic3RyYWN0IjoiUGxhbnRzIHJlYWN0IHRvIHRoZWlyIGVudmlyb25tZW50IGFuZCB0byBtYW5hZ2VtZW50IGludGVydmVudGlvbnMgYnkgYWRqdXN0aW5nIHBoeXNpb2xvZ2ljYWwgZnVuY3Rpb25zIGFuZCBzdHJ1Y3R1cmUuIEZ1bmN0aW9uYWwtc3RydWN0dXJhbCBwbGFudCBtb2RlbHMgKEZTUE0pLCBjb21iaW5lIHRoZSByZXByZXNlbnRhdGlvbiBvZiB0aHJlZS1kaW1lbnNpb25hbCAoM0QpIHBsYW50IHN0cnVjdHVyZSB3aXRoIHNlbGVjdGVkIHBoeXNpb2xvZ2ljYWwgZnVuY3Rpb25zLiBBbiBGU1BNIGNvbnNpc3RzIG9mIGFuIGFyY2hpdGVjdHVyYWwgcGFydCAocGxhbnQgc3RydWN0dXJlKSBhbmQgYSBwcm9jZXNzIHBhcnQgKHBsYW50IGZ1bmN0aW9uaW5nKS4gVGhlIGZpcnN0IGRlYWxzIHdpdGggKGkpIHRoZSB0eXBlcyBvZiBvcmdhbnMgdGhhdCBhcmUgaW5pdGlhdGVkIGFuZCB0aGUgd2F5IHRoZXNlIGFyZSBjb25uZWN0ZWQgKHRvcG9sb2d5KSwgKGlpKSBjby1vcmRpbmF0aW9uIGluIG9yZ2FuIGV4cGFuc2lvbiBkeW5hbWljcywgYW5kIChpaWkpIGdlb21ldHJpY2FsIHZhcmlhYmxlcyAoZS5nLiBsZWFmIGFuZ2xlcywgbGVhZiBjdXJ2YXR1cmUpLiBUaGUgcHJvY2VzcyBwYXJ0IG1heSBpbmNsdWRlIGFueSBwaHlzaW9sb2dpY2FsIG9yIHBoeXNpY2FsIHByb2Nlc3MgdGhhdCBhZmZlY3RzIHBsYW50IGdyb3d0aCBhbmQgZGV2ZWxvcG1lbnQgKGUuZy4gcGhvdG9zeW50aGVzaXMsIGNhcmJvbiBhbGxvY2F0aW9uKS4gVGhpcyBwYXBlciBhZGRyZXNzZXMgdGhlIGZvbGxvd2luZyBxdWVzdGlvbnM6IChpKSBob3cgYXJlIEZTUE0gY29uc3RydWN0ZWQsIGFuZCAoaWkpIGZvciB3aGF0IHB1cnBvc2VzIGFyZSB0aGV5IHVzZWZ1bD8gU3RhdGljLCBhcmNoaXRlY3R1cmFsIG1vZGVscyBhcmUgZGlzdGluZ3Vpc2hlZCBmcm9tIGR5bmFtaWMgbW9kZWxzLiBTdGF0aWMgbW9kZWxzIGFyZSB1c2VmdWwgaW4gb3JkZXIgdG8gc3R1ZHkgdGhlIHNpZ25pZmljYW5jZSBvZiBwbGFudCBzdHJ1Y3R1cmUsIHN1Y2ggYXMgbGlnaHQgZGlzdHJpYnV0aW9uIGluIHRoZSBjYW5vcHksIGdhcyBleGNoYW5nZSwgcmVtb3RlIHNlbnNpbmcsIHBlc3RpY2lkZSBzcHJheWluZyBzdHVkaWVzLCBhbmQgaW50ZXJhY3Rpb25zIGJldHdlZW4gcGxhbnRzIGFuZCBiaW90aWMgYWdlbnRzLiBEeW5hbWljIG1vZGVscyBzZXJ2ZSBxdWFudGl0YXRpdmVseSB0byBpbnRlZ3JhdGUga25vd2xlZGdlIG9uIHBsYW50IGZ1bmN0aW9ucyBhbmQgbW9ycGhvbG9neSBhcyBtb2R1bGF0ZWQgYnkgZW52aXJvbm1lbnQuIEFwcGxpY2F0aW9ucyBhcmUgaW4gdGhlIGRvbWFpbiBvZiBwbGFudCBzY2llbmNlcywgZm9yIGV4YW1wbGUgdGhlIHN0dWR5IG9mIHBsYW50IHBsYXN0aWNpdHkgYXMgcmVsYXRlZCB0byBjaGFuZ2VzIGluIHRoZSByZWQ6ZmFyIHJlZCByYXRpbyBvZiBsaWdodCBpbiB0aGUgY2Fub3B5LiBXaXRoIGluY3JlYXNpbmcgYXZhaWxhYmlsaXR5IG9mIGdlbmV0aWMgaW5mb3JtYXRpb24sIEZTUE0gd2lsbCBwbGF5IGEgcm9sZSBpbiB0aGUgYXNzZXNzbWVudCBvZiB0aGUgc2lnbmlmaWNhbmNlIHRvd2FyZHMgcGxhbnQgcGVyZm9ybWFuY2Ugb2YgdmFyaWF0aW9uIGluIGdlbmV0aWMgdHJhaXRzIGFjcm9zcyBlbnZpcm9ubWVudHMuIEluIG1hbnkgY3JvcHMsIGdyb3dlcnMgYWN0aXZlbHkgbWFuaXB1bGF0ZSBwbGFudCBzdHJ1Y3R1cmUuIEZTUE0gaXMgYSBwcm9taXNpbmcgdG9vbCB0byBleHBsb3JlIGRpdmVyZ2VudCBtYW5hZ2VtZW50IHN0cmF0ZWdpZXMuIMKpIDIwMTAgVGhlIEF1dGhvci4iLCJhdXRob3IiOlt7ImRyb3BwaW5nLXBhcnRpY2xlIjoiIiwiZmFtaWx5IjoiVm9zIiwiZ2l2ZW4iOiJKLiIsIm5vbi1kcm9wcGluZy1wYXJ0aWNsZSI6IiIsInBhcnNlLW5hbWVzIjpmYWxzZSwic3VmZml4IjoiIn0seyJkcm9wcGluZy1wYXJ0aWNsZSI6IiIsImZhbWlseSI6IkV2ZXJzIiwiZ2l2ZW4iOiJKb2NoZW0gQi4iLCJub24tZHJvcHBpbmctcGFydGljbGUiOiIiLCJwYXJzZS1uYW1lcyI6ZmFsc2UsInN1ZmZpeCI6IiJ9LHsiZHJvcHBpbmctcGFydGljbGUiOiIiLCJmYW1pbHkiOiJCdWNrLVNvcmxpbiIsImdpdmVuIjoiRy4gSGgiLCJub24tZHJvcHBpbmctcGFydGljbGUiOiIiLCJwYXJzZS1uYW1lcyI6ZmFsc2UsInN1ZmZpeCI6IiJ9LHsiZHJvcHBpbmctcGFydGljbGUiOiIiLCJmYW1pbHkiOiJBbmRyaWV1IiwiZ2l2ZW4iOiJCcnVubyIsIm5vbi1kcm9wcGluZy1wYXJ0aWNsZSI6IiIsInBhcnNlLW5hbWVzIjpmYWxzZSwic3VmZml4IjoiIn0seyJkcm9wcGluZy1wYXJ0aWNsZSI6IiIsImZhbWlseSI6IkNoZWxsZSIsImdpdmVuIjoiTS4iLCJub24tZHJvcHBpbmctcGFydGljbGUiOiIiLCJwYXJzZS1uYW1lcyI6ZmFsc2UsInN1ZmZpeCI6IiJ9LHsiZHJvcHBpbmctcGFydGljbGUiOiIiLCJmYW1pbHkiOiJWaXNzZXIiLCJnaXZlbiI6IlBpZXRlciBILkIuIEIiLCJub24tZHJvcHBpbmctcGFydGljbGUiOiJEZSIsInBhcnNlLW5hbWVzIjpmYWxzZSwic3VmZml4IjoiIn1dLCJjb250YWluZXItdGl0bGUiOiJKb3VybmFsIG9mIGV4cGVyaW1lbnRhbCBCb3RhbnkiLCJpZCI6ImZlMmVjYTVmLWY4ZTAtMzIxNC05ODQwLTQzZGU4ZGRkMDQzNCIsImlzc3VlIjoiOCIsImlzc3VlZCI6eyJkYXRlLXBhcnRzIjpbWyIyMDEwIiwiNSJdXX0sInBhZ2UiOiIyMTAxLTIxMTUiLCJwdWJsaXNoZXIiOiJPeGZvcmQgVW5pdmVyc2l0eSBQcmVzcyIsInRpdGxlIjoiRnVuY3Rpb25hbC1zdHJ1Y3R1cmFsIHBsYW50IG1vZGVsbGluZzogQSBuZXcgdmVyc2F0aWxlIHRvb2wgaW4gY3JvcCBzY2llbmNlLiIsInR5cGUiOiJhcnRpY2xlLWpvdXJuYWwiLCJ2b2x1bWUiOiI2MSIsImNvbnRhaW5lci10aXRsZS1zaG9ydCI6IiJ9LCJ1cmlzIjpbImh0dHA6Ly93d3cubWVuZGVsZXkuY29tL2RvY3VtZW50cy8/dXVpZD1mZjgxMTczYi00ZWVkLTQ3NjMtYjU5ZS0wODY3YWJiYmFlNTIiXSwiaXNUZW1wb3JhcnkiOmZhbHNlLCJsZWdhY3lEZXNrdG9wSWQiOiJmZjgxMTczYi00ZWVkLTQ3NjMtYjU5ZS0wODY3YWJiYmFlNTIifV19"/>
          <w:id w:val="1386672855"/>
          <w:placeholder>
            <w:docPart w:val="DefaultPlaceholder_-1854013440"/>
          </w:placeholder>
        </w:sdtPr>
        <w:sdtEndPr>
          <w:rPr>
            <w:lang w:val="it-IT"/>
          </w:rPr>
        </w:sdtEndPr>
        <w:sdtContent>
          <w:r w:rsidR="00883907" w:rsidRPr="00883907">
            <w:rPr>
              <w:rFonts w:ascii="Cambria" w:hAnsi="Cambria"/>
              <w:color w:val="000000"/>
              <w:lang w:val="en-GB"/>
            </w:rPr>
            <w:t>(Grisafi et al., 2021; Vos et al., 2010)</w:t>
          </w:r>
        </w:sdtContent>
      </w:sdt>
      <w:r w:rsidR="0060295E" w:rsidRPr="0060295E">
        <w:rPr>
          <w:rFonts w:ascii="Cambria" w:hAnsi="Cambria"/>
          <w:color w:val="000000"/>
          <w:lang w:val="en-GB"/>
        </w:rPr>
        <w:t>)</w:t>
      </w:r>
      <w:r w:rsidRPr="002C6D68">
        <w:rPr>
          <w:rFonts w:ascii="Cambria" w:hAnsi="Cambria"/>
          <w:lang w:val="en-GB"/>
        </w:rPr>
        <w:t xml:space="preserve">. The architectural part is crucial to virtually represent the spatial and topological distribution of the different organs. This permits to link their position with the functional processes that occur within each of them </w:t>
      </w:r>
      <w:sdt>
        <w:sdtPr>
          <w:rPr>
            <w:rFonts w:ascii="Cambria" w:hAnsi="Cambria"/>
            <w:color w:val="000000"/>
            <w:lang w:val="en-GB"/>
          </w:rPr>
          <w:tag w:val="MENDELEY_CITATION_v3_eyJjaXRhdGlvbklEIjoiTUVOREVMRVlfQ0lUQVRJT05fN2NhMTkyYjctMjE4YS00YWY1LWE2MGItOGEwYmE0MTBjM2FiIiwicHJvcGVydGllcyI6eyJub3RlSW5kZXgiOjB9LCJpc0VkaXRlZCI6ZmFsc2UsIm1hbnVhbE92ZXJyaWRlIjp7ImNpdGVwcm9jVGV4dCI6IihTaWV2w6RuZW4gZXQgYWwuLCAyMDAwKSIsImlzTWFudWFsbHlPdmVycmlkZGVuIjpmYWxzZSwibWFudWFsT3ZlcnJpZGVUZXh0IjoiIn0sImNpdGF0aW9uSXRlbXMiOlt7ImlkIjoiYWUyODRkNDYtNmU0OS0zYzM3LTk5Y2YtNjQ0ZDA0MTM5OGU1IiwiaXRlbURhdGEiOnsiRE9JIjoiMTAuMTA1MS9mb3Jlc3Q6MjAwMDEzMSIsIklTU04iOiIxMjg2NDU2MCIsImFic3RyYWN0IjoiV2UgYW5hbHl6ZSBmdW5jdGlvbmFsLXN0cnVjdHVyYWwgdHJlZSBtb2RlbHMgKEZNU3MpIHRoYXQgYXJlIGFuIG91dGdyb3d0aCBvZiBkZXZlbG9wbWVudHMgaW4gcHJvY2Vzcy1iYXNlZCBtb2RlbHMgKFBCTXMpIG9uIHRoZSBvbmUgaGFuZCwgYW5kIG1vcnBob2xvZ2ljYWwgbW9kZWxzIG9uIHRoZSBvdGhlci4gRXhpc3RpbmcgbW9ycGhvbG9naWNhbCBhbmQgZnVuY3Rpb25hbC1zdHJ1Y3R1cmFsIG1vZGVscyBhcmUgYnJpZWZseSByZXZpZXdlZC4gV2UgaW50cm9kdWNlIHRoZSBpZGVhbGl6ZWQgZWxlbWVudGFyeSB1bml0IChJRVUpIHRoYXQgY2FuIGJlIHVzZWQgYXMgdGhlIGJhc2ljIGNvbXBvbmVudCBvZiBhIEZTTSwgYW5kIHBpbnBvaW50IHRoZSBwcm9jZXNzZXMgdGhhdCBoYXZlIHRvIGJlIGFjY291bnRlZCBmb3IuIFRoZSBkaXN0cmlidXRpb24gb2YgbWV0YWJvbGl0ZXMgYW5kIGdyb3d0aCBpcyBpZGVudGlmaWVkIGFzIG9uZSBvZiB0aGUgbWFpbiBmb2NhbCBwb2ludHMgdG8gYmUgaW52ZXN0aWdhdGVkIGluIGNvbmp1bmN0aW9uIHdpdGggRlNNcywgYW5kIHRoZSBkaWZmZXJlbnQgYXBwcm9hY2hlcyB0aGF0IGNhbiBiZSBhcHBsaWVkIGluIGNvbnN0cnVjdGluZyB0aGUgbW9kZWwgY29tcG9uZW50IGZvciB0aGlzIHByb2Nlc3MgYXJlIHByZXNlbnRlZC4gRmluYWxseSwgd2UgYW5hbHl6ZSB0aGUgY29tcHV0YXRpb25hbCByZXF1aXJlbWVudHMgb2YgRlNNcywgZGlzY3VzcyB0aGUgY2hhbGxlbmdlcyB0aGV5IHBvc2UsIGFuZCBhc3Nlc3MgdGhlaXIgYXBwbGljYWJpbGl0eSBpbiBhIG51bWJlciBvZiBkaWZmZXJlbnQgdGFza3MuIiwiYXV0aG9yIjpbeyJkcm9wcGluZy1wYXJ0aWNsZSI6IiIsImZhbWlseSI6IlNpZXbDpG5lbiIsImdpdmVuIjoiUmlzdG8iLCJub24tZHJvcHBpbmctcGFydGljbGUiOiIiLCJwYXJzZS1uYW1lcyI6ZmFsc2UsInN1ZmZpeCI6IiJ9LHsiZHJvcHBpbmctcGFydGljbGUiOiIiLCJmYW1pbHkiOiJOaWtpbm1hYSIsImdpdmVuIjoiRWVybyIsIm5vbi1kcm9wcGluZy1wYXJ0aWNsZSI6IiIsInBhcnNlLW5hbWVzIjpmYWxzZSwic3VmZml4IjoiIn0seyJkcm9wcGluZy1wYXJ0aWNsZSI6IiIsImZhbWlseSI6Ik55Z3JlbiIsImdpdmVuIjoiUGVra2EiLCJub24tZHJvcHBpbmctcGFydGljbGUiOiIiLCJwYXJzZS1uYW1lcyI6ZmFsc2UsInN1ZmZpeCI6IiJ9LHsiZHJvcHBpbmctcGFydGljbGUiOiIiLCJmYW1pbHkiOiJPemllci1MYWZvbnRhaW5lIiwiZ2l2ZW4iOiJIYXJyeSIsIm5vbi1kcm9wcGluZy1wYXJ0aWNsZSI6IiIsInBhcnNlLW5hbWVzIjpmYWxzZSwic3VmZml4IjoiIn0seyJkcm9wcGluZy1wYXJ0aWNsZSI6IiIsImZhbWlseSI6IlBlcnR0dW5lbiIsImdpdmVuIjoiSmFyaSIsIm5vbi1kcm9wcGluZy1wYXJ0aWNsZSI6IiIsInBhcnNlLW5hbWVzIjpmYWxzZSwic3VmZml4IjoiIn0seyJkcm9wcGluZy1wYXJ0aWNsZSI6IiIsImZhbWlseSI6Ikhha3VsYSIsImdpdmVuIjoiSGFycmkiLCJub24tZHJvcHBpbmctcGFydGljbGUiOiIiLCJwYXJzZS1uYW1lcyI6ZmFsc2UsInN1ZmZpeCI6IiJ9XSwiY29udGFpbmVyLXRpdGxlIjoiQW5uYWxzIG9mIEZvcmVzdCBTY2llbmNlIiwiaWQiOiJhZTI4NGQ0Ni02ZTQ5LTNjMzctOTljZi02NDRkMDQxMzk4ZTUiLCJpc3N1ZSI6IjUtNiIsImlzc3VlZCI6eyJkYXRlLXBhcnRzIjpbWyIyMDAwIl1dfSwicGFnZSI6IjM5OS00MTIiLCJwdWJsaXNoZXIiOiJFRFAgU2NpZW5jZXMiLCJ0aXRsZSI6IkNvbXBvbmVudHMgb2YgZnVuY3Rpb25hbC1zdHJ1Y3R1cmFsIHRyZWUgbW9kZWxzIiwidHlwZSI6ImFydGljbGUtam91cm5hbCIsInZvbHVtZSI6IjU3IiwiY29udGFpbmVyLXRpdGxlLXNob3J0IjoiIn0sInVyaXMiOlsiaHR0cDovL3d3dy5tZW5kZWxleS5jb20vZG9jdW1lbnRzLz91dWlkPTZiZDdmYzMwLTIyODEtNDJkMy1hNzJmLTdjZDVlM2I3OWNjZiJdLCJpc1RlbXBvcmFyeSI6ZmFsc2UsImxlZ2FjeURlc2t0b3BJZCI6IjZiZDdmYzMwLTIyODEtNDJkMy1hNzJmLTdjZDVlM2I3OWNjZiJ9XX0="/>
          <w:id w:val="-1328046989"/>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Sievänen</w:t>
          </w:r>
          <w:proofErr w:type="spellEnd"/>
          <w:r w:rsidR="00883907" w:rsidRPr="00883907">
            <w:rPr>
              <w:rFonts w:ascii="Cambria" w:hAnsi="Cambria"/>
              <w:color w:val="000000"/>
              <w:lang w:val="en-GB"/>
            </w:rPr>
            <w:t xml:space="preserve"> et al., 2000)</w:t>
          </w:r>
        </w:sdtContent>
      </w:sdt>
      <w:r w:rsidRPr="002C6D68">
        <w:rPr>
          <w:rFonts w:ascii="Cambria" w:hAnsi="Cambria"/>
          <w:lang w:val="en-GB"/>
        </w:rPr>
        <w:t>. One of the most interesting use</w:t>
      </w:r>
      <w:r w:rsidR="00BD7BED">
        <w:rPr>
          <w:rFonts w:ascii="Cambria" w:hAnsi="Cambria"/>
          <w:lang w:val="en-GB"/>
        </w:rPr>
        <w:t>s</w:t>
      </w:r>
      <w:r w:rsidRPr="002C6D68">
        <w:rPr>
          <w:rFonts w:ascii="Cambria" w:hAnsi="Cambria"/>
          <w:lang w:val="en-GB"/>
        </w:rPr>
        <w:t xml:space="preserve"> of FSPMs is to address research and practical questions. In fact, the use of such models permits to investigate different physiological processes (i.e. the effect of water stress or fruit thinning on carbon partitioning </w:t>
      </w:r>
      <w:sdt>
        <w:sdtPr>
          <w:rPr>
            <w:rFonts w:ascii="Cambria" w:hAnsi="Cambria"/>
            <w:color w:val="000000"/>
            <w:lang w:val="en-GB"/>
          </w:rPr>
          <w:tag w:val="MENDELEY_CITATION_v3_eyJjaXRhdGlvbklEIjoiTUVOREVMRVlfQ0lUQVRJT05fYzQ0ZjA5OTktOWMxZC00MWNjLTlmMGMtNjc1N2Y3NmRlODQyIiwicHJvcGVydGllcyI6eyJub3RlSW5kZXgiOjB9LCJpc0VkaXRlZCI6ZmFsc2UsIm1hbnVhbE92ZXJyaWRlIjp7ImNpdGVwcm9jVGV4dCI6IihBbGxlbiBldCBhbC4sIDIwMDUpIiwiaXNNYW51YWxseU92ZXJyaWRkZW4iOmZhbHNlLCJtYW51YWxPdmVycmlkZVRleHQiOiIifSwiY2l0YXRpb25JdGVtcyI6W3siaWQiOiI5NTc4ZGFjOC0xZDIzLTNjNmMtOTUxOS1mN2Y3MDkyNDIxOTciLCJpdGVtRGF0YSI6eyJET0kiOiIxMC4xMTExL2ouMTQ2OS04MTM3LjIwMDUuMDEzNDgueCIsIklTU04iOiIwMDI4NjQ2WCIsImF1dGhvciI6W3siZHJvcHBpbmctcGFydGljbGUiOiIiLCJmYW1pbHkiOiJBbGxlbiIsImdpdmVuIjoiTS5ULiIsIm5vbi1kcm9wcGluZy1wYXJ0aWNsZSI6IiIsInBhcnNlLW5hbWVzIjpmYWxzZSwic3VmZml4IjoiIn0seyJkcm9wcGluZy1wYXJ0aWNsZSI6IiIsImZhbWlseSI6IlBydXNpbmtpZXdpY3oiLCJnaXZlbiI6IlByemVteXNsYXciLCJub24tZHJvcHBpbmctcGFydGljbGUiOiIiLCJwYXJzZS1uYW1lcyI6ZmFsc2UsInN1ZmZpeCI6IiJ9LHsiZHJvcHBpbmctcGFydGljbGUiOiIiLCJmYW1pbHkiOiJEZUpvbmciLCJnaXZlbiI6IlQuIE0uIiwibm9uLWRyb3BwaW5nLXBhcnRpY2xlIjoiIiwicGFyc2UtbmFtZXMiOmZhbHNlLCJzdWZmaXgiOiIifV0sImNvbnRhaW5lci10aXRsZSI6Ik5ldyBwaHl0b2xvZ2lzdGh5dG9sb2dpc3QiLCJpZCI6Ijk1NzhkYWM4LTFkMjMtM2M2Yy05NTE5LWY3ZjcwOTI0MjE5NyIsImlzc3VlIjoiMyIsImlzc3VlZCI6eyJkYXRlLXBhcnRzIjpbWyIyMDA1IiwiNiJdXX0sInBhZ2UiOiI4NjktODgwIiwicHVibGlzaGVyIjoiV2lsZXkgT25saW5lIExpYnJhcnkiLCJ0aXRsZSI6IlVzaW5nIEwtc3lzdGVtcyBmb3IgbW9kZWxpbmcgc291cmNlLXNpbmsgaW50ZXJhY3Rpb25zLCBhcmNoaXRlY3R1cmUgYW5kIHBoeXNpb2xvZ3kgb2YgZ3Jvd2luZyB0cmVlczogVGhlIEwtUEVBQ0ggbW9kZWwuIiwidHlwZSI6ImFydGljbGUtam91cm5hbCIsInZvbHVtZSI6IjE2NiIsImNvbnRhaW5lci10aXRsZS1zaG9ydCI6IiJ9LCJ1cmlzIjpbImh0dHA6Ly93d3cubWVuZGVsZXkuY29tL2RvY3VtZW50cy8/dXVpZD1kYjc0Njc1YS05Njk0LTRlYzYtODE5My05ZTQ2NmRmODlhNmMiXSwiaXNUZW1wb3JhcnkiOmZhbHNlLCJsZWdhY3lEZXNrdG9wSWQiOiJkYjc0Njc1YS05Njk0LTRlYzYtODE5My05ZTQ2NmRmODlhNmMifV19"/>
          <w:id w:val="-309707628"/>
          <w:placeholder>
            <w:docPart w:val="DefaultPlaceholder_-1854013440"/>
          </w:placeholder>
        </w:sdtPr>
        <w:sdtEndPr>
          <w:rPr>
            <w:lang w:val="it-IT"/>
          </w:rPr>
        </w:sdtEndPr>
        <w:sdtContent>
          <w:r w:rsidR="00883907" w:rsidRPr="00883907">
            <w:rPr>
              <w:rFonts w:ascii="Cambria" w:hAnsi="Cambria"/>
              <w:color w:val="000000"/>
              <w:lang w:val="en-GB"/>
            </w:rPr>
            <w:t>(Allen et al., 2005)</w:t>
          </w:r>
        </w:sdtContent>
      </w:sdt>
      <w:r w:rsidRPr="002C6D68">
        <w:rPr>
          <w:rFonts w:ascii="Cambria" w:hAnsi="Cambria"/>
          <w:lang w:val="en-GB"/>
        </w:rPr>
        <w:t xml:space="preserve">) or managerial techniques (i.e. effects of different rootstock on tree’s yield </w:t>
      </w:r>
      <w:sdt>
        <w:sdtPr>
          <w:rPr>
            <w:rFonts w:ascii="Cambria" w:hAnsi="Cambria"/>
            <w:color w:val="000000"/>
            <w:lang w:val="en-GB"/>
          </w:rPr>
          <w:tag w:val="MENDELEY_CITATION_v3_eyJjaXRhdGlvbklEIjoiTUVOREVMRVlfQ0lUQVRJT05fYWI2MjQwYTctMDcwNS00MjkwLWE1ZTgtYThhNWFiNmE3ZjFkIiwicHJvcGVydGllcyI6eyJub3RlSW5kZXgiOjB9LCJpc0VkaXRlZCI6ZmFsc2UsIm1hbnVhbE92ZXJyaWRlIjp7ImNpdGVwcm9jVGV4dCI6IihEYSBTaWx2YSBldCBhbC4sIDIwMTUpIiwiaXNNYW51YWxseU92ZXJyaWRkZW4iOmZhbHNlLCJtYW51YWxPdmVycmlkZVRleHQiOiIifSwiY2l0YXRpb25JdGVtcyI6W3siaWQiOiIwNmY2ZmZkNC0zNjdmLTNmNzctYTlhYy1jY2NiMGNiMGYwNzciLCJpdGVtRGF0YSI6eyJET0kiOiIxMC4xNzY2MC9hY3RhaG9ydGljLjIwMTUuMTA2OC4yOCIsIklTQk4iOiI5Nzg5NDYyNjEwNTgzIiwiSVNTTiI6IjI0MDY2MTY4IiwiYWJzdHJhY3QiOiJWaWdvcm91cyBwZWFjaCBzY2lvbiBjdWx0aXZhcnMsIGdyb3dpbmcgb24gZ3JhZnQtY29tcGF0aWJsZSByb290c3RvY2tzLCBleGhpYml0IGRpZmZlcmluZyBhbW91bnRzIG9mIHZlZ2V0YXRpdmUgZ3Jvd3RoLCBkZXBlbmRpbmcgb24gdGhlIHJvb3RzdG9jayB1c2VkLiBSZWNlbnQgcmVzZWFyY2ggb24gdGhlIHBoeXNpb2xvZ3kgb2YgcGVhY2ggc2l6ZS1jb250cm9sbGluZyByb290c3RvY2tzIGhhcyBpbmRpY2F0ZWQgdGhhdCB0aGUgcHJpbWFyeSBmYWN0b3IsIHRoYXQgbGltaXRzIHRoZSB2ZWdldGF0aXZlIGdyb3d0aCwgYXBwZWFycyB0byBiZSB0aGUgaHlkcmF1bGljIGNvbmR1Y3RhbmNlIGNoYXJhY3RlcmlzdGljcyBvZiB0aGUgcm9vdHN0b2Nrcy4gVGhlcmUgaXMgZ29vZCBldmlkZW5jZSB0aGF0IHRoZSBzaXplLWNvbnRyb2xsaW5nIHJvb3RzdG9ja3MgaGF2ZSBzbWFsbGVyIG1lYW4geHlsZW0gdmVzc2VsIGRpYW1ldGVycyB0aGF0IGxlYWQgdG8gZGVjcmVhc2VkIGF4aWFsIGh5ZHJhdWxpYyBjb25kdWN0YW5jZSwgYW5kIHRoZXJlZm9yZSwgdG8gc2xpZ2h0bHkgZGVjcmVhc2VkIHdhdGVyIHBvdGVudGlhbHMgaW4gdGhlIHNjaW9uIHN0ZW1zLiBQcmV2aW91cyByZXNlYXJjaCBoYXMgYWxzbyBkb2N1bWVudGVkIGRpcmVjdCAocmVsYXRpdmUgc3RlbSBleHRlbnNpb24gZ3Jvd3RoIHJhdGVzKSBhbmQgaW5kaXJlY3QgKGRlY3JlYXNlZCBsZWFmIHBob3Rvc3ludGhlc2lzIHJhdGVzKSBsaW5rYWdlcyBiZXR3ZWVuIHN0ZW0gd2F0ZXIgcG90ZW50aWFscyBhbmQgc2hvb3QgZ3Jvd3RoIHJhdGVzLiBJbiB0aGUgcGFzdCB5ZWFyLCBhIGZ1bmN0aW9uYWwtc3RydWN0dXJhbCBwbGFudCBtb2RlbCwgZm9yIHNpbXVsYXRpbmcgcGVhY2ggdHJlZSBncm93dGggYW5kIHBoeXNpb2xvZ3ksIEwtUEVBQ0gsIHdhcyBtb2RpZmllZCB0byBzaW11bGF0ZSwgb24gYW4gaG91cmx5IGJhc2lzLCB0aGUgdXB0YWtlLCB0cmFuc3BvcnQgYW5kIHRyYW5zcGlyYXRpb24gb2Ygd2F0ZXIsIHNpbXVsdGFuZW91c2x5IHdpdGggdGhlIGNhcmJvaHlkcmF0ZSBhc3NpbWlsYXRpb24gYW5kIGRpc3RyaWJ1dGlvbi4gVGh1cywgdGhlIG5ldyBtb2RlbCwgTC1QRUFDSC1oLCBjYW4gZXN0aW1hdGUgc3RlbSB3YXRlciBwb3RlbnRpYWxzIGZvciBlYWNoIGhvdXIgYW5kIGZvciBlYWNoIG5vZGUgaW4gdGhlIHRyZWUsIGFuZCB1c2UgdGhlc2Ugd2F0ZXIgcG90ZW50aWFsIHZhbHVlcyB0byBtb2RpZnkgc2ltdWxhdGVkIHNob290IGdyb3d0aCBhbmQgcGh5c2lvbG9naWNhbCBmdW5jdGlvbmluZyBvZiB0aGUgbGVhdmVzLiBJbiB0aGlzIHByZXNlbnRhdGlvbiwgd2UgZGVtb25zdHJhdGUgaG93IHRoZXNlIG5ldyBkZXZlbG9wbWVudHMgYWxsb3cgc2ltdWxhdGlvbiBvZiBjdW11bGF0aXZlIGVmZmVjdHMgb2Ygc2l6ZS1jb250cm9sbGluZyByb290c3RvY2tzIG9uIHBlYWNoIHRyZWUgZ3Jvd3RoLiIsImF1dGhvciI6W3siZHJvcHBpbmctcGFydGljbGUiOiIiLCJmYW1pbHkiOiJTaWx2YSIsImdpdmVuIjoiRC4iLCJub24tZHJvcHBpbmctcGFydGljbGUiOiJEYSIsInBhcnNlLW5hbWVzIjpmYWxzZSwic3VmZml4IjoiIn0seyJkcm9wcGluZy1wYXJ0aWNsZSI6IiIsImZhbWlseSI6IkZhdnJlYXUiLCJnaXZlbiI6IlIuIE8uIiwibm9uLWRyb3BwaW5nLXBhcnRpY2xlIjoiIiwicGFyc2UtbmFtZXMiOmZhbHNlLCJzdWZmaXgiOiIifSx7ImRyb3BwaW5nLXBhcnRpY2xlIjoiIiwiZmFtaWx5IjoiVG9tYmVzaSIsImdpdmVuIjoiUy4iLCJub24tZHJvcHBpbmctcGFydGljbGUiOiIiLCJwYXJzZS1uYW1lcyI6ZmFsc2UsInN1ZmZpeCI6IiJ9LHsiZHJvcHBpbmctcGFydGljbGUiOiIiLCJmYW1pbHkiOiJKb25nIiwiZ2l2ZW4iOiJULiBNLiIsIm5vbi1kcm9wcGluZy1wYXJ0aWNsZSI6IkRlIiwicGFyc2UtbmFtZXMiOmZhbHNlLCJzdWZmaXgiOiIifV0sImNvbnRhaW5lci10aXRsZSI6IkFjdGEgSG9ydGljdWx0dXJhZSIsImlkIjoiMDZmNmZmZDQtMzY3Zi0zZjc3LWE5YWMtY2NjYjBjYjBmMDc3IiwiaXNzdWUiOiJNYXJjaCIsImlzc3VlZCI6eyJkYXRlLXBhcnRzIjpbWyIyMDE1Il1dfSwicGFnZSI6IjIyNy0yMzQiLCJ0aXRsZSI6Ik1vZGVsaW5nIHNpemUtY29udHJvbGxpbmcgcm9vdHN0b2NrIGVmZmVjdHMgb24gcGVhY2ggdHJlZSBncm93dGggYW5kIGRldmVsb3BtZW50IHVzaW5nIEwtUEVBQ0gtaCIsInR5cGUiOiJhcnRpY2xlLWpvdXJuYWwiLCJ2b2x1bWUiOiIxMDY4IiwiY29udGFpbmVyLXRpdGxlLXNob3J0IjoiIn0sInVyaXMiOlsiaHR0cDovL3d3dy5tZW5kZWxleS5jb20vZG9jdW1lbnRzLz91dWlkPTg2N2U1Nzc3LWU4MDItNDJlYi04ZDljLTY4MmZlOGZiMDM5ZiJdLCJpc1RlbXBvcmFyeSI6ZmFsc2UsImxlZ2FjeURlc2t0b3BJZCI6Ijg2N2U1Nzc3LWU4MDItNDJlYi04ZDljLTY4MmZlOGZiMDM5ZiJ9XX0="/>
          <w:id w:val="1632130362"/>
          <w:placeholder>
            <w:docPart w:val="DefaultPlaceholder_-1854013440"/>
          </w:placeholder>
        </w:sdtPr>
        <w:sdtEndPr>
          <w:rPr>
            <w:lang w:val="it-IT"/>
          </w:rPr>
        </w:sdtEndPr>
        <w:sdtContent>
          <w:r w:rsidR="00883907" w:rsidRPr="00883907">
            <w:rPr>
              <w:rFonts w:ascii="Cambria" w:hAnsi="Cambria"/>
              <w:color w:val="000000"/>
              <w:lang w:val="en-GB"/>
            </w:rPr>
            <w:t>(Da Silva et al., 2015)</w:t>
          </w:r>
        </w:sdtContent>
      </w:sdt>
      <w:r w:rsidRPr="002C6D68">
        <w:rPr>
          <w:rFonts w:ascii="Cambria" w:hAnsi="Cambria"/>
          <w:lang w:val="en-GB"/>
        </w:rPr>
        <w:t xml:space="preserve">). This permits </w:t>
      </w:r>
      <w:r w:rsidR="00BD7BED">
        <w:rPr>
          <w:rFonts w:ascii="Cambria" w:hAnsi="Cambria"/>
          <w:lang w:val="en-GB"/>
        </w:rPr>
        <w:t xml:space="preserve">to </w:t>
      </w:r>
      <w:r w:rsidRPr="002C6D68">
        <w:rPr>
          <w:rFonts w:ascii="Cambria" w:hAnsi="Cambria"/>
          <w:lang w:val="en-GB"/>
        </w:rPr>
        <w:t xml:space="preserve">benefit of the possibility of making </w:t>
      </w:r>
      <w:r w:rsidRPr="002C6D68">
        <w:rPr>
          <w:rFonts w:ascii="Cambria" w:hAnsi="Cambria"/>
          <w:i/>
          <w:iCs/>
          <w:lang w:val="en-GB"/>
        </w:rPr>
        <w:t>in silico</w:t>
      </w:r>
      <w:r w:rsidRPr="002C6D68">
        <w:rPr>
          <w:rFonts w:ascii="Cambria" w:hAnsi="Cambria"/>
          <w:lang w:val="en-GB"/>
        </w:rPr>
        <w:t xml:space="preserve"> experiments to ch</w:t>
      </w:r>
      <w:r w:rsidR="00BD7BED">
        <w:rPr>
          <w:rFonts w:ascii="Cambria" w:hAnsi="Cambria"/>
          <w:lang w:val="en-GB"/>
        </w:rPr>
        <w:t>o</w:t>
      </w:r>
      <w:r w:rsidRPr="002C6D68">
        <w:rPr>
          <w:rFonts w:ascii="Cambria" w:hAnsi="Cambria"/>
          <w:lang w:val="en-GB"/>
        </w:rPr>
        <w:t xml:space="preserve">ose if it is worthwhile investing in dedicated experiments in field </w:t>
      </w:r>
      <w:sdt>
        <w:sdtPr>
          <w:rPr>
            <w:rFonts w:ascii="Cambria" w:hAnsi="Cambria"/>
            <w:color w:val="000000"/>
            <w:lang w:val="en-GB"/>
          </w:rPr>
          <w:tag w:val="MENDELEY_CITATION_v3_eyJjaXRhdGlvbklEIjoiTUVOREVMRVlfQ0lUQVRJT05fNzc4NjQxY2YtZDQ0MC00NzZjLWIwZDAtZDE1MDU1YjhjMTU4IiwicHJvcGVydGllcyI6eyJub3RlSW5kZXgiOjB9LCJpc0VkaXRlZCI6ZmFsc2UsIm1hbnVhbE92ZXJyaWRlIjp7ImNpdGVwcm9jVGV4dCI6IihEZUpvbmcsIDIwMTk7IFZvcyBldCBhbC4sIDIwMDcpIiwiaXNNYW51YWxseU92ZXJyaWRkZW4iOmZhbHNlLCJtYW51YWxPdmVycmlkZVRleHQiOiIifSwiY2l0YXRpb25JdGVtcyI6W3siaWQiOiI5NzlkNTdiZS00MTE0LTNhN2MtOTIzNy03NjNmOThiOGVkNDUiLCJpdGVtRGF0YSI6eyJET0kiOiIxMC4xNzY2MC9lSkhTLjIwMTkvODQuMy4xIiwiSVNTTiI6IjE2MTE0NDM0IiwiYWJzdHJhY3QiOiJPdmVyIHRoZSBwYXN0IDMwIHllYXJzIHRoZXJlIGhhcyBiZWVuIGEgdmlydHVhbCBleHBsb3Npb24gaW4gdGVjaG5vbG9neSBhc3NvY2lhdGVkIHdpdGggZGF0YSBjb2xsZWN0aW9uLCBhbmFseXRpY2FsIHRlY2huaXF1ZXMgYW5kIGNvbXB1dGF0aW9uYWwgc2NpZW5jZS4gU2NpZW50aXN0cyBpbnRlcmVzdGVkIGluIGZydWl0IHRyZWUgZ2VuZXRpY3MsIGdyb3d0aCwgcGh5c2lvbG9neSBhbmQgbWFuYWdlbWVudCBoYXZlIHVucHJlY2VkZW50ZWQgb3Bwb3J0dW5pdGllcyBmb3IgdXNpbmcgY29tcHV0ZXItYmFzZWQgdGVjaG5vbG9naWVzIHRvIHN0dWR5IGFuZCBkZXZlbG9wIGFuIGludGVncmF0ZWQgdW5kZXJzdGFuZGluZyBvZiBob3cgdHJlZXMgZnVuY3Rpb24gYW5kIGNhbiBiZSBvcHRpbWFsbHkgbWFuYWdlZCB0byBtZWV0IHRoZSBnb2FscyBvZiBncm93ZXJzIGluIHJhcGlkbHkgY2hhbmdpbmcgZWNvbm9taWMgYW5kIGNsaW1hdGUgY29udGV4dHMuIEZpZWxkIGFuZCByZW1vdGUgc2Vuc2luZyBhbmQgZGF0YSB0cmFuc2ZlciB0ZWNobm9sb2d5IGhhcyBtYWRlIGl0IHBvc3NpYmxlIHRvIGdhdGhlciByZWFsLXRpbWUgZGF0YSBtb3JlIHF1aWNrbHkgdGhhbiBldmVyIGJlZm9yZSBhbmQgdGhlcmUgYXJlIGEgZ3Jvd2luZyBudW1iZXIgb2YgcHJpdmF0ZSBlbnRlcnByaXNlcyB3aG8gYXJlIGNvbGxlY3RpbmcgdHJlZSBvciBvcmNoYXJkIHNwZWNpZmljIGRhdGEgYnV0IGFsc28gYSBsYWNrIG9mIGNyZWF0aXZlIGlkZWFzIGFib3V0IGhvdyB0aGVzZSBkYXRhIGNhbiBiZSBvcHRpbWFsbHkgdXNlZC4gU2ltaWxhcmx5LCBnZW5vdHlwZS1zcGVjaWZpYyBnZW5ldGljIGRhdGEgY2FuIGJlIG9idGFpbmVkIGZvciBhIGZyYWN0aW9uIG9mIHRoZSB0aW1lIGFuZCBjb3N0IG9mIGEgZGVjYWRlIGFnbyBidXQgdGhlIGFwcGxpY2F0aW9uIG9mIHRoaXMgZ2VuZXRpYyBpbmZvcm1hdGlvbiB0byBzb2x2ZSBwcmFjdGljYWwgZnJ1aXQgcHJvZHVjdGlvbiBpc3N1ZXMgaXMgc3RpbGwgbGFyZ2VseSBpbGx1c2l2ZS4gRGV0ZXJtaW5pbmcgb3B0aW1hbCBnZW5vdHlwZXMgcmVxdWlyZXMgaWRlbnRpZnlpbmcgb3B0aW1hbCBwaGVub3R5cGVzLCBhbmQgb3B0aW1pemluZyBwaGVub3R5cGVzIGZvciBzcGVjaWZpYyBlbnZpcm9ubWVudHMgcmVxdWlyZXMgZHluYW1pYyBhbmQgaW50ZWdyYXRlZCB1bmRlcnN0YW5kaW5nIG9mIGhvdyB0cmVlcyBncm93IGFuZCByZXNwb25kIHRvIGNoYW5naW5nIGVudmlyb25tZW50cyBhbmQgbWFuYWdlbWVudCBwcmFjdGljZXMuIFRoZSBrZXkgdG8gZGV2ZWxvcGluZyB0aGlzIHVuZGVyc3RhbmRpbmcgaXMgY29tcHV0ZXIgbW9kZWxsaW5nLiBGcm9tIG15IHBlcnNwZWN0aXZlLCBtb2RlbGxpbmcgaXMgYmVzdCB1c2VkIHRvIGRldmVsb3AgYW4gaW50ZWdyYXRlZCB1bmRlcnN0YW5kaW5nIG9mIHNwZWNpZmljIHByb2Nlc3NlcyBvciBwaGVub21lbmEgYW5kIHRoZW4gYXBwbGljYXRpb25zIG9mIHRoZSBkZXJpdmVkIG1vZGVscy8gdW5kZXJzdGFuZGluZyBjYW4gYmUgYXBwbGllZCB0byBhZGRyZXNzIHByYWN0aWNhbCBwcm9ibGVtczsgcmF0aGVyIHRoYW4gc3RhcnRpbmcgd2l0aCBhIHNwZWNpZmljIGFwcGxpZWQgZ29hbCBhbmQgdHJ5aW5nIHRvIGJ1aWxkIGEgbW9kZWwgcHJpbWFyaWx5IGJhc2VkIG9uIGVtcGlyaWNhbGx5LWRlcml2ZWQgcmVsYXRpb25zaGlwcyB3aXRob3V0IGEgZnVuZGFtZW50YWwsIG1lY2hhbmlzdGljIHVuZGVyc3RhbmRpbmcgb2YgdGhlIHN5c3RlbS4gVGhpcyBpcyBlc3BlY2lhbGx5IGltcG9ydGFudCB3aXRoIGZydWl0IHRyZWVzIHNpbmNlIHRoZXkgYXJlIHJlbGF0aXZlbHkgbGFyZ2UsIGxvbmctbGl2ZWQsIGFuZCB0aGVpciBiZWhhdmlvciBpcyBnb3Zlcm5lZCBieSBtdWx0aS15ZWFyIHBoZW5vbWVuYTsgdGh1cyB0aGV5IGFyZSBub3QgYXMgYW1lbmFibGUgdG8gc2hvcnQtdGVybSBlbXBpcmljYWwgc3R1ZGllcyBhcyBhbm51YWwgY3JvcHMuIEluIHRoaXMgbWFudXNjcmlwdCBJIHdpbGwgcHJvdmlkZSBleGFtcGxlcyBvZiBob3cgYnVpbGRpbmcgYSBjb21wcmVoZW5zaXZlIG1vZGVsIG9mIGZydWl0IHRyZWUgZ3Jvd3RoLCBhcmNoaXRlY3R1cmUgYW5kIHBoeXNpb2xvZ3kgaGFzIGxlZCB0byBtb2RlbCBhcHBsaWNhdGlvbnMgYnV0IHdpbGwgbW9zdGx5IGZvY3VzIG9uIGludGVyZXN0aW5nIG9wcG9ydHVuaXRpZXMgZm9yIGZ1dHVyZSBtb2RlbGxpbmcgcmVzZWFyY2guIiwiYXV0aG9yIjpbeyJkcm9wcGluZy1wYXJ0aWNsZSI6IiIsImZhbWlseSI6IkRlSm9uZyIsImdpdmVuIjoiVCBNIiwibm9uLWRyb3BwaW5nLXBhcnRpY2xlIjoiIiwicGFyc2UtbmFtZXMiOmZhbHNlLCJzdWZmaXgiOiIifV0sImNvbnRhaW5lci10aXRsZSI6IkV1cm9wZWFuIEpvdXJuYWwgb2YgSG9ydGljdWx0dXJhbCBTY2llbmNlIiwiaWQiOiI5NzlkNTdiZS00MTE0LTNhN2MtOTIzNy03NjNmOThiOGVkNDUiLCJpc3N1ZSI6IjMiLCJpc3N1ZWQiOnsiZGF0ZS1wYXJ0cyI6W1siMjAxOSJdXX0sInBhZ2UiOiIxMTctMTIzIiwidGl0bGUiOiJPcHBvcnR1bml0aWVzIGFuZCBjaGFsbGVuZ2VzIGluIGZydWl0IHRyZWUgYW5kIG9yY2hhcmQgbW9kZWxsaW5nIiwidHlwZSI6ImFydGljbGUiLCJ2b2x1bWUiOiI4NCIsImNvbnRhaW5lci10aXRsZS1zaG9ydCI6IiJ9LCJ1cmlzIjpbImh0dHA6Ly93d3cubWVuZGVsZXkuY29tL2RvY3VtZW50cy8/dXVpZD05NzlkNTdiZS00MTE0LTNhN2MtOTIzNy03NjNmOThiOGVkNDUiXSwiaXNUZW1wb3JhcnkiOmZhbHNlLCJsZWdhY3lEZXNrdG9wSWQiOiI5NzlkNTdiZS00MTE0LTNhN2MtOTIzNy03NjNmOThiOGVkNDUifSx7ImlkIjoiODQ5YjkxZGEtNjg2OS0zZTVkLTk4YWEtMTM0ZDQ5NWRlYzZjIiwiaXRlbURhdGEiOnsiSVNTTiI6IjAwMDkwNTczIiwiYWJzdHJhY3QiOiJUaGUgcm9sZSBhY3F1aXJlZCBieSBtb2RlbGxpbmcgaW4gcGxhbnQgc2NpZW5jZXMgaW5jbHVkZXMgaW50ZWdyYXRpb24gb2Yga25vd2xlZGdlLCBleHBsb3JhdGlvbiBvZiB0aGUgYmVoYXZpb3VyIG9mIHRoZSBwbGFudCBzeXN0ZW0gYmV5b25kIHRoZSByYW5nZSBvZiBjb25kaXRpb25zIGNvdmVyZWQgZXhwZXJpbWVudGFsbHkgYW5kIGRlY2lzaW9uIHN1cHBvcnQuIFRoZSBwdXJwb3NlIG9mIHRoZSBtb2RlbCBkZXRlcm1pbmVzIGl0cyBzdHJ1Y3R1cmUuIEluaXRpYWxseSBwcm9jZXNzLWJhc2VkIG1vZGVscyAoUEJNKSB3ZXJlIGRldmVsb3BlZCBzZXBhcmF0ZWx5IGZyb20gc3RydWN0dXJhbCAob3I6IGFyY2hpdGVjdHVyYWwgb3IgbW9ycGhvbG9naWNhbCkgcGxhbnQgbW9kZWxzIChTUE0pLiBDb21iaW5pbmcgUEJNcyBhbmQgU1BNIGludG8gZnVuY3Rpb25hbC1zdHJ1Y3R1cmFsIHBsYW50IG1vZGVscyAoRlNQTSkgb3IgdmlydHVhbCBwbGFudHMgaGFzIGJlY29tZSBmZWFzaWJsZS4gVGhpcyBhZGRzIGEgZGltZW5zaW9uIHRvIGNsYXNzaWNhbCBjcm9wIGdyb3d0aCBtb2RlbGxpbmcuIEZTUE0gYXJlIHBhcnRpY3VsYXJseSBzdWl0ZWQgdG8gYW5hbHlzZSBwcm9ibGVtcyBpbiB3aGljaCB0aGUgc3BhdGlhbCBzdHJ1Y3R1cmUgb2YgdGhlIHN5c3RlbSBpcyBhbiBlc3NlbnRpYWwgZmFjdG9yIGNvbnRyaWJ1dGluZyB0byB0aGUgZXhwbGFuYXRpb24gb2YgdGhlIGJlaGF2aW91ciBvZiB0aGUgc3lzdGVtIG9mIHN0dWR5LiBFeGFtcGxlcyBpbmNsdWRlIGludHJhLXNwZWNpZmljIGFuZCBpbnRlcnNwZWNpZmljIGNvbXBldGl0aW9uIHBoZW5vbWVuYSwgYW5hbHlzZXMgb2YgbWVjaGFuaXNtcyBvZiBwaHlzaW9sb2dpY2FsIHJlc3BvbnNlIHRvIGVudmlyb25tZW50YWwgc2lnbmFscyB0aGF0IGFmZmVjdCBhbGxvY2F0aW9uIG9mIGNhcmJvbiBhbmQgbml0cm9nZW4gaW4gdGhlIHBsYW50LCBhbmQgZXhwbG9yYXRpb24gb2YgYWx0ZXJuYXRpdmUsIG1hbmlwdWxhdGVkIHBsYW50IGFyY2hpdGVjdHVyZXMgb24gcHJvZHVjdGlvbiBvZiBmcnVpdHMgb3IgZmxvd2Vycy4gR29vZCBtb2RlbGxpbmcgcHJhY3RpY2UgaW52b2x2ZXMgZGlmZmVyZW50IHN0ZXBzIGluIG1vZGVsIGRldmVsb3BtZW50LiBUaGVzZSBzdGVwcyBhcmUgZGlzY3Vzc2VkIGFuZCBpbmNsdWRlIHRoZSBjb25jZXB0dWFsIG1vZGVsbGluZywgZGF0YSBjb2xsZWN0aW9uLCBtb2RlbCBpbXBsZW1lbnRhdGlvbiwgbW9kZWwgdmVyaWZpY2F0aW9uIGFuZCBldmFsdWF0aW9uLCBzZW5zaXRpdml0eSBhbmFseXNpcyBhbmQgc2NlbmFyaW8gc3R1ZGllcy4iLCJhdXRob3IiOlt7ImRyb3BwaW5nLXBhcnRpY2xlIjoiIiwiZmFtaWx5IjoiVm9zIiwiZ2l2ZW4iOiJKIiwibm9uLWRyb3BwaW5nLXBhcnRpY2xlIjoiIiwicGFyc2UtbmFtZXMiOmZhbHNlLCJzdWZmaXgiOiIifSx7ImRyb3BwaW5nLXBhcnRpY2xlIjoiIiwiZmFtaWx5IjoiTWFyY2VsaXMiLCJnaXZlbiI6IkwgRiBNIiwibm9uLWRyb3BwaW5nLXBhcnRpY2xlIjoiIiwicGFyc2UtbmFtZXMiOmZhbHNlLCJzdWZmaXgiOiIifSx7ImRyb3BwaW5nLXBhcnRpY2xlIjoiIiwiZmFtaWx5IjoiRXZlcnMiLCJnaXZlbiI6IkogQiIsIm5vbi1kcm9wcGluZy1wYXJ0aWNsZSI6IiIsInBhcnNlLW5hbWVzIjpmYWxzZSwic3VmZml4IjoiIn1dLCJjaGFwdGVyLW51bWJlciI6IjEiLCJjb250YWluZXItdGl0bGUiOiJGdW5jdGlvbmFsLVN0cnVjdHVyYWwgUGxhbnQgTW9kZWxsaW5nIGluIENyb3AgUHJvZHVjdGlvbiIsImVkaXRvciI6W3siZHJvcHBpbmctcGFydGljbGUiOiIiLCJmYW1pbHkiOiJWb3MiLCJnaXZlbiI6IkoiLCJub24tZHJvcHBpbmctcGFydGljbGUiOiIiLCJwYXJzZS1uYW1lcyI6ZmFsc2UsInN1ZmZpeCI6IiJ9LHsiZHJvcHBpbmctcGFydGljbGUiOiIiLCJmYW1pbHkiOiJNYXJjZWxpcyIsImdpdmVuIjoiTC5GLk0uIiwibm9uLWRyb3BwaW5nLXBhcnRpY2xlIjoiIiwicGFyc2UtbmFtZXMiOmZhbHNlLCJzdWZmaXgiOiIifSx7ImRyb3BwaW5nLXBhcnRpY2xlIjoiIiwiZmFtaWx5IjoiRGVWaXNzZXIiLCJnaXZlbiI6IlAuSC5CLiIsIm5vbi1kcm9wcGluZy1wYXJ0aWNsZSI6IiIsInBhcnNlLW5hbWVzIjpmYWxzZSwic3VmZml4IjoiIn0seyJkcm9wcGluZy1wYXJ0aWNsZSI6IiIsImZhbWlseSI6IlN0cnVpayIsImdpdmVuIjoiUC5DLiIsIm5vbi1kcm9wcGluZy1wYXJ0aWNsZSI6IiIsInBhcnNlLW5hbWVzIjpmYWxzZSwic3VmZml4IjoiIn0seyJkcm9wcGluZy1wYXJ0aWNsZSI6IiIsImZhbWlseSI6IkV2ZXJzIiwiZ2l2ZW4iOiJKLkIuIiwibm9uLWRyb3BwaW5nLXBhcnRpY2xlIjoiIiwicGFyc2UtbmFtZXMiOmZhbHNlLCJzdWZmaXgiOiIifV0sImlkIjoiODQ5YjkxZGEtNjg2OS0zZTVkLTk4YWEtMTM0ZDQ5NWRlYzZjIiwiaXNzdWVkIjp7ImRhdGUtcGFydHMiOltbIjIwMDciXV19LCJwYWdlIjoiMS0xMiIsInB1Ymxpc2hlciI6IlNwcmluZ2VyIiwicHVibGlzaGVyLXBsYWNlIjoiV2FnZW5pZ2VuLCBUaGUgTmV0aGVybGFuZHMiLCJ0aXRsZSI6IkZ1bmN0aW9uYWwtc3RydWN0dXJhbCBwbGFudCBtb2RlbGxpbmcgaW4gY3JvcCBwcm9kdWN0aW9uOiBhZGRpbmcgYSBkaW1lbnNpb24uIiwidHlwZSI6ImNoYXB0ZXIiLCJjb250YWluZXItdGl0bGUtc2hvcnQiOiIifSwidXJpcyI6WyJodHRwOi8vd3d3Lm1lbmRlbGV5LmNvbS9kb2N1bWVudHMvP3V1aWQ9M2NiZGQyMWQtNDllOS00YjIyLWIwODEtNmY2Mzk3ZjJkNTg2Il0sImlzVGVtcG9yYXJ5IjpmYWxzZSwibGVnYWN5RGVza3RvcElkIjoiM2NiZGQyMWQtNDllOS00YjIyLWIwODEtNmY2Mzk3ZjJkNTg2In1dfQ=="/>
          <w:id w:val="1547408162"/>
          <w:placeholder>
            <w:docPart w:val="DefaultPlaceholder_-1854013440"/>
          </w:placeholder>
        </w:sdtPr>
        <w:sdtEndPr>
          <w:rPr>
            <w:lang w:val="it-IT"/>
          </w:rPr>
        </w:sdtEndPr>
        <w:sdtContent>
          <w:r w:rsidR="00883907" w:rsidRPr="00883907">
            <w:rPr>
              <w:rFonts w:ascii="Cambria" w:hAnsi="Cambria"/>
              <w:color w:val="000000"/>
              <w:lang w:val="en-GB"/>
            </w:rPr>
            <w:t>(DeJong, 2019; Vos et al., 2007)</w:t>
          </w:r>
        </w:sdtContent>
      </w:sdt>
      <w:r w:rsidRPr="002C6D68">
        <w:rPr>
          <w:rFonts w:ascii="Cambria" w:hAnsi="Cambria"/>
          <w:lang w:val="en-GB"/>
        </w:rPr>
        <w:t xml:space="preserve">. </w:t>
      </w:r>
    </w:p>
    <w:p w14:paraId="381C7F81" w14:textId="5EF1CA45"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Plant structure is the result of two fundamental processes: </w:t>
      </w:r>
      <w:r w:rsidRPr="002C6D68">
        <w:rPr>
          <w:rFonts w:ascii="Cambria" w:hAnsi="Cambria"/>
          <w:b/>
          <w:bCs/>
          <w:lang w:val="en-GB"/>
        </w:rPr>
        <w:t>apical growth</w:t>
      </w:r>
      <w:r w:rsidRPr="002C6D68">
        <w:rPr>
          <w:rFonts w:ascii="Cambria" w:hAnsi="Cambria"/>
          <w:lang w:val="en-GB"/>
        </w:rPr>
        <w:t xml:space="preserve">, from the apical meristem and </w:t>
      </w:r>
      <w:r w:rsidRPr="002C6D68">
        <w:rPr>
          <w:rFonts w:ascii="Cambria" w:hAnsi="Cambria"/>
          <w:b/>
          <w:bCs/>
          <w:lang w:val="en-GB"/>
        </w:rPr>
        <w:t>branching processes</w:t>
      </w:r>
      <w:r w:rsidRPr="002C6D68">
        <w:rPr>
          <w:rFonts w:ascii="Cambria" w:hAnsi="Cambria"/>
          <w:lang w:val="en-GB"/>
        </w:rPr>
        <w:t xml:space="preserve"> from axillary meristems </w:t>
      </w:r>
      <w:sdt>
        <w:sdtPr>
          <w:rPr>
            <w:rFonts w:ascii="Cambria" w:hAnsi="Cambria"/>
            <w:color w:val="000000"/>
            <w:lang w:val="en-GB"/>
          </w:rPr>
          <w:tag w:val="MENDELEY_CITATION_v3_eyJjaXRhdGlvbklEIjoiTUVOREVMRVlfQ0lUQVRJT05fMjI1MTJjMzAtNDFkNy00OTE1LTkwZjctZjBlNmExNjU4M2ViIiwicHJvcGVydGllcyI6eyJub3RlSW5kZXgiOjB9LCJpc0VkaXRlZCI6ZmFsc2UsIm1hbnVhbE92ZXJyaWRlIjp7ImNpdGVwcm9jVGV4dCI6IihHaWZmb3JkIGFuZCBGb3N0ZXIsIDE5ODcpIiwiaXNNYW51YWxseU92ZXJyaWRkZW4iOmZhbHNlLCJtYW51YWxPdmVycmlkZVRleHQiOiIifSwiY2l0YXRpb25JdGVtcyI6W3siaWQiOiI2NjQ1YmY2MC05ZWNmLTM5MDktODUzMC00MjhjZDNkNjc4MWYiLCJpdGVtRGF0YSI6eyJhYnN0cmFjdCI6Im1vcmZvbG9naWEiLCJhdXRob3IiOlt7ImRyb3BwaW5nLXBhcnRpY2xlIjoiIiwiZmFtaWx5IjoiR2lmZm9yZCIsImdpdmVuIjoiRXJuZXN0IE0uIiwibm9uLWRyb3BwaW5nLXBhcnRpY2xlIjoiIiwicGFyc2UtbmFtZXMiOmZhbHNlLCJzdWZmaXgiOiIifSx7ImRyb3BwaW5nLXBhcnRpY2xlIjoiIiwiZmFtaWx5IjoiRm9zdGVyIiwiZ2l2ZW4iOiJDLkUuIiwibm9uLWRyb3BwaW5nLXBhcnRpY2xlIjoiIiwicGFyc2UtbmFtZXMiOmZhbHNlLCJzdWZmaXgiOiIifV0sImlkIjoiNjY0NWJmNjAtOWVjZi0zOTA5LTg1MzAtNDI4Y2QzZDY3ODFmIiwiaXNzdWVkIjp7ImRhdGUtcGFydHMiOltbIjE5ODciXV19LCJwdWJsaXNoZXIiOiJXLkggRnJlZW1hbiBhbmQgQ29tcGFueSIsInB1Ymxpc2hlci1wbGFjZSI6Ik5ldyBZb3JrLCBVU0EiLCJ0aXRsZSI6Ik1vcnBob2xvZ3kgYW5kIEV2b2x1dGlvbiBvZiBWYXNjdWxhciBQbGFudHMuIiwidHlwZSI6ImJvb2siLCJjb250YWluZXItdGl0bGUtc2hvcnQiOiIifSwidXJpcyI6WyJodHRwOi8vd3d3Lm1lbmRlbGV5LmNvbS9kb2N1bWVudHMvP3V1aWQ9NjY0NWJmNjAtOWVjZi0zOTA5LTg1MzAtNDI4Y2QzZDY3ODFmIl0sImlzVGVtcG9yYXJ5IjpmYWxzZSwibGVnYWN5RGVza3RvcElkIjoiNjY0NWJmNjAtOWVjZi0zOTA5LTg1MzAtNDI4Y2QzZDY3ODFmIn1dfQ=="/>
          <w:id w:val="1346287177"/>
          <w:placeholder>
            <w:docPart w:val="DefaultPlaceholder_-1854013440"/>
          </w:placeholder>
        </w:sdtPr>
        <w:sdtEndPr>
          <w:rPr>
            <w:lang w:val="it-IT"/>
          </w:rPr>
        </w:sdtEndPr>
        <w:sdtContent>
          <w:r w:rsidR="00883907" w:rsidRPr="00883907">
            <w:rPr>
              <w:rFonts w:ascii="Cambria" w:hAnsi="Cambria"/>
              <w:color w:val="000000"/>
              <w:lang w:val="en-GB"/>
            </w:rPr>
            <w:t>(Gifford and Foster, 1987)</w:t>
          </w:r>
        </w:sdtContent>
      </w:sdt>
      <w:r w:rsidRPr="002C6D68">
        <w:rPr>
          <w:rFonts w:ascii="Cambria" w:hAnsi="Cambria"/>
          <w:lang w:val="en-GB"/>
        </w:rPr>
        <w:t xml:space="preserve">. To describe plant structure, the different elements must be specified (e.g. shoot, fruits, leaves), possibly with different characteristics: </w:t>
      </w:r>
      <w:r w:rsidR="0060295E">
        <w:rPr>
          <w:rFonts w:ascii="Cambria" w:hAnsi="Cambria"/>
          <w:lang w:val="en-GB"/>
        </w:rPr>
        <w:t>their</w:t>
      </w:r>
      <w:r w:rsidRPr="002C6D68">
        <w:rPr>
          <w:rFonts w:ascii="Cambria" w:hAnsi="Cambria"/>
          <w:lang w:val="en-GB"/>
        </w:rPr>
        <w:t xml:space="preserve"> composition (e.g. the number of elements at a finer scale), </w:t>
      </w:r>
      <w:r w:rsidR="0060295E">
        <w:rPr>
          <w:rFonts w:ascii="Cambria" w:hAnsi="Cambria"/>
          <w:lang w:val="en-GB"/>
        </w:rPr>
        <w:t>their</w:t>
      </w:r>
      <w:r w:rsidRPr="002C6D68">
        <w:rPr>
          <w:rFonts w:ascii="Cambria" w:hAnsi="Cambria"/>
          <w:lang w:val="en-GB"/>
        </w:rPr>
        <w:t xml:space="preserve"> geometry (e.g. length), </w:t>
      </w:r>
      <w:r w:rsidR="0060295E">
        <w:rPr>
          <w:rFonts w:ascii="Cambria" w:hAnsi="Cambria"/>
          <w:lang w:val="en-GB"/>
        </w:rPr>
        <w:t>their</w:t>
      </w:r>
      <w:r w:rsidRPr="002C6D68">
        <w:rPr>
          <w:rFonts w:ascii="Cambria" w:hAnsi="Cambria"/>
          <w:lang w:val="en-GB"/>
        </w:rPr>
        <w:t xml:space="preserve"> position </w:t>
      </w:r>
      <w:r w:rsidR="00BD7BED">
        <w:rPr>
          <w:rFonts w:ascii="Cambria" w:hAnsi="Cambria"/>
          <w:lang w:val="en-GB"/>
        </w:rPr>
        <w:t>concerning</w:t>
      </w:r>
      <w:r w:rsidRPr="002C6D68">
        <w:rPr>
          <w:rFonts w:ascii="Cambria" w:hAnsi="Cambria"/>
          <w:lang w:val="en-GB"/>
        </w:rPr>
        <w:t xml:space="preserve"> other organs (i.e. topology), and the timing of growth (e.g. sylleptic or proleptic shoots) </w:t>
      </w:r>
      <w:sdt>
        <w:sdtPr>
          <w:rPr>
            <w:rFonts w:ascii="Cambria" w:hAnsi="Cambria"/>
            <w:color w:val="000000"/>
            <w:lang w:val="en-GB"/>
          </w:rPr>
          <w:tag w:val="MENDELEY_CITATION_v3_eyJjaXRhdGlvbklEIjoiTUVOREVMRVlfQ0lUQVRJT05fMjcxYWFhNTAtZTI5My00YTU4LTg3ODctNWU4YTQxNTE1ZmJkIiwicHJvcGVydGllcyI6eyJub3RlSW5kZXgiOjB9LCJpc0VkaXRlZCI6ZmFsc2UsIm1hbnVhbE92ZXJyaWRlIjp7ImNpdGVwcm9jVGV4dCI6IihDb3N0ZXMgZXQgYWwuLCAyMDA2OyBHb2RpbiBhbmQgQ2FyYWdsaW8sIDE5OTgpIiwiaXNNYW51YWxseU92ZXJyaWRkZW4iOmZhbHNlLCJtYW51YWxPdmVycmlkZVRleHQiOiIifSwiY2l0YXRpb25JdGVtcyI6W3siaWQiOiI0MzMwNmM1Yi01MGU4LTM2ZDgtOTM5OC0xMjVjZGU0MDdkZmEiLCJpdGVtRGF0YSI6eyJET0kiOiIxMC4xMDA2L2p0YmkuMTk5Ny4wNTYxIiwiSVNTTiI6IjAwMjI1MTkzIiwiUE1JRCI6Ijk1OTM2NTUiLCJhYnN0cmFjdCI6IkluIGFwcGxpY2F0aW9ucyBkZWFsaW5nIHdpdGggcGxhbnQgZ3Jvd3RoIG1vZGVsaW5nLCBpbmNyZWFzaW5nIGF0dGVudGlvbiBpcyBiZWluZyBkZXZvdGVkIHRvIHRoZSB0b3BvbG9naWNhbCBzdHJ1Y3R1cmUgb2YgcGxhbnRzLiBEaWZmZXJlbnQgbW9kZWxzLCBiYXNlZCBvbiB0cmVlLWdyYXBocywgaGF2ZSBiZWVuIGludHJvZHVjZWQgdG8gcmVwcmVzZW50IHBsYW50cy4gVGhlc2UgbW9kZWxzIGFzc3VtZSB0aGF0IHRoZSBzY2FsZSBvZiBkZXNjcmlwdGlvbiBpcyBmaXhlZC4gSG93ZXZlciwgdGhpcyBoeXBvdGhlc2lzIGlzIHRvbyByZXN0cmljdGl2ZSBmb3IgbmV3IG1vZGVsaW5nIGFwcGxpY2F0aW9ucyB0aGF0IGFpbSB0byB0YWNrbGUgYW5hbHlzaXMgb3Igc2ltdWxhdGlvbiBvZiBwbGFudCBncm93dGggYXQgZGlmZmVyZW50IHRpbWUgYW5kIHNwYWNlIHNjYWxlcy4gSW4gb3JkZXIgdG8gbWFrZSBzdWNoIG11bHRpc2NhbGUgZGVzY3JpcHRpb25zIGF2YWlsYWJsZSB0byBjb21wdXRlciBhcHBsaWNhdGlvbnMsIHdlIGhhdmUgZGVmaW5lZCBhIGdlbmVyYWwgbWV0aG9kb2xvZ3kgZm9yIG1lYXN1cmluZyBhbmQgcmVwcmVzZW50aW5nIG11bHRpc2NhbGUgcGxhbnQgdG9wb2xvZ2ljYWwgc3RydWN0dXJlcy4gVGhpcyBwYXBlciBkaXNjdXNzZXMgdGhlIGRlc2lnbiBvZiBhIG1vZGVsIG9mIHBsYW50IHRvcG9sb2dpY2FsIHN0cnVjdHVyZXMgYW5kIHNrZXRjaGVzIG91dCBpdHMgZ2VuZXJhbCBmb3JtYWwgcHJvcGVydGllcy4gVGhlIG1vZGVsIHN1cHBvcnRzIG11bHRpc2NhbGUsIGF0dHJpYnV0ZWQgYW5kIHRpbWUtdmFyeWluZyBkZXNjcmlwdGlvbnMgb2YgcGxhbnRzLiBJdCBpcyBpbnRlbmRlZCB0byBiZSB1c2VkIGZvciBwbGFudCBhbmFseXNpcyBtZXRob2RvbG9naWVzIGFuZCBwbGFudCBncm93dGggc2ltdWxhdGlvbnMuIiwiYXV0aG9yIjpbeyJkcm9wcGluZy1wYXJ0aWNsZSI6IiIsImZhbWlseSI6IkdvZGluIiwiZ2l2ZW4iOiJDaHJpc3RvcGhlIiwibm9uLWRyb3BwaW5nLXBhcnRpY2xlIjoiIiwicGFyc2UtbmFtZXMiOmZhbHNlLCJzdWZmaXgiOiIifSx7ImRyb3BwaW5nLXBhcnRpY2xlIjoiIiwiZmFtaWx5IjoiQ2FyYWdsaW8iLCJnaXZlbiI6Ill2ZXMiLCJub24tZHJvcHBpbmctcGFydGljbGUiOiIiLCJwYXJzZS1uYW1lcyI6ZmFsc2UsInN1ZmZpeCI6IiJ9XSwiY29udGFpbmVyLXRpdGxlIjoiSm91cm5hbCBvZiB0aGVvcmV0aWNhbCBiaW9sb2d5IiwiaWQiOiI0MzMwNmM1Yi01MGU4LTM2ZDgtOTM5OC0xMjVjZGU0MDdkZmEiLCJpc3N1ZSI6IjEiLCJpc3N1ZWQiOnsiZGF0ZS1wYXJ0cyI6W1siMTk5OCJdXX0sInBhZ2UiOiIxLTQ2IiwicHVibGlzaGVyIjoiRWxzZXZpZXIiLCJ0aXRsZSI6IkEgbXVsdGlzY2FsZSBtb2RlbCBvZiBwbGFudCB0b3BvbG9naWNhbCBzdHJ1Y3R1cmVzIiwidHlwZSI6ImFydGljbGUtam91cm5hbCIsInZvbHVtZSI6IjE5MSIsImNvbnRhaW5lci10aXRsZS1zaG9ydCI6IkogVGhlb3IgQmlvbCJ9LCJ1cmlzIjpbImh0dHA6Ly93d3cubWVuZGVsZXkuY29tL2RvY3VtZW50cy8/dXVpZD05OWUxNDMzZi0yNDYyLTQ1ODgtYmMxYy05MzBkNTk5Yjg5ZTciXSwiaXNUZW1wb3JhcnkiOmZhbHNlLCJsZWdhY3lEZXNrdG9wSWQiOiI5OWUxNDMzZi0yNDYyLTQ1ODgtYmMxYy05MzBkNTk5Yjg5ZTcifSx7ImlkIjoiNWY4MzgxNWYtMzJiOS0zYWU5LWJiNTctYzdmZTdiOWUyNTJlIiwiaXRlbURhdGEiOnsiRE9JIjoiMTAuMTAwMi85NzgwNDcwNzY3OTg2LmNoMSIsIklTQk4iOiI5NzgwNDcwNzY3OTg2IiwiYWJzdHJhY3QiOiJGcm9udCBNYXR0ZXIgLS0gQ29sb3VyIFBsYXRlcyAtLSBBbmFseXppbmcgRnJ1aXQgVHJlZSBBcmNoaXRlY3R1cmU6IEltcGxpY2F0aW9ucyBmb3IgVHJlZSBNYW5hZ2VtZW50IGFuZCBGcnVpdCBQcm9kdWN0aW9uIC8gRSBDb3N0ZXMsIFAgwqEgTGF1cmksIEogTCBSZWduYXJkIC0tIFBlYWNoIE9yY2hhcmQgU3lzdGVtcyAvIFJpY2hhcmQgUCBNYXJpbmksIEx1Y2EgQ29yZWxsaS1HcmFwcGFkZWxsaSAtLSBJcnJpZ2F0aW9uIFNjaGVkdWxpbmcgYW5kIEV2YWx1YXRpb24gb2YgVHJlZSBXYXRlciBTdGF0dXMgaW4gRGVjaWR1b3VzIE9yY2hhcmRzIC8gQW1vcyBOYW9yIC0tIEEgTWFqb3IgUHJvdGVhY2VvdXMgRmxvcmljdWx0dXJhbCBDcm9wIC8gSmFhY292IEJlbi1KYWFjb3YsIEF2bmVyIFNpbGJlciAtLSBDaGluZXNlIEp1anViZTogQm90YW55IGFuZCBIb3J0aWN1bHR1cmUgLyBNZW5nanVuIExpdSAtLSA6IEJvdGFueSwgSG9ydGljdWx0dXJlLCBhbmQgU291cmNlIG9mIEFudGktQ2FuY2VyIENvbXBvdW5kcyAvIEpvaG4gTSBEZUxvbmcsIFJvYmVydCBLIFByYW5nZSAtLSBUaGUgR2VudXMgOiBBIERldmVsb3BtZW50YWwgYW5kIEhvcnRpY3VsdHVyYWwgQW5hbHlzaXMgLyBSaW5hIEthbWVuZXRza3ksIEhhaW0gRCBSYWJpbm93aXRjaCAtLSBUaGUgSW52YXNpdmUgUGxhbnQgRGViYXRlOiBBIEhvcnRpY3VsdHVyYWwgUGVyc3BlY3RpdmUgLyBBbGV4IFggTmllbWllcmEsIEd1eSBQaGlsbGlwcyAtLSBTdWJqZWN0IEluZGV4IFZvbHVtZSAzMiAtLSBDdW11bGF0aXZlIFN1YmplY3QgSW5kZXggKFZvbHVtZXMgMS0zMikgLS0gQ3VtdWxhdGl2ZSBDb250cmlidXRvciBJbmRleCAoVm9sdW1lcyAxLTMyKS4iLCJhdXRob3IiOlt7ImRyb3BwaW5nLXBhcnRpY2xlIjoiIiwiZmFtaWx5IjoiQ29zdGVzIiwiZ2l2ZW4iOiJFLiIsIm5vbi1kcm9wcGluZy1wYXJ0aWNsZSI6IiIsInBhcnNlLW5hbWVzIjpmYWxzZSwic3VmZml4IjoiIn0seyJkcm9wcGluZy1wYXJ0aWNsZSI6IiIsImZhbWlseSI6IkxhdXJpIiwiZ2l2ZW4iOiJQLiBFLiIsIm5vbi1kcm9wcGluZy1wYXJ0aWNsZSI6IiIsInBhcnNlLW5hbWVzIjpmYWxzZSwic3VmZml4IjoiIn0seyJkcm9wcGluZy1wYXJ0aWNsZSI6IiIsImZhbWlseSI6IlJlZ25hcmQiLCJnaXZlbiI6IkouIEwuIiwibm9uLWRyb3BwaW5nLXBhcnRpY2xlIjoiIiwicGFyc2UtbmFtZXMiOmZhbHNlLCJzdWZmaXgiOiIifV0sImNoYXB0ZXItbnVtYmVyIjoiMSIsImNvbnRhaW5lci10aXRsZSI6IkhvcnRpY3VsdHVyYWwgcmV2aWV3cyIsImVkaXRvciI6W3siZHJvcHBpbmctcGFydGljbGUiOiIiLCJmYW1pbHkiOiJKYW5pY2siLCJnaXZlbiI6Ikp1bGVzIiwibm9uLWRyb3BwaW5nLXBhcnRpY2xlIjoiIiwicGFyc2UtbmFtZXMiOmZhbHNlLCJzdWZmaXgiOiIifV0sImlkIjoiNWY4MzgxNWYtMzJiOS0zYWU5LWJiNTctYzdmZTdiOWUyNTJlIiwiaXNzdWUiOiIxLTYxIiwiaXNzdWVkIjp7ImRhdGUtcGFydHMiOltbIjIwMDYiXV19LCJwdWJsaXNoZXIiOiJKb2huIFdpbGV5ICYgU29ucywgSW5jLiIsInB1Ymxpc2hlci1wbGFjZSI6Ik1vbnRwZWxsaWVyLCBGcmFuY2UuIiwidGl0bGUiOiJBbmFseXppbmcgZnJ1aXQgdHJlZSBhcmNoaXRlY3R1cmU6IGltcGxpY2F0aW9ucyBmb3IgdHJlZSBtYW5hZ2VtZW50IGFuZCBmcnVpdCBwcm9kdWN0aW9uLiIsInR5cGUiOiJjaGFwdGVyIiwidm9sdW1lIjoiMzIiLCJjb250YWluZXItdGl0bGUtc2hvcnQiOiJIb3J0aWMgUmV2IChBbSBTb2MgSG9ydGljIFNjaSkifSwidXJpcyI6WyJodHRwOi8vd3d3Lm1lbmRlbGV5LmNvbS9kb2N1bWVudHMvP3V1aWQ9NWU1YzFhM2QtM2U4My00NDE2LWJiNDktNmM2Njg3NThmODlmIl0sImlzVGVtcG9yYXJ5IjpmYWxzZSwibGVnYWN5RGVza3RvcElkIjoiNWU1YzFhM2QtM2U4My00NDE2LWJiNDktNmM2Njg3NThmODlmIn1dfQ=="/>
          <w:id w:val="-1930039209"/>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et al., 2006; Godin and </w:t>
          </w:r>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1998)</w:t>
          </w:r>
        </w:sdtContent>
      </w:sdt>
      <w:r w:rsidRPr="002C6D68">
        <w:rPr>
          <w:rFonts w:ascii="Cambria" w:hAnsi="Cambria"/>
          <w:lang w:val="en-GB"/>
        </w:rPr>
        <w:t xml:space="preserve">. In perennial plants growing in temperate climates, those processes are usually investigated, over different years, during winter because the plant structure is more accessible without leaves. To investigate branching,  it has been proposed to focus on 1-year-old shoots and record the type of bud at each node </w:t>
      </w:r>
      <w:sdt>
        <w:sdtPr>
          <w:rPr>
            <w:rFonts w:ascii="Cambria" w:hAnsi="Cambria"/>
            <w:color w:val="000000"/>
            <w:lang w:val="en-GB"/>
          </w:rPr>
          <w:tag w:val="MENDELEY_CITATION_v3_eyJjaXRhdGlvbklEIjoiTUVOREVMRVlfQ0lUQVRJT05fNmI5NzBhMmQtNWIwNC00MTNjLWFlYjgtZDUyM2E5NDgzNWRlIiwicHJvcGVydGllcyI6eyJub3RlSW5kZXgiOjB9LCJpc0VkaXRlZCI6ZmFsc2UsIm1hbnVhbE92ZXJyaWRlIjp7ImNpdGVwcm9jVGV4dCI6IihDYXJhZ2xpbyBhbmQgQmFydGjDqWzDqW15LCAxOTk3OyBDb3N0ZXMgYW5kIEd1w6lkb24sIDIwMDIpIiwiaXNNYW51YWxseU92ZXJyaWRkZW4iOmZhbHNlLCJtYW51YWxPdmVycmlkZVRleHQiOiIifSwiY2l0YXRpb25JdGVtcyI6W3siaWQiOiJkZjdhZTdiYS03OTk3LTM4ODYtODdmYi1lZDUyYThkN2VlNjMiLCJpdGVtRGF0YSI6eyJhdXRob3IiOlt7ImRyb3BwaW5nLXBhcnRpY2xlIjoiIiwiZmFtaWx5IjoiQ2FyYWdsaW8iLCJnaXZlbiI6Ill2ZXMiLCJub24tZHJvcHBpbmctcGFydGljbGUiOiIiLCJwYXJzZS1uYW1lcyI6ZmFsc2UsInN1ZmZpeCI6IiJ9LHsiZHJvcHBpbmctcGFydGljbGUiOiIiLCJmYW1pbHkiOiJCYXJ0aMOpbMOpbXkiLCJnaXZlbiI6IkRhbmllbCIsIm5vbi1kcm9wcGluZy1wYXJ0aWNsZSI6IiIsInBhcnNlLW5hbWVzIjpmYWxzZSwic3VmZml4IjoiIn1dLCJjb250YWluZXItdGl0bGUiOiJNb2TDqWxpc2F0aW9uIGV0IHNpbXVsYXRpb24gZGUgbCdBcmNoaXRlY3R1cmUgZGVzIHbDqWfDqXRhdXgiLCJlZGl0b3IiOlt7ImRyb3BwaW5nLXBhcnRpY2xlIjoiIiwiZmFtaWx5IjoiQm91Y2hvbiIsImdpdmVuIjoiSiIsIm5vbi1kcm9wcGluZy1wYXJ0aWNsZSI6IiIsInBhcnNlLW5hbWVzIjpmYWxzZSwic3VmZml4IjoiIn0seyJkcm9wcGluZy1wYXJ0aWNsZSI6IiIsImZhbWlseSI6IlJlZmZ5ZSIsImdpdmVuIjoiUGgiLCJub24tZHJvcHBpbmctcGFydGljbGUiOiJkZSIsInBhcnNlLW5hbWVzIjpmYWxzZSwic3VmZml4IjoiIn0seyJkcm9wcGluZy1wYXJ0aWNsZSI6IiIsImZhbWlseSI6IkJhcnRow6lsw6lteSIsImdpdmVuIjoiRGFuaWVsIiwibm9uLWRyb3BwaW5nLXBhcnRpY2xlIjoiIiwicGFyc2UtbmFtZXMiOmZhbHNlLCJzdWZmaXgiOiIifV0sImlkIjoiZGY3YWU3YmEtNzk5Ny0zODg2LTg3ZmItZWQ1MmE4ZDdlZTYzIiwiaXNzdWVkIjp7ImRhdGUtcGFydHMiOltbIjE5OTciXV19LCJwYWdlIjoiMTEtODgiLCJwdWJsaXNoZXIiOiJTY2llbmNlIFVwZGF0ZSBJTlJBIiwidGl0bGUiOiJSZXZ1ZSBjcml0aXF1ZSBkZXMgdGVybWVzIHJlbGF0aWZzIMOgIGxhIGNyb2lzc2FuY2UgZXQgw6AgbGEgcmFtaWZpY2F0aW9uIGRlcyB0aWdlcyBkZXMgdsOpZ8OpdGF1eCB2YXNjdWxhaXJlcyIsInR5cGUiOiJjaGFwdGVyIiwiY29udGFpbmVyLXRpdGxlLXNob3J0IjoiIn0sInVyaXMiOlsiaHR0cDovL3d3dy5tZW5kZWxleS5jb20vZG9jdW1lbnRzLz91dWlkPWIxZTU2MmNkLTgxYTktNGM3MS05NzM3LTk4NjExZWUxYTIzMyJdLCJpc1RlbXBvcmFyeSI6ZmFsc2UsImxlZ2FjeURlc2t0b3BJZCI6ImIxZTU2MmNkLTgxYTktNGM3MS05NzM3LTk4NjExZWUxYTIzMyJ9LHsiaWQiOiIyOGFhNzgzZC03ZTI5LTNlMDItOTNiNi1hNWFlMmEwNDE3MmYiLCJpdGVtRGF0YSI6eyJET0kiOiIxMC4xMDkzL2FvYi9tY2YwNzgiLCJJU1NOIjoiMDMwNTczNjQiLCJhYnN0cmFjdCI6IlRoZSBzdHJ1Y3R1cmUgcmVzdWx0aW5nIGZyb20gYnJhbmNoaW5nIG9uIDEteWVhci1vbGQgYXBwbGUgdHJlZSB0cnVua3Mgd2FzIGFuYWx5c2VkIGluIGEgc2V0IG9mIGFwcGxlIGN1bHRpdmFycyB3aXRoIGRpdmVyc2UgYnJhbmNoaW5nIGFuZCBmcnVpdGluZyBoYWJpdHMuIEZvdXIgZGlmZmVyZW50IGxhdGVyYWwgdHlwZXMgYm9ybmUgb24gc3VjY2Vzc2l2ZSBub2RlcyB3ZXJlIG9ic2VydmVkIHdoZW4gdmVnZXRhdGl2ZSBhbmQgZmxvd2VyaW5nIGZhdGVzLCBhcyB3ZWxsIGFzIHN5bGxlcHRpYyBhbmQgcHJvbGVwdGljIGJyYW5jaGluZywgd2VyZSB0YWtlbiBpbnRvIGFjY291bnQuIFRoZSBsb2NhdGlvbiBhbmQgZ3JvdXBpbmcgb2YgbGF0ZXJhbCB0eXBlcyBhbG9uZyB0aGUgdHJ1bmsgd2VyZSBhbmFseXNlZCBmb3IgYWxsIGN1bHRpdmFycywgYnV0IGFyZSBkZXRhaWxlZCBmb3Igb25lIGN1bHRpdmFyIG9ubHkuIFRoaXMgY3VsdGl2YXIgc2hvd2VkIGEgc3VjY2Vzc2lvbiBvZiB6b25lcywgZWFjaCB6b25lIGJlaW5nIGNoYXJhY3Rlcml6ZWQgYnkgaXRzIGNvbXBvc2l0aW9uIG9mIGxhdGVyYWwgdHlwZXMuIFN0YXRpc3RpY2FsIG1vZGVscyAtIGhpZGRlbiBzZW1pLU1hcmtvdiBjaGFpbnMgLSB3ZXJlIGJ1aWx0IHRvIHRha2UgdGhpcyBzdHJ1Y3R1cmUgaW50byBhY2NvdW50IGFuZCB0byBjaGFyYWN0ZXJpemUgdGhlIGN1bHRpdmFyJ3Mgc3BlY2lmaWMgYnJhbmNoaW5nIHBhdHRlcm4uIFRoZSBtb2RlbHMgc2hvd2VkIHRoYXQgbW9zdCBvZiB0aGUgYnJhbmNoaW5nIHpvbmVzIGhhZCBhIHNpbWlsYXIgbG9jYXRpb24gaW4gdGhlIGRpZmZlcmVudCBjdWx0aXZhcnMsIGV2ZW4gdGhvdWdoIHpvbmUgY29tcG9zaXRpb24gYW5kIHpvbmUgbGVuZ3RoIGRpZmZlcmVkIGFtb25nIGN1bHRpdmFycy4gT24gYSBtb3JlIGRldGFpbGVkIHNjYWxlLCB0aGUgbm9kZXMgYmVhcmluZyBhIGxhdGVyYWwsIHJlZ2FyZGxlc3Mgb2YgaXRzIHR5cGUsIHdlcmUgZnJlcXVlbnRseSBmb2xsb3dlZCBieSBsYXRlbnQgYnVkcy4gVGhlIHZhbGlkaXR5IG9mIHRoZSBtb2RlbHMgYW5kIHRoZWlyIGJpb2xvZ2ljYWwgaW50ZXJwcmV0YXRpb24gYXJlIGRpc2N1c3NlZCB3aXRoIHJlc3BlY3QgdG8gcGFyZW50IHNob290IGR5bmFtaWNzLCBob3Jtb25hbCBncmFkaWVudHMgYW5kIGNvbXBldGl0aW9uIGJldHdlZW4gbmVpZ2hib3VyaW5nIGJ1ZHMuIMKpIDIwMDIgQW5uYWxzIG9mIEJvdGFueSBDb21wYW55LiIsImF1dGhvciI6W3siZHJvcHBpbmctcGFydGljbGUiOiIiLCJmYW1pbHkiOiJDb3N0ZXMiLCJnaXZlbiI6IkV2ZWx5bmUiLCJub24tZHJvcHBpbmctcGFydGljbGUiOiIiLCJwYXJzZS1uYW1lcyI6ZmFsc2UsInN1ZmZpeCI6IiJ9LHsiZHJvcHBpbmctcGFydGljbGUiOiIiLCJmYW1pbHkiOiJHdcOpZG9uIiwiZ2l2ZW4iOiJZYW5uIiwibm9uLWRyb3BwaW5nLXBhcnRpY2xlIjoiIiwicGFyc2UtbmFtZXMiOmZhbHNlLCJzdWZmaXgiOiIifV0sImNvbnRhaW5lci10aXRsZSI6IkFubmFscyBvZiBCb3RhbnkiLCJpZCI6IjI4YWE3ODNkLTdlMjktM2UwMi05M2I2LWE1YWUyYTA0MTcyZiIsImlzc3VlIjoiNSIsImlzc3VlZCI6eyJkYXRlLXBhcnRzIjpbWyIyMDAyIl1dfSwicGFnZSI6IjUxMy01MjQiLCJwdWJsaXNoZXIiOiJPeGZvcmQgVW5pdmVyc2l0eSBQcmVzcyIsInRpdGxlIjoiTW9kZWxsaW5nIGJyYW5jaGluZyBwYXR0ZXJucyBvbiAxLXllYXItb2xkIHRydW5rcyBvZiBzaXggYXBwbGUgY3VsdGl2YXJzIiwidHlwZSI6ImFydGljbGUtam91cm5hbCIsInZvbHVtZSI6Ijg5IiwiY29udGFpbmVyLXRpdGxlLXNob3J0IjoiIn0sInVyaXMiOlsiaHR0cDovL3d3dy5tZW5kZWxleS5jb20vZG9jdW1lbnRzLz91dWlkPTEyNDdhYjE4LThhZDctNDE5Ni1hZjFlLTczYjBkMjczMGFkNiJdLCJpc1RlbXBvcmFyeSI6ZmFsc2UsImxlZ2FjeURlc2t0b3BJZCI6IjEyNDdhYjE4LThhZDctNDE5Ni1hZjFlLTczYjBkMjczMGFkNiJ9XX0="/>
          <w:id w:val="1806733574"/>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Barthélémy</w:t>
          </w:r>
          <w:proofErr w:type="spellEnd"/>
          <w:r w:rsidR="00883907" w:rsidRPr="00883907">
            <w:rPr>
              <w:rFonts w:ascii="Cambria" w:hAnsi="Cambria"/>
              <w:color w:val="000000"/>
              <w:lang w:val="en-GB"/>
            </w:rPr>
            <w:t xml:space="preserve">, 1997; </w:t>
          </w:r>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Guédon</w:t>
          </w:r>
          <w:proofErr w:type="spellEnd"/>
          <w:r w:rsidR="00883907" w:rsidRPr="00883907">
            <w:rPr>
              <w:rFonts w:ascii="Cambria" w:hAnsi="Cambria"/>
              <w:color w:val="000000"/>
              <w:lang w:val="en-GB"/>
            </w:rPr>
            <w:t>, 2002)</w:t>
          </w:r>
        </w:sdtContent>
      </w:sdt>
      <w:r w:rsidRPr="002C6D68">
        <w:rPr>
          <w:rFonts w:ascii="Cambria" w:hAnsi="Cambria"/>
          <w:lang w:val="en-GB"/>
        </w:rPr>
        <w:t xml:space="preserve">. The node scale is usually chosen because of </w:t>
      </w:r>
      <w:r w:rsidR="00BD7BED">
        <w:rPr>
          <w:rFonts w:ascii="Cambria" w:hAnsi="Cambria"/>
          <w:lang w:val="en-GB"/>
        </w:rPr>
        <w:t>the</w:t>
      </w:r>
      <w:r w:rsidRPr="002C6D68">
        <w:rPr>
          <w:rFonts w:ascii="Cambria" w:hAnsi="Cambria"/>
          <w:lang w:val="en-GB"/>
        </w:rPr>
        <w:t xml:space="preserve"> strong </w:t>
      </w:r>
      <w:r w:rsidRPr="002C6D68">
        <w:rPr>
          <w:rFonts w:ascii="Cambria" w:hAnsi="Cambria"/>
          <w:lang w:val="en-GB"/>
        </w:rPr>
        <w:lastRenderedPageBreak/>
        <w:t>effect of its</w:t>
      </w:r>
      <w:r w:rsidR="0060295E">
        <w:rPr>
          <w:rFonts w:ascii="Cambria" w:hAnsi="Cambria"/>
          <w:lang w:val="en-GB"/>
        </w:rPr>
        <w:t xml:space="preserve"> </w:t>
      </w:r>
      <w:r w:rsidRPr="002C6D68">
        <w:rPr>
          <w:rFonts w:ascii="Cambria" w:hAnsi="Cambria"/>
          <w:lang w:val="en-GB"/>
        </w:rPr>
        <w:t xml:space="preserve">position along the shoot on the type of bud and </w:t>
      </w:r>
      <w:r w:rsidR="00BD7BED">
        <w:rPr>
          <w:rFonts w:ascii="Cambria" w:hAnsi="Cambria"/>
          <w:lang w:val="en-GB"/>
        </w:rPr>
        <w:t xml:space="preserve">the </w:t>
      </w:r>
      <w:r w:rsidRPr="002C6D68">
        <w:rPr>
          <w:rFonts w:ascii="Cambria" w:hAnsi="Cambria"/>
          <w:lang w:val="en-GB"/>
        </w:rPr>
        <w:t xml:space="preserve">development of new shoots </w:t>
      </w:r>
      <w:sdt>
        <w:sdtPr>
          <w:rPr>
            <w:rFonts w:ascii="Cambria" w:hAnsi="Cambria"/>
            <w:color w:val="000000"/>
            <w:lang w:val="en-GB"/>
          </w:rPr>
          <w:tag w:val="MENDELEY_CITATION_v3_eyJjaXRhdGlvbklEIjoiTUVOREVMRVlfQ0lUQVRJT05fNjczYWM5ZTctMzZjYy00MzE3LWJjMzktNWFkYjliNWIzY2Q3IiwicHJvcGVydGllcyI6eyJub3RlSW5kZXgiOjB9LCJpc0VkaXRlZCI6ZmFsc2UsIm1hbnVhbE92ZXJyaWRlIjp7ImNpdGVwcm9jVGV4dCI6IihDYXJhZ2xpbyBhbmQgQmFydGjDqWzDqW15LCAxOTk3KSIsImlzTWFudWFsbHlPdmVycmlkZGVuIjpmYWxzZSwibWFudWFsT3ZlcnJpZGVUZXh0IjoiIn0sImNpdGF0aW9uSXRlbXMiOlt7ImlkIjoiZGY3YWU3YmEtNzk5Ny0zODg2LTg3ZmItZWQ1MmE4ZDdlZTYzIiwiaXRlbURhdGEiOnsiYXV0aG9yIjpbeyJkcm9wcGluZy1wYXJ0aWNsZSI6IiIsImZhbWlseSI6IkNhcmFnbGlvIiwiZ2l2ZW4iOiJZdmVzIiwibm9uLWRyb3BwaW5nLXBhcnRpY2xlIjoiIiwicGFyc2UtbmFtZXMiOmZhbHNlLCJzdWZmaXgiOiIifSx7ImRyb3BwaW5nLXBhcnRpY2xlIjoiIiwiZmFtaWx5IjoiQmFydGjDqWzDqW15IiwiZ2l2ZW4iOiJEYW5pZWwiLCJub24tZHJvcHBpbmctcGFydGljbGUiOiIiLCJwYXJzZS1uYW1lcyI6ZmFsc2UsInN1ZmZpeCI6IiJ9XSwiY29udGFpbmVyLXRpdGxlIjoiTW9kw6lsaXNhdGlvbiBldCBzaW11bGF0aW9uIGRlIGwnQXJjaGl0ZWN0dXJlIGRlcyB2w6lnw6l0YXV4IiwiZWRpdG9yIjpbeyJkcm9wcGluZy1wYXJ0aWNsZSI6IiIsImZhbWlseSI6IkJvdWNob24iLCJnaXZlbiI6IkoiLCJub24tZHJvcHBpbmctcGFydGljbGUiOiIiLCJwYXJzZS1uYW1lcyI6ZmFsc2UsInN1ZmZpeCI6IiJ9LHsiZHJvcHBpbmctcGFydGljbGUiOiIiLCJmYW1pbHkiOiJSZWZmeWUiLCJnaXZlbiI6IlBoIiwibm9uLWRyb3BwaW5nLXBhcnRpY2xlIjoiZGUiLCJwYXJzZS1uYW1lcyI6ZmFsc2UsInN1ZmZpeCI6IiJ9LHsiZHJvcHBpbmctcGFydGljbGUiOiIiLCJmYW1pbHkiOiJCYXJ0aMOpbMOpbXkiLCJnaXZlbiI6IkRhbmllbCIsIm5vbi1kcm9wcGluZy1wYXJ0aWNsZSI6IiIsInBhcnNlLW5hbWVzIjpmYWxzZSwic3VmZml4IjoiIn1dLCJpZCI6ImRmN2FlN2JhLTc5OTctMzg4Ni04N2ZiLWVkNTJhOGQ3ZWU2MyIsImlzc3VlZCI6eyJkYXRlLXBhcnRzIjpbWyIxOTk3Il1dfSwicGFnZSI6IjExLTg4IiwicHVibGlzaGVyIjoiU2NpZW5jZSBVcGRhdGUgSU5SQSIsInRpdGxlIjoiUmV2dWUgY3JpdGlxdWUgZGVzIHRlcm1lcyByZWxhdGlmcyDDoCBsYSBjcm9pc3NhbmNlIGV0IMOgIGxhIHJhbWlmaWNhdGlvbiBkZXMgdGlnZXMgZGVzIHbDqWfDqXRhdXggdmFzY3VsYWlyZXMiLCJ0eXBlIjoiY2hhcHRlciIsImNvbnRhaW5lci10aXRsZS1zaG9ydCI6IiJ9LCJ1cmlzIjpbImh0dHA6Ly93d3cubWVuZGVsZXkuY29tL2RvY3VtZW50cy8/dXVpZD1iMWU1NjJjZC04MWE5LTRjNzEtOTczNy05ODYxMWVlMWEyMzMiXSwiaXNUZW1wb3JhcnkiOmZhbHNlLCJsZWdhY3lEZXNrdG9wSWQiOiJiMWU1NjJjZC04MWE5LTRjNzEtOTczNy05ODYxMWVlMWEyMzMifV19"/>
          <w:id w:val="1875727313"/>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Barthélémy</w:t>
          </w:r>
          <w:proofErr w:type="spellEnd"/>
          <w:r w:rsidR="00883907" w:rsidRPr="00883907">
            <w:rPr>
              <w:rFonts w:ascii="Cambria" w:hAnsi="Cambria"/>
              <w:color w:val="000000"/>
              <w:lang w:val="en-GB"/>
            </w:rPr>
            <w:t>, 1997)</w:t>
          </w:r>
        </w:sdtContent>
      </w:sdt>
      <w:r w:rsidRPr="002C6D68">
        <w:rPr>
          <w:rFonts w:ascii="Cambria" w:hAnsi="Cambria"/>
          <w:lang w:val="en-GB"/>
        </w:rPr>
        <w:t xml:space="preserve">. </w:t>
      </w:r>
    </w:p>
    <w:p w14:paraId="38544E2E" w14:textId="1A49C7A9"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Moreover, the position of the longest lateral shoots along a parent shoot allows distinguishing </w:t>
      </w:r>
      <w:proofErr w:type="spellStart"/>
      <w:r w:rsidRPr="002C6D68">
        <w:rPr>
          <w:rFonts w:ascii="Cambria" w:hAnsi="Cambria"/>
          <w:lang w:val="en-GB"/>
        </w:rPr>
        <w:t>acrotonic</w:t>
      </w:r>
      <w:proofErr w:type="spellEnd"/>
      <w:r w:rsidRPr="002C6D68">
        <w:rPr>
          <w:rFonts w:ascii="Cambria" w:hAnsi="Cambria"/>
          <w:lang w:val="en-GB"/>
        </w:rPr>
        <w:t xml:space="preserve"> (i.e. apple </w:t>
      </w:r>
      <w:sdt>
        <w:sdtPr>
          <w:rPr>
            <w:rFonts w:ascii="Cambria" w:hAnsi="Cambria"/>
            <w:color w:val="000000"/>
            <w:lang w:val="en-GB"/>
          </w:rPr>
          <w:tag w:val="MENDELEY_CITATION_v3_eyJjaXRhdGlvbklEIjoiTUVOREVMRVlfQ0lUQVRJT05fNjE3MzEwOTEtZjJmMS00MWVkLTk3MTItMDljYWE0MWVjNzU3IiwicHJvcGVydGllcyI6eyJub3RlSW5kZXgiOjB9LCJpc0VkaXRlZCI6ZmFsc2UsIm1hbnVhbE92ZXJyaWRlIjp7ImNpdGVwcm9jVGV4dCI6IihMYXVyaSwgMjAwNykiLCJpc01hbnVhbGx5T3ZlcnJpZGRlbiI6ZmFsc2UsIm1hbnVhbE92ZXJyaWRlVGV4dCI6IiJ9LCJjaXRhdGlvbkl0ZW1zIjpbeyJpZCI6IjI4NDcxY2JmLWQ1NmUtMzVmMy1iNjljLWI1ODFhMDRlOWM0ZiIsIml0ZW1EYXRhIjp7IkRPSSI6IjEwLjM3MzIvYWpiLjk0LjguMTI3MyIsIklTU04iOiIwMDAyOTEyMiIsImFic3RyYWN0IjoiQnJhbmNoaW5nIGlzIGEga2V5IGZhY3RvciBpbiB0aGUgZXZvbHV0aW9uYXJ5IGRpdmVyc2lmaWNhdGlvbiBvZiBwbGFudHMgYW5kIGlzIGEgbWFpbiBjcml0ZXJpb24gZm9yIHBsYW50IGFyY2hpdGVjdHVyZSBhbmFseXNpcy4gQW1vbmcgZGVzY3JpcHRpdmUgZmVhdHVyZXMsIGFjcm90b255IGlzIGRlZmluZWQgYXMgaW5jcmVhc2VkIHZpZ29yIG9mIHRoZSB2ZWdldGF0aXZlIHByb2xlcHRpYyBicmFuY2hlcyAoZnJvbSBkb3JtYW50IGJ1ZHMpLCBmcm9tIHRoZSBwcm94aW1hbCB0byB0aGUgZGlzdGFsIHBhcnQgb2YgdGhlIHBhcmVudCBncm93dGggdW5pdC4gSSBoeXBvdGhlc2l6ZWQgdGhhdCBhY3JvdG9ueSBjb3VsZCBiZSBleHRlbmRlZCB0byBvdGhlciwgdXN1YWxseSBwb29ybHkgZGVzY3JpYmVkLCBhcmNoaXRlY3R1cmFsIHRyYWl0cy4gVGhlIHN0dWR5IHdhcyBjb25kdWN0ZWQgb24gdHdvIGFyY2hpdGVjdHVyYWxseSBjb250cmFzdGluZyBhcHBsZSAoTWFsdXMgM2RvbWVzdGljYSkgY3VsdGl2YXJzLCAnUGl0Y2hvdW5ldHRlJyBhbmQgJ0NoYW50ZWNsZXIuJyBUaGUgcHJvcG9ydGlvbiBhbmQgc2l6ZSBvZiB2YXJpb3VzIG9mZnNwcmluZyBlbnRpdGllcyB3ZXJlIGFzc2Vzc2VkIGFjY29yZGluZyB0byB0aGVpciBwb3NpdGlvbiBhbG9uZyB0aGUgc2hvb3QgZm9yIDIgeWVhcnMgYWZ0ZXIgcGFyZW50IHNob290IGdyb3d0aC4gQWNyb3Rvbnkgd2FzIGNoYXJhY3Rlcml6ZWQgYnkgdHdvIGludmVyc2UgcGhlbm9tZW5hOiBhbiBhY3JvcGV0YWwgZGVjcmVhc2UgaW4gdGhlIHByb3BvcnRpb24gb2YgbGF0ZW50IGJ1ZHMgYW5kIG9mIGxhdGVyYWxzIHRoYXQgYWJvcnRlZCwgYW5kIGFuIGFjcm9wZXRhbCBpbmNyZWFzZSBpbiB0aGUgcHJvcG9ydGlvbiBvZiByZXByb2R1Y3RpdmUgbGF0ZXJhbHMgYW1vbmcgZ3Jvd2luZyBsYXRlcmFscy4gRGlzdGFsbHkgbG9jYXRlZCByZXByb2R1Y3RpdmUgbGF0ZXJhbHMgaGFkIG1vcmUgc3B1ciBsZWF2ZXMgYW5kIGZsb3dlcnMgYW5kIGhpZ2hlciBmcnVpdCBzZXQgYW5kIGZsb3dlcmVkIGVhcmxpZXIgdGhhbiByZXByb2R1Y3RpdmUgbGF0ZXJhbHMgbG93ZXIgb24gdGhlIHBhcmVudCBhbm51YWwgc2hvb3QuIFRoZSByZXN1bHRzIHN1Z2dlc3QgdGhhdCB0aGUgbGVuZ3RoLWJhc2VkIGNyaXRlcmlvbiB1c2VkIGZvciBhY3JvdG9ueSBzaG91bGQgYmUgaW50ZWdyYXRlZCBpbnRvIGEgZ2VuZXJhbCBjb25jZXB0dWFsIGZyYW1ld29yayBpbiB3aGljaCB0aGUgb3JnYW5vZ2VuZXRpYyBwb3RlbnRpYWwgb2YgdGhlIGF4aWxsYXJ5IG1lcmlzdGVtIGluY3JlYXNlcyBmcm9tIHRoZSBwcm94aW1hbCB0byB0aGUgZGlzdGFsIHBhcnQgb2YgdGhlIGFubnVhbCBzaG9vdCwgbGVhZGluZyB0byBncmVhdGVyIGJyYW5jaGluZyBkZW5zaXR5LCBsYXJnZXIgb2Zmc3ByaW5nLCBhbmQgYSBncmVhdGVyIHByb3BlbnNpdHkgZm9yIGZsb3dlciBidWQgZm9ybWF0aW9uIG92ZXIgY29uc2VjdXRpdmUgeWVhcnMuIiwiYXV0aG9yIjpbeyJkcm9wcGluZy1wYXJ0aWNsZSI6IiIsImZhbWlseSI6IkxhdXJpIiwiZ2l2ZW4iOiJQaWVycmUgRXJpYyIsIm5vbi1kcm9wcGluZy1wYXJ0aWNsZSI6IiIsInBhcnNlLW5hbWVzIjpmYWxzZSwic3VmZml4IjoiIn1dLCJjb250YWluZXItdGl0bGUiOiJBbWVyaWNhbiBKb3VybmFsIG9mIEJvdGFueSIsImlkIjoiMjg0NzFjYmYtZDU2ZS0zNWYzLWI2OWMtYjU4MWEwNGU5YzRmIiwiaXNzdWUiOiI4IiwiaXNzdWVkIjp7ImRhdGUtcGFydHMiOltbIjIwMDciXV19LCJwYWdlIjoiMTI3My0xMjgxIiwidGl0bGUiOiJEaWZmZXJlbnRpYXRpb24gYW5kIGdyb3d0aCB0cmFpdHMgYXNzb2NpYXRlZCB3aXRoIGFjcm90b255IGluIHRoZSBhcHBsZSB0cmVlIChNYWx1cyBYZG9tZXN0aWNhLCBSb3NhY2VhZSkiLCJ0eXBlIjoiYXJ0aWNsZS1qb3VybmFsIiwidm9sdW1lIjoiOTQiLCJjb250YWluZXItdGl0bGUtc2hvcnQiOiIifSwidXJpcyI6WyJodHRwOi8vd3d3Lm1lbmRlbGV5LmNvbS9kb2N1bWVudHMvP3V1aWQ9Mjg0NzFjYmYtZDU2ZS0zNWYzLWI2OWMtYjU4MWEwNGU5YzRmIl0sImlzVGVtcG9yYXJ5IjpmYWxzZSwibGVnYWN5RGVza3RvcElkIjoiMjg0NzFjYmYtZDU2ZS0zNWYzLWI2OWMtYjU4MWEwNGU5YzRmIn1dfQ=="/>
          <w:id w:val="-1198859117"/>
          <w:placeholder>
            <w:docPart w:val="DefaultPlaceholder_-1854013440"/>
          </w:placeholder>
        </w:sdtPr>
        <w:sdtEndPr>
          <w:rPr>
            <w:lang w:val="it-IT"/>
          </w:rPr>
        </w:sdtEndPr>
        <w:sdtContent>
          <w:r w:rsidR="00883907" w:rsidRPr="00883907">
            <w:rPr>
              <w:rFonts w:ascii="Cambria" w:hAnsi="Cambria"/>
              <w:color w:val="000000"/>
              <w:lang w:val="en-GB"/>
            </w:rPr>
            <w:t>(Lauri, 2007)</w:t>
          </w:r>
        </w:sdtContent>
      </w:sdt>
      <w:r w:rsidRPr="002C6D68">
        <w:rPr>
          <w:rFonts w:ascii="Cambria" w:hAnsi="Cambria"/>
          <w:lang w:val="en-GB"/>
        </w:rPr>
        <w:t xml:space="preserve">) or </w:t>
      </w:r>
      <w:proofErr w:type="spellStart"/>
      <w:r w:rsidRPr="002C6D68">
        <w:rPr>
          <w:rFonts w:ascii="Cambria" w:hAnsi="Cambria"/>
          <w:lang w:val="en-GB"/>
        </w:rPr>
        <w:t>basitonic</w:t>
      </w:r>
      <w:proofErr w:type="spellEnd"/>
      <w:r w:rsidRPr="002C6D68">
        <w:rPr>
          <w:rFonts w:ascii="Cambria" w:hAnsi="Cambria"/>
          <w:lang w:val="en-GB"/>
        </w:rPr>
        <w:t xml:space="preserve"> (i.e. olive </w:t>
      </w:r>
      <w:sdt>
        <w:sdtPr>
          <w:rPr>
            <w:rFonts w:ascii="Cambria" w:hAnsi="Cambria"/>
            <w:color w:val="000000"/>
          </w:rPr>
          <w:tag w:val="MENDELEY_CITATION_v3_eyJjaXRhdGlvbklEIjoiTUVOREVMRVlfQ0lUQVRJT05fMTQwNjNlYjgtYTRiOS00ZGJkLTk4N2ItZWFiNmU3N2FjM2QwIiwicHJvcGVydGllcyI6eyJub3RlSW5kZXgiOjB9LCJpc0VkaXRlZCI6ZmFsc2UsIm1hbnVhbE92ZXJyaWRlIjp7ImNpdGVwcm9jVGV4dCI6IihCb25naSBhbmQgUGFsbGlvdHRpLCAxOTk0KSIsImlzTWFudWFsbHlPdmVycmlkZGVuIjpmYWxzZSwibWFudWFsT3ZlcnJpZGVUZXh0IjoiIn0sImNpdGF0aW9uSXRlbXMiOlt7ImlkIjoiYzQ3NjMxYzItYjI0Zi0zZTc0LWJlYTktMTY0ZDAxYTEyNzhiIiwiaXRlbURhdGEiOnsiSVNCTiI6Ijk3OC0gMDg0OTMwMTc1OSIsImF1dGhvciI6W3siZHJvcHBpbmctcGFydGljbGUiOiIiLCJmYW1pbHkiOiJCb25naSIsImdpdmVuIjoiR3VpZG8iLCJub24tZHJvcHBpbmctcGFydGljbGUiOiIiLCJwYXJzZS1uYW1lcyI6ZmFsc2UsInN1ZmZpeCI6IiJ9LHsiZHJvcHBpbmctcGFydGljbGUiOiIiLCJmYW1pbHkiOiJQYWxsaW90dGkiLCJnaXZlbiI6IkFsYmVydG8iLCJub24tZHJvcHBpbmctcGFydGljbGUiOiIiLCJwYXJzZS1uYW1lcyI6ZmFsc2UsInN1ZmZpeCI6IiJ9XSwiY29udGFpbmVyLXRpdGxlIjoiSGFuZGJvb2sgb2YgRW52aXJvbm1lbnRhbCBQaHlzaW9sb2d5IG9mIEZydWl0IENyb3BzOlRlbXBlcmF0ZSBDcm9wcyIsImVkaXRvciI6W3siZHJvcHBpbmctcGFydGljbGUiOiIiLCJmYW1pbHkiOiJQYWxsaW90dGkiLCJnaXZlbiI6IkFsYmVydG8iLCJub24tZHJvcHBpbmctcGFydGljbGUiOiIiLCJwYXJzZS1uYW1lcyI6ZmFsc2UsInN1ZmZpeCI6IiJ9XSwiaWQiOiJjNDc2MzFjMi1iMjRmLTNlNzQtYmVhOS0xNjRkMDFhMTI3OGIiLCJpc3N1ZWQiOnsiZGF0ZS1wYXJ0cyI6W1siMTk5NCJdXX0sInBhZ2UiOiIxNjUtMTg3IiwicHVibGlzaGVyIjoiQ1JDIFByZXNzLiBJbmMuIiwicHVibGlzaGVyLXBsYWNlIjoiQ2xldmVsYW5kIiwidGl0bGUiOiJPbGl2ZSIsInR5cGUiOiJjaGFwdGVyIiwidm9sdW1lIjoiMSIsImNvbnRhaW5lci10aXRsZS1zaG9ydCI6IiJ9LCJ1cmlzIjpbImh0dHA6Ly93d3cubWVuZGVsZXkuY29tL2RvY3VtZW50cy8/dXVpZD1jNDc2MzFjMi1iMjRmLTNlNzQtYmVhOS0xNjRkMDFhMTI3OGIiXSwiaXNUZW1wb3JhcnkiOmZhbHNlLCJsZWdhY3lEZXNrdG9wSWQiOiJjNDc2MzFjMi1iMjRmLTNlNzQtYmVhOS0xNjRkMDFhMTI3OGIifV19"/>
          <w:id w:val="-2087055583"/>
          <w:placeholder>
            <w:docPart w:val="DefaultPlaceholder_-1854013440"/>
          </w:placeholder>
        </w:sdtPr>
        <w:sdtContent>
          <w:r w:rsidR="00883907" w:rsidRPr="00883907">
            <w:rPr>
              <w:rFonts w:ascii="Cambria" w:hAnsi="Cambria"/>
              <w:color w:val="000000"/>
              <w:lang w:val="en-GB"/>
            </w:rPr>
            <w:t xml:space="preserve">(Bongi and </w:t>
          </w:r>
          <w:proofErr w:type="spellStart"/>
          <w:r w:rsidR="00883907" w:rsidRPr="00883907">
            <w:rPr>
              <w:rFonts w:ascii="Cambria" w:hAnsi="Cambria"/>
              <w:color w:val="000000"/>
              <w:lang w:val="en-GB"/>
            </w:rPr>
            <w:t>Palliotti</w:t>
          </w:r>
          <w:proofErr w:type="spellEnd"/>
          <w:r w:rsidR="00883907" w:rsidRPr="00883907">
            <w:rPr>
              <w:rFonts w:ascii="Cambria" w:hAnsi="Cambria"/>
              <w:color w:val="000000"/>
              <w:lang w:val="en-GB"/>
            </w:rPr>
            <w:t>, 1994)</w:t>
          </w:r>
        </w:sdtContent>
      </w:sdt>
      <w:r w:rsidRPr="002C6D68">
        <w:rPr>
          <w:rFonts w:ascii="Cambria" w:hAnsi="Cambria"/>
          <w:lang w:val="en-GB"/>
        </w:rPr>
        <w:t xml:space="preserve">) branching </w:t>
      </w:r>
      <w:sdt>
        <w:sdtPr>
          <w:rPr>
            <w:rFonts w:ascii="Cambria" w:hAnsi="Cambria"/>
            <w:color w:val="000000"/>
          </w:rPr>
          <w:tag w:val="MENDELEY_CITATION_v3_eyJjaXRhdGlvbklEIjoiTUVOREVMRVlfQ0lUQVRJT05fNTVjZjEwYWUtODRlNC00ZDBhLWJiNjktYThhMTk0MzdmMTU1IiwicHJvcGVydGllcyI6eyJub3RlSW5kZXgiOjB9LCJpc0VkaXRlZCI6ZmFsc2UsIm1hbnVhbE92ZXJyaWRlIjp7ImNpdGVwcm9jVGV4dCI6IihDYXJhZ2xpbyBhbmQgQmFydGjDqWzDqW15LCAxOTk3OyBDaGFtcGFnbmF0LCAxOTU0KSIsImlzTWFudWFsbHlPdmVycmlkZGVuIjpmYWxzZSwibWFudWFsT3ZlcnJpZGVUZXh0IjoiIn0sImNpdGF0aW9uSXRlbXMiOlt7ImlkIjoiYTNjMWM0NWQtODQwYS0zZjM3LTgwOTctZmVkNWE2MWE3YjFiIiwiaXRlbURhdGEiOnsiYXV0aG9yIjpbeyJkcm9wcGluZy1wYXJ0aWNsZSI6IiIsImZhbWlseSI6IkNoYW1wYWduYXQiLCJnaXZlbiI6IlAuIiwibm9uLWRyb3BwaW5nLXBhcnRpY2xlIjoiIiwicGFyc2UtbmFtZXMiOmZhbHNlLCJzdWZmaXgiOiIifV0sImNvbnRhaW5lci10aXRsZSI6IlBoeXRvbiIsImlkIjoiYTNjMWM0NWQtODQwYS0zZjM3LTgwOTctZmVkNWE2MWE3YjFiIiwiaXNzdWUiOiIxIiwiaXNzdWVkIjp7ImRhdGUtcGFydHMiOltbIjE5NTQiXV19LCJwYWdlIjoiMS0xMDEiLCJ0aXRsZSI6IkxlcyBjb3Jyw6lsYXRpb24gc3VyIGxhIHJhbWVhdSBkJ3VuIGFuIGRlcyB2w6lnw6l0YXV4IGxpZ25ldXgiLCJ0eXBlIjoiYXJ0aWNsZS1qb3VybmFsIiwidm9sdW1lIjoiNCIsImNvbnRhaW5lci10aXRsZS1zaG9ydCI6IlBoeXRvbiAoQiBBaXJlcykifSwidXJpcyI6WyJodHRwOi8vd3d3Lm1lbmRlbGV5LmNvbS9kb2N1bWVudHMvP3V1aWQ9ZjQ3NzZlYmYtYzIzMS00NWU0LWIzNDUtOTRjYTgzYjEyYzIwIl0sImlzVGVtcG9yYXJ5IjpmYWxzZSwibGVnYWN5RGVza3RvcElkIjoiZjQ3NzZlYmYtYzIzMS00NWU0LWIzNDUtOTRjYTgzYjEyYzIwIn0s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
          <w:id w:val="-184600583"/>
          <w:placeholder>
            <w:docPart w:val="DefaultPlaceholder_-1854013440"/>
          </w:placeholder>
        </w:sdt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Barthélémy</w:t>
          </w:r>
          <w:proofErr w:type="spellEnd"/>
          <w:r w:rsidR="00883907" w:rsidRPr="00883907">
            <w:rPr>
              <w:rFonts w:ascii="Cambria" w:hAnsi="Cambria"/>
              <w:color w:val="000000"/>
              <w:lang w:val="en-GB"/>
            </w:rPr>
            <w:t>, 1997; Champagnat, 1954)</w:t>
          </w:r>
        </w:sdtContent>
      </w:sdt>
      <w:r w:rsidRPr="002C6D68">
        <w:rPr>
          <w:rFonts w:ascii="Cambria" w:hAnsi="Cambria"/>
          <w:lang w:val="en-GB"/>
        </w:rPr>
        <w:t>. Those qualitative description</w:t>
      </w:r>
      <w:r w:rsidR="00BD7BED">
        <w:rPr>
          <w:rFonts w:ascii="Cambria" w:hAnsi="Cambria"/>
          <w:lang w:val="en-GB"/>
        </w:rPr>
        <w:t>s</w:t>
      </w:r>
      <w:r w:rsidRPr="002C6D68">
        <w:rPr>
          <w:rFonts w:ascii="Cambria" w:hAnsi="Cambria"/>
          <w:lang w:val="en-GB"/>
        </w:rPr>
        <w:t xml:space="preserve"> can be complemented by </w:t>
      </w:r>
      <w:r w:rsidRPr="002C6D68">
        <w:rPr>
          <w:rFonts w:ascii="Cambria" w:hAnsi="Cambria"/>
          <w:b/>
          <w:bCs/>
          <w:lang w:val="en-GB"/>
        </w:rPr>
        <w:t xml:space="preserve">exploratory quantitative analyses </w:t>
      </w:r>
      <w:r w:rsidRPr="002C6D68">
        <w:rPr>
          <w:rFonts w:ascii="Cambria" w:hAnsi="Cambria"/>
          <w:lang w:val="en-GB"/>
        </w:rPr>
        <w:t xml:space="preserve">followed by more complex </w:t>
      </w:r>
      <w:r w:rsidR="0060295E">
        <w:rPr>
          <w:rFonts w:ascii="Cambria" w:hAnsi="Cambria"/>
          <w:lang w:val="en-GB"/>
        </w:rPr>
        <w:t>statistics</w:t>
      </w:r>
      <w:r w:rsidRPr="002C6D68">
        <w:rPr>
          <w:rFonts w:ascii="Cambria" w:hAnsi="Cambria"/>
          <w:lang w:val="en-GB"/>
        </w:rPr>
        <w:t xml:space="preserve"> that permit gaining a deeper understanding of the topological relationship between the different organs that compose the plant </w:t>
      </w:r>
      <w:sdt>
        <w:sdtPr>
          <w:rPr>
            <w:rFonts w:ascii="Cambria" w:hAnsi="Cambria"/>
            <w:color w:val="000000"/>
            <w:lang w:val="en-GB"/>
          </w:rPr>
          <w:tag w:val="MENDELEY_CITATION_v3_eyJjaXRhdGlvbklEIjoiTUVOREVMRVlfQ0lUQVRJT05fZDk0MDNkMTItMWU4My00NzY5LTkzN2EtY2VmODk2YmVlMjBmIiwicHJvcGVydGllcyI6eyJub3RlSW5kZXgiOjB9LCJpc0VkaXRlZCI6ZmFsc2UsIm1hbnVhbE92ZXJyaWRlIjp7ImNpdGVwcm9jVGV4dCI6IihEdXJhbmQgZXQgYWwuLCAyMDA1OyBHdcOpZG9uIGV0IGFsLiwgMjAwMSkiLCJpc01hbnVhbGx5T3ZlcnJpZGRlbiI6ZmFsc2UsIm1hbnVhbE92ZXJyaWRlVGV4dCI6IiJ9LCJjaXRhdGlvbkl0ZW1zIjpb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LHsiaWQiOiJlZTRmNDA1Ni0wOTAzLTNlOWUtOWUzYy0wYTkzNTk2YzA0ZjgiLCJpdGVtRGF0YSI6eyJET0kiOiIxMC4xMTExL2ouMTQ2OS04MTM3LjIwMDUuMDE0MDUueCIsIklTU04iOiIwMDI4NjQ2WCIsImFic3RyYWN0IjoiUGxhbnQgYXJjaGl0ZWN0dXJlIGlzIHRoZSByZXN1bHQgb2YgcmVwZXRpdGlvbnMgdGhhdCBvY2N1ciB0aHJvdWdoIGdyb3d0aCBhbmQgYnJhbmNoaW5nIHByb2Nlc3Nlcy4gRHVyaW5nIHBsYW50IG9udG9nZW55LCBjaGFuZ2VzIGluIHRoZSBtb3JwaG9sb2dpY2FsIGNoYXJhY3RlcmlzdGljcyBvZiBwbGFudCBlbnRpdGllcyBhcmUgaW50ZXJwcmV0ZWQgYXMgdGhlIGluZGlyZWN0IHRyYW5zbGF0aW9uIG9mIGRpZmZlcmVudCBwaHlzaW9sb2dpY2FsIHN0YXRlcyBvZiB0aGUgbWVyaXN0ZW1zLiBUaHVzIGNvbm5lY3RlZCBlbnRpdGllcyBjYW4gZXhoaWJpdCBlaXRoZXIgc2ltaWxhciBvciB2ZXJ5IGNvbnRyYXN0ZWQgY2hhcmFjdGVyaXN0aWNzLiBXZSBwcm9wb3NlIGEgc3RhdGlzdGljYWwgbW9kZWwgdG8gcmV2ZWFsIGFuZCBjaGFyYWN0ZXJpemUgaG9tb2dlbmVvdXMgem9uZXMgYW5kIHRyYW5zaXRpb25zIGJldHdlZW4gem9uZXMgd2l0aGluIHRyZWUtc3RydWN0dXJlZCBkYXRhOiB0aGUgaGlkZGVuIE1hcmtvdiB0cmVlIChITVQpIG1vZGVsLiBUaGlzIG1vZGVsIGxlYWRzIHRvIGEgY2x1c3RlcmluZyBvZiB0aGUgZW50aXRpZXMgaW50byBjbGFzc2VzIHNoYXJpbmcgdGhlIHNhbWUgJ2hpZGRlbiBzdGF0ZScuIFRoZSBhcHBsaWNhdGlvbiBvZiB0aGUgSE1UIG1vZGVsIHRvIHR3byBwbGFudCBzZXRzIChhcHBsZSB0cmVlcyBhbmQgYnVzaCB3aWxsb3dzKSwgbWVhc3VyZWQgYXQgYW5udWFsIHNob290IHNjYWxlLCBoaWdobGlnaHRzIG9yZGVyZWQgc3RhdGVzIGRlZmluZWQgYnkgZGlmZmVyZW50IG1vcnBob2xvZ2ljYWwgY2hhcmFjdGVyaXN0aWNzLiBUaGUgbW9kZWwgcHJvdmlkZXMgYSBzeW50aGV0aWMgb3ZlcnZpZXcgb2Ygc3RhdGUgbG9jYXRpb25zLCBwb2ludGluZyBvdXQgaG9tb2dlbmVvdXMgem9uZXMgb3IgcnVwdHVyZXMuIEl0IGFsc28gaWxsdXN0cmF0ZXMgd2hlcmUgd2l0aGluIGJyYW5jaGluZyBzdHJ1Y3R1cmVzLCBhbmQgd2hlbiBkdXJpbmcgcGxhbnQgb250b2dlbnksIG1vcnBob2xvZ2ljYWwgY2hhbmdlcyBvY2N1ci4gSG93ZXZlciwgdGhlIGxhYmVsbGluZyBleGhpYml0cyBzb21lIHBhdHRlcm5zIHRoYXQgY2Fubm90IGJlIGRlc2NyaWJlZCBieSB0aGUgbW9kZWwgcGFyYW1ldGVycy4gU29tZSBvZiB0aGVzZSBsaW1pdGF0aW9ucyBhcmUgYWRkcmVzc2VkIGJ5IHR3byBhbHRlcm5hdGl2ZSBITVQgZmFtaWxpZXMuIMKpIE5ldyBQaHl0b2xvZ2lzdCAoMjAwNSkuIiwiYXV0aG9yIjpbeyJkcm9wcGluZy1wYXJ0aWNsZSI6IiIsImZhbWlseSI6IkR1cmFuZCIsImdpdmVuIjoiSi4gQi4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Q2FyYWdsaW8iLCJnaXZlbiI6Ill2ZXMiLCJub24tZHJvcHBpbmctcGFydGljbGUiOiIiLCJwYXJzZS1uYW1lcyI6ZmFsc2UsInN1ZmZpeCI6IiJ9LHsiZHJvcHBpbmctcGFydGljbGUiOiIiLCJmYW1pbHkiOiJDb3N0ZXMiLCJnaXZlbiI6IkV2ZWx5bmUiLCJub24tZHJvcHBpbmctcGFydGljbGUiOiIiLCJwYXJzZS1uYW1lcyI6ZmFsc2UsInN1ZmZpeCI6IiJ9XSwiY29udGFpbmVyLXRpdGxlIjoiTmV3IFBoeXRvbG9naXN0IiwiaWQiOiJlZTRmNDA1Ni0wOTAzLTNlOWUtOWUzYy0wYTkzNTk2YzA0ZjgiLCJpc3N1ZSI6IjMiLCJpc3N1ZWQiOnsiZGF0ZS1wYXJ0cyI6W1siMjAwNSIsIjYiXV19LCJwYWdlIjoiODEzLTgyNSIsInB1Ymxpc2hlciI6IldpbGV5IE9ubGluZSBMaWJyYXJ5IiwidGl0bGUiOiJBbmFseXNpcyBvZiB0aGUgcGxhbnQgYXJjaGl0ZWN0dXJlIHZpYSB0cmVl4oCQc3RydWN0dXJlZCBzdGF0aXN0aWNhbCBtb2RlbHM6IHRoZSBoaWRkZW4gTWFya292IHRyZWUgbW9kZWxzLiIsInR5cGUiOiJhcnRpY2xlLWpvdXJuYWwiLCJ2b2x1bWUiOiIxNjYiLCJjb250YWluZXItdGl0bGUtc2hvcnQiOiIifSwidXJpcyI6WyJodHRwOi8vd3d3Lm1lbmRlbGV5LmNvbS9kb2N1bWVudHMvP3V1aWQ9NzRlODY4OTQtM2U3Ny00OGJhLWIxMWItOTdmNWI2NzEwZTAzIl0sImlzVGVtcG9yYXJ5IjpmYWxzZSwibGVnYWN5RGVza3RvcElkIjoiNzRlODY4OTQtM2U3Ny00OGJhLWIxMWItOTdmNWI2NzEwZTAzIn1dfQ=="/>
          <w:id w:val="-1502339709"/>
          <w:placeholder>
            <w:docPart w:val="DefaultPlaceholder_-1854013440"/>
          </w:placeholder>
        </w:sdtPr>
        <w:sdtEndPr>
          <w:rPr>
            <w:lang w:val="it-IT"/>
          </w:rPr>
        </w:sdtEndPr>
        <w:sdtContent>
          <w:r w:rsidR="00883907" w:rsidRPr="00883907">
            <w:rPr>
              <w:rFonts w:ascii="Cambria" w:hAnsi="Cambria"/>
              <w:color w:val="000000"/>
              <w:lang w:val="en-GB"/>
            </w:rPr>
            <w:t xml:space="preserve">(Durand et al., 2005; </w:t>
          </w:r>
          <w:proofErr w:type="spellStart"/>
          <w:r w:rsidR="00883907" w:rsidRPr="00883907">
            <w:rPr>
              <w:rFonts w:ascii="Cambria" w:hAnsi="Cambria"/>
              <w:color w:val="000000"/>
              <w:lang w:val="en-GB"/>
            </w:rPr>
            <w:t>Guédon</w:t>
          </w:r>
          <w:proofErr w:type="spellEnd"/>
          <w:r w:rsidR="00883907" w:rsidRPr="00883907">
            <w:rPr>
              <w:rFonts w:ascii="Cambria" w:hAnsi="Cambria"/>
              <w:color w:val="000000"/>
              <w:lang w:val="en-GB"/>
            </w:rPr>
            <w:t xml:space="preserve"> et al., 2001)</w:t>
          </w:r>
        </w:sdtContent>
      </w:sdt>
      <w:r w:rsidRPr="002C6D68">
        <w:rPr>
          <w:rFonts w:ascii="Cambria" w:hAnsi="Cambria"/>
          <w:lang w:val="en-GB"/>
        </w:rPr>
        <w:t xml:space="preserve">. The most widely used </w:t>
      </w:r>
      <w:r w:rsidR="0060295E">
        <w:rPr>
          <w:rFonts w:ascii="Cambria" w:hAnsi="Cambria"/>
          <w:lang w:val="en-GB"/>
        </w:rPr>
        <w:t xml:space="preserve">analysis </w:t>
      </w:r>
      <w:r w:rsidRPr="002C6D68">
        <w:rPr>
          <w:rFonts w:ascii="Cambria" w:hAnsi="Cambria"/>
          <w:lang w:val="en-GB"/>
        </w:rPr>
        <w:t xml:space="preserve">have been </w:t>
      </w:r>
      <w:r w:rsidRPr="002C6D68">
        <w:rPr>
          <w:rFonts w:ascii="Cambria" w:hAnsi="Cambria"/>
          <w:b/>
          <w:bCs/>
          <w:lang w:val="en-GB"/>
        </w:rPr>
        <w:t xml:space="preserve">Markovian models </w:t>
      </w:r>
      <w:sdt>
        <w:sdtPr>
          <w:rPr>
            <w:rFonts w:ascii="Cambria" w:hAnsi="Cambria"/>
            <w:bCs/>
            <w:color w:val="000000"/>
            <w:lang w:val="en-GB"/>
          </w:rPr>
          <w:tag w:val="MENDELEY_CITATION_v3_eyJjaXRhdGlvbklEIjoiTUVOREVMRVlfQ0lUQVRJT05fYTg5MjkxNTgtMzI0ZC00Yjg5LWJkZTItMTAwZGQ0NjMyZDM5IiwicHJvcGVydGllcyI6eyJub3RlSW5kZXgiOjB9LCJpc0VkaXRlZCI6ZmFsc2UsIm1hbnVhbE92ZXJyaWRlIjp7ImNpdGVwcm9jVGV4dCI6IihUYXlsb3IgYW5kIEthcmxpbiwgMTk5OCkiLCJpc01hbnVhbGx5T3ZlcnJpZGRlbiI6ZmFsc2UsIm1hbnVhbE92ZXJyaWRlVGV4dCI6IiJ9LCJjaXRhdGlvbkl0ZW1zIjpbeyJpZCI6IjNmNzYyMDVjLTQ4ZDItMzhlZC1iMjczLTFjYzI1MzgyZWVmYiIsIml0ZW1EYXRhIjp7IkRPSSI6IjEwLjEwODAvMDA0MDE3MDYuMTk5OC4xMDQ4NTQ5MiIsIklTU04iOiIwMDQwLTE3MDYiLCJhdXRob3IiOlt7ImRyb3BwaW5nLXBhcnRpY2xlIjoiIiwiZmFtaWx5IjoiVGF5bG9yIiwiZ2l2ZW4iOiJILiBNLiIsIm5vbi1kcm9wcGluZy1wYXJ0aWNsZSI6IiIsInBhcnNlLW5hbWVzIjpmYWxzZSwic3VmZml4IjoiIn0seyJkcm9wcGluZy1wYXJ0aWNsZSI6IiIsImZhbWlseSI6IkthcmxpbiIsImdpdmVuIjoiUy4iLCJub24tZHJvcHBpbmctcGFydGljbGUiOiIiLCJwYXJzZS1uYW1lcyI6ZmFsc2UsInN1ZmZpeCI6IiJ9XSwiaWQiOiIzZjc2MjA1Yy00OGQyLTM4ZWQtYjI3My0xY2MyNTM4MmVlZmIiLCJpc3N1ZWQiOnsiZGF0ZS1wYXJ0cyI6W1siMTk5OCJdXX0sInB1Ymxpc2hlciI6IkFjYWRlbWljIFByZXNzLiIsInB1Ymxpc2hlci1wbGFjZSI6Ik9ybGFuZG8sIEZMIiwidGl0bGUiOiJBbiBpbnRyb2R1Y3Rpb24gdG8gc3RvY2hhc3RpYyBtb2RlbGluZy4iLCJ0eXBlIjoiYm9vayIsImNvbnRhaW5lci10aXRsZS1zaG9ydCI6IiJ9LCJ1cmlzIjpbImh0dHA6Ly93d3cubWVuZGVsZXkuY29tL2RvY3VtZW50cy8/dXVpZD0zZjc2MjA1Yy00OGQyLTM4ZWQtYjI3My0xY2MyNTM4MmVlZmIiXSwiaXNUZW1wb3JhcnkiOmZhbHNlLCJsZWdhY3lEZXNrdG9wSWQiOiIzZjc2MjA1Yy00OGQyLTM4ZWQtYjI3My0xY2MyNTM4MmVlZmIifV19"/>
          <w:id w:val="999241237"/>
          <w:placeholder>
            <w:docPart w:val="DefaultPlaceholder_-1854013440"/>
          </w:placeholder>
        </w:sdtPr>
        <w:sdtEndPr>
          <w:rPr>
            <w:bCs w:val="0"/>
            <w:lang w:val="it-IT"/>
          </w:rPr>
        </w:sdtEndPr>
        <w:sdtContent>
          <w:r w:rsidR="00883907" w:rsidRPr="00883907">
            <w:rPr>
              <w:rFonts w:ascii="Cambria" w:hAnsi="Cambria"/>
              <w:color w:val="000000"/>
              <w:lang w:val="en-GB"/>
            </w:rPr>
            <w:t xml:space="preserve">(Taylor and </w:t>
          </w:r>
          <w:proofErr w:type="spellStart"/>
          <w:r w:rsidR="00883907" w:rsidRPr="00883907">
            <w:rPr>
              <w:rFonts w:ascii="Cambria" w:hAnsi="Cambria"/>
              <w:color w:val="000000"/>
              <w:lang w:val="en-GB"/>
            </w:rPr>
            <w:t>Karlin</w:t>
          </w:r>
          <w:proofErr w:type="spellEnd"/>
          <w:r w:rsidR="00883907" w:rsidRPr="00883907">
            <w:rPr>
              <w:rFonts w:ascii="Cambria" w:hAnsi="Cambria"/>
              <w:color w:val="000000"/>
              <w:lang w:val="en-GB"/>
            </w:rPr>
            <w:t>, 1998)</w:t>
          </w:r>
        </w:sdtContent>
      </w:sdt>
      <w:r w:rsidRPr="002C6D68">
        <w:rPr>
          <w:rFonts w:ascii="Cambria" w:hAnsi="Cambria"/>
          <w:b/>
          <w:bCs/>
          <w:lang w:val="en-GB"/>
        </w:rPr>
        <w:t xml:space="preserve"> </w:t>
      </w:r>
      <w:r w:rsidRPr="002C6D68">
        <w:rPr>
          <w:rFonts w:ascii="Cambria" w:hAnsi="Cambria"/>
          <w:bCs/>
          <w:lang w:val="en-GB"/>
        </w:rPr>
        <w:t>that</w:t>
      </w:r>
      <w:r w:rsidRPr="002C6D68">
        <w:rPr>
          <w:rFonts w:ascii="Cambria" w:hAnsi="Cambria"/>
          <w:lang w:val="en-GB"/>
        </w:rPr>
        <w:t xml:space="preserve"> permit the identification of homogeneous branching zones within the shoot and the estimation of their characteristics, </w:t>
      </w:r>
      <w:proofErr w:type="spellStart"/>
      <w:r w:rsidRPr="002C6D68">
        <w:rPr>
          <w:rFonts w:ascii="Cambria" w:hAnsi="Cambria"/>
          <w:lang w:val="en-GB"/>
        </w:rPr>
        <w:t>e.g</w:t>
      </w:r>
      <w:proofErr w:type="spellEnd"/>
      <w:r w:rsidRPr="002C6D68">
        <w:rPr>
          <w:rFonts w:ascii="Cambria" w:hAnsi="Cambria"/>
          <w:lang w:val="en-GB"/>
        </w:rPr>
        <w:t xml:space="preserve"> zone length </w:t>
      </w:r>
      <w:sdt>
        <w:sdtPr>
          <w:rPr>
            <w:rFonts w:ascii="Cambria" w:hAnsi="Cambria"/>
            <w:color w:val="000000"/>
            <w:lang w:val="en-GB"/>
          </w:rPr>
          <w:tag w:val="MENDELEY_CITATION_v3_eyJjaXRhdGlvbklEIjoiTUVOREVMRVlfQ0lUQVRJT05fZGFhMjBjMjQtYjBkOC00YWY2LThmNGQtMzBlMGZhNmI5NDkxIiwicHJvcGVydGllcyI6eyJub3RlSW5kZXgiOjB9LCJpc0VkaXRlZCI6ZmFsc2UsIm1hbnVhbE92ZXJyaWRlIjp7ImNpdGVwcm9jVGV4dCI6IihDb3N0ZXMgZXQgYWwuLCAyMDA4OyBEZUpvbmcgZXQgYWwuLCAyMDEyOyBEdXJhbmQgZXQgYWwuLCAyMDA1KSIsImlzTWFudWFsbHlPdmVycmlkZGVuIjpmYWxzZSwibWFudWFsT3ZlcnJpZGVUZXh0IjoiIn0sImNpdGF0aW9uSXRlbXMiOlt7ImlkIjoiZWU0ZjQwNTYtMDkwMy0zZTllLTllM2MtMGE5MzU5NmMwNGY4IiwiaXRlbURhdGEiOnsiRE9JIjoiMTAuMTExMS9qLjE0NjktODEzNy4yMDA1LjAxNDA1LngiLCJJU1NOIjoiMDAyODY0NlgiLCJhYnN0cmFjdCI6IlBsYW50IGFyY2hpdGVjdHVyZSBpcyB0aGUgcmVzdWx0IG9mIHJlcGV0aXRpb25zIHRoYXQgb2NjdXIgdGhyb3VnaCBncm93dGggYW5kIGJyYW5jaGluZyBwcm9jZXNzZXMuIER1cmluZyBwbGFudCBvbnRvZ2VueSwgY2hhbmdlcyBpbiB0aGUgbW9ycGhvbG9naWNhbCBjaGFyYWN0ZXJpc3RpY3Mgb2YgcGxhbnQgZW50aXRpZXMgYXJlIGludGVycHJldGVkIGFzIHRoZSBpbmRpcmVjdCB0cmFuc2xhdGlvbiBvZiBkaWZmZXJlbnQgcGh5c2lvbG9naWNhbCBzdGF0ZXMgb2YgdGhlIG1lcmlzdGVtcy4gVGh1cyBjb25uZWN0ZWQgZW50aXRpZXMgY2FuIGV4aGliaXQgZWl0aGVyIHNpbWlsYXIgb3IgdmVyeSBjb250cmFzdGVkIGNoYXJhY3RlcmlzdGljcy4gV2UgcHJvcG9zZSBhIHN0YXRpc3RpY2FsIG1vZGVsIHRvIHJldmVhbCBhbmQgY2hhcmFjdGVyaXplIGhvbW9nZW5lb3VzIHpvbmVzIGFuZCB0cmFuc2l0aW9ucyBiZXR3ZWVuIHpvbmVzIHdpdGhpbiB0cmVlLXN0cnVjdHVyZWQgZGF0YTogdGhlIGhpZGRlbiBNYXJrb3YgdHJlZSAoSE1UKSBtb2RlbC4gVGhpcyBtb2RlbCBsZWFkcyB0byBhIGNsdXN0ZXJpbmcgb2YgdGhlIGVudGl0aWVzIGludG8gY2xhc3NlcyBzaGFyaW5nIHRoZSBzYW1lICdoaWRkZW4gc3RhdGUnLiBUaGUgYXBwbGljYXRpb24gb2YgdGhlIEhNVCBtb2RlbCB0byB0d28gcGxhbnQgc2V0cyAoYXBwbGUgdHJlZXMgYW5kIGJ1c2ggd2lsbG93cyksIG1lYXN1cmVkIGF0IGFubnVhbCBzaG9vdCBzY2FsZSwgaGlnaGxpZ2h0cyBvcmRlcmVkIHN0YXRlcyBkZWZpbmVkIGJ5IGRpZmZlcmVudCBtb3JwaG9sb2dpY2FsIGNoYXJhY3RlcmlzdGljcy4gVGhlIG1vZGVsIHByb3ZpZGVzIGEgc3ludGhldGljIG92ZXJ2aWV3IG9mIHN0YXRlIGxvY2F0aW9ucywgcG9pbnRpbmcgb3V0IGhvbW9nZW5lb3VzIHpvbmVzIG9yIHJ1cHR1cmVzLiBJdCBhbHNvIGlsbHVzdHJhdGVzIHdoZXJlIHdpdGhpbiBicmFuY2hpbmcgc3RydWN0dXJlcywgYW5kIHdoZW4gZHVyaW5nIHBsYW50IG9udG9nZW55LCBtb3JwaG9sb2dpY2FsIGNoYW5nZXMgb2NjdXIuIEhvd2V2ZXIsIHRoZSBsYWJlbGxpbmcgZXhoaWJpdHMgc29tZSBwYXR0ZXJucyB0aGF0IGNhbm5vdCBiZSBkZXNjcmliZWQgYnkgdGhlIG1vZGVsIHBhcmFtZXRlcnMuIFNvbWUgb2YgdGhlc2UgbGltaXRhdGlvbnMgYXJlIGFkZHJlc3NlZCBieSB0d28gYWx0ZXJuYXRpdmUgSE1UIGZhbWlsaWVzLiDCqSBOZXcgUGh5dG9sb2dpc3QgKDIwMDUpLiIsImF1dGhvciI6W3siZHJvcHBpbmctcGFydGljbGUiOiIiLCJmYW1pbHkiOiJEdXJhbmQiLCJnaXZlbiI6IkouIEIuIiwibm9uLWRyb3BwaW5nLXBhcnRpY2xlIjoiIiwicGFyc2UtbmFtZXMiOmZhbHNlLCJzdWZmaXgiOiIifSx7ImRyb3BwaW5nLXBhcnRpY2xlIjoiIiwiZmFtaWx5IjoiR3XDqWRvbiIsImdpdmVuIjoiWWFubi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5ldyBQaHl0b2xvZ2lzdCIsImlkIjoiZWU0ZjQwNTYtMDkwMy0zZTllLTllM2MtMGE5MzU5NmMwNGY4IiwiaXNzdWUiOiIzIiwiaXNzdWVkIjp7ImRhdGUtcGFydHMiOltbIjIwMDUiLCI2Il1dfSwicGFnZSI6IjgxMy04MjUiLCJwdWJsaXNoZXIiOiJXaWxleSBPbmxpbmUgTGlicmFyeSIsInRpdGxlIjoiQW5hbHlzaXMgb2YgdGhlIHBsYW50IGFyY2hpdGVjdHVyZSB2aWEgdHJlZeKAkHN0cnVjdHVyZWQgc3RhdGlzdGljYWwgbW9kZWxzOiB0aGUgaGlkZGVuIE1hcmtvdiB0cmVlIG1vZGVscy4iLCJ0eXBlIjoiYXJ0aWNsZS1qb3VybmFsIiwidm9sdW1lIjoiMTY2IiwiY29udGFpbmVyLXRpdGxlLXNob3J0IjoiIn0sInVyaXMiOlsiaHR0cDovL3d3dy5tZW5kZWxleS5jb20vZG9jdW1lbnRzLz91dWlkPTc0ZTg2ODk0LTNlNzctNDhiYS1iMTFiLTk3ZjViNjcxMGUwMyJdLCJpc1RlbXBvcmFyeSI6ZmFsc2UsImxlZ2FjeURlc2t0b3BJZCI6Ijc0ZTg2ODk0LTNlNzctNDhiYS1iMTFiLTk3ZjViNjcxMGUwMyJ9LHsiaWQiOiI4NDVmMmQ3Zi1mMDEzLTMxMWYtOTYzNy0zZTM0MDYxMDBjMzIiLCJpdGVtRGF0YSI6eyJET0kiOiIxMC4xMDcxL0ZQMDgwODEiLCJJU1NOIjoiMTQ0NTQ0MDgiLCJhYnN0cmFjdCI6IkNvbnN0cnVjdGlvbiBvZiB0cmVlIGFyY2hpdGVjdHVyYWwgZGF0YWJhc2VzIG92ZXIgeWVhcnMgaXMgdGltZSBjb25zdW1pbmcgYW5kIGNhbm5vdCBlYXNpbHkgY2FwdHVyZSBldmVudCBkeW5hbWljcywgZXNwZWNpYWxseSB3aGVuIGJvdGggdHJlZSB0b3BvbG9neSBhbmQgZ2VvbWV0cnkgYXJlIGNvbnNpZGVyZWQuIFRoZSBwcmVzZW50IHByb2plY3QgYWltZWQgdG8gYnJpbmcgdG9nZXRoZXIgbW9kZWxzIG9mIHRvcG9sb2d5IGFuZCBnZW9tZXRyeSBpbiBhIHNpbmdsZSBzaW11bGF0aW9uIHN1Y2ggdGhhdCB0aGUgYXJjaGl0ZWN0dXJlIG9mIGFuIGFwcGxlIHRyZWUgbWF5IGVtZXJnZSBmcm9tIHByb2Nlc3MgaW50ZXJhY3Rpb25zLiBUaGlzIGludGVncmF0aW9uIHdhcyBwZXJmb3JtZWQgdXNpbmcgTC1zeXN0ZW1zLiBBIG1peGVkIGFwcHJvYWNoIHdhcyBkZXZlbG9wZWQgYmFzZWQgb24gc3RvY2hhc3RpYyBtb2RlbHMgdG8gc2ltdWxhdGUgcGxhbnQgdG9wb2xvZ3kgYW5kIG1lY2hhbmlzdGljIG1vZGVsIGZvciB0aGUgZ2VvbWV0cnkuIFRoZSBzdWNjZXNzaW9uIG9mIGdyb3d0aCB1bml0cyAoR1VzKSBhbG9uZyBheGVzIGFuZCB0aGVpciBicmFuY2hpbmcgc3RydWN0dXJlIHdlcmUgam9pbnRseSBtb2RlbGxlZCBieSBhIGhpZXJhcmNoaWNhbCBoaWRkZW4gTWFya292IG1vZGVsLiBBIGJpb21lY2hhbmljYWwgbW9kZWwsIGRlcml2ZWQgZnJvbSBwcmV2aW91cyBzdHVkaWVzLCB3YXMgdXNlZCB0byBjYWxjdWxhdGUgc3RlbSBmb3JtIGF0IHRoZSBtZXRhbWVyIHNjYWxlLCB0YWtpbmcgaW50byBhY2NvdW50IHRoZSBpbnRyYS15ZWFyIGR5bmFtaWNzIG9mIHByaW1hcnksIHNlY29uZGFyeSBhbmQgZnJ1aXQgZ3Jvd3RoLiBPdXRwdXRzIGNvbnNpc3Qgb2YgMy1EIG1vY2stdXBzIC0gZ2VvbWV0cmljIG1vZGVscyByZXByZXNlbnRpbmcgdGhlIHByb2dyZXNzaW9uIG9mIHRyZWUgZm9ybSBvdmVyIHRpbWUuIFRvIGFzc2VzIHRoZXNlIG1vZGVscywgYSBzZW5zaXRpdml0eSBhbmFseXNpcyB3YXMgcGVyZm9ybWVkIGFuZCBkZXNjcmlwdG9ycyB3ZXJlIGNvbXBhcmVkIGJldHdlZW4gc2ltdWxhdGVkIGFuZCBkaWdpdGlzZWQgdHJlZXMsIGluY2x1ZGluZyB0aGUgdG90YWwgbnVtYmVyIG9mIEdVcyBpbiB0aGUgZW50aXJlIHRyZWUsIGRlc2NyaXB0b3JzIG9mIHNob290IGdlb21ldHJ5IChiYXNhbCBkaWFtZXRlciwgbGVuZ3RoKSwgYW5kIGRlc2NyaXB0b3JzIG9mIGF4aXMgZ2VvbWV0cnkgKGluY2xpbmF0aW9uLCBjdXJ2YXR1cmUpLiBJbiBjb25jbHVzaW9uLCBkZXNwaXRlIHNvbWUgbGltaXRhdGlvbnMsIE1BcHBsZVQgY29uc3RpdHV0ZXMgYSB1c2VmdWwgdG9vbCBmb3Igc2ltdWxhdGluZyBkZXZlbG9wbWVudCBvZiBhcHBsZSB0cmVlcyBpbiBpbnRlcmFjdGlvbiB3aXRoIGdyYXZpdHkuIMKpIENTSVJPIDIwMDguIiwiYXV0aG9yIjpbeyJkcm9wcGluZy1wYXJ0aWNsZSI6IiIsImZhbWlseSI6IkNvc3RlcyIsImdpdmVuIjoiRXZlbHluZSIsIm5vbi1kcm9wcGluZy1wYXJ0aWNsZSI6IiIsInBhcnNlLW5hbWVzIjpmYWxzZSwic3VmZml4IjoiIn0seyJkcm9wcGluZy1wYXJ0aWNsZSI6IiIsImZhbWlseSI6IlNtaXRoIiwiZ2l2ZW4iOiJDb2xpbiIsIm5vbi1kcm9wcGluZy1wYXJ0aWNsZSI6IiIsInBhcnNlLW5hbWVzIjpmYWxzZSwic3VmZml4IjoiIn0seyJkcm9wcGluZy1wYXJ0aWNsZSI6IiIsImZhbWlseSI6IlJlbnRvbiIsImdpdmVuIjoiTWljaGFlbC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VuY3Rpb25hbCBQbGFudCBCaW9sb2d5IiwiaWQiOiI4NDVmMmQ3Zi1mMDEzLTMxMWYtOTYzNy0zZTM0MDYxMDBjMzIiLCJpc3N1ZSI6IjEwIiwiaXNzdWVkIjp7ImRhdGUtcGFydHMiOltbIjIwMDgiXV19LCJwYWdlIjoiOTM2LTk1MCIsInB1Ymxpc2hlciI6IkNTSVJPIiwidGl0bGUiOiJNQXBwbGVUOiBTaW11bGF0aW9uIG9mIGFwcGxlIHRyZWUgZGV2ZWxvcG1lbnQgdXNpbmcgbWl4ZWQgc3RvY2hhc3RpYyBhbmQgYmlvbWVjaGFuaWNhbCBtb2RlbHMuIiwidHlwZSI6ImFydGljbGUtam91cm5hbCIsInZvbHVtZSI6IjM1IiwiY29udGFpbmVyLXRpdGxlLXNob3J0IjoiIn0sInVyaXMiOlsiaHR0cDovL3d3dy5tZW5kZWxleS5jb20vZG9jdW1lbnRzLz91dWlkPTM2NzA2N2M1LWUzYTMtNGFmZS05MGVjLTc1NzYyN2E4ZDhhZCJdLCJpc1RlbXBvcmFyeSI6ZmFsc2UsImxlZ2FjeURlc2t0b3BJZCI6IjM2NzA2N2M1LWUzYTMtNGFmZS05MGVjLTc1NzYyN2E4ZDhhZCJ9LHsiaWQiOiI0YTA3ZDAxYy05OTMzLTMyM2YtOWUwYS0xZDdlNmNmZjMzZTEiLCJpdGVtRGF0YSI6eyJET0kiOiIxMC4xNzY2MC9BY3RhSG9ydGljLjIwMTIuOTYyLjMyIiwiSVNCTiI6Ijk3ODkwNjYwNTYxNTIiLCJJU1NOIjoiMDU2Nzc1NzIiLCJhYnN0cmFjdCI6Ik9uZSBkZWZpbml0aW9uIG9mIGhvcnRpY3VsdHVyZSBpcyBcInRoZSBhcnQgb2YgY3VsdGl2YXRpbmcgZ2FyZGVuIHBsYW50c1wiIGFuZCBwcnVuaW5nIGlzIGEgaG9ydGljdWx0dXJhbCBwcmFjdGljZSB0aGF0IGlzIHRyYWRpdGlvbmFsbHkgYXBwcm9hY2hlZCBhcyBtb3JlIG9mIGFuIGFydCB0aGFuIGEgc2NpZW5jZS4gVGhpcyBpcyBsYXJnZWx5IGJlY2F1c2Ugb2YgdGhlIGNvbXBsZXhpdHkgb2YgdHJlZSBncm93dGggYW5kIGRldmVsb3BtZW50IGFuZCBhIGxhY2sgb2YgZ2VuZXJhbCB1bmRlcnN0YW5kaW5nIGFuZCBhcHByZWNpYXRpb24gYWJvdXQgdGhlIHByb2Nlc3NlcyBpbnZvbHZlZCBpbiBnb3Zlcm5pbmcgc2hvb3QgYW5kIHRyZWUgZ3Jvd3RoIGFuZCBkZXZlbG9wbWVudC4gSG93ZXZlciByZWNlbnQgdHJlZSBhcmNoaXRlY3R1cmFsIHN0dWRpZXMgaGF2ZSBwcm92aWRlZCBzeXN0ZW1hdGljIGFuYWx5c2VzIG9mIHRoZSBzaG9vdCBncm93dGggYW5kIHN0YXRpc3RpY2FsIGFuZCBkeW5hbWljIHNpbXVsYXRpb24gbW9kZWxzIGhhdmUgYmVlbiBkZXZlbG9wZWQgdGhhdCBwcmVkaWN0IHRyZWUgZGV2ZWxvcG1lbnQgYW5kIHJlc3BvbnNlcyB0byBwcnVuaW5nIGJhc2VkIG9uIHNjaWVudGlmaWMgY29uY2VwdHMuIFRoZXNlIGNvbmNlcHRzIGluY2x1ZGUgYXBpY2FsIGRvbWluYW5jZSAoYW5kIGl0cyBzdWJjb21wb25lbnRzOyBjb3JyZWxhdGl2ZSBpbmhpYml0aW9uLCBhcGljYWwgY29udHJvbCBhbmQgc2hvb3QgZXBpbmFzdHkpOyBwcm9sZXBzaXMgYW5kIHN5bGxlcHNpczsgcHJlZm9ybWF0aW9uIGFuZCBuZW9mb3JtYXRpb247IGVwaWNvcm1pYyBzaG9vdCBmb3JtYXRpb24gYW5kIHBsYXN0b2Nocm9uIChsZWFmIGVtZXJnZW5jZSByYXRlcykuIEluIHRoaXMgcGFwZXIgd2Ugd2lsbCBkaXNjdXNzIGhvdyBtYW55IG9mIHRoZXNlIGNvbmNlcHRzIGNhbiBiZSBjb21iaW5lZCB3aXRoIGhpZGRlbiBzZW1pLU1hcmtvdiBjaGFpbiBtb2RlbHMgb2Ygc2hvb3QgYnVkIGZhdGVzIGFuZCBhIHNpbXVsYXRpb24gbW9kZWwgb2Ygc291cmNlLXNpbmsgaW50ZXJhY3Rpb25zIGluIHBlYWNoIHRyZWVzIChMLVBFQUNIKSB0byB1bmRlcnN0YW5kIGFuZCBwcmVkaWN0IG5hdHVyYWwgZGV2ZWxvcG1lbnQgb2YgcGVhY2ggdHJlZXMgYW5kIHRoZWlyIHJlc3BvbnNlcyB0byBwcnVuaW5nLiBUaGUgcmVzdWx0cyBvZiB0aGVzZSBtb2RlbGluZyBlZmZvcnRzIGhlbHAgZXhwbGFpbiB0aGUgYXJjaGl0ZWN0dXJhbCBhbmQgcGh5c2lvbG9naWNhbCBiYXNpcyBvZiBzZXZlcmFsIGNvbW1vbiwgZW1waXJpY2FsbHktYmFzZWQgcHJ1bmluZyBzeXN0ZW1zIHVzZWQgaW4gQ2FsaWZvcm5pYS4gVGhlc2UgY29uY2VwdHMgYWxzbyBwcm92aWRlIGFuIHVuZGVyc3RhbmRpbmcgb2YgdGhlIGxpbWl0YXRpb25zIG9mIHJlbHlpbmcgcHJpbWFyaWx5IG9uIHRoZSB1c2Ugb2YgcHJ1bmluZyB0byBjb250cm9sIHNpemUgb2YgdHJlZXMgZ3Jvd2luZyBvbiBjb21tb25seSB1c2VkIGludmlnb3JhdGluZyByb290c3RvY2tzLiBUaGlzIHJlc2VhcmNoIGRlbW9uc3RyYXRlcyBob3cgY29tcHV0ZXIgc2ltdWxhdGlvbiBtb2RlbGluZyBjYW4gYmUgdXNlZCB0byB0ZXN0IGFuZCBhbmFseXplIGludGVyYWN0aW9ucyBiZXR3ZWVuIGVudmlyb25tZW50YWwgZmFjdG9ycyBhbmQgbWFuYWdlbWVudCBwcmFjdGljZXMgaW4gZGV0ZXJtaW5pbmcgcGF0dGVybnMgb2YgdHJlZSBncm93dGggYW5kIGRldmVsb3BtZW50LiDCqSBJU0hTIDIwMTIuIiwiYXV0aG9yIjpbeyJkcm9wcGluZy1wYXJ0aWNsZSI6IiIsImZhbWlseSI6IkRlSm9uZyIsImdpdmVuIjoiVC4gTS4iLCJub24tZHJvcHBpbmctcGFydGljbGUiOiIiLCJwYXJzZS1uYW1lcyI6ZmFsc2UsInN1ZmZpeCI6IiJ9LHsiZHJvcHBpbmctcGFydGljbGUiOiIiLCJmYW1pbHkiOiJOZWdyb24iLCJnaXZlbiI6IkMuIiwibm9uLWRyb3BwaW5nLXBhcnRpY2xlIjoiIiwicGFyc2UtbmFtZXMiOmZhbHNlLCJzdWZmaXgiOiIifSx7ImRyb3BwaW5nLXBhcnRpY2xlIjoiIiwiZmFtaWx5IjoiRmF2cmVhdSIsImdpdmVuIjoiUi4iLCJub24tZHJvcHBpbmctcGFydGljbGUiOiIiLCJwYXJzZS1uYW1lcyI6ZmFsc2UsInN1ZmZpeCI6IiJ9LHsiZHJvcHBpbmctcGFydGljbGUiOiIiLCJmYW1pbHkiOiJEYXkiLCJnaXZlbiI6IksuIFIuIiwibm9uLWRyb3BwaW5nLXBhcnRpY2xlIjoiIiwicGFyc2UtbmFtZXMiOmZhbHNlLCJzdWZmaXgiOiIifSx7ImRyb3BwaW5nLXBhcnRpY2xlIjoiIiwiZmFtaWx5IjoiTG9wZXoiLCJnaXZlbiI6IkcuIiwibm9uLWRyb3BwaW5nLXBhcnRpY2xlIjoiIiwicGFyc2UtbmFtZXMiOmZhbHNlLCJzdWZmaXgiOiIifSx7ImRyb3BwaW5nLXBhcnRpY2xlIjoiIiwiZmFtaWx5IjoiQ29zdGVzIiwiZ2l2ZW4iOiJFLiIsIm5vbi1kcm9wcGluZy1wYXJ0aWNsZSI6IiIsInBhcnNlLW5hbWVzIjpmYWxzZSwic3VmZml4IjoiIn0seyJkcm9wcGluZy1wYXJ0aWNsZSI6IiIsImZhbWlseSI6Ikd1w6lkb24iLCJnaXZlbiI6IlkuIiwibm9uLWRyb3BwaW5nLXBhcnRpY2xlIjoiIiwicGFyc2UtbmFtZXMiOmZhbHNlLCJzdWZmaXgiOiIifV0sImNvbnRhaW5lci10aXRsZSI6IkFjdGEgSG9ydGljdWx0dXJhZSIsImlkIjoiNGEwN2QwMWMtOTkzMy0zMjNmLTllMGEtMWQ3ZTZjZmYzM2UxIiwiaXNzdWVkIjp7ImRhdGUtcGFydHMiOltbIjIwMTIiXV19LCJwYWdlIjoiMjI1LTIzMiIsInRpdGxlIjoiVXNpbmcgY29uY2VwdHMgb2Ygc2hvb3QgZ3Jvd3RoIGFuZCBhcmNoaXRlY3R1cmUgdG8gdW5kZXJzdGFuZCBhbmQgcHJlZGljdCByZXNwb25zZXMgb2YgcGVhY2ggdHJlZXMgdG8gcHJ1bmluZyIsInR5cGUiOiJhcnRpY2xlLWpvdXJuYWwiLCJ2b2x1bWUiOiI5NjIiLCJjb250YWluZXItdGl0bGUtc2hvcnQiOiIifSwidXJpcyI6WyJodHRwOi8vd3d3Lm1lbmRlbGV5LmNvbS9kb2N1bWVudHMvP3V1aWQ9NzU2ODMzODQtMDcxMC00MGYwLWI2ZTEtZTk1ZjU1ODVhYzA5Il0sImlzVGVtcG9yYXJ5IjpmYWxzZSwibGVnYWN5RGVza3RvcElkIjoiNzU2ODMzODQtMDcxMC00MGYwLWI2ZTEtZTk1ZjU1ODVhYzA5In1dfQ=="/>
          <w:id w:val="-1354723314"/>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et al., 2008; DeJong et al., 2012; Durand et al., 2005)</w:t>
          </w:r>
        </w:sdtContent>
      </w:sdt>
      <w:r w:rsidRPr="002C6D68">
        <w:rPr>
          <w:rFonts w:ascii="Cambria" w:hAnsi="Cambria"/>
          <w:lang w:val="en-GB"/>
        </w:rPr>
        <w:t xml:space="preserve">. Recent studies have proposed </w:t>
      </w:r>
      <w:r w:rsidRPr="002C6D68">
        <w:rPr>
          <w:rFonts w:ascii="Cambria" w:hAnsi="Cambria"/>
          <w:b/>
          <w:bCs/>
          <w:lang w:val="en-GB"/>
        </w:rPr>
        <w:t>generalized-linear models</w:t>
      </w:r>
      <w:r w:rsidRPr="002C6D68">
        <w:rPr>
          <w:rFonts w:ascii="Cambria" w:hAnsi="Cambria"/>
          <w:lang w:val="en-GB"/>
        </w:rPr>
        <w:t xml:space="preserve"> (GLMs) to analyse the relationship between a variable (</w:t>
      </w:r>
      <w:proofErr w:type="spellStart"/>
      <w:r w:rsidRPr="002C6D68">
        <w:rPr>
          <w:rFonts w:ascii="Cambria" w:hAnsi="Cambria"/>
          <w:lang w:val="en-GB"/>
        </w:rPr>
        <w:t>e.g.length</w:t>
      </w:r>
      <w:proofErr w:type="spellEnd"/>
      <w:r w:rsidRPr="002C6D68">
        <w:rPr>
          <w:rFonts w:ascii="Cambria" w:hAnsi="Cambria"/>
          <w:lang w:val="en-GB"/>
        </w:rPr>
        <w:t xml:space="preserve"> of lateral shoots) with one or more predictors (i.e. length of the bearer shoot, rank node) </w:t>
      </w:r>
      <w:sdt>
        <w:sdtPr>
          <w:rPr>
            <w:rFonts w:ascii="Cambria" w:hAnsi="Cambria"/>
            <w:color w:val="000000"/>
            <w:lang w:val="en-GB"/>
          </w:rPr>
          <w:tag w:val="MENDELEY_CITATION_v3_eyJjaXRhdGlvbklEIjoiTUVOREVMRVlfQ0lUQVRJT05fOTIyZGI0ZDQtN2YzNC00ZjQwLWJjNjktMDI0YjgxMjIwMDI2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
          <w:id w:val="-305698508"/>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20)</w:t>
          </w:r>
        </w:sdtContent>
      </w:sdt>
      <w:r w:rsidRPr="002C6D68">
        <w:rPr>
          <w:rFonts w:ascii="Cambria" w:hAnsi="Cambria"/>
          <w:lang w:val="en-GB"/>
        </w:rPr>
        <w:t xml:space="preserve">. Those models are easier to estimate than Markovian ones. Thus, they can be used per se or as a complementary analysis to be incorporated </w:t>
      </w:r>
      <w:r w:rsidR="00BD7BED">
        <w:rPr>
          <w:rFonts w:ascii="Cambria" w:hAnsi="Cambria"/>
          <w:lang w:val="en-GB"/>
        </w:rPr>
        <w:t>in</w:t>
      </w:r>
      <w:r w:rsidRPr="002C6D68">
        <w:rPr>
          <w:rFonts w:ascii="Cambria" w:hAnsi="Cambria"/>
          <w:lang w:val="en-GB"/>
        </w:rPr>
        <w:t xml:space="preserve">to more complex ones </w:t>
      </w:r>
      <w:sdt>
        <w:sdtPr>
          <w:rPr>
            <w:rFonts w:ascii="Cambria" w:hAnsi="Cambria"/>
            <w:color w:val="000000"/>
            <w:lang w:val="en-GB"/>
          </w:rPr>
          <w:tag w:val="MENDELEY_CITATION_v3_eyJjaXRhdGlvbklEIjoiTUVOREVMRVlfQ0lUQVRJT05fMTc5ODBjNDgtZTY5My00OGY3LWE0ZjItZjliNWNjNTY0M2Y3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
          <w:id w:val="-254900607"/>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20)</w:t>
          </w:r>
        </w:sdtContent>
      </w:sdt>
      <w:r w:rsidRPr="002C6D68">
        <w:rPr>
          <w:rFonts w:ascii="Cambria" w:hAnsi="Cambria"/>
          <w:lang w:val="en-GB"/>
        </w:rPr>
        <w:t xml:space="preserve">. </w:t>
      </w:r>
    </w:p>
    <w:p w14:paraId="15481E25" w14:textId="65518A98" w:rsidR="001C69A7" w:rsidRPr="002C6D68" w:rsidRDefault="001C69A7" w:rsidP="002C6D68">
      <w:pPr>
        <w:spacing w:line="276" w:lineRule="auto"/>
        <w:ind w:firstLine="708"/>
        <w:jc w:val="both"/>
        <w:rPr>
          <w:rFonts w:ascii="Cambria" w:hAnsi="Cambria"/>
          <w:lang w:val="en-GB"/>
        </w:rPr>
      </w:pPr>
      <w:r w:rsidRPr="002C6D68">
        <w:rPr>
          <w:rFonts w:ascii="Cambria" w:hAnsi="Cambria"/>
          <w:noProof/>
          <w:lang w:val="en-GB"/>
        </w:rPr>
        <mc:AlternateContent>
          <mc:Choice Requires="wpi">
            <w:drawing>
              <wp:anchor distT="0" distB="0" distL="114300" distR="114300" simplePos="0" relativeHeight="251677696" behindDoc="0" locked="0" layoutInCell="1" allowOverlap="1" wp14:anchorId="1F46037C" wp14:editId="5C006FEE">
                <wp:simplePos x="0" y="0"/>
                <wp:positionH relativeFrom="column">
                  <wp:posOffset>1105960</wp:posOffset>
                </wp:positionH>
                <wp:positionV relativeFrom="paragraph">
                  <wp:posOffset>973315</wp:posOffset>
                </wp:positionV>
                <wp:extent cx="360" cy="360"/>
                <wp:effectExtent l="38100" t="38100" r="38100" b="38100"/>
                <wp:wrapNone/>
                <wp:docPr id="53" name="Ink 5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FE4A6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86.75pt;margin-top:76.3pt;width:.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N6VtYBAACdBAAAEAAAAGRycy9pbmsvaW5rMS54bWy0&#10;k01r3DAQhu+F/gehHHqpbUn74Y2JN4fQhUILoUmhPTq2shaxpEWS17v/vmPZq3XI5lJaDMYaWe/M&#10;PPPq5vYgG7TnxgqtckxjghFXpa6E2ub45+MmWmFkXaGqotGK5/jILb5df/xwI9SLbDJ4I1BQtv+S&#10;TY5r53ZZknRdF3ezWJttwgiZJV/Vy/dveD2eqvizUMJBSnsKlVo5fnC9WCaqHJfuQML/oP2gW1Py&#10;sN1HTHn+w5mi5BttZOGCYl0oxRukCgl1/8LIHXfwISDPlhuMpICGIxbTeTpffbmGQHHI8WTdQokW&#10;KpE4uaz5+z9obt5q9mXNWLpMMRpLqvi+rynxzLP3e783eseNE/yMeYAybhxROaw9nwGU4VY3bT8b&#10;jPZF0wIySgjYYsxNkwtA3uoBm3+qB1ze1ZsW9xrN2N6UwwgtWOo0WickB6PLXfCYsyDchx+c8deB&#10;EcYisozI6pGSjKbZgsZsSSejGF180nwyra2D3pM5+9XvBGpDZ52oXB2gk5iwRaA+ZX7pbM3FtnZ/&#10;ebjUjYYLMU776u4O5k0mXfmEwW4XLq93IBqb/8Gfc3zl7y/yJ4eA754igth8kS4+fyLwRCt6TV/Z&#10;OGSB+az/AAAA//8DAFBLAwQUAAYACAAAACEA2n/Bd94AAAALAQAADwAAAGRycy9kb3ducmV2Lnht&#10;bEyPzU7DMBCE70i8g7VI3KjTQloU4lQIqaKIU1sewIm3sal/Itttw9uzOcFtZ3c0+029Hp1lF4zJ&#10;BC9gPiuAoe+CMr4X8HXYPDwDS1l6JW3wKOAHE6yb25taVipc/Q4v+9wzCvGpkgJ0zkPFeeo0Oplm&#10;YUBPt2OITmaSsecqyiuFO8sXRbHkThpPH7Qc8E1jd9qfnYCP7Wl71IfPHO33YHYm6817q4W4vxtf&#10;X4BlHPOfGSZ8QoeGmNpw9ioxS3r1WJKVhnKxBDY5ViW1a6fN0xx4U/P/HZ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D/zelbWAQAAnQQAABAAAAAA&#10;AAAAAAAAAAAA0wMAAGRycy9pbmsvaW5rMS54bWxQSwECLQAUAAYACAAAACEA2n/Bd94AAAALAQAA&#10;DwAAAAAAAAAAAAAAAADXBQAAZHJzL2Rvd25yZXYueG1sUEsBAi0AFAAGAAgAAAAhAHkYvJ2/AAAA&#10;IQEAABkAAAAAAAAAAAAAAAAA4gYAAGRycy9fcmVscy9lMm9Eb2MueG1sLnJlbHNQSwUGAAAAAAYA&#10;BgB4AQAA2Ac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6672" behindDoc="0" locked="0" layoutInCell="1" allowOverlap="1" wp14:anchorId="17D2ED08" wp14:editId="11DC1125">
                <wp:simplePos x="0" y="0"/>
                <wp:positionH relativeFrom="column">
                  <wp:posOffset>1359760</wp:posOffset>
                </wp:positionH>
                <wp:positionV relativeFrom="paragraph">
                  <wp:posOffset>998875</wp:posOffset>
                </wp:positionV>
                <wp:extent cx="360" cy="360"/>
                <wp:effectExtent l="38100" t="38100" r="38100" b="38100"/>
                <wp:wrapNone/>
                <wp:docPr id="52"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561B9B6" id="Ink 52" o:spid="_x0000_s1026" type="#_x0000_t75" style="position:absolute;margin-left:106.7pt;margin-top:78.3pt;width:.7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CKtudYBAACdBAAAEAAAAGRycy9pbmsvaW5rMS54bWy0&#10;k1Fr2zAQx98H+w5CfdjLbEtOUqemTh/KAoMNytrB+ujaaixqSUGS4+Tb7ywrikvTl9FhMNbJ+t/d&#10;7/66vtmLFu2YNlzJAtOYYMRkpWouNwX+/bCOlhgZW8q6bJVkBT4wg29Wnz9dc/ki2hzeCBSkGb5E&#10;W+DG2m2eJH3fx/0sVnqTpITMku/y5ecPvPKnavbMJbeQ0hxDlZKW7e0glvO6wJXdk/A/aN+rTlcs&#10;bA8RXZ3+sLqs2FppUdqg2JRSshbJUkDdfzCyhy18cMizYRojwaHhKI3pPJsvv11BoNwXeLLuoEQD&#10;lQicnNd8/A+a67eaQ1mzNLvMMPIl1Ww31JQ45vn7vd9ptWXacnbCPELxGwdUjWvHZwSlmVFtN8wG&#10;o13ZdoCMEgK28LlpcgbIWz1g86F6wOVdvWlxr9H49qYcPLRgqeNoLRcMjC62wWPWgPAQvrfaXYeU&#10;pGlELiOyfKAkp1m+IPGcziaj8C4+aj7pzjRB70mf/Op2ArWxs57XtgnQSUzSRaA+ZX7ubMP4prH/&#10;eLhSrYIL4ad9cXsL8yaTrlzCYLczl9c5EPnmf7HnAl+4+4vcyTHguqeIoHS+yBZfvxB4oiW9oq9s&#10;HLLAfFZ/AQAA//8DAFBLAwQUAAYACAAAACEAx4bEst8AAAALAQAADwAAAGRycy9kb3ducmV2Lnht&#10;bEyPQU7DMBBF90jcwZpK7KiTUKIS4lQIqaKIVVsO4MRu7DYeR7bbhtszXcFy5j/9eVOvJjewiw7R&#10;ehSQzzNgGjuvLPYCvvfrxyWwmCQqOXjUAn50hFVzf1fLSvkrbvVll3pGJRgrKcCkNFacx85oJ+Pc&#10;jxopO/jgZKIx9FwFeaVyN/Aiy0rupEW6YOSo343uTruzE/C5OW0OZv+VwnAc7dYms/5ojRAPs+nt&#10;FVjSU/qD4aZP6tCQU+vPqCIbBBT504JQCp7LEhgRRb54AdbeNssceFPz/z80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EIq251gEAAJ0EAAAQAAAA&#10;AAAAAAAAAAAAANMDAABkcnMvaW5rL2luazEueG1sUEsBAi0AFAAGAAgAAAAhAMeGxLLfAAAACwEA&#10;AA8AAAAAAAAAAAAAAAAA1wUAAGRycy9kb3ducmV2LnhtbFBLAQItABQABgAIAAAAIQB5GLydvwAA&#10;ACEBAAAZAAAAAAAAAAAAAAAAAOMGAABkcnMvX3JlbHMvZTJvRG9jLnhtbC5yZWxzUEsFBgAAAAAG&#10;AAYAeAEAANkHA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5648" behindDoc="0" locked="0" layoutInCell="1" allowOverlap="1" wp14:anchorId="428A65A0" wp14:editId="526972E8">
                <wp:simplePos x="0" y="0"/>
                <wp:positionH relativeFrom="column">
                  <wp:posOffset>7424320</wp:posOffset>
                </wp:positionH>
                <wp:positionV relativeFrom="paragraph">
                  <wp:posOffset>801955</wp:posOffset>
                </wp:positionV>
                <wp:extent cx="1440" cy="360"/>
                <wp:effectExtent l="38100" t="38100" r="36830" b="38100"/>
                <wp:wrapNone/>
                <wp:docPr id="51" name="Ink 51"/>
                <wp:cNvGraphicFramePr/>
                <a:graphic xmlns:a="http://schemas.openxmlformats.org/drawingml/2006/main">
                  <a:graphicData uri="http://schemas.microsoft.com/office/word/2010/wordprocessingInk">
                    <w14:contentPart bwMode="auto" r:id="rId12">
                      <w14:nvContentPartPr>
                        <w14:cNvContentPartPr/>
                      </w14:nvContentPartPr>
                      <w14:xfrm>
                        <a:off x="0" y="0"/>
                        <a:ext cx="1440" cy="360"/>
                      </w14:xfrm>
                    </w14:contentPart>
                  </a:graphicData>
                </a:graphic>
              </wp:anchor>
            </w:drawing>
          </mc:Choice>
          <mc:Fallback>
            <w:pict>
              <v:shape w14:anchorId="46FA253E" id="Ink 51" o:spid="_x0000_s1026" type="#_x0000_t75" style="position:absolute;margin-left:584.25pt;margin-top:62.8pt;width:.8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2hdwAQAABAMAAA4AAABkcnMvZTJvRG9jLnhtbJxSQW7CMBC8V+of&#10;LN9LEohQG5FwKKrEoS2H9gGuYxOrsTdaOyT8vkuAAq2qSlys3R15PLPj2by3Ndso9AZczpNRzJly&#10;Ekrj1jl/f3u6u+fMB+FKUYNTOd8qz+fF7c2sazI1hgrqUiEjEuezrsl5FUKTRZGXlbLCj6BRjkAN&#10;aEWgFtdRiaIjdltH4zieRh1g2SBI5T1NF3uQFwO/1kqGV629CqzOeToZk7xwLJCK9IEmH1RM72Me&#10;FTORrVE0lZEHSeIKRVYYRwK+qRYiCNai+UVljUTwoMNIgo1AayPV4IecJfEPZ0v3uXOVpLLFTIIL&#10;yoWVwHDc3QBc84StaQPdM5SUjmgD8AMjref/MPaiFyBbS3r2iaCqRaDv4CvTeM4wM2XOcVkmJ/1u&#10;83hysMKTr5dLgBKJDpb/utJrtLtlkxLW55zi3O7OIUvVByZpmKQpzSUBk+kAHUn3l4/d2Vbp3Yv8&#10;zvudprPPW3wBAAD//wMAUEsDBBQABgAIAAAAIQB7ELwJ1AEAAJkEAAAQAAAAZHJzL2luay9pbmsx&#10;LnhtbLSTTW+jMBCG7yv1P1juIZcNGEISFpX0UDXSSrtS1Q9pe6TgBqvYjmwTkn+/g3EcqqaXVfeC&#10;zNh+Z+aZ11fXe96gHVWaSZHjKCAYUVHKiolNjp8e19MUI20KURWNFDTHB6rx9eri2xUTb7zJ4ItA&#10;Qeh+xZsc18ZsszDsui7oZoFUmzAmZBb+FG+/f+GVu1XRVyaYgZT6GCqlMHRverGMVTkuzZ7486D9&#10;IFtVUr/dR1R5OmFUUdK1VLwwXrEuhKANEgWHuv9gZA5bWDDIs6EKI86g4WkcRMkySW9/QKDY53j0&#10;30KJGirhODyv+fwfNNcfNfuyZvFyscTIlVTRXV9TaJlnn/d+p+SWKsPoCfMAxW0cUDn8Wz4DKEW1&#10;bNp+NhjtiqYFZBEhYAuXOwrPAPmoB2y+VA+4fKo3Lu49GtfemIOD5i11HK1hnILR+dZ7zGgQ7sMP&#10;RtnnEJM4npLFlKSPEcmiJIsWQZomo1E4Fx81X1Sra6/3ok5+tTue2tBZxypTe+gkIPHcUx8zP3e3&#10;pmxTm3+8XMpGwoNw0768uYF5k1FXNqG325nHax2IXPP39DXHl/b9IntzCNjuI0RQnMyX8++T2YRM&#10;yDsL+wwwm9VfAAAA//8DAFBLAwQUAAYACAAAACEALtqTEOEAAAANAQAADwAAAGRycy9kb3ducmV2&#10;LnhtbEyPzWrDMBCE74W+g9hCb40kQ5zgWg4hUPpDWkjaB5CtrW1sScZSHPftuz61t53dYebbfDfb&#10;nk04htY7BXIlgKGrvGldreDr8+lhCyxE7YzuvUMFPxhgV9ze5Doz/upOOJ1jzSjEhUwraGIcMs5D&#10;1aDVYeUHdHT79qPVkeRYczPqK4XbnidCpNzq1lFDowc8NFh154ulXhGm5Fi9Hvfd88fbqSvNy4G/&#10;K3V/N+8fgUWc458ZFnxCh4KYSn9xJrCetEy3a/LSlKxTYItFboQEVi6rjQRe5Pz/F8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Vh2hdwAQAABAMAAA4A&#10;AAAAAAAAAAAAAAAAPAIAAGRycy9lMm9Eb2MueG1sUEsBAi0AFAAGAAgAAAAhAHsQvAnUAQAAmQQA&#10;ABAAAAAAAAAAAAAAAAAA2AMAAGRycy9pbmsvaW5rMS54bWxQSwECLQAUAAYACAAAACEALtqTEOEA&#10;AAANAQAADwAAAAAAAAAAAAAAAADaBQAAZHJzL2Rvd25yZXYueG1sUEsBAi0AFAAGAAgAAAAhAHkY&#10;vJ2/AAAAIQEAABkAAAAAAAAAAAAAAAAA6AYAAGRycy9fcmVscy9lMm9Eb2MueG1sLnJlbHNQSwUG&#10;AAAAAAYABgB4AQAA3gcAAAAA&#10;">
                <v:imagedata r:id="rId13" o:title=""/>
              </v:shape>
            </w:pict>
          </mc:Fallback>
        </mc:AlternateContent>
      </w:r>
      <w:r w:rsidRPr="002C6D68">
        <w:rPr>
          <w:rFonts w:ascii="Cambria" w:hAnsi="Cambria"/>
          <w:noProof/>
          <w:lang w:val="en-GB"/>
        </w:rPr>
        <mc:AlternateContent>
          <mc:Choice Requires="wpi">
            <w:drawing>
              <wp:anchor distT="0" distB="0" distL="114300" distR="114300" simplePos="0" relativeHeight="251674624" behindDoc="0" locked="0" layoutInCell="1" allowOverlap="1" wp14:anchorId="326A0892" wp14:editId="28D79E29">
                <wp:simplePos x="0" y="0"/>
                <wp:positionH relativeFrom="column">
                  <wp:posOffset>7164040</wp:posOffset>
                </wp:positionH>
                <wp:positionV relativeFrom="paragraph">
                  <wp:posOffset>597475</wp:posOffset>
                </wp:positionV>
                <wp:extent cx="360" cy="1440"/>
                <wp:effectExtent l="38100" t="38100" r="38100" b="36830"/>
                <wp:wrapNone/>
                <wp:docPr id="50" name="Ink 50"/>
                <wp:cNvGraphicFramePr/>
                <a:graphic xmlns:a="http://schemas.openxmlformats.org/drawingml/2006/main">
                  <a:graphicData uri="http://schemas.microsoft.com/office/word/2010/wordprocessingInk">
                    <w14:contentPart bwMode="auto" r:id="rId14">
                      <w14:nvContentPartPr>
                        <w14:cNvContentPartPr/>
                      </w14:nvContentPartPr>
                      <w14:xfrm>
                        <a:off x="0" y="0"/>
                        <a:ext cx="360" cy="1440"/>
                      </w14:xfrm>
                    </w14:contentPart>
                  </a:graphicData>
                </a:graphic>
              </wp:anchor>
            </w:drawing>
          </mc:Choice>
          <mc:Fallback>
            <w:pict>
              <v:shape w14:anchorId="5CB82270" id="Ink 50" o:spid="_x0000_s1026" type="#_x0000_t75" style="position:absolute;margin-left:563.75pt;margin-top:46.7pt;width:.75pt;height:.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BqNbPw1AEAAJoEAAAQAAAAZHJzL2luay9pbmsx&#10;LnhtbLSTTW+jMBCG7yv1P1juIZcFDORrUUkPVSOttCtV/ZC2RwpusIrtyDYh+fc7GMehanpZdS/I&#10;jO13Zp55fXW95w3aUaWZFDmOQ4IRFaWsmNjk+OlxHSwx0qYQVdFIQXN8oBpfry6+XTHxxpsMvggU&#10;hO5XvMlxbcw2i6Ku68IuDaXaRAkhafRTvP3+hVfuVkVfmWAGUupjqJTC0L3pxTJW5bg0e+LPg/aD&#10;bFVJ/XYfUeXphFFFSddS8cJ4xboQgjZIFBzq/oOROWxhwSDPhiqMOIOGgySMp4vp8vYHBIp9jkf/&#10;LZSooRKOo/Oaz/9Bc/1Rsy8rTRbzBUaupIru+poiyzz7vPc7JbdUGUZPmAcobuOAyuHf8hlAKapl&#10;0/azwWhXNC0giwkBW7jccXQGyEc9YPOlesDlU71xce/RuPbGHBw0b6njaA3jFIzOt95jRoNwH34w&#10;yj6HhCRJQOYBWT7GJIunWTwPyXw5GoVz8VHzRbW69nov6uRXu+OpDZ11rDK1h05Cksw89THzc3dr&#10;yja1+cfLpWwkPAg37cubG5g3GXVlE3q7nXm81oHINX9PX3N8ad8vsjeHgO2eoBQl09li9n1CJkE6&#10;Ie887FPAcFZ/AQAA//8DAFBLAwQUAAYACAAAACEAolZgzOAAAAALAQAADwAAAGRycy9kb3ducmV2&#10;LnhtbEyPwU7DMBBE70j8g7VI3KidQAsNcapSCS4cEKWq4ObG2yRqvA6xm4a/Z3uC48w+zc7ki9G1&#10;YsA+NJ40JBMFAqn0tqFKw+bj+eYBRIiGrGk9oYYfDLAoLi9yk1l/oncc1rESHEIhMxrqGLtMylDW&#10;6EyY+A6Jb3vfOxNZ9pW0vTlxuGtlqtRMOtMQf6hNh6say8P66DQ497S3Mravb8uwGrazF/X9+XXQ&#10;+vpqXD6CiDjGPxjO9bk6FNxp549kg2hZJ+n9lFkN89s7EGciSec8b8fOVIEscvl/Q/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654e3ABAAAEAwAADgAA&#10;AAAAAAAAAAAAAAA8AgAAZHJzL2Uyb0RvYy54bWxQSwECLQAUAAYACAAAACEAajWz8NQBAACaBAAA&#10;EAAAAAAAAAAAAAAAAADYAwAAZHJzL2luay9pbmsxLnhtbFBLAQItABQABgAIAAAAIQCiVmDM4AAA&#10;AAsBAAAPAAAAAAAAAAAAAAAAANoFAABkcnMvZG93bnJldi54bWxQSwECLQAUAAYACAAAACEAeRi8&#10;nb8AAAAhAQAAGQAAAAAAAAAAAAAAAADnBgAAZHJzL19yZWxzL2Uyb0RvYy54bWwucmVsc1BLBQYA&#10;AAAABgAGAHgBAADdBwAAAAA=&#10;">
                <v:imagedata r:id="rId15" o:title=""/>
              </v:shape>
            </w:pict>
          </mc:Fallback>
        </mc:AlternateContent>
      </w:r>
      <w:r w:rsidRPr="002C6D68">
        <w:rPr>
          <w:rFonts w:ascii="Cambria" w:hAnsi="Cambria"/>
          <w:noProof/>
          <w:lang w:val="en-GB"/>
        </w:rPr>
        <mc:AlternateContent>
          <mc:Choice Requires="wpi">
            <w:drawing>
              <wp:anchor distT="0" distB="0" distL="114300" distR="114300" simplePos="0" relativeHeight="251673600" behindDoc="0" locked="0" layoutInCell="1" allowOverlap="1" wp14:anchorId="72DB4B8E" wp14:editId="61EE7D6C">
                <wp:simplePos x="0" y="0"/>
                <wp:positionH relativeFrom="column">
                  <wp:posOffset>5544760</wp:posOffset>
                </wp:positionH>
                <wp:positionV relativeFrom="paragraph">
                  <wp:posOffset>655795</wp:posOffset>
                </wp:positionV>
                <wp:extent cx="360" cy="360"/>
                <wp:effectExtent l="38100" t="38100" r="38100" b="38100"/>
                <wp:wrapNone/>
                <wp:docPr id="4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853EA1A" id="Ink 49" o:spid="_x0000_s1026" type="#_x0000_t75" style="position:absolute;margin-left:436.25pt;margin-top:51.3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GAa6tUBAACdBAAAEAAAAGRycy9pbmsvaW5rMS54bWy0&#10;k01vozAQhu8r7X+w3EMvC9iElBSV9FA10kq7UtUPaXuk4Aar2I6MCcm/38E4DlXTy6orEIIxfmfm&#10;mddX1zvRoC3TLVcyxzQkGDFZqorLdY6fHlfBAqPWFLIqGiVZjvesxdfL79+uuHwTTQZPBAqyHd5E&#10;k+PamE0WRX3fh/0sVHodxYTMop/y7fcvvHS7KvbKJTeQsj2ESiUN25lBLONVjkuzI/5/0H5QnS6Z&#10;Xx4iujz+YXRRspXSojBesS6kZA2ShYC6/2Bk9ht44ZBnzTRGgkPDQRzSJE0Wt5cQKHY5nnx3UGIL&#10;lQgcndZ8/g+aq4+aQ1mzOL1IMXIlVWw71BRZ5tnnvd9ptWHacHbEPEJxC3tUjt+WzwhKs1Y13TAb&#10;jLZF0wEySgjYwuWm0QkgH/WAzZfqAZdP9abFvUfj2ptycNC8pQ6jNVwwMLrYeI+ZFoSH8IPR9jjE&#10;JI4DchGQxSMlGU3gDkmSTkbhXHzQfNFdW3u9F330q13x1MbOel6Z2kMnIYnnnvqU+am9NePr2vzj&#10;5lI1Cg6Em/bZzQ3Mm0y6sgm93U4cXutA5Jq/Z685PrPnF9mdY8B2TxBFcTJP5z/OCVzBgl7Sdzb2&#10;WWA+y78AAAD//wMAUEsDBBQABgAIAAAAIQCm5ScI3gAAAAsBAAAPAAAAZHJzL2Rvd25yZXYueG1s&#10;TI/NTsMwEITvSLyDtUjcqNOotFGIUyGkiiJObXkAJ97Gpv6JbLcNb8/2BMed+TQ706wnZ9kFYzLB&#10;C5jPCmDo+6CMHwR8HTZPFbCUpVfSBo8CfjDBur2/a2StwtXv8LLPA6MQn2opQOc81pynXqOTaRZG&#10;9OQdQ3Qy0xkHrqK8UrizvCyKJXfSePqg5YhvGvvT/uwEfGxP26M+fOZov0ezM1lv3jstxOPD9PoC&#10;LOOU/2C41afq0FKnLpy9SswKqFblM6FkFOUSGBHVakHrupuymANvG/5/Q/s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kGAa6tUBAACdBAAAEAAAAAAA&#10;AAAAAAAAAADTAwAAZHJzL2luay9pbmsxLnhtbFBLAQItABQABgAIAAAAIQCm5ScI3gAAAAsBAAAP&#10;AAAAAAAAAAAAAAAAANYFAABkcnMvZG93bnJldi54bWxQSwECLQAUAAYACAAAACEAeRi8nb8AAAAh&#10;AQAAGQAAAAAAAAAAAAAAAADhBgAAZHJzL19yZWxzL2Uyb0RvYy54bWwucmVsc1BLBQYAAAAABgAG&#10;AHgBAADXBw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2576" behindDoc="0" locked="0" layoutInCell="1" allowOverlap="1" wp14:anchorId="154E7560" wp14:editId="7DF98EE1">
                <wp:simplePos x="0" y="0"/>
                <wp:positionH relativeFrom="column">
                  <wp:posOffset>9405760</wp:posOffset>
                </wp:positionH>
                <wp:positionV relativeFrom="paragraph">
                  <wp:posOffset>540595</wp:posOffset>
                </wp:positionV>
                <wp:extent cx="360" cy="1440"/>
                <wp:effectExtent l="38100" t="38100" r="38100" b="36830"/>
                <wp:wrapNone/>
                <wp:docPr id="48" name="Ink 48"/>
                <wp:cNvGraphicFramePr/>
                <a:graphic xmlns:a="http://schemas.openxmlformats.org/drawingml/2006/main">
                  <a:graphicData uri="http://schemas.microsoft.com/office/word/2010/wordprocessingInk">
                    <w14:contentPart bwMode="auto" r:id="rId17">
                      <w14:nvContentPartPr>
                        <w14:cNvContentPartPr/>
                      </w14:nvContentPartPr>
                      <w14:xfrm>
                        <a:off x="0" y="0"/>
                        <a:ext cx="360" cy="1440"/>
                      </w14:xfrm>
                    </w14:contentPart>
                  </a:graphicData>
                </a:graphic>
              </wp:anchor>
            </w:drawing>
          </mc:Choice>
          <mc:Fallback>
            <w:pict>
              <v:shape w14:anchorId="094BA285" id="Ink 48" o:spid="_x0000_s1026" type="#_x0000_t75" style="position:absolute;margin-left:740.25pt;margin-top:42.2pt;width:.75pt;height:.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BmgSey1AEAAJoEAAAQAAAAZHJzL2luay9pbmsx&#10;LnhtbLSTTW+jMBCG7yvtf7DcQy4LGJOULCrpodpIlbpS1Q9p90jBDVaxHRkTkn+/g3EcqqaX1e4F&#10;mbH9zswzr6+u96JBO6ZbrmSO45BgxGSpKi43OX5+WgdLjFpTyKpolGQ5PrAWX6++frni8k00GXwR&#10;KMh2WIkmx7Ux2yyK+r4P+yRUehNRQpLoVr79vMMrd6tir1xyAynbY6hU0rC9GcQyXuW4NHviz4P2&#10;o+p0yfz2ENHl6YTRRcnWSovCeMW6kJI1SBYC6v6FkTlsYcEhz4ZpjASHhgMaxvN0vvzxHQLFPseT&#10;/w5KbKESgaPzmr//g+b6o+ZQVkLTyxQjV1LFdkNNkWWefd77vVZbpg1nJ8wjFLdxQOX4b/mMoDRr&#10;VdMNs8FoVzQdIIsJAVu43HF0BshHPWDzT/WAy6d60+Leo3HtTTk4aN5Sx9EaLhgYXWy9x0wLwkP4&#10;0Wj7HCihNCCXAVk+xSSL51mchDRNJ6NwLj5qvuiurb3eiz751e54amNnPa9M7aGTkNCFpz5lfu5u&#10;zfimNn95uVSNggfhpn1xcwPzJpOubEJvtzOP1zoQueYf2GuOL+z7RfbmGLDdE5QgOl+ki28zMguS&#10;GXnnYZ8ChrP6AwAA//8DAFBLAwQUAAYACAAAACEACkMgTt8AAAALAQAADwAAAGRycy9kb3ducmV2&#10;LnhtbEyPwU7DMBBE70j8g7VI3KhNFaIoxKlKJbhwQBSE4ObG2ySqvQ6xm4a/Z3uC48w+zc5Uq9k7&#10;MeEY+0AabhcKBFITbE+thve3x5sCREyGrHGBUMMPRljVlxeVKW040StO29QKDqFYGg1dSkMpZWw6&#10;9CYuwoDEt30YvUksx1ba0Zw43Du5VCqX3vTEHzoz4KbD5rA9eg3eP+ytTO75ZR0300f+pL4/vw5a&#10;X1/N63sQCef0B8O5PleHmjvtwpFsFI51Vqg7ZjUUWQbiTGTFkuft2MkVyLqS/zf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7rnh7cAEAAAQDAAAOAAAA&#10;AAAAAAAAAAAAADwCAABkcnMvZTJvRG9jLnhtbFBLAQItABQABgAIAAAAIQBmgSey1AEAAJoEAAAQ&#10;AAAAAAAAAAAAAAAAANgDAABkcnMvaW5rL2luazEueG1sUEsBAi0AFAAGAAgAAAAhAApDIE7fAAAA&#10;CwEAAA8AAAAAAAAAAAAAAAAA2gUAAGRycy9kb3ducmV2LnhtbFBLAQItABQABgAIAAAAIQB5GLyd&#10;vwAAACEBAAAZAAAAAAAAAAAAAAAAAOYGAABkcnMvX3JlbHMvZTJvRG9jLnhtbC5yZWxzUEsFBgAA&#10;AAAGAAYAeAEAANwHAAAAAA==&#10;">
                <v:imagedata r:id="rId15" o:title=""/>
              </v:shape>
            </w:pict>
          </mc:Fallback>
        </mc:AlternateContent>
      </w:r>
      <w:r w:rsidRPr="002C6D68">
        <w:rPr>
          <w:rFonts w:ascii="Cambria" w:hAnsi="Cambria"/>
          <w:noProof/>
          <w:lang w:val="en-GB"/>
        </w:rPr>
        <mc:AlternateContent>
          <mc:Choice Requires="wpi">
            <w:drawing>
              <wp:anchor distT="0" distB="0" distL="114300" distR="114300" simplePos="0" relativeHeight="251671552" behindDoc="0" locked="0" layoutInCell="1" allowOverlap="1" wp14:anchorId="69EB57FB" wp14:editId="049B16F9">
                <wp:simplePos x="0" y="0"/>
                <wp:positionH relativeFrom="column">
                  <wp:posOffset>9411880</wp:posOffset>
                </wp:positionH>
                <wp:positionV relativeFrom="paragraph">
                  <wp:posOffset>560395</wp:posOffset>
                </wp:positionV>
                <wp:extent cx="360" cy="360"/>
                <wp:effectExtent l="38100" t="38100" r="38100" b="38100"/>
                <wp:wrapNone/>
                <wp:docPr id="47" name="Ink 4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EA53D8D" id="Ink 47" o:spid="_x0000_s1026" type="#_x0000_t75" style="position:absolute;margin-left:740.75pt;margin-top:43.8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tMkJNYBAACdBAAAEAAAAGRycy9pbmsvaW5rMS54bWy0&#10;k1Fr2zAQx98H+w5CfdjLbEtOUiemTh/KAoMNytrB9ujaaixqSUGS4+Tb7ywrikvTl7FhMNbJ+t/d&#10;7/66uT2IFu2ZNlzJAtOYYMRkpWoutwX++biJlhgZW8q6bJVkBT4yg2/XHz/ccPki2hzeCBSkGb5E&#10;W+DG2l2eJH3fx/0sVnqbpITMkq/y5fs3vPanavbMJbeQ0pxClZKWHewglvO6wJU9kPA/aD+oTlcs&#10;bA8RXZ3/sLqs2EZpUdqg2JRSshbJUkDdvzCyxx18cMizZRojwaHhKI3pPJsvv6wgUB4KPFl3UKKB&#10;SgROLmv+/g+am7eaQ1mzNLvOMPIl1Ww/1JQ45vn7vd9rtWPacnbGPELxG0dUjWvHZwSlmVFtN8wG&#10;o33ZdoCMEgK28LlpcgHIWz1g80/1gMu7etPiXqPx7U05eGjBUqfRWi4YGF3sgsesAeEh/GC1uw4p&#10;SdOIXEdk+UhJTuc5pfEqW01G4V180nzSnWmC3pM++9XtBGpjZz2vbROgk5iki0B9yvzS2YbxbWP/&#10;8nClWgUXwk/76u4O5k0mXbmEwW4XLq9zIPLN/2DPBb5y9xe5k2PAdU8RRel8kS0+fyLwREu6oq9s&#10;HLLAfNZ/AAAA//8DAFBLAwQUAAYACAAAACEAnS+zsN4AAAALAQAADwAAAGRycy9kb3ducmV2Lnht&#10;bEyPzU7DMBCE70i8g7VI3KgTKCWEOBVCqiji1JYHcOJtbOqfyHbb8PZsT3Cc2U+zM81ycpadMCYT&#10;vIByVgBD3wdl/CDga7e6q4ClLL2SNngU8IMJlu31VSNrFc5+g6dtHhiF+FRLATrnseY89RqdTLMw&#10;oqfbPkQnM8k4cBXlmcKd5fdFseBOGk8ftBzxTWN/2B6dgI/1Yb3Xu88c7fdoNibr1Xunhbi9mV5f&#10;gGWc8h8Ml/pUHVrq1IWjV4lZ0vOqfCRWQPW0AHYh5tUDzevIeS6Btw3/v6H9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E7TJCTWAQAAnQQAABAAAAAA&#10;AAAAAAAAAAAA0wMAAGRycy9pbmsvaW5rMS54bWxQSwECLQAUAAYACAAAACEAnS+zsN4AAAALAQAA&#10;DwAAAAAAAAAAAAAAAADXBQAAZHJzL2Rvd25yZXYueG1sUEsBAi0AFAAGAAgAAAAhAHkYvJ2/AAAA&#10;IQEAABkAAAAAAAAAAAAAAAAA4gYAAGRycy9fcmVscy9lMm9Eb2MueG1sLnJlbHNQSwUGAAAAAAYA&#10;BgB4AQAA2Ac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0528" behindDoc="0" locked="0" layoutInCell="1" allowOverlap="1" wp14:anchorId="4CCCF951" wp14:editId="6E856E5E">
                <wp:simplePos x="0" y="0"/>
                <wp:positionH relativeFrom="column">
                  <wp:posOffset>9418360</wp:posOffset>
                </wp:positionH>
                <wp:positionV relativeFrom="paragraph">
                  <wp:posOffset>528715</wp:posOffset>
                </wp:positionV>
                <wp:extent cx="360" cy="360"/>
                <wp:effectExtent l="38100" t="38100" r="38100" b="38100"/>
                <wp:wrapNone/>
                <wp:docPr id="46" name="Ink 4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F1AC9EE" id="Ink 46" o:spid="_x0000_s1026" type="#_x0000_t75" style="position:absolute;margin-left:741.25pt;margin-top:41.3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6YRA9YBAACdBAAAEAAAAGRycy9pbmsvaW5rMS54bWy0&#10;k1Fr2zAQx98H+w5CfdjLbEuO0ySmTh/KAoMNytrB9ujaaixqSUGS4+Tb7ywrikvTl7FhMNbJ+t/d&#10;7/66uT2IFu2ZNlzJAtOYYMRkpWoutwX++biJlhgZW8q6bJVkBT4yg2/XHz/ccPki2hzeCBSkGb5E&#10;W+DG2l2eJH3fx/0sVnqbpITMkq/y5fs3vPanavbMJbeQ0pxClZKWHewglvO6wJU9kPA/aD+oTlcs&#10;bA8RXZ3/sLqs2EZpUdqg2JRSshbJUkDdvzCyxx18cMizZRojwaHhKI1ptsiWX1YQKA8Fnqw7KNFA&#10;JQInlzV//wfNzVvNoaxZurheYORLqtl+qClxzPP3e7/Xase05eyMeYTiN46oGteOzwhKM6PabpgN&#10;Rvuy7QAZJQRs4XPT5AKQt3rA5p/qAZd39abFvUbj25ty8NCCpU6jtVwwMLrYBY9ZA8JD+MFqdx1S&#10;kqYRuY7I8pGSnGY5JfFqnk1G4V180nzSnWmC3pM++9XtBGpjZz2vbROgk5ik80B9yvzS2YbxbWP/&#10;8nClWgUXwk/76u4O5k0mXbmEwW4XLq9zIPLN/2DPBb5y9xe5k2PAdU8QQWk2X8w/fyLwREu6oq9s&#10;HLLAfNZ/AAAA//8DAFBLAwQUAAYACAAAACEAf3aJVN4AAAALAQAADwAAAGRycy9kb3ducmV2Lnht&#10;bEyPwU7DMBBE70j8g7VI3KjTKFRRiFMhpIoiTm35ACd2Y1N7HdluG/6e7QmOM/s0O9OuZ+/YRcdk&#10;AwpYLgpgGoegLI4Cvg6bpxpYyhKVdAG1gB+dYN3d37WyUeGKO33Z55FRCKZGCjA5Tw3naTDay7QI&#10;k0a6HUP0MpOMI1dRXincO14WxYp7aZE+GDnpN6OH0/7sBXxsT9ujOXzm6L4nu7PZbN57I8Tjw/z6&#10;AizrOf/BcKtP1aGjTn04o0rMka7q8plYAXW5AnYjqrqieT051RJ41/L/G7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M+mEQPWAQAAnQQAABAAAAAA&#10;AAAAAAAAAAAA0wMAAGRycy9pbmsvaW5rMS54bWxQSwECLQAUAAYACAAAACEAf3aJVN4AAAALAQAA&#10;DwAAAAAAAAAAAAAAAADXBQAAZHJzL2Rvd25yZXYueG1sUEsBAi0AFAAGAAgAAAAhAHkYvJ2/AAAA&#10;IQEAABkAAAAAAAAAAAAAAAAA4gYAAGRycy9fcmVscy9lMm9Eb2MueG1sLnJlbHNQSwUGAAAAAAYA&#10;BgB4AQAA2Ac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69504" behindDoc="0" locked="0" layoutInCell="1" allowOverlap="1" wp14:anchorId="0FE7F31A" wp14:editId="5065F619">
                <wp:simplePos x="0" y="0"/>
                <wp:positionH relativeFrom="column">
                  <wp:posOffset>9049720</wp:posOffset>
                </wp:positionH>
                <wp:positionV relativeFrom="paragraph">
                  <wp:posOffset>534115</wp:posOffset>
                </wp:positionV>
                <wp:extent cx="360" cy="1440"/>
                <wp:effectExtent l="38100" t="38100" r="38100" b="36830"/>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360" cy="1440"/>
                      </w14:xfrm>
                    </w14:contentPart>
                  </a:graphicData>
                </a:graphic>
              </wp:anchor>
            </w:drawing>
          </mc:Choice>
          <mc:Fallback>
            <w:pict>
              <v:shape w14:anchorId="01D8C197" id="Ink 45" o:spid="_x0000_s1026" type="#_x0000_t75" style="position:absolute;margin-left:712.25pt;margin-top:41.8pt;width:.75pt;height:.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O6dzAQAABAMAAA4AAABkcnMvZTJvRG9jLnhtbJxSXU/CMBR9N/E/&#10;NH2XMZiLWdh4kJjwoPKgP6B2LWtce5fbwuDfe7eBgMaY8NLknpueno/O5jtbs61Cb8DlPB6NOVNO&#10;QmncOufvb093D5z5IFwpanAq53vl+by4vZm1TaYmUEFdKmRE4nzWNjmvQmiyKPKyUlb4ETTK0VID&#10;WhFoxHVUomiJ3dbRZDxOoxawbBCk8p7QxbDkRc+vtZLhVWuvAqtznkwnJC/kfJrcp5whIekDIR+E&#10;pJOUR8VMZGsUTWXkQZK4QpEVxpGAb6qFCIJt0PyiskYieNBhJMFGoLWRqvdDzuLxD2dL99m5ihO5&#10;wUyCC8qFlcBwzK5fXPOErSmB9hlKakdsAvADI8XzfxmD6AXIjSU9QyOoahHoO/jKNJ5izkyZc1yW&#10;8Um/2z6eHKzw5OvlckGNRAfLf13ZabRd2KSE7XJOde67s+9S7QKTBE5TgiXhcZL0qyPpcPk4naVK&#10;7170dz53ms4+b/EFAAD//wMAUEsDBBQABgAIAAAAIQBCHhaA1AEAAJoEAAAQAAAAZHJzL2luay9p&#10;bmsxLnhtbLSTTW+jMBCG7yvtf7DcQy4LGEI+ikp6qDbSSrvSattK7ZGCG6xiO7JNSP79DsZxqJpe&#10;qvaCzNh+Z+aZ11fXe96gHVWaSZHjOCQYUVHKiolNju/v1sESI20KURWNFDTHB6rx9er7tysmXniT&#10;wReBgtD9ijc5ro3ZZlHUdV3YTUOpNlFCyDT6JV7+/MYrd6uiz0wwAyn1MVRKYeje9GIZq3Jcmj3x&#10;50H7VraqpH67j6jydMKooqRrqXhhvGJdCEEbJAoOdT9gZA5bWDDIs6EKI86g4SAJ43SRLn9eQqDY&#10;53j030KJGirhODqv+fgFmuu3mn1Z02QxX2DkSqrorq8pssyz93v/q+SWKsPoCfMAxW0cUDn8Wz4D&#10;KEW1bNp+NhjtiqYFZDEhYAuXO47OAHmrB2w+VQ+4vKs3Lu41GtfemIOD5i11HK1hnILR+dZ7zGgQ&#10;7sO3RtnnkJAkCcg8IMu7mGRxmpHLcDkno1E4Fx81n1Sra6/3pE5+tTue2tBZxypTe+gkJMnMUx8z&#10;P3e3pmxTmw9eLmUj4UG4aV/c3MC8x13ZhN5uZx6vdSByzf+jzzm+sO8X2ZtDwHYfoxQl6Wwx+zEh&#10;kyCdkFce9ilgOKv/AAAA//8DAFBLAwQUAAYACAAAACEA+9fv8+AAAAALAQAADwAAAGRycy9kb3du&#10;cmV2LnhtbEyPwU7DMBBE70j8g7VI3KhDCFEb4lSlElw4IApC5ebG2ySqvQ6xm4a/Z3uC48w+zc6U&#10;y8lZMeIQOk8KbmcJCKTam44aBR/vTzdzECFqMtp6QgU/GGBZXV6UujD+RG84bmIjOIRCoRW0MfaF&#10;lKFu0ekw8z0S3/Z+cDqyHBppBn3icGdlmiS5dLoj/tDqHtct1ofN0Slw7nFvZLQvr6uwHj/z5+R7&#10;+3VQ6vpqWj2AiDjFPxjO9bk6VNxp549kgrCsszS7Z1bB/C4HcSayNOd5O3ayBciqlP83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LM7p3MBAAAEAwAA&#10;DgAAAAAAAAAAAAAAAAA8AgAAZHJzL2Uyb0RvYy54bWxQSwECLQAUAAYACAAAACEAQh4WgNQBAACa&#10;BAAAEAAAAAAAAAAAAAAAAADbAwAAZHJzL2luay9pbmsxLnhtbFBLAQItABQABgAIAAAAIQD71+/z&#10;4AAAAAsBAAAPAAAAAAAAAAAAAAAAAN0FAABkcnMvZG93bnJldi54bWxQSwECLQAUAAYACAAAACEA&#10;eRi8nb8AAAAhAQAAGQAAAAAAAAAAAAAAAADqBgAAZHJzL19yZWxzL2Uyb0RvYy54bWwucmVsc1BL&#10;BQYAAAAABgAGAHgBAADgBwAAAAA=&#10;">
                <v:imagedata r:id="rId15" o:title=""/>
              </v:shape>
            </w:pict>
          </mc:Fallback>
        </mc:AlternateContent>
      </w:r>
      <w:r w:rsidRPr="002C6D68">
        <w:rPr>
          <w:rFonts w:ascii="Cambria" w:hAnsi="Cambria"/>
          <w:noProof/>
          <w:lang w:val="en-GB"/>
        </w:rPr>
        <mc:AlternateContent>
          <mc:Choice Requires="wpi">
            <w:drawing>
              <wp:anchor distT="0" distB="0" distL="114300" distR="114300" simplePos="0" relativeHeight="251668480" behindDoc="0" locked="0" layoutInCell="1" allowOverlap="1" wp14:anchorId="729F0C1F" wp14:editId="5AA108CE">
                <wp:simplePos x="0" y="0"/>
                <wp:positionH relativeFrom="column">
                  <wp:posOffset>8859280</wp:posOffset>
                </wp:positionH>
                <wp:positionV relativeFrom="paragraph">
                  <wp:posOffset>808075</wp:posOffset>
                </wp:positionV>
                <wp:extent cx="360" cy="6840"/>
                <wp:effectExtent l="38100" t="38100" r="38100" b="31750"/>
                <wp:wrapNone/>
                <wp:docPr id="44" name="Ink 44"/>
                <wp:cNvGraphicFramePr/>
                <a:graphic xmlns:a="http://schemas.openxmlformats.org/drawingml/2006/main">
                  <a:graphicData uri="http://schemas.microsoft.com/office/word/2010/wordprocessingInk">
                    <w14:contentPart bwMode="auto" r:id="rId21">
                      <w14:nvContentPartPr>
                        <w14:cNvContentPartPr/>
                      </w14:nvContentPartPr>
                      <w14:xfrm>
                        <a:off x="0" y="0"/>
                        <a:ext cx="360" cy="6840"/>
                      </w14:xfrm>
                    </w14:contentPart>
                  </a:graphicData>
                </a:graphic>
              </wp:anchor>
            </w:drawing>
          </mc:Choice>
          <mc:Fallback>
            <w:pict>
              <v:shape w14:anchorId="6EC63DDF" id="Ink 44" o:spid="_x0000_s1026" type="#_x0000_t75" style="position:absolute;margin-left:697.25pt;margin-top:63.3pt;width:.75pt;height: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bEFyAQAABAMAAA4AAABkcnMvZTJvRG9jLnhtbJxSyU7DMBC9I/EP&#10;ke80STdVUZMeqJB6AHqADzCO3VjEnmjsNOnfM0la2oIQUi/WLPLzW7xctaYM9hKdBpuyeBSxQFoB&#10;uba7lL2/PT0sWOA8tzkvwcqUHaRjq+z+btlUiRxDAWUuMSAQ65KmSlnhfZWEoROFNNyNoJKWlgrQ&#10;cE8t7sIceUPopgzHUTQPG8C8QhDSOZquhyXLenylpPCvSjnpgzJl08mY6HkqZnMqkIr5goqPlM2i&#10;WcTCbMmTHfKq0OJIid/AyHBticA31Jp7HtSof0EZLRAcKD8SYEJQSgvZ6yFlcfRD2cZ+dqriqagx&#10;EWC9tH7L0Z+86xe3PGFKcqB5hpzS4bUHdkQke/4PYyC9BlEb4jMkgrLknr6DK3TlyOZE5ynDTR6f&#10;+dv941nBFs+6Xq4XlEh4lPzXlVah6cwmJkGbMorz0J19lrL1gaDhpItb0Hy+mParE+hw+dRduErv&#10;XuV32XecLj5v9gUAAP//AwBQSwMEFAAGAAgAAAAhANZlMTzhAQAArAQAABAAAABkcnMvaW5rL2lu&#10;azEueG1stJNNb6MwEIbvK+1/sNxDLgHGhBSKSnqoNtJKXanqh7R7pOAGq2BHxoTk33f4iEPV9LLa&#10;vSAztt+Zeeb19c2+KsmO61oomVDmAiVcZioXcpPQ56e1E1FSm1TmaakkT+iB1/Rm9f3btZBvVRnj&#10;l6CCrLtVVSa0MGYbe17btm67cJXeeD7Awvsp337d0dV4K+evQgqDKetjKFPS8L3pxGKRJzQze7Dn&#10;UftRNTrjdruL6Ox0wug042ulq9RYxSKVkpdEphXW/ZsSc9jiQmCeDdeUVAIbdnyXBWEQ/bjCQLpP&#10;6OS/wRJrrKSi3nnNP/9Bc/1Zsytr4YeXISVjSTnfdTV5PfP4697vtdpybQQ/YR6gjBsHkg3/PZ8B&#10;lOa1KptuNpTs0rJBZAwAbTHmZt4ZIJ/1kM0/1UMuX+pNi/uIZmxvymGEZi11HK0RFUejV1vrMVOj&#10;cBd+NLp/Dj74vgOXDkRPDGIWxBC6LAonoxhdfNR80U1dWL0XffJrv2OpDZ21IjeFhQ4u+EtLfcr8&#10;3N2Ci01h/vJypkqFD2Kc9sXtLc4bJl31Ca3dzjze3oFkbP6Bvyb0on+/pL85BPruGWER8YNluJzP&#10;YOYsZjCnQJ2AwhwIOBG7Yh9cbZPiuFbvAAAA//8DAFBLAwQUAAYACAAAACEA9j+cY98AAAANAQAA&#10;DwAAAGRycy9kb3ducmV2LnhtbEyPzU7DMBCE70i8g7VI3KjTBKImjVMhRCSObUHi6sZLkjb+Uey2&#10;5u3ZnOhtZ3c0+021iXpkF5z8YI2A5SIBhqa1ajCdgK/P5mkFzAdplBytQQG/6GFT399VslT2anZ4&#10;2YeOUYjxpRTQh+BKzn3bo5Z+YR0auv3YSctAcuq4muSVwvXI0yTJuZaDoQ+9dPjWY3van7WA06r5&#10;zo4ubt1u+V401vXxYxuFeHyIr2tgAWP4N8OMT+hQE9PBno3ybCSdFc8v5KUpzXNgsyUrcup3mFdF&#10;Cryu+G2L+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S2xBcgEAAAQDAAAOAAAAAAAAAAAAAAAAADwCAABkcnMvZTJvRG9jLnhtbFBLAQItABQABgAIAAAA&#10;IQDWZTE84QEAAKwEAAAQAAAAAAAAAAAAAAAAANoDAABkcnMvaW5rL2luazEueG1sUEsBAi0AFAAG&#10;AAgAAAAhAPY/nGPfAAAADQEAAA8AAAAAAAAAAAAAAAAA6QUAAGRycy9kb3ducmV2LnhtbFBLAQIt&#10;ABQABgAIAAAAIQB5GLydvwAAACEBAAAZAAAAAAAAAAAAAAAAAPUGAABkcnMvX3JlbHMvZTJvRG9j&#10;LnhtbC5yZWxzUEsFBgAAAAAGAAYAeAEAAOsHAAAAAA==&#10;">
                <v:imagedata r:id="rId22" o:title=""/>
              </v:shape>
            </w:pict>
          </mc:Fallback>
        </mc:AlternateContent>
      </w:r>
      <w:r w:rsidRPr="002C6D68">
        <w:rPr>
          <w:rFonts w:ascii="Cambria" w:hAnsi="Cambria"/>
          <w:noProof/>
          <w:lang w:val="en-GB"/>
        </w:rPr>
        <mc:AlternateContent>
          <mc:Choice Requires="wpi">
            <w:drawing>
              <wp:anchor distT="0" distB="0" distL="114300" distR="114300" simplePos="0" relativeHeight="251667456" behindDoc="0" locked="0" layoutInCell="1" allowOverlap="1" wp14:anchorId="6EDBB74D" wp14:editId="7E13F776">
                <wp:simplePos x="0" y="0"/>
                <wp:positionH relativeFrom="column">
                  <wp:posOffset>8294080</wp:posOffset>
                </wp:positionH>
                <wp:positionV relativeFrom="paragraph">
                  <wp:posOffset>1340155</wp:posOffset>
                </wp:positionV>
                <wp:extent cx="360" cy="1800"/>
                <wp:effectExtent l="38100" t="38100" r="38100" b="36830"/>
                <wp:wrapNone/>
                <wp:docPr id="43" name="Ink 4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800"/>
                      </w14:xfrm>
                    </w14:contentPart>
                  </a:graphicData>
                </a:graphic>
              </wp:anchor>
            </w:drawing>
          </mc:Choice>
          <mc:Fallback>
            <w:pict>
              <v:shape w14:anchorId="68CA5547" id="Ink 43" o:spid="_x0000_s1026" type="#_x0000_t75" style="position:absolute;margin-left:652.75pt;margin-top:105.05pt;width:.7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SiRzAQAABAMAAA4AAABkcnMvZTJvRG9jLnhtbJxSXU/CMBR9N/E/&#10;LH2XbYAEFzYeJCY8qDzoD6hdyxrX3uW2Y+PfezdAhsaY8NK056an56OLZWvKYCfRabApi0cRC6QV&#10;kGu7Tdn729PdnAXOc5vzEqxM2V46tsxubxZNlcgxFFDmEgMisS5pqpQV3ldJGDpRSMPdCCppaagA&#10;Dfd0xG2YI2+I3ZThOIpmYQOYVwhCOkfo6jBkWc+vlBT+VSknfVCmbDoZkzyfsvtpRBskZDanzQch&#10;D5OIhdmCJ1vkVaHFURK/QpHh2pKAb6oV9zyoUf+iMlogOFB+JMCEoJQWsvdDzuLoh7O1/excxVNR&#10;YyLAemn9hqM/ZdcPrnnClJRA8ww5tcNrD+zISPH8X8ZB9ApEbUjPoRGUJff0HVyhK0cxJzpPGa7z&#10;+Kzf7h7PDjZ49vVyOaBGwqPlv660Ck0XNikJ2pRRnftu7buUrQ8EgZMZwYLweE7FD0gPl09PDFKl&#10;dy/6G547TYPPm30BAAD//wMAUEsDBBQABgAIAAAAIQArNDbE2QEAAKEEAAAQAAAAZHJzL2luay9p&#10;bmsxLnhtbLSTy27bMBBF9wX6D8Rk4U0kUQ/HrhA5iyAGArRAkKRAu1QkxiIikgZJWfbfd/QwrSDO&#10;pmg3AjUk78ycuby+2Yua7Jg2XMkMQp8CYbJQJZebDH4+r70lEGNzWea1kiyDAzNws/r65ZrLN1Gn&#10;+CWoIE23EnUGlbXbNAjatvXb2Fd6E0SUxsG9fPvxHVbjrZK9csktpjTHUKGkZXvbiaW8zKCwe+rO&#10;o/aTanTB3HYX0cXphNV5wdZKi9w6xSqXktVE5gLr/gXEHra44JhnwzQQwbFhL/LDZJEs775hIN9n&#10;MPlvsESDlQgIzmv+/g+a64+aXVlxtLhaABlLKtmuqynomaef9/6g1ZZpy9kJ8wBl3DiQYvjv+Qyg&#10;NDOqbrrZANnldYPIQkrRFmPuMDgD5KMesvmnesjlU71pce/RjO1NOYzQnKWOo7VcMDS62DqPWYPC&#10;XfjJ6v45RDSKPHrl0eVzSNMwSencj+NwMorRxUfNF92Yyum96JNf+x1Hbeis5aWtHHTq02juqE+Z&#10;n7tbMb6p7F9eLlSt8EGM0764vcV500lXfUJntzOPt3cgGZt/ZK8ZXPTvl/Q3h0DffUgSEiXzxfxy&#10;RmdePKOXQCEG+s7KLhPOaPUHAAD//wMAUEsDBBQABgAIAAAAIQCTXGkL4QAAAA0BAAAPAAAAZHJz&#10;L2Rvd25yZXYueG1sTI/BTsMwEETvSPyDtUjcqJ1ULSjEqUoluHBAFITamxtvk6jxOsRuGv6ezQmO&#10;M/s0O5OvRteKAfvQeNKQzBQIpNLbhioNnx/Pdw8gQjRkTesJNfxggFVxfZWbzPoLveOwjZXgEAqZ&#10;0VDH2GVShrJGZ8LMd0h8O/remciyr6TtzYXDXStTpZbSmYb4Q2063NRYnrZnp8G5p6OVsX19W4fN&#10;8LV8Ud+7/Unr25tx/Qgi4hj/YJjqc3UouNPBn8kG0bKeq8WCWQ1pohIQEzJX97zvMFlpCrLI5f8V&#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8RKJHMB&#10;AAAEAwAADgAAAAAAAAAAAAAAAAA8AgAAZHJzL2Uyb0RvYy54bWxQSwECLQAUAAYACAAAACEAKzQ2&#10;xNkBAAChBAAAEAAAAAAAAAAAAAAAAADbAwAAZHJzL2luay9pbmsxLnhtbFBLAQItABQABgAIAAAA&#10;IQCTXGkL4QAAAA0BAAAPAAAAAAAAAAAAAAAAAOIFAABkcnMvZG93bnJldi54bWxQSwECLQAUAAYA&#10;CAAAACEAeRi8nb8AAAAhAQAAGQAAAAAAAAAAAAAAAADwBgAAZHJzL19yZWxzL2Uyb0RvYy54bWwu&#10;cmVsc1BLBQYAAAAABgAGAHgBAADmBwAAAAA=&#10;">
                <v:imagedata r:id="rId15" o:title=""/>
              </v:shape>
            </w:pict>
          </mc:Fallback>
        </mc:AlternateContent>
      </w:r>
      <w:r w:rsidRPr="002C6D68">
        <w:rPr>
          <w:rFonts w:ascii="Cambria" w:hAnsi="Cambria"/>
          <w:lang w:val="en-GB"/>
        </w:rPr>
        <w:t xml:space="preserve">Despite hazelnut is an emerging fruit crop and its cultivation is increasing worldwide </w:t>
      </w:r>
      <w:sdt>
        <w:sdtPr>
          <w:rPr>
            <w:rFonts w:ascii="Cambria" w:hAnsi="Cambria"/>
            <w:color w:val="000000"/>
            <w:lang w:val="en-GB"/>
          </w:rPr>
          <w:tag w:val="MENDELEY_CITATION_v3_eyJjaXRhdGlvbklEIjoiTUVOREVMRVlfQ0lUQVRJT05fNWNmZDI5ZDctODZmYi00OWYwLTk2MzQtZjM0YTY0MWE1YmIxIiwicHJvcGVydGllcyI6eyJub3RlSW5kZXgiOjB9LCJpc0VkaXRlZCI6ZmFsc2UsIm1hbnVhbE92ZXJyaWRlIjp7ImNpdGVwcm9jVGV4dCI6IihGQU9TVEFULCAyMDIwKSIsImlzTWFudWFsbHlPdmVycmlkZGVuIjpmYWxzZSwibWFudWFsT3ZlcnJpZGVUZXh0IjoiIn0sImNpdGF0aW9uSXRlbXMiOlt7ImlkIjoiNGI3N2UyNGUtY2UzNS0zZGQ1LWFiMGUtOTIxZWFiMzYzMzNlIiwiaXRlbURhdGEiOnsiYXV0aG9yIjpbeyJkcm9wcGluZy1wYXJ0aWNsZSI6IiIsImZhbWlseSI6IkZBT1NUQVQiLCJnaXZlbiI6IiIsIm5vbi1kcm9wcGluZy1wYXJ0aWNsZSI6IiIsInBhcnNlLW5hbWVzIjpmYWxzZSwic3VmZml4IjoiIn1dLCJpZCI6IjRiNzdlMjRlLWNlMzUtM2RkNS1hYjBlLTkyMWVhYjM2MzMzZSIsImlzc3VlZCI6eyJkYXRlLXBhcnRzIjpbWyIyMDIwIl1dfSwidGl0bGUiOiJGQU9TVEFUIiwidHlwZSI6ImFydGljbGUiLCJjb250YWluZXItdGl0bGUtc2hvcnQiOiIifSwidXJpcyI6WyJodHRwOi8vd3d3Lm1lbmRlbGV5LmNvbS9kb2N1bWVudHMvP3V1aWQ9NTU2ZDcwNDktYmQ3OC00NjVjLWEzODAtMjQyNzEzNDZjYzZjIl0sImlzVGVtcG9yYXJ5IjpmYWxzZSwibGVnYWN5RGVza3RvcElkIjoiNTU2ZDcwNDktYmQ3OC00NjVjLWEzODAtMjQyNzEzNDZjYzZjIn1dfQ=="/>
          <w:id w:val="-1306238391"/>
          <w:placeholder>
            <w:docPart w:val="DefaultPlaceholder_-1854013440"/>
          </w:placeholder>
        </w:sdtPr>
        <w:sdtEndPr>
          <w:rPr>
            <w:lang w:val="it-IT"/>
          </w:rPr>
        </w:sdtEndPr>
        <w:sdtContent>
          <w:r w:rsidR="00883907" w:rsidRPr="00883907">
            <w:rPr>
              <w:rFonts w:ascii="Cambria" w:hAnsi="Cambria"/>
              <w:color w:val="000000"/>
              <w:lang w:val="en-GB"/>
            </w:rPr>
            <w:t>(FAOSTAT, 2020)</w:t>
          </w:r>
        </w:sdtContent>
      </w:sdt>
      <w:r w:rsidRPr="002C6D68">
        <w:rPr>
          <w:rFonts w:ascii="Cambria" w:hAnsi="Cambria"/>
          <w:lang w:val="en-GB"/>
        </w:rPr>
        <w:t xml:space="preserve">, few attempts have been made for modelling it so far. A process-based model that simulates the yield was recently developed </w:t>
      </w:r>
      <w:sdt>
        <w:sdtPr>
          <w:rPr>
            <w:rFonts w:ascii="Cambria" w:hAnsi="Cambria"/>
            <w:color w:val="000000"/>
            <w:lang w:val="en-GB"/>
          </w:rPr>
          <w:tag w:val="MENDELEY_CITATION_v3_eyJjaXRhdGlvbklEIjoiTUVOREVMRVlfQ0lUQVRJT05fYWVkNTI1NTgtYmM4Yy00YmQ5LTkxNDktOWE1YzE1NzFhMGZhIiwicHJvcGVydGllcyI6eyJub3RlSW5kZXgiOjB9LCJpc0VkaXRlZCI6ZmFsc2UsIm1hbnVhbE92ZXJyaWRlIjp7ImNpdGVwcm9jVGV4dCI6IihCcmVnYWdsaW8gZXQgYWwuLCAyMDIwKSIsImlzTWFudWFsbHlPdmVycmlkZGVuIjpmYWxzZSwibWFudWFsT3ZlcnJpZGVUZXh0IjoiIn0sImNpdGF0aW9uSXRlbXMiOlt7ImlkIjoiMTJlOGVhOTgtOGEzNi0zZTQwLThkYWItZjU1NjFhZTM1Yjk1IiwiaXRlbURhdGEiOnsiRE9JIjoiMTAuMTAxNi9qLmFnc3kuMjAyMC4xMDI3OTQiLCJJU1NOIjoiMDMwODUyMVgiLCJhYnN0cmFjdCI6IkhhemVsbnV0IGlzIGFuIGVtZXJnaW5nIHRyZWUgY3JvcCBpbiB0aGUgZ2xvYmFsIG1hcmtldCBhbmQgY3VycmVudCBwcm9kdWN0aW9uIGxldmVscyBhcmUgdW5hYmxlIHRvIHN1c3RhaW4gdGhlIGRlbWFuZCBmb3IgZnJ1aXRzLiBSZXNlYXJjaCBlZmZvcnRzIGFyZSBuZWVkZWQgdG8gc3VwcG9ydCBwcml2YXRlIGFuZCBwdWJsaWMgc3Rha2Vob2xkZXJzIHdpdGgga25vd2xlZGdlIHRoYXQgY2FuIGhlbHAgaW1wcm92aW5nIHRoZSBtYW5hZ2VtZW50IG9mIHRoZSBhZ3JpY3VsdHVyYWwgc3lzdGVtcywgYnkgZW5oYW5jaW5nIHlpZWxkIGxldmVscyBhbmQgc2FmZWd1YXJkaW5nIGVudmlyb25tZW50YWwgc3VzdGFpbmFiaWxpdHkuIFRoaXMgcGFwZXIgZXh0ZW5kcyB0aGUgYXBwbGljYXRpb24gb2YgYSBwcm9jZXNzLWJhc2VkIGhhemVsbnV0IHNpbXVsYXRpb24gbW9kZWwgZnJvbSB0aGUgc2luZ2xlIG9yY2hhcmQgd2hlcmUgaXQgd2FzIGluaXRpYWxseSBjYWxpYnJhdGVkIHRvIGZvdXIgb3JjaGFyZHMgbG9jYXRlZCBpbiBJdGFseSwgQ2hpbGUgYW5kIEdlb3JnaWEsIHVzaW5nIHRocmVlLXllYXIgZXhwZXJpbWVudGFsIGRhdGFzZXRzICgyMDE14oCTMjAxNykuIFRoZSBtb2RlbCBzZW5zaXRpdml0eSB0byBwYXJhbWV0ZXIgY2hhbmdlcyB3YXMgYXNzZXNzZWQgdHdpY2UgKHNjcmVlbmluZyBhbmQgcXVhbnRpdGF0aXZlIGFuYWx5c2lzKSB0byBpZGVudGlmeSB0aGUgbW9zdCByZWxldmFudCBwYXJhbWV0ZXJzIGFmZmVjdGluZyB0aGUgcHJlZGljdGlvbiBvZiBsZWFmIGFyZWEgaW5kZXgsIGZydWl0IHlpZWxkIGFuZCBzb2lsIG1vaXN0dXJlLiBUaGVzZSBwYXJhbWV0ZXJzIHdlcmUgYXV0b21hdGljYWxseSBjYWxpYnJhdGVkIHRvIG1heGltaXplIHRoZSBtb2RlbCBhY2N1cmFjeSBpbiBwcmVkaWN0aW5nIGZpZWxkIGRhdGEsIGJ5IGNvbXBhcmluZyBtb2RlbCBwZXJmb3JtYW5jZXMgd2l0aCBvcmlnaW5hbCBwYXJhbWV0ZXJpemF0aW9uLiBBY2NvcmRpbmcgdG8gY3VycmVudCBtb2RlbCBzdHJ1Y3R1cmUsIGNhbm9weSBleHBhbnNpb24gYW5kIHBsYW50IGRpbWVuc2lvbnMgYWNjb3VudGVkIGZvciBtb3N0IG9mIHRoZSB2YXJpYWJpbGl0eSBpbiBsZWFmIGFyZWEgaW5kZXggc2ltdWxhdGlvbi4gUGhvdG9zeW50aGVzaXMgYW5kIHJvb3Qgd2F0ZXIgdXB0YWtlIHBsYXllZCBhIHByb21pbmVudCByb2xlIGluIGFmZmVjdGluZyB0aGUgbW9kZWwgcHJlZGljdGlvbnMgb2YgeWllbGQgYW5kIHNvaWwgbW9pc3R1cmUsIHJlc3BlY3RpdmVseS4gVGhlIGF1dG9tYXRpYyBjYWxpYnJhdGlvbiBpbmNyZWFzZWQgdGhlIGFjY3VyYWN5IGluIHByZWRpY3RpbmcgbGVhZiBhcmVhIGluZGV4IChhdmVyYWdlIFJSTVNFID0gMTkuMyUpLCBmcnVpdCB5aWVsZCAoYXZlcmFnZSBSUk1TRSA9IDE2LjMlKSBhbmQgc29pbCBtb2lzdHVyZSAoYXZlcmFnZSBSUk1TRSA9IDEyLjUlKS4gVGhpcyBzdHVkeSBwcm92aWRlcyBxdWFudGl0YXRpdmUgaW5mb3JtYXRpb24gdG8gc3VwcG9ydCBjYWxpYnJhdGlvbiBhY3Rpdml0aWVzIGFuZCBpbnNpZ2h0cyBmb3IgY29sbGVjdGlvbiBvZiBuZXcgZXhwZXJpbWVudGFsIGRhdGEgaW4gdGhlIHNob3J0LXRlcm0sIHdoaWxlIGxheWluZyB0aGUgZ3JvdW5kd29yayBmb3IgdGhlIHVzZSBvZiB0aGUgbW9kZWwgZm9yIHlpZWxkIGZvcmVjYXN0aW5nIGFjdGl2aXRpZXMgYXMgdGhlIG1lZGl1bSBnb2FsLiIsImF1dGhvciI6W3siZHJvcHBpbmctcGFydGljbGUiOiIiLCJmYW1pbHkiOiJCcmVnYWdsaW8iLCJnaXZlbiI6IlNpbW9uZSIsIm5vbi1kcm9wcGluZy1wYXJ0aWNsZSI6IiIsInBhcnNlLW5hbWVzIjpmYWxzZSwic3VmZml4IjoiIn0seyJkcm9wcGluZy1wYXJ0aWNsZSI6IiIsImZhbWlseSI6IkdpdXN0YXJpbmkiLCJnaXZlbiI6IkxhdXJhIiwibm9uLWRyb3BwaW5nLXBhcnRpY2xlIjoiIiwicGFyc2UtbmFtZXMiOmZhbHNlLCJzdWZmaXgiOiIifSx7ImRyb3BwaW5nLXBhcnRpY2xlIjoiIiwiZmFtaWx5IjoiU3VhcmV6IiwiZ2l2ZW4iOiJFbG95Iiwibm9uLWRyb3BwaW5nLXBhcnRpY2xlIjoiIiwicGFyc2UtbmFtZXMiOmZhbHNlLCJzdWZmaXgiOiIifSx7ImRyb3BwaW5nLXBhcnRpY2xlIjoiIiwiZmFtaWx5IjoiTW9uZ2lhbm8iLCJnaXZlbiI6IkdhYnJpZWxlIiwibm9uLWRyb3BwaW5nLXBhcnRpY2xlIjoiIiwicGFyc2UtbmFtZXMiOmZhbHNlLCJzdWZmaXgiOiIifSx7ImRyb3BwaW5nLXBhcnRpY2xlIjoiIiwiZmFtaWx5IjoiR3JlZ29yaW8iLCJnaXZlbiI6IlRvbW1hc28iLCJub24tZHJvcHBpbmctcGFydGljbGUiOiJEZSIsInBhcnNlLW5hbWVzIjpmYWxzZSwic3VmZml4IjoiIn1dLCJjb250YWluZXItdGl0bGUiOiJBZ3JpY3VsdHVyYWwgU3lzdGVtcyIsImlkIjoiMTJlOGVhOTgtOGEzNi0zZTQwLThkYWItZjU1NjFhZTM1Yjk1IiwiaXNzdWVkIjp7ImRhdGUtcGFydHMiOltbIjIwMjAiLCI1IiwiMSJdXX0sInBhZ2UiOiIxMDI3OTQiLCJwdWJsaXNoZXIiOiJFbHNldmllciBMdGQiLCJ0aXRsZSI6IkFuYWx5c2luZyB0aGUgYmVoYXZpb3VyIG9mIGEgaGF6ZWxudXQgc2ltdWxhdGlvbiBtb2RlbCBhY3Jvc3MgZ3Jvd2luZyBlbnZpcm9ubWVudHMgdmlhIHNlbnNpdGl2aXR5IGFuYWx5c2lzIGFuZCBhdXRvbWF0aWMgY2FsaWJyYXRpb24iLCJ0eXBlIjoiYXJ0aWNsZS1qb3VybmFsIiwidm9sdW1lIjoiMTgxIiwiY29udGFpbmVyLXRpdGxlLXNob3J0IjoiIn0sInVyaXMiOlsiaHR0cDovL3d3dy5tZW5kZWxleS5jb20vZG9jdW1lbnRzLz91dWlkPTEyZThlYTk4LThhMzYtM2U0MC04ZGFiLWY1NTYxYWUzNWI5NSJdLCJpc1RlbXBvcmFyeSI6ZmFsc2UsImxlZ2FjeURlc2t0b3BJZCI6IjEyZThlYTk4LThhMzYtM2U0MC04ZGFiLWY1NTYxYWUzNWI5NSJ9XX0="/>
          <w:id w:val="1363018949"/>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regaglio</w:t>
          </w:r>
          <w:proofErr w:type="spellEnd"/>
          <w:r w:rsidR="00883907" w:rsidRPr="00883907">
            <w:rPr>
              <w:rFonts w:ascii="Cambria" w:hAnsi="Cambria"/>
              <w:color w:val="000000"/>
              <w:lang w:val="en-GB"/>
            </w:rPr>
            <w:t xml:space="preserve"> et al., 2020)</w:t>
          </w:r>
        </w:sdtContent>
      </w:sdt>
      <w:r w:rsidRPr="002C6D68">
        <w:rPr>
          <w:rFonts w:ascii="Cambria" w:hAnsi="Cambria"/>
          <w:lang w:val="en-GB"/>
        </w:rPr>
        <w:t xml:space="preserve">, but, nowadays, the structural model is still missing. Several challenges need to be addressed when modelling hazelnut architecture. Hazelnut is a bushy fruit tree with </w:t>
      </w:r>
      <w:proofErr w:type="spellStart"/>
      <w:r w:rsidRPr="002C6D68">
        <w:rPr>
          <w:rFonts w:ascii="Cambria" w:hAnsi="Cambria"/>
          <w:lang w:val="en-GB"/>
        </w:rPr>
        <w:t>basitonic</w:t>
      </w:r>
      <w:proofErr w:type="spellEnd"/>
      <w:r w:rsidRPr="002C6D68">
        <w:rPr>
          <w:rFonts w:ascii="Cambria" w:hAnsi="Cambria"/>
          <w:lang w:val="en-GB"/>
        </w:rPr>
        <w:t xml:space="preserve"> branching mode at tree level and </w:t>
      </w:r>
      <w:proofErr w:type="spellStart"/>
      <w:r w:rsidRPr="002C6D68">
        <w:rPr>
          <w:rFonts w:ascii="Cambria" w:hAnsi="Cambria"/>
          <w:lang w:val="en-GB"/>
        </w:rPr>
        <w:t>acrotonic</w:t>
      </w:r>
      <w:proofErr w:type="spellEnd"/>
      <w:r w:rsidRPr="002C6D68">
        <w:rPr>
          <w:rFonts w:ascii="Cambria" w:hAnsi="Cambria"/>
          <w:lang w:val="en-GB"/>
        </w:rPr>
        <w:t xml:space="preserve"> gradi</w:t>
      </w:r>
      <w:r w:rsidR="00BD7BED">
        <w:rPr>
          <w:rFonts w:ascii="Cambria" w:hAnsi="Cambria"/>
          <w:lang w:val="en-GB"/>
        </w:rPr>
        <w:t>e</w:t>
      </w:r>
      <w:r w:rsidRPr="002C6D68">
        <w:rPr>
          <w:rFonts w:ascii="Cambria" w:hAnsi="Cambria"/>
          <w:lang w:val="en-GB"/>
        </w:rPr>
        <w:t xml:space="preserve">nt ad shoot </w:t>
      </w:r>
      <w:r w:rsidRPr="0057421B">
        <w:rPr>
          <w:rFonts w:ascii="Cambria" w:hAnsi="Cambria"/>
          <w:lang w:val="en-GB"/>
        </w:rPr>
        <w:t>level (</w:t>
      </w:r>
      <w:r w:rsidR="00A93020" w:rsidRPr="0057421B">
        <w:rPr>
          <w:rFonts w:ascii="Cambria" w:hAnsi="Cambria"/>
          <w:lang w:val="en-GB"/>
        </w:rPr>
        <w:fldChar w:fldCharType="begin"/>
      </w:r>
      <w:r w:rsidR="00A93020" w:rsidRPr="0057421B">
        <w:rPr>
          <w:rFonts w:ascii="Cambria" w:hAnsi="Cambria"/>
          <w:lang w:val="en-GB"/>
        </w:rPr>
        <w:instrText xml:space="preserve"> REF _Ref110258295 \h </w:instrText>
      </w:r>
      <w:r w:rsidR="0057421B">
        <w:rPr>
          <w:rFonts w:ascii="Cambria" w:hAnsi="Cambria"/>
          <w:lang w:val="en-GB"/>
        </w:rPr>
        <w:instrText xml:space="preserve"> \* MERGEFORMAT </w:instrText>
      </w:r>
      <w:r w:rsidR="00A93020" w:rsidRPr="0057421B">
        <w:rPr>
          <w:rFonts w:ascii="Cambria" w:hAnsi="Cambria"/>
          <w:lang w:val="en-GB"/>
        </w:rPr>
      </w:r>
      <w:r w:rsidR="00A93020" w:rsidRPr="0057421B">
        <w:rPr>
          <w:rFonts w:ascii="Cambria" w:hAnsi="Cambria"/>
          <w:lang w:val="en-GB"/>
        </w:rPr>
        <w:fldChar w:fldCharType="separate"/>
      </w:r>
      <w:r w:rsidR="002442B0" w:rsidRPr="00A93020">
        <w:rPr>
          <w:lang w:val="en-GB"/>
        </w:rPr>
        <w:t xml:space="preserve">Figure </w:t>
      </w:r>
      <w:r w:rsidR="002442B0">
        <w:rPr>
          <w:noProof/>
          <w:lang w:val="en-GB"/>
        </w:rPr>
        <w:t>1</w:t>
      </w:r>
      <w:r w:rsidR="00A93020" w:rsidRPr="0057421B">
        <w:rPr>
          <w:rFonts w:ascii="Cambria" w:hAnsi="Cambria"/>
          <w:lang w:val="en-GB"/>
        </w:rPr>
        <w:fldChar w:fldCharType="end"/>
      </w:r>
      <w:r w:rsidRPr="0057421B">
        <w:rPr>
          <w:rFonts w:ascii="Cambria" w:hAnsi="Cambria"/>
          <w:lang w:val="en-GB"/>
        </w:rPr>
        <w:t>).</w:t>
      </w:r>
      <w:r w:rsidR="00BD7BED" w:rsidRPr="0057421B">
        <w:rPr>
          <w:rFonts w:ascii="Cambria" w:hAnsi="Cambria"/>
          <w:lang w:val="en-GB"/>
        </w:rPr>
        <w:t xml:space="preserve"> </w:t>
      </w:r>
      <w:r w:rsidRPr="0057421B">
        <w:rPr>
          <w:rFonts w:ascii="Cambria" w:hAnsi="Cambria"/>
          <w:lang w:val="en-GB"/>
        </w:rPr>
        <w:t>Every</w:t>
      </w:r>
      <w:r w:rsidRPr="002C6D68">
        <w:rPr>
          <w:rFonts w:ascii="Cambria" w:hAnsi="Cambria"/>
          <w:lang w:val="en-GB"/>
        </w:rPr>
        <w:t xml:space="preserve"> year, very long shoots, called suckers are produced, since the tree’s age is 4 years</w:t>
      </w:r>
      <w:r w:rsidR="00BD7BED">
        <w:rPr>
          <w:rFonts w:ascii="Cambria" w:hAnsi="Cambria"/>
          <w:lang w:val="en-GB"/>
        </w:rPr>
        <w:t xml:space="preserve"> </w:t>
      </w:r>
      <w:r w:rsidRPr="002C6D68">
        <w:rPr>
          <w:rFonts w:ascii="Cambria" w:hAnsi="Cambria"/>
          <w:lang w:val="en-GB"/>
        </w:rPr>
        <w:t>old, from latent buds located at the bottom of the main shoots. Along one-year</w:t>
      </w:r>
      <w:r w:rsidR="00BD7BED">
        <w:rPr>
          <w:rFonts w:ascii="Cambria" w:hAnsi="Cambria"/>
          <w:lang w:val="en-GB"/>
        </w:rPr>
        <w:t>-</w:t>
      </w:r>
      <w:r w:rsidRPr="002C6D68">
        <w:rPr>
          <w:rFonts w:ascii="Cambria" w:hAnsi="Cambria"/>
          <w:lang w:val="en-GB"/>
        </w:rPr>
        <w:t>old shoots, the successive nodes can bear one or more axillary buds wh</w:t>
      </w:r>
      <w:r w:rsidR="00BD7BED">
        <w:rPr>
          <w:rFonts w:ascii="Cambria" w:hAnsi="Cambria"/>
          <w:lang w:val="en-GB"/>
        </w:rPr>
        <w:t>ose</w:t>
      </w:r>
      <w:r w:rsidRPr="002C6D68">
        <w:rPr>
          <w:rFonts w:ascii="Cambria" w:hAnsi="Cambria"/>
          <w:lang w:val="en-GB"/>
        </w:rPr>
        <w:t xml:space="preserve"> fate can be latent (B), male flower (catkin= C), mixed bud (M)</w:t>
      </w:r>
      <w:r w:rsidR="00BD7BED">
        <w:rPr>
          <w:rFonts w:ascii="Cambria" w:hAnsi="Cambria"/>
          <w:lang w:val="en-GB"/>
        </w:rPr>
        <w:t>,</w:t>
      </w:r>
      <w:r w:rsidRPr="002C6D68">
        <w:rPr>
          <w:rFonts w:ascii="Cambria" w:hAnsi="Cambria"/>
          <w:lang w:val="en-GB"/>
        </w:rPr>
        <w:t xml:space="preserve"> or vegetative bud (V) </w:t>
      </w:r>
      <w:sdt>
        <w:sdtPr>
          <w:rPr>
            <w:rFonts w:ascii="Cambria" w:hAnsi="Cambria"/>
            <w:color w:val="000000"/>
            <w:lang w:val="en-GB"/>
          </w:rPr>
          <w:tag w:val="MENDELEY_CITATION_v3_eyJjaXRhdGlvbklEIjoiTUVOREVMRVlfQ0lUQVRJT05fZDVkODk5Y2UtNGQ5MS00ZDczLThhODctZWVkYTAzODEwY2Nl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48222971"/>
          <w:placeholder>
            <w:docPart w:val="DefaultPlaceholder_-1854013440"/>
          </w:placeholder>
        </w:sdtPr>
        <w:sdtEndPr>
          <w:rPr>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2004)</w:t>
          </w:r>
        </w:sdtContent>
      </w:sdt>
      <w:r w:rsidRPr="002C6D68">
        <w:rPr>
          <w:rFonts w:ascii="Cambria" w:hAnsi="Cambria"/>
          <w:lang w:val="en-GB"/>
        </w:rPr>
        <w:t xml:space="preserve">. Vegetative buds will give birth, the following year, to </w:t>
      </w:r>
      <w:r w:rsidR="00BD7BED">
        <w:rPr>
          <w:rFonts w:ascii="Cambria" w:hAnsi="Cambria"/>
          <w:lang w:val="en-GB"/>
        </w:rPr>
        <w:t xml:space="preserve">a </w:t>
      </w:r>
      <w:r w:rsidRPr="002C6D68">
        <w:rPr>
          <w:rFonts w:ascii="Cambria" w:hAnsi="Cambria"/>
          <w:lang w:val="en-GB"/>
        </w:rPr>
        <w:t xml:space="preserve">new vegetative shoot. Mixed buds will behave as vegetative buds except for the presence of the female inflorescence at their apex </w:t>
      </w:r>
      <w:sdt>
        <w:sdtPr>
          <w:rPr>
            <w:rFonts w:ascii="Cambria" w:hAnsi="Cambria"/>
            <w:color w:val="000000"/>
            <w:lang w:val="en-GB"/>
          </w:rPr>
          <w:tag w:val="MENDELEY_CITATION_v3_eyJjaXRhdGlvbklEIjoiTUVOREVMRVlfQ0lUQVRJT05fMDZiN2QyY2EtZjQyMS00ZjQ4LTlmYzItYzA5MTE1MjMzM2M0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2019769492"/>
          <w:placeholder>
            <w:docPart w:val="DefaultPlaceholder_-1854013440"/>
          </w:placeholder>
        </w:sdtPr>
        <w:sdtEndPr>
          <w:rPr>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2004)</w:t>
          </w:r>
        </w:sdtContent>
      </w:sdt>
      <w:r w:rsidRPr="002C6D68">
        <w:rPr>
          <w:rFonts w:ascii="Cambria" w:hAnsi="Cambria"/>
          <w:lang w:val="en-GB"/>
        </w:rPr>
        <w:t xml:space="preserve">. Several studies and books describe the biology and physiology of reproductive organs of hazelnut (i.e. M and C) </w:t>
      </w:r>
      <w:sdt>
        <w:sdtPr>
          <w:rPr>
            <w:rFonts w:ascii="Cambria" w:hAnsi="Cambria"/>
            <w:color w:val="000000"/>
            <w:lang w:val="en-GB"/>
          </w:rPr>
          <w:tag w:val="MENDELEY_CITATION_v3_eyJjaXRhdGlvbklEIjoiTUVOREVMRVlfQ0lUQVRJT05fNWE0YWZhNjMtNjFjZi00NjNkLWI1NmMtMDI2OGNjZWRiNjM2IiwicHJvcGVydGllcyI6eyJub3RlSW5kZXgiOjB9LCJpc0VkaXRlZCI6ZmFsc2UsIm1hbnVhbE92ZXJyaWRlIjp7ImNpdGVwcm9jVGV4dCI6IihHZXJtYWluLCAxOTk0OyBNZWhsZW5iYWNoZXIsIDE5OTEpIiwiaXNNYW51YWxseU92ZXJyaWRkZW4iOmZhbHNlLCJtYW51YWxPdmVycmlkZVRleHQiOiIifSwiY2l0YXRpb25JdGVtcyI6W3siaWQiOiI2NmY3MTg4OS0zZGY0LTNiMDEtYjBiMC05YmRlMGMzNDAxNGEiLCJpdGVtRGF0YSI6eyJhdXRob3IiOlt7ImRyb3BwaW5nLXBhcnRpY2xlIjoiIiwiZmFtaWx5IjoiTWVobGVuYmFjaGVyIiwiZ2l2ZW4iOiJTaGF3biBBIiwibm9uLWRyb3BwaW5nLXBhcnRpY2xlIjoiIiwicGFyc2UtbmFtZXMiOmZhbHNlLCJzdWZmaXgiOiIifV0sImNvbnRhaW5lci10aXRsZSI6IkFjdGEgSG9ydC4iLCJpZCI6IjY2ZjcxODg5LTNkZjQtM2IwMS1iMGIwLTliZGUwYzM0MDE0YSIsImlzc3VlZCI6eyJkYXRlLXBhcnRzIjpbWyIxOTkxIl1dfSwicGFnZSI6Ijc5MS04MzYiLCJ0aXRsZSI6IkhhemVsbnV0cyAoQ29yeWx1cykiLCJ0eXBlIjoiYXJ0aWNsZSIsInZvbHVtZSI6IjI5MCIsImNvbnRhaW5lci10aXRsZS1zaG9ydCI6IiJ9LCJ1cmlzIjpbImh0dHA6Ly93d3cubWVuZGVsZXkuY29tL2RvY3VtZW50cy8/dXVpZD04NjRhNDc3Yi1iNjM3LTQ0MzYtYmIzMS0wYWVkODEyOGIzM2MiXSwiaXNUZW1wb3JhcnkiOmZhbHNlLCJsZWdhY3lEZXNrdG9wSWQiOiI4NjRhNDc3Yi1iNjM3LTQ0MzYtYmIzMS0wYWVkODEyOGIzM2MifSx7ImlkIjoiODNiNDQ5ZGMtZWQ2MS0zZDZmLWFhYzYtZmNkMWQzODZjN2Q3IiwiaXRlbURhdGEiOnsiSVNTTiI6IjA1NjctNzU3MiIsImF1dGhvciI6W3siZHJvcHBpbmctcGFydGljbGUiOiIiLCJmYW1pbHkiOiJHZXJtYWluIiwiZ2l2ZW4iOiJFIiwibm9uLWRyb3BwaW5nLXBhcnRpY2xlIjoiIiwicGFyc2UtbmFtZXMiOmZhbHNlLCJzdWZmaXgiOiIifV0sImNvbnRhaW5lci10aXRsZSI6IkFjdGEgSG9ydGljdWx0dXJhZSIsImlkIjoiODNiNDQ5ZGMtZWQ2MS0zZDZmLWFhYzYtZmNkMWQzODZjN2Q3IiwiaXNzdWUiOiIzNTEiLCJpc3N1ZWQiOnsiZGF0ZS1wYXJ0cyI6W1siMTk5NCJdXX0sInBhZ2UiOiIxOTUtMjA5IiwidGl0bGUiOiJUaGUgcmVwcm9kdWN0aW9uIG9mIGhhemVsbnV0KENvcnlsdXMgYXZlbGxhbmEgTC4pOiBhIFJldmlldyIsInR5cGUiOiJhcnRpY2xlLWpvdXJuYWwiLCJjb250YWluZXItdGl0bGUtc2hvcnQiOiIifSwidXJpcyI6WyJodHRwOi8vd3d3Lm1lbmRlbGV5LmNvbS9kb2N1bWVudHMvP3V1aWQ9ZTE4YmFlNTItMWZjNi00ZTMxLTk2NjItODRjOWIyYjRlYmJjIl0sImlzVGVtcG9yYXJ5IjpmYWxzZSwibGVnYWN5RGVza3RvcElkIjoiZTE4YmFlNTItMWZjNi00ZTMxLTk2NjItODRjOWIyYjRlYmJjIn1dfQ=="/>
          <w:id w:val="1725168292"/>
          <w:placeholder>
            <w:docPart w:val="DefaultPlaceholder_-1854013440"/>
          </w:placeholder>
        </w:sdtPr>
        <w:sdtEndPr>
          <w:rPr>
            <w:lang w:val="it-IT"/>
          </w:rPr>
        </w:sdtEndPr>
        <w:sdtContent>
          <w:r w:rsidR="00883907" w:rsidRPr="00883907">
            <w:rPr>
              <w:rFonts w:ascii="Cambria" w:hAnsi="Cambria"/>
              <w:color w:val="000000"/>
              <w:lang w:val="en-GB"/>
            </w:rPr>
            <w:t xml:space="preserve">(Germain, 1994; </w:t>
          </w:r>
          <w:proofErr w:type="spellStart"/>
          <w:r w:rsidR="00883907" w:rsidRPr="00883907">
            <w:rPr>
              <w:rFonts w:ascii="Cambria" w:hAnsi="Cambria"/>
              <w:color w:val="000000"/>
              <w:lang w:val="en-GB"/>
            </w:rPr>
            <w:t>Mehlenbacher</w:t>
          </w:r>
          <w:proofErr w:type="spellEnd"/>
          <w:r w:rsidR="00883907" w:rsidRPr="00883907">
            <w:rPr>
              <w:rFonts w:ascii="Cambria" w:hAnsi="Cambria"/>
              <w:color w:val="000000"/>
              <w:lang w:val="en-GB"/>
            </w:rPr>
            <w:t>, 1991)</w:t>
          </w:r>
        </w:sdtContent>
      </w:sdt>
      <w:r w:rsidRPr="002C6D68">
        <w:rPr>
          <w:rFonts w:ascii="Cambria" w:hAnsi="Cambria"/>
          <w:lang w:val="en-GB"/>
        </w:rPr>
        <w:t>. However, they paid no attention to the dynamic of axillary shoot emergence and to the presence of sylleptic shoots (i.e. axillary meristem developing the same year as their parent shoot; see</w:t>
      </w:r>
      <w:r w:rsidR="00883907" w:rsidRPr="00883907">
        <w:rPr>
          <w:rFonts w:ascii="Cambria" w:hAnsi="Cambria"/>
          <w:color w:val="000000"/>
          <w:lang w:val="en-GB"/>
        </w:rPr>
        <w:t xml:space="preserve"> </w:t>
      </w:r>
      <w:sdt>
        <w:sdtPr>
          <w:rPr>
            <w:rFonts w:ascii="Cambria" w:hAnsi="Cambria"/>
            <w:color w:val="000000"/>
            <w:lang w:val="en-GB"/>
          </w:rPr>
          <w:tag w:val="MENDELEY_CITATION_v3_eyJjaXRhdGlvbklEIjoiTUVOREVMRVlfQ0lUQVRJT05fYWFhM2U4MzQtMzc2OC00ZDY3LTg2ODEtODg1MTYwMjEzMTdhIiwicHJvcGVydGllcyI6eyJub3RlSW5kZXgiOjB9LCJpc0VkaXRlZCI6ZmFsc2UsIm1hbnVhbE92ZXJyaWRlIjp7ImNpdGVwcm9jVGV4dCI6IihDYXJhZ2xpbyBhbmQgQmFydGjDqWzDqW15LCAxOTk3KSIsImlzTWFudWFsbHlPdmVycmlkZGVuIjp0cnVlLCJtYW51YWxPdmVycmlkZVRleHQiOiJDYXJhZ2xpbyBhbmQgQmFydGjDqWzDqW15LCAxOTk3KSJ9LCJjaXRhdGlvbkl0ZW1zIjpb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
          <w:id w:val="-1574045502"/>
          <w:placeholder>
            <w:docPart w:val="19F6A1404CCC4AF7AD69DF794328FD17"/>
          </w:placeholder>
        </w:sdtPr>
        <w:sdtEndPr>
          <w:rPr>
            <w:lang w:val="it-IT"/>
          </w:rPr>
        </w:sdtEndPr>
        <w:sdtContent>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Barthélémy</w:t>
          </w:r>
          <w:proofErr w:type="spellEnd"/>
          <w:r w:rsidR="00883907" w:rsidRPr="00883907">
            <w:rPr>
              <w:rFonts w:ascii="Cambria" w:hAnsi="Cambria"/>
              <w:color w:val="000000"/>
              <w:lang w:val="en-GB"/>
            </w:rPr>
            <w:t>, 1997)</w:t>
          </w:r>
        </w:sdtContent>
      </w:sdt>
      <w:r w:rsidRPr="002C6D68">
        <w:rPr>
          <w:rFonts w:ascii="Cambria" w:hAnsi="Cambria"/>
          <w:lang w:val="en-GB"/>
        </w:rPr>
        <w:t xml:space="preserve">.  </w:t>
      </w:r>
    </w:p>
    <w:p w14:paraId="0AB92658" w14:textId="1D7FD704"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In</w:t>
      </w:r>
      <w:r w:rsidR="00024ACC">
        <w:rPr>
          <w:rFonts w:ascii="Cambria" w:hAnsi="Cambria"/>
          <w:lang w:val="en-GB"/>
        </w:rPr>
        <w:t xml:space="preserve"> </w:t>
      </w:r>
      <w:r w:rsidRPr="002C6D68">
        <w:rPr>
          <w:rFonts w:ascii="Cambria" w:hAnsi="Cambria"/>
          <w:lang w:val="en-GB"/>
        </w:rPr>
        <w:t>this study, we performed a detailed characteri</w:t>
      </w:r>
      <w:r w:rsidR="00BD7BED">
        <w:rPr>
          <w:rFonts w:ascii="Cambria" w:hAnsi="Cambria"/>
          <w:lang w:val="en-GB"/>
        </w:rPr>
        <w:t>z</w:t>
      </w:r>
      <w:r w:rsidRPr="002C6D68">
        <w:rPr>
          <w:rFonts w:ascii="Cambria" w:hAnsi="Cambria"/>
          <w:lang w:val="en-GB"/>
        </w:rPr>
        <w:t>ation of hazelnut architectural development, including observation of shoot emergence positions and dynamic</w:t>
      </w:r>
      <w:r w:rsidR="00BD7BED">
        <w:rPr>
          <w:rFonts w:ascii="Cambria" w:hAnsi="Cambria"/>
          <w:lang w:val="en-GB"/>
        </w:rPr>
        <w:t>s</w:t>
      </w:r>
      <w:r w:rsidRPr="002C6D68">
        <w:rPr>
          <w:rFonts w:ascii="Cambria" w:hAnsi="Cambria"/>
          <w:lang w:val="en-GB"/>
        </w:rPr>
        <w:t>. We thus distinguished sylleptic and proleptic shoots. For this, specific experiments and observations were performed to understand how those plant elements are connected to each other and how they contribute to plant development. This work thus aimed to perform by successive steps the observation of hazelnut architectural development and the quantification of bud fates depending on the developmental time and location along their parent shoot, as elementary knowledge required before the implementation of a model of hazelnut (</w:t>
      </w:r>
      <w:r w:rsidRPr="002C6D68">
        <w:rPr>
          <w:rFonts w:ascii="Cambria" w:hAnsi="Cambria"/>
          <w:i/>
          <w:iCs/>
          <w:lang w:val="en-GB"/>
        </w:rPr>
        <w:t xml:space="preserve">Corylus avellana) </w:t>
      </w:r>
      <w:r w:rsidRPr="002C6D68">
        <w:rPr>
          <w:rFonts w:ascii="Cambria" w:hAnsi="Cambria"/>
          <w:lang w:val="en-GB"/>
        </w:rPr>
        <w:t>architecture.</w:t>
      </w:r>
    </w:p>
    <w:p w14:paraId="7C00BA95" w14:textId="77777777" w:rsidR="001C69A7" w:rsidRPr="002C6D68" w:rsidRDefault="001C69A7" w:rsidP="002C6D68">
      <w:pPr>
        <w:pStyle w:val="NormalWeb"/>
        <w:tabs>
          <w:tab w:val="left" w:pos="4277"/>
        </w:tabs>
        <w:spacing w:line="288" w:lineRule="auto"/>
        <w:jc w:val="both"/>
        <w:rPr>
          <w:rFonts w:ascii="Cambria" w:hAnsi="Cambria"/>
          <w:b/>
          <w:bCs/>
          <w:color w:val="000000"/>
          <w:sz w:val="36"/>
          <w:szCs w:val="36"/>
          <w:lang w:val="en-GB"/>
        </w:rPr>
      </w:pPr>
      <w:r w:rsidRPr="002C6D68">
        <w:rPr>
          <w:rFonts w:ascii="Cambria" w:hAnsi="Cambria"/>
          <w:b/>
          <w:bCs/>
          <w:color w:val="000000"/>
          <w:sz w:val="36"/>
          <w:szCs w:val="36"/>
          <w:lang w:val="en-GB"/>
        </w:rPr>
        <w:t>Material and methods</w:t>
      </w:r>
      <w:r w:rsidRPr="002C6D68">
        <w:rPr>
          <w:rFonts w:ascii="Cambria" w:hAnsi="Cambria"/>
          <w:b/>
          <w:bCs/>
          <w:color w:val="000000"/>
          <w:sz w:val="36"/>
          <w:szCs w:val="36"/>
          <w:lang w:val="en-GB"/>
        </w:rPr>
        <w:tab/>
      </w:r>
    </w:p>
    <w:p w14:paraId="4302E44F" w14:textId="77777777" w:rsidR="001C69A7" w:rsidRPr="002C6D68" w:rsidRDefault="001C69A7" w:rsidP="002C6D68">
      <w:pPr>
        <w:spacing w:line="276" w:lineRule="auto"/>
        <w:jc w:val="both"/>
        <w:rPr>
          <w:rFonts w:ascii="Cambria" w:hAnsi="Cambria"/>
          <w:lang w:val="en-GB"/>
        </w:rPr>
      </w:pPr>
      <w:r w:rsidRPr="002C6D68">
        <w:rPr>
          <w:rFonts w:ascii="Cambria" w:hAnsi="Cambria"/>
          <w:lang w:val="en-GB"/>
        </w:rPr>
        <w:t xml:space="preserve">DATASET </w:t>
      </w:r>
    </w:p>
    <w:p w14:paraId="60FD800A" w14:textId="4C9063A7" w:rsidR="001C69A7" w:rsidRPr="002C6D68" w:rsidRDefault="001C69A7" w:rsidP="002C6D68">
      <w:pPr>
        <w:spacing w:line="276" w:lineRule="auto"/>
        <w:ind w:firstLine="708"/>
        <w:jc w:val="both"/>
        <w:rPr>
          <w:rFonts w:ascii="Cambria" w:hAnsi="Cambria"/>
          <w:color w:val="FF0000"/>
          <w:u w:val="single"/>
          <w:lang w:val="en-GB"/>
        </w:rPr>
      </w:pPr>
      <w:r w:rsidRPr="002C6D68">
        <w:rPr>
          <w:rFonts w:ascii="Cambria" w:hAnsi="Cambria"/>
          <w:lang w:val="en-GB"/>
        </w:rPr>
        <w:lastRenderedPageBreak/>
        <w:t xml:space="preserve">The experiment was carried </w:t>
      </w:r>
      <w:r w:rsidR="00BD7BED">
        <w:rPr>
          <w:rFonts w:ascii="Cambria" w:hAnsi="Cambria"/>
          <w:lang w:val="en-GB"/>
        </w:rPr>
        <w:t xml:space="preserve">out </w:t>
      </w:r>
      <w:r w:rsidRPr="002C6D68">
        <w:rPr>
          <w:rFonts w:ascii="Cambria" w:hAnsi="Cambria"/>
          <w:lang w:val="en-GB"/>
        </w:rPr>
        <w:t xml:space="preserve">in Deruta, Perugia (Italy) in 2020 and 2021. The experimental orchard contained 140 hazelnut trees (Corylus avellana, cv. </w:t>
      </w:r>
      <w:proofErr w:type="spellStart"/>
      <w:r w:rsidRPr="002C6D68">
        <w:rPr>
          <w:rFonts w:ascii="Cambria" w:hAnsi="Cambria"/>
          <w:lang w:val="en-GB"/>
        </w:rPr>
        <w:t>Tonda</w:t>
      </w:r>
      <w:proofErr w:type="spellEnd"/>
      <w:r w:rsidRPr="002C6D68">
        <w:rPr>
          <w:rFonts w:ascii="Cambria" w:hAnsi="Cambria"/>
          <w:lang w:val="en-GB"/>
        </w:rPr>
        <w:t xml:space="preserve"> di </w:t>
      </w:r>
      <w:proofErr w:type="spellStart"/>
      <w:r w:rsidRPr="002C6D68">
        <w:rPr>
          <w:rFonts w:ascii="Cambria" w:hAnsi="Cambria"/>
          <w:lang w:val="en-GB"/>
        </w:rPr>
        <w:t>Giffoni</w:t>
      </w:r>
      <w:proofErr w:type="spellEnd"/>
      <w:r w:rsidRPr="002C6D68">
        <w:rPr>
          <w:rFonts w:ascii="Cambria" w:hAnsi="Cambria"/>
          <w:lang w:val="en-GB"/>
        </w:rPr>
        <w:t>), planted in 2014 at 4x4m distances. Standard horticultural care was applied.</w:t>
      </w:r>
      <w:r w:rsidRPr="002C6D68" w:rsidDel="00473AB2">
        <w:rPr>
          <w:rFonts w:ascii="Cambria" w:hAnsi="Cambria"/>
          <w:lang w:val="en-GB"/>
        </w:rPr>
        <w:t xml:space="preserve"> </w:t>
      </w:r>
      <w:r w:rsidRPr="002C6D68">
        <w:rPr>
          <w:rFonts w:ascii="Cambria" w:hAnsi="Cambria"/>
          <w:lang w:val="en-GB"/>
        </w:rPr>
        <w:t>In January 2020, 104 1-year-old shoots of own-rooted hazelnut trees were selected according to four length categor</w:t>
      </w:r>
      <w:r w:rsidR="00BD7BED">
        <w:rPr>
          <w:rFonts w:ascii="Cambria" w:hAnsi="Cambria"/>
          <w:lang w:val="en-GB"/>
        </w:rPr>
        <w:t>ies</w:t>
      </w:r>
      <w:r w:rsidRPr="002C6D68">
        <w:rPr>
          <w:rFonts w:ascii="Cambria" w:hAnsi="Cambria"/>
          <w:lang w:val="en-GB"/>
        </w:rPr>
        <w:t>:: short (</w:t>
      </w:r>
      <w:proofErr w:type="spellStart"/>
      <w:r w:rsidRPr="002C6D68">
        <w:rPr>
          <w:rFonts w:ascii="Cambria" w:hAnsi="Cambria"/>
          <w:lang w:val="en-GB"/>
        </w:rPr>
        <w:t>Sh</w:t>
      </w:r>
      <w:proofErr w:type="spellEnd"/>
      <w:r w:rsidRPr="002C6D68">
        <w:rPr>
          <w:rFonts w:ascii="Cambria" w:hAnsi="Cambria"/>
          <w:lang w:val="en-GB"/>
        </w:rPr>
        <w:t>) when shorter than 5 cm, medium (Me) when between 5 and 20cm, long (Lo) when between 20 and 40cm, and very long (</w:t>
      </w:r>
      <w:proofErr w:type="spellStart"/>
      <w:r w:rsidRPr="002C6D68">
        <w:rPr>
          <w:rFonts w:ascii="Cambria" w:hAnsi="Cambria"/>
          <w:lang w:val="en-GB"/>
        </w:rPr>
        <w:t>VLo</w:t>
      </w:r>
      <w:proofErr w:type="spellEnd"/>
      <w:r w:rsidRPr="002C6D68">
        <w:rPr>
          <w:rFonts w:ascii="Cambria" w:hAnsi="Cambria"/>
          <w:lang w:val="en-GB"/>
        </w:rPr>
        <w:t>) when longer than 40cm. On this selection of shoots, biometrical measurements (i.e. diameter, length</w:t>
      </w:r>
      <w:r w:rsidR="00BD7BED">
        <w:rPr>
          <w:rFonts w:ascii="Cambria" w:hAnsi="Cambria"/>
          <w:lang w:val="en-GB"/>
        </w:rPr>
        <w:t>,</w:t>
      </w:r>
      <w:r w:rsidRPr="002C6D68">
        <w:rPr>
          <w:rFonts w:ascii="Cambria" w:hAnsi="Cambria"/>
          <w:lang w:val="en-GB"/>
        </w:rPr>
        <w:t xml:space="preserve"> and number of nodes) were performed during winter. From the base to the shoot tip, at each node, the number and fates of buds were recorded. Four types of fates are possible in C. avellana: latent bud (i.e. when no bud was present, B), vegetative bud (V), mixed bud (M), and male flower (catkins = C). Throughout the measurements, it was noticed that catkins are present only in the apical position of short shoots, </w:t>
      </w:r>
      <w:r w:rsidR="00BD7BED">
        <w:rPr>
          <w:rFonts w:ascii="Cambria" w:hAnsi="Cambria"/>
          <w:lang w:val="en-GB"/>
        </w:rPr>
        <w:t>which</w:t>
      </w:r>
      <w:r w:rsidRPr="002C6D68">
        <w:rPr>
          <w:rFonts w:ascii="Cambria" w:hAnsi="Cambria"/>
          <w:lang w:val="en-GB"/>
        </w:rPr>
        <w:t xml:space="preserve"> have 5-6 axillary buds, and had grown in the same year as the </w:t>
      </w:r>
      <w:r w:rsidRPr="0057421B">
        <w:rPr>
          <w:rFonts w:ascii="Cambria" w:hAnsi="Cambria"/>
          <w:lang w:val="en-GB"/>
        </w:rPr>
        <w:t>parent shoot</w:t>
      </w:r>
      <w:r w:rsidR="00883907" w:rsidRPr="0057421B">
        <w:rPr>
          <w:rFonts w:ascii="Cambria" w:hAnsi="Cambria"/>
          <w:lang w:val="en-GB"/>
        </w:rPr>
        <w:t xml:space="preserve"> (</w:t>
      </w:r>
      <w:r w:rsidR="000F116D" w:rsidRPr="0057421B">
        <w:rPr>
          <w:rFonts w:ascii="Cambria" w:hAnsi="Cambria"/>
          <w:lang w:val="en-GB"/>
        </w:rPr>
        <w:fldChar w:fldCharType="begin"/>
      </w:r>
      <w:r w:rsidR="000F116D" w:rsidRPr="0057421B">
        <w:rPr>
          <w:rFonts w:ascii="Cambria" w:hAnsi="Cambria"/>
          <w:lang w:val="en-GB"/>
        </w:rPr>
        <w:instrText xml:space="preserve"> REF _Ref110260168 \h </w:instrText>
      </w:r>
      <w:r w:rsidR="0057421B">
        <w:rPr>
          <w:rFonts w:ascii="Cambria" w:hAnsi="Cambria"/>
          <w:lang w:val="en-GB"/>
        </w:rPr>
        <w:instrText xml:space="preserve"> \* MERGEFORMAT </w:instrText>
      </w:r>
      <w:r w:rsidR="000F116D" w:rsidRPr="0057421B">
        <w:rPr>
          <w:rFonts w:ascii="Cambria" w:hAnsi="Cambria"/>
          <w:lang w:val="en-GB"/>
        </w:rPr>
      </w:r>
      <w:r w:rsidR="000F116D" w:rsidRPr="0057421B">
        <w:rPr>
          <w:rFonts w:ascii="Cambria" w:hAnsi="Cambria"/>
          <w:lang w:val="en-GB"/>
        </w:rPr>
        <w:fldChar w:fldCharType="separate"/>
      </w:r>
      <w:r w:rsidR="002442B0" w:rsidRPr="000F116D">
        <w:rPr>
          <w:lang w:val="en-GB"/>
        </w:rPr>
        <w:t xml:space="preserve">Figure </w:t>
      </w:r>
      <w:r w:rsidR="002442B0">
        <w:rPr>
          <w:noProof/>
          <w:lang w:val="en-GB"/>
        </w:rPr>
        <w:t>2</w:t>
      </w:r>
      <w:r w:rsidR="000F116D" w:rsidRPr="0057421B">
        <w:rPr>
          <w:rFonts w:ascii="Cambria" w:hAnsi="Cambria"/>
          <w:lang w:val="en-GB"/>
        </w:rPr>
        <w:fldChar w:fldCharType="end"/>
      </w:r>
      <w:r w:rsidR="00883907" w:rsidRPr="0057421B">
        <w:rPr>
          <w:rFonts w:ascii="Cambria" w:hAnsi="Cambria"/>
          <w:lang w:val="en-GB"/>
        </w:rPr>
        <w:t>)</w:t>
      </w:r>
      <w:r w:rsidRPr="0057421B">
        <w:rPr>
          <w:rFonts w:ascii="Cambria" w:hAnsi="Cambria"/>
          <w:lang w:val="en-GB"/>
        </w:rPr>
        <w:t>.</w:t>
      </w:r>
      <w:r w:rsidRPr="002C6D68">
        <w:rPr>
          <w:rFonts w:ascii="Cambria" w:hAnsi="Cambria"/>
          <w:lang w:val="en-GB"/>
        </w:rPr>
        <w:t xml:space="preserve"> We thus, detected from those observations, the presence of sylleptic shoots. In January 2021, the same biometrical measurements and node-per-node records were performed on lateral 1-year-old-shoots born from vegetative and mixed buds of shoots previously </w:t>
      </w:r>
      <w:r w:rsidRPr="0057421B">
        <w:rPr>
          <w:rFonts w:ascii="Cambria" w:hAnsi="Cambria"/>
          <w:lang w:val="en-GB"/>
        </w:rPr>
        <w:t>selected in 2020</w:t>
      </w:r>
      <w:r w:rsidR="000F116D" w:rsidRPr="0057421B">
        <w:rPr>
          <w:rFonts w:ascii="Cambria" w:hAnsi="Cambria"/>
          <w:lang w:val="en-GB"/>
        </w:rPr>
        <w:t xml:space="preserve"> (</w:t>
      </w:r>
      <w:r w:rsidR="0057421B" w:rsidRPr="0057421B">
        <w:rPr>
          <w:rFonts w:ascii="Cambria" w:hAnsi="Cambria"/>
          <w:lang w:val="en-GB"/>
        </w:rPr>
        <w:fldChar w:fldCharType="begin"/>
      </w:r>
      <w:r w:rsidR="0057421B" w:rsidRPr="0057421B">
        <w:rPr>
          <w:rFonts w:ascii="Cambria" w:hAnsi="Cambria"/>
          <w:lang w:val="en-GB"/>
        </w:rPr>
        <w:instrText xml:space="preserve"> REF _Ref110260463 \h </w:instrText>
      </w:r>
      <w:r w:rsidR="0057421B">
        <w:rPr>
          <w:rFonts w:ascii="Cambria" w:hAnsi="Cambria"/>
          <w:lang w:val="en-GB"/>
        </w:rPr>
        <w:instrText xml:space="preserve"> \* MERGEFORMAT </w:instrText>
      </w:r>
      <w:r w:rsidR="0057421B" w:rsidRPr="0057421B">
        <w:rPr>
          <w:rFonts w:ascii="Cambria" w:hAnsi="Cambria"/>
          <w:lang w:val="en-GB"/>
        </w:rPr>
      </w:r>
      <w:r w:rsidR="0057421B" w:rsidRPr="0057421B">
        <w:rPr>
          <w:rFonts w:ascii="Cambria" w:hAnsi="Cambria"/>
          <w:lang w:val="en-GB"/>
        </w:rPr>
        <w:fldChar w:fldCharType="separate"/>
      </w:r>
      <w:r w:rsidR="002442B0" w:rsidRPr="000F116D">
        <w:rPr>
          <w:lang w:val="en-GB"/>
        </w:rPr>
        <w:t xml:space="preserve">Figure </w:t>
      </w:r>
      <w:r w:rsidR="002442B0">
        <w:rPr>
          <w:noProof/>
          <w:lang w:val="en-GB"/>
        </w:rPr>
        <w:t>3</w:t>
      </w:r>
      <w:r w:rsidR="0057421B" w:rsidRPr="0057421B">
        <w:rPr>
          <w:rFonts w:ascii="Cambria" w:hAnsi="Cambria"/>
          <w:lang w:val="en-GB"/>
        </w:rPr>
        <w:fldChar w:fldCharType="end"/>
      </w:r>
      <w:r w:rsidR="000F116D" w:rsidRPr="0057421B">
        <w:rPr>
          <w:rFonts w:ascii="Cambria" w:hAnsi="Cambria"/>
          <w:lang w:val="en-GB"/>
        </w:rPr>
        <w:t>)</w:t>
      </w:r>
      <w:r w:rsidRPr="0057421B">
        <w:rPr>
          <w:rFonts w:ascii="Cambria" w:hAnsi="Cambria"/>
          <w:lang w:val="en-GB"/>
        </w:rPr>
        <w:t>.</w:t>
      </w:r>
      <w:r w:rsidRPr="002C6D68">
        <w:rPr>
          <w:rFonts w:ascii="Cambria" w:hAnsi="Cambria"/>
          <w:lang w:val="en-GB"/>
        </w:rPr>
        <w:t xml:space="preserve"> In the following, 1-year-old shoots of 2020 will be considered as </w:t>
      </w:r>
      <w:r w:rsidRPr="002C6D68">
        <w:rPr>
          <w:rFonts w:ascii="Cambria" w:hAnsi="Cambria"/>
          <w:b/>
          <w:bCs/>
          <w:lang w:val="en-GB"/>
        </w:rPr>
        <w:t xml:space="preserve">parent shoots </w:t>
      </w:r>
      <w:r w:rsidRPr="002C6D68">
        <w:rPr>
          <w:rFonts w:ascii="Cambria" w:hAnsi="Cambria"/>
          <w:lang w:val="en-GB"/>
        </w:rPr>
        <w:t xml:space="preserve">or </w:t>
      </w:r>
      <w:r w:rsidRPr="002C6D68">
        <w:rPr>
          <w:rFonts w:ascii="Cambria" w:hAnsi="Cambria"/>
          <w:b/>
          <w:bCs/>
          <w:lang w:val="en-GB"/>
        </w:rPr>
        <w:t>bearers</w:t>
      </w:r>
      <w:r w:rsidRPr="002C6D68">
        <w:rPr>
          <w:rFonts w:ascii="Cambria" w:hAnsi="Cambria"/>
          <w:lang w:val="en-GB"/>
        </w:rPr>
        <w:t xml:space="preserve">, while the shoots born from their buds in 2021 will be named </w:t>
      </w:r>
      <w:r w:rsidRPr="002C6D68">
        <w:rPr>
          <w:rFonts w:ascii="Cambria" w:hAnsi="Cambria"/>
          <w:b/>
          <w:bCs/>
          <w:lang w:val="en-GB"/>
        </w:rPr>
        <w:t xml:space="preserve">children shoots. </w:t>
      </w:r>
      <w:r w:rsidRPr="002C6D68">
        <w:rPr>
          <w:rFonts w:ascii="Cambria" w:hAnsi="Cambria"/>
          <w:lang w:val="en-GB"/>
        </w:rPr>
        <w:t>The analysis of axillary bud production, either in the same year</w:t>
      </w:r>
      <w:r w:rsidRPr="002C6D68">
        <w:rPr>
          <w:rFonts w:ascii="Cambria" w:hAnsi="Cambria"/>
          <w:b/>
          <w:bCs/>
          <w:lang w:val="en-GB"/>
        </w:rPr>
        <w:t xml:space="preserve"> (sylleptic lateral shoots) </w:t>
      </w:r>
      <w:r w:rsidRPr="002C6D68">
        <w:rPr>
          <w:rFonts w:ascii="Cambria" w:hAnsi="Cambria"/>
          <w:lang w:val="en-GB"/>
        </w:rPr>
        <w:t>or in the next year</w:t>
      </w:r>
      <w:r w:rsidRPr="002C6D68">
        <w:rPr>
          <w:rFonts w:ascii="Cambria" w:hAnsi="Cambria"/>
          <w:b/>
          <w:bCs/>
          <w:lang w:val="en-GB"/>
        </w:rPr>
        <w:t xml:space="preserve"> (proleptic lateral shoot) </w:t>
      </w:r>
      <w:r w:rsidRPr="002C6D68">
        <w:rPr>
          <w:rFonts w:ascii="Cambria" w:hAnsi="Cambria"/>
          <w:lang w:val="en-GB"/>
        </w:rPr>
        <w:t>will correspond to the</w:t>
      </w:r>
      <w:r w:rsidRPr="002C6D68">
        <w:rPr>
          <w:rFonts w:ascii="Cambria" w:hAnsi="Cambria"/>
          <w:b/>
          <w:bCs/>
          <w:lang w:val="en-GB"/>
        </w:rPr>
        <w:t xml:space="preserve"> branching pattern </w:t>
      </w:r>
      <w:r w:rsidRPr="002C6D68">
        <w:rPr>
          <w:rFonts w:ascii="Cambria" w:hAnsi="Cambria"/>
          <w:lang w:val="en-GB"/>
        </w:rPr>
        <w:t>analysis</w:t>
      </w:r>
      <w:r w:rsidRPr="002C6D68">
        <w:rPr>
          <w:rFonts w:ascii="Cambria" w:hAnsi="Cambria"/>
          <w:b/>
          <w:bCs/>
          <w:lang w:val="en-GB"/>
        </w:rPr>
        <w:t xml:space="preserve">. </w:t>
      </w:r>
    </w:p>
    <w:p w14:paraId="7825FB90" w14:textId="77777777" w:rsidR="001C69A7" w:rsidRPr="002C6D68" w:rsidRDefault="001C69A7" w:rsidP="002C6D68">
      <w:pPr>
        <w:spacing w:line="276" w:lineRule="auto"/>
        <w:jc w:val="both"/>
        <w:rPr>
          <w:rFonts w:ascii="Cambria" w:hAnsi="Cambria"/>
          <w:lang w:val="en-GB"/>
        </w:rPr>
      </w:pPr>
      <w:r w:rsidRPr="002C6D68">
        <w:rPr>
          <w:rFonts w:ascii="Cambria" w:hAnsi="Cambria"/>
          <w:lang w:val="en-GB"/>
        </w:rPr>
        <w:t>STATISTICAL ANALYSES</w:t>
      </w:r>
    </w:p>
    <w:p w14:paraId="49D07065" w14:textId="0E227427" w:rsidR="00056C8C" w:rsidRPr="002C6D68" w:rsidRDefault="001C69A7" w:rsidP="002C6D68">
      <w:pPr>
        <w:spacing w:line="276" w:lineRule="auto"/>
        <w:ind w:firstLine="708"/>
        <w:jc w:val="both"/>
        <w:rPr>
          <w:rFonts w:ascii="Cambria" w:hAnsi="Cambria"/>
          <w:color w:val="000000"/>
          <w:lang w:val="en-GB"/>
        </w:rPr>
      </w:pPr>
      <w:r w:rsidRPr="002C6D68">
        <w:rPr>
          <w:rFonts w:ascii="Cambria" w:hAnsi="Cambria"/>
          <w:lang w:val="en-GB"/>
        </w:rPr>
        <w:t>All statistical analyses were performed at UMR AGAP Institute, Montpellier (France) in 2022</w:t>
      </w:r>
      <w:r w:rsidR="007A3B38" w:rsidRPr="002C6D68">
        <w:rPr>
          <w:rFonts w:ascii="Cambria" w:hAnsi="Cambria"/>
          <w:lang w:val="en-GB"/>
        </w:rPr>
        <w:t xml:space="preserve"> using </w:t>
      </w:r>
      <w:r w:rsidRPr="002C6D68">
        <w:rPr>
          <w:rFonts w:ascii="Cambria" w:hAnsi="Cambria"/>
          <w:lang w:val="en-GB"/>
        </w:rPr>
        <w:t xml:space="preserve">RStudio </w:t>
      </w:r>
      <w:sdt>
        <w:sdtPr>
          <w:rPr>
            <w:rFonts w:ascii="Cambria" w:hAnsi="Cambria"/>
            <w:color w:val="000000"/>
            <w:lang w:val="en-GB"/>
          </w:rPr>
          <w:tag w:val="MENDELEY_CITATION_v3_eyJjaXRhdGlvbklEIjoiTUVOREVMRVlfQ0lUQVRJT05fNjYwNTE2NDUtY2QyMC00ODMxLTkzNjMtMTEyMjYyNzJlZDA5IiwicHJvcGVydGllcyI6eyJub3RlSW5kZXgiOjB9LCJpc0VkaXRlZCI6ZmFsc2UsIm1hbnVhbE92ZXJyaWRlIjp7ImNpdGVwcm9jVGV4dCI6IihHdcOpZG9uIGV0IGFsLiwgMjAwMTsgUiBDb3JlIFRlYW0sIDIwMjIpIiwiaXNNYW51YWxseU92ZXJyaWRkZW4iOmZhbHNlLCJtYW51YWxPdmVycmlkZVRleHQiOiIifSwiY2l0YXRpb25JdGVtcyI6W3siaWQiOiI1N2M4MTM3Mi00MmUyLTMxMTYtYTQyYS0zY2JkNmVlOWFhOWYiLCJpdGVtRGF0YSI6eyJhdXRob3IiOlt7ImRyb3BwaW5nLXBhcnRpY2xlIjoiIiwiZmFtaWx5IjoiUiBDb3JlIFRlYW0iLCJnaXZlbiI6IiIsIm5vbi1kcm9wcGluZy1wYXJ0aWNsZSI6IiIsInBhcnNlLW5hbWVzIjpmYWxzZSwic3VmZml4IjoiIn1dLCJpZCI6IjU3YzgxMzcyLTQyZTItMzExNi1hNDJhLTNjYmQ2ZWU5YWE5ZiIsImlzc3VlZCI6eyJkYXRlLXBhcnRzIjpbWyIyMDIyIl1dfSwibnVtYmVyIjoiNC4xLjMiLCJwdWJsaXNoZXIiOiJGb3VuZGF0aW9uIGZvciBTdGF0aXN0aWNhbCBDb21wdXRpbmciLCJwdWJsaXNoZXItcGxhY2UiOiJWaWVubmEsIEF1c3RyaWEiLCJ0aXRsZSI6IlI6IEEgbGFuZ3VhZ2UgYW5kIGVudmlyb25tZW50IGZvciBzdGF0aXN0aWNhbCBjb21wdXRpbmcuIiwidHlwZSI6ImFydGljbGUiLCJjb250YWluZXItdGl0bGUtc2hvcnQiOiIifSwidXJpcyI6WyJodHRwOi8vd3d3Lm1lbmRlbGV5LmNvbS9kb2N1bWVudHMvP3V1aWQ9MzE0MDg3ZGUtNDRjNC00MDAyLWIxYTgtNDY2OTUyZWZjYTdlIl0sImlzVGVtcG9yYXJ5IjpmYWxzZSwibGVnYWN5RGVza3RvcElkIjoiMzE0MDg3ZGUtNDRjNC00MDAyLWIxYTgtNDY2OTUyZWZjYTdlIn0s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XX0="/>
          <w:id w:val="1960453311"/>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Guédon</w:t>
          </w:r>
          <w:proofErr w:type="spellEnd"/>
          <w:r w:rsidR="00883907" w:rsidRPr="00883907">
            <w:rPr>
              <w:rFonts w:ascii="Cambria" w:hAnsi="Cambria"/>
              <w:color w:val="000000"/>
              <w:lang w:val="en-GB"/>
            </w:rPr>
            <w:t xml:space="preserve"> et al., 2001; R Core Team, 2022)</w:t>
          </w:r>
        </w:sdtContent>
      </w:sdt>
      <w:r w:rsidRPr="002C6D68">
        <w:rPr>
          <w:rFonts w:ascii="Cambria" w:hAnsi="Cambria"/>
          <w:lang w:val="en-GB"/>
        </w:rPr>
        <w:t xml:space="preserve">. </w:t>
      </w:r>
      <w:r w:rsidR="007A3B38" w:rsidRPr="002C6D68">
        <w:rPr>
          <w:rFonts w:ascii="Cambria" w:hAnsi="Cambria"/>
          <w:lang w:val="en-GB"/>
        </w:rPr>
        <w:t>First</w:t>
      </w:r>
      <w:r w:rsidR="00BD7BED">
        <w:rPr>
          <w:rFonts w:ascii="Cambria" w:hAnsi="Cambria"/>
          <w:lang w:val="en-GB"/>
        </w:rPr>
        <w:t>,</w:t>
      </w:r>
      <w:r w:rsidR="007A3B38" w:rsidRPr="002C6D68">
        <w:rPr>
          <w:rFonts w:ascii="Cambria" w:hAnsi="Cambria"/>
          <w:lang w:val="en-GB"/>
        </w:rPr>
        <w:t xml:space="preserve"> e</w:t>
      </w:r>
      <w:r w:rsidRPr="002C6D68">
        <w:rPr>
          <w:rFonts w:ascii="Cambria" w:hAnsi="Cambria"/>
          <w:lang w:val="en-GB"/>
        </w:rPr>
        <w:t>xploratory analys</w:t>
      </w:r>
      <w:r w:rsidR="007A3B38" w:rsidRPr="002C6D68">
        <w:rPr>
          <w:rFonts w:ascii="Cambria" w:hAnsi="Cambria"/>
          <w:lang w:val="en-GB"/>
        </w:rPr>
        <w:t xml:space="preserve">is of the data was done. It </w:t>
      </w:r>
      <w:r w:rsidRPr="002C6D68">
        <w:rPr>
          <w:rFonts w:ascii="Cambria" w:hAnsi="Cambria"/>
          <w:lang w:val="en-GB"/>
        </w:rPr>
        <w:t>gave a first idea of</w:t>
      </w:r>
      <w:r w:rsidR="007A3B38" w:rsidRPr="002C6D68">
        <w:rPr>
          <w:rFonts w:ascii="Cambria" w:hAnsi="Cambria"/>
          <w:lang w:val="en-GB"/>
        </w:rPr>
        <w:t xml:space="preserve"> the</w:t>
      </w:r>
      <w:r w:rsidRPr="002C6D68">
        <w:rPr>
          <w:rFonts w:ascii="Cambria" w:hAnsi="Cambria"/>
          <w:lang w:val="en-GB"/>
        </w:rPr>
        <w:t xml:space="preserve"> branching patterns in hazelnut.  After that</w:t>
      </w:r>
      <w:r w:rsidR="00BD7BED">
        <w:rPr>
          <w:rFonts w:ascii="Cambria" w:hAnsi="Cambria"/>
          <w:lang w:val="en-GB"/>
        </w:rPr>
        <w:t>,</w:t>
      </w:r>
      <w:r w:rsidRPr="002C6D68">
        <w:rPr>
          <w:rFonts w:ascii="Cambria" w:hAnsi="Cambria"/>
          <w:lang w:val="en-GB"/>
        </w:rPr>
        <w:t xml:space="preserve"> </w:t>
      </w:r>
      <w:r w:rsidR="007A3B38" w:rsidRPr="002C6D68">
        <w:rPr>
          <w:rFonts w:ascii="Cambria" w:hAnsi="Cambria"/>
          <w:lang w:val="en-GB"/>
        </w:rPr>
        <w:t>each box of the mode</w:t>
      </w:r>
      <w:r w:rsidR="00BD7BED">
        <w:rPr>
          <w:rFonts w:ascii="Cambria" w:hAnsi="Cambria"/>
          <w:lang w:val="en-GB"/>
        </w:rPr>
        <w:t>l</w:t>
      </w:r>
      <w:r w:rsidR="007A3B38" w:rsidRPr="002C6D68">
        <w:rPr>
          <w:rFonts w:ascii="Cambria" w:hAnsi="Cambria"/>
          <w:lang w:val="en-GB"/>
        </w:rPr>
        <w:t>, r</w:t>
      </w:r>
      <w:r w:rsidR="00BD7BED">
        <w:rPr>
          <w:rFonts w:ascii="Cambria" w:hAnsi="Cambria"/>
          <w:lang w:val="en-GB"/>
        </w:rPr>
        <w:t>e</w:t>
      </w:r>
      <w:r w:rsidR="007A3B38" w:rsidRPr="002C6D68">
        <w:rPr>
          <w:rFonts w:ascii="Cambria" w:hAnsi="Cambria"/>
          <w:lang w:val="en-GB"/>
        </w:rPr>
        <w:t>presenting an architectural question, was answered using more complex statistics (</w:t>
      </w:r>
      <w:r w:rsidR="007A3B38" w:rsidRPr="002C6D68">
        <w:rPr>
          <w:rFonts w:ascii="Cambria" w:hAnsi="Cambria"/>
          <w:lang w:val="en-GB"/>
        </w:rPr>
        <w:fldChar w:fldCharType="begin"/>
      </w:r>
      <w:r w:rsidR="007A3B38"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7A3B38" w:rsidRPr="002C6D68">
        <w:rPr>
          <w:rFonts w:ascii="Cambria" w:hAnsi="Cambria"/>
          <w:lang w:val="en-GB"/>
        </w:rPr>
      </w:r>
      <w:r w:rsidR="007A3B38"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7A3B38" w:rsidRPr="002C6D68">
        <w:rPr>
          <w:rFonts w:ascii="Cambria" w:hAnsi="Cambria"/>
          <w:lang w:val="en-GB"/>
        </w:rPr>
        <w:fldChar w:fldCharType="end"/>
      </w:r>
      <w:r w:rsidR="007A3B38" w:rsidRPr="002C6D68">
        <w:rPr>
          <w:rFonts w:ascii="Cambria" w:hAnsi="Cambria"/>
          <w:lang w:val="en-GB"/>
        </w:rPr>
        <w:t>). G</w:t>
      </w:r>
      <w:r w:rsidRPr="002C6D68">
        <w:rPr>
          <w:rFonts w:ascii="Cambria" w:hAnsi="Cambria"/>
          <w:lang w:val="en-GB"/>
        </w:rPr>
        <w:t>eneralized-linear models (GLMs)</w:t>
      </w:r>
      <w:r w:rsidR="007A3B38" w:rsidRPr="002C6D68">
        <w:rPr>
          <w:rFonts w:ascii="Cambria" w:hAnsi="Cambria"/>
          <w:lang w:val="en-GB"/>
        </w:rPr>
        <w:t xml:space="preserve"> were used to evaluate the relationship between dependent and independent variables in MOD1, MOD2, MOD5, and MOD6 (</w:t>
      </w:r>
      <w:r w:rsidR="007A3B38" w:rsidRPr="002C6D68">
        <w:rPr>
          <w:rFonts w:ascii="Cambria" w:hAnsi="Cambria"/>
          <w:lang w:val="en-GB"/>
        </w:rPr>
        <w:fldChar w:fldCharType="begin"/>
      </w:r>
      <w:r w:rsidR="007A3B38"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7A3B38" w:rsidRPr="002C6D68">
        <w:rPr>
          <w:rFonts w:ascii="Cambria" w:hAnsi="Cambria"/>
          <w:lang w:val="en-GB"/>
        </w:rPr>
      </w:r>
      <w:r w:rsidR="007A3B38"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7A3B38" w:rsidRPr="002C6D68">
        <w:rPr>
          <w:rFonts w:ascii="Cambria" w:hAnsi="Cambria"/>
          <w:lang w:val="en-GB"/>
        </w:rPr>
        <w:fldChar w:fldCharType="end"/>
      </w:r>
      <w:r w:rsidR="007A3B38" w:rsidRPr="002C6D68">
        <w:rPr>
          <w:rFonts w:ascii="Cambria" w:hAnsi="Cambria"/>
          <w:lang w:val="en-GB"/>
        </w:rPr>
        <w:t>). A m</w:t>
      </w:r>
      <w:r w:rsidRPr="002C6D68">
        <w:rPr>
          <w:rFonts w:ascii="Cambria" w:hAnsi="Cambria"/>
          <w:lang w:val="en-GB"/>
        </w:rPr>
        <w:t>ultinomial regression model (MLRM)</w:t>
      </w:r>
      <w:r w:rsidR="007A3B38" w:rsidRPr="002C6D68">
        <w:rPr>
          <w:rFonts w:ascii="Cambria" w:hAnsi="Cambria"/>
          <w:lang w:val="en-GB"/>
        </w:rPr>
        <w:t xml:space="preserve"> was used to evaluate the proportion of buds in proleptic shoots according to different factors (MOD4, </w:t>
      </w:r>
      <w:r w:rsidR="007A3B38" w:rsidRPr="002C6D68">
        <w:rPr>
          <w:rFonts w:ascii="Cambria" w:hAnsi="Cambria"/>
          <w:lang w:val="en-GB"/>
        </w:rPr>
        <w:fldChar w:fldCharType="begin"/>
      </w:r>
      <w:r w:rsidR="007A3B38"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7A3B38" w:rsidRPr="002C6D68">
        <w:rPr>
          <w:rFonts w:ascii="Cambria" w:hAnsi="Cambria"/>
          <w:lang w:val="en-GB"/>
        </w:rPr>
      </w:r>
      <w:r w:rsidR="007A3B38"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7A3B38" w:rsidRPr="002C6D68">
        <w:rPr>
          <w:rFonts w:ascii="Cambria" w:hAnsi="Cambria"/>
          <w:lang w:val="en-GB"/>
        </w:rPr>
        <w:fldChar w:fldCharType="end"/>
      </w:r>
      <w:r w:rsidR="007A3B38" w:rsidRPr="002C6D68">
        <w:rPr>
          <w:rFonts w:ascii="Cambria" w:hAnsi="Cambria"/>
          <w:lang w:val="en-GB"/>
        </w:rPr>
        <w:t xml:space="preserve">).  </w:t>
      </w:r>
      <w:r w:rsidRPr="002C6D68">
        <w:rPr>
          <w:rFonts w:ascii="Cambria" w:hAnsi="Cambria"/>
          <w:lang w:val="en-GB"/>
        </w:rPr>
        <w:t xml:space="preserve">  GLMs were performed using </w:t>
      </w:r>
      <w:r w:rsidR="00432379" w:rsidRPr="002C6D68">
        <w:rPr>
          <w:rFonts w:ascii="Cambria" w:hAnsi="Cambria"/>
          <w:lang w:val="en-GB"/>
        </w:rPr>
        <w:t>“</w:t>
      </w:r>
      <w:r w:rsidRPr="002C6D68">
        <w:rPr>
          <w:rFonts w:ascii="Cambria" w:hAnsi="Cambria"/>
          <w:lang w:val="en-GB"/>
        </w:rPr>
        <w:t>stats</w:t>
      </w:r>
      <w:r w:rsidR="00432379" w:rsidRPr="002C6D68">
        <w:rPr>
          <w:rFonts w:ascii="Cambria" w:hAnsi="Cambria"/>
          <w:lang w:val="en-GB"/>
        </w:rPr>
        <w:t>”</w:t>
      </w:r>
      <w:r w:rsidRPr="002C6D68">
        <w:rPr>
          <w:rFonts w:ascii="Cambria" w:hAnsi="Cambria"/>
          <w:lang w:val="en-GB"/>
        </w:rPr>
        <w:t xml:space="preserve"> package </w:t>
      </w:r>
      <w:sdt>
        <w:sdtPr>
          <w:rPr>
            <w:rFonts w:ascii="Cambria" w:hAnsi="Cambria"/>
            <w:color w:val="000000"/>
            <w:lang w:val="en-GB"/>
          </w:rPr>
          <w:tag w:val="MENDELEY_CITATION_v3_eyJjaXRhdGlvbklEIjoiTUVOREVMRVlfQ0lUQVRJT05fMjFkMGEzODEtMjJhMS00MzJlLTk0YzUtYjM3MTNlNjRiOTk1IiwicHJvcGVydGllcyI6eyJub3RlSW5kZXgiOjB9LCJpc0VkaXRlZCI6ZmFsc2UsIm1hbnVhbE92ZXJyaWRlIjp7ImNpdGVwcm9jVGV4dCI6IihSIENvcmUgVGVhbSBhbmQgY29udHJpYnV0b3JzIHdvcmxkd2lkZSwgMjAyMikiLCJpc01hbnVhbGx5T3ZlcnJpZGRlbiI6ZmFsc2UsIm1hbnVhbE92ZXJyaWRlVGV4dCI6IiJ9LCJjaXRhdGlvbkl0ZW1zIjpbeyJpZCI6ImE5ZGRkZWIwLTgxMzMtM2ZmMC1iNGNlLWNmOWFhYWUzMGUxMiIsIml0ZW1EYXRhIjp7ImF1dGhvciI6W3siZHJvcHBpbmctcGFydGljbGUiOiIiLCJmYW1pbHkiOiJSIENvcmUgVGVhbSBhbmQgY29udHJpYnV0b3JzIHdvcmxkd2lkZSIsImdpdmVuIjoiIiwibm9uLWRyb3BwaW5nLXBhcnRpY2xlIjoiIiwicGFyc2UtbmFtZXMiOmZhbHNlLCJzdWZmaXgiOiIifV0sImlkIjoiYTlkZGRlYjAtODEzMy0zZmYwLWI0Y2UtY2Y5YWFhZTMwZTEyIiwiaXNzdWVkIjp7ImRhdGUtcGFydHMiOltbIjIwMjIiXV19LCJudW1iZXIiOiI0LjEuMyIsInRpdGxlIjoiVGhlIFIgU3RhdHMgUGFja2FnZSIsInR5cGUiOiJhcnRpY2xlIiwiY29udGFpbmVyLXRpdGxlLXNob3J0IjoiIn0sInVyaXMiOlsiaHR0cDovL3d3dy5tZW5kZWxleS5jb20vZG9jdW1lbnRzLz91dWlkPTQzZjAxMWE2LWY5ZWItNDBiYi04MTE5LTIxMGNhMWE4NjRjNCJdLCJpc1RlbXBvcmFyeSI6ZmFsc2UsImxlZ2FjeURlc2t0b3BJZCI6IjQzZjAxMWE2LWY5ZWItNDBiYi04MTE5LTIxMGNhMWE4NjRjNCJ9XX0="/>
          <w:id w:val="121973929"/>
          <w:placeholder>
            <w:docPart w:val="DefaultPlaceholder_-1854013440"/>
          </w:placeholder>
        </w:sdtPr>
        <w:sdtEndPr>
          <w:rPr>
            <w:lang w:val="it-IT"/>
          </w:rPr>
        </w:sdtEndPr>
        <w:sdtContent>
          <w:r w:rsidR="00883907" w:rsidRPr="00883907">
            <w:rPr>
              <w:rFonts w:ascii="Cambria" w:hAnsi="Cambria"/>
              <w:color w:val="000000"/>
              <w:lang w:val="en-GB"/>
            </w:rPr>
            <w:t>(R Core Team and contributors worldwide, 2022)</w:t>
          </w:r>
        </w:sdtContent>
      </w:sdt>
      <w:r w:rsidRPr="002C6D68">
        <w:rPr>
          <w:rFonts w:ascii="Cambria" w:hAnsi="Cambria"/>
          <w:lang w:val="en-GB"/>
        </w:rPr>
        <w:t xml:space="preserve">, while </w:t>
      </w:r>
      <w:r w:rsidR="00432379" w:rsidRPr="002C6D68">
        <w:rPr>
          <w:rFonts w:ascii="Cambria" w:hAnsi="Cambria"/>
          <w:lang w:val="en-GB"/>
        </w:rPr>
        <w:t>“</w:t>
      </w:r>
      <w:proofErr w:type="spellStart"/>
      <w:r w:rsidRPr="002C6D68">
        <w:rPr>
          <w:rFonts w:ascii="Cambria" w:hAnsi="Cambria"/>
          <w:lang w:val="en-GB"/>
        </w:rPr>
        <w:t>nnet</w:t>
      </w:r>
      <w:proofErr w:type="spellEnd"/>
      <w:r w:rsidR="00432379" w:rsidRPr="002C6D68">
        <w:rPr>
          <w:rFonts w:ascii="Cambria" w:hAnsi="Cambria"/>
          <w:lang w:val="en-GB"/>
        </w:rPr>
        <w:t>”</w:t>
      </w:r>
      <w:r w:rsidRPr="002C6D68">
        <w:rPr>
          <w:rFonts w:ascii="Cambria" w:hAnsi="Cambria"/>
          <w:lang w:val="en-GB"/>
        </w:rPr>
        <w:t xml:space="preserve"> package </w:t>
      </w:r>
      <w:sdt>
        <w:sdtPr>
          <w:rPr>
            <w:rFonts w:ascii="Cambria" w:hAnsi="Cambria"/>
            <w:color w:val="000000"/>
            <w:lang w:val="en-GB"/>
          </w:rPr>
          <w:tag w:val="MENDELEY_CITATION_v3_eyJjaXRhdGlvbklEIjoiTUVOREVMRVlfQ0lUQVRJT05fNjg5OGNkOWYtOWViNy00MzE3LTg5NmItMGQ4MTgxZDFlMGNmIiwicHJvcGVydGllcyI6eyJub3RlSW5kZXgiOjB9LCJpc0VkaXRlZCI6ZmFsc2UsIm1hbnVhbE92ZXJyaWRlIjp7ImNpdGVwcm9jVGV4dCI6IihSaXBsZXkgYW5kIFZlbmFibGVzLCAyMDIyKSIsImlzTWFudWFsbHlPdmVycmlkZGVuIjpmYWxzZSwibWFudWFsT3ZlcnJpZGVUZXh0IjoiIn0sImNpdGF0aW9uSXRlbXMiOlt7ImlkIjoiY2Y3NGQyY2YtODkxNC0zNjNiLTlhOWMtOWZiZjU5NjQyNmMxIiwiaXRlbURhdGEiOnsiYXV0aG9yIjpbeyJkcm9wcGluZy1wYXJ0aWNsZSI6IiIsImZhbWlseSI6IlJpcGxleSIsImdpdmVuIjoiQi4iLCJub24tZHJvcHBpbmctcGFydGljbGUiOiIiLCJwYXJzZS1uYW1lcyI6ZmFsc2UsInN1ZmZpeCI6IiJ9LHsiZHJvcHBpbmctcGFydGljbGUiOiIiLCJmYW1pbHkiOiJWZW5hYmxlcyIsImdpdmVuIjoiVy4iLCJub24tZHJvcHBpbmctcGFydGljbGUiOiIiLCJwYXJzZS1uYW1lcyI6ZmFsc2UsInN1ZmZpeCI6IiJ9XSwiaWQiOiJjZjc0ZDJjZi04OTE0LTM2M2ItOWE5Yy05ZmJmNTk2NDI2YzEiLCJpc3N1ZWQiOnsiZGF0ZS1wYXJ0cyI6W1siMjAyMiJdXX0sIm51bWJlciI6IjcuMy0xNyIsInRpdGxlIjoibm5ldCIsInR5cGUiOiJhcnRpY2xlIiwiY29udGFpbmVyLXRpdGxlLXNob3J0IjoiIn0sInVyaXMiOlsiaHR0cDovL3d3dy5tZW5kZWxleS5jb20vZG9jdW1lbnRzLz91dWlkPTMxODBiMDEwLTViYWQtNDUxMy1hYTZmLWVkNDUxZTcwN2UxNyJdLCJpc1RlbXBvcmFyeSI6ZmFsc2UsImxlZ2FjeURlc2t0b3BJZCI6IjMxODBiMDEwLTViYWQtNDUxMy1hYTZmLWVkNDUxZTcwN2UxNyJ9XX0="/>
          <w:id w:val="2008015536"/>
          <w:placeholder>
            <w:docPart w:val="DefaultPlaceholder_-1854013440"/>
          </w:placeholder>
        </w:sdtPr>
        <w:sdtEndPr>
          <w:rPr>
            <w:lang w:val="it-IT"/>
          </w:rPr>
        </w:sdtEndPr>
        <w:sdtContent>
          <w:r w:rsidR="00883907" w:rsidRPr="00883907">
            <w:rPr>
              <w:rFonts w:ascii="Cambria" w:hAnsi="Cambria"/>
              <w:color w:val="000000"/>
              <w:lang w:val="en-GB"/>
            </w:rPr>
            <w:t>(Ripley and Venables, 2022)</w:t>
          </w:r>
        </w:sdtContent>
      </w:sdt>
      <w:r w:rsidRPr="002C6D68">
        <w:rPr>
          <w:rFonts w:ascii="Cambria" w:hAnsi="Cambria"/>
          <w:lang w:val="en-GB"/>
        </w:rPr>
        <w:t xml:space="preserve"> was used to run </w:t>
      </w:r>
      <w:r w:rsidR="00432379" w:rsidRPr="002C6D68">
        <w:rPr>
          <w:rFonts w:ascii="Cambria" w:hAnsi="Cambria"/>
          <w:lang w:val="en-GB"/>
        </w:rPr>
        <w:t>MLRM</w:t>
      </w:r>
      <w:r w:rsidRPr="002C6D68">
        <w:rPr>
          <w:rFonts w:ascii="Cambria" w:hAnsi="Cambria"/>
          <w:lang w:val="en-GB"/>
        </w:rPr>
        <w:t xml:space="preserve">. Each </w:t>
      </w:r>
      <w:r w:rsidR="00432379" w:rsidRPr="002C6D68">
        <w:rPr>
          <w:rFonts w:ascii="Cambria" w:hAnsi="Cambria"/>
          <w:lang w:val="en-GB"/>
        </w:rPr>
        <w:t>GLM</w:t>
      </w:r>
      <w:r w:rsidRPr="002C6D68">
        <w:rPr>
          <w:rFonts w:ascii="Cambria" w:hAnsi="Cambria"/>
          <w:lang w:val="en-GB"/>
        </w:rPr>
        <w:t xml:space="preserve"> was first run using all the possible predictors. Then permutation models and AIC comparisons were done to remove, each time, the less significant predictor </w:t>
      </w:r>
      <w:sdt>
        <w:sdtPr>
          <w:rPr>
            <w:rFonts w:ascii="Cambria" w:hAnsi="Cambria"/>
            <w:color w:val="000000"/>
            <w:lang w:val="en-GB"/>
          </w:rPr>
          <w:tag w:val="MENDELEY_CITATION_v3_eyJjaXRhdGlvbklEIjoiTUVOREVMRVlfQ0lUQVRJT05fODBjMDIwZDItYWE5OS00YWM0LTkzMjgtYmJmZjdjYWU4NmJkIiwicHJvcGVydGllcyI6eyJub3RlSW5kZXgiOjB9LCJpc0VkaXRlZCI6ZmFsc2UsIm1hbnVhbE92ZXJyaWRlIjp7ImNpdGVwcm9jVGV4dCI6IihPbGl2aWVyIGV0IGFsLiwgMjAyMSkiLCJpc01hbnVhbGx5T3ZlcnJpZGRlbiI6ZmFsc2UsIm1hbnVhbE92ZXJyaWRlVGV4dCI6IiJ9LCJjaXRhdGlvbkl0ZW1zIjpbeyJpZCI6IjU3NWQzMTUyLTIxYzUtMzcyYi1hZDEzLWZjNThlZWY1MzRkYyIsIml0ZW1EYXRhIjp7ImF1dGhvciI6W3siZHJvcHBpbmctcGFydGljbGUiOiIiLCJmYW1pbHkiOiJPbGl2aWVyIiwiZ2l2ZW4iOiJCLiIsIm5vbi1kcm9wcGluZy1wYXJ0aWNsZSI6IiIsInBhcnNlLW5hbWVzIjpmYWxzZSwic3VmZml4IjoiIn0seyJkcm9wcGluZy1wYXJ0aWNsZSI6IiIsImZhbWlseSI6IkR1cmFuZCIsImdpdmVuIjoiSi1CLiIsIm5vbi1kcm9wcGluZy1wYXJ0aWNsZSI6IiIsInBhcnNlLW5hbWVzIjpmYWxzZSwic3VmZml4IjoiIn0seyJkcm9wcGluZy1wYXJ0aWNsZSI6IiIsImZhbWlseSI6Ikd1w6lyaW4tRHVndcOpIiwiZ2l2ZW4iOiJBLiIsIm5vbi1kcm9wcGluZy1wYXJ0aWNsZSI6IiIsInBhcnNlLW5hbWVzIjpmYWxzZSwic3VmZml4IjoiIn1dLCJjb250YWluZXItdGl0bGUiOiJTdWJtaXR0ZWQiLCJpZCI6IjU3NWQzMTUyLTIxYzUtMzcyYi1hZDEzLWZjNThlZWY1MzRkYyIsImlzc3VlZCI6eyJkYXRlLXBhcnRzIjpbWyIyMDIxIl1dfSwidGl0bGUiOiJIaWRkZW4gU2VtaS1NYXJrb3YgTW9kZWxzIHRvIFNlZ21lbnQgUmVhZGluZyBQaGFzZXMgZnJvbSBFeWUgTW92ZW1lbnRzIiwidHlwZSI6ImFydGljbGUtam91cm5hbCIsImNvbnRhaW5lci10aXRsZS1zaG9ydCI6IiJ9LCJ1cmlzIjpbImh0dHA6Ly93d3cubWVuZGVsZXkuY29tL2RvY3VtZW50cy8/dXVpZD01NzVkMzE1Mi0yMWM1LTM3MmItYWQxMy1mYzU4ZWVmNTM0ZGMiXSwiaXNUZW1wb3JhcnkiOmZhbHNlLCJsZWdhY3lEZXNrdG9wSWQiOiI1NzVkMzE1Mi0yMWM1LTM3MmItYWQxMy1mYzU4ZWVmNTM0ZGMifV19"/>
          <w:id w:val="-807943449"/>
          <w:placeholder>
            <w:docPart w:val="DefaultPlaceholder_-1854013440"/>
          </w:placeholder>
        </w:sdtPr>
        <w:sdtEndPr>
          <w:rPr>
            <w:lang w:val="it-IT"/>
          </w:rPr>
        </w:sdtEndPr>
        <w:sdtContent>
          <w:r w:rsidR="00883907" w:rsidRPr="00883907">
            <w:rPr>
              <w:rFonts w:ascii="Cambria" w:hAnsi="Cambria"/>
              <w:color w:val="000000"/>
              <w:lang w:val="en-GB"/>
            </w:rPr>
            <w:t>(Olivier et al., 2021)</w:t>
          </w:r>
        </w:sdtContent>
      </w:sdt>
      <w:r w:rsidRPr="002C6D68">
        <w:rPr>
          <w:rFonts w:ascii="Cambria" w:hAnsi="Cambria"/>
          <w:lang w:val="en-GB"/>
        </w:rPr>
        <w:t xml:space="preserve">. </w:t>
      </w:r>
      <w:r w:rsidR="000A41FB" w:rsidRPr="002C6D68">
        <w:rPr>
          <w:rFonts w:ascii="Cambria" w:hAnsi="Cambria"/>
          <w:lang w:val="en-GB"/>
        </w:rPr>
        <w:t>“</w:t>
      </w:r>
      <w:proofErr w:type="spellStart"/>
      <w:r w:rsidR="000A41FB" w:rsidRPr="002C6D68">
        <w:rPr>
          <w:rFonts w:ascii="Cambria" w:hAnsi="Cambria"/>
          <w:lang w:val="en-GB"/>
        </w:rPr>
        <w:t>fitdistrplus</w:t>
      </w:r>
      <w:proofErr w:type="spellEnd"/>
      <w:r w:rsidR="000A41FB" w:rsidRPr="002C6D68">
        <w:rPr>
          <w:rFonts w:ascii="Cambria" w:hAnsi="Cambria"/>
          <w:lang w:val="en-GB"/>
        </w:rPr>
        <w:t xml:space="preserve">” package </w:t>
      </w:r>
      <w:sdt>
        <w:sdtPr>
          <w:rPr>
            <w:rFonts w:ascii="Cambria" w:hAnsi="Cambria"/>
            <w:color w:val="000000"/>
            <w:lang w:val="en-GB"/>
          </w:rPr>
          <w:tag w:val="MENDELEY_CITATION_v3_eyJjaXRhdGlvbklEIjoiTUVOREVMRVlfQ0lUQVRJT05fYmFhOWJkNzItZDA2YS00ZTUxLWFkOWMtMjkxODcyNjNmNzZlIiwicHJvcGVydGllcyI6eyJub3RlSW5kZXgiOjB9LCJpc0VkaXRlZCI6ZmFsc2UsIm1hbnVhbE92ZXJyaWRlIjp7ImlzTWFudWFsbHlPdmVycmlkZGVuIjpmYWxzZSwiY2l0ZXByb2NUZXh0IjoiKERlbGlnbmV0dGUtTXVsbGVyIGFuZCBEdXRhbmcsIDIwMTUpIiwibWFudWFsT3ZlcnJpZGVUZXh0IjoiIn0sImNpdGF0aW9uSXRlbXMiOlt7ImlkIjoiM2YwOTFlMTUtZWVhZC0zNzU3LWIzODEtOTg2M2JiYjE2YzdiIiwiaXRlbURhdGEiOnsidHlwZSI6ImFydGljbGUtam91cm5hbCIsImlkIjoiM2YwOTFlMTUtZWVhZC0zNzU3LWIzODEtOTg2M2JiYjE2YzdiIiwidGl0bGUiOiJmaXRkaXN0cnBsdXM6IEFuIFIgUGFja2FnZSBmb3IgRml0dGluZyBEaXN0cmlidXRpb25zIiwiYXV0aG9yIjpbeyJmYW1pbHkiOiJEZWxpZ25ldHRlLU11bGxlciIsImdpdmVuIjoiTWFyaWUgTGF1cmUiLCJwYXJzZS1uYW1lcyI6ZmFsc2UsImRyb3BwaW5nLXBhcnRpY2xlIjoiIiwibm9uLWRyb3BwaW5nLXBhcnRpY2xlIjoiIn0seyJmYW1pbHkiOiJEdXRhbmciLCJnaXZlbiI6IkNocmlzdG9waGUiLCJwYXJzZS1uYW1lcyI6ZmFsc2UsImRyb3BwaW5nLXBhcnRpY2xlIjoiIiwibm9uLWRyb3BwaW5nLXBhcnRpY2xlIjoiIn1dLCJjb250YWluZXItdGl0bGUiOiJKb3VybmFsIG9mIFN0YXRpc3RpY2FsIFNvZnR3YXJlIiwiRE9JIjoiMTAuMTg2MzcvanNzLnYwNjQuaTA0IiwiSVNTTiI6IjE1NDgtNzY2MCIsImlzc3VlZCI6eyJkYXRlLXBhcnRzIjpbWzIwMTVdXX0sInBhZ2UiOiIxLTM0IiwiaXNzdWUiOiI0Iiwidm9sdW1lIjoiNjQiLCJjb250YWluZXItdGl0bGUtc2hvcnQiOiIifSwiaXNUZW1wb3JhcnkiOmZhbHNlfV19"/>
          <w:id w:val="-1219280440"/>
          <w:placeholder>
            <w:docPart w:val="DefaultPlaceholder_-1854013440"/>
          </w:placeholder>
        </w:sdtPr>
        <w:sdtContent>
          <w:r w:rsidR="00883907" w:rsidRPr="00883907">
            <w:rPr>
              <w:rFonts w:ascii="Cambria" w:hAnsi="Cambria"/>
              <w:color w:val="000000"/>
              <w:lang w:val="en-GB"/>
            </w:rPr>
            <w:t>(</w:t>
          </w:r>
          <w:proofErr w:type="spellStart"/>
          <w:r w:rsidR="00883907" w:rsidRPr="00883907">
            <w:rPr>
              <w:rFonts w:ascii="Cambria" w:hAnsi="Cambria"/>
              <w:color w:val="000000"/>
              <w:lang w:val="en-GB"/>
            </w:rPr>
            <w:t>Delignette</w:t>
          </w:r>
          <w:proofErr w:type="spellEnd"/>
          <w:r w:rsidR="00883907" w:rsidRPr="00883907">
            <w:rPr>
              <w:rFonts w:ascii="Cambria" w:hAnsi="Cambria"/>
              <w:color w:val="000000"/>
              <w:lang w:val="en-GB"/>
            </w:rPr>
            <w:t xml:space="preserve">-Muller and </w:t>
          </w:r>
          <w:proofErr w:type="spellStart"/>
          <w:r w:rsidR="00883907" w:rsidRPr="00883907">
            <w:rPr>
              <w:rFonts w:ascii="Cambria" w:hAnsi="Cambria"/>
              <w:color w:val="000000"/>
              <w:lang w:val="en-GB"/>
            </w:rPr>
            <w:t>Dutang</w:t>
          </w:r>
          <w:proofErr w:type="spellEnd"/>
          <w:r w:rsidR="00883907" w:rsidRPr="00883907">
            <w:rPr>
              <w:rFonts w:ascii="Cambria" w:hAnsi="Cambria"/>
              <w:color w:val="000000"/>
              <w:lang w:val="en-GB"/>
            </w:rPr>
            <w:t>, 2015)</w:t>
          </w:r>
        </w:sdtContent>
      </w:sdt>
      <w:r w:rsidR="000A41FB" w:rsidRPr="002C6D68">
        <w:rPr>
          <w:rFonts w:ascii="Cambria" w:hAnsi="Cambria"/>
          <w:lang w:val="en-GB"/>
        </w:rPr>
        <w:t xml:space="preserve"> was used to find the best distribution curve to plot the length of new shoots born from buds in sylleptic shoots  (MOD3, </w:t>
      </w:r>
      <w:r w:rsidR="000A41FB" w:rsidRPr="002C6D68">
        <w:rPr>
          <w:rFonts w:ascii="Cambria" w:hAnsi="Cambria"/>
          <w:lang w:val="en-GB"/>
        </w:rPr>
        <w:fldChar w:fldCharType="begin"/>
      </w:r>
      <w:r w:rsidR="000A41FB"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0A41FB" w:rsidRPr="002C6D68">
        <w:rPr>
          <w:rFonts w:ascii="Cambria" w:hAnsi="Cambria"/>
          <w:lang w:val="en-GB"/>
        </w:rPr>
      </w:r>
      <w:r w:rsidR="000A41FB"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0A41FB" w:rsidRPr="002C6D68">
        <w:rPr>
          <w:rFonts w:ascii="Cambria" w:hAnsi="Cambria"/>
          <w:lang w:val="en-GB"/>
        </w:rPr>
        <w:fldChar w:fldCharType="end"/>
      </w:r>
      <w:r w:rsidR="000A41FB" w:rsidRPr="002C6D68">
        <w:rPr>
          <w:rFonts w:ascii="Cambria" w:hAnsi="Cambria"/>
          <w:lang w:val="en-GB"/>
        </w:rPr>
        <w:t>)</w:t>
      </w:r>
      <w:r w:rsidR="005D6394" w:rsidRPr="002C6D68">
        <w:rPr>
          <w:rFonts w:ascii="Cambria" w:hAnsi="Cambria"/>
          <w:lang w:val="en-GB"/>
        </w:rPr>
        <w:t xml:space="preserve">. </w:t>
      </w:r>
      <w:r w:rsidR="00056C8C" w:rsidRPr="002C6D68">
        <w:rPr>
          <w:rFonts w:ascii="Cambria" w:hAnsi="Cambria"/>
          <w:lang w:val="en-GB"/>
        </w:rPr>
        <w:t>“</w:t>
      </w:r>
      <w:proofErr w:type="spellStart"/>
      <w:r w:rsidR="00056C8C" w:rsidRPr="002C6D68">
        <w:rPr>
          <w:rFonts w:ascii="Cambria" w:hAnsi="Cambria"/>
          <w:lang w:val="en-GB"/>
        </w:rPr>
        <w:t>shapr</w:t>
      </w:r>
      <w:proofErr w:type="spellEnd"/>
      <w:r w:rsidR="00056C8C" w:rsidRPr="002C6D68">
        <w:rPr>
          <w:rFonts w:ascii="Cambria" w:hAnsi="Cambria"/>
          <w:lang w:val="en-GB"/>
        </w:rPr>
        <w:t xml:space="preserve">” package </w:t>
      </w:r>
      <w:sdt>
        <w:sdtPr>
          <w:rPr>
            <w:rFonts w:ascii="Cambria" w:hAnsi="Cambria"/>
            <w:color w:val="000000"/>
            <w:lang w:val="en-GB"/>
          </w:rPr>
          <w:tag w:val="MENDELEY_CITATION_v3_eyJjaXRhdGlvbklEIjoiTUVOREVMRVlfQ0lUQVRJT05fYmIyZGMxMGUtNWU0OS00OTRhLWE1ZDEtYzNhYTcwZjk2YzBlIiwicHJvcGVydGllcyI6eyJub3RlSW5kZXgiOjB9LCJpc0VkaXRlZCI6ZmFsc2UsIm1hbnVhbE92ZXJyaWRlIjp7ImlzTWFudWFsbHlPdmVycmlkZGVuIjpmYWxzZSwiY2l0ZXByb2NUZXh0IjoiKEFhcyBldCBhbC4sIDIwMTk7IFNlbGxlcmVpdGUgZXQgYWwuLCAyMDIxKSIsIm1hbnVhbE92ZXJyaWRlVGV4dCI6IiJ9LCJjaXRhdGlvbkl0ZW1zIjpbeyJpZCI6IjRmNDllYTQzLTBkYWQtMzk2My04OTU3LTdkZDZjMmJkNWM2MCIsIml0ZW1EYXRhIjp7InR5cGUiOiJwYXRlbnQiLCJpZCI6IjRmNDllYTQzLTBkYWQtMzk2My04OTU3LTdkZDZjMmJkNWM2MCIsInRpdGxlIjoiUHJlZGljdGlvbiBFeHBsYW5hdGlvbiB3aXRoIERlcGVuZGVuY2UtQXdhcmUgU2hhcGxleSBWYWx1ZXMiLCJhdXRob3IiOlt7ImZhbWlseSI6IlNlbGxlcmVpdGUiLCJnaXZlbiI6Ik4uIiwicGFyc2UtbmFtZXMiOmZhbHNlLCJkcm9wcGluZy1wYXJ0aWNsZSI6IiIsIm5vbi1kcm9wcGluZy1wYXJ0aWNsZSI6IiJ9LHsiZmFtaWx5IjoiSnVsbHVtIiwiZ2l2ZW4iOiJNLiIsInBhcnNlLW5hbWVzIjpmYWxzZSwiZHJvcHBpbmctcGFydGljbGUiOiIiLCJub24tZHJvcHBpbmctcGFydGljbGUiOiIifSx7ImZhbWlseSI6IlJlZGVsbWVpZXIiLCJnaXZlbiI6IkEuIiwicGFyc2UtbmFtZXMiOmZhbHNlLCJkcm9wcGluZy1wYXJ0aWNsZSI6IiIsIm5vbi1kcm9wcGluZy1wYXJ0aWNsZSI6IiJ9LHsiZmFtaWx5IjoiTMO4bGFuZCIsImdpdmVuIjoiQS4iLCJwYXJzZS1uYW1lcyI6ZmFsc2UsImRyb3BwaW5nLXBhcnRpY2xlIjoiIiwibm9uLWRyb3BwaW5nLXBhcnRpY2xlIjoiIn1dLCJhY2Nlc3NlZCI6eyJkYXRlLXBhcnRzIjpbWzIwMjIsNywxMl1dfSwiaXNzdWVkIjp7ImRhdGUtcGFydHMiOltbMjAyMV1dfSwiYWJzdHJhY3QiOiJEZXNjcmlwdGlvbiBDb21wbGV4IG1hY2hpbmUgbGVhcm5pbmcgbW9kZWxzIGFyZSBvZnRlbiBoYXJkIHRvIGludGVycHJldC4gSG93ZXZlciwgaW4gbWFueSBzaXR1YXRpb25zIGl0IGlzIGNydWNpYWwgdG8gdW5kZXJzdGFuZCBhbmQgZXhwbGFpbiB3aHkgYSBtb2RlbCBtYWRlIGEgc3BlY2lmaWMgcHJlZGljdGlvbi4gU2hhcGxleSB2YWx1ZXMgaXMgdGhlIG9ubHkgbWV0aG9kIGZvciBzdWNoIHByZWRpY3Rpb24gZXhwbGFuYXRpb24gZnJhbWV3b3JrIHdpdGggYSBzb2xpZCB0aGVvcmV0aWNhbCBmb3VuZGF0aW9uLiBQcmV2aW91c2x5IGtub3duIG1ldGhvZHMgZm9yIGVzdGltYXRpbmcgdGhlIFNoYXBsZXkgdmFsdWVzIGRvLCBob3dldmVyLCBhc3N1bWUgZmVhdHVyZSBpbmRlcGVuZGVuY2UuIFRoaXMgcGFja2FnZSBpbXBsZW1lbnRzIHRoZSBtZXRob2QgZGVzY3JpYmVkIGluIEFhcywgSnVsbHVtIGFuZCBMw7hsYW5kICgyMDE5KSA8YXJYaXY6MTkwMy4xMDQ2ND4sIHdoaWNoIGFjY291bnRzIGZvciBhbnkgZmVhdHVyZSBkZXBlbmRlbmNlLCBhbmQgdGhlcmVieSBwcm9kdWNlcyBtb3JlIGFjY3VyYXRlIGVzdGltYXRlcyBvZiB0aGUgdHJ1ZSBTaGFwbGV5IHZhbHVlcy4iLCJjb250YWluZXItdGl0bGUtc2hvcnQiOiIifSwiaXNUZW1wb3JhcnkiOmZhbHNlfSx7ImlkIjoiM2U4ZDBiZDItNGUyZS0zNzdiLTg5MWEtYjRlNWI5M2Q2ZGExIiwiaXRlbURhdGEiOnsidHlwZSI6ImFydGljbGUtam91cm5hbCIsImlkIjoiM2U4ZDBiZDItNGUyZS0zNzdiLTg5MWEtYjRlNWI5M2Q2ZGExIiwidGl0bGUiOiJFeHBsYWluaW5nIGluZGl2aWR1YWwgcHJlZGljdGlvbnMgd2hlbiBmZWF0dXJlcyBhcmUgZGVwZW5kZW50OiBNb3JlIGFjY3VyYXRlIGFwcHJveGltYXRpb25zIHRvIFNoYXBsZXkgdmFsdWVzIiwiYXV0aG9yIjpbeyJmYW1pbHkiOiJBYXMiLCJnaXZlbiI6IktqZXJzdGkiLCJwYXJzZS1uYW1lcyI6ZmFsc2UsImRyb3BwaW5nLXBhcnRpY2xlIjoiIiwibm9uLWRyb3BwaW5nLXBhcnRpY2xlIjoiIn0seyJmYW1pbHkiOiJKdWxsdW0iLCJnaXZlbiI6Ik1hcnRpbiIsInBhcnNlLW5hbWVzIjpmYWxzZSwiZHJvcHBpbmctcGFydGljbGUiOiIiLCJub24tZHJvcHBpbmctcGFydGljbGUiOiIifSx7ImZhbWlseSI6IkzDuGxhbmQiLCJnaXZlbiI6IkFuZGVycyIsInBhcnNlLW5hbWVzIjpmYWxzZSwiZHJvcHBpbmctcGFydGljbGUiOiIiLCJub24tZHJvcHBpbmctcGFydGljbGUiOiIifV0sImFjY2Vzc2VkIjp7ImRhdGUtcGFydHMiOltbMjAyMiw3LDEyXV19LCJVUkwiOiJodHRwOi8vYXJ4aXYub3JnL2Ficy8xOTAzLjEwNDY0IiwiaXNzdWVkIjp7ImRhdGUtcGFydHMiOltbMjAxOSwzLDI1XV19LCJhYnN0cmFjdCI6IkV4cGxhaW5pbmcgY29tcGxleCBvciBzZWVtaW5nbHkgc2ltcGxlIG1hY2hpbmUgbGVhcm5pbmcgbW9kZWxzIGlzIGFuIGltcG9ydGFudCBwcmFjdGljYWwgcHJvYmxlbS4gV2Ugd2FudCB0byBleHBsYWluIGluZGl2aWR1YWwgcHJlZGljdGlvbnMgZnJvbSBhIGNvbXBsZXggbWFjaGluZSBsZWFybmluZyBtb2RlbCBieSBsZWFybmluZyBzaW1wbGUsIGludGVycHJldGFibGUgZXhwbGFuYXRpb25zLiBTaGFwbGV5IHZhbHVlcyBpcyBhIGdhbWUgdGhlb3JldGljIGNvbmNlcHQgdGhhdCBjYW4gYmUgdXNlZCBmb3IgdGhpcyBwdXJwb3NlLiBUaGUgU2hhcGxleSB2YWx1ZSBmcmFtZXdvcmsgaGFzIGEgc2VyaWVzIG9mIGRlc2lyYWJsZSB0aGVvcmV0aWNhbCBwcm9wZXJ0aWVzLCBhbmQgY2FuIGluIHByaW5jaXBsZSBoYW5kbGUgYW55IHByZWRpY3RpdmUgbW9kZWwuIEtlcm5lbCBTSEFQIGlzIGEgY29tcHV0YXRpb25hbGx5IGVmZmljaWVudCBhcHByb3hpbWF0aW9uIHRvIFNoYXBsZXkgdmFsdWVzIGluIGhpZ2hlciBkaW1lbnNpb25zLiBMaWtlIHNldmVyYWwgb3RoZXIgZXhpc3RpbmcgbWV0aG9kcywgdGhpcyBhcHByb2FjaCBhc3N1bWVzIHRoYXQgdGhlIGZlYXR1cmVzIGFyZSBpbmRlcGVuZGVudCwgd2hpY2ggbWF5IGdpdmUgdmVyeSB3cm9uZyBleHBsYW5hdGlvbnMuIFRoaXMgaXMgdGhlIGNhc2UgZXZlbiBpZiBhIHNpbXBsZSBsaW5lYXIgbW9kZWwgaXMgdXNlZCBmb3IgcHJlZGljdGlvbnMuIEluIHRoaXMgcGFwZXIsIHdlIGV4dGVuZCB0aGUgS2VybmVsIFNIQVAgbWV0aG9kIHRvIGhhbmRsZSBkZXBlbmRlbnQgZmVhdHVyZXMuIFdlIHByb3ZpZGUgc2V2ZXJhbCBleGFtcGxlcyBvZiBsaW5lYXIgYW5kIG5vbi1saW5lYXIgbW9kZWxzIHdpdGggdmFyaW91cyBkZWdyZWVzIG9mIGZlYXR1cmUgZGVwZW5kZW5jZSwgd2hlcmUgb3VyIG1ldGhvZCBnaXZlcyBtb3JlIGFjY3VyYXRlIGFwcHJveGltYXRpb25zIHRvIHRoZSB0cnVlIFNoYXBsZXkgdmFsdWVzLiBXZSBhbHNvIHByb3Bvc2UgYSBtZXRob2QgZm9yIGFnZ3JlZ2F0aW5nIGluZGl2aWR1YWwgU2hhcGxleSB2YWx1ZXMsIHN1Y2ggdGhhdCB0aGUgcHJlZGljdGlvbiBjYW4gYmUgZXhwbGFpbmVkIGJ5IGdyb3VwcyBvZiBkZXBlbmRlbnQgdmFyaWFibGVzLiIsImNvbnRhaW5lci10aXRsZS1zaG9ydCI6IiJ9LCJpc1RlbXBvcmFyeSI6ZmFsc2V9XX0="/>
          <w:id w:val="-1795129262"/>
          <w:placeholder>
            <w:docPart w:val="CE861AF1617C480F99CC5829D9364390"/>
          </w:placeholder>
        </w:sdtPr>
        <w:sdtContent>
          <w:r w:rsidR="00883907" w:rsidRPr="00883907">
            <w:rPr>
              <w:rFonts w:ascii="Cambria" w:hAnsi="Cambria"/>
              <w:color w:val="000000"/>
              <w:lang w:val="en-GB"/>
            </w:rPr>
            <w:t>(</w:t>
          </w:r>
          <w:proofErr w:type="spellStart"/>
          <w:r w:rsidR="00883907" w:rsidRPr="00883907">
            <w:rPr>
              <w:rFonts w:ascii="Cambria" w:hAnsi="Cambria"/>
              <w:color w:val="000000"/>
              <w:lang w:val="en-GB"/>
            </w:rPr>
            <w:t>Aas</w:t>
          </w:r>
          <w:proofErr w:type="spellEnd"/>
          <w:r w:rsidR="00883907" w:rsidRPr="00883907">
            <w:rPr>
              <w:rFonts w:ascii="Cambria" w:hAnsi="Cambria"/>
              <w:color w:val="000000"/>
              <w:lang w:val="en-GB"/>
            </w:rPr>
            <w:t xml:space="preserve"> et al., 2019; </w:t>
          </w:r>
          <w:proofErr w:type="spellStart"/>
          <w:r w:rsidR="00883907" w:rsidRPr="00883907">
            <w:rPr>
              <w:rFonts w:ascii="Cambria" w:hAnsi="Cambria"/>
              <w:color w:val="000000"/>
              <w:lang w:val="en-GB"/>
            </w:rPr>
            <w:t>Sellereite</w:t>
          </w:r>
          <w:proofErr w:type="spellEnd"/>
          <w:r w:rsidR="00883907" w:rsidRPr="00883907">
            <w:rPr>
              <w:rFonts w:ascii="Cambria" w:hAnsi="Cambria"/>
              <w:color w:val="000000"/>
              <w:lang w:val="en-GB"/>
            </w:rPr>
            <w:t xml:space="preserve"> et al., 2021)</w:t>
          </w:r>
        </w:sdtContent>
      </w:sdt>
      <w:r w:rsidR="00056C8C" w:rsidRPr="002C6D68">
        <w:rPr>
          <w:rFonts w:ascii="Cambria" w:hAnsi="Cambria"/>
          <w:lang w:val="en-GB"/>
        </w:rPr>
        <w:t xml:space="preserve"> was used to explain the best predictor in the GLM </w:t>
      </w:r>
      <w:r w:rsidR="00056C8C" w:rsidRPr="002C6D68">
        <w:rPr>
          <w:rFonts w:ascii="Cambria" w:hAnsi="Cambria"/>
          <w:color w:val="000000"/>
          <w:lang w:val="en-GB"/>
        </w:rPr>
        <w:t xml:space="preserve"> which described the proportion of new shoots in proleptic shoots (</w:t>
      </w:r>
      <w:r w:rsidR="00056C8C" w:rsidRPr="002C6D68">
        <w:rPr>
          <w:rFonts w:ascii="Cambria" w:hAnsi="Cambria"/>
          <w:lang w:val="en-GB"/>
        </w:rPr>
        <w:t xml:space="preserve">MOD5, </w:t>
      </w:r>
      <w:r w:rsidR="00056C8C" w:rsidRPr="002C6D68">
        <w:rPr>
          <w:rFonts w:ascii="Cambria" w:hAnsi="Cambria"/>
          <w:lang w:val="en-GB"/>
        </w:rPr>
        <w:fldChar w:fldCharType="begin"/>
      </w:r>
      <w:r w:rsidR="00056C8C"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056C8C" w:rsidRPr="002C6D68">
        <w:rPr>
          <w:rFonts w:ascii="Cambria" w:hAnsi="Cambria"/>
          <w:lang w:val="en-GB"/>
        </w:rPr>
      </w:r>
      <w:r w:rsidR="00056C8C"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056C8C" w:rsidRPr="002C6D68">
        <w:rPr>
          <w:rFonts w:ascii="Cambria" w:hAnsi="Cambria"/>
          <w:lang w:val="en-GB"/>
        </w:rPr>
        <w:fldChar w:fldCharType="end"/>
      </w:r>
      <w:r w:rsidR="00056C8C" w:rsidRPr="002C6D68">
        <w:rPr>
          <w:rFonts w:ascii="Cambria" w:hAnsi="Cambria"/>
          <w:color w:val="000000"/>
          <w:lang w:val="en-GB"/>
        </w:rPr>
        <w:t xml:space="preserve">). </w:t>
      </w:r>
    </w:p>
    <w:p w14:paraId="6430ADC9" w14:textId="5143A42B"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The outputs of </w:t>
      </w:r>
      <w:r w:rsidR="00056C8C" w:rsidRPr="002C6D68">
        <w:rPr>
          <w:rFonts w:ascii="Cambria" w:hAnsi="Cambria"/>
          <w:lang w:val="en-GB"/>
        </w:rPr>
        <w:t xml:space="preserve">all </w:t>
      </w:r>
      <w:r w:rsidRPr="002C6D68">
        <w:rPr>
          <w:rFonts w:ascii="Cambria" w:hAnsi="Cambria"/>
          <w:lang w:val="en-GB"/>
        </w:rPr>
        <w:t>final models will, then, be coded in L-</w:t>
      </w:r>
      <w:proofErr w:type="spellStart"/>
      <w:r w:rsidRPr="002C6D68">
        <w:rPr>
          <w:rFonts w:ascii="Cambria" w:hAnsi="Cambria"/>
          <w:lang w:val="en-GB"/>
        </w:rPr>
        <w:t>Py</w:t>
      </w:r>
      <w:proofErr w:type="spellEnd"/>
      <w:r w:rsidRPr="002C6D68">
        <w:rPr>
          <w:rFonts w:ascii="Cambria" w:hAnsi="Cambria"/>
          <w:lang w:val="en-GB"/>
        </w:rPr>
        <w:t xml:space="preserve"> </w:t>
      </w:r>
      <w:sdt>
        <w:sdtPr>
          <w:rPr>
            <w:rFonts w:ascii="Cambria" w:hAnsi="Cambria"/>
            <w:color w:val="000000"/>
            <w:lang w:val="en-GB"/>
          </w:rPr>
          <w:tag w:val="MENDELEY_CITATION_v3_eyJjaXRhdGlvbklEIjoiTUVOREVMRVlfQ0lUQVRJT05fMzFkMjVhNWQtNjFlYy00YWEwLWE1NDMtNTQwMmE4NGNjNmM0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
          <w:id w:val="-543132122"/>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12)</w:t>
          </w:r>
        </w:sdtContent>
      </w:sdt>
      <w:r w:rsidRPr="002C6D68">
        <w:rPr>
          <w:rFonts w:ascii="Cambria" w:hAnsi="Cambria"/>
          <w:lang w:val="en-GB"/>
        </w:rPr>
        <w:t xml:space="preserve"> for a visual representation of the plant development.</w:t>
      </w:r>
    </w:p>
    <w:p w14:paraId="3A87D634" w14:textId="77777777" w:rsidR="001C69A7" w:rsidRPr="002C6D68" w:rsidRDefault="001C69A7" w:rsidP="002C6D68">
      <w:pPr>
        <w:spacing w:line="276" w:lineRule="auto"/>
        <w:jc w:val="both"/>
        <w:rPr>
          <w:rFonts w:ascii="Cambria" w:hAnsi="Cambria"/>
          <w:lang w:val="en-GB"/>
        </w:rPr>
      </w:pPr>
      <w:r w:rsidRPr="002C6D68">
        <w:rPr>
          <w:rFonts w:ascii="Cambria" w:hAnsi="Cambria"/>
          <w:lang w:val="en-GB"/>
        </w:rPr>
        <w:t>STRUCTURE OF THE ANALYSIS</w:t>
      </w:r>
    </w:p>
    <w:p w14:paraId="08316F19" w14:textId="0F1C0C8D"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A flux diagram of the architectural model was drawn (</w:t>
      </w:r>
      <w:r w:rsidR="00824769" w:rsidRPr="002C6D68">
        <w:rPr>
          <w:rFonts w:ascii="Cambria" w:hAnsi="Cambria"/>
          <w:lang w:val="en-GB"/>
        </w:rPr>
        <w:fldChar w:fldCharType="begin"/>
      </w:r>
      <w:r w:rsidR="00824769"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824769" w:rsidRPr="002C6D68">
        <w:rPr>
          <w:rFonts w:ascii="Cambria" w:hAnsi="Cambria"/>
          <w:lang w:val="en-GB"/>
        </w:rPr>
      </w:r>
      <w:r w:rsidR="00824769"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824769" w:rsidRPr="002C6D68">
        <w:rPr>
          <w:rFonts w:ascii="Cambria" w:hAnsi="Cambria"/>
          <w:lang w:val="en-GB"/>
        </w:rPr>
        <w:fldChar w:fldCharType="end"/>
      </w:r>
      <w:r w:rsidRPr="002C6D68">
        <w:rPr>
          <w:rFonts w:ascii="Cambria" w:hAnsi="Cambria"/>
          <w:lang w:val="en-GB"/>
        </w:rPr>
        <w:t>). Different scales are possible within the model: shoot scale (circled boxes), node scale (square boxes), and bud scale (rhomboid boxes) (</w:t>
      </w:r>
      <w:r w:rsidR="00824769" w:rsidRPr="002C6D68">
        <w:rPr>
          <w:rFonts w:ascii="Cambria" w:hAnsi="Cambria"/>
          <w:lang w:val="en-GB"/>
        </w:rPr>
        <w:fldChar w:fldCharType="begin"/>
      </w:r>
      <w:r w:rsidR="00824769"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824769" w:rsidRPr="002C6D68">
        <w:rPr>
          <w:rFonts w:ascii="Cambria" w:hAnsi="Cambria"/>
          <w:lang w:val="en-GB"/>
        </w:rPr>
      </w:r>
      <w:r w:rsidR="00824769"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824769" w:rsidRPr="002C6D68">
        <w:rPr>
          <w:rFonts w:ascii="Cambria" w:hAnsi="Cambria"/>
          <w:lang w:val="en-GB"/>
        </w:rPr>
        <w:fldChar w:fldCharType="end"/>
      </w:r>
      <w:r w:rsidRPr="002C6D68">
        <w:rPr>
          <w:rFonts w:ascii="Cambria" w:hAnsi="Cambria"/>
          <w:lang w:val="en-GB"/>
        </w:rPr>
        <w:t xml:space="preserve">). The model starts with the assumption that the first shoot is lateral and proleptic. The number of nodes of this shoot is computed. Then, for each node, the model will explore if that node has a sylleptic shoot or not. If yes, it will follow the yellow side of the diagram, if not, it will continue with the </w:t>
      </w:r>
      <w:r w:rsidRPr="002C6D68">
        <w:rPr>
          <w:rFonts w:ascii="Cambria" w:hAnsi="Cambria"/>
          <w:lang w:val="en-GB"/>
        </w:rPr>
        <w:lastRenderedPageBreak/>
        <w:t>investigation (</w:t>
      </w:r>
      <w:r w:rsidR="00824769" w:rsidRPr="002C6D68">
        <w:rPr>
          <w:rFonts w:ascii="Cambria" w:hAnsi="Cambria"/>
          <w:lang w:val="en-GB"/>
        </w:rPr>
        <w:fldChar w:fldCharType="begin"/>
      </w:r>
      <w:r w:rsidR="00824769"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824769" w:rsidRPr="002C6D68">
        <w:rPr>
          <w:rFonts w:ascii="Cambria" w:hAnsi="Cambria"/>
          <w:lang w:val="en-GB"/>
        </w:rPr>
      </w:r>
      <w:r w:rsidR="00824769"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00824769" w:rsidRPr="002C6D68">
        <w:rPr>
          <w:rFonts w:ascii="Cambria" w:hAnsi="Cambria"/>
          <w:lang w:val="en-GB"/>
        </w:rPr>
        <w:fldChar w:fldCharType="end"/>
      </w:r>
      <w:r w:rsidRPr="002C6D68">
        <w:rPr>
          <w:rFonts w:ascii="Cambria" w:hAnsi="Cambria"/>
          <w:lang w:val="en-GB"/>
        </w:rPr>
        <w:t>). The number of buds at that node will be computed as well as the bud fate. If the node is blind or the bud will not sprout, the model will consider it as a latent bud. In contrast, if the mixed or vegetative bud sprouts, it will compute the length of the new lateral shoot</w:t>
      </w:r>
      <w:r w:rsidR="00BD7BED">
        <w:rPr>
          <w:rFonts w:ascii="Cambria" w:hAnsi="Cambria"/>
          <w:lang w:val="en-GB"/>
        </w:rPr>
        <w:t>,</w:t>
      </w:r>
      <w:r w:rsidRPr="002C6D68">
        <w:rPr>
          <w:rFonts w:ascii="Cambria" w:hAnsi="Cambria"/>
          <w:lang w:val="en-GB"/>
        </w:rPr>
        <w:t xml:space="preserve"> and the diagram will repeat itself from the beginning.</w:t>
      </w:r>
    </w:p>
    <w:p w14:paraId="6B7FBC44" w14:textId="51F03890"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Result and discussion</w:t>
      </w:r>
    </w:p>
    <w:p w14:paraId="1E6660A9" w14:textId="17584863" w:rsidR="001C69A7" w:rsidRPr="002C6D68" w:rsidRDefault="001C69A7" w:rsidP="002C6D68">
      <w:pPr>
        <w:ind w:firstLine="708"/>
        <w:jc w:val="both"/>
        <w:rPr>
          <w:rFonts w:ascii="Cambria" w:hAnsi="Cambria"/>
          <w:lang w:val="en-GB"/>
        </w:rPr>
      </w:pPr>
      <w:r w:rsidRPr="002C6D68">
        <w:rPr>
          <w:rFonts w:ascii="Cambria" w:hAnsi="Cambria"/>
          <w:lang w:val="en-GB"/>
        </w:rPr>
        <w:t>In the past years, few attempts ha</w:t>
      </w:r>
      <w:r w:rsidR="00BD7BED">
        <w:rPr>
          <w:rFonts w:ascii="Cambria" w:hAnsi="Cambria"/>
          <w:lang w:val="en-GB"/>
        </w:rPr>
        <w:t>ve</w:t>
      </w:r>
      <w:r w:rsidRPr="002C6D68">
        <w:rPr>
          <w:rFonts w:ascii="Cambria" w:hAnsi="Cambria"/>
          <w:lang w:val="en-GB"/>
        </w:rPr>
        <w:t xml:space="preserve"> been made to investigate the activity of meristem in hazelnut tree</w:t>
      </w:r>
      <w:r w:rsidR="00BD7BED">
        <w:rPr>
          <w:rFonts w:ascii="Cambria" w:hAnsi="Cambria"/>
          <w:lang w:val="en-GB"/>
        </w:rPr>
        <w:t>s</w:t>
      </w:r>
      <w:r w:rsidRPr="002C6D68">
        <w:rPr>
          <w:rFonts w:ascii="Cambria" w:hAnsi="Cambria"/>
          <w:lang w:val="en-GB"/>
        </w:rPr>
        <w:t>. In fact, catkins ha</w:t>
      </w:r>
      <w:r w:rsidR="00BD7BED">
        <w:rPr>
          <w:rFonts w:ascii="Cambria" w:hAnsi="Cambria"/>
          <w:lang w:val="en-GB"/>
        </w:rPr>
        <w:t>ve</w:t>
      </w:r>
      <w:r w:rsidRPr="002C6D68">
        <w:rPr>
          <w:rFonts w:ascii="Cambria" w:hAnsi="Cambria"/>
          <w:lang w:val="en-GB"/>
        </w:rPr>
        <w:t xml:space="preserve"> always been located in the axillary position of a proleptic shoot  </w:t>
      </w:r>
      <w:sdt>
        <w:sdtPr>
          <w:rPr>
            <w:rFonts w:ascii="Cambria" w:hAnsi="Cambria"/>
            <w:color w:val="000000"/>
            <w:lang w:val="en-GB"/>
          </w:rPr>
          <w:tag w:val="MENDELEY_CITATION_v3_eyJjaXRhdGlvbklEIjoiTUVOREVMRVlfQ0lUQVRJT05fMTUwMDNkOGItZTkwYy00ZjkxLThjNzctMjY1OTZlOTVhMTlk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1463539267"/>
          <w:placeholder>
            <w:docPart w:val="DefaultPlaceholder_-1854013440"/>
          </w:placeholder>
        </w:sdtPr>
        <w:sdtEndPr>
          <w:rPr>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2004)</w:t>
          </w:r>
        </w:sdtContent>
      </w:sdt>
      <w:r w:rsidRPr="002C6D68">
        <w:rPr>
          <w:rFonts w:ascii="Cambria" w:hAnsi="Cambria"/>
          <w:lang w:val="en-GB"/>
        </w:rPr>
        <w:t xml:space="preserve"> and they ha</w:t>
      </w:r>
      <w:r w:rsidR="00BD7BED">
        <w:rPr>
          <w:rFonts w:ascii="Cambria" w:hAnsi="Cambria"/>
          <w:lang w:val="en-GB"/>
        </w:rPr>
        <w:t>ve</w:t>
      </w:r>
      <w:r w:rsidRPr="002C6D68">
        <w:rPr>
          <w:rFonts w:ascii="Cambria" w:hAnsi="Cambria"/>
          <w:lang w:val="en-GB"/>
        </w:rPr>
        <w:t xml:space="preserve"> been never addressed as sylleptic shoots </w:t>
      </w:r>
      <w:r w:rsidR="00BD7BED">
        <w:rPr>
          <w:rFonts w:ascii="Cambria" w:hAnsi="Cambria"/>
          <w:lang w:val="en-GB"/>
        </w:rPr>
        <w:t>themselves</w:t>
      </w:r>
      <w:r w:rsidRPr="002C6D68">
        <w:rPr>
          <w:rFonts w:ascii="Cambria" w:hAnsi="Cambria"/>
          <w:lang w:val="en-GB"/>
        </w:rPr>
        <w:t xml:space="preserve">. Furthermore, the branching position was described as </w:t>
      </w:r>
      <w:proofErr w:type="spellStart"/>
      <w:r w:rsidRPr="002C6D68">
        <w:rPr>
          <w:rFonts w:ascii="Cambria" w:hAnsi="Cambria"/>
          <w:lang w:val="en-GB"/>
        </w:rPr>
        <w:t>basitonic</w:t>
      </w:r>
      <w:proofErr w:type="spellEnd"/>
      <w:r w:rsidRPr="002C6D68">
        <w:rPr>
          <w:rFonts w:ascii="Cambria" w:hAnsi="Cambria"/>
          <w:lang w:val="en-GB"/>
        </w:rPr>
        <w:t xml:space="preserve"> </w:t>
      </w:r>
      <w:sdt>
        <w:sdtPr>
          <w:rPr>
            <w:rFonts w:ascii="Cambria" w:hAnsi="Cambria"/>
            <w:color w:val="000000"/>
            <w:lang w:val="en-GB"/>
          </w:rPr>
          <w:tag w:val="MENDELEY_CITATION_v3_eyJjaXRhdGlvbklEIjoiTUVOREVMRVlfQ0lUQVRJT05fMTNiNGI0ZWYtMTg4Ny00NzYxLThjYjEtNmQwNjQ4MjNkOGQx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
          <w:id w:val="-1273392555"/>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tta</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Valentini</w:t>
          </w:r>
          <w:proofErr w:type="spellEnd"/>
          <w:r w:rsidR="00883907" w:rsidRPr="00883907">
            <w:rPr>
              <w:rFonts w:ascii="Cambria" w:hAnsi="Cambria"/>
              <w:color w:val="000000"/>
              <w:lang w:val="en-GB"/>
            </w:rPr>
            <w:t>, 2018)</w:t>
          </w:r>
        </w:sdtContent>
      </w:sdt>
      <w:r w:rsidRPr="002C6D68">
        <w:rPr>
          <w:rFonts w:ascii="Cambria" w:hAnsi="Cambria"/>
          <w:lang w:val="en-GB"/>
        </w:rPr>
        <w:t>, while a distinction should be made between the branching mode at a tree scale and at the shoot scale, as show</w:t>
      </w:r>
      <w:r w:rsidR="00BD7BED">
        <w:rPr>
          <w:rFonts w:ascii="Cambria" w:hAnsi="Cambria"/>
          <w:lang w:val="en-GB"/>
        </w:rPr>
        <w:t>n</w:t>
      </w:r>
      <w:r w:rsidRPr="002C6D68">
        <w:rPr>
          <w:rFonts w:ascii="Cambria" w:hAnsi="Cambria"/>
          <w:lang w:val="en-GB"/>
        </w:rPr>
        <w:t xml:space="preserve"> by our analysis (</w:t>
      </w:r>
      <w:r w:rsidR="00A93020">
        <w:rPr>
          <w:rFonts w:ascii="Cambria" w:hAnsi="Cambria"/>
          <w:lang w:val="en-GB"/>
        </w:rPr>
        <w:fldChar w:fldCharType="begin"/>
      </w:r>
      <w:r w:rsidR="00A93020">
        <w:rPr>
          <w:rFonts w:ascii="Cambria" w:hAnsi="Cambria"/>
          <w:lang w:val="en-GB"/>
        </w:rPr>
        <w:instrText xml:space="preserve"> REF _Ref110258295 \h </w:instrText>
      </w:r>
      <w:r w:rsidR="00A93020">
        <w:rPr>
          <w:rFonts w:ascii="Cambria" w:hAnsi="Cambria"/>
          <w:lang w:val="en-GB"/>
        </w:rPr>
      </w:r>
      <w:r w:rsidR="00A93020">
        <w:rPr>
          <w:rFonts w:ascii="Cambria" w:hAnsi="Cambria"/>
          <w:lang w:val="en-GB"/>
        </w:rPr>
        <w:fldChar w:fldCharType="separate"/>
      </w:r>
      <w:r w:rsidR="002442B0" w:rsidRPr="00A93020">
        <w:rPr>
          <w:lang w:val="en-GB"/>
        </w:rPr>
        <w:t xml:space="preserve">Figure </w:t>
      </w:r>
      <w:r w:rsidR="002442B0">
        <w:rPr>
          <w:noProof/>
          <w:lang w:val="en-GB"/>
        </w:rPr>
        <w:t>1</w:t>
      </w:r>
      <w:r w:rsidR="00A93020">
        <w:rPr>
          <w:rFonts w:ascii="Cambria" w:hAnsi="Cambria"/>
          <w:lang w:val="en-GB"/>
        </w:rPr>
        <w:fldChar w:fldCharType="end"/>
      </w:r>
      <w:r w:rsidR="00A93020">
        <w:rPr>
          <w:rFonts w:ascii="Cambria" w:hAnsi="Cambria"/>
          <w:lang w:val="en-GB"/>
        </w:rPr>
        <w:t xml:space="preserve"> and </w:t>
      </w:r>
      <w:r w:rsidRPr="002C6D68">
        <w:rPr>
          <w:rFonts w:ascii="Cambria" w:hAnsi="Cambria"/>
          <w:lang w:val="en-GB"/>
        </w:rPr>
        <w:fldChar w:fldCharType="begin"/>
      </w:r>
      <w:r w:rsidRPr="002C6D68">
        <w:rPr>
          <w:rFonts w:ascii="Cambria" w:hAnsi="Cambria"/>
          <w:lang w:val="en-GB"/>
        </w:rPr>
        <w:instrText xml:space="preserve"> REF _Ref104378324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2442B0" w:rsidRPr="002C6D68">
        <w:rPr>
          <w:rFonts w:ascii="Cambria" w:hAnsi="Cambria"/>
          <w:lang w:val="en-GB"/>
        </w:rPr>
        <w:t xml:space="preserve">Figure </w:t>
      </w:r>
      <w:r w:rsidR="002442B0">
        <w:rPr>
          <w:rFonts w:ascii="Cambria" w:hAnsi="Cambria"/>
          <w:noProof/>
          <w:lang w:val="en-GB"/>
        </w:rPr>
        <w:t>10</w:t>
      </w:r>
      <w:r w:rsidRPr="002C6D68">
        <w:rPr>
          <w:rFonts w:ascii="Cambria" w:hAnsi="Cambria"/>
          <w:lang w:val="en-GB"/>
        </w:rPr>
        <w:fldChar w:fldCharType="end"/>
      </w:r>
      <w:r w:rsidRPr="002C6D68">
        <w:rPr>
          <w:rFonts w:ascii="Cambria" w:hAnsi="Cambria"/>
          <w:lang w:val="en-GB"/>
        </w:rPr>
        <w:t xml:space="preserve">) and suggested by </w:t>
      </w:r>
      <w:sdt>
        <w:sdtPr>
          <w:rPr>
            <w:rFonts w:ascii="Cambria" w:hAnsi="Cambria"/>
            <w:color w:val="000000"/>
            <w:lang w:val="en-GB"/>
          </w:rPr>
          <w:tag w:val="MENDELEY_CITATION_v3_eyJjaXRhdGlvbklEIjoiTUVOREVMRVlfQ0lUQVRJT05fZDg0NDEzNWItNDk3Yi00ZjU0LTg1NmUtN2FiOGQ5YzRiZTBmIiwicHJvcGVydGllcyI6eyJub3RlSW5kZXgiOjB9LCJpc0VkaXRlZCI6ZmFsc2UsIm1hbnVhbE92ZXJyaWRlIjp7ImNpdGVwcm9jVGV4dCI6IihHZXJtYWluIGFuZCBTYXJyYXF1aWduZSwgMjAwNCkiLCJpc01hbnVhbGx5T3ZlcnJpZGRlbiI6dHJ1ZSwibWFudWFsT3ZlcnJpZGVUZXh0IjoiR2VybWFpbiBhbmQgU2FycmFxdWlnbmUgKDIwMDQpIn0sImNpdGF0aW9uSXRlbXMiOlt7ImlkIjoiZGViYWI4NTktZGIzYS0zYmYwLWEzNmEtNTRjZTllYmRjY2M1IiwiaXRlbURhdGEiOnsiYXV0aG9yIjpbeyJkcm9wcGluZy1wYXJ0aWNsZSI6IiIsImZhbWlseSI6Ikdlcm1haW4iLCJnaXZlbiI6IkUiLCJub24tZHJvcHBpbmctcGFydGljbGUiOiIiLCJwYXJzZS1uYW1lcyI6ZmFsc2UsInN1ZmZpeCI6IiJ9LHsiZHJvcHBpbmctcGFydGljbGUiOiIiLCJmYW1pbHkiOiJTYXJyYXF1aWduZSIsImdpdmVuIjoiSi1QIiwibm9uLWRyb3BwaW5nLXBhcnRpY2xlIjoiIiwicGFyc2UtbmFtZXMiOmZhbHNlLCJzdWZmaXgiOiIifV0sImVkaXRvciI6W3siZHJvcHBpbmctcGFydGljbGUiOiIiLCJmYW1pbHkiOiJDdGlmbCIsImdpdmVuIjoiIiwibm9uLWRyb3BwaW5nLXBhcnRpY2xlIjoiIiwicGFyc2UtbmFtZXMiOmZhbHNlLCJzdWZmaXgiOiIifV0sImlkIjoiZGViYWI4NTktZGIzYS0zYmYwLWEzNmEtNTRjZTllYmRjY2M1IiwiaXNzdWVkIjp7ImRhdGUtcGFydHMiOltbIjIwMDQiXV19LCJudW1iZXItb2YtcGFnZXMiOiIyOTYiLCJwdWJsaXNoZXItcGxhY2UiOiJQYXJpcyIsInRpdGxlIjoiTGUgbm9pc2V0aWVyIiwidHlwZSI6ImJvb2siLCJjb250YWluZXItdGl0bGUtc2hvcnQiOiIifSwidXJpcyI6WyJodHRwOi8vd3d3Lm1lbmRlbGV5LmNvbS9kb2N1bWVudHMvP3V1aWQ9M2RiYTMyOGMtYWQ0ZS00M2I3LWE2YmItODg5ZTAxZjg3M2U0Il0sImlzVGVtcG9yYXJ5IjpmYWxzZSwibGVnYWN5RGVza3RvcElkIjoiM2RiYTMyOGMtYWQ0ZS00M2I3LWE2YmItODg5ZTAxZjg3M2U0In1dfQ=="/>
          <w:id w:val="-1579518298"/>
          <w:placeholder>
            <w:docPart w:val="DefaultPlaceholder_-1854013440"/>
          </w:placeholder>
        </w:sdtPr>
        <w:sdtEndPr>
          <w:rPr>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xml:space="preserve"> (2004)</w:t>
          </w:r>
        </w:sdtContent>
      </w:sdt>
      <w:r w:rsidRPr="002C6D68">
        <w:rPr>
          <w:rFonts w:ascii="Cambria" w:hAnsi="Cambria"/>
          <w:lang w:val="en-GB"/>
        </w:rPr>
        <w:t xml:space="preserve">. In addition, few studies were carried on to define if hazelnut branching mode was monopodial (i.e. when the apical meristem remains dominant) or sympodial (i.e. when the apical meristem dies) (for a review see </w:t>
      </w:r>
      <w:sdt>
        <w:sdtPr>
          <w:rPr>
            <w:rFonts w:ascii="Cambria" w:hAnsi="Cambria"/>
            <w:color w:val="000000"/>
            <w:lang w:val="en-GB"/>
          </w:rPr>
          <w:tag w:val="MENDELEY_CITATION_v3_eyJjaXRhdGlvbklEIjoiTUVOREVMRVlfQ0lUQVRJT05fOGY5ZWM1NWEtYjI1MS00YWMxLWFiOGUtNzE1MDI3YmIxZjE4IiwicHJvcGVydGllcyI6eyJub3RlSW5kZXgiOjB9LCJpc0VkaXRlZCI6ZmFsc2UsIm1hbnVhbE92ZXJyaWRlIjp7ImNpdGVwcm9jVGV4dCI6IihDb3N0ZXMgZXQgYWwuLCAyMDA2KSIsImlzTWFudWFsbHlPdmVycmlkZGVuIjp0cnVlLCJtYW51YWxPdmVycmlkZVRleHQiOiJDb3N0ZXMgZXQgYWwuICgyMDA2KSJ9LCJjaXRhdGlvbkl0ZW1zIjpbeyJpZCI6IjVmODM4MTVmLTMyYjktM2FlOS1iYjU3LWM3ZmU3YjllMjUyZSIsIml0ZW1EYXRhIjp7IkRPSSI6IjEwLjEwMDIvOTc4MDQ3MDc2Nzk4Ni5jaDEiLCJJU0JOIjoiOTc4MDQ3MDc2Nzk4NiIsImFic3RyYWN0IjoiRnJvbnQgTWF0dGVyIC0tIENvbG91ciBQbGF0ZXMgLS0gQW5hbHl6aW5nIEZydWl0IFRyZWUgQXJjaGl0ZWN0dXJlOiBJbXBsaWNhdGlvbnMgZm9yIFRyZWUgTWFuYWdlbWVudCBhbmQgRnJ1aXQgUHJvZHVjdGlvbiAvIEUgQ29zdGVzLCBQIMKhIExhdXJpLCBKIEwgUmVnbmFyZCAtLSBQZWFjaCBPcmNoYXJkIFN5c3RlbXMgLyBSaWNoYXJkIFAgTWFyaW5pLCBMdWNhIENvcmVsbGktR3JhcHBhZGVsbGkgLS0gSXJyaWdhdGlvbiBTY2hlZHVsaW5nIGFuZCBFdmFsdWF0aW9uIG9mIFRyZWUgV2F0ZXIgU3RhdHVzIGluIERlY2lkdW91cyBPcmNoYXJkcyAvIEFtb3MgTmFvciAtLSBBIE1ham9yIFByb3RlYWNlb3VzIEZsb3JpY3VsdHVyYWwgQ3JvcCAvIEphYWNvdiBCZW4tSmFhY292LCBBdm5lciBTaWxiZXIgLS0gQ2hpbmVzZSBKdWp1YmU6IEJvdGFueSBhbmQgSG9ydGljdWx0dXJlIC8gTWVuZ2p1biBMaXUgLS0gOiBCb3RhbnksIEhvcnRpY3VsdHVyZSwgYW5kIFNvdXJjZSBvZiBBbnRpLUNhbmNlciBDb21wb3VuZHMgLyBKb2huIE0gRGVMb25nLCBSb2JlcnQgSyBQcmFuZ2UgLS0gVGhlIEdlbnVzIDogQSBEZXZlbG9wbWVudGFsIGFuZCBIb3J0aWN1bHR1cmFsIEFuYWx5c2lzIC8gUmluYSBLYW1lbmV0c2t5LCBIYWltIEQgUmFiaW5vd2l0Y2ggLS0gVGhlIEludmFzaXZlIFBsYW50IERlYmF0ZTogQSBIb3J0aWN1bHR1cmFsIFBlcnNwZWN0aXZlIC8gQWxleCBYIE5pZW1pZXJhLCBHdXkgUGhpbGxpcHMgLS0gU3ViamVjdCBJbmRleCBWb2x1bWUgMzIgLS0gQ3VtdWxhdGl2ZSBTdWJqZWN0IEluZGV4IChWb2x1bWVzIDEtMzIpIC0tIEN1bXVsYXRpdmUgQ29udHJpYnV0b3IgSW5kZXggKFZvbHVtZXMgMS0zMikuIiwiYXV0aG9yIjpbeyJkcm9wcGluZy1wYXJ0aWNsZSI6IiIsImZhbWlseSI6IkNvc3RlcyIsImdpdmVuIjoiRS4iLCJub24tZHJvcHBpbmctcGFydGljbGUiOiIiLCJwYXJzZS1uYW1lcyI6ZmFsc2UsInN1ZmZpeCI6IiJ9LHsiZHJvcHBpbmctcGFydGljbGUiOiIiLCJmYW1pbHkiOiJMYXVyaSIsImdpdmVuIjoiUC4gRS4iLCJub24tZHJvcHBpbmctcGFydGljbGUiOiIiLCJwYXJzZS1uYW1lcyI6ZmFsc2UsInN1ZmZpeCI6IiJ9LHsiZHJvcHBpbmctcGFydGljbGUiOiIiLCJmYW1pbHkiOiJSZWduYXJkIiwiZ2l2ZW4iOiJKLiBMLiIsIm5vbi1kcm9wcGluZy1wYXJ0aWNsZSI6IiIsInBhcnNlLW5hbWVzIjpmYWxzZSwic3VmZml4IjoiIn1dLCJjaGFwdGVyLW51bWJlciI6IjEiLCJjb250YWluZXItdGl0bGUiOiJIb3J0aWN1bHR1cmFsIHJldmlld3MiLCJlZGl0b3IiOlt7ImRyb3BwaW5nLXBhcnRpY2xlIjoiIiwiZmFtaWx5IjoiSmFuaWNrIiwiZ2l2ZW4iOiJKdWxlcyIsIm5vbi1kcm9wcGluZy1wYXJ0aWNsZSI6IiIsInBhcnNlLW5hbWVzIjpmYWxzZSwic3VmZml4IjoiIn1dLCJpZCI6IjVmODM4MTVmLTMyYjktM2FlOS1iYjU3LWM3ZmU3YjllMjUyZSIsImlzc3VlIjoiMS02MSIsImlzc3VlZCI6eyJkYXRlLXBhcnRzIjpbWyIyMDA2Il1dfSwicHVibGlzaGVyIjoiSm9obiBXaWxleSAmIFNvbnMsIEluYy4iLCJwdWJsaXNoZXItcGxhY2UiOiJNb250cGVsbGllciwgRnJhbmNlLiIsInRpdGxlIjoiQW5hbHl6aW5nIGZydWl0IHRyZWUgYXJjaGl0ZWN0dXJlOiBpbXBsaWNhdGlvbnMgZm9yIHRyZWUgbWFuYWdlbWVudCBhbmQgZnJ1aXQgcHJvZHVjdGlvbi4iLCJ0eXBlIjoiY2hhcHRlciIsInZvbHVtZSI6IjMyIiwiY29udGFpbmVyLXRpdGxlLXNob3J0IjoiSG9ydGljIFJldiAoQW0gU29jIEhvcnRpYyBTY2kpIn0sInVyaXMiOlsiaHR0cDovL3d3dy5tZW5kZWxleS5jb20vZG9jdW1lbnRzLz91dWlkPTVlNWMxYTNkLTNlODMtNDQxNi1iYjQ5LTZjNjY4NzU4Zjg5ZiJdLCJpc1RlbXBvcmFyeSI6ZmFsc2UsImxlZ2FjeURlc2t0b3BJZCI6IjVlNWMxYTNkLTNlODMtNDQxNi1iYjQ5LTZjNjY4NzU4Zjg5ZiJ9XX0="/>
          <w:id w:val="-668789674"/>
          <w:placeholder>
            <w:docPart w:val="DefaultPlaceholder_-1854013440"/>
          </w:placeholder>
        </w:sdtPr>
        <w:sdtEndPr>
          <w:rPr>
            <w:lang w:val="it-IT"/>
          </w:rPr>
        </w:sdtEndPr>
        <w:sdtContent>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et al. (2006)</w:t>
          </w:r>
        </w:sdtContent>
      </w:sdt>
      <w:r w:rsidRPr="002C6D68">
        <w:rPr>
          <w:rFonts w:ascii="Cambria" w:hAnsi="Cambria"/>
          <w:lang w:val="en-GB"/>
        </w:rPr>
        <w:t xml:space="preserve"> ). A study carried out in Slovenia noticed the sympodial branching on both cultivar</w:t>
      </w:r>
      <w:r w:rsidR="00BD7BED">
        <w:rPr>
          <w:rFonts w:ascii="Cambria" w:hAnsi="Cambria"/>
          <w:lang w:val="en-GB"/>
        </w:rPr>
        <w:t>s</w:t>
      </w:r>
      <w:r w:rsidRPr="002C6D68">
        <w:rPr>
          <w:rFonts w:ascii="Cambria" w:hAnsi="Cambria"/>
          <w:lang w:val="en-GB"/>
        </w:rPr>
        <w:t xml:space="preserve"> studied </w:t>
      </w:r>
      <w:sdt>
        <w:sdtPr>
          <w:rPr>
            <w:rFonts w:ascii="Cambria" w:hAnsi="Cambria"/>
            <w:color w:val="000000"/>
            <w:lang w:val="en-GB"/>
          </w:rPr>
          <w:tag w:val="MENDELEY_CITATION_v3_eyJjaXRhdGlvbklEIjoiTUVOREVMRVlfQ0lUQVRJT05fMjkzNjNjMDUtM2E1NS00M2EwLWE5NTEtYmNhNjk3MjAxNzBkIiwicHJvcGVydGllcyI6eyJub3RlSW5kZXgiOjB9LCJpc0VkaXRlZCI6ZmFsc2UsIm1hbnVhbE92ZXJyaWRlIjp7ImNpdGVwcm9jVGV4dCI6IihBLiBTb2xhciBhbmQgRi4gxaB0YW1wYXIsIDIwMDUpIiwiaXNNYW51YWxseU92ZXJyaWRkZW4iOmZhbHNlLCJtYW51YWxPdmVycmlkZVRleHQiOiIifSwiY2l0YXRpb25JdGVtcyI6W3siaWQiOiIwYjUxNzQyNS0xODY1LTNiZWQtYTUyOS04YTMzZjIwMGIwYzQiLCJpdGVtRGF0YSI6eyJJU0JOIjoiOTc4OTA2NjA1Njg4NiIsIklTU04iOiIwNTY3NzU3MiIsImFic3RyYWN0IjoiV2UgaW52ZXN0aWdhdGVkIHRoZSB0d28gaGF6ZWxudXQgY3VsdGl2YXJzICdJc3Ryc2thIGRvbGdvcGxvZG5hIGxlc2thJyAoSUQpIGFuZCAnUGF1ZXRldCcsIHdoaWNoIGRpZmZlcmVkIGluIHRoZWlyIHZpZ291ciBhbmQgZ3Jvd3RoIGhhYml0cywgaW4gYSB0cmVlIGFyY2hpdGVjdHVyYWwgYW5hbHlzaXMgaW4gb3JkZXIgdG8gcXVhbnRpdGF0aXZlbHkgZXhwbGFpbiBnZW5vdHlwaWMgZGlmZmVyZW5jZXMgaW4gdGhlaXIgc2hvb3QgbW9ycGhvbG9neSwgaW5jbHVkaW5nIHNob290IGRpbWVuc2lvbiBhbmQgZ2VvbWV0cnkuIEEgZnJ1aXRpbmcgYnJhbmNoIGNvbnNpc3Rpbmcgb2YgdGhlIGZpdmUteWVhci1vbGQgYmVhcmVyIHBsdXMgY29ycmVzcG9uZGluZyBmb3VyLSwgdGhyZWUtLCB0d28tLCBhbmQgb25lLXllYXItb2xkIHNob290cyB3YXMgdXNlZCBhcyBhIHN0cnVjdHVyYWwgdW5pdC5ib3RoIGN1bHRpdmFycyB0aGUgYnJhbmNoaW5nIHBhdHRlcm4gd2FzIHByb2xlcHRpYy4gVGhlIGZydWl0aW5nIHNob290cyB3ZXJlIG9uZSB5ZWFyIG9sZC4nSUQnLCBhbm51YWwgc2hvb3RzIG9mdGVuIGdyb3cgb24gb2xkZXIgc2hvb3RzICh0aGF0IGFyZSB0aHJlZSwgZm91ciwgb3IgZml2ZSB5ZWFycyBvbGQpLCB3aGlsZSBpbiAnUGF1ZXRldCcsIHRoZSB0aW1lIHN1Y2Nlc3Npb24gb2Ygc2hvb3QgZGV2ZWxvcG1lbnQgaXMgbXVjaCBtb3JlIHVuaWZvcm0sIGkuZS4geW91bmcgc2hvb3RzIGFyZSBtb3JlIGZyZXF1ZW50bHkgaW5zZXJ0ZWQgb250byBiZWFyaW5nIHNob290cyB0aGF0IGFyZSBvbmUgeWVhciBvbGRlci4gQmFzaXRvbnkgaXMgYmV0dGVyIGV4cHJlc3NlZCBpbiAnSUQnLnRoaXMgY3VsdGl2YXIgdGhlIGJyYW5jaGluZyBkZW5zaXR5IGlzIHNpZ25pZmljYW50bHkgbG93ZXIgdGhhbiBpbiB0aGUgY3YuIFBhdWV0ZXQuJ0lEJywgd2hpY2ggZXhoaWJpdHMgdGhlIHNwcmVhZGluZyBncm93dGggaGFiaXQsIHRoZSBhbmdsZXMgb2YgKG9uZWFuZCB0d28teWVhci1vbGQpIHlvdW5nIHNob290cyBhcmUgc2lnbmlmaWNhbnRseSBsYXJnZXIgdGhhbiBpbiAnUGF1ZXRldCcsIHdoaWNoIGhhcyBhIHNlbWktZXJlY3QgdG8gZXJlY3QgZ3Jvd3RoIGhhYml0LiBPbiB0aGUgY29udHJhcnksIHRoZSBvbGRlciAodGhyZWUsIGZvdXIgYW5kIGZpdmUgeWVhciBvbGQpIHdvb2QsIGhhcyB3aWRlciBhbmdsZXMgaW4gJ1BhdWV0ZXQnIHRoYW4gaW4gJ0lEJy4gVGhlIHR3byBnZW5vdHlwZXMgc2lnbmlmaWNhbnRseSBkaWZmZXIgaW4gc2hvb3QgZGlhbWV0ZXIuIEN2LiBJRCBoYXMgdGhpY2tlciBzaG9vdHMgb2YgYWxsIGFnZXMgZXhjZXB0IGZvciBpdHMgZml2ZS15ZWFyb2xkIGJlYXJlcnMuIE9uZS0sIHR3by0sIGFuZCB0aHJlZSB5ZWFyLW9sZCBzaG9vdHMgb24gdHdvLSwgdGhyZWUtLCBhbmQgZm91ciB5ZWFyLW9sZCBiZWFyZXJzIGFyZSBsb25nZXIgaW4gJ0lEJywgd2hpbGUgdGhlIG9sZGVyIHNob290cyBhcmUgbG9uZ2VyIGluICdQYXVldGV0Jy4gQ3YuIElEIGRldmVsb3BzIHNpZ25pZmljYW50bHkgbW9yZSBmcnVpdHMgcGVyIG9uZS15ZWFyLW9sZCBmbG93ZXJpbmcgc2hvb3QgdGhhbiBjdi4gUGF1ZXRldC4iLCJhdXRob3IiOlt7ImRyb3BwaW5nLXBhcnRpY2xlIjoiIiwiZmFtaWx5IjoiQS4gU29sYXIiLCJnaXZlbiI6IiIsIm5vbi1kcm9wcGluZy1wYXJ0aWNsZSI6IiIsInBhcnNlLW5hbWVzIjpmYWxzZSwic3VmZml4IjoiIn0seyJkcm9wcGluZy1wYXJ0aWNsZSI6IiIsImZhbWlseSI6IkYuIMWgdGFtcGFyIiwiZ2l2ZW4iOiIiLCJub24tZHJvcHBpbmctcGFydGljbGUiOiIiLCJwYXJzZS1uYW1lcyI6ZmFsc2UsInN1ZmZpeCI6IiJ9XSwiY29udGFpbmVyLXRpdGxlIjoiQWN0YSBIb3J0aWN1bHR1cmFlIiwiaWQiOiIwYjUxNzQyNS0xODY1LTNiZWQtYTUyOS04YTMzZjIwMGIwYzQiLCJpc3N1ZWQiOnsiZGF0ZS1wYXJ0cyI6W1siMjAwNSJdXX0sInBhZ2UiOiIxNzktMTg2IiwidGl0bGUiOiJUaGUgYXJjaGl0ZWN0dXJhbCBhbmFseXNpcyBvZiBhIGZydWl0aW5nIGJyYW5jaCBpbiB0d28gaGF6ZWxudXQgY3VsdGl2YXJzIiwidHlwZSI6ImFydGljbGUtam91cm5hbCIsInZvbHVtZSI6IjY4NiIsImNvbnRhaW5lci10aXRsZS1zaG9ydCI6IiJ9LCJ1cmlzIjpbImh0dHA6Ly93d3cubWVuZGVsZXkuY29tL2RvY3VtZW50cy8/dXVpZD05YjZjYzMxYy02MGNlLTQzN2UtODY2YS0wNTk2OGU2MTg3MjgiXSwiaXNUZW1wb3JhcnkiOmZhbHNlLCJsZWdhY3lEZXNrdG9wSWQiOiI5YjZjYzMxYy02MGNlLTQzN2UtODY2YS0wNTk2OGU2MTg3MjgifV19"/>
          <w:id w:val="-1359968341"/>
          <w:placeholder>
            <w:docPart w:val="DefaultPlaceholder_-1854013440"/>
          </w:placeholder>
        </w:sdtPr>
        <w:sdtEndPr>
          <w:rPr>
            <w:lang w:val="it-IT"/>
          </w:rPr>
        </w:sdtEndPr>
        <w:sdtContent>
          <w:r w:rsidR="00883907" w:rsidRPr="00883907">
            <w:rPr>
              <w:rFonts w:ascii="Cambria" w:hAnsi="Cambria"/>
              <w:color w:val="000000"/>
              <w:lang w:val="en-GB"/>
            </w:rPr>
            <w:t xml:space="preserve">(A. Solar and F. </w:t>
          </w:r>
          <w:proofErr w:type="spellStart"/>
          <w:r w:rsidR="00883907" w:rsidRPr="00883907">
            <w:rPr>
              <w:rFonts w:ascii="Cambria" w:hAnsi="Cambria"/>
              <w:color w:val="000000"/>
              <w:lang w:val="en-GB"/>
            </w:rPr>
            <w:t>Štampar</w:t>
          </w:r>
          <w:proofErr w:type="spellEnd"/>
          <w:r w:rsidR="00883907" w:rsidRPr="00883907">
            <w:rPr>
              <w:rFonts w:ascii="Cambria" w:hAnsi="Cambria"/>
              <w:color w:val="000000"/>
              <w:lang w:val="en-GB"/>
            </w:rPr>
            <w:t>, 2005)</w:t>
          </w:r>
        </w:sdtContent>
      </w:sdt>
      <w:r w:rsidRPr="002C6D68">
        <w:rPr>
          <w:rFonts w:ascii="Cambria" w:hAnsi="Cambria"/>
          <w:lang w:val="en-GB"/>
        </w:rPr>
        <w:t xml:space="preserve">. We can confirm the same branching </w:t>
      </w:r>
      <w:r w:rsidR="00BD7BED">
        <w:rPr>
          <w:rFonts w:ascii="Cambria" w:hAnsi="Cambria"/>
          <w:lang w:val="en-GB"/>
        </w:rPr>
        <w:t xml:space="preserve">mode </w:t>
      </w:r>
      <w:r w:rsidRPr="002C6D68">
        <w:rPr>
          <w:rFonts w:ascii="Cambria" w:hAnsi="Cambria"/>
          <w:lang w:val="en-GB"/>
        </w:rPr>
        <w:t xml:space="preserve">in </w:t>
      </w:r>
      <w:proofErr w:type="spellStart"/>
      <w:r w:rsidRPr="002C6D68">
        <w:rPr>
          <w:rFonts w:ascii="Cambria" w:hAnsi="Cambria"/>
          <w:lang w:val="en-GB"/>
        </w:rPr>
        <w:t>Tonda</w:t>
      </w:r>
      <w:proofErr w:type="spellEnd"/>
      <w:r w:rsidRPr="002C6D68">
        <w:rPr>
          <w:rFonts w:ascii="Cambria" w:hAnsi="Cambria"/>
          <w:lang w:val="en-GB"/>
        </w:rPr>
        <w:t xml:space="preserve"> di </w:t>
      </w:r>
      <w:proofErr w:type="spellStart"/>
      <w:r w:rsidRPr="002C6D68">
        <w:rPr>
          <w:rFonts w:ascii="Cambria" w:hAnsi="Cambria"/>
          <w:lang w:val="en-GB"/>
        </w:rPr>
        <w:t>Giffoni</w:t>
      </w:r>
      <w:proofErr w:type="spellEnd"/>
      <w:r w:rsidRPr="002C6D68">
        <w:rPr>
          <w:rFonts w:ascii="Cambria" w:hAnsi="Cambria"/>
          <w:lang w:val="en-GB"/>
        </w:rPr>
        <w:t xml:space="preserve"> w</w:t>
      </w:r>
      <w:r w:rsidR="00BD7BED">
        <w:rPr>
          <w:rFonts w:ascii="Cambria" w:hAnsi="Cambria"/>
          <w:lang w:val="en-GB"/>
        </w:rPr>
        <w:t>h</w:t>
      </w:r>
      <w:r w:rsidRPr="002C6D68">
        <w:rPr>
          <w:rFonts w:ascii="Cambria" w:hAnsi="Cambria"/>
          <w:lang w:val="en-GB"/>
        </w:rPr>
        <w:t xml:space="preserve">ere the </w:t>
      </w:r>
      <w:r w:rsidR="00BD7BED">
        <w:rPr>
          <w:rFonts w:ascii="Cambria" w:hAnsi="Cambria"/>
          <w:lang w:val="en-GB"/>
        </w:rPr>
        <w:t>death of the apical bud</w:t>
      </w:r>
      <w:r w:rsidRPr="002C6D68">
        <w:rPr>
          <w:rFonts w:ascii="Cambria" w:hAnsi="Cambria"/>
          <w:lang w:val="en-GB"/>
        </w:rPr>
        <w:t xml:space="preserve"> was o</w:t>
      </w:r>
      <w:r w:rsidR="00BD7BED">
        <w:rPr>
          <w:rFonts w:ascii="Cambria" w:hAnsi="Cambria"/>
          <w:lang w:val="en-GB"/>
        </w:rPr>
        <w:t>b</w:t>
      </w:r>
      <w:r w:rsidRPr="002C6D68">
        <w:rPr>
          <w:rFonts w:ascii="Cambria" w:hAnsi="Cambria"/>
          <w:lang w:val="en-GB"/>
        </w:rPr>
        <w:t>servable during the gr</w:t>
      </w:r>
      <w:r w:rsidR="00BD7BED">
        <w:rPr>
          <w:rFonts w:ascii="Cambria" w:hAnsi="Cambria"/>
          <w:lang w:val="en-GB"/>
        </w:rPr>
        <w:t>o</w:t>
      </w:r>
      <w:r w:rsidRPr="002C6D68">
        <w:rPr>
          <w:rFonts w:ascii="Cambria" w:hAnsi="Cambria"/>
          <w:lang w:val="en-GB"/>
        </w:rPr>
        <w:t>wing season (</w:t>
      </w:r>
      <w:r w:rsidR="002442B0">
        <w:rPr>
          <w:rFonts w:ascii="Cambria" w:hAnsi="Cambria"/>
          <w:lang w:val="en-GB"/>
        </w:rPr>
        <w:fldChar w:fldCharType="begin"/>
      </w:r>
      <w:r w:rsidR="002442B0">
        <w:rPr>
          <w:rFonts w:ascii="Cambria" w:hAnsi="Cambria"/>
          <w:lang w:val="en-GB"/>
        </w:rPr>
        <w:instrText xml:space="preserve"> REF _Ref110258295 \h </w:instrText>
      </w:r>
      <w:r w:rsidR="002442B0">
        <w:rPr>
          <w:rFonts w:ascii="Cambria" w:hAnsi="Cambria"/>
          <w:lang w:val="en-GB"/>
        </w:rPr>
      </w:r>
      <w:r w:rsidR="002442B0">
        <w:rPr>
          <w:rFonts w:ascii="Cambria" w:hAnsi="Cambria"/>
          <w:lang w:val="en-GB"/>
        </w:rPr>
        <w:fldChar w:fldCharType="separate"/>
      </w:r>
      <w:r w:rsidR="002442B0" w:rsidRPr="00A93020">
        <w:rPr>
          <w:lang w:val="en-GB"/>
        </w:rPr>
        <w:t xml:space="preserve">Figure </w:t>
      </w:r>
      <w:r w:rsidR="002442B0">
        <w:rPr>
          <w:noProof/>
          <w:lang w:val="en-GB"/>
        </w:rPr>
        <w:t>1</w:t>
      </w:r>
      <w:r w:rsidR="002442B0">
        <w:rPr>
          <w:rFonts w:ascii="Cambria" w:hAnsi="Cambria"/>
          <w:lang w:val="en-GB"/>
        </w:rPr>
        <w:fldChar w:fldCharType="end"/>
      </w:r>
      <w:r w:rsidRPr="002C6D68">
        <w:rPr>
          <w:rFonts w:ascii="Cambria" w:hAnsi="Cambria"/>
          <w:lang w:val="en-GB"/>
        </w:rPr>
        <w:t xml:space="preserve">). </w:t>
      </w:r>
      <w:r w:rsidR="00BD7BED">
        <w:rPr>
          <w:rFonts w:ascii="Cambria" w:hAnsi="Cambria"/>
          <w:lang w:val="en-GB"/>
        </w:rPr>
        <w:t>Given</w:t>
      </w:r>
      <w:commentRangeStart w:id="1"/>
      <w:r w:rsidRPr="002C6D68">
        <w:rPr>
          <w:rFonts w:ascii="Cambria" w:hAnsi="Cambria"/>
          <w:lang w:val="en-GB"/>
        </w:rPr>
        <w:t xml:space="preserve"> this, we will present the results of the analysis of axillary bud production in a paragraph named “BRANCHING PATTERN”. It is divided into two sub-paragraphs:  “PROLEPTIC SHOOT”, for the analysis of the product</w:t>
      </w:r>
      <w:r w:rsidR="00BD7BED">
        <w:rPr>
          <w:rFonts w:ascii="Cambria" w:hAnsi="Cambria"/>
          <w:lang w:val="en-GB"/>
        </w:rPr>
        <w:t>s</w:t>
      </w:r>
      <w:r w:rsidRPr="002C6D68">
        <w:rPr>
          <w:rFonts w:ascii="Cambria" w:hAnsi="Cambria"/>
          <w:lang w:val="en-GB"/>
        </w:rPr>
        <w:t xml:space="preserve"> that happen in the next year; and “SYLLEPTIC SHOOT” for the analysis of the product</w:t>
      </w:r>
      <w:r w:rsidR="00BD7BED">
        <w:rPr>
          <w:rFonts w:ascii="Cambria" w:hAnsi="Cambria"/>
          <w:lang w:val="en-GB"/>
        </w:rPr>
        <w:t>s</w:t>
      </w:r>
      <w:r w:rsidRPr="002C6D68">
        <w:rPr>
          <w:rFonts w:ascii="Cambria" w:hAnsi="Cambria"/>
          <w:lang w:val="en-GB"/>
        </w:rPr>
        <w:t xml:space="preserve"> that happen in the same year. </w:t>
      </w:r>
      <w:commentRangeEnd w:id="1"/>
      <w:r w:rsidRPr="002C6D68">
        <w:rPr>
          <w:rStyle w:val="CommentReference"/>
          <w:rFonts w:ascii="Cambria" w:hAnsi="Cambria"/>
        </w:rPr>
        <w:commentReference w:id="1"/>
      </w:r>
    </w:p>
    <w:p w14:paraId="5896F2DC" w14:textId="77777777" w:rsidR="001C69A7" w:rsidRPr="002C6D68" w:rsidRDefault="001C69A7" w:rsidP="002C6D68">
      <w:pPr>
        <w:jc w:val="both"/>
        <w:rPr>
          <w:rFonts w:ascii="Cambria" w:hAnsi="Cambria"/>
          <w:lang w:val="en-GB"/>
        </w:rPr>
      </w:pPr>
      <w:r w:rsidRPr="002C6D68">
        <w:rPr>
          <w:rFonts w:ascii="Cambria" w:hAnsi="Cambria"/>
          <w:lang w:val="en-GB"/>
        </w:rPr>
        <w:t>BRANCHING PATTERN</w:t>
      </w:r>
    </w:p>
    <w:p w14:paraId="31EFB5FE" w14:textId="115E7456" w:rsidR="001C69A7" w:rsidRPr="002C6D68" w:rsidRDefault="001C69A7" w:rsidP="002C6D68">
      <w:pPr>
        <w:ind w:firstLine="708"/>
        <w:jc w:val="both"/>
        <w:rPr>
          <w:rFonts w:ascii="Cambria" w:hAnsi="Cambria"/>
          <w:lang w:val="en-GB"/>
        </w:rPr>
      </w:pPr>
      <w:r w:rsidRPr="002C6D68">
        <w:rPr>
          <w:rFonts w:ascii="Cambria" w:hAnsi="Cambria"/>
          <w:lang w:val="en-GB"/>
        </w:rPr>
        <w:t>The model computes, per each node, the probability of having a sylleptic shoot (</w:t>
      </w:r>
      <w:r w:rsidRPr="002C6D68">
        <w:rPr>
          <w:rFonts w:ascii="Cambria" w:hAnsi="Cambria"/>
          <w:lang w:val="en-GB"/>
        </w:rPr>
        <w:fldChar w:fldCharType="begin"/>
      </w:r>
      <w:r w:rsidRPr="002C6D68">
        <w:rPr>
          <w:rFonts w:ascii="Cambria" w:hAnsi="Cambria"/>
          <w:lang w:val="en-GB"/>
        </w:rPr>
        <w:instrText xml:space="preserve"> REF _Ref103767019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Pr="002C6D68">
        <w:rPr>
          <w:rFonts w:ascii="Cambria" w:hAnsi="Cambria"/>
          <w:lang w:val="en-GB"/>
        </w:rPr>
        <w:fldChar w:fldCharType="end"/>
      </w:r>
      <w:r w:rsidRPr="002C6D68">
        <w:rPr>
          <w:rFonts w:ascii="Cambria" w:hAnsi="Cambria"/>
          <w:lang w:val="en-GB"/>
        </w:rPr>
        <w:t>). Sylleptic shoots are more frequent in the middle part of the shoot.</w:t>
      </w:r>
      <w:r w:rsidR="003D230F" w:rsidRPr="002C6D68">
        <w:rPr>
          <w:rFonts w:ascii="Cambria" w:hAnsi="Cambria"/>
          <w:lang w:val="en-GB"/>
        </w:rPr>
        <w:t xml:space="preserve"> </w:t>
      </w:r>
      <w:r w:rsidRPr="002C6D68">
        <w:rPr>
          <w:rFonts w:ascii="Cambria" w:hAnsi="Cambria"/>
          <w:lang w:val="en-GB"/>
        </w:rPr>
        <w:t>This is in accordance with literature where in cv. “</w:t>
      </w:r>
      <w:proofErr w:type="spellStart"/>
      <w:r w:rsidRPr="002C6D68">
        <w:rPr>
          <w:rFonts w:ascii="Cambria" w:hAnsi="Cambria"/>
          <w:lang w:val="en-GB"/>
        </w:rPr>
        <w:t>Tonda</w:t>
      </w:r>
      <w:proofErr w:type="spellEnd"/>
      <w:r w:rsidRPr="002C6D68">
        <w:rPr>
          <w:rFonts w:ascii="Cambria" w:hAnsi="Cambria"/>
          <w:lang w:val="en-GB"/>
        </w:rPr>
        <w:t xml:space="preserve"> Gentile </w:t>
      </w:r>
      <w:proofErr w:type="spellStart"/>
      <w:r w:rsidRPr="002C6D68">
        <w:rPr>
          <w:rFonts w:ascii="Cambria" w:hAnsi="Cambria"/>
          <w:lang w:val="en-GB"/>
        </w:rPr>
        <w:t>delle</w:t>
      </w:r>
      <w:proofErr w:type="spellEnd"/>
      <w:r w:rsidRPr="002C6D68">
        <w:rPr>
          <w:rFonts w:ascii="Cambria" w:hAnsi="Cambria"/>
          <w:lang w:val="en-GB"/>
        </w:rPr>
        <w:t xml:space="preserve"> Langhe” male flowers were found mainly in the median part of the shoots </w:t>
      </w:r>
      <w:sdt>
        <w:sdtPr>
          <w:rPr>
            <w:rFonts w:ascii="Cambria" w:hAnsi="Cambria"/>
            <w:color w:val="000000"/>
            <w:lang w:val="en-GB"/>
          </w:rPr>
          <w:tag w:val="MENDELEY_CITATION_v3_eyJjaXRhdGlvbklEIjoiTUVOREVMRVlfQ0lUQVRJT05fNWZjMjJhMTktMGU3Yy00N2E3LWIwYTQtNzM0YjBmNWE0MDJi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
          <w:id w:val="-11303922"/>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Tombesi</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Farinelli</w:t>
          </w:r>
          <w:proofErr w:type="spellEnd"/>
          <w:r w:rsidR="00883907" w:rsidRPr="00883907">
            <w:rPr>
              <w:rFonts w:ascii="Cambria" w:hAnsi="Cambria"/>
              <w:color w:val="000000"/>
              <w:lang w:val="en-GB"/>
            </w:rPr>
            <w:t>, 2014)</w:t>
          </w:r>
        </w:sdtContent>
      </w:sdt>
      <w:r w:rsidRPr="002C6D68">
        <w:rPr>
          <w:rFonts w:ascii="Cambria" w:hAnsi="Cambria"/>
          <w:lang w:val="en-GB"/>
        </w:rPr>
        <w:t>. For each node in the parent shoot, the distance from the median node was computed and related to the probability of having a sylleptic shoot at that node (</w:t>
      </w:r>
      <w:r w:rsidR="00824769" w:rsidRPr="002C6D68">
        <w:rPr>
          <w:rFonts w:ascii="Cambria" w:hAnsi="Cambria"/>
          <w:b/>
          <w:bCs/>
          <w:lang w:val="en-GB"/>
        </w:rPr>
        <w:t>MOD1</w:t>
      </w:r>
      <w:r w:rsidR="00824769" w:rsidRPr="002C6D68">
        <w:rPr>
          <w:rFonts w:ascii="Cambria" w:hAnsi="Cambria"/>
          <w:lang w:val="en-GB"/>
        </w:rPr>
        <w:t xml:space="preserve">: </w:t>
      </w:r>
      <w:r w:rsidRPr="002C6D68">
        <w:rPr>
          <w:rFonts w:ascii="Cambria" w:hAnsi="Cambria"/>
          <w:lang w:val="en-GB"/>
        </w:rPr>
        <w:fldChar w:fldCharType="begin"/>
      </w:r>
      <w:r w:rsidRPr="002C6D68">
        <w:rPr>
          <w:rFonts w:ascii="Cambria" w:hAnsi="Cambria"/>
          <w:lang w:val="en-GB"/>
        </w:rPr>
        <w:instrText xml:space="preserve"> REF _Ref103766880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5</w:t>
      </w:r>
      <w:r w:rsidRPr="002C6D68">
        <w:rPr>
          <w:rFonts w:ascii="Cambria" w:hAnsi="Cambria"/>
          <w:lang w:val="en-GB"/>
        </w:rPr>
        <w:fldChar w:fldCharType="end"/>
      </w:r>
      <w:r w:rsidRPr="002C6D68">
        <w:rPr>
          <w:rFonts w:ascii="Cambria" w:hAnsi="Cambria"/>
          <w:lang w:val="en-GB"/>
        </w:rPr>
        <w:t xml:space="preserve">). Indeed, the proportion of sylleptic shoots was higher when the distance is 0 (i.e. the median rank node) and lower when the distance increased (i.e. the basal or final part of the shoot). </w:t>
      </w:r>
    </w:p>
    <w:p w14:paraId="5425A378" w14:textId="77777777" w:rsidR="001C69A7" w:rsidRPr="002C6D68" w:rsidRDefault="001C69A7" w:rsidP="002C6D68">
      <w:pPr>
        <w:jc w:val="both"/>
        <w:rPr>
          <w:rFonts w:ascii="Cambria" w:hAnsi="Cambria"/>
          <w:sz w:val="16"/>
          <w:szCs w:val="16"/>
          <w:lang w:val="en-GB"/>
        </w:rPr>
      </w:pPr>
      <w:r w:rsidRPr="002C6D68">
        <w:rPr>
          <w:rFonts w:ascii="Cambria" w:hAnsi="Cambria"/>
          <w:sz w:val="16"/>
          <w:szCs w:val="16"/>
          <w:lang w:val="en-GB"/>
        </w:rPr>
        <w:t>SYLLEPTIC SHOOTS</w:t>
      </w:r>
    </w:p>
    <w:p w14:paraId="3E29F7D2" w14:textId="6B6082AD" w:rsidR="00DB4E6D" w:rsidRPr="002C6D68" w:rsidRDefault="001C69A7" w:rsidP="00947761">
      <w:pPr>
        <w:ind w:firstLine="708"/>
        <w:jc w:val="both"/>
        <w:rPr>
          <w:rFonts w:ascii="Cambria" w:hAnsi="Cambria"/>
          <w:lang w:val="en-GB"/>
        </w:rPr>
      </w:pPr>
      <w:r w:rsidRPr="002C6D68">
        <w:rPr>
          <w:rFonts w:ascii="Cambria" w:hAnsi="Cambria"/>
          <w:lang w:val="en-GB"/>
        </w:rPr>
        <w:t>The number of vegetative plus mixed buds in sylleptic shoots was computed using the length of the bearer shoot and the distance from the median node as predictors. The number of buds increases with the length of the shoot and with the proximity of the median zone. Once the number of total buds (i.e. mixed plus vegetative buds) in the sylleptic shoot is computed, the model counts how many of each type (i.e. mixed or vegetative buds) are present in that sylleptic. For each type, the probability of bursting is computed. A binomial GLM with interaction was chosen because the probability of bursting, in sylleptic shoots, was influenced either by the fate of the bud itself (i.e. mixed or vegetative) or by the presence, in the same sylleptic shoot, of other mixed or vegetative buds (</w:t>
      </w:r>
      <w:r w:rsidR="00824769" w:rsidRPr="002C6D68">
        <w:rPr>
          <w:rFonts w:ascii="Cambria" w:hAnsi="Cambria"/>
          <w:b/>
          <w:bCs/>
          <w:lang w:val="en-GB"/>
        </w:rPr>
        <w:t xml:space="preserve">MOD2: </w:t>
      </w:r>
      <w:r w:rsidRPr="002C6D68">
        <w:rPr>
          <w:rFonts w:ascii="Cambria" w:hAnsi="Cambria"/>
          <w:lang w:val="en-GB"/>
        </w:rPr>
        <w:fldChar w:fldCharType="begin"/>
      </w:r>
      <w:r w:rsidRPr="002C6D68">
        <w:rPr>
          <w:rFonts w:ascii="Cambria" w:hAnsi="Cambria"/>
          <w:lang w:val="en-GB"/>
        </w:rPr>
        <w:instrText xml:space="preserve"> REF _Ref103845143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6</w:t>
      </w:r>
      <w:r w:rsidRPr="002C6D68">
        <w:rPr>
          <w:rFonts w:ascii="Cambria" w:hAnsi="Cambria"/>
          <w:lang w:val="en-GB"/>
        </w:rPr>
        <w:fldChar w:fldCharType="end"/>
      </w:r>
      <w:r w:rsidR="00947761">
        <w:rPr>
          <w:rFonts w:ascii="Cambria" w:hAnsi="Cambria"/>
          <w:lang w:val="en-GB"/>
        </w:rPr>
        <w:t xml:space="preserve">, </w:t>
      </w:r>
      <w:r w:rsidRPr="002C6D68">
        <w:rPr>
          <w:rFonts w:ascii="Cambria" w:hAnsi="Cambria"/>
          <w:lang w:val="en-GB"/>
        </w:rPr>
        <w:fldChar w:fldCharType="begin"/>
      </w:r>
      <w:r w:rsidRPr="002C6D68">
        <w:rPr>
          <w:rFonts w:ascii="Cambria" w:hAnsi="Cambria"/>
          <w:lang w:val="en-GB"/>
        </w:rPr>
        <w:instrText xml:space="preserve"> REF _Ref108446714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Table </w:t>
      </w:r>
      <w:r w:rsidR="002442B0" w:rsidRPr="002442B0">
        <w:rPr>
          <w:rFonts w:ascii="Cambria" w:hAnsi="Cambria"/>
          <w:noProof/>
          <w:lang w:val="en-GB"/>
        </w:rPr>
        <w:t>2</w:t>
      </w:r>
      <w:r w:rsidRPr="002C6D68">
        <w:rPr>
          <w:rFonts w:ascii="Cambria" w:hAnsi="Cambria"/>
          <w:lang w:val="en-GB"/>
        </w:rPr>
        <w:fldChar w:fldCharType="end"/>
      </w:r>
      <w:r w:rsidRPr="002C6D68">
        <w:rPr>
          <w:rFonts w:ascii="Cambria" w:hAnsi="Cambria"/>
          <w:lang w:val="en-GB"/>
        </w:rPr>
        <w:t xml:space="preserve">). In fact, for vegetative buds, the probability of sprouting decreases with the increase of other vegetative buds </w:t>
      </w:r>
      <w:r w:rsidR="00DB4E6D" w:rsidRPr="002C6D68">
        <w:rPr>
          <w:rFonts w:ascii="Cambria" w:hAnsi="Cambria"/>
          <w:lang w:val="en-GB"/>
        </w:rPr>
        <w:t>while the presence of other mixed buds showed no significance (</w:t>
      </w:r>
      <w:r w:rsidR="00824769" w:rsidRPr="002C6D68">
        <w:rPr>
          <w:rFonts w:ascii="Cambria" w:hAnsi="Cambria"/>
          <w:b/>
          <w:bCs/>
          <w:lang w:val="en-GB"/>
        </w:rPr>
        <w:t>MOD2:</w:t>
      </w:r>
      <w:r w:rsidR="00824769" w:rsidRPr="002C6D68">
        <w:rPr>
          <w:rFonts w:ascii="Cambria" w:hAnsi="Cambria"/>
          <w:lang w:val="en-GB"/>
        </w:rPr>
        <w:t xml:space="preserve"> </w:t>
      </w:r>
      <w:r w:rsidR="00DB4E6D" w:rsidRPr="002C6D68">
        <w:rPr>
          <w:rFonts w:ascii="Cambria" w:hAnsi="Cambria"/>
          <w:lang w:val="en-GB"/>
        </w:rPr>
        <w:fldChar w:fldCharType="begin"/>
      </w:r>
      <w:r w:rsidR="00DB4E6D" w:rsidRPr="002C6D68">
        <w:rPr>
          <w:rFonts w:ascii="Cambria" w:hAnsi="Cambria"/>
          <w:lang w:val="en-GB"/>
        </w:rPr>
        <w:instrText xml:space="preserve"> REF _Ref108446714 \h </w:instrText>
      </w:r>
      <w:r w:rsidR="002C6D68" w:rsidRPr="002C6D68">
        <w:rPr>
          <w:rFonts w:ascii="Cambria" w:hAnsi="Cambria"/>
          <w:lang w:val="en-GB"/>
        </w:rPr>
        <w:instrText xml:space="preserve"> \* MERGEFORMAT </w:instrText>
      </w:r>
      <w:r w:rsidR="00DB4E6D" w:rsidRPr="002C6D68">
        <w:rPr>
          <w:rFonts w:ascii="Cambria" w:hAnsi="Cambria"/>
          <w:lang w:val="en-GB"/>
        </w:rPr>
      </w:r>
      <w:r w:rsidR="00DB4E6D" w:rsidRPr="002C6D68">
        <w:rPr>
          <w:rFonts w:ascii="Cambria" w:hAnsi="Cambria"/>
          <w:lang w:val="en-GB"/>
        </w:rPr>
        <w:fldChar w:fldCharType="separate"/>
      </w:r>
      <w:r w:rsidR="002442B0" w:rsidRPr="002442B0">
        <w:rPr>
          <w:rFonts w:ascii="Cambria" w:hAnsi="Cambria"/>
          <w:lang w:val="en-GB"/>
        </w:rPr>
        <w:t xml:space="preserve">Table </w:t>
      </w:r>
      <w:r w:rsidR="002442B0" w:rsidRPr="002442B0">
        <w:rPr>
          <w:rFonts w:ascii="Cambria" w:hAnsi="Cambria"/>
          <w:noProof/>
          <w:lang w:val="en-GB"/>
        </w:rPr>
        <w:t>2</w:t>
      </w:r>
      <w:r w:rsidR="00DB4E6D" w:rsidRPr="002C6D68">
        <w:rPr>
          <w:rFonts w:ascii="Cambria" w:hAnsi="Cambria"/>
          <w:lang w:val="en-GB"/>
        </w:rPr>
        <w:fldChar w:fldCharType="end"/>
      </w:r>
      <w:r w:rsidR="00DB4E6D" w:rsidRPr="002C6D68">
        <w:rPr>
          <w:rFonts w:ascii="Cambria" w:hAnsi="Cambria"/>
          <w:lang w:val="en-GB"/>
        </w:rPr>
        <w:t>)</w:t>
      </w:r>
      <w:r w:rsidRPr="002C6D68">
        <w:rPr>
          <w:rFonts w:ascii="Cambria" w:hAnsi="Cambria"/>
          <w:lang w:val="en-GB"/>
        </w:rPr>
        <w:t xml:space="preserve">. The same </w:t>
      </w:r>
      <w:r w:rsidR="00DB4E6D" w:rsidRPr="002C6D68">
        <w:rPr>
          <w:rFonts w:ascii="Cambria" w:hAnsi="Cambria"/>
          <w:lang w:val="en-GB"/>
        </w:rPr>
        <w:t xml:space="preserve">but opposite </w:t>
      </w:r>
      <w:r w:rsidRPr="002C6D68">
        <w:rPr>
          <w:rFonts w:ascii="Cambria" w:hAnsi="Cambria"/>
          <w:lang w:val="en-GB"/>
        </w:rPr>
        <w:t xml:space="preserve">behaviour was observable for mixed buds whose probability of bursting decreased with the presence of other </w:t>
      </w:r>
      <w:r w:rsidR="00DB4E6D" w:rsidRPr="002C6D68">
        <w:rPr>
          <w:rFonts w:ascii="Cambria" w:hAnsi="Cambria"/>
          <w:lang w:val="en-GB"/>
        </w:rPr>
        <w:t>mixed</w:t>
      </w:r>
      <w:r w:rsidRPr="002C6D68">
        <w:rPr>
          <w:rFonts w:ascii="Cambria" w:hAnsi="Cambria"/>
          <w:lang w:val="en-GB"/>
        </w:rPr>
        <w:t xml:space="preserve"> buds </w:t>
      </w:r>
      <w:r w:rsidR="00DB4E6D" w:rsidRPr="002C6D68">
        <w:rPr>
          <w:rFonts w:ascii="Cambria" w:hAnsi="Cambria"/>
          <w:lang w:val="en-GB"/>
        </w:rPr>
        <w:t xml:space="preserve">and the presence of other vegetative buds was not significant </w:t>
      </w:r>
      <w:r w:rsidRPr="002C6D68">
        <w:rPr>
          <w:rFonts w:ascii="Cambria" w:hAnsi="Cambria"/>
          <w:lang w:val="en-GB"/>
        </w:rPr>
        <w:t>(</w:t>
      </w:r>
      <w:r w:rsidR="00824769" w:rsidRPr="002C6D68">
        <w:rPr>
          <w:rFonts w:ascii="Cambria" w:hAnsi="Cambria"/>
          <w:b/>
          <w:bCs/>
          <w:lang w:val="en-GB"/>
        </w:rPr>
        <w:t xml:space="preserve">MOD2: </w:t>
      </w:r>
      <w:r w:rsidRPr="002C6D68">
        <w:rPr>
          <w:rFonts w:ascii="Cambria" w:hAnsi="Cambria"/>
          <w:lang w:val="en-GB"/>
        </w:rPr>
        <w:fldChar w:fldCharType="begin"/>
      </w:r>
      <w:r w:rsidRPr="002C6D68">
        <w:rPr>
          <w:rFonts w:ascii="Cambria" w:hAnsi="Cambria"/>
          <w:lang w:val="en-GB"/>
        </w:rPr>
        <w:instrText xml:space="preserve"> REF _Ref103845143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6</w:t>
      </w:r>
      <w:r w:rsidRPr="002C6D68">
        <w:rPr>
          <w:rFonts w:ascii="Cambria" w:hAnsi="Cambria"/>
          <w:lang w:val="en-GB"/>
        </w:rPr>
        <w:fldChar w:fldCharType="end"/>
      </w:r>
      <w:r w:rsidR="00947761">
        <w:rPr>
          <w:rFonts w:ascii="Cambria" w:hAnsi="Cambria"/>
          <w:lang w:val="en-GB"/>
        </w:rPr>
        <w:t>,</w:t>
      </w:r>
      <w:r w:rsidR="001B5947" w:rsidRPr="002C6D68">
        <w:rPr>
          <w:rFonts w:ascii="Cambria" w:hAnsi="Cambria"/>
          <w:lang w:val="en-GB"/>
        </w:rPr>
        <w:t xml:space="preserve"> </w:t>
      </w:r>
      <w:r w:rsidR="00DB4E6D" w:rsidRPr="002C6D68">
        <w:rPr>
          <w:rFonts w:ascii="Cambria" w:hAnsi="Cambria"/>
          <w:lang w:val="en-GB"/>
        </w:rPr>
        <w:fldChar w:fldCharType="begin"/>
      </w:r>
      <w:r w:rsidR="00DB4E6D" w:rsidRPr="002C6D68">
        <w:rPr>
          <w:rFonts w:ascii="Cambria" w:hAnsi="Cambria"/>
          <w:lang w:val="en-GB"/>
        </w:rPr>
        <w:instrText xml:space="preserve"> REF _Ref108446714 \h </w:instrText>
      </w:r>
      <w:r w:rsidR="002C6D68" w:rsidRPr="002C6D68">
        <w:rPr>
          <w:rFonts w:ascii="Cambria" w:hAnsi="Cambria"/>
          <w:lang w:val="en-GB"/>
        </w:rPr>
        <w:instrText xml:space="preserve"> \* MERGEFORMAT </w:instrText>
      </w:r>
      <w:r w:rsidR="00DB4E6D" w:rsidRPr="002C6D68">
        <w:rPr>
          <w:rFonts w:ascii="Cambria" w:hAnsi="Cambria"/>
          <w:lang w:val="en-GB"/>
        </w:rPr>
      </w:r>
      <w:r w:rsidR="00DB4E6D" w:rsidRPr="002C6D68">
        <w:rPr>
          <w:rFonts w:ascii="Cambria" w:hAnsi="Cambria"/>
          <w:lang w:val="en-GB"/>
        </w:rPr>
        <w:fldChar w:fldCharType="separate"/>
      </w:r>
      <w:r w:rsidR="002442B0" w:rsidRPr="002442B0">
        <w:rPr>
          <w:rFonts w:ascii="Cambria" w:hAnsi="Cambria"/>
          <w:lang w:val="en-GB"/>
        </w:rPr>
        <w:t xml:space="preserve">Table </w:t>
      </w:r>
      <w:r w:rsidR="002442B0" w:rsidRPr="002442B0">
        <w:rPr>
          <w:rFonts w:ascii="Cambria" w:hAnsi="Cambria"/>
          <w:noProof/>
          <w:lang w:val="en-GB"/>
        </w:rPr>
        <w:t>2</w:t>
      </w:r>
      <w:r w:rsidR="00DB4E6D" w:rsidRPr="002C6D68">
        <w:rPr>
          <w:rFonts w:ascii="Cambria" w:hAnsi="Cambria"/>
          <w:lang w:val="en-GB"/>
        </w:rPr>
        <w:fldChar w:fldCharType="end"/>
      </w:r>
      <w:r w:rsidRPr="002C6D68">
        <w:rPr>
          <w:rFonts w:ascii="Cambria" w:hAnsi="Cambria"/>
          <w:lang w:val="en-GB"/>
        </w:rPr>
        <w:t xml:space="preserve">). </w:t>
      </w:r>
    </w:p>
    <w:p w14:paraId="42FD1666" w14:textId="1E47B093" w:rsidR="001C69A7" w:rsidRPr="002C6D68" w:rsidRDefault="001C69A7" w:rsidP="002C6D68">
      <w:pPr>
        <w:ind w:firstLine="708"/>
        <w:jc w:val="both"/>
        <w:rPr>
          <w:rFonts w:ascii="Cambria" w:hAnsi="Cambria"/>
          <w:lang w:val="en-GB"/>
        </w:rPr>
      </w:pPr>
      <w:r w:rsidRPr="002C6D68">
        <w:rPr>
          <w:rFonts w:ascii="Cambria" w:hAnsi="Cambria"/>
          <w:lang w:val="en-GB"/>
        </w:rPr>
        <w:lastRenderedPageBreak/>
        <w:t>However, the length of new shoots was not related to any of the tested parameters. Thus the distribution of length, for new shoots born from both M or V buds, was plotted (</w:t>
      </w:r>
      <w:r w:rsidR="00824769" w:rsidRPr="002C6D68">
        <w:rPr>
          <w:rFonts w:ascii="Cambria" w:hAnsi="Cambria"/>
          <w:b/>
          <w:bCs/>
          <w:lang w:val="en-GB"/>
        </w:rPr>
        <w:t xml:space="preserve">MOD3: </w:t>
      </w:r>
      <w:r w:rsidRPr="002C6D68">
        <w:rPr>
          <w:rFonts w:ascii="Cambria" w:hAnsi="Cambria"/>
          <w:lang w:val="en-GB"/>
        </w:rPr>
        <w:fldChar w:fldCharType="begin"/>
      </w:r>
      <w:r w:rsidRPr="002C6D68">
        <w:rPr>
          <w:rFonts w:ascii="Cambria" w:hAnsi="Cambria"/>
          <w:lang w:val="en-GB"/>
        </w:rPr>
        <w:instrText xml:space="preserve"> REF _Ref103884026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7</w:t>
      </w:r>
      <w:r w:rsidRPr="002C6D68">
        <w:rPr>
          <w:rFonts w:ascii="Cambria" w:hAnsi="Cambria"/>
          <w:lang w:val="en-GB"/>
        </w:rPr>
        <w:fldChar w:fldCharType="end"/>
      </w:r>
      <w:r w:rsidRPr="002C6D68">
        <w:rPr>
          <w:rFonts w:ascii="Cambria" w:hAnsi="Cambria"/>
          <w:lang w:val="en-GB"/>
        </w:rPr>
        <w:t xml:space="preserve">). The distribution length could be approximated to a gamma distribution with α=2.37 and β=1.20. </w:t>
      </w:r>
    </w:p>
    <w:p w14:paraId="02511ECD" w14:textId="77777777" w:rsidR="001C69A7" w:rsidRPr="002C6D68" w:rsidRDefault="001C69A7" w:rsidP="002C6D68">
      <w:pPr>
        <w:jc w:val="both"/>
        <w:rPr>
          <w:rFonts w:ascii="Cambria" w:hAnsi="Cambria"/>
          <w:sz w:val="16"/>
          <w:szCs w:val="16"/>
          <w:lang w:val="en-GB"/>
        </w:rPr>
      </w:pPr>
      <w:r w:rsidRPr="002C6D68">
        <w:rPr>
          <w:rFonts w:ascii="Cambria" w:hAnsi="Cambria"/>
          <w:sz w:val="16"/>
          <w:szCs w:val="16"/>
          <w:lang w:val="en-GB"/>
        </w:rPr>
        <w:t>PROLEPTIC SHOOTS</w:t>
      </w:r>
    </w:p>
    <w:p w14:paraId="7D17467B" w14:textId="18237BB7" w:rsidR="001C69A7" w:rsidRPr="002C6D68" w:rsidRDefault="001C69A7" w:rsidP="002C6D68">
      <w:pPr>
        <w:pStyle w:val="NormalWeb"/>
        <w:ind w:firstLine="708"/>
        <w:jc w:val="both"/>
        <w:rPr>
          <w:rFonts w:ascii="Cambria" w:hAnsi="Cambria"/>
          <w:lang w:val="en-GB"/>
        </w:rPr>
      </w:pPr>
      <w:r w:rsidRPr="002C6D68">
        <w:rPr>
          <w:rFonts w:ascii="Cambria" w:hAnsi="Cambria"/>
          <w:sz w:val="22"/>
          <w:szCs w:val="22"/>
          <w:lang w:val="en-GB"/>
        </w:rPr>
        <w:t>The majority of the nodes did not bear a sylleptic shoot. Instead, the node bears one or more axillary buds. The number of buds per rank node is computed by the model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4</w:t>
      </w:r>
      <w:r w:rsidRPr="002C6D68">
        <w:rPr>
          <w:rFonts w:ascii="Cambria" w:hAnsi="Cambria"/>
          <w:sz w:val="22"/>
          <w:szCs w:val="22"/>
          <w:lang w:val="en-GB"/>
        </w:rPr>
        <w:fldChar w:fldCharType="end"/>
      </w:r>
      <w:r w:rsidRPr="002C6D68">
        <w:rPr>
          <w:rFonts w:ascii="Cambria" w:hAnsi="Cambria"/>
          <w:sz w:val="22"/>
          <w:szCs w:val="22"/>
          <w:lang w:val="en-GB"/>
        </w:rPr>
        <w:t xml:space="preserve">). </w:t>
      </w:r>
      <w:r w:rsidR="00E156BC">
        <w:rPr>
          <w:rFonts w:ascii="Cambria" w:hAnsi="Cambria"/>
          <w:sz w:val="22"/>
          <w:szCs w:val="22"/>
          <w:lang w:val="en-GB"/>
        </w:rPr>
        <w:t>Then</w:t>
      </w:r>
      <w:r w:rsidRPr="002C6D68">
        <w:rPr>
          <w:rFonts w:ascii="Cambria" w:hAnsi="Cambria"/>
          <w:sz w:val="22"/>
          <w:szCs w:val="22"/>
          <w:lang w:val="en-GB"/>
        </w:rPr>
        <w:t xml:space="preserve">, the </w:t>
      </w:r>
      <w:r w:rsidR="00E156BC">
        <w:rPr>
          <w:rFonts w:ascii="Cambria" w:hAnsi="Cambria"/>
          <w:sz w:val="22"/>
          <w:szCs w:val="22"/>
          <w:lang w:val="en-GB"/>
        </w:rPr>
        <w:t>proportion</w:t>
      </w:r>
      <w:r w:rsidRPr="002C6D68">
        <w:rPr>
          <w:rFonts w:ascii="Cambria" w:hAnsi="Cambria"/>
          <w:sz w:val="22"/>
          <w:szCs w:val="22"/>
          <w:lang w:val="en-GB"/>
        </w:rPr>
        <w:t xml:space="preserve"> of each type of bud (i.e. B, M, V) is given through a multinomial function (</w:t>
      </w:r>
      <w:r w:rsidR="002E003E" w:rsidRPr="002C6D68">
        <w:rPr>
          <w:rFonts w:ascii="Cambria" w:hAnsi="Cambria"/>
          <w:b/>
          <w:bCs/>
          <w:sz w:val="22"/>
          <w:szCs w:val="22"/>
          <w:lang w:val="en-GB"/>
        </w:rPr>
        <w:t xml:space="preserve">MOD4: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95665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8</w:t>
      </w:r>
      <w:r w:rsidRPr="002C6D68">
        <w:rPr>
          <w:rFonts w:ascii="Cambria" w:hAnsi="Cambria"/>
          <w:sz w:val="22"/>
          <w:szCs w:val="22"/>
          <w:lang w:val="en-GB"/>
        </w:rPr>
        <w:fldChar w:fldCharType="end"/>
      </w:r>
      <w:r w:rsidRPr="002C6D68">
        <w:rPr>
          <w:rFonts w:ascii="Cambria" w:hAnsi="Cambria"/>
          <w:sz w:val="22"/>
          <w:szCs w:val="22"/>
          <w:lang w:val="en-GB"/>
        </w:rPr>
        <w:t>). The proportion of blind nodes (B) is higher in the basal part of the proleptic shoot (i.e. lower rank nodes) and then it decreases in the distal part (i.e. higher rank nodes). Mixed buds (M), on the contrary, are minimum in the basal</w:t>
      </w:r>
      <w:r w:rsidR="005A669F">
        <w:rPr>
          <w:rFonts w:ascii="Cambria" w:hAnsi="Cambria"/>
          <w:sz w:val="22"/>
          <w:szCs w:val="22"/>
          <w:lang w:val="en-GB"/>
        </w:rPr>
        <w:t xml:space="preserve"> and distal</w:t>
      </w:r>
      <w:r w:rsidRPr="002C6D68">
        <w:rPr>
          <w:rFonts w:ascii="Cambria" w:hAnsi="Cambria"/>
          <w:sz w:val="22"/>
          <w:szCs w:val="22"/>
          <w:lang w:val="en-GB"/>
        </w:rPr>
        <w:t xml:space="preserve"> part of the shoot. This </w:t>
      </w:r>
      <w:r w:rsidR="005A669F">
        <w:rPr>
          <w:rFonts w:ascii="Cambria" w:hAnsi="Cambria"/>
          <w:sz w:val="22"/>
          <w:szCs w:val="22"/>
          <w:lang w:val="en-GB"/>
        </w:rPr>
        <w:t>seems to be in contrast</w:t>
      </w:r>
      <w:r w:rsidRPr="002C6D68">
        <w:rPr>
          <w:rFonts w:ascii="Cambria" w:hAnsi="Cambria"/>
          <w:sz w:val="22"/>
          <w:szCs w:val="22"/>
          <w:lang w:val="en-GB"/>
        </w:rPr>
        <w:t xml:space="preserve"> </w:t>
      </w:r>
      <w:r w:rsidR="00BD7BED">
        <w:rPr>
          <w:rFonts w:ascii="Cambria" w:hAnsi="Cambria"/>
          <w:sz w:val="22"/>
          <w:szCs w:val="22"/>
          <w:lang w:val="en-GB"/>
        </w:rPr>
        <w:t>with</w:t>
      </w:r>
      <w:r w:rsidRPr="002C6D68">
        <w:rPr>
          <w:rFonts w:ascii="Cambria" w:hAnsi="Cambria"/>
          <w:sz w:val="22"/>
          <w:szCs w:val="22"/>
          <w:lang w:val="en-GB"/>
        </w:rPr>
        <w:t xml:space="preserve"> literature where, in cv. “</w:t>
      </w:r>
      <w:proofErr w:type="spellStart"/>
      <w:r w:rsidRPr="002C6D68">
        <w:rPr>
          <w:rFonts w:ascii="Cambria" w:hAnsi="Cambria"/>
          <w:sz w:val="22"/>
          <w:szCs w:val="22"/>
          <w:lang w:val="en-GB"/>
        </w:rPr>
        <w:t>Tonda</w:t>
      </w:r>
      <w:proofErr w:type="spellEnd"/>
      <w:r w:rsidRPr="002C6D68">
        <w:rPr>
          <w:rFonts w:ascii="Cambria" w:hAnsi="Cambria"/>
          <w:sz w:val="22"/>
          <w:szCs w:val="22"/>
          <w:lang w:val="en-GB"/>
        </w:rPr>
        <w:t xml:space="preserve"> Gentile </w:t>
      </w:r>
      <w:proofErr w:type="spellStart"/>
      <w:r w:rsidRPr="002C6D68">
        <w:rPr>
          <w:rFonts w:ascii="Cambria" w:hAnsi="Cambria"/>
          <w:sz w:val="22"/>
          <w:szCs w:val="22"/>
          <w:lang w:val="en-GB"/>
        </w:rPr>
        <w:t>delle</w:t>
      </w:r>
      <w:proofErr w:type="spellEnd"/>
      <w:r w:rsidRPr="002C6D68">
        <w:rPr>
          <w:rFonts w:ascii="Cambria" w:hAnsi="Cambria"/>
          <w:sz w:val="22"/>
          <w:szCs w:val="22"/>
          <w:lang w:val="en-GB"/>
        </w:rPr>
        <w:t xml:space="preserve"> Langhe”, female flowers were found mainly in the distal part of the shoot </w:t>
      </w:r>
      <w:sdt>
        <w:sdtPr>
          <w:rPr>
            <w:rFonts w:ascii="Cambria" w:hAnsi="Cambria"/>
            <w:color w:val="000000"/>
            <w:sz w:val="22"/>
            <w:szCs w:val="22"/>
            <w:lang w:val="en-GB"/>
          </w:rPr>
          <w:tag w:val="MENDELEY_CITATION_v3_eyJjaXRhdGlvbklEIjoiTUVOREVMRVlfQ0lUQVRJT05fNDVjZjMzYTktOThjMy00YTBlLThiNzEtYjMwNDUzNTQyOWE3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
          <w:id w:val="1875497837"/>
          <w:placeholder>
            <w:docPart w:val="DefaultPlaceholder_-1854013440"/>
          </w:placeholder>
        </w:sdtPr>
        <w:sdtEndPr>
          <w:rPr>
            <w:sz w:val="24"/>
            <w:szCs w:val="24"/>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Tombesi</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Farinelli</w:t>
          </w:r>
          <w:proofErr w:type="spellEnd"/>
          <w:r w:rsidR="00883907" w:rsidRPr="00883907">
            <w:rPr>
              <w:rFonts w:ascii="Cambria" w:hAnsi="Cambria"/>
              <w:color w:val="000000"/>
              <w:lang w:val="en-GB"/>
            </w:rPr>
            <w:t>, 2014)</w:t>
          </w:r>
        </w:sdtContent>
      </w:sdt>
      <w:r w:rsidRPr="002C6D68">
        <w:rPr>
          <w:rFonts w:ascii="Cambria" w:hAnsi="Cambria"/>
          <w:sz w:val="22"/>
          <w:szCs w:val="22"/>
          <w:lang w:val="en-GB"/>
        </w:rPr>
        <w:t>. Vegetative buds have their maximum value in the middle</w:t>
      </w:r>
      <w:r w:rsidR="005A669F">
        <w:rPr>
          <w:rFonts w:ascii="Cambria" w:hAnsi="Cambria"/>
          <w:sz w:val="22"/>
          <w:szCs w:val="22"/>
          <w:lang w:val="en-GB"/>
        </w:rPr>
        <w:t xml:space="preserve"> and distal</w:t>
      </w:r>
      <w:r w:rsidRPr="002C6D68">
        <w:rPr>
          <w:rFonts w:ascii="Cambria" w:hAnsi="Cambria"/>
          <w:sz w:val="22"/>
          <w:szCs w:val="22"/>
          <w:lang w:val="en-GB"/>
        </w:rPr>
        <w:t xml:space="preserve"> part of the shoot (</w:t>
      </w:r>
      <w:r w:rsidR="002E003E" w:rsidRPr="002C6D68">
        <w:rPr>
          <w:rFonts w:ascii="Cambria" w:hAnsi="Cambria"/>
          <w:b/>
          <w:bCs/>
          <w:sz w:val="22"/>
          <w:szCs w:val="22"/>
          <w:lang w:val="en-GB"/>
        </w:rPr>
        <w:t xml:space="preserve">MOD4: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95665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8</w:t>
      </w:r>
      <w:r w:rsidRPr="002C6D68">
        <w:rPr>
          <w:rFonts w:ascii="Cambria" w:hAnsi="Cambria"/>
          <w:sz w:val="22"/>
          <w:szCs w:val="22"/>
          <w:lang w:val="en-GB"/>
        </w:rPr>
        <w:fldChar w:fldCharType="end"/>
      </w:r>
      <w:r w:rsidRPr="002C6D68">
        <w:rPr>
          <w:rFonts w:ascii="Cambria" w:hAnsi="Cambria"/>
          <w:sz w:val="22"/>
          <w:szCs w:val="22"/>
          <w:lang w:val="en-GB"/>
        </w:rPr>
        <w:t>). If the fate is blind (B) the model will skip to the next node and it will be analysed in the same way as the previous node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4</w:t>
      </w:r>
      <w:r w:rsidRPr="002C6D68">
        <w:rPr>
          <w:rFonts w:ascii="Cambria" w:hAnsi="Cambria"/>
          <w:sz w:val="22"/>
          <w:szCs w:val="22"/>
          <w:lang w:val="en-GB"/>
        </w:rPr>
        <w:fldChar w:fldCharType="end"/>
      </w:r>
      <w:r w:rsidRPr="002C6D68">
        <w:rPr>
          <w:rFonts w:ascii="Cambria" w:hAnsi="Cambria"/>
          <w:sz w:val="22"/>
          <w:szCs w:val="22"/>
          <w:lang w:val="en-GB"/>
        </w:rPr>
        <w:t>). If the fate is either V or M, for each bud (if there are many), the probability of sprouting will be computed (</w:t>
      </w:r>
      <w:r w:rsidR="002E003E" w:rsidRPr="002C6D68">
        <w:rPr>
          <w:rFonts w:ascii="Cambria" w:hAnsi="Cambria"/>
          <w:b/>
          <w:bCs/>
          <w:sz w:val="22"/>
          <w:szCs w:val="22"/>
          <w:lang w:val="en-GB"/>
        </w:rPr>
        <w:t>MOD5</w:t>
      </w:r>
      <w:r w:rsidR="002442B0">
        <w:rPr>
          <w:rFonts w:ascii="Cambria" w:hAnsi="Cambria"/>
          <w:b/>
          <w:bCs/>
          <w:sz w:val="22"/>
          <w:szCs w:val="22"/>
          <w:lang w:val="en-GB"/>
        </w:rPr>
        <w:t xml:space="preserve">: </w:t>
      </w:r>
      <w:r w:rsidR="002442B0">
        <w:rPr>
          <w:rFonts w:ascii="Cambria" w:hAnsi="Cambria"/>
          <w:b/>
          <w:bCs/>
          <w:sz w:val="22"/>
          <w:szCs w:val="22"/>
          <w:lang w:val="en-GB"/>
        </w:rPr>
        <w:fldChar w:fldCharType="begin"/>
      </w:r>
      <w:r w:rsidR="002442B0">
        <w:rPr>
          <w:rFonts w:ascii="Cambria" w:hAnsi="Cambria"/>
          <w:b/>
          <w:bCs/>
          <w:sz w:val="22"/>
          <w:szCs w:val="22"/>
          <w:lang w:val="en-GB"/>
        </w:rPr>
        <w:instrText xml:space="preserve"> REF _Ref110272384 \h </w:instrText>
      </w:r>
      <w:r w:rsidR="002442B0">
        <w:rPr>
          <w:rFonts w:ascii="Cambria" w:hAnsi="Cambria"/>
          <w:b/>
          <w:bCs/>
          <w:sz w:val="22"/>
          <w:szCs w:val="22"/>
          <w:lang w:val="en-GB"/>
        </w:rPr>
      </w:r>
      <w:r w:rsidR="002442B0">
        <w:rPr>
          <w:rFonts w:ascii="Cambria" w:hAnsi="Cambria"/>
          <w:b/>
          <w:bCs/>
          <w:sz w:val="22"/>
          <w:szCs w:val="22"/>
          <w:lang w:val="en-GB"/>
        </w:rPr>
        <w:fldChar w:fldCharType="separate"/>
      </w:r>
      <w:r w:rsidR="002442B0" w:rsidRPr="008B0652">
        <w:rPr>
          <w:lang w:val="en-GB"/>
        </w:rPr>
        <w:t xml:space="preserve">Figure </w:t>
      </w:r>
      <w:r w:rsidR="002442B0">
        <w:rPr>
          <w:noProof/>
          <w:lang w:val="en-GB"/>
        </w:rPr>
        <w:t>9</w:t>
      </w:r>
      <w:r w:rsidR="002442B0">
        <w:rPr>
          <w:rFonts w:ascii="Cambria" w:hAnsi="Cambria"/>
          <w:b/>
          <w:bCs/>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62 \h </w:instrText>
      </w:r>
      <w:r w:rsidR="00D87745">
        <w:rPr>
          <w:rFonts w:ascii="Cambria" w:hAnsi="Cambria"/>
          <w:sz w:val="22"/>
          <w:szCs w:val="22"/>
          <w:lang w:val="en-GB"/>
        </w:rPr>
      </w:r>
      <w:r w:rsidR="00D87745">
        <w:rPr>
          <w:rFonts w:ascii="Cambria" w:hAnsi="Cambria"/>
          <w:sz w:val="22"/>
          <w:szCs w:val="22"/>
          <w:lang w:val="en-GB"/>
        </w:rPr>
        <w:fldChar w:fldCharType="separate"/>
      </w:r>
      <w:r w:rsidR="002442B0" w:rsidRPr="00406325">
        <w:rPr>
          <w:lang w:val="en-GB"/>
        </w:rPr>
        <w:t xml:space="preserve">Table </w:t>
      </w:r>
      <w:r w:rsidR="002442B0">
        <w:rPr>
          <w:noProof/>
          <w:lang w:val="en-GB"/>
        </w:rPr>
        <w:t>3</w:t>
      </w:r>
      <w:r w:rsidR="00D87745">
        <w:rPr>
          <w:rFonts w:ascii="Cambria" w:hAnsi="Cambria"/>
          <w:sz w:val="22"/>
          <w:szCs w:val="22"/>
          <w:lang w:val="en-GB"/>
        </w:rPr>
        <w:fldChar w:fldCharType="end"/>
      </w:r>
      <w:r w:rsidRPr="002C6D68">
        <w:rPr>
          <w:rFonts w:ascii="Cambria" w:hAnsi="Cambria"/>
          <w:sz w:val="22"/>
          <w:szCs w:val="22"/>
          <w:lang w:val="en-GB"/>
        </w:rPr>
        <w:t xml:space="preserve">). The proportion of new shoots from M or V buds in proleptic shoots decreased when there were other buds (either V or M) in the same node.  On the contrary, the probability of sprouting increases when the bud </w:t>
      </w:r>
      <w:r w:rsidR="00A77A67" w:rsidRPr="002C6D68">
        <w:rPr>
          <w:rFonts w:ascii="Cambria" w:hAnsi="Cambria"/>
          <w:sz w:val="22"/>
          <w:szCs w:val="22"/>
          <w:lang w:val="en-GB"/>
        </w:rPr>
        <w:t xml:space="preserve">was </w:t>
      </w:r>
      <w:r w:rsidRPr="002C6D68">
        <w:rPr>
          <w:rFonts w:ascii="Cambria" w:hAnsi="Cambria"/>
          <w:sz w:val="22"/>
          <w:szCs w:val="22"/>
          <w:lang w:val="en-GB"/>
        </w:rPr>
        <w:t xml:space="preserve">in the </w:t>
      </w:r>
      <w:r w:rsidR="00A77A67" w:rsidRPr="002C6D68">
        <w:rPr>
          <w:rFonts w:ascii="Cambria" w:hAnsi="Cambria"/>
          <w:sz w:val="22"/>
          <w:szCs w:val="22"/>
          <w:lang w:val="en-GB"/>
        </w:rPr>
        <w:t>distal</w:t>
      </w:r>
      <w:r w:rsidRPr="002C6D68">
        <w:rPr>
          <w:rFonts w:ascii="Cambria" w:hAnsi="Cambria"/>
          <w:sz w:val="22"/>
          <w:szCs w:val="22"/>
          <w:lang w:val="en-GB"/>
        </w:rPr>
        <w:t xml:space="preserve"> part</w:t>
      </w:r>
      <w:r w:rsidR="00A77A67" w:rsidRPr="002C6D68">
        <w:rPr>
          <w:rFonts w:ascii="Cambria" w:hAnsi="Cambria"/>
          <w:sz w:val="22"/>
          <w:szCs w:val="22"/>
          <w:lang w:val="en-GB"/>
        </w:rPr>
        <w:t xml:space="preserve"> of the shoot</w:t>
      </w:r>
      <w:r w:rsidRPr="002C6D68">
        <w:rPr>
          <w:rFonts w:ascii="Cambria" w:hAnsi="Cambria"/>
          <w:sz w:val="22"/>
          <w:szCs w:val="22"/>
          <w:lang w:val="en-GB"/>
        </w:rPr>
        <w:t xml:space="preserve"> (</w:t>
      </w:r>
      <w:r w:rsidR="002E003E" w:rsidRPr="002C6D68">
        <w:rPr>
          <w:rFonts w:ascii="Cambria" w:hAnsi="Cambria"/>
          <w:b/>
          <w:bCs/>
          <w:sz w:val="22"/>
          <w:szCs w:val="22"/>
          <w:lang w:val="en-GB"/>
        </w:rPr>
        <w:t>MOD5:</w:t>
      </w:r>
      <w:r w:rsidR="002442B0">
        <w:rPr>
          <w:rFonts w:ascii="Cambria" w:hAnsi="Cambria"/>
          <w:sz w:val="22"/>
          <w:szCs w:val="22"/>
          <w:lang w:val="en-GB"/>
        </w:rPr>
        <w:t xml:space="preserve"> </w:t>
      </w:r>
      <w:r w:rsidR="002442B0">
        <w:rPr>
          <w:rFonts w:ascii="Cambria" w:hAnsi="Cambria"/>
          <w:sz w:val="22"/>
          <w:szCs w:val="22"/>
          <w:lang w:val="en-GB"/>
        </w:rPr>
        <w:fldChar w:fldCharType="begin"/>
      </w:r>
      <w:r w:rsidR="002442B0">
        <w:rPr>
          <w:rFonts w:ascii="Cambria" w:hAnsi="Cambria"/>
          <w:sz w:val="22"/>
          <w:szCs w:val="22"/>
          <w:lang w:val="en-GB"/>
        </w:rPr>
        <w:instrText xml:space="preserve"> REF _Ref110272384 \h </w:instrText>
      </w:r>
      <w:r w:rsidR="002442B0">
        <w:rPr>
          <w:rFonts w:ascii="Cambria" w:hAnsi="Cambria"/>
          <w:sz w:val="22"/>
          <w:szCs w:val="22"/>
          <w:lang w:val="en-GB"/>
        </w:rPr>
      </w:r>
      <w:r w:rsidR="002442B0">
        <w:rPr>
          <w:rFonts w:ascii="Cambria" w:hAnsi="Cambria"/>
          <w:sz w:val="22"/>
          <w:szCs w:val="22"/>
          <w:lang w:val="en-GB"/>
        </w:rPr>
        <w:fldChar w:fldCharType="separate"/>
      </w:r>
      <w:r w:rsidR="002442B0" w:rsidRPr="008B0652">
        <w:rPr>
          <w:lang w:val="en-GB"/>
        </w:rPr>
        <w:t xml:space="preserve">Figure </w:t>
      </w:r>
      <w:r w:rsidR="002442B0">
        <w:rPr>
          <w:noProof/>
          <w:lang w:val="en-GB"/>
        </w:rPr>
        <w:t>9</w:t>
      </w:r>
      <w:r w:rsidR="002442B0">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62 \h </w:instrText>
      </w:r>
      <w:r w:rsidR="00D87745">
        <w:rPr>
          <w:rFonts w:ascii="Cambria" w:hAnsi="Cambria"/>
          <w:sz w:val="22"/>
          <w:szCs w:val="22"/>
          <w:lang w:val="en-GB"/>
        </w:rPr>
      </w:r>
      <w:r w:rsidR="00D87745">
        <w:rPr>
          <w:rFonts w:ascii="Cambria" w:hAnsi="Cambria"/>
          <w:sz w:val="22"/>
          <w:szCs w:val="22"/>
          <w:lang w:val="en-GB"/>
        </w:rPr>
        <w:fldChar w:fldCharType="separate"/>
      </w:r>
      <w:r w:rsidR="002442B0" w:rsidRPr="00406325">
        <w:rPr>
          <w:lang w:val="en-GB"/>
        </w:rPr>
        <w:t xml:space="preserve">Table </w:t>
      </w:r>
      <w:r w:rsidR="002442B0">
        <w:rPr>
          <w:noProof/>
          <w:lang w:val="en-GB"/>
        </w:rPr>
        <w:t>3</w:t>
      </w:r>
      <w:r w:rsidR="00D87745">
        <w:rPr>
          <w:rFonts w:ascii="Cambria" w:hAnsi="Cambria"/>
          <w:sz w:val="22"/>
          <w:szCs w:val="22"/>
          <w:lang w:val="en-GB"/>
        </w:rPr>
        <w:fldChar w:fldCharType="end"/>
      </w:r>
      <w:r w:rsidRPr="002C6D68">
        <w:rPr>
          <w:rFonts w:ascii="Cambria" w:hAnsi="Cambria"/>
          <w:sz w:val="22"/>
          <w:szCs w:val="22"/>
          <w:lang w:val="en-GB"/>
        </w:rPr>
        <w:t>). The final computation regards the length in cm of the new shoot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4</w:t>
      </w:r>
      <w:r w:rsidRPr="002C6D68">
        <w:rPr>
          <w:rFonts w:ascii="Cambria" w:hAnsi="Cambria"/>
          <w:sz w:val="22"/>
          <w:szCs w:val="22"/>
          <w:lang w:val="en-GB"/>
        </w:rPr>
        <w:fldChar w:fldCharType="end"/>
      </w:r>
      <w:r w:rsidRPr="002C6D68">
        <w:rPr>
          <w:rFonts w:ascii="Cambria" w:hAnsi="Cambria"/>
          <w:sz w:val="22"/>
          <w:szCs w:val="22"/>
          <w:lang w:val="en-GB"/>
        </w:rPr>
        <w:t xml:space="preserve">). The new shoot length varies from 1 to 8cm according to the fate </w:t>
      </w:r>
      <w:r w:rsidR="00D87745">
        <w:rPr>
          <w:rFonts w:ascii="Cambria" w:hAnsi="Cambria"/>
          <w:sz w:val="22"/>
          <w:szCs w:val="22"/>
          <w:lang w:val="en-GB"/>
        </w:rPr>
        <w:t xml:space="preserve">of the bud from which they were born, </w:t>
      </w:r>
      <w:r w:rsidRPr="002C6D68">
        <w:rPr>
          <w:rFonts w:ascii="Cambria" w:hAnsi="Cambria"/>
          <w:sz w:val="22"/>
          <w:szCs w:val="22"/>
          <w:lang w:val="en-GB"/>
        </w:rPr>
        <w:t xml:space="preserve">the </w:t>
      </w:r>
      <w:r w:rsidR="00D87745">
        <w:rPr>
          <w:rFonts w:ascii="Cambria" w:hAnsi="Cambria"/>
          <w:sz w:val="22"/>
          <w:szCs w:val="22"/>
          <w:lang w:val="en-GB"/>
        </w:rPr>
        <w:t>length of the parent</w:t>
      </w:r>
      <w:r w:rsidR="00BD7BED">
        <w:rPr>
          <w:rFonts w:ascii="Cambria" w:hAnsi="Cambria"/>
          <w:sz w:val="22"/>
          <w:szCs w:val="22"/>
          <w:lang w:val="en-GB"/>
        </w:rPr>
        <w:t>,</w:t>
      </w:r>
      <w:r w:rsidR="00D87745">
        <w:rPr>
          <w:rFonts w:ascii="Cambria" w:hAnsi="Cambria"/>
          <w:sz w:val="22"/>
          <w:szCs w:val="22"/>
          <w:lang w:val="en-GB"/>
        </w:rPr>
        <w:t xml:space="preserve"> and the distance from the median rank node </w:t>
      </w:r>
      <w:r w:rsidRPr="002C6D68">
        <w:rPr>
          <w:rFonts w:ascii="Cambria" w:hAnsi="Cambria"/>
          <w:sz w:val="22"/>
          <w:szCs w:val="22"/>
          <w:lang w:val="en-GB"/>
        </w:rPr>
        <w:t>(</w:t>
      </w:r>
      <w:r w:rsidR="002E003E" w:rsidRPr="002C6D68">
        <w:rPr>
          <w:rFonts w:ascii="Cambria" w:hAnsi="Cambria"/>
          <w:b/>
          <w:bCs/>
          <w:sz w:val="22"/>
          <w:szCs w:val="22"/>
          <w:lang w:val="en-GB"/>
        </w:rPr>
        <w:t xml:space="preserve">MOD6: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832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10</w:t>
      </w:r>
      <w:r w:rsidRPr="002C6D68">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34 \h </w:instrText>
      </w:r>
      <w:r w:rsidR="00D87745">
        <w:rPr>
          <w:rFonts w:ascii="Cambria" w:hAnsi="Cambria"/>
          <w:sz w:val="22"/>
          <w:szCs w:val="22"/>
          <w:lang w:val="en-GB"/>
        </w:rPr>
      </w:r>
      <w:r w:rsidR="00D87745">
        <w:rPr>
          <w:rFonts w:ascii="Cambria" w:hAnsi="Cambria"/>
          <w:sz w:val="22"/>
          <w:szCs w:val="22"/>
          <w:lang w:val="en-GB"/>
        </w:rPr>
        <w:fldChar w:fldCharType="separate"/>
      </w:r>
      <w:r w:rsidR="002442B0" w:rsidRPr="002C6D68">
        <w:rPr>
          <w:rFonts w:ascii="Cambria" w:hAnsi="Cambria"/>
          <w:lang w:val="en-GB"/>
        </w:rPr>
        <w:t xml:space="preserve">Table </w:t>
      </w:r>
      <w:r w:rsidR="002442B0">
        <w:rPr>
          <w:rFonts w:ascii="Cambria" w:hAnsi="Cambria"/>
          <w:noProof/>
          <w:lang w:val="en-GB"/>
        </w:rPr>
        <w:t>1</w:t>
      </w:r>
      <w:r w:rsidR="00D87745">
        <w:rPr>
          <w:rFonts w:ascii="Cambria" w:hAnsi="Cambria"/>
          <w:sz w:val="22"/>
          <w:szCs w:val="22"/>
          <w:lang w:val="en-GB"/>
        </w:rPr>
        <w:fldChar w:fldCharType="end"/>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36 \h </w:instrText>
      </w:r>
      <w:r w:rsidR="00D87745">
        <w:rPr>
          <w:rFonts w:ascii="Cambria" w:hAnsi="Cambria"/>
          <w:sz w:val="22"/>
          <w:szCs w:val="22"/>
          <w:lang w:val="en-GB"/>
        </w:rPr>
      </w:r>
      <w:r w:rsidR="00D87745">
        <w:rPr>
          <w:rFonts w:ascii="Cambria" w:hAnsi="Cambria"/>
          <w:sz w:val="22"/>
          <w:szCs w:val="22"/>
          <w:lang w:val="en-GB"/>
        </w:rPr>
        <w:fldChar w:fldCharType="separate"/>
      </w:r>
      <w:r w:rsidR="002442B0" w:rsidRPr="00406325">
        <w:rPr>
          <w:lang w:val="en-GB"/>
        </w:rPr>
        <w:t xml:space="preserve">Table </w:t>
      </w:r>
      <w:r w:rsidR="002442B0">
        <w:rPr>
          <w:noProof/>
          <w:lang w:val="en-GB"/>
        </w:rPr>
        <w:t>4</w:t>
      </w:r>
      <w:r w:rsidR="00D87745">
        <w:rPr>
          <w:rFonts w:ascii="Cambria" w:hAnsi="Cambria"/>
          <w:sz w:val="22"/>
          <w:szCs w:val="22"/>
          <w:lang w:val="en-GB"/>
        </w:rPr>
        <w:fldChar w:fldCharType="end"/>
      </w:r>
      <w:r w:rsidRPr="002C6D68">
        <w:rPr>
          <w:rFonts w:ascii="Cambria" w:hAnsi="Cambria"/>
          <w:sz w:val="22"/>
          <w:szCs w:val="22"/>
          <w:lang w:val="en-GB"/>
        </w:rPr>
        <w:t xml:space="preserve">). New shoots coming from V buds are usually longer than those from M buds. This is because the latter are pre-formed shoots with the female flower in terminal position </w:t>
      </w:r>
      <w:sdt>
        <w:sdtPr>
          <w:rPr>
            <w:rFonts w:ascii="Cambria" w:hAnsi="Cambria"/>
            <w:color w:val="000000"/>
            <w:sz w:val="22"/>
            <w:szCs w:val="22"/>
            <w:lang w:val="en-GB"/>
          </w:rPr>
          <w:tag w:val="MENDELEY_CITATION_v3_eyJjaXRhdGlvbklEIjoiTUVOREVMRVlfQ0lUQVRJT05fMzYxN2I0ZDAtOGZmYS00MWViLWEyMjUtMTAzNTU5MTI2YzQ5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625465707"/>
          <w:placeholder>
            <w:docPart w:val="DefaultPlaceholder_-1854013440"/>
          </w:placeholder>
        </w:sdtPr>
        <w:sdtEndPr>
          <w:rPr>
            <w:sz w:val="24"/>
            <w:szCs w:val="24"/>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2004)</w:t>
          </w:r>
        </w:sdtContent>
      </w:sdt>
      <w:r w:rsidRPr="002C6D68">
        <w:rPr>
          <w:rFonts w:ascii="Cambria" w:hAnsi="Cambria"/>
          <w:sz w:val="22"/>
          <w:szCs w:val="22"/>
          <w:lang w:val="en-GB"/>
        </w:rPr>
        <w:t>. New shoots are longer, both those sprouting from M buds or V buds, when they are is in the distal part of the bearer (</w:t>
      </w:r>
      <w:r w:rsidR="002E003E" w:rsidRPr="002C6D68">
        <w:rPr>
          <w:rFonts w:ascii="Cambria" w:hAnsi="Cambria"/>
          <w:b/>
          <w:bCs/>
          <w:sz w:val="22"/>
          <w:szCs w:val="22"/>
          <w:lang w:val="en-GB"/>
        </w:rPr>
        <w:t xml:space="preserve">MOD6: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832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10</w:t>
      </w:r>
      <w:r w:rsidRPr="002C6D68">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62 \h </w:instrText>
      </w:r>
      <w:r w:rsidR="00D87745">
        <w:rPr>
          <w:rFonts w:ascii="Cambria" w:hAnsi="Cambria"/>
          <w:sz w:val="22"/>
          <w:szCs w:val="22"/>
          <w:lang w:val="en-GB"/>
        </w:rPr>
      </w:r>
      <w:r w:rsidR="00D87745">
        <w:rPr>
          <w:rFonts w:ascii="Cambria" w:hAnsi="Cambria"/>
          <w:sz w:val="22"/>
          <w:szCs w:val="22"/>
          <w:lang w:val="en-GB"/>
        </w:rPr>
        <w:fldChar w:fldCharType="separate"/>
      </w:r>
      <w:r w:rsidR="002442B0" w:rsidRPr="00406325">
        <w:rPr>
          <w:lang w:val="en-GB"/>
        </w:rPr>
        <w:t xml:space="preserve">Table </w:t>
      </w:r>
      <w:r w:rsidR="002442B0">
        <w:rPr>
          <w:noProof/>
          <w:lang w:val="en-GB"/>
        </w:rPr>
        <w:t>3</w:t>
      </w:r>
      <w:r w:rsidR="00D87745">
        <w:rPr>
          <w:rFonts w:ascii="Cambria" w:hAnsi="Cambria"/>
          <w:sz w:val="22"/>
          <w:szCs w:val="22"/>
          <w:lang w:val="en-GB"/>
        </w:rPr>
        <w:fldChar w:fldCharType="end"/>
      </w:r>
      <w:r w:rsidRPr="002C6D68">
        <w:rPr>
          <w:rFonts w:ascii="Cambria" w:hAnsi="Cambria"/>
          <w:sz w:val="22"/>
          <w:szCs w:val="22"/>
          <w:lang w:val="en-GB"/>
        </w:rPr>
        <w:t xml:space="preserve">). </w:t>
      </w:r>
      <w:r w:rsidR="00A93020">
        <w:rPr>
          <w:rFonts w:ascii="Cambria" w:hAnsi="Cambria"/>
          <w:sz w:val="22"/>
          <w:szCs w:val="22"/>
          <w:lang w:val="en-GB"/>
        </w:rPr>
        <w:t>H</w:t>
      </w:r>
      <w:r w:rsidRPr="002C6D68">
        <w:rPr>
          <w:rFonts w:ascii="Cambria" w:hAnsi="Cambria"/>
          <w:sz w:val="22"/>
          <w:szCs w:val="22"/>
          <w:lang w:val="en-GB"/>
        </w:rPr>
        <w:t xml:space="preserve">azelnut has always been described as a bushy tree with </w:t>
      </w:r>
      <w:proofErr w:type="spellStart"/>
      <w:r w:rsidRPr="002C6D68">
        <w:rPr>
          <w:rFonts w:ascii="Cambria" w:hAnsi="Cambria"/>
          <w:sz w:val="22"/>
          <w:szCs w:val="22"/>
          <w:lang w:val="en-GB"/>
        </w:rPr>
        <w:t>basitonic</w:t>
      </w:r>
      <w:proofErr w:type="spellEnd"/>
      <w:r w:rsidRPr="002C6D68">
        <w:rPr>
          <w:rFonts w:ascii="Cambria" w:hAnsi="Cambria"/>
          <w:sz w:val="22"/>
          <w:szCs w:val="22"/>
          <w:lang w:val="en-GB"/>
        </w:rPr>
        <w:t xml:space="preserve"> behaviour </w:t>
      </w:r>
      <w:sdt>
        <w:sdtPr>
          <w:rPr>
            <w:rFonts w:ascii="Cambria" w:hAnsi="Cambria"/>
            <w:color w:val="000000"/>
            <w:sz w:val="22"/>
            <w:szCs w:val="22"/>
            <w:lang w:val="en-GB"/>
          </w:rPr>
          <w:tag w:val="MENDELEY_CITATION_v3_eyJjaXRhdGlvbklEIjoiTUVOREVMRVlfQ0lUQVRJT05fZGMxZGMwZjEtYWJjMS00YTg0LWEyMWMtNjUzMjI4NGUzMDEz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
          <w:id w:val="1279906003"/>
          <w:placeholder>
            <w:docPart w:val="DefaultPlaceholder_-1854013440"/>
          </w:placeholder>
        </w:sdtPr>
        <w:sdtEndPr>
          <w:rPr>
            <w:sz w:val="24"/>
            <w:szCs w:val="24"/>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tta</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Valentini</w:t>
          </w:r>
          <w:proofErr w:type="spellEnd"/>
          <w:r w:rsidR="00883907" w:rsidRPr="00883907">
            <w:rPr>
              <w:rFonts w:ascii="Cambria" w:hAnsi="Cambria"/>
              <w:color w:val="000000"/>
              <w:lang w:val="en-GB"/>
            </w:rPr>
            <w:t>, 2018)</w:t>
          </w:r>
        </w:sdtContent>
      </w:sdt>
      <w:r w:rsidRPr="002C6D68">
        <w:rPr>
          <w:rFonts w:ascii="Cambria" w:hAnsi="Cambria"/>
          <w:sz w:val="22"/>
          <w:szCs w:val="22"/>
          <w:lang w:val="en-GB"/>
        </w:rPr>
        <w:t xml:space="preserve">. However, the analysis, shows how longer new shoots are present in the distal part of the parent shoot. This could suggest that is true that hazelnut has a </w:t>
      </w:r>
      <w:proofErr w:type="spellStart"/>
      <w:r w:rsidRPr="002C6D68">
        <w:rPr>
          <w:rFonts w:ascii="Cambria" w:hAnsi="Cambria"/>
          <w:sz w:val="22"/>
          <w:szCs w:val="22"/>
          <w:lang w:val="en-GB"/>
        </w:rPr>
        <w:t>basitonic</w:t>
      </w:r>
      <w:proofErr w:type="spellEnd"/>
      <w:r w:rsidRPr="002C6D68">
        <w:rPr>
          <w:rFonts w:ascii="Cambria" w:hAnsi="Cambria"/>
          <w:sz w:val="22"/>
          <w:szCs w:val="22"/>
          <w:lang w:val="en-GB"/>
        </w:rPr>
        <w:t xml:space="preserve"> behaviour at the tree level, givin</w:t>
      </w:r>
      <w:r w:rsidR="00BD7BED">
        <w:rPr>
          <w:rFonts w:ascii="Cambria" w:hAnsi="Cambria"/>
          <w:sz w:val="22"/>
          <w:szCs w:val="22"/>
          <w:lang w:val="en-GB"/>
        </w:rPr>
        <w:t>g</w:t>
      </w:r>
      <w:r w:rsidRPr="002C6D68">
        <w:rPr>
          <w:rFonts w:ascii="Cambria" w:hAnsi="Cambria"/>
          <w:sz w:val="22"/>
          <w:szCs w:val="22"/>
          <w:lang w:val="en-GB"/>
        </w:rPr>
        <w:t xml:space="preserve"> the tree the bushy shape, and </w:t>
      </w:r>
      <w:proofErr w:type="spellStart"/>
      <w:r w:rsidRPr="002C6D68">
        <w:rPr>
          <w:rFonts w:ascii="Cambria" w:hAnsi="Cambria"/>
          <w:sz w:val="22"/>
          <w:szCs w:val="22"/>
          <w:lang w:val="en-GB"/>
        </w:rPr>
        <w:t>acrotonic</w:t>
      </w:r>
      <w:proofErr w:type="spellEnd"/>
      <w:r w:rsidRPr="002C6D68">
        <w:rPr>
          <w:rFonts w:ascii="Cambria" w:hAnsi="Cambria"/>
          <w:sz w:val="22"/>
          <w:szCs w:val="22"/>
          <w:lang w:val="en-GB"/>
        </w:rPr>
        <w:t xml:space="preserve"> behaviour at the shoot level with longer shoots in the distal position (</w:t>
      </w:r>
      <w:r w:rsidR="00A93020">
        <w:rPr>
          <w:rFonts w:ascii="Cambria" w:hAnsi="Cambria"/>
          <w:sz w:val="22"/>
          <w:szCs w:val="22"/>
          <w:lang w:val="en-GB"/>
        </w:rPr>
        <w:fldChar w:fldCharType="begin"/>
      </w:r>
      <w:r w:rsidR="00A93020">
        <w:rPr>
          <w:rFonts w:ascii="Cambria" w:hAnsi="Cambria"/>
          <w:sz w:val="22"/>
          <w:szCs w:val="22"/>
          <w:lang w:val="en-GB"/>
        </w:rPr>
        <w:instrText xml:space="preserve"> REF _Ref110258295 \h </w:instrText>
      </w:r>
      <w:r w:rsidR="00A93020">
        <w:rPr>
          <w:rFonts w:ascii="Cambria" w:hAnsi="Cambria"/>
          <w:sz w:val="22"/>
          <w:szCs w:val="22"/>
          <w:lang w:val="en-GB"/>
        </w:rPr>
      </w:r>
      <w:r w:rsidR="00A93020">
        <w:rPr>
          <w:rFonts w:ascii="Cambria" w:hAnsi="Cambria"/>
          <w:sz w:val="22"/>
          <w:szCs w:val="22"/>
          <w:lang w:val="en-GB"/>
        </w:rPr>
        <w:fldChar w:fldCharType="separate"/>
      </w:r>
      <w:r w:rsidR="002442B0" w:rsidRPr="00A93020">
        <w:rPr>
          <w:lang w:val="en-GB"/>
        </w:rPr>
        <w:t xml:space="preserve">Figure </w:t>
      </w:r>
      <w:r w:rsidR="002442B0">
        <w:rPr>
          <w:noProof/>
          <w:lang w:val="en-GB"/>
        </w:rPr>
        <w:t>1</w:t>
      </w:r>
      <w:r w:rsidR="00A93020">
        <w:rPr>
          <w:rFonts w:ascii="Cambria" w:hAnsi="Cambria"/>
          <w:sz w:val="22"/>
          <w:szCs w:val="22"/>
          <w:lang w:val="en-GB"/>
        </w:rPr>
        <w:fldChar w:fldCharType="end"/>
      </w:r>
      <w:r w:rsidR="00A93020">
        <w:rPr>
          <w:rFonts w:ascii="Cambria" w:hAnsi="Cambria"/>
          <w:sz w:val="22"/>
          <w:szCs w:val="22"/>
          <w:lang w:val="en-GB"/>
        </w:rPr>
        <w:t xml:space="preserve"> and </w:t>
      </w:r>
      <w:r w:rsidR="002E003E" w:rsidRPr="002C6D68">
        <w:rPr>
          <w:rFonts w:ascii="Cambria" w:hAnsi="Cambria"/>
          <w:b/>
          <w:bCs/>
          <w:sz w:val="22"/>
          <w:szCs w:val="22"/>
          <w:lang w:val="en-GB"/>
        </w:rPr>
        <w:t xml:space="preserve">MOD6: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832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 xml:space="preserve">Figure </w:t>
      </w:r>
      <w:r w:rsidR="002442B0" w:rsidRPr="002442B0">
        <w:rPr>
          <w:rFonts w:ascii="Cambria" w:hAnsi="Cambria"/>
          <w:noProof/>
          <w:sz w:val="22"/>
          <w:szCs w:val="22"/>
          <w:lang w:val="en-GB"/>
        </w:rPr>
        <w:t>10</w:t>
      </w:r>
      <w:r w:rsidRPr="002C6D68">
        <w:rPr>
          <w:rFonts w:ascii="Cambria" w:hAnsi="Cambria"/>
          <w:sz w:val="22"/>
          <w:szCs w:val="22"/>
          <w:lang w:val="en-GB"/>
        </w:rPr>
        <w:fldChar w:fldCharType="end"/>
      </w:r>
      <w:r w:rsidRPr="002C6D68">
        <w:rPr>
          <w:rFonts w:ascii="Cambria" w:hAnsi="Cambria"/>
          <w:sz w:val="22"/>
          <w:szCs w:val="22"/>
          <w:lang w:val="en-GB"/>
        </w:rPr>
        <w:t xml:space="preserve">). This is in accordance with what is described in literature </w:t>
      </w:r>
      <w:sdt>
        <w:sdtPr>
          <w:rPr>
            <w:rFonts w:ascii="Cambria" w:hAnsi="Cambria"/>
            <w:color w:val="000000"/>
            <w:sz w:val="22"/>
            <w:szCs w:val="22"/>
            <w:lang w:val="en-GB"/>
          </w:rPr>
          <w:tag w:val="MENDELEY_CITATION_v3_eyJjaXRhdGlvbklEIjoiTUVOREVMRVlfQ0lUQVRJT05fMTNiMGQwMjctZmUxYy00ZGJlLWE0YzMtODQ1MTI5ZTE1MTZlIiwicHJvcGVydGllcyI6eyJub3RlSW5kZXgiOjB9LCJpc0VkaXRlZCI6ZmFsc2UsIm1hbnVhbE92ZXJyaWRlIjp7ImNpdGVwcm9jVGV4dCI6IihHZXJtYWluIGFuZCBTYXJyYXF1aWduZSwgMjAwNDsgVG9tYmVzaSwgMTk4NSkiLCJpc01hbnVhbGx5T3ZlcnJpZGRlbiI6ZmFsc2UsIm1hbnVhbE92ZXJyaWRlVGV4dCI6IiJ9LCJjaXRhdGlvbkl0ZW1zIjpbeyJpZCI6IjA1M2E5YzljLTYzNTktMzNmZC1hMzNhLTU0OWEyZjhlYzU5ZSIsIml0ZW1EYXRhIjp7ImF1dGhvciI6W3siZHJvcHBpbmctcGFydGljbGUiOiIiLCJmYW1pbHkiOiJUb21iZXNpIiwiZ2l2ZW4iOiJBIiwibm9uLWRyb3BwaW5nLXBhcnRpY2xlIjoiIiwicGFyc2UtbmFtZXMiOmZhbHNlLCJzdWZmaXgiOiIifV0sImlkIjoiMDUzYTljOWMtNjM1OS0zM2ZkLWEzM2EtNTQ5YTJmOGVjNTllIiwiaXNzdWVkIjp7ImRhdGUtcGFydHMiOltbIjE5ODUiXV19LCJ0aXRsZSI6IklsIG5vY2Npb2xvOiBtYW51YWxlIHByYXRpY28iLCJ0eXBlIjoiYXJ0aWNsZS1qb3VybmFsIiwiY29udGFpbmVyLXRpdGxlLXNob3J0IjoiIn0sInVyaXMiOlsiaHR0cDovL3d3dy5tZW5kZWxleS5jb20vZG9jdW1lbnRzLz91dWlkPTA1M2E5YzljLTYzNTktMzNmZC1hMzNhLTU0OWEyZjhlYzU5ZSJdLCJpc1RlbXBvcmFyeSI6ZmFsc2UsImxlZ2FjeURlc2t0b3BJZCI6IjA1M2E5YzljLTYzNTktMzNmZC1hMzNhLTU0OWEyZjhlYzU5ZSJ9LHsiaWQiOiJkZWJhYjg1OS1kYjNhLTNiZjAtYTM2YS01NGNlOWViZGNjYzUiLCJpdGVtRGF0YSI6eyJhdXRob3IiOlt7ImRyb3BwaW5nLXBhcnRpY2xlIjoiIiwiZmFtaWx5IjoiR2VybWFpbiIsImdpdmVuIjoiRSIsIm5vbi1kcm9wcGluZy1wYXJ0aWNsZSI6IiIsInBhcnNlLW5hbWVzIjpmYWxzZSwic3VmZml4IjoiIn0seyJkcm9wcGluZy1wYXJ0aWNsZSI6IiIsImZhbWlseSI6IlNhcnJhcXVpZ25lIiwiZ2l2ZW4iOiJKLVAiLCJub24tZHJvcHBpbmctcGFydGljbGUiOiIiLCJwYXJzZS1uYW1lcyI6ZmFsc2UsInN1ZmZpeCI6IiJ9XSwiZWRpdG9yIjpbeyJkcm9wcGluZy1wYXJ0aWNsZSI6IiIsImZhbWlseSI6IkN0aWZsIiwiZ2l2ZW4iOiIiLCJub24tZHJvcHBpbmctcGFydGljbGUiOiIiLCJwYXJzZS1uYW1lcyI6ZmFsc2UsInN1ZmZpeCI6IiJ9XSwiaWQiOiJkZWJhYjg1OS1kYjNhLTNiZjAtYTM2YS01NGNlOWViZGNjYzUiLCJpc3N1ZWQiOnsiZGF0ZS1wYXJ0cyI6W1siMjAwNCJdXX0sIm51bWJlci1vZi1wYWdlcyI6IjI5NiIsInB1Ymxpc2hlci1wbGFjZSI6IlBhcmlzIiwidGl0bGUiOiJMZSBub2lzZXRpZXIiLCJ0eXBlIjoiYm9vayIsImNvbnRhaW5lci10aXRsZS1zaG9ydCI6IiJ9LCJ1cmlzIjpbImh0dHA6Ly93d3cubWVuZGVsZXkuY29tL2RvY3VtZW50cy8/dXVpZD0zZGJhMzI4Yy1hZDRlLTQzYjctYTZiYi04ODllMDFmODczZTQiXSwiaXNUZW1wb3JhcnkiOmZhbHNlLCJsZWdhY3lEZXNrdG9wSWQiOiIzZGJhMzI4Yy1hZDRlLTQzYjctYTZiYi04ODllMDFmODczZTQifV19"/>
          <w:id w:val="-1840690289"/>
          <w:placeholder>
            <w:docPart w:val="DefaultPlaceholder_-1854013440"/>
          </w:placeholder>
        </w:sdtPr>
        <w:sdtContent>
          <w:r w:rsidR="00883907" w:rsidRPr="00883907">
            <w:rPr>
              <w:rFonts w:ascii="Cambria" w:hAnsi="Cambria"/>
              <w:color w:val="000000"/>
              <w:sz w:val="22"/>
              <w:szCs w:val="22"/>
              <w:lang w:val="en-GB"/>
            </w:rPr>
            <w:t xml:space="preserve">(Germain and </w:t>
          </w:r>
          <w:proofErr w:type="spellStart"/>
          <w:r w:rsidR="00883907" w:rsidRPr="00883907">
            <w:rPr>
              <w:rFonts w:ascii="Cambria" w:hAnsi="Cambria"/>
              <w:color w:val="000000"/>
              <w:sz w:val="22"/>
              <w:szCs w:val="22"/>
              <w:lang w:val="en-GB"/>
            </w:rPr>
            <w:t>Sarraquigne</w:t>
          </w:r>
          <w:proofErr w:type="spellEnd"/>
          <w:r w:rsidR="00883907" w:rsidRPr="00883907">
            <w:rPr>
              <w:rFonts w:ascii="Cambria" w:hAnsi="Cambria"/>
              <w:color w:val="000000"/>
              <w:sz w:val="22"/>
              <w:szCs w:val="22"/>
              <w:lang w:val="en-GB"/>
            </w:rPr>
            <w:t xml:space="preserve">, 2004; </w:t>
          </w:r>
          <w:proofErr w:type="spellStart"/>
          <w:r w:rsidR="00883907" w:rsidRPr="00883907">
            <w:rPr>
              <w:rFonts w:ascii="Cambria" w:hAnsi="Cambria"/>
              <w:color w:val="000000"/>
              <w:sz w:val="22"/>
              <w:szCs w:val="22"/>
              <w:lang w:val="en-GB"/>
            </w:rPr>
            <w:t>Tombesi</w:t>
          </w:r>
          <w:proofErr w:type="spellEnd"/>
          <w:r w:rsidR="00883907" w:rsidRPr="00883907">
            <w:rPr>
              <w:rFonts w:ascii="Cambria" w:hAnsi="Cambria"/>
              <w:color w:val="000000"/>
              <w:sz w:val="22"/>
              <w:szCs w:val="22"/>
              <w:lang w:val="en-GB"/>
            </w:rPr>
            <w:t>, 1985)</w:t>
          </w:r>
        </w:sdtContent>
      </w:sdt>
      <w:r w:rsidRPr="002C6D68">
        <w:rPr>
          <w:rFonts w:ascii="Cambria" w:hAnsi="Cambria"/>
          <w:sz w:val="22"/>
          <w:szCs w:val="22"/>
          <w:lang w:val="en-GB"/>
        </w:rPr>
        <w:t>. At the very end, the model updates the order of the shoot from n (i.e. the bearer) to n+1 (i.e. the new shoot) and all the computations start again to simulate a new year of development</w:t>
      </w:r>
      <w:r w:rsidR="002E003E" w:rsidRPr="002C6D68">
        <w:rPr>
          <w:rFonts w:ascii="Cambria" w:hAnsi="Cambria"/>
          <w:sz w:val="22"/>
          <w:szCs w:val="22"/>
          <w:lang w:val="en-GB"/>
        </w:rPr>
        <w:t xml:space="preserve"> </w:t>
      </w:r>
      <w:r w:rsidRPr="002C6D68">
        <w:rPr>
          <w:rFonts w:ascii="Cambria" w:hAnsi="Cambria"/>
          <w:sz w:val="22"/>
          <w:szCs w:val="22"/>
          <w:lang w:val="en-GB"/>
        </w:rPr>
        <w:t>(</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2442B0" w:rsidRPr="002442B0">
        <w:rPr>
          <w:rFonts w:ascii="Cambria" w:hAnsi="Cambria"/>
          <w:sz w:val="22"/>
          <w:szCs w:val="22"/>
          <w:lang w:val="en-GB"/>
        </w:rPr>
        <w:t>Figure 4</w:t>
      </w:r>
      <w:r w:rsidRPr="002C6D68">
        <w:rPr>
          <w:rFonts w:ascii="Cambria" w:hAnsi="Cambria"/>
          <w:sz w:val="22"/>
          <w:szCs w:val="22"/>
          <w:lang w:val="en-GB"/>
        </w:rPr>
        <w:fldChar w:fldCharType="end"/>
      </w:r>
      <w:r w:rsidRPr="002C6D68">
        <w:rPr>
          <w:rFonts w:ascii="Cambria" w:hAnsi="Cambria"/>
          <w:sz w:val="22"/>
          <w:szCs w:val="22"/>
          <w:lang w:val="en-GB"/>
        </w:rPr>
        <w:t>).</w:t>
      </w:r>
    </w:p>
    <w:p w14:paraId="00F7DCBE"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Conclusion</w:t>
      </w:r>
    </w:p>
    <w:p w14:paraId="3FDC1966" w14:textId="5FCB44C6" w:rsidR="001C69A7" w:rsidRPr="002C6D68" w:rsidRDefault="001C69A7" w:rsidP="002C6D68">
      <w:pPr>
        <w:ind w:firstLine="708"/>
        <w:jc w:val="both"/>
        <w:rPr>
          <w:rFonts w:ascii="Cambria" w:hAnsi="Cambria"/>
          <w:lang w:val="en-GB"/>
        </w:rPr>
      </w:pPr>
      <w:r w:rsidRPr="002C6D68">
        <w:rPr>
          <w:rFonts w:ascii="Cambria" w:hAnsi="Cambria"/>
          <w:lang w:val="en-GB"/>
        </w:rPr>
        <w:t>A first and coarse structural model of hazelnut was built. The development of hazelnut buds was monitored over two successive years. During the time of the study, the presence of sylleptic shoots on hazelnut was detected. Thus all the buds on sylleptic shoots, and the new shoots sprout from them, were treated separately (</w:t>
      </w:r>
      <w:r w:rsidRPr="002C6D68">
        <w:rPr>
          <w:rFonts w:ascii="Cambria" w:hAnsi="Cambria"/>
          <w:lang w:val="en-GB"/>
        </w:rPr>
        <w:fldChar w:fldCharType="begin"/>
      </w:r>
      <w:r w:rsidRPr="002C6D68">
        <w:rPr>
          <w:rFonts w:ascii="Cambria" w:hAnsi="Cambria"/>
          <w:lang w:val="en-GB"/>
        </w:rPr>
        <w:instrText xml:space="preserve"> REF _Ref103767019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4</w:t>
      </w:r>
      <w:r w:rsidRPr="002C6D68">
        <w:rPr>
          <w:rFonts w:ascii="Cambria" w:hAnsi="Cambria"/>
          <w:lang w:val="en-GB"/>
        </w:rPr>
        <w:fldChar w:fldCharType="end"/>
      </w:r>
      <w:r w:rsidRPr="002C6D68">
        <w:rPr>
          <w:rFonts w:ascii="Cambria" w:hAnsi="Cambria"/>
          <w:lang w:val="en-GB"/>
        </w:rPr>
        <w:t>). Further investigations on sylleptic shoots development are needed to find more precise functions to describe their growth. The logical diagram of the model and the equations explained before in the paper, will be used to draw the visual representation of hazelnut development, through L-</w:t>
      </w:r>
      <w:proofErr w:type="spellStart"/>
      <w:r w:rsidRPr="002C6D68">
        <w:rPr>
          <w:rFonts w:ascii="Cambria" w:hAnsi="Cambria"/>
          <w:lang w:val="en-GB"/>
        </w:rPr>
        <w:t>py</w:t>
      </w:r>
      <w:proofErr w:type="spellEnd"/>
      <w:r w:rsidRPr="002C6D68">
        <w:rPr>
          <w:rFonts w:ascii="Cambria" w:hAnsi="Cambria"/>
          <w:lang w:val="en-GB"/>
        </w:rPr>
        <w:t xml:space="preserve"> program </w:t>
      </w:r>
      <w:sdt>
        <w:sdtPr>
          <w:rPr>
            <w:rFonts w:ascii="Cambria" w:hAnsi="Cambria"/>
            <w:color w:val="000000"/>
            <w:lang w:val="en-GB"/>
          </w:rPr>
          <w:tag w:val="MENDELEY_CITATION_v3_eyJjaXRhdGlvbklEIjoiTUVOREVMRVlfQ0lUQVRJT05fZmY5NzA4ZGItZTM2ZS00OWViLTgyM2UtZjBhNmM5NWIzZTA5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
          <w:id w:val="-1860969919"/>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12)</w:t>
          </w:r>
        </w:sdtContent>
      </w:sdt>
      <w:r w:rsidRPr="002C6D68">
        <w:rPr>
          <w:rFonts w:ascii="Cambria" w:hAnsi="Cambria"/>
          <w:lang w:val="en-GB"/>
        </w:rPr>
        <w:t xml:space="preserve"> as it was done in other fruit tree crop models </w:t>
      </w:r>
      <w:sdt>
        <w:sdtPr>
          <w:rPr>
            <w:rFonts w:ascii="Cambria" w:hAnsi="Cambria"/>
            <w:color w:val="000000"/>
            <w:lang w:val="en-GB"/>
          </w:rPr>
          <w:tag w:val="MENDELEY_CITATION_v3_eyJjaXRhdGlvbklEIjoiTUVOREVMRVlfQ0lUQVRJT05fOTlhZjU5ZTItYTQyYy00Yzg0LThmOGItOWViNzM5YmFjZjVlIiwicHJvcGVydGllcyI6eyJub3RlSW5kZXgiOjB9LCJpc0VkaXRlZCI6ZmFsc2UsIm1hbnVhbE92ZXJyaWRlIjp7ImNpdGVwcm9jVGV4dCI6IihCb3Vkb24gZXQgYWwuLCAyMDIwOyBDb3N0ZXMgZXQgYWwuLCAyMDA4KSIsImlzTWFudWFsbHlPdmVycmlkZGVuIjpmYWxzZSwibWFudWFsT3ZlcnJpZGVUZXh0IjoiIn0sImNpdGF0aW9uSXRlbXMiOlt7ImlkIjoiODQ1ZjJkN2YtZjAxMy0zMTFmLTk2MzctM2UzNDA2MTAwYzMyIiwiaXRlbURhdGEiOnsiRE9JIjoiMTAuMTA3MS9GUDA4MDgxIiwiSVNTTiI6IjE0NDU0NDA4IiwiYWJzdHJhY3QiOiJDb25zdHJ1Y3Rpb24gb2YgdHJlZSBhcmNoaXRlY3R1cmFsIGRhdGFiYXNlcyBvdmVyIHllYXJzIGlzIHRpbWUgY29uc3VtaW5nIGFuZCBjYW5ub3QgZWFzaWx5IGNhcHR1cmUgZXZlbnQgZHluYW1pY3MsIGVzcGVjaWFsbHkgd2hlbiBib3RoIHRyZWUgdG9wb2xvZ3kgYW5kIGdlb21ldHJ5IGFyZSBjb25zaWRlcmVkLiBUaGUgcHJlc2VudCBwcm9qZWN0IGFpbWVkIHRvIGJyaW5nIHRvZ2V0aGVyIG1vZGVscyBvZiB0b3BvbG9neSBhbmQgZ2VvbWV0cnkgaW4gYSBzaW5nbGUgc2ltdWxhdGlvbiBzdWNoIHRoYXQgdGhlIGFyY2hpdGVjdHVyZSBvZiBhbiBhcHBsZSB0cmVlIG1heSBlbWVyZ2UgZnJvbSBwcm9jZXNzIGludGVyYWN0aW9ucy4gVGhpcyBpbnRlZ3JhdGlvbiB3YXMgcGVyZm9ybWVkIHVzaW5nIEwtc3lzdGVtcy4gQSBtaXhlZCBhcHByb2FjaCB3YXMgZGV2ZWxvcGVkIGJhc2VkIG9uIHN0b2NoYXN0aWMgbW9kZWxzIHRvIHNpbXVsYXRlIHBsYW50IHRvcG9sb2d5IGFuZCBtZWNoYW5pc3RpYyBtb2RlbCBmb3IgdGhlIGdlb21ldHJ5LiBUaGUgc3VjY2Vzc2lvbiBvZiBncm93dGggdW5pdHMgKEdVcykgYWxvbmcgYXhlcyBhbmQgdGhlaXIgYnJhbmNoaW5nIHN0cnVjdHVyZSB3ZXJlIGpvaW50bHkgbW9kZWxsZWQgYnkgYSBoaWVyYXJjaGljYWwgaGlkZGVuIE1hcmtvdiBtb2RlbC4gQSBiaW9tZWNoYW5pY2FsIG1vZGVsLCBkZXJpdmVkIGZyb20gcHJldmlvdXMgc3R1ZGllcywgd2FzIHVzZWQgdG8gY2FsY3VsYXRlIHN0ZW0gZm9ybSBhdCB0aGUgbWV0YW1lciBzY2FsZSwgdGFraW5nIGludG8gYWNjb3VudCB0aGUgaW50cmEteWVhciBkeW5hbWljcyBvZiBwcmltYXJ5LCBzZWNvbmRhcnkgYW5kIGZydWl0IGdyb3d0aC4gT3V0cHV0cyBjb25zaXN0IG9mIDMtRCBtb2NrLXVwcyAtIGdlb21ldHJpYyBtb2RlbHMgcmVwcmVzZW50aW5nIHRoZSBwcm9ncmVzc2lvbiBvZiB0cmVlIGZvcm0gb3ZlciB0aW1lLiBUbyBhc3NlcyB0aGVzZSBtb2RlbHMsIGEgc2Vuc2l0aXZpdHkgYW5hbHlzaXMgd2FzIHBlcmZvcm1lZCBhbmQgZGVzY3JpcHRvcnMgd2VyZSBjb21wYXJlZCBiZXR3ZWVuIHNpbXVsYXRlZCBhbmQgZGlnaXRpc2VkIHRyZWVzLCBpbmNsdWRpbmcgdGhlIHRvdGFsIG51bWJlciBvZiBHVXMgaW4gdGhlIGVudGlyZSB0cmVlLCBkZXNjcmlwdG9ycyBvZiBzaG9vdCBnZW9tZXRyeSAoYmFzYWwgZGlhbWV0ZXIsIGxlbmd0aCksIGFuZCBkZXNjcmlwdG9ycyBvZiBheGlzIGdlb21ldHJ5IChpbmNsaW5hdGlvbiwgY3VydmF0dXJlKS4gSW4gY29uY2x1c2lvbiwgZGVzcGl0ZSBzb21lIGxpbWl0YXRpb25zLCBNQXBwbGVUIGNvbnN0aXR1dGVzIGEgdXNlZnVsIHRvb2wgZm9yIHNpbXVsYXRpbmcgZGV2ZWxvcG1lbnQgb2YgYXBwbGUgdHJlZXMgaW4gaW50ZXJhY3Rpb24gd2l0aCBncmF2aXR5LiDCqSBDU0lSTyAyMDA4LiIsImF1dGhvciI6W3siZHJvcHBpbmctcGFydGljbGUiOiIiLCJmYW1pbHkiOiJDb3N0ZXMiLCJnaXZlbiI6IkV2ZWx5bmUiLCJub24tZHJvcHBpbmctcGFydGljbGUiOiIiLCJwYXJzZS1uYW1lcyI6ZmFsc2UsInN1ZmZpeCI6IiJ9LHsiZHJvcHBpbmctcGFydGljbGUiOiIiLCJmYW1pbHkiOiJTbWl0aCIsImdpdmVuIjoiQ29saW4iLCJub24tZHJvcHBpbmctcGFydGljbGUiOiIiLCJwYXJzZS1uYW1lcyI6ZmFsc2UsInN1ZmZpeCI6IiJ9LHsiZHJvcHBpbmctcGFydGljbGUiOiIiLCJmYW1pbHkiOiJSZW50b24iLCJnaXZlbiI6Ik1pY2hhZWw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UHJ1c2lua2lld2ljeiIsImdpdmVuIjoiUHJ6ZW15c2xhdyIsIm5vbi1kcm9wcGluZy1wYXJ0aWNsZSI6IiIsInBhcnNlLW5hbWVzIjpmYWxzZSwic3VmZml4IjoiIn0seyJkcm9wcGluZy1wYXJ0aWNsZSI6IiIsImZhbWlseSI6IkdvZGluIiwiZ2l2ZW4iOiJDaHJpc3RvcGhlIiwibm9uLWRyb3BwaW5nLXBhcnRpY2xlIjoiIiwicGFyc2UtbmFtZXMiOmZhbHNlLCJzdWZmaXgiOiIifV0sImNvbnRhaW5lci10aXRsZSI6IkZ1bmN0aW9uYWwgUGxhbnQgQmlvbG9neSIsImlkIjoiODQ1ZjJkN2YtZjAxMy0zMTFmLTk2MzctM2UzNDA2MTAwYzMyIiwiaXNzdWUiOiIxMCIsImlzc3VlZCI6eyJkYXRlLXBhcnRzIjpbWyIyMDA4Il1dfSwicGFnZSI6IjkzNi05NTAiLCJwdWJsaXNoZXIiOiJDU0lSTyIsInRpdGxlIjoiTUFwcGxlVDogU2ltdWxhdGlvbiBvZiBhcHBsZSB0cmVlIGRldmVsb3BtZW50IHVzaW5nIG1peGVkIHN0b2NoYXN0aWMgYW5kIGJpb21lY2hhbmljYWwgbW9kZWxzLiIsInR5cGUiOiJhcnRpY2xlLWpvdXJuYWwiLCJ2b2x1bWUiOiIzNSIsImNvbnRhaW5lci10aXRsZS1zaG9ydCI6IiJ9LCJ1cmlzIjpbImh0dHA6Ly93d3cubWVuZGVsZXkuY29tL2RvY3VtZW50cy8/dXVpZD0zNjcwNjdjNS1lM2EzLTRhZmUtOTBlYy03NTc2MjdhOGQ4YWQiXSwiaXNUZW1wb3JhcnkiOmZhbHNlLCJsZWdhY3lEZXNrdG9wSWQiOiIzNjcwNjdjNS1lM2EzLTRhZmUtOTBlYy03NTc2MjdhOGQ4YWQifSx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
          <w:id w:val="-1285649632"/>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20; </w:t>
          </w:r>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et al., 2008)</w:t>
          </w:r>
        </w:sdtContent>
      </w:sdt>
      <w:r w:rsidRPr="002C6D68">
        <w:rPr>
          <w:rFonts w:ascii="Cambria" w:hAnsi="Cambria"/>
          <w:lang w:val="en-GB"/>
        </w:rPr>
        <w:t xml:space="preserve">. This architectural model could be implemented by adding, after accurate field experiments experiment, the architectural behaviour of the tree during the juvenile phase </w:t>
      </w:r>
      <w:sdt>
        <w:sdtPr>
          <w:rPr>
            <w:rFonts w:ascii="Cambria" w:hAnsi="Cambria"/>
            <w:color w:val="000000"/>
            <w:lang w:val="en-GB"/>
          </w:rPr>
          <w:tag w:val="MENDELEY_CITATION_v3_eyJjaXRhdGlvbklEIjoiTUVOREVMRVlfQ0lUQVRJT05fMDVlYmZhZmUtMzhkNi00ZjEzLTg1YzUtMTNmNjg2MWZjODRlIiwicHJvcGVydGllcyI6eyJub3RlSW5kZXgiOjB9LCJpc0VkaXRlZCI6ZmFsc2UsIm1hbnVhbE92ZXJyaWRlIjp7ImNpdGVwcm9jVGV4dCI6IihCb3JjaGVydCwgMTk3NikiLCJpc01hbnVhbGx5T3ZlcnJpZGRlbiI6ZmFsc2UsIm1hbnVhbE92ZXJyaWRlVGV4dCI6IiJ9LCJjaXRhdGlvbkl0ZW1zIjpbeyJpZCI6ImRkMDMxZTAwLWI5ZmYtMzdhNy1hODE5LWVlOGVlMzMyZDdlNyIsIml0ZW1EYXRhIjp7IkRPSSI6IjEwLjE3NjYwL2FjdGFob3J0aWMuMTk3Ni41Ni4xIiwiSVNTTiI6IjA1NjctNzU3MiIsImF1dGhvciI6W3siZHJvcHBpbmctcGFydGljbGUiOiIiLCJmYW1pbHkiOiJCb3JjaGVydCIsImdpdmVuIjoiUi4iLCJub24tZHJvcHBpbmctcGFydGljbGUiOiIiLCJwYXJzZS1uYW1lcyI6ZmFsc2UsInN1ZmZpeCI6IiJ9XSwiY29udGFpbmVyLXRpdGxlIjoiQWN0YSBIb3J0aWN1bHR1cmFlIiwiaWQiOiJkZDAzMWUwMC1iOWZmLTM3YTctYTgxOS1lZThlZTMzMmQ3ZTciLCJpc3N1ZSI6IjU2IiwiaXNzdWVkIjp7ImRhdGUtcGFydHMiOltbIjE5NzYiLCI1Il1dfSwicGFnZSI6IjIxLTM2IiwicHVibGlzaGVyIjoiSW50ZXJuYXRpb25hbCBTb2NpZXR5IGZvciBIb3J0aWN1bHR1cmFsIFNjaWVuY2UgKElTSFMpIiwidGl0bGUiOiJUaGUgY29uY2VwdCBvZiBqdXZlbmlsaXR5IGluIHdvb2R5IHBsYW50cyIsInR5cGUiOiJhcnRpY2xlLWpvdXJuYWwiLCJ2b2x1bWUiOiI1IiwiY29udGFpbmVyLXRpdGxlLXNob3J0IjoiIn0sInVyaXMiOlsiaHR0cDovL3d3dy5tZW5kZWxleS5jb20vZG9jdW1lbnRzLz91dWlkPWRkMDMxZTAwLWI5ZmYtMzdhNy1hODE5LWVlOGVlMzMyZDdlNyJdLCJpc1RlbXBvcmFyeSI6ZmFsc2UsImxlZ2FjeURlc2t0b3BJZCI6ImRkMDMxZTAwLWI5ZmYtMzdhNy1hODE5LWVlOGVlMzMyZDdlNyJ9XX0="/>
          <w:id w:val="6038168"/>
          <w:placeholder>
            <w:docPart w:val="DefaultPlaceholder_-1854013440"/>
          </w:placeholder>
        </w:sdtPr>
        <w:sdtEndPr>
          <w:rPr>
            <w:lang w:val="it-IT"/>
          </w:rPr>
        </w:sdtEndPr>
        <w:sdtContent>
          <w:r w:rsidR="00883907" w:rsidRPr="00883907">
            <w:rPr>
              <w:rFonts w:ascii="Cambria" w:hAnsi="Cambria"/>
              <w:color w:val="000000"/>
              <w:lang w:val="en-GB"/>
            </w:rPr>
            <w:t>(Borchert, 1976)</w:t>
          </w:r>
        </w:sdtContent>
      </w:sdt>
      <w:r w:rsidRPr="002C6D68">
        <w:rPr>
          <w:rFonts w:ascii="Cambria" w:hAnsi="Cambria"/>
          <w:lang w:val="en-GB"/>
        </w:rPr>
        <w:t xml:space="preserve">. Further studies will be required to create a functional model that describes carbon partitioning within the tree.  Finally, the architectural model could be merged with the functional one to have a FSPM of hazelnut. </w:t>
      </w:r>
    </w:p>
    <w:p w14:paraId="79C7369E"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lastRenderedPageBreak/>
        <w:t>Acknowledgements</w:t>
      </w:r>
    </w:p>
    <w:p w14:paraId="6A874B86"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Citations and literature cited</w:t>
      </w:r>
    </w:p>
    <w:p w14:paraId="636944E5"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b/>
          <w:bCs/>
          <w:color w:val="000000"/>
          <w:sz w:val="18"/>
          <w:szCs w:val="18"/>
          <w:lang w:val="en-GB"/>
        </w:rPr>
        <w:fldChar w:fldCharType="begin" w:fldLock="1"/>
      </w:r>
      <w:r w:rsidRPr="002C6D68">
        <w:rPr>
          <w:rFonts w:ascii="Cambria" w:hAnsi="Cambria"/>
          <w:b/>
          <w:bCs/>
          <w:color w:val="000000"/>
          <w:sz w:val="18"/>
          <w:szCs w:val="18"/>
          <w:lang w:val="en-GB"/>
        </w:rPr>
        <w:instrText xml:space="preserve">ADDIN Mendeley Bibliography CSL_BIBLIOGRAPHY </w:instrText>
      </w:r>
      <w:r w:rsidRPr="002C6D68">
        <w:rPr>
          <w:rFonts w:ascii="Cambria" w:hAnsi="Cambria"/>
          <w:b/>
          <w:bCs/>
          <w:color w:val="000000"/>
          <w:sz w:val="18"/>
          <w:szCs w:val="18"/>
          <w:lang w:val="en-GB"/>
        </w:rPr>
        <w:fldChar w:fldCharType="separate"/>
      </w:r>
      <w:r w:rsidRPr="002C6D68">
        <w:rPr>
          <w:rFonts w:ascii="Cambria" w:hAnsi="Cambria" w:cs="Times New Roman"/>
          <w:noProof/>
          <w:sz w:val="18"/>
          <w:szCs w:val="24"/>
          <w:lang w:val="en-GB"/>
        </w:rPr>
        <w:t xml:space="preserve">A. Solar, and F. Štampar (2005). The architectural analysis of a fruiting branch in two hazelnut cultivars. Acta Hortic. </w:t>
      </w:r>
      <w:r w:rsidRPr="002C6D68">
        <w:rPr>
          <w:rFonts w:ascii="Cambria" w:hAnsi="Cambria" w:cs="Times New Roman"/>
          <w:i/>
          <w:iCs/>
          <w:noProof/>
          <w:sz w:val="18"/>
          <w:szCs w:val="24"/>
          <w:lang w:val="en-GB"/>
        </w:rPr>
        <w:t>686</w:t>
      </w:r>
      <w:r w:rsidRPr="002C6D68">
        <w:rPr>
          <w:rFonts w:ascii="Cambria" w:hAnsi="Cambria" w:cs="Times New Roman"/>
          <w:noProof/>
          <w:sz w:val="18"/>
          <w:szCs w:val="24"/>
          <w:lang w:val="en-GB"/>
        </w:rPr>
        <w:t>, 179–186. .</w:t>
      </w:r>
    </w:p>
    <w:p w14:paraId="5884F0A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Allen, M.T., Prusinkiewicz, P., and DeJong, T.M. (2005). Using L-systems for modeling source-sink interactions, architecture and physiology of growing trees: The L-PEACH model. New Phytol. </w:t>
      </w:r>
      <w:r w:rsidRPr="002C6D68">
        <w:rPr>
          <w:rFonts w:ascii="Cambria" w:hAnsi="Cambria" w:cs="Times New Roman"/>
          <w:i/>
          <w:iCs/>
          <w:noProof/>
          <w:sz w:val="18"/>
          <w:szCs w:val="24"/>
          <w:lang w:val="en-GB"/>
        </w:rPr>
        <w:t>166</w:t>
      </w:r>
      <w:r w:rsidRPr="002C6D68">
        <w:rPr>
          <w:rFonts w:ascii="Cambria" w:hAnsi="Cambria" w:cs="Times New Roman"/>
          <w:noProof/>
          <w:sz w:val="18"/>
          <w:szCs w:val="24"/>
          <w:lang w:val="en-GB"/>
        </w:rPr>
        <w:t>, 869–880. https://doi.org/10.1111/j.1469-8137.2005.01348.x.</w:t>
      </w:r>
    </w:p>
    <w:p w14:paraId="7F10892F"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Bongi, G., and Palliotti, A. (1994). Olive. In Handbook of Environmental Physiology of Fruit Crops:Temperate Crops, A. Palliotti, ed. (Cleveland: CRC Press. Inc.), pp. 165–187.</w:t>
      </w:r>
    </w:p>
    <w:p w14:paraId="386BC67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s-ES"/>
        </w:rPr>
      </w:pPr>
      <w:r w:rsidRPr="002C6D68">
        <w:rPr>
          <w:rFonts w:ascii="Cambria" w:hAnsi="Cambria" w:cs="Times New Roman"/>
          <w:noProof/>
          <w:sz w:val="18"/>
          <w:szCs w:val="24"/>
          <w:lang w:val="en-GB"/>
        </w:rPr>
        <w:t xml:space="preserve">Borchert, R. (1976). The concept of juvenility in woody plants. </w:t>
      </w:r>
      <w:r w:rsidRPr="002C6D68">
        <w:rPr>
          <w:rFonts w:ascii="Cambria" w:hAnsi="Cambria" w:cs="Times New Roman"/>
          <w:noProof/>
          <w:sz w:val="18"/>
          <w:szCs w:val="24"/>
          <w:lang w:val="es-ES"/>
        </w:rPr>
        <w:t xml:space="preserve">Acta Hortic. </w:t>
      </w:r>
      <w:r w:rsidRPr="002C6D68">
        <w:rPr>
          <w:rFonts w:ascii="Cambria" w:hAnsi="Cambria" w:cs="Times New Roman"/>
          <w:i/>
          <w:iCs/>
          <w:noProof/>
          <w:sz w:val="18"/>
          <w:szCs w:val="24"/>
          <w:lang w:val="es-ES"/>
        </w:rPr>
        <w:t>5</w:t>
      </w:r>
      <w:r w:rsidRPr="002C6D68">
        <w:rPr>
          <w:rFonts w:ascii="Cambria" w:hAnsi="Cambria" w:cs="Times New Roman"/>
          <w:noProof/>
          <w:sz w:val="18"/>
          <w:szCs w:val="24"/>
          <w:lang w:val="es-ES"/>
        </w:rPr>
        <w:t>, 21–36. https://doi.org/10.17660/actahortic.1976.56.1.</w:t>
      </w:r>
    </w:p>
    <w:p w14:paraId="19A97669"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rPr>
        <w:t>Botta, R., and Valentini, N. (2018). Il nocciolo. Progettazione e coltivazione del corileto.</w:t>
      </w:r>
    </w:p>
    <w:p w14:paraId="15304FF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Boudon, F., Pradal, C., Cokelaer, T., Prusinkiewicz, P., and Godin, C. (2012). L-Py: An L-system simulation framework for modeling plant architecture development based on a dynamic language. Front. Plant Sci. </w:t>
      </w:r>
      <w:r w:rsidRPr="002C6D68">
        <w:rPr>
          <w:rFonts w:ascii="Cambria" w:hAnsi="Cambria" w:cs="Times New Roman"/>
          <w:i/>
          <w:iCs/>
          <w:noProof/>
          <w:sz w:val="18"/>
          <w:szCs w:val="24"/>
          <w:lang w:val="en-GB"/>
        </w:rPr>
        <w:t>3</w:t>
      </w:r>
      <w:r w:rsidRPr="002C6D68">
        <w:rPr>
          <w:rFonts w:ascii="Cambria" w:hAnsi="Cambria" w:cs="Times New Roman"/>
          <w:noProof/>
          <w:sz w:val="18"/>
          <w:szCs w:val="24"/>
          <w:lang w:val="en-GB"/>
        </w:rPr>
        <w:t>, 76. https://doi.org/10.3389/fpls.2012.00076.</w:t>
      </w:r>
    </w:p>
    <w:p w14:paraId="7977BA6C"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lang w:val="en-GB"/>
        </w:rPr>
        <w:t xml:space="preserve">Boudon, F., Persello, S., Jestin, A., Briand, A.S., Grechi, I., Fernique, P., Guédon, Y., Léchaudel, M., Lauri, P.É., and Normand, F. (2020). V-Mango: A functional-structural model of mango tree growth, development and fruit production. </w:t>
      </w:r>
      <w:r w:rsidRPr="002C6D68">
        <w:rPr>
          <w:rFonts w:ascii="Cambria" w:hAnsi="Cambria" w:cs="Times New Roman"/>
          <w:noProof/>
          <w:sz w:val="18"/>
          <w:szCs w:val="24"/>
        </w:rPr>
        <w:t xml:space="preserve">Ann. Bot. </w:t>
      </w:r>
      <w:r w:rsidRPr="002C6D68">
        <w:rPr>
          <w:rFonts w:ascii="Cambria" w:hAnsi="Cambria" w:cs="Times New Roman"/>
          <w:i/>
          <w:iCs/>
          <w:noProof/>
          <w:sz w:val="18"/>
          <w:szCs w:val="24"/>
        </w:rPr>
        <w:t>126</w:t>
      </w:r>
      <w:r w:rsidRPr="002C6D68">
        <w:rPr>
          <w:rFonts w:ascii="Cambria" w:hAnsi="Cambria" w:cs="Times New Roman"/>
          <w:noProof/>
          <w:sz w:val="18"/>
          <w:szCs w:val="24"/>
        </w:rPr>
        <w:t>, 745–763. https://doi.org/10.1093/aob/mcaa089.</w:t>
      </w:r>
    </w:p>
    <w:p w14:paraId="0137B454"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rPr>
        <w:t xml:space="preserve">Bregaglio, S., Giustarini, L., Suarez, E., Mongiano, G., and De Gregorio, T. (2020). </w:t>
      </w:r>
      <w:r w:rsidRPr="002C6D68">
        <w:rPr>
          <w:rFonts w:ascii="Cambria" w:hAnsi="Cambria" w:cs="Times New Roman"/>
          <w:noProof/>
          <w:sz w:val="18"/>
          <w:szCs w:val="24"/>
          <w:lang w:val="en-GB"/>
        </w:rPr>
        <w:t xml:space="preserve">Analysing the behaviour of a hazelnut simulation model across growing environments via sensitivity analysis and automatic calibration. Agric. Syst. </w:t>
      </w:r>
      <w:r w:rsidRPr="002C6D68">
        <w:rPr>
          <w:rFonts w:ascii="Cambria" w:hAnsi="Cambria" w:cs="Times New Roman"/>
          <w:i/>
          <w:iCs/>
          <w:noProof/>
          <w:sz w:val="18"/>
          <w:szCs w:val="24"/>
          <w:lang w:val="en-GB"/>
        </w:rPr>
        <w:t>181</w:t>
      </w:r>
      <w:r w:rsidRPr="002C6D68">
        <w:rPr>
          <w:rFonts w:ascii="Cambria" w:hAnsi="Cambria" w:cs="Times New Roman"/>
          <w:noProof/>
          <w:sz w:val="18"/>
          <w:szCs w:val="24"/>
          <w:lang w:val="en-GB"/>
        </w:rPr>
        <w:t>, 102794. https://doi.org/10.1016/j.agsy.2020.102794.</w:t>
      </w:r>
    </w:p>
    <w:p w14:paraId="510DADF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fr-FR"/>
        </w:rPr>
      </w:pPr>
      <w:r w:rsidRPr="002C6D68">
        <w:rPr>
          <w:rFonts w:ascii="Cambria" w:hAnsi="Cambria" w:cs="Times New Roman"/>
          <w:noProof/>
          <w:sz w:val="18"/>
          <w:szCs w:val="24"/>
          <w:lang w:val="en-GB"/>
        </w:rPr>
        <w:t xml:space="preserve">Caraglio, Y., and Barthélémy, D. (1997). </w:t>
      </w:r>
      <w:r w:rsidRPr="002C6D68">
        <w:rPr>
          <w:rFonts w:ascii="Cambria" w:hAnsi="Cambria" w:cs="Times New Roman"/>
          <w:noProof/>
          <w:sz w:val="18"/>
          <w:szCs w:val="24"/>
          <w:lang w:val="fr-FR"/>
        </w:rPr>
        <w:t>Revue critique des termes relatifs à la croissance et à la ramification des tiges des végétaux vasculaires. In Modélisation et Simulation de l’Architecture Des Végétaux, J. Bouchon, P. de Reffye, and D. Barthélémy, eds. (Science Update INRA), pp. 11–88.</w:t>
      </w:r>
    </w:p>
    <w:p w14:paraId="14D8BAF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fr-FR"/>
        </w:rPr>
        <w:t xml:space="preserve">Champagnat, P. (1954). Les corrélation sur la rameau d’un an des végétaux ligneux. </w:t>
      </w:r>
      <w:r w:rsidRPr="002C6D68">
        <w:rPr>
          <w:rFonts w:ascii="Cambria" w:hAnsi="Cambria" w:cs="Times New Roman"/>
          <w:noProof/>
          <w:sz w:val="18"/>
          <w:szCs w:val="24"/>
          <w:lang w:val="en-GB"/>
        </w:rPr>
        <w:t xml:space="preserve">Phyton (B. Aires). </w:t>
      </w:r>
      <w:r w:rsidRPr="002C6D68">
        <w:rPr>
          <w:rFonts w:ascii="Cambria" w:hAnsi="Cambria" w:cs="Times New Roman"/>
          <w:i/>
          <w:iCs/>
          <w:noProof/>
          <w:sz w:val="18"/>
          <w:szCs w:val="24"/>
          <w:lang w:val="en-GB"/>
        </w:rPr>
        <w:t>4</w:t>
      </w:r>
      <w:r w:rsidRPr="002C6D68">
        <w:rPr>
          <w:rFonts w:ascii="Cambria" w:hAnsi="Cambria" w:cs="Times New Roman"/>
          <w:noProof/>
          <w:sz w:val="18"/>
          <w:szCs w:val="24"/>
          <w:lang w:val="en-GB"/>
        </w:rPr>
        <w:t>, 1–101. .</w:t>
      </w:r>
    </w:p>
    <w:p w14:paraId="5988BAC4"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Costes, E., and Guédon, Y. (2002). Modelling branching patterns on 1-year-old trunks of six apple cultivars. Ann. Bot. </w:t>
      </w:r>
      <w:r w:rsidRPr="002C6D68">
        <w:rPr>
          <w:rFonts w:ascii="Cambria" w:hAnsi="Cambria" w:cs="Times New Roman"/>
          <w:i/>
          <w:iCs/>
          <w:noProof/>
          <w:sz w:val="18"/>
          <w:szCs w:val="24"/>
          <w:lang w:val="en-GB"/>
        </w:rPr>
        <w:t>89</w:t>
      </w:r>
      <w:r w:rsidRPr="002C6D68">
        <w:rPr>
          <w:rFonts w:ascii="Cambria" w:hAnsi="Cambria" w:cs="Times New Roman"/>
          <w:noProof/>
          <w:sz w:val="18"/>
          <w:szCs w:val="24"/>
          <w:lang w:val="en-GB"/>
        </w:rPr>
        <w:t>, 513–524. https://doi.org/10.1093/aob/mcf078.</w:t>
      </w:r>
    </w:p>
    <w:p w14:paraId="6D71DDC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Costes, E., Lauri, P.E., and Regnard, J.L. (2006). Analyzing fruit tree architecture: implications for tree management and fruit production. In Horticultural Reviews, J. Janick, ed. (Montpellier, France.: John Wiley &amp; Sons, Inc.), p.</w:t>
      </w:r>
    </w:p>
    <w:p w14:paraId="4455D65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Costes, E., Smith, C., Renton, M., Guédon, Y., Prusinkiewicz, P., and Godin, C. (2008). MAppleT: Simulation of apple tree development using mixed stochastic and biomechanical models. Funct. Plant Biol. </w:t>
      </w:r>
      <w:r w:rsidRPr="002C6D68">
        <w:rPr>
          <w:rFonts w:ascii="Cambria" w:hAnsi="Cambria" w:cs="Times New Roman"/>
          <w:i/>
          <w:iCs/>
          <w:noProof/>
          <w:sz w:val="18"/>
          <w:szCs w:val="24"/>
          <w:lang w:val="en-GB"/>
        </w:rPr>
        <w:t>35</w:t>
      </w:r>
      <w:r w:rsidRPr="002C6D68">
        <w:rPr>
          <w:rFonts w:ascii="Cambria" w:hAnsi="Cambria" w:cs="Times New Roman"/>
          <w:noProof/>
          <w:sz w:val="18"/>
          <w:szCs w:val="24"/>
          <w:lang w:val="en-GB"/>
        </w:rPr>
        <w:t>, 936–950. https://doi.org/10.1071/FP08081.</w:t>
      </w:r>
    </w:p>
    <w:p w14:paraId="2C0C802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eJong, T.M. (2019). Opportunities and challenges in fruit tree and orchard modelling. Eur. J. Hortic. Sci. </w:t>
      </w:r>
      <w:r w:rsidRPr="002C6D68">
        <w:rPr>
          <w:rFonts w:ascii="Cambria" w:hAnsi="Cambria" w:cs="Times New Roman"/>
          <w:i/>
          <w:iCs/>
          <w:noProof/>
          <w:sz w:val="18"/>
          <w:szCs w:val="24"/>
          <w:lang w:val="en-GB"/>
        </w:rPr>
        <w:t>84</w:t>
      </w:r>
      <w:r w:rsidRPr="002C6D68">
        <w:rPr>
          <w:rFonts w:ascii="Cambria" w:hAnsi="Cambria" w:cs="Times New Roman"/>
          <w:noProof/>
          <w:sz w:val="18"/>
          <w:szCs w:val="24"/>
          <w:lang w:val="en-GB"/>
        </w:rPr>
        <w:t>, 117–123. https://doi.org/10.17660/eJHS.2019/84.3.1.</w:t>
      </w:r>
    </w:p>
    <w:p w14:paraId="769E1D81"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eJong, T.M., Negron, C., Favreau, R., Day, K.R., Lopez, G., Costes, E., and Guédon, Y. (2012). Using concepts of shoot growth and architecture to understand and predict responses of peach trees to pruning. Acta Hortic. </w:t>
      </w:r>
      <w:r w:rsidRPr="002C6D68">
        <w:rPr>
          <w:rFonts w:ascii="Cambria" w:hAnsi="Cambria" w:cs="Times New Roman"/>
          <w:i/>
          <w:iCs/>
          <w:noProof/>
          <w:sz w:val="18"/>
          <w:szCs w:val="24"/>
          <w:lang w:val="en-GB"/>
        </w:rPr>
        <w:t>962</w:t>
      </w:r>
      <w:r w:rsidRPr="002C6D68">
        <w:rPr>
          <w:rFonts w:ascii="Cambria" w:hAnsi="Cambria" w:cs="Times New Roman"/>
          <w:noProof/>
          <w:sz w:val="18"/>
          <w:szCs w:val="24"/>
          <w:lang w:val="en-GB"/>
        </w:rPr>
        <w:t>, 225–232. https://doi.org/10.17660/ActaHortic.2012.962.32.</w:t>
      </w:r>
    </w:p>
    <w:p w14:paraId="2ADED1E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urand, J.B., Guédon, Y., Caraglio, Y., and Costes, E. (2005). Analysis of the plant architecture via tree‐structured statistical models: the hidden Markov tree models. New Phytol. </w:t>
      </w:r>
      <w:r w:rsidRPr="002C6D68">
        <w:rPr>
          <w:rFonts w:ascii="Cambria" w:hAnsi="Cambria" w:cs="Times New Roman"/>
          <w:i/>
          <w:iCs/>
          <w:noProof/>
          <w:sz w:val="18"/>
          <w:szCs w:val="24"/>
          <w:lang w:val="en-GB"/>
        </w:rPr>
        <w:t>166</w:t>
      </w:r>
      <w:r w:rsidRPr="002C6D68">
        <w:rPr>
          <w:rFonts w:ascii="Cambria" w:hAnsi="Cambria" w:cs="Times New Roman"/>
          <w:noProof/>
          <w:sz w:val="18"/>
          <w:szCs w:val="24"/>
          <w:lang w:val="en-GB"/>
        </w:rPr>
        <w:t>, 813–825. https://doi.org/10.1111/j.1469-8137.2005.01405.x.</w:t>
      </w:r>
    </w:p>
    <w:p w14:paraId="412858E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El-Habil, and M., A. (2012). An application on multinomial logistic regression model. Pakistan J. Stat. Oper. Res. </w:t>
      </w:r>
      <w:r w:rsidRPr="002C6D68">
        <w:rPr>
          <w:rFonts w:ascii="Cambria" w:hAnsi="Cambria" w:cs="Times New Roman"/>
          <w:i/>
          <w:iCs/>
          <w:noProof/>
          <w:sz w:val="18"/>
          <w:szCs w:val="24"/>
          <w:lang w:val="en-GB"/>
        </w:rPr>
        <w:t>8</w:t>
      </w:r>
      <w:r w:rsidRPr="002C6D68">
        <w:rPr>
          <w:rFonts w:ascii="Cambria" w:hAnsi="Cambria" w:cs="Times New Roman"/>
          <w:noProof/>
          <w:sz w:val="18"/>
          <w:szCs w:val="24"/>
          <w:lang w:val="en-GB"/>
        </w:rPr>
        <w:t>, 271–291. https://doi.org/10.18187/pjsor.v8i2.234.</w:t>
      </w:r>
    </w:p>
    <w:p w14:paraId="43E652C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FAOSTAT (2020). FAOSTAT.</w:t>
      </w:r>
    </w:p>
    <w:p w14:paraId="760382F9"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fr-FR"/>
        </w:rPr>
      </w:pPr>
      <w:r w:rsidRPr="002C6D68">
        <w:rPr>
          <w:rFonts w:ascii="Cambria" w:hAnsi="Cambria" w:cs="Times New Roman"/>
          <w:noProof/>
          <w:sz w:val="18"/>
          <w:szCs w:val="24"/>
          <w:lang w:val="en-GB"/>
        </w:rPr>
        <w:t xml:space="preserve">Germain, E. (1994). The reproduction of hazelnut(Corylus avellana L.): a Review. </w:t>
      </w:r>
      <w:r w:rsidRPr="002C6D68">
        <w:rPr>
          <w:rFonts w:ascii="Cambria" w:hAnsi="Cambria" w:cs="Times New Roman"/>
          <w:noProof/>
          <w:sz w:val="18"/>
          <w:szCs w:val="24"/>
          <w:lang w:val="fr-FR"/>
        </w:rPr>
        <w:t>Acta Hortic. 195–209. .</w:t>
      </w:r>
    </w:p>
    <w:p w14:paraId="7FC4780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fr-FR"/>
        </w:rPr>
      </w:pPr>
      <w:r w:rsidRPr="002C6D68">
        <w:rPr>
          <w:rFonts w:ascii="Cambria" w:hAnsi="Cambria" w:cs="Times New Roman"/>
          <w:noProof/>
          <w:sz w:val="18"/>
          <w:szCs w:val="24"/>
          <w:lang w:val="fr-FR"/>
        </w:rPr>
        <w:t>Germain, E., and Sarraquigne, J.-P. (2004). Le noisetier (Paris).</w:t>
      </w:r>
    </w:p>
    <w:p w14:paraId="2F3C876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Gifford, E.M., and Foster, C.E. (1987). Morphology and Evolution of Vascular Plants. (New York, USA: W.H Freeman and Company).</w:t>
      </w:r>
    </w:p>
    <w:p w14:paraId="4023F19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Godin, C., and Caraglio, Y. (1998). A multiscale model of plant topological structures. J. Theor. Biol. </w:t>
      </w:r>
      <w:r w:rsidRPr="002C6D68">
        <w:rPr>
          <w:rFonts w:ascii="Cambria" w:hAnsi="Cambria" w:cs="Times New Roman"/>
          <w:i/>
          <w:iCs/>
          <w:noProof/>
          <w:sz w:val="18"/>
          <w:szCs w:val="24"/>
          <w:lang w:val="en-GB"/>
        </w:rPr>
        <w:t>191</w:t>
      </w:r>
      <w:r w:rsidRPr="002C6D68">
        <w:rPr>
          <w:rFonts w:ascii="Cambria" w:hAnsi="Cambria" w:cs="Times New Roman"/>
          <w:noProof/>
          <w:sz w:val="18"/>
          <w:szCs w:val="24"/>
          <w:lang w:val="en-GB"/>
        </w:rPr>
        <w:t>, 1–46. https://doi.org/10.1006/jtbi.1997.0561.</w:t>
      </w:r>
    </w:p>
    <w:p w14:paraId="3DF8AA11"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lastRenderedPageBreak/>
        <w:t>Grisafi, F., DeJong, T.M., and Tombesi, S. (2021). Fruit tree crop models: an update. Three Phisiology.</w:t>
      </w:r>
    </w:p>
    <w:p w14:paraId="07A11117"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Guédon, Y., Barthélémy, D., Caraglio, Y., and Costes, E. (2001). Pattern analysis in branching and axillary flowering sequences. J. Theor. Biol. </w:t>
      </w:r>
      <w:r w:rsidRPr="002C6D68">
        <w:rPr>
          <w:rFonts w:ascii="Cambria" w:hAnsi="Cambria" w:cs="Times New Roman"/>
          <w:i/>
          <w:iCs/>
          <w:noProof/>
          <w:sz w:val="18"/>
          <w:szCs w:val="24"/>
          <w:lang w:val="en-GB"/>
        </w:rPr>
        <w:t>212</w:t>
      </w:r>
      <w:r w:rsidRPr="002C6D68">
        <w:rPr>
          <w:rFonts w:ascii="Cambria" w:hAnsi="Cambria" w:cs="Times New Roman"/>
          <w:noProof/>
          <w:sz w:val="18"/>
          <w:szCs w:val="24"/>
          <w:lang w:val="en-GB"/>
        </w:rPr>
        <w:t>, 481–520. https://doi.org/10.1006/jtbi.2001.2392.</w:t>
      </w:r>
    </w:p>
    <w:p w14:paraId="49195AB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Lauri, P.E. (2007). Differentiation and growth traits associated with acrotony in the apple tree (Malus Xdomestica, Rosaceae). Am. J. Bot. </w:t>
      </w:r>
      <w:r w:rsidRPr="002C6D68">
        <w:rPr>
          <w:rFonts w:ascii="Cambria" w:hAnsi="Cambria" w:cs="Times New Roman"/>
          <w:i/>
          <w:iCs/>
          <w:noProof/>
          <w:sz w:val="18"/>
          <w:szCs w:val="24"/>
          <w:lang w:val="en-GB"/>
        </w:rPr>
        <w:t>94</w:t>
      </w:r>
      <w:r w:rsidRPr="002C6D68">
        <w:rPr>
          <w:rFonts w:ascii="Cambria" w:hAnsi="Cambria" w:cs="Times New Roman"/>
          <w:noProof/>
          <w:sz w:val="18"/>
          <w:szCs w:val="24"/>
          <w:lang w:val="en-GB"/>
        </w:rPr>
        <w:t>, 1273–1281. https://doi.org/10.3732/ajb.94.8.1273.</w:t>
      </w:r>
    </w:p>
    <w:p w14:paraId="6CB95978"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de-DE"/>
        </w:rPr>
      </w:pPr>
      <w:r w:rsidRPr="002C6D68">
        <w:rPr>
          <w:rFonts w:ascii="Cambria" w:hAnsi="Cambria" w:cs="Times New Roman"/>
          <w:noProof/>
          <w:sz w:val="18"/>
          <w:szCs w:val="24"/>
          <w:lang w:val="en-GB"/>
        </w:rPr>
        <w:t xml:space="preserve">Louarn, G., and Song, Y. (2020). Two decades of functional-structural plant modelling: Now addressing fundamental questions in systems biology and predictive ecology. </w:t>
      </w:r>
      <w:r w:rsidRPr="002C6D68">
        <w:rPr>
          <w:rFonts w:ascii="Cambria" w:hAnsi="Cambria" w:cs="Times New Roman"/>
          <w:noProof/>
          <w:sz w:val="18"/>
          <w:szCs w:val="24"/>
          <w:lang w:val="de-DE"/>
        </w:rPr>
        <w:t xml:space="preserve">Ann. Bot. </w:t>
      </w:r>
      <w:r w:rsidRPr="002C6D68">
        <w:rPr>
          <w:rFonts w:ascii="Cambria" w:hAnsi="Cambria" w:cs="Times New Roman"/>
          <w:i/>
          <w:iCs/>
          <w:noProof/>
          <w:sz w:val="18"/>
          <w:szCs w:val="24"/>
          <w:lang w:val="de-DE"/>
        </w:rPr>
        <w:t>126</w:t>
      </w:r>
      <w:r w:rsidRPr="002C6D68">
        <w:rPr>
          <w:rFonts w:ascii="Cambria" w:hAnsi="Cambria" w:cs="Times New Roman"/>
          <w:noProof/>
          <w:sz w:val="18"/>
          <w:szCs w:val="24"/>
          <w:lang w:val="de-DE"/>
        </w:rPr>
        <w:t>, 501–509. https://doi.org/10.1093/aob/mcaa143.</w:t>
      </w:r>
    </w:p>
    <w:p w14:paraId="1DAA45A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de-DE"/>
        </w:rPr>
        <w:t xml:space="preserve">Mehlenbacher, S.A. (1991). </w:t>
      </w:r>
      <w:r w:rsidRPr="002C6D68">
        <w:rPr>
          <w:rFonts w:ascii="Cambria" w:hAnsi="Cambria" w:cs="Times New Roman"/>
          <w:noProof/>
          <w:sz w:val="18"/>
          <w:szCs w:val="24"/>
          <w:lang w:val="en-GB"/>
        </w:rPr>
        <w:t xml:space="preserve">Hazelnuts (Corylus). Acta Hort. </w:t>
      </w:r>
      <w:r w:rsidRPr="002C6D68">
        <w:rPr>
          <w:rFonts w:ascii="Cambria" w:hAnsi="Cambria" w:cs="Times New Roman"/>
          <w:i/>
          <w:iCs/>
          <w:noProof/>
          <w:sz w:val="18"/>
          <w:szCs w:val="24"/>
          <w:lang w:val="en-GB"/>
        </w:rPr>
        <w:t>290</w:t>
      </w:r>
      <w:r w:rsidRPr="002C6D68">
        <w:rPr>
          <w:rFonts w:ascii="Cambria" w:hAnsi="Cambria" w:cs="Times New Roman"/>
          <w:noProof/>
          <w:sz w:val="18"/>
          <w:szCs w:val="24"/>
          <w:lang w:val="en-GB"/>
        </w:rPr>
        <w:t>, 791–836. .</w:t>
      </w:r>
    </w:p>
    <w:p w14:paraId="283E2734"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Nelder, J.., and Wedderburn, R.W.M. (1972). Generalized linear models. J. R. Stat. Soc. Ser. A </w:t>
      </w:r>
      <w:r w:rsidRPr="002C6D68">
        <w:rPr>
          <w:rFonts w:ascii="Cambria" w:hAnsi="Cambria" w:cs="Times New Roman"/>
          <w:i/>
          <w:iCs/>
          <w:noProof/>
          <w:sz w:val="18"/>
          <w:szCs w:val="24"/>
          <w:lang w:val="en-GB"/>
        </w:rPr>
        <w:t>135</w:t>
      </w:r>
      <w:r w:rsidRPr="002C6D68">
        <w:rPr>
          <w:rFonts w:ascii="Cambria" w:hAnsi="Cambria" w:cs="Times New Roman"/>
          <w:noProof/>
          <w:sz w:val="18"/>
          <w:szCs w:val="24"/>
          <w:lang w:val="en-GB"/>
        </w:rPr>
        <w:t>, 370–384. .</w:t>
      </w:r>
    </w:p>
    <w:p w14:paraId="7372B71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Olivier, B., Durand, J.-B., and Guérin-Dugué, A. (2021). Hidden Semi-Markov Models to Segment Reading Phases from Eye Movements. Submitted.</w:t>
      </w:r>
    </w:p>
    <w:p w14:paraId="12E65528"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R Core Team (2022). R: A language and environment for statistical computing.</w:t>
      </w:r>
    </w:p>
    <w:p w14:paraId="295D9FBF"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R Core Team and contributors worldwide (2022). The R Stats Package.</w:t>
      </w:r>
    </w:p>
    <w:p w14:paraId="07C62F6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Ripley, B., and Venables, W. (2022). nnet.</w:t>
      </w:r>
    </w:p>
    <w:p w14:paraId="5915C4D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Room, P., Hanan, J., and Prusinkiewicz, P. (1996). Virtual plants: new perspectives for ecologists, pathologists and agricultural scientists. Trends Plant Sci. </w:t>
      </w:r>
      <w:r w:rsidRPr="002C6D68">
        <w:rPr>
          <w:rFonts w:ascii="Cambria" w:hAnsi="Cambria" w:cs="Times New Roman"/>
          <w:i/>
          <w:iCs/>
          <w:noProof/>
          <w:sz w:val="18"/>
          <w:szCs w:val="24"/>
          <w:lang w:val="en-GB"/>
        </w:rPr>
        <w:t>1</w:t>
      </w:r>
      <w:r w:rsidRPr="002C6D68">
        <w:rPr>
          <w:rFonts w:ascii="Cambria" w:hAnsi="Cambria" w:cs="Times New Roman"/>
          <w:noProof/>
          <w:sz w:val="18"/>
          <w:szCs w:val="24"/>
          <w:lang w:val="en-GB"/>
        </w:rPr>
        <w:t>, 33–38. .</w:t>
      </w:r>
    </w:p>
    <w:p w14:paraId="332DED1C"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Sievänen, R., Nikinmaa, E., Nygren, P., Ozier-Lafontaine, H., Perttunen, J., and Hakula, H. (2000). Components of functional-structural tree models. Ann. For. Sci. </w:t>
      </w:r>
      <w:r w:rsidRPr="002C6D68">
        <w:rPr>
          <w:rFonts w:ascii="Cambria" w:hAnsi="Cambria" w:cs="Times New Roman"/>
          <w:i/>
          <w:iCs/>
          <w:noProof/>
          <w:sz w:val="18"/>
          <w:szCs w:val="24"/>
          <w:lang w:val="en-GB"/>
        </w:rPr>
        <w:t>57</w:t>
      </w:r>
      <w:r w:rsidRPr="002C6D68">
        <w:rPr>
          <w:rFonts w:ascii="Cambria" w:hAnsi="Cambria" w:cs="Times New Roman"/>
          <w:noProof/>
          <w:sz w:val="18"/>
          <w:szCs w:val="24"/>
          <w:lang w:val="en-GB"/>
        </w:rPr>
        <w:t>, 399–412. https://doi.org/10.1051/forest:2000131.</w:t>
      </w:r>
    </w:p>
    <w:p w14:paraId="03EE261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Sievänen, R., Godin, C., De Jong, T.M., and Nikinmaa, E. (2014). Functional-structural plant models: A growing paradigm for plant studies. Ann. Bot. </w:t>
      </w:r>
      <w:r w:rsidRPr="002C6D68">
        <w:rPr>
          <w:rFonts w:ascii="Cambria" w:hAnsi="Cambria" w:cs="Times New Roman"/>
          <w:i/>
          <w:iCs/>
          <w:noProof/>
          <w:sz w:val="18"/>
          <w:szCs w:val="24"/>
          <w:lang w:val="en-GB"/>
        </w:rPr>
        <w:t>114</w:t>
      </w:r>
      <w:r w:rsidRPr="002C6D68">
        <w:rPr>
          <w:rFonts w:ascii="Cambria" w:hAnsi="Cambria" w:cs="Times New Roman"/>
          <w:noProof/>
          <w:sz w:val="18"/>
          <w:szCs w:val="24"/>
          <w:lang w:val="en-GB"/>
        </w:rPr>
        <w:t>, 599–603. https://doi.org/10.1093/aob/mcu175.</w:t>
      </w:r>
    </w:p>
    <w:p w14:paraId="6236F3F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a Silva, D., Favreau, R.O., Tombesi, S., and De Jong, T.M. (2015). Modeling size-controlling rootstock effects on peach tree growth and development using L-PEACH-h. Acta Hortic. </w:t>
      </w:r>
      <w:r w:rsidRPr="002C6D68">
        <w:rPr>
          <w:rFonts w:ascii="Cambria" w:hAnsi="Cambria" w:cs="Times New Roman"/>
          <w:i/>
          <w:iCs/>
          <w:noProof/>
          <w:sz w:val="18"/>
          <w:szCs w:val="24"/>
          <w:lang w:val="en-GB"/>
        </w:rPr>
        <w:t>1068</w:t>
      </w:r>
      <w:r w:rsidRPr="002C6D68">
        <w:rPr>
          <w:rFonts w:ascii="Cambria" w:hAnsi="Cambria" w:cs="Times New Roman"/>
          <w:noProof/>
          <w:sz w:val="18"/>
          <w:szCs w:val="24"/>
          <w:lang w:val="en-GB"/>
        </w:rPr>
        <w:t>, 227–234. https://doi.org/10.17660/actahortic.2015.1068.28.</w:t>
      </w:r>
    </w:p>
    <w:p w14:paraId="71399DB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lang w:val="en-GB"/>
        </w:rPr>
        <w:t xml:space="preserve">Taylor, H.M., and Karlin, S. (1998). An introduction to stochastic modeling. </w:t>
      </w:r>
      <w:r w:rsidRPr="002C6D68">
        <w:rPr>
          <w:rFonts w:ascii="Cambria" w:hAnsi="Cambria" w:cs="Times New Roman"/>
          <w:noProof/>
          <w:sz w:val="18"/>
          <w:szCs w:val="24"/>
        </w:rPr>
        <w:t>(Orlando, FL: Academic Press.).</w:t>
      </w:r>
    </w:p>
    <w:p w14:paraId="4A63AF7F"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rPr>
        <w:t>Tombesi, A. (1985). Il nocciolo: manuale pratico.</w:t>
      </w:r>
    </w:p>
    <w:p w14:paraId="6D50827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Tombesi, S., and Farinelli, D. (2014). Relationships between flower density and shoot length in hazelnut (Corylus avellana L.). In Acta Horticulturae, (Thompson), pp. 137–142.</w:t>
      </w:r>
    </w:p>
    <w:p w14:paraId="44A9D537"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Vos, J., Marcelis, L.F.M., and Evers, J.B. (2007). Functional-structural plant modelling in crop production: adding a dimension. In Functional-Structural Plant Modelling in Crop Production, J. Vos, L.F.M. Marcelis, P.H.B. DeVisser, P.C. Struik, and J.B. Evers, eds. (Wagenigen, The Netherlands: Springer), pp. 1–12.</w:t>
      </w:r>
    </w:p>
    <w:p w14:paraId="42656BA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noProof/>
          <w:sz w:val="18"/>
          <w:lang w:val="en-GB"/>
        </w:rPr>
      </w:pPr>
      <w:r w:rsidRPr="002C6D68">
        <w:rPr>
          <w:rFonts w:ascii="Cambria" w:hAnsi="Cambria" w:cs="Times New Roman"/>
          <w:noProof/>
          <w:sz w:val="18"/>
          <w:szCs w:val="24"/>
          <w:lang w:val="en-GB"/>
        </w:rPr>
        <w:t xml:space="preserve">Vos, J., Evers, J.B., Buck-Sorlin, G.H., Andrieu, B., Chelle, M., and De Visser, P.H.B.B. (2010). Functional-structural plant modelling: A new versatile tool in crop science. J. Exp. Bot. </w:t>
      </w:r>
      <w:r w:rsidRPr="002C6D68">
        <w:rPr>
          <w:rFonts w:ascii="Cambria" w:hAnsi="Cambria" w:cs="Times New Roman"/>
          <w:i/>
          <w:iCs/>
          <w:noProof/>
          <w:sz w:val="18"/>
          <w:szCs w:val="24"/>
          <w:lang w:val="en-GB"/>
        </w:rPr>
        <w:t>61</w:t>
      </w:r>
      <w:r w:rsidRPr="002C6D68">
        <w:rPr>
          <w:rFonts w:ascii="Cambria" w:hAnsi="Cambria" w:cs="Times New Roman"/>
          <w:noProof/>
          <w:sz w:val="18"/>
          <w:szCs w:val="24"/>
          <w:lang w:val="en-GB"/>
        </w:rPr>
        <w:t>, 2101–2115. https://doi.org/10.1093/jxb/erp345.</w:t>
      </w:r>
    </w:p>
    <w:p w14:paraId="3D088FC6" w14:textId="77777777" w:rsidR="00824769" w:rsidRPr="002C6D68" w:rsidRDefault="001C69A7" w:rsidP="002C6D68">
      <w:pPr>
        <w:widowControl w:val="0"/>
        <w:autoSpaceDE w:val="0"/>
        <w:autoSpaceDN w:val="0"/>
        <w:adjustRightInd w:val="0"/>
        <w:spacing w:before="100" w:after="100" w:line="240" w:lineRule="auto"/>
        <w:jc w:val="both"/>
        <w:rPr>
          <w:rFonts w:ascii="Cambria" w:hAnsi="Cambria"/>
          <w:b/>
          <w:bCs/>
          <w:color w:val="000000"/>
          <w:sz w:val="18"/>
          <w:szCs w:val="18"/>
          <w:lang w:val="en-GB"/>
        </w:rPr>
      </w:pPr>
      <w:r w:rsidRPr="002C6D68">
        <w:rPr>
          <w:rFonts w:ascii="Cambria" w:hAnsi="Cambria"/>
          <w:b/>
          <w:bCs/>
          <w:color w:val="000000"/>
          <w:sz w:val="18"/>
          <w:szCs w:val="18"/>
          <w:lang w:val="en-GB"/>
        </w:rPr>
        <w:fldChar w:fldCharType="end"/>
      </w:r>
    </w:p>
    <w:p w14:paraId="37444AA4" w14:textId="77777777" w:rsidR="00824769" w:rsidRPr="002C6D68" w:rsidRDefault="00824769" w:rsidP="002C6D68">
      <w:pPr>
        <w:jc w:val="both"/>
        <w:rPr>
          <w:rFonts w:ascii="Cambria" w:hAnsi="Cambria"/>
          <w:b/>
          <w:bCs/>
          <w:color w:val="000000"/>
          <w:sz w:val="18"/>
          <w:szCs w:val="18"/>
          <w:lang w:val="en-GB"/>
        </w:rPr>
      </w:pPr>
      <w:r w:rsidRPr="002C6D68">
        <w:rPr>
          <w:rFonts w:ascii="Cambria" w:hAnsi="Cambria"/>
          <w:b/>
          <w:bCs/>
          <w:color w:val="000000"/>
          <w:sz w:val="18"/>
          <w:szCs w:val="18"/>
          <w:lang w:val="en-GB"/>
        </w:rPr>
        <w:br w:type="page"/>
      </w:r>
    </w:p>
    <w:p w14:paraId="47DEF8B9" w14:textId="4CBA90DB" w:rsidR="00A93020" w:rsidRDefault="001C69A7" w:rsidP="002C6D68">
      <w:pPr>
        <w:widowControl w:val="0"/>
        <w:autoSpaceDE w:val="0"/>
        <w:autoSpaceDN w:val="0"/>
        <w:adjustRightInd w:val="0"/>
        <w:spacing w:before="100" w:after="100" w:line="240" w:lineRule="auto"/>
        <w:jc w:val="both"/>
        <w:rPr>
          <w:rFonts w:ascii="Cambria" w:hAnsi="Cambria"/>
          <w:b/>
          <w:bCs/>
          <w:color w:val="000000"/>
          <w:lang w:val="en-GB"/>
        </w:rPr>
      </w:pPr>
      <w:r w:rsidRPr="002C6D68">
        <w:rPr>
          <w:rFonts w:ascii="Cambria" w:hAnsi="Cambria"/>
          <w:b/>
          <w:bCs/>
          <w:color w:val="000000"/>
          <w:lang w:val="en-GB"/>
        </w:rPr>
        <w:lastRenderedPageBreak/>
        <w:t>Tables and figures</w:t>
      </w:r>
    </w:p>
    <w:p w14:paraId="4ABF37DD" w14:textId="053B3708" w:rsidR="00A93020" w:rsidRDefault="00A93020">
      <w:pPr>
        <w:rPr>
          <w:rFonts w:ascii="Cambria" w:hAnsi="Cambria"/>
          <w:b/>
          <w:bCs/>
          <w:color w:val="000000"/>
          <w:lang w:val="en-GB"/>
        </w:rPr>
      </w:pPr>
      <w:r>
        <w:rPr>
          <w:noProof/>
        </w:rPr>
        <mc:AlternateContent>
          <mc:Choice Requires="wps">
            <w:drawing>
              <wp:anchor distT="0" distB="0" distL="114300" distR="114300" simplePos="0" relativeHeight="251704320" behindDoc="0" locked="0" layoutInCell="1" allowOverlap="1" wp14:anchorId="4BBAEFB1" wp14:editId="23D56D30">
                <wp:simplePos x="0" y="0"/>
                <wp:positionH relativeFrom="column">
                  <wp:posOffset>281940</wp:posOffset>
                </wp:positionH>
                <wp:positionV relativeFrom="paragraph">
                  <wp:posOffset>4378325</wp:posOffset>
                </wp:positionV>
                <wp:extent cx="5562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127F6FD" w14:textId="23220C0E" w:rsidR="00A93020" w:rsidRPr="00A93020" w:rsidRDefault="00A93020" w:rsidP="00A93020">
                            <w:pPr>
                              <w:pStyle w:val="Caption"/>
                              <w:rPr>
                                <w:noProof/>
                                <w:lang w:val="en-GB"/>
                              </w:rPr>
                            </w:pPr>
                            <w:bookmarkStart w:id="2" w:name="_Ref110258295"/>
                            <w:r w:rsidRPr="00A93020">
                              <w:rPr>
                                <w:lang w:val="en-GB"/>
                              </w:rPr>
                              <w:t xml:space="preserve">Figure </w:t>
                            </w:r>
                            <w:r>
                              <w:fldChar w:fldCharType="begin"/>
                            </w:r>
                            <w:r w:rsidRPr="00A93020">
                              <w:rPr>
                                <w:lang w:val="en-GB"/>
                              </w:rPr>
                              <w:instrText xml:space="preserve"> SEQ Figure \* ARABIC </w:instrText>
                            </w:r>
                            <w:r>
                              <w:fldChar w:fldCharType="separate"/>
                            </w:r>
                            <w:r w:rsidR="008B0652">
                              <w:rPr>
                                <w:noProof/>
                                <w:lang w:val="en-GB"/>
                              </w:rPr>
                              <w:t>1</w:t>
                            </w:r>
                            <w:r>
                              <w:fldChar w:fldCharType="end"/>
                            </w:r>
                            <w:bookmarkEnd w:id="2"/>
                            <w:r w:rsidRPr="00A93020">
                              <w:rPr>
                                <w:lang w:val="en-GB"/>
                              </w:rPr>
                              <w:t xml:space="preserve">: </w:t>
                            </w:r>
                            <w:r>
                              <w:rPr>
                                <w:lang w:val="en-GB"/>
                              </w:rPr>
                              <w:t xml:space="preserve">Branching behaviour in hazelnut. </w:t>
                            </w:r>
                            <w:proofErr w:type="spellStart"/>
                            <w:r w:rsidR="00470FFF">
                              <w:rPr>
                                <w:lang w:val="en-GB"/>
                              </w:rPr>
                              <w:t>B</w:t>
                            </w:r>
                            <w:r w:rsidRPr="00470FFF">
                              <w:rPr>
                                <w:lang w:val="en-GB"/>
                              </w:rPr>
                              <w:t>asitonic</w:t>
                            </w:r>
                            <w:proofErr w:type="spellEnd"/>
                            <w:r w:rsidRPr="00470FFF">
                              <w:rPr>
                                <w:lang w:val="en-GB"/>
                              </w:rPr>
                              <w:t xml:space="preserve"> behaviour at the tree level</w:t>
                            </w:r>
                            <w:r w:rsidR="00470FFF" w:rsidRPr="00470FFF">
                              <w:rPr>
                                <w:lang w:val="en-GB"/>
                              </w:rPr>
                              <w:t xml:space="preserve"> </w:t>
                            </w:r>
                            <w:r w:rsidRPr="00470FFF">
                              <w:rPr>
                                <w:lang w:val="en-GB"/>
                              </w:rPr>
                              <w:t xml:space="preserve">and </w:t>
                            </w:r>
                            <w:proofErr w:type="spellStart"/>
                            <w:r w:rsidRPr="00470FFF">
                              <w:rPr>
                                <w:lang w:val="en-GB"/>
                              </w:rPr>
                              <w:t>acrotonic</w:t>
                            </w:r>
                            <w:proofErr w:type="spellEnd"/>
                            <w:r w:rsidRPr="00470FFF">
                              <w:rPr>
                                <w:lang w:val="en-GB"/>
                              </w:rPr>
                              <w:t xml:space="preserve"> behaviour at the shoot</w:t>
                            </w:r>
                            <w:r w:rsidR="00470FFF">
                              <w:rPr>
                                <w:lang w:val="en-GB"/>
                              </w:rPr>
                              <w:t xml:space="preserve">. </w:t>
                            </w:r>
                            <w:r w:rsidRPr="00470FF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AEFB1" id="_x0000_t202" coordsize="21600,21600" o:spt="202" path="m,l,21600r21600,l21600,xe">
                <v:stroke joinstyle="miter"/>
                <v:path gradientshapeok="t" o:connecttype="rect"/>
              </v:shapetype>
              <v:shape id="Text Box 24" o:spid="_x0000_s1026" type="#_x0000_t202" style="position:absolute;margin-left:22.2pt;margin-top:344.75pt;width:43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C5crzS4AAAAAoBAAAPAAAAZHJzL2Rvd25yZXYueG1sTI+xTsMwEIZ3JN7BOiQWRB2K&#10;idoQp6oqGGCpCF3Y3PgaB+JzZDtteHtMFxjvv0//fVeuJtuzI/rQOZJwN8uAITVOd9RK2L0/3y6A&#10;hahIq94RSvjGAKvq8qJUhXYnesNjHVuWSigUSoKJcSg4D41Bq8LMDUhpd3DeqphG33Lt1SmV257P&#10;syznVnWULhg14MZg81WPVsJWfGzNzXh4el2Le/+yGzf5Z1tLeX01rR+BRZziHwy/+kkdquS0dyPp&#10;wHoJQohESsgXywdgCVjOs5Tsz0kOvCr5/xeqHwAAAP//AwBQSwECLQAUAAYACAAAACEAtoM4kv4A&#10;AADhAQAAEwAAAAAAAAAAAAAAAAAAAAAAW0NvbnRlbnRfVHlwZXNdLnhtbFBLAQItABQABgAIAAAA&#10;IQA4/SH/1gAAAJQBAAALAAAAAAAAAAAAAAAAAC8BAABfcmVscy8ucmVsc1BLAQItABQABgAIAAAA&#10;IQBA7MmvFAIAADgEAAAOAAAAAAAAAAAAAAAAAC4CAABkcnMvZTJvRG9jLnhtbFBLAQItABQABgAI&#10;AAAAIQC5crzS4AAAAAoBAAAPAAAAAAAAAAAAAAAAAG4EAABkcnMvZG93bnJldi54bWxQSwUGAAAA&#10;AAQABADzAAAAewUAAAAA&#10;" stroked="f">
                <v:textbox style="mso-fit-shape-to-text:t" inset="0,0,0,0">
                  <w:txbxContent>
                    <w:p w14:paraId="5127F6FD" w14:textId="23220C0E" w:rsidR="00A93020" w:rsidRPr="00A93020" w:rsidRDefault="00A93020" w:rsidP="00A93020">
                      <w:pPr>
                        <w:pStyle w:val="Caption"/>
                        <w:rPr>
                          <w:noProof/>
                          <w:lang w:val="en-GB"/>
                        </w:rPr>
                      </w:pPr>
                      <w:bookmarkStart w:id="3" w:name="_Ref110258295"/>
                      <w:r w:rsidRPr="00A93020">
                        <w:rPr>
                          <w:lang w:val="en-GB"/>
                        </w:rPr>
                        <w:t xml:space="preserve">Figure </w:t>
                      </w:r>
                      <w:r>
                        <w:fldChar w:fldCharType="begin"/>
                      </w:r>
                      <w:r w:rsidRPr="00A93020">
                        <w:rPr>
                          <w:lang w:val="en-GB"/>
                        </w:rPr>
                        <w:instrText xml:space="preserve"> SEQ Figure \* ARABIC </w:instrText>
                      </w:r>
                      <w:r>
                        <w:fldChar w:fldCharType="separate"/>
                      </w:r>
                      <w:r w:rsidR="008B0652">
                        <w:rPr>
                          <w:noProof/>
                          <w:lang w:val="en-GB"/>
                        </w:rPr>
                        <w:t>1</w:t>
                      </w:r>
                      <w:r>
                        <w:fldChar w:fldCharType="end"/>
                      </w:r>
                      <w:bookmarkEnd w:id="3"/>
                      <w:r w:rsidRPr="00A93020">
                        <w:rPr>
                          <w:lang w:val="en-GB"/>
                        </w:rPr>
                        <w:t xml:space="preserve">: </w:t>
                      </w:r>
                      <w:r>
                        <w:rPr>
                          <w:lang w:val="en-GB"/>
                        </w:rPr>
                        <w:t xml:space="preserve">Branching behaviour in hazelnut. </w:t>
                      </w:r>
                      <w:proofErr w:type="spellStart"/>
                      <w:r w:rsidR="00470FFF">
                        <w:rPr>
                          <w:lang w:val="en-GB"/>
                        </w:rPr>
                        <w:t>B</w:t>
                      </w:r>
                      <w:r w:rsidRPr="00470FFF">
                        <w:rPr>
                          <w:lang w:val="en-GB"/>
                        </w:rPr>
                        <w:t>asitonic</w:t>
                      </w:r>
                      <w:proofErr w:type="spellEnd"/>
                      <w:r w:rsidRPr="00470FFF">
                        <w:rPr>
                          <w:lang w:val="en-GB"/>
                        </w:rPr>
                        <w:t xml:space="preserve"> behaviour at the tree level</w:t>
                      </w:r>
                      <w:r w:rsidR="00470FFF" w:rsidRPr="00470FFF">
                        <w:rPr>
                          <w:lang w:val="en-GB"/>
                        </w:rPr>
                        <w:t xml:space="preserve"> </w:t>
                      </w:r>
                      <w:r w:rsidRPr="00470FFF">
                        <w:rPr>
                          <w:lang w:val="en-GB"/>
                        </w:rPr>
                        <w:t xml:space="preserve">and </w:t>
                      </w:r>
                      <w:proofErr w:type="spellStart"/>
                      <w:r w:rsidRPr="00470FFF">
                        <w:rPr>
                          <w:lang w:val="en-GB"/>
                        </w:rPr>
                        <w:t>acrotonic</w:t>
                      </w:r>
                      <w:proofErr w:type="spellEnd"/>
                      <w:r w:rsidRPr="00470FFF">
                        <w:rPr>
                          <w:lang w:val="en-GB"/>
                        </w:rPr>
                        <w:t xml:space="preserve"> behaviour at the shoot</w:t>
                      </w:r>
                      <w:r w:rsidR="00470FFF">
                        <w:rPr>
                          <w:lang w:val="en-GB"/>
                        </w:rPr>
                        <w:t xml:space="preserve">. </w:t>
                      </w:r>
                      <w:r w:rsidRPr="00470FFF">
                        <w:rPr>
                          <w:lang w:val="en-GB"/>
                        </w:rPr>
                        <w:t xml:space="preserve"> </w:t>
                      </w:r>
                    </w:p>
                  </w:txbxContent>
                </v:textbox>
                <w10:wrap type="topAndBottom"/>
              </v:shape>
            </w:pict>
          </mc:Fallback>
        </mc:AlternateContent>
      </w:r>
      <w:r>
        <w:rPr>
          <w:noProof/>
        </w:rPr>
        <w:drawing>
          <wp:anchor distT="0" distB="0" distL="114300" distR="114300" simplePos="0" relativeHeight="251702272" behindDoc="0" locked="0" layoutInCell="1" allowOverlap="1" wp14:anchorId="1A0591FA" wp14:editId="1D7520B8">
            <wp:simplePos x="0" y="0"/>
            <wp:positionH relativeFrom="margin">
              <wp:posOffset>281940</wp:posOffset>
            </wp:positionH>
            <wp:positionV relativeFrom="paragraph">
              <wp:posOffset>149225</wp:posOffset>
            </wp:positionV>
            <wp:extent cx="5562600" cy="417195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bCs/>
          <w:color w:val="000000"/>
          <w:lang w:val="en-GB"/>
        </w:rPr>
        <w:br w:type="page"/>
      </w:r>
    </w:p>
    <w:p w14:paraId="1E83E6E0" w14:textId="10896360" w:rsidR="000F116D" w:rsidRDefault="000F116D">
      <w:pPr>
        <w:rPr>
          <w:rFonts w:ascii="Cambria" w:hAnsi="Cambria"/>
          <w:b/>
          <w:bCs/>
          <w:color w:val="000000"/>
          <w:lang w:val="en-GB"/>
        </w:rPr>
      </w:pPr>
      <w:r>
        <w:rPr>
          <w:noProof/>
        </w:rPr>
        <w:lastRenderedPageBreak/>
        <mc:AlternateContent>
          <mc:Choice Requires="wps">
            <w:drawing>
              <wp:anchor distT="0" distB="0" distL="114300" distR="114300" simplePos="0" relativeHeight="251707392" behindDoc="0" locked="0" layoutInCell="1" allowOverlap="1" wp14:anchorId="0F176F8E" wp14:editId="0E81D7C2">
                <wp:simplePos x="0" y="0"/>
                <wp:positionH relativeFrom="column">
                  <wp:posOffset>-299085</wp:posOffset>
                </wp:positionH>
                <wp:positionV relativeFrom="paragraph">
                  <wp:posOffset>4663440</wp:posOffset>
                </wp:positionV>
                <wp:extent cx="61417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3D1F1ED8" w14:textId="1B9DB4E7" w:rsidR="000F116D" w:rsidRPr="000F116D" w:rsidRDefault="000F116D" w:rsidP="000F116D">
                            <w:pPr>
                              <w:pStyle w:val="Caption"/>
                              <w:rPr>
                                <w:noProof/>
                                <w:lang w:val="en-GB"/>
                              </w:rPr>
                            </w:pPr>
                            <w:bookmarkStart w:id="4" w:name="_Ref110260168"/>
                            <w:r w:rsidRPr="000F116D">
                              <w:rPr>
                                <w:lang w:val="en-GB"/>
                              </w:rPr>
                              <w:t xml:space="preserve">Figure </w:t>
                            </w:r>
                            <w:r>
                              <w:fldChar w:fldCharType="begin"/>
                            </w:r>
                            <w:r w:rsidRPr="000F116D">
                              <w:rPr>
                                <w:lang w:val="en-GB"/>
                              </w:rPr>
                              <w:instrText xml:space="preserve"> SEQ Figure \* ARABIC </w:instrText>
                            </w:r>
                            <w:r>
                              <w:fldChar w:fldCharType="separate"/>
                            </w:r>
                            <w:r w:rsidR="008B0652">
                              <w:rPr>
                                <w:noProof/>
                                <w:lang w:val="en-GB"/>
                              </w:rPr>
                              <w:t>2</w:t>
                            </w:r>
                            <w:r>
                              <w:fldChar w:fldCharType="end"/>
                            </w:r>
                            <w:bookmarkEnd w:id="4"/>
                            <w:r w:rsidRPr="000F116D">
                              <w:rPr>
                                <w:lang w:val="en-GB"/>
                              </w:rPr>
                              <w:t xml:space="preserve">: </w:t>
                            </w:r>
                            <w:r>
                              <w:rPr>
                                <w:lang w:val="en-GB"/>
                              </w:rPr>
                              <w:t>on the left, one-year-old shoot with catkins in the apical position of sylleptic shoots. On the right, zoom of a sylleptic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6F8E" id="Text Box 28" o:spid="_x0000_s1027" type="#_x0000_t202" style="position:absolute;margin-left:-23.55pt;margin-top:367.2pt;width:48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Yd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di9mH2aU4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7uYFaeEAAAALAQAADwAAAGRycy9kb3ducmV2LnhtbEyPsU7DMBCGdyTewTok&#10;FtQ6bU0LIU5VVTDAUhG6sLnxNQ7EdmQ7bXh7DhYY779P/31XrEfbsROG2HonYTbNgKGrvW5dI2H/&#10;9jS5AxaTclp13qGEL4ywLi8vCpVrf3aveKpSw6jExVxJMCn1OeexNmhVnPoeHe2OPliVaAwN10Gd&#10;qdx2fJ5lS25V6+iCUT1uDdaf1WAl7MT7ztwMx8eXjViE5/2wXX40lZTXV+PmAVjCMf3B8KNP6lCS&#10;08EPTkfWSZiI1YxQCauFEMCIuJ9nlBx+k1vgZcH//1B+AwAA//8DAFBLAQItABQABgAIAAAAIQC2&#10;gziS/gAAAOEBAAATAAAAAAAAAAAAAAAAAAAAAABbQ29udGVudF9UeXBlc10ueG1sUEsBAi0AFAAG&#10;AAgAAAAhADj9If/WAAAAlAEAAAsAAAAAAAAAAAAAAAAALwEAAF9yZWxzLy5yZWxzUEsBAi0AFAAG&#10;AAgAAAAhAIh1dh0YAgAAPwQAAA4AAAAAAAAAAAAAAAAALgIAAGRycy9lMm9Eb2MueG1sUEsBAi0A&#10;FAAGAAgAAAAhAO7mBWnhAAAACwEAAA8AAAAAAAAAAAAAAAAAcgQAAGRycy9kb3ducmV2LnhtbFBL&#10;BQYAAAAABAAEAPMAAACABQAAAAA=&#10;" stroked="f">
                <v:textbox style="mso-fit-shape-to-text:t" inset="0,0,0,0">
                  <w:txbxContent>
                    <w:p w14:paraId="3D1F1ED8" w14:textId="1B9DB4E7" w:rsidR="000F116D" w:rsidRPr="000F116D" w:rsidRDefault="000F116D" w:rsidP="000F116D">
                      <w:pPr>
                        <w:pStyle w:val="Caption"/>
                        <w:rPr>
                          <w:noProof/>
                          <w:lang w:val="en-GB"/>
                        </w:rPr>
                      </w:pPr>
                      <w:bookmarkStart w:id="5" w:name="_Ref110260168"/>
                      <w:r w:rsidRPr="000F116D">
                        <w:rPr>
                          <w:lang w:val="en-GB"/>
                        </w:rPr>
                        <w:t xml:space="preserve">Figure </w:t>
                      </w:r>
                      <w:r>
                        <w:fldChar w:fldCharType="begin"/>
                      </w:r>
                      <w:r w:rsidRPr="000F116D">
                        <w:rPr>
                          <w:lang w:val="en-GB"/>
                        </w:rPr>
                        <w:instrText xml:space="preserve"> SEQ Figure \* ARABIC </w:instrText>
                      </w:r>
                      <w:r>
                        <w:fldChar w:fldCharType="separate"/>
                      </w:r>
                      <w:r w:rsidR="008B0652">
                        <w:rPr>
                          <w:noProof/>
                          <w:lang w:val="en-GB"/>
                        </w:rPr>
                        <w:t>2</w:t>
                      </w:r>
                      <w:r>
                        <w:fldChar w:fldCharType="end"/>
                      </w:r>
                      <w:bookmarkEnd w:id="5"/>
                      <w:r w:rsidRPr="000F116D">
                        <w:rPr>
                          <w:lang w:val="en-GB"/>
                        </w:rPr>
                        <w:t xml:space="preserve">: </w:t>
                      </w:r>
                      <w:r>
                        <w:rPr>
                          <w:lang w:val="en-GB"/>
                        </w:rPr>
                        <w:t>on the left, one-year-old shoot with catkins in the apical position of sylleptic shoots. On the right, zoom of a sylleptic shoot.</w:t>
                      </w:r>
                    </w:p>
                  </w:txbxContent>
                </v:textbox>
                <w10:wrap type="topAndBottom"/>
              </v:shape>
            </w:pict>
          </mc:Fallback>
        </mc:AlternateContent>
      </w:r>
      <w:r w:rsidR="00883907">
        <w:rPr>
          <w:noProof/>
        </w:rPr>
        <w:drawing>
          <wp:anchor distT="0" distB="0" distL="114300" distR="114300" simplePos="0" relativeHeight="251705344" behindDoc="0" locked="0" layoutInCell="1" allowOverlap="1" wp14:anchorId="7598D3DE" wp14:editId="431ABDCD">
            <wp:simplePos x="0" y="0"/>
            <wp:positionH relativeFrom="page">
              <wp:align>center</wp:align>
            </wp:positionH>
            <wp:positionV relativeFrom="paragraph">
              <wp:posOffset>0</wp:posOffset>
            </wp:positionV>
            <wp:extent cx="6141720" cy="4606290"/>
            <wp:effectExtent l="0" t="0" r="0" b="381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00883907">
        <w:rPr>
          <w:rFonts w:ascii="Cambria" w:hAnsi="Cambria"/>
          <w:b/>
          <w:bCs/>
          <w:color w:val="000000"/>
          <w:lang w:val="en-GB"/>
        </w:rPr>
        <w:t xml:space="preserve"> </w:t>
      </w:r>
      <w:r w:rsidR="00883907">
        <w:rPr>
          <w:rFonts w:ascii="Cambria" w:hAnsi="Cambria"/>
          <w:b/>
          <w:bCs/>
          <w:color w:val="000000"/>
          <w:lang w:val="en-GB"/>
        </w:rPr>
        <w:br w:type="page"/>
      </w:r>
      <w:r>
        <w:rPr>
          <w:noProof/>
        </w:rPr>
        <w:lastRenderedPageBreak/>
        <mc:AlternateContent>
          <mc:Choice Requires="wps">
            <w:drawing>
              <wp:anchor distT="0" distB="0" distL="114300" distR="114300" simplePos="0" relativeHeight="251710464" behindDoc="0" locked="0" layoutInCell="1" allowOverlap="1" wp14:anchorId="01B610CD" wp14:editId="41ED9672">
                <wp:simplePos x="0" y="0"/>
                <wp:positionH relativeFrom="column">
                  <wp:posOffset>-2540</wp:posOffset>
                </wp:positionH>
                <wp:positionV relativeFrom="paragraph">
                  <wp:posOffset>4666615</wp:posOffset>
                </wp:positionV>
                <wp:extent cx="61417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3DD1D4A1" w14:textId="08763398" w:rsidR="000F116D" w:rsidRPr="000F116D" w:rsidRDefault="000F116D" w:rsidP="000F116D">
                            <w:pPr>
                              <w:pStyle w:val="Caption"/>
                              <w:rPr>
                                <w:noProof/>
                                <w:lang w:val="en-GB"/>
                              </w:rPr>
                            </w:pPr>
                            <w:bookmarkStart w:id="6" w:name="_Ref110260463"/>
                            <w:r w:rsidRPr="000F116D">
                              <w:rPr>
                                <w:lang w:val="en-GB"/>
                              </w:rPr>
                              <w:t xml:space="preserve">Figure </w:t>
                            </w:r>
                            <w:r>
                              <w:fldChar w:fldCharType="begin"/>
                            </w:r>
                            <w:r w:rsidRPr="000F116D">
                              <w:rPr>
                                <w:lang w:val="en-GB"/>
                              </w:rPr>
                              <w:instrText xml:space="preserve"> SEQ Figure \* ARABIC </w:instrText>
                            </w:r>
                            <w:r>
                              <w:fldChar w:fldCharType="separate"/>
                            </w:r>
                            <w:r w:rsidR="008B0652">
                              <w:rPr>
                                <w:noProof/>
                                <w:lang w:val="en-GB"/>
                              </w:rPr>
                              <w:t>3</w:t>
                            </w:r>
                            <w:r>
                              <w:fldChar w:fldCharType="end"/>
                            </w:r>
                            <w:bookmarkEnd w:id="6"/>
                            <w:r w:rsidRPr="000F116D">
                              <w:rPr>
                                <w:lang w:val="en-GB"/>
                              </w:rPr>
                              <w:t>:</w:t>
                            </w:r>
                            <w:r w:rsidR="0057421B">
                              <w:rPr>
                                <w:lang w:val="en-GB"/>
                              </w:rPr>
                              <w:t xml:space="preserve"> Consecutive year development. 3A_</w:t>
                            </w:r>
                            <w:r>
                              <w:rPr>
                                <w:lang w:val="en-GB"/>
                              </w:rPr>
                              <w:t>Year n:</w:t>
                            </w:r>
                            <w:r w:rsidR="0057421B">
                              <w:rPr>
                                <w:lang w:val="en-GB"/>
                              </w:rPr>
                              <w:t xml:space="preserve"> </w:t>
                            </w:r>
                            <w:r w:rsidRPr="000F116D">
                              <w:rPr>
                                <w:lang w:val="en-GB"/>
                              </w:rPr>
                              <w:t>One-year-old sho</w:t>
                            </w:r>
                            <w:r>
                              <w:rPr>
                                <w:lang w:val="en-GB"/>
                              </w:rPr>
                              <w:t>ot with a sylleptic</w:t>
                            </w:r>
                            <w:r w:rsidR="0057421B">
                              <w:rPr>
                                <w:lang w:val="en-GB"/>
                              </w:rPr>
                              <w:t xml:space="preserve"> shoot</w:t>
                            </w:r>
                            <w:r>
                              <w:rPr>
                                <w:lang w:val="en-GB"/>
                              </w:rPr>
                              <w:t xml:space="preserve">. </w:t>
                            </w:r>
                            <w:r w:rsidR="0057421B">
                              <w:rPr>
                                <w:lang w:val="en-GB"/>
                              </w:rPr>
                              <w:t>3</w:t>
                            </w:r>
                            <w:r>
                              <w:rPr>
                                <w:lang w:val="en-GB"/>
                              </w:rPr>
                              <w:t>B</w:t>
                            </w:r>
                            <w:r w:rsidR="0057421B">
                              <w:rPr>
                                <w:lang w:val="en-GB"/>
                              </w:rPr>
                              <w:t>_</w:t>
                            </w:r>
                            <w:r>
                              <w:rPr>
                                <w:lang w:val="en-GB"/>
                              </w:rPr>
                              <w:t xml:space="preserve"> Year n+1: </w:t>
                            </w:r>
                            <w:r w:rsidR="0057421B">
                              <w:rPr>
                                <w:lang w:val="en-GB"/>
                              </w:rPr>
                              <w:t xml:space="preserve">Lateral </w:t>
                            </w:r>
                            <w:r>
                              <w:rPr>
                                <w:lang w:val="en-GB"/>
                              </w:rPr>
                              <w:t xml:space="preserve">shoots </w:t>
                            </w:r>
                            <w:r w:rsidR="0057421B">
                              <w:rPr>
                                <w:lang w:val="en-GB"/>
                              </w:rPr>
                              <w:t>born</w:t>
                            </w:r>
                            <w:r>
                              <w:rPr>
                                <w:lang w:val="en-GB"/>
                              </w:rPr>
                              <w:t xml:space="preserve"> from vegetative or mixed buds </w:t>
                            </w:r>
                            <w:r w:rsidR="0057421B">
                              <w:rPr>
                                <w:lang w:val="en-GB"/>
                              </w:rPr>
                              <w:t>of the parent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610CD" id="Text Box 30" o:spid="_x0000_s1028" type="#_x0000_t202" style="position:absolute;margin-left:-.2pt;margin-top:367.45pt;width:48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ty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AOHAzF4AAAAAkBAAAPAAAAZHJzL2Rvd25yZXYueG1sTI/BTsMwEETvSPyD&#10;tUhcUOtAQ6AhTlVVcIBLReiFmxtv40C8jmKnDX/P9gTHnRnNvilWk+vEEYfQelJwO09AINXetNQo&#10;2H28zB5BhKjJ6M4TKvjBAKvy8qLQufEnesdjFRvBJRRyrcDG2OdShtqi02HueyT2Dn5wOvI5NNIM&#10;+sTlrpN3SZJJp1viD1b3uLFYf1ejU7BNP7f2Zjw8v63TxfC6GzfZV1MpdX01rZ9ARJziXxjO+IwO&#10;JTPt/UgmiE7BLOWggodFugTB/jLLeMr+rNwnIMtC/l9Q/gIAAP//AwBQSwECLQAUAAYACAAAACEA&#10;toM4kv4AAADhAQAAEwAAAAAAAAAAAAAAAAAAAAAAW0NvbnRlbnRfVHlwZXNdLnhtbFBLAQItABQA&#10;BgAIAAAAIQA4/SH/1gAAAJQBAAALAAAAAAAAAAAAAAAAAC8BAABfcmVscy8ucmVsc1BLAQItABQA&#10;BgAIAAAAIQALnRtyGgIAAD8EAAAOAAAAAAAAAAAAAAAAAC4CAABkcnMvZTJvRG9jLnhtbFBLAQIt&#10;ABQABgAIAAAAIQAOHAzF4AAAAAkBAAAPAAAAAAAAAAAAAAAAAHQEAABkcnMvZG93bnJldi54bWxQ&#10;SwUGAAAAAAQABADzAAAAgQUAAAAA&#10;" stroked="f">
                <v:textbox style="mso-fit-shape-to-text:t" inset="0,0,0,0">
                  <w:txbxContent>
                    <w:p w14:paraId="3DD1D4A1" w14:textId="08763398" w:rsidR="000F116D" w:rsidRPr="000F116D" w:rsidRDefault="000F116D" w:rsidP="000F116D">
                      <w:pPr>
                        <w:pStyle w:val="Caption"/>
                        <w:rPr>
                          <w:noProof/>
                          <w:lang w:val="en-GB"/>
                        </w:rPr>
                      </w:pPr>
                      <w:bookmarkStart w:id="7" w:name="_Ref110260463"/>
                      <w:r w:rsidRPr="000F116D">
                        <w:rPr>
                          <w:lang w:val="en-GB"/>
                        </w:rPr>
                        <w:t xml:space="preserve">Figure </w:t>
                      </w:r>
                      <w:r>
                        <w:fldChar w:fldCharType="begin"/>
                      </w:r>
                      <w:r w:rsidRPr="000F116D">
                        <w:rPr>
                          <w:lang w:val="en-GB"/>
                        </w:rPr>
                        <w:instrText xml:space="preserve"> SEQ Figure \* ARABIC </w:instrText>
                      </w:r>
                      <w:r>
                        <w:fldChar w:fldCharType="separate"/>
                      </w:r>
                      <w:r w:rsidR="008B0652">
                        <w:rPr>
                          <w:noProof/>
                          <w:lang w:val="en-GB"/>
                        </w:rPr>
                        <w:t>3</w:t>
                      </w:r>
                      <w:r>
                        <w:fldChar w:fldCharType="end"/>
                      </w:r>
                      <w:bookmarkEnd w:id="7"/>
                      <w:r w:rsidRPr="000F116D">
                        <w:rPr>
                          <w:lang w:val="en-GB"/>
                        </w:rPr>
                        <w:t>:</w:t>
                      </w:r>
                      <w:r w:rsidR="0057421B">
                        <w:rPr>
                          <w:lang w:val="en-GB"/>
                        </w:rPr>
                        <w:t xml:space="preserve"> Consecutive year development. 3A_</w:t>
                      </w:r>
                      <w:r>
                        <w:rPr>
                          <w:lang w:val="en-GB"/>
                        </w:rPr>
                        <w:t>Year n:</w:t>
                      </w:r>
                      <w:r w:rsidR="0057421B">
                        <w:rPr>
                          <w:lang w:val="en-GB"/>
                        </w:rPr>
                        <w:t xml:space="preserve"> </w:t>
                      </w:r>
                      <w:r w:rsidRPr="000F116D">
                        <w:rPr>
                          <w:lang w:val="en-GB"/>
                        </w:rPr>
                        <w:t>One-year-old sho</w:t>
                      </w:r>
                      <w:r>
                        <w:rPr>
                          <w:lang w:val="en-GB"/>
                        </w:rPr>
                        <w:t>ot with a sylleptic</w:t>
                      </w:r>
                      <w:r w:rsidR="0057421B">
                        <w:rPr>
                          <w:lang w:val="en-GB"/>
                        </w:rPr>
                        <w:t xml:space="preserve"> shoot</w:t>
                      </w:r>
                      <w:r>
                        <w:rPr>
                          <w:lang w:val="en-GB"/>
                        </w:rPr>
                        <w:t xml:space="preserve">. </w:t>
                      </w:r>
                      <w:r w:rsidR="0057421B">
                        <w:rPr>
                          <w:lang w:val="en-GB"/>
                        </w:rPr>
                        <w:t>3</w:t>
                      </w:r>
                      <w:r>
                        <w:rPr>
                          <w:lang w:val="en-GB"/>
                        </w:rPr>
                        <w:t>B</w:t>
                      </w:r>
                      <w:r w:rsidR="0057421B">
                        <w:rPr>
                          <w:lang w:val="en-GB"/>
                        </w:rPr>
                        <w:t>_</w:t>
                      </w:r>
                      <w:r>
                        <w:rPr>
                          <w:lang w:val="en-GB"/>
                        </w:rPr>
                        <w:t xml:space="preserve"> Year n+1: </w:t>
                      </w:r>
                      <w:r w:rsidR="0057421B">
                        <w:rPr>
                          <w:lang w:val="en-GB"/>
                        </w:rPr>
                        <w:t xml:space="preserve">Lateral </w:t>
                      </w:r>
                      <w:r>
                        <w:rPr>
                          <w:lang w:val="en-GB"/>
                        </w:rPr>
                        <w:t xml:space="preserve">shoots </w:t>
                      </w:r>
                      <w:r w:rsidR="0057421B">
                        <w:rPr>
                          <w:lang w:val="en-GB"/>
                        </w:rPr>
                        <w:t>born</w:t>
                      </w:r>
                      <w:r>
                        <w:rPr>
                          <w:lang w:val="en-GB"/>
                        </w:rPr>
                        <w:t xml:space="preserve"> from vegetative or mixed buds </w:t>
                      </w:r>
                      <w:r w:rsidR="0057421B">
                        <w:rPr>
                          <w:lang w:val="en-GB"/>
                        </w:rPr>
                        <w:t>of the parent shoot.</w:t>
                      </w:r>
                    </w:p>
                  </w:txbxContent>
                </v:textbox>
                <w10:wrap type="topAndBottom"/>
              </v:shape>
            </w:pict>
          </mc:Fallback>
        </mc:AlternateContent>
      </w:r>
      <w:r>
        <w:rPr>
          <w:noProof/>
        </w:rPr>
        <w:drawing>
          <wp:anchor distT="0" distB="0" distL="114300" distR="114300" simplePos="0" relativeHeight="251708416" behindDoc="0" locked="0" layoutInCell="1" allowOverlap="1" wp14:anchorId="46A1E498" wp14:editId="0F164424">
            <wp:simplePos x="0" y="0"/>
            <wp:positionH relativeFrom="column">
              <wp:posOffset>-2540</wp:posOffset>
            </wp:positionH>
            <wp:positionV relativeFrom="paragraph">
              <wp:posOffset>3175</wp:posOffset>
            </wp:positionV>
            <wp:extent cx="6141720" cy="4606290"/>
            <wp:effectExtent l="0" t="0" r="0" b="3810"/>
            <wp:wrapTopAndBottom/>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Pr>
          <w:rFonts w:ascii="Cambria" w:hAnsi="Cambria"/>
          <w:b/>
          <w:bCs/>
          <w:color w:val="000000"/>
          <w:lang w:val="en-GB"/>
        </w:rPr>
        <w:t xml:space="preserve"> </w:t>
      </w:r>
      <w:r>
        <w:rPr>
          <w:rFonts w:ascii="Cambria" w:hAnsi="Cambria"/>
          <w:b/>
          <w:bCs/>
          <w:color w:val="000000"/>
          <w:lang w:val="en-GB"/>
        </w:rPr>
        <w:br w:type="page"/>
      </w:r>
    </w:p>
    <w:p w14:paraId="4DC5CDD9" w14:textId="77777777" w:rsidR="00883907" w:rsidRDefault="00883907">
      <w:pPr>
        <w:rPr>
          <w:rFonts w:ascii="Cambria" w:hAnsi="Cambria"/>
          <w:b/>
          <w:bCs/>
          <w:color w:val="000000"/>
          <w:lang w:val="en-GB"/>
        </w:rPr>
      </w:pPr>
    </w:p>
    <w:p w14:paraId="1E4ED5FD"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b/>
          <w:bCs/>
          <w:color w:val="000000"/>
          <w:lang w:val="en-GB"/>
        </w:rPr>
      </w:pPr>
    </w:p>
    <w:p w14:paraId="4FF8A70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b/>
          <w:bCs/>
          <w:color w:val="000000"/>
          <w:lang w:val="en-GB"/>
        </w:rPr>
      </w:pPr>
    </w:p>
    <w:p w14:paraId="112B8405" w14:textId="2303B38C" w:rsidR="001C69A7" w:rsidRPr="002C6D68" w:rsidRDefault="00C24D0D" w:rsidP="002C6D68">
      <w:pPr>
        <w:pStyle w:val="NormalWeb"/>
        <w:jc w:val="both"/>
        <w:rPr>
          <w:rFonts w:ascii="Cambria" w:hAnsi="Cambria"/>
          <w:sz w:val="22"/>
          <w:szCs w:val="22"/>
          <w:lang w:val="en-GB"/>
        </w:rPr>
      </w:pPr>
      <w:r w:rsidRPr="002C6D68">
        <w:rPr>
          <w:rFonts w:ascii="Cambria" w:hAnsi="Cambria"/>
          <w:noProof/>
        </w:rPr>
        <w:drawing>
          <wp:anchor distT="0" distB="0" distL="114300" distR="114300" simplePos="0" relativeHeight="251689984" behindDoc="0" locked="0" layoutInCell="1" allowOverlap="1" wp14:anchorId="600BD03C" wp14:editId="3DE68B05">
            <wp:simplePos x="0" y="0"/>
            <wp:positionH relativeFrom="page">
              <wp:align>center</wp:align>
            </wp:positionH>
            <wp:positionV relativeFrom="paragraph">
              <wp:posOffset>342</wp:posOffset>
            </wp:positionV>
            <wp:extent cx="6141720" cy="3453765"/>
            <wp:effectExtent l="0" t="0" r="0" b="0"/>
            <wp:wrapTopAndBottom/>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41720" cy="3453765"/>
                    </a:xfrm>
                    <a:prstGeom prst="rect">
                      <a:avLst/>
                    </a:prstGeom>
                  </pic:spPr>
                </pic:pic>
              </a:graphicData>
            </a:graphic>
          </wp:anchor>
        </w:drawing>
      </w:r>
      <w:r w:rsidR="001C69A7" w:rsidRPr="002C6D68">
        <w:rPr>
          <w:rFonts w:ascii="Cambria" w:hAnsi="Cambria"/>
          <w:noProof/>
          <w:sz w:val="18"/>
        </w:rPr>
        <mc:AlternateContent>
          <mc:Choice Requires="wpi">
            <w:drawing>
              <wp:anchor distT="0" distB="0" distL="114300" distR="114300" simplePos="0" relativeHeight="251666432" behindDoc="0" locked="0" layoutInCell="1" allowOverlap="1" wp14:anchorId="39258CF8" wp14:editId="6F8B9052">
                <wp:simplePos x="0" y="0"/>
                <wp:positionH relativeFrom="column">
                  <wp:posOffset>2618580</wp:posOffset>
                </wp:positionH>
                <wp:positionV relativeFrom="paragraph">
                  <wp:posOffset>211565</wp:posOffset>
                </wp:positionV>
                <wp:extent cx="360" cy="1080"/>
                <wp:effectExtent l="38100" t="38100" r="38100" b="37465"/>
                <wp:wrapNone/>
                <wp:docPr id="34" name="Ink 34"/>
                <wp:cNvGraphicFramePr/>
                <a:graphic xmlns:a="http://schemas.openxmlformats.org/drawingml/2006/main">
                  <a:graphicData uri="http://schemas.microsoft.com/office/word/2010/wordprocessingInk">
                    <w14:contentPart bwMode="auto" r:id="rId33">
                      <w14:nvContentPartPr>
                        <w14:cNvContentPartPr/>
                      </w14:nvContentPartPr>
                      <w14:xfrm>
                        <a:off x="0" y="0"/>
                        <a:ext cx="360" cy="1080"/>
                      </w14:xfrm>
                    </w14:contentPart>
                  </a:graphicData>
                </a:graphic>
              </wp:anchor>
            </w:drawing>
          </mc:Choice>
          <mc:Fallback>
            <w:pict>
              <v:shape w14:anchorId="1D769E03" id="Ink 34" o:spid="_x0000_s1026" type="#_x0000_t75" style="position:absolute;margin-left:205.85pt;margin-top:16.4pt;width:.75pt;height:.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WV9zAQAABAMAAA4AAABkcnMvZTJvRG9jLnhtbJxSyU7DMBC9I/EP&#10;lu80S0tURU16oELqAegBPsA4dmMRe6Kx07R/z3SBpiCE1Itlv5Gf3+LZfGsbtlHoDbiCJ6OYM+Uk&#10;VMatC/72+ng35cwH4SrRgFMF3ynP5+Xtzaxvc5VCDU2lkBGJ83nfFrwOoc2jyMtaWeFH0CpHQw1o&#10;RaAjrqMKRU/stonSOM6iHrBqEaTyntDFccjLA7/WSoYXrb0KrCn4ZJySvFDwcTqhDRKSTWnzTkg2&#10;vedRORP5GkVbG3mSJK5QZIVxJOCbaiGCYB2aX1TWSAQPOowk2Ai0NlId/JCzJP7hbOk+9q6Sieww&#10;l+CCcmElMHxldxhc84RtKIH+CSpqR3QB+ImR4vm/jKPoBcjOkp5jI6gaEeg7+Nq0nmLOTVVwXFbJ&#10;Wb/bPJwdrPDs6/lyQI1EJ8t/XdlqtPuwSQnbFpzq3O3XQ5dqG5gkcJwRLAlPYup7QHq8/PXEIFV6&#10;96K/4XmvafB5y08AAAD//wMAUEsDBBQABgAIAAAAIQCO3SmA1AEAAJoEAAAQAAAAZHJzL2luay9p&#10;bmsxLnhtbLSTQW+bMBTH75P2HSz3kMsAA0lJUUkP1SJV6qSq7aTtSMENVrEd2SYk334P4zhUTS/T&#10;dkHm2f6/937v7+ubPW/RjirNpChwHBKMqKhkzcSmwD+f18ESI21KUZetFLTAB6rxzerrl2sm3nib&#10;wxeBgtDDircFbozZ5lHU933Yp6FUmyghJI3uxNuPe7xyt2r6ygQzkFIfQ5UUhu7NIJazusCV2RN/&#10;HrSfZKcq6reHiKpOJ4wqK7qWipfGKzalELRFouRQ9y+MzGELCwZ5NlRhxBk0HCRhPM/my+9XECj3&#10;BZ78d1Cihko4js5r/v4PmuuPmkNZaZJdZhi5kmq6G2qKLPP8894flNxSZRg9YR6huI0DqsZ/y2cE&#10;paiWbTfMBqNd2XaALCYEbOFyx9EZIB/1gM0/1QMun+pNi3uPxrU35eCgeUsdR2sYp2B0vvUeMxqE&#10;h/CTUfY5JCRJAnIZkOUzucrjeb7Iwowkk1E4Fx81X1SnG6/3ok5+tTue2thZz2rTeOgkJMnCU58y&#10;P3e3oWzTmL+8XMlWwoNw0764vYV5k0lXNqG325nHax2IXPOP9LXAF/b9IntzDNjuCUpRMl9ki28z&#10;MgvSGXnnYZ8ChrP6AwAA//8DAFBLAwQUAAYACAAAACEAcu6Nmt8AAAAJAQAADwAAAGRycy9kb3du&#10;cmV2LnhtbEyPwU7DMAyG70i8Q2QkbixNV42pNJ3GJLhwQAyExi1rvLZa45Qm68rbY07jaPvT7+8v&#10;VpPrxIhDaD1pULMEBFLlbUu1ho/3p7sliBANWdN5Qg0/GGBVXl8VJrf+TG84bmMtOIRCbjQ0Mfa5&#10;lKFq0Jkw8z0S3w5+cCbyONTSDubM4a6TaZIspDMt8YfG9LhpsDpuT06Dc48HK2P38roOm/Fz8Zx8&#10;776OWt/eTOsHEBGneIHhT5/VoWSnvT+RDaLTkCl1z6iGecoVGMjUPAWx50WmQJaF/N+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bllfcwEAAAQDAAAO&#10;AAAAAAAAAAAAAAAAADwCAABkcnMvZTJvRG9jLnhtbFBLAQItABQABgAIAAAAIQCO3SmA1AEAAJoE&#10;AAAQAAAAAAAAAAAAAAAAANsDAABkcnMvaW5rL2luazEueG1sUEsBAi0AFAAGAAgAAAAhAHLujZrf&#10;AAAACQEAAA8AAAAAAAAAAAAAAAAA3QUAAGRycy9kb3ducmV2LnhtbFBLAQItABQABgAIAAAAIQB5&#10;GLydvwAAACEBAAAZAAAAAAAAAAAAAAAAAOkGAABkcnMvX3JlbHMvZTJvRG9jLnhtbC5yZWxzUEsF&#10;BgAAAAAGAAYAeAEAAN8HAAAAAA==&#10;">
                <v:imagedata r:id="rId15" o:title=""/>
              </v:shape>
            </w:pict>
          </mc:Fallback>
        </mc:AlternateContent>
      </w:r>
      <w:r w:rsidR="001C69A7" w:rsidRPr="002C6D68">
        <w:rPr>
          <w:rFonts w:ascii="Cambria" w:hAnsi="Cambria"/>
          <w:noProof/>
          <w:sz w:val="18"/>
        </w:rPr>
        <mc:AlternateContent>
          <mc:Choice Requires="wps">
            <w:drawing>
              <wp:anchor distT="0" distB="0" distL="114300" distR="114300" simplePos="0" relativeHeight="251659264" behindDoc="0" locked="0" layoutInCell="1" allowOverlap="1" wp14:anchorId="7037ECF0" wp14:editId="2C89A9F3">
                <wp:simplePos x="0" y="0"/>
                <wp:positionH relativeFrom="column">
                  <wp:posOffset>274955</wp:posOffset>
                </wp:positionH>
                <wp:positionV relativeFrom="paragraph">
                  <wp:posOffset>3723640</wp:posOffset>
                </wp:positionV>
                <wp:extent cx="5497830" cy="635"/>
                <wp:effectExtent l="0" t="0" r="7620" b="6985"/>
                <wp:wrapTopAndBottom/>
                <wp:docPr id="1" name="Text Box 1"/>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02AEC37A" w14:textId="47F0BAEA" w:rsidR="001C69A7" w:rsidRPr="00CE161B" w:rsidRDefault="001C69A7" w:rsidP="00016E37">
                            <w:pPr>
                              <w:pStyle w:val="Caption"/>
                              <w:rPr>
                                <w:noProof/>
                                <w:lang w:val="en-GB"/>
                              </w:rPr>
                            </w:pPr>
                            <w:bookmarkStart w:id="8" w:name="_Ref103767019"/>
                            <w:r w:rsidRPr="00CE161B">
                              <w:rPr>
                                <w:lang w:val="en-GB"/>
                              </w:rPr>
                              <w:t xml:space="preserve">Figure </w:t>
                            </w:r>
                            <w:r>
                              <w:fldChar w:fldCharType="begin"/>
                            </w:r>
                            <w:r w:rsidRPr="00CE161B">
                              <w:rPr>
                                <w:lang w:val="en-GB"/>
                              </w:rPr>
                              <w:instrText xml:space="preserve"> SEQ Figure \* ARABIC </w:instrText>
                            </w:r>
                            <w:r>
                              <w:fldChar w:fldCharType="separate"/>
                            </w:r>
                            <w:r w:rsidR="008B0652">
                              <w:rPr>
                                <w:noProof/>
                                <w:lang w:val="en-GB"/>
                              </w:rPr>
                              <w:t>4</w:t>
                            </w:r>
                            <w:r>
                              <w:fldChar w:fldCharType="end"/>
                            </w:r>
                            <w:bookmarkEnd w:id="8"/>
                            <w:r w:rsidRPr="00CE161B">
                              <w:rPr>
                                <w:lang w:val="en-GB"/>
                              </w:rPr>
                              <w:t>:Logical diagram of the architectural model. Each box represents a step that needs to be followed to draw the architecture of hazelnut. Different scales are possible: shoot scale (circled boxes), node scale (squared boxes) and bud scale (rhomboid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7ECF0" id="Text Box 1" o:spid="_x0000_s1029" type="#_x0000_t202" style="position:absolute;left:0;text-align:left;margin-left:21.65pt;margin-top:293.2pt;width:432.9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wUGwIAAD8EAAAOAAAAZHJzL2Uyb0RvYy54bWysU8Fu2zAMvQ/YPwi6L06at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uPnT7dTCkmK3UyvY4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YagT7OEAAAAKAQAADwAAAGRycy9kb3ducmV2LnhtbEyPsU7DMBCGdyTe&#10;wTokFkSdkjRqQ5yqqmCApSJ0YXPjaxyIz5HttOHtMV1gvLtP/31/uZ5Mz07ofGdJwHyWAENqrOqo&#10;FbB/f75fAvNBkpK9JRTwjR7W1fVVKQtlz/SGpzq0LIaQL6QAHcJQcO4bjUb6mR2Q4u1onZEhjq7l&#10;yslzDDc9f0iSnBvZUfyg5YBbjc1XPRoBu+xjp+/G49PrJkvdy37c5p9tLcTtzbR5BBZwCn8w/OpH&#10;daii08GOpDzrBWRpGkkBi2WeAYvAKlnNgR0umwXwquT/K1Q/AAAA//8DAFBLAQItABQABgAIAAAA&#10;IQC2gziS/gAAAOEBAAATAAAAAAAAAAAAAAAAAAAAAABbQ29udGVudF9UeXBlc10ueG1sUEsBAi0A&#10;FAAGAAgAAAAhADj9If/WAAAAlAEAAAsAAAAAAAAAAAAAAAAALwEAAF9yZWxzLy5yZWxzUEsBAi0A&#10;FAAGAAgAAAAhAKbJzBQbAgAAPwQAAA4AAAAAAAAAAAAAAAAALgIAAGRycy9lMm9Eb2MueG1sUEsB&#10;Ai0AFAAGAAgAAAAhAGGoE+zhAAAACgEAAA8AAAAAAAAAAAAAAAAAdQQAAGRycy9kb3ducmV2Lnht&#10;bFBLBQYAAAAABAAEAPMAAACDBQAAAAA=&#10;" stroked="f">
                <v:textbox style="mso-fit-shape-to-text:t" inset="0,0,0,0">
                  <w:txbxContent>
                    <w:p w14:paraId="02AEC37A" w14:textId="47F0BAEA" w:rsidR="001C69A7" w:rsidRPr="00CE161B" w:rsidRDefault="001C69A7" w:rsidP="00016E37">
                      <w:pPr>
                        <w:pStyle w:val="Caption"/>
                        <w:rPr>
                          <w:noProof/>
                          <w:lang w:val="en-GB"/>
                        </w:rPr>
                      </w:pPr>
                      <w:bookmarkStart w:id="9" w:name="_Ref103767019"/>
                      <w:r w:rsidRPr="00CE161B">
                        <w:rPr>
                          <w:lang w:val="en-GB"/>
                        </w:rPr>
                        <w:t xml:space="preserve">Figure </w:t>
                      </w:r>
                      <w:r>
                        <w:fldChar w:fldCharType="begin"/>
                      </w:r>
                      <w:r w:rsidRPr="00CE161B">
                        <w:rPr>
                          <w:lang w:val="en-GB"/>
                        </w:rPr>
                        <w:instrText xml:space="preserve"> SEQ Figure \* ARABIC </w:instrText>
                      </w:r>
                      <w:r>
                        <w:fldChar w:fldCharType="separate"/>
                      </w:r>
                      <w:r w:rsidR="008B0652">
                        <w:rPr>
                          <w:noProof/>
                          <w:lang w:val="en-GB"/>
                        </w:rPr>
                        <w:t>4</w:t>
                      </w:r>
                      <w:r>
                        <w:fldChar w:fldCharType="end"/>
                      </w:r>
                      <w:bookmarkEnd w:id="9"/>
                      <w:r w:rsidRPr="00CE161B">
                        <w:rPr>
                          <w:lang w:val="en-GB"/>
                        </w:rPr>
                        <w:t>:Logical diagram of the architectural model. Each box represents a step that needs to be followed to draw the architecture of hazelnut. Different scales are possible: shoot scale (circled boxes), node scale (squared boxes) and bud scale (rhomboid boxes).</w:t>
                      </w:r>
                    </w:p>
                  </w:txbxContent>
                </v:textbox>
                <w10:wrap type="topAndBottom"/>
              </v:shape>
            </w:pict>
          </mc:Fallback>
        </mc:AlternateContent>
      </w:r>
      <w:r w:rsidR="001C69A7" w:rsidRPr="002C6D68">
        <w:rPr>
          <w:rFonts w:ascii="Cambria" w:hAnsi="Cambria"/>
          <w:sz w:val="22"/>
          <w:szCs w:val="22"/>
          <w:lang w:val="en-GB"/>
        </w:rPr>
        <w:t xml:space="preserve"> </w:t>
      </w:r>
    </w:p>
    <w:p w14:paraId="144F5CC6" w14:textId="5F49820D" w:rsidR="00B050A3" w:rsidRPr="002C6D68" w:rsidRDefault="001C69A7" w:rsidP="002C6D68">
      <w:pPr>
        <w:jc w:val="both"/>
        <w:rPr>
          <w:rFonts w:ascii="Cambria" w:hAnsi="Cambria"/>
          <w:lang w:val="en-GB"/>
        </w:rPr>
      </w:pPr>
      <w:r w:rsidRPr="002C6D68">
        <w:rPr>
          <w:rFonts w:ascii="Cambria" w:hAnsi="Cambria"/>
          <w:lang w:val="en-GB"/>
        </w:rPr>
        <w:br w:type="page"/>
      </w:r>
    </w:p>
    <w:tbl>
      <w:tblPr>
        <w:tblStyle w:val="GridTable7Colorful"/>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416"/>
        <w:gridCol w:w="1071"/>
        <w:gridCol w:w="755"/>
        <w:gridCol w:w="1968"/>
        <w:gridCol w:w="1377"/>
        <w:gridCol w:w="769"/>
        <w:gridCol w:w="1316"/>
      </w:tblGrid>
      <w:tr w:rsidR="002E003E" w:rsidRPr="002C6D68" w14:paraId="69D321A1" w14:textId="05B0BA0A" w:rsidTr="00664B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D72807E" w14:textId="63B4DFD6" w:rsidR="002E003E" w:rsidRPr="002C6D68" w:rsidRDefault="002E003E" w:rsidP="002C6D68">
            <w:pPr>
              <w:jc w:val="both"/>
              <w:rPr>
                <w:rFonts w:ascii="Cambria" w:hAnsi="Cambria"/>
                <w:lang w:val="en-GB"/>
              </w:rPr>
            </w:pPr>
            <w:r w:rsidRPr="002C6D68">
              <w:rPr>
                <w:rFonts w:ascii="Cambria" w:hAnsi="Cambria"/>
                <w:lang w:val="en-GB"/>
              </w:rPr>
              <w:lastRenderedPageBreak/>
              <w:t>Model ID</w:t>
            </w:r>
          </w:p>
        </w:tc>
        <w:tc>
          <w:tcPr>
            <w:tcW w:w="1416" w:type="dxa"/>
            <w:tcBorders>
              <w:top w:val="none" w:sz="0" w:space="0" w:color="auto"/>
              <w:left w:val="none" w:sz="0" w:space="0" w:color="auto"/>
              <w:right w:val="none" w:sz="0" w:space="0" w:color="auto"/>
            </w:tcBorders>
          </w:tcPr>
          <w:p w14:paraId="46712BA0" w14:textId="168E1946"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Question</w:t>
            </w:r>
          </w:p>
        </w:tc>
        <w:tc>
          <w:tcPr>
            <w:tcW w:w="1071" w:type="dxa"/>
            <w:tcBorders>
              <w:top w:val="none" w:sz="0" w:space="0" w:color="auto"/>
              <w:left w:val="none" w:sz="0" w:space="0" w:color="auto"/>
              <w:right w:val="none" w:sz="0" w:space="0" w:color="auto"/>
            </w:tcBorders>
          </w:tcPr>
          <w:p w14:paraId="4C3C76C3" w14:textId="153DDD4E"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HOOT TYPE</w:t>
            </w:r>
          </w:p>
        </w:tc>
        <w:tc>
          <w:tcPr>
            <w:tcW w:w="0" w:type="auto"/>
            <w:tcBorders>
              <w:top w:val="none" w:sz="0" w:space="0" w:color="auto"/>
              <w:left w:val="none" w:sz="0" w:space="0" w:color="auto"/>
              <w:right w:val="none" w:sz="0" w:space="0" w:color="auto"/>
            </w:tcBorders>
          </w:tcPr>
          <w:p w14:paraId="7CE8132D" w14:textId="07913559"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cale</w:t>
            </w:r>
          </w:p>
        </w:tc>
        <w:tc>
          <w:tcPr>
            <w:tcW w:w="1968" w:type="dxa"/>
            <w:tcBorders>
              <w:top w:val="none" w:sz="0" w:space="0" w:color="auto"/>
              <w:left w:val="none" w:sz="0" w:space="0" w:color="auto"/>
              <w:right w:val="none" w:sz="0" w:space="0" w:color="auto"/>
            </w:tcBorders>
          </w:tcPr>
          <w:p w14:paraId="1CB826A3" w14:textId="03089FD3"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Tested factors</w:t>
            </w:r>
          </w:p>
        </w:tc>
        <w:tc>
          <w:tcPr>
            <w:tcW w:w="1377" w:type="dxa"/>
            <w:tcBorders>
              <w:top w:val="none" w:sz="0" w:space="0" w:color="auto"/>
              <w:left w:val="none" w:sz="0" w:space="0" w:color="auto"/>
              <w:right w:val="none" w:sz="0" w:space="0" w:color="auto"/>
            </w:tcBorders>
          </w:tcPr>
          <w:p w14:paraId="5FAEEBEB" w14:textId="7D955055"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Model type</w:t>
            </w:r>
          </w:p>
        </w:tc>
        <w:tc>
          <w:tcPr>
            <w:tcW w:w="769" w:type="dxa"/>
            <w:tcBorders>
              <w:top w:val="none" w:sz="0" w:space="0" w:color="auto"/>
              <w:left w:val="none" w:sz="0" w:space="0" w:color="auto"/>
              <w:right w:val="none" w:sz="0" w:space="0" w:color="auto"/>
            </w:tcBorders>
          </w:tcPr>
          <w:p w14:paraId="374854E5" w14:textId="4B1E7D2C"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proofErr w:type="spellStart"/>
            <w:r w:rsidRPr="002C6D68">
              <w:rPr>
                <w:rFonts w:ascii="Cambria" w:hAnsi="Cambria"/>
                <w:lang w:val="en-GB"/>
              </w:rPr>
              <w:t>Signf</w:t>
            </w:r>
            <w:proofErr w:type="spellEnd"/>
            <w:r w:rsidRPr="002C6D68">
              <w:rPr>
                <w:rFonts w:ascii="Cambria" w:hAnsi="Cambria"/>
                <w:lang w:val="en-GB"/>
              </w:rPr>
              <w:t>.</w:t>
            </w:r>
          </w:p>
        </w:tc>
        <w:tc>
          <w:tcPr>
            <w:tcW w:w="1316" w:type="dxa"/>
            <w:tcBorders>
              <w:top w:val="none" w:sz="0" w:space="0" w:color="auto"/>
              <w:left w:val="none" w:sz="0" w:space="0" w:color="auto"/>
              <w:right w:val="none" w:sz="0" w:space="0" w:color="auto"/>
            </w:tcBorders>
          </w:tcPr>
          <w:p w14:paraId="67DDD764" w14:textId="038E25A5"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Figures and table</w:t>
            </w:r>
          </w:p>
        </w:tc>
      </w:tr>
      <w:tr w:rsidR="002E003E" w:rsidRPr="002C6D68" w14:paraId="17FECD5B" w14:textId="449CF54A" w:rsidTr="006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3BE166C" w14:textId="6B0D7BBF" w:rsidR="002E003E" w:rsidRPr="002C6D68" w:rsidRDefault="002E003E" w:rsidP="002C6D68">
            <w:pPr>
              <w:jc w:val="both"/>
              <w:rPr>
                <w:rFonts w:ascii="Cambria" w:hAnsi="Cambria"/>
                <w:lang w:val="en-GB"/>
              </w:rPr>
            </w:pPr>
            <w:r w:rsidRPr="002C6D68">
              <w:rPr>
                <w:rFonts w:ascii="Cambria" w:hAnsi="Cambria"/>
                <w:lang w:val="en-GB"/>
              </w:rPr>
              <w:t>MOD1</w:t>
            </w:r>
          </w:p>
        </w:tc>
        <w:tc>
          <w:tcPr>
            <w:tcW w:w="1416" w:type="dxa"/>
          </w:tcPr>
          <w:p w14:paraId="608C733E" w14:textId="051AB750"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Does that node have a sylleptic?</w:t>
            </w:r>
          </w:p>
        </w:tc>
        <w:tc>
          <w:tcPr>
            <w:tcW w:w="1071" w:type="dxa"/>
          </w:tcPr>
          <w:p w14:paraId="42E58700" w14:textId="015FB4C2"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tcPr>
          <w:p w14:paraId="751ED6B4" w14:textId="183F111E"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Rank</w:t>
            </w:r>
          </w:p>
        </w:tc>
        <w:tc>
          <w:tcPr>
            <w:tcW w:w="1968" w:type="dxa"/>
          </w:tcPr>
          <w:p w14:paraId="0E6F0D85" w14:textId="6E34A806"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Normalized distance</w:t>
            </w:r>
          </w:p>
        </w:tc>
        <w:tc>
          <w:tcPr>
            <w:tcW w:w="1377" w:type="dxa"/>
          </w:tcPr>
          <w:p w14:paraId="55666A74" w14:textId="37F0583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Binomial GLM</w:t>
            </w:r>
          </w:p>
        </w:tc>
        <w:tc>
          <w:tcPr>
            <w:tcW w:w="769" w:type="dxa"/>
          </w:tcPr>
          <w:p w14:paraId="302B2869" w14:textId="72165B7D"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tcPr>
          <w:p w14:paraId="547AE92E" w14:textId="712912AC"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766880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5</w:t>
            </w:r>
            <w:r w:rsidRPr="002C6D68">
              <w:rPr>
                <w:rFonts w:ascii="Cambria" w:hAnsi="Cambria"/>
                <w:lang w:val="en-GB"/>
              </w:rPr>
              <w:fldChar w:fldCharType="end"/>
            </w:r>
          </w:p>
        </w:tc>
      </w:tr>
      <w:tr w:rsidR="002E003E" w:rsidRPr="002C6D68" w14:paraId="7C0B79B8" w14:textId="0A5066A0" w:rsidTr="00664B20">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2518EA5C" w14:textId="55D7691F" w:rsidR="002E003E" w:rsidRPr="002C6D68" w:rsidRDefault="002E003E" w:rsidP="002C6D68">
            <w:pPr>
              <w:jc w:val="both"/>
              <w:rPr>
                <w:rFonts w:ascii="Cambria" w:hAnsi="Cambria"/>
                <w:lang w:val="en-GB"/>
              </w:rPr>
            </w:pPr>
            <w:r w:rsidRPr="002C6D68">
              <w:rPr>
                <w:rFonts w:ascii="Cambria" w:hAnsi="Cambria"/>
                <w:lang w:val="en-GB"/>
              </w:rPr>
              <w:t>MOD2</w:t>
            </w:r>
          </w:p>
        </w:tc>
        <w:tc>
          <w:tcPr>
            <w:tcW w:w="1416" w:type="dxa"/>
            <w:vMerge w:val="restart"/>
          </w:tcPr>
          <w:p w14:paraId="0CC9E57D" w14:textId="5BA84418"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Does it sprout?</w:t>
            </w:r>
          </w:p>
        </w:tc>
        <w:tc>
          <w:tcPr>
            <w:tcW w:w="1071" w:type="dxa"/>
            <w:vMerge w:val="restart"/>
          </w:tcPr>
          <w:p w14:paraId="095A9004" w14:textId="4FA62B86"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ylleptic</w:t>
            </w:r>
          </w:p>
        </w:tc>
        <w:tc>
          <w:tcPr>
            <w:tcW w:w="0" w:type="auto"/>
            <w:vMerge w:val="restart"/>
          </w:tcPr>
          <w:p w14:paraId="47523C51" w14:textId="46806093"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 xml:space="preserve">Bud </w:t>
            </w:r>
          </w:p>
        </w:tc>
        <w:tc>
          <w:tcPr>
            <w:tcW w:w="1968" w:type="dxa"/>
          </w:tcPr>
          <w:p w14:paraId="47E39E24" w14:textId="3B1FA03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2C6D68">
              <w:rPr>
                <w:rFonts w:ascii="Cambria" w:hAnsi="Cambria"/>
                <w:lang w:val="en-GB"/>
              </w:rPr>
              <w:t>FateV</w:t>
            </w:r>
            <w:proofErr w:type="spellEnd"/>
            <w:r w:rsidRPr="002C6D68">
              <w:rPr>
                <w:rFonts w:ascii="Cambria" w:hAnsi="Cambria"/>
                <w:lang w:val="en-GB"/>
              </w:rPr>
              <w:t>*</w:t>
            </w:r>
            <w:proofErr w:type="spellStart"/>
            <w:r w:rsidRPr="002C6D68">
              <w:rPr>
                <w:rFonts w:ascii="Cambria" w:hAnsi="Cambria"/>
                <w:lang w:val="en-GB"/>
              </w:rPr>
              <w:t>otherV</w:t>
            </w:r>
            <w:proofErr w:type="spellEnd"/>
          </w:p>
        </w:tc>
        <w:tc>
          <w:tcPr>
            <w:tcW w:w="1377" w:type="dxa"/>
            <w:vMerge w:val="restart"/>
          </w:tcPr>
          <w:p w14:paraId="0236B94D" w14:textId="2FB89FD4"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Binomial GLM with interaction</w:t>
            </w:r>
          </w:p>
        </w:tc>
        <w:tc>
          <w:tcPr>
            <w:tcW w:w="769" w:type="dxa"/>
          </w:tcPr>
          <w:p w14:paraId="37A30AA6" w14:textId="2EE30748"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val="restart"/>
          </w:tcPr>
          <w:p w14:paraId="497DC498" w14:textId="7408F466"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845143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6</w:t>
            </w:r>
            <w:r w:rsidRPr="002C6D68">
              <w:rPr>
                <w:rFonts w:ascii="Cambria" w:hAnsi="Cambria"/>
                <w:lang w:val="en-GB"/>
              </w:rPr>
              <w:fldChar w:fldCharType="end"/>
            </w:r>
          </w:p>
        </w:tc>
      </w:tr>
      <w:tr w:rsidR="002E003E" w:rsidRPr="002C6D68" w14:paraId="45134030" w14:textId="78EBC518" w:rsidTr="006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67FC0C18" w14:textId="77777777" w:rsidR="002E003E" w:rsidRPr="002C6D68" w:rsidRDefault="002E003E" w:rsidP="002C6D68">
            <w:pPr>
              <w:jc w:val="both"/>
              <w:rPr>
                <w:rFonts w:ascii="Cambria" w:hAnsi="Cambria"/>
                <w:lang w:val="en-GB"/>
              </w:rPr>
            </w:pPr>
          </w:p>
        </w:tc>
        <w:tc>
          <w:tcPr>
            <w:tcW w:w="1416" w:type="dxa"/>
            <w:vMerge/>
          </w:tcPr>
          <w:p w14:paraId="138958E2"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0D815F15"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20C73C33"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4B68DC0B" w14:textId="38E0BD34"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roofErr w:type="spellStart"/>
            <w:r w:rsidRPr="002C6D68">
              <w:rPr>
                <w:rFonts w:ascii="Cambria" w:hAnsi="Cambria"/>
                <w:lang w:val="en-GB"/>
              </w:rPr>
              <w:t>FateV</w:t>
            </w:r>
            <w:proofErr w:type="spellEnd"/>
            <w:r w:rsidRPr="002C6D68">
              <w:rPr>
                <w:rFonts w:ascii="Cambria" w:hAnsi="Cambria"/>
                <w:lang w:val="en-GB"/>
              </w:rPr>
              <w:t>*</w:t>
            </w:r>
            <w:proofErr w:type="spellStart"/>
            <w:r w:rsidRPr="002C6D68">
              <w:rPr>
                <w:rFonts w:ascii="Cambria" w:hAnsi="Cambria"/>
                <w:lang w:val="en-GB"/>
              </w:rPr>
              <w:t>otherM</w:t>
            </w:r>
            <w:proofErr w:type="spellEnd"/>
          </w:p>
        </w:tc>
        <w:tc>
          <w:tcPr>
            <w:tcW w:w="1377" w:type="dxa"/>
            <w:vMerge/>
          </w:tcPr>
          <w:p w14:paraId="10CE7E58"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761E60E3" w14:textId="00AA677D"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Ns</w:t>
            </w:r>
          </w:p>
        </w:tc>
        <w:tc>
          <w:tcPr>
            <w:tcW w:w="1316" w:type="dxa"/>
            <w:vMerge/>
          </w:tcPr>
          <w:p w14:paraId="07F52DAC"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2E003E" w:rsidRPr="002C6D68" w14:paraId="60F790F7" w14:textId="63E5CE03" w:rsidTr="00664B20">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013B0F0C" w14:textId="77777777" w:rsidR="002E003E" w:rsidRPr="002C6D68" w:rsidRDefault="002E003E" w:rsidP="002C6D68">
            <w:pPr>
              <w:jc w:val="both"/>
              <w:rPr>
                <w:rFonts w:ascii="Cambria" w:hAnsi="Cambria"/>
                <w:lang w:val="en-GB"/>
              </w:rPr>
            </w:pPr>
          </w:p>
        </w:tc>
        <w:tc>
          <w:tcPr>
            <w:tcW w:w="1416" w:type="dxa"/>
            <w:vMerge/>
          </w:tcPr>
          <w:p w14:paraId="48145370"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4B712A71"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0FDBD949"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51BCEF3D" w14:textId="165D2EDF"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2C6D68">
              <w:rPr>
                <w:rFonts w:ascii="Cambria" w:hAnsi="Cambria"/>
                <w:lang w:val="en-GB"/>
              </w:rPr>
              <w:t>FateM</w:t>
            </w:r>
            <w:proofErr w:type="spellEnd"/>
            <w:r w:rsidRPr="002C6D68">
              <w:rPr>
                <w:rFonts w:ascii="Cambria" w:hAnsi="Cambria"/>
                <w:lang w:val="en-GB"/>
              </w:rPr>
              <w:t>*</w:t>
            </w:r>
            <w:proofErr w:type="spellStart"/>
            <w:r w:rsidRPr="002C6D68">
              <w:rPr>
                <w:rFonts w:ascii="Cambria" w:hAnsi="Cambria"/>
                <w:lang w:val="en-GB"/>
              </w:rPr>
              <w:t>otherV</w:t>
            </w:r>
            <w:proofErr w:type="spellEnd"/>
          </w:p>
        </w:tc>
        <w:tc>
          <w:tcPr>
            <w:tcW w:w="1377" w:type="dxa"/>
            <w:vMerge/>
          </w:tcPr>
          <w:p w14:paraId="5832D39F"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1E5FEC43" w14:textId="6D405120"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Ns</w:t>
            </w:r>
          </w:p>
        </w:tc>
        <w:tc>
          <w:tcPr>
            <w:tcW w:w="1316" w:type="dxa"/>
            <w:vMerge/>
          </w:tcPr>
          <w:p w14:paraId="021D4194"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2E003E" w:rsidRPr="002C6D68" w14:paraId="0EC3EDED" w14:textId="3769813D" w:rsidTr="006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37457FF8" w14:textId="77777777" w:rsidR="002E003E" w:rsidRPr="002C6D68" w:rsidRDefault="002E003E" w:rsidP="002C6D68">
            <w:pPr>
              <w:jc w:val="both"/>
              <w:rPr>
                <w:rFonts w:ascii="Cambria" w:hAnsi="Cambria"/>
                <w:lang w:val="en-GB"/>
              </w:rPr>
            </w:pPr>
          </w:p>
        </w:tc>
        <w:tc>
          <w:tcPr>
            <w:tcW w:w="1416" w:type="dxa"/>
            <w:vMerge/>
          </w:tcPr>
          <w:p w14:paraId="63C233F8"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7FBD50CA"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212C2506"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004B1062" w14:textId="002B88CF"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roofErr w:type="spellStart"/>
            <w:r w:rsidRPr="002C6D68">
              <w:rPr>
                <w:rFonts w:ascii="Cambria" w:hAnsi="Cambria"/>
                <w:lang w:val="en-GB"/>
              </w:rPr>
              <w:t>FateM</w:t>
            </w:r>
            <w:proofErr w:type="spellEnd"/>
            <w:r w:rsidRPr="002C6D68">
              <w:rPr>
                <w:rFonts w:ascii="Cambria" w:hAnsi="Cambria"/>
                <w:lang w:val="en-GB"/>
              </w:rPr>
              <w:t>*</w:t>
            </w:r>
            <w:proofErr w:type="spellStart"/>
            <w:r w:rsidRPr="002C6D68">
              <w:rPr>
                <w:rFonts w:ascii="Cambria" w:hAnsi="Cambria"/>
                <w:lang w:val="en-GB"/>
              </w:rPr>
              <w:t>otherM</w:t>
            </w:r>
            <w:proofErr w:type="spellEnd"/>
          </w:p>
        </w:tc>
        <w:tc>
          <w:tcPr>
            <w:tcW w:w="1377" w:type="dxa"/>
            <w:vMerge/>
          </w:tcPr>
          <w:p w14:paraId="5AC0376C"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7852779E" w14:textId="57751E2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tcPr>
          <w:p w14:paraId="658FDD06"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2E003E" w:rsidRPr="002C6D68" w14:paraId="5CF42DEE" w14:textId="5B1F142F" w:rsidTr="00664B2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45CDA3E" w14:textId="7268DA8C" w:rsidR="002E003E" w:rsidRPr="002C6D68" w:rsidRDefault="002E003E" w:rsidP="002C6D68">
            <w:pPr>
              <w:jc w:val="both"/>
              <w:rPr>
                <w:rFonts w:ascii="Cambria" w:hAnsi="Cambria"/>
                <w:lang w:val="en-GB"/>
              </w:rPr>
            </w:pPr>
            <w:r w:rsidRPr="002C6D68">
              <w:rPr>
                <w:rFonts w:ascii="Cambria" w:hAnsi="Cambria"/>
                <w:lang w:val="en-GB"/>
              </w:rPr>
              <w:t>MOD3</w:t>
            </w:r>
          </w:p>
        </w:tc>
        <w:tc>
          <w:tcPr>
            <w:tcW w:w="1416" w:type="dxa"/>
          </w:tcPr>
          <w:p w14:paraId="2A8CB1E0" w14:textId="452FDCFA"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New shoot length</w:t>
            </w:r>
          </w:p>
        </w:tc>
        <w:tc>
          <w:tcPr>
            <w:tcW w:w="1071" w:type="dxa"/>
          </w:tcPr>
          <w:p w14:paraId="2382C7A0" w14:textId="34E0A499"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ylleptic</w:t>
            </w:r>
          </w:p>
        </w:tc>
        <w:tc>
          <w:tcPr>
            <w:tcW w:w="0" w:type="auto"/>
          </w:tcPr>
          <w:p w14:paraId="33A0F9C0" w14:textId="006BBD5C"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 xml:space="preserve">Shoot </w:t>
            </w:r>
          </w:p>
        </w:tc>
        <w:tc>
          <w:tcPr>
            <w:tcW w:w="3345" w:type="dxa"/>
            <w:gridSpan w:val="2"/>
          </w:tcPr>
          <w:p w14:paraId="6707311E" w14:textId="35951705"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Distribution length of new shoots from sylleptic</w:t>
            </w:r>
          </w:p>
        </w:tc>
        <w:tc>
          <w:tcPr>
            <w:tcW w:w="769" w:type="dxa"/>
          </w:tcPr>
          <w:p w14:paraId="47B7458E" w14:textId="70384C1E"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tcPr>
          <w:p w14:paraId="52562338" w14:textId="1248482F"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884026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7</w:t>
            </w:r>
            <w:r w:rsidRPr="002C6D68">
              <w:rPr>
                <w:rFonts w:ascii="Cambria" w:hAnsi="Cambria"/>
                <w:lang w:val="en-GB"/>
              </w:rPr>
              <w:fldChar w:fldCharType="end"/>
            </w:r>
          </w:p>
        </w:tc>
      </w:tr>
      <w:tr w:rsidR="005A669F" w:rsidRPr="002C6D68" w14:paraId="4CCF3525" w14:textId="4D91F482"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59DA79EE" w14:textId="7E034E82" w:rsidR="005A669F" w:rsidRPr="002C6D68" w:rsidRDefault="005A669F" w:rsidP="002C6D68">
            <w:pPr>
              <w:jc w:val="both"/>
              <w:rPr>
                <w:rFonts w:ascii="Cambria" w:hAnsi="Cambria"/>
                <w:lang w:val="en-GB"/>
              </w:rPr>
            </w:pPr>
            <w:r w:rsidRPr="002C6D68">
              <w:rPr>
                <w:rFonts w:ascii="Cambria" w:hAnsi="Cambria"/>
                <w:lang w:val="en-GB"/>
              </w:rPr>
              <w:t>MOD4</w:t>
            </w:r>
          </w:p>
        </w:tc>
        <w:tc>
          <w:tcPr>
            <w:tcW w:w="1416" w:type="dxa"/>
            <w:vMerge w:val="restart"/>
          </w:tcPr>
          <w:p w14:paraId="3234C778" w14:textId="3DC9910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hat is the bud(s) fate?</w:t>
            </w:r>
          </w:p>
        </w:tc>
        <w:tc>
          <w:tcPr>
            <w:tcW w:w="1071" w:type="dxa"/>
            <w:vMerge w:val="restart"/>
          </w:tcPr>
          <w:p w14:paraId="5139980E" w14:textId="29175C9F"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vMerge w:val="restart"/>
          </w:tcPr>
          <w:p w14:paraId="4FE0CD58" w14:textId="47BEDE8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 xml:space="preserve">Rank </w:t>
            </w:r>
          </w:p>
        </w:tc>
        <w:tc>
          <w:tcPr>
            <w:tcW w:w="1968" w:type="dxa"/>
          </w:tcPr>
          <w:p w14:paraId="2D8479D3" w14:textId="419A19E9"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Rank node</w:t>
            </w:r>
          </w:p>
        </w:tc>
        <w:tc>
          <w:tcPr>
            <w:tcW w:w="1377" w:type="dxa"/>
            <w:vMerge w:val="restart"/>
          </w:tcPr>
          <w:p w14:paraId="4E426FBD" w14:textId="0C0FB7FC"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Multinomial</w:t>
            </w:r>
          </w:p>
        </w:tc>
        <w:tc>
          <w:tcPr>
            <w:tcW w:w="769" w:type="dxa"/>
          </w:tcPr>
          <w:p w14:paraId="6614F385" w14:textId="226898E3"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val="restart"/>
          </w:tcPr>
          <w:p w14:paraId="735DFEE8" w14:textId="13136E9B"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956654 \h  \* MERGEFORMAT </w:instrText>
            </w:r>
            <w:r w:rsidRPr="002C6D68">
              <w:rPr>
                <w:rFonts w:ascii="Cambria" w:hAnsi="Cambria"/>
                <w:lang w:val="en-GB"/>
              </w:rPr>
            </w:r>
            <w:r w:rsidRPr="002C6D68">
              <w:rPr>
                <w:rFonts w:ascii="Cambria" w:hAnsi="Cambria"/>
                <w:lang w:val="en-GB"/>
              </w:rPr>
              <w:fldChar w:fldCharType="separate"/>
            </w:r>
            <w:r w:rsidR="002442B0" w:rsidRPr="002442B0">
              <w:rPr>
                <w:rFonts w:ascii="Cambria" w:hAnsi="Cambria"/>
                <w:lang w:val="en-GB"/>
              </w:rPr>
              <w:t xml:space="preserve">Figure </w:t>
            </w:r>
            <w:r w:rsidR="002442B0" w:rsidRPr="002442B0">
              <w:rPr>
                <w:rFonts w:ascii="Cambria" w:hAnsi="Cambria"/>
                <w:noProof/>
                <w:lang w:val="en-GB"/>
              </w:rPr>
              <w:t>8</w:t>
            </w:r>
            <w:r w:rsidRPr="002C6D68">
              <w:rPr>
                <w:rFonts w:ascii="Cambria" w:hAnsi="Cambria"/>
                <w:lang w:val="en-GB"/>
              </w:rPr>
              <w:fldChar w:fldCharType="end"/>
            </w:r>
          </w:p>
        </w:tc>
      </w:tr>
      <w:tr w:rsidR="005A669F" w:rsidRPr="002C6D68" w14:paraId="04D4ADDA" w14:textId="77777777" w:rsidTr="005A669F">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5A5E8F16" w14:textId="77777777" w:rsidR="005A669F" w:rsidRPr="002C6D68" w:rsidRDefault="005A669F" w:rsidP="002C6D68">
            <w:pPr>
              <w:jc w:val="both"/>
              <w:rPr>
                <w:rFonts w:ascii="Cambria" w:hAnsi="Cambria"/>
                <w:lang w:val="en-GB"/>
              </w:rPr>
            </w:pPr>
          </w:p>
        </w:tc>
        <w:tc>
          <w:tcPr>
            <w:tcW w:w="1416" w:type="dxa"/>
            <w:vMerge/>
          </w:tcPr>
          <w:p w14:paraId="78A41AA0"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4A9E71F2"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3B863AA3"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2784645F" w14:textId="495897F9"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Rank node^0.5</w:t>
            </w:r>
          </w:p>
        </w:tc>
        <w:tc>
          <w:tcPr>
            <w:tcW w:w="1377" w:type="dxa"/>
            <w:vMerge/>
          </w:tcPr>
          <w:p w14:paraId="1D0B4C3B"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5578445B" w14:textId="7AFBC009"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01E3377F"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5A669F" w:rsidRPr="002C6D68" w14:paraId="107F5817" w14:textId="77777777"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7BDF338B" w14:textId="77777777" w:rsidR="005A669F" w:rsidRPr="002C6D68" w:rsidRDefault="005A669F" w:rsidP="002C6D68">
            <w:pPr>
              <w:jc w:val="both"/>
              <w:rPr>
                <w:rFonts w:ascii="Cambria" w:hAnsi="Cambria"/>
                <w:lang w:val="en-GB"/>
              </w:rPr>
            </w:pPr>
          </w:p>
        </w:tc>
        <w:tc>
          <w:tcPr>
            <w:tcW w:w="1416" w:type="dxa"/>
            <w:vMerge/>
          </w:tcPr>
          <w:p w14:paraId="3CC950FC"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1234A632"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08D88D0E"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76A81119" w14:textId="62179859"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Rank node^2</w:t>
            </w:r>
          </w:p>
        </w:tc>
        <w:tc>
          <w:tcPr>
            <w:tcW w:w="1377" w:type="dxa"/>
            <w:vMerge/>
          </w:tcPr>
          <w:p w14:paraId="28A4E312"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58A7EE19" w14:textId="4A9DA96F"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3D6616A4"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5A669F" w:rsidRPr="002C6D68" w14:paraId="4862CB1E" w14:textId="77777777" w:rsidTr="005A669F">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7D0136E8" w14:textId="77777777" w:rsidR="005A669F" w:rsidRPr="002C6D68" w:rsidRDefault="005A669F" w:rsidP="002C6D68">
            <w:pPr>
              <w:jc w:val="both"/>
              <w:rPr>
                <w:rFonts w:ascii="Cambria" w:hAnsi="Cambria"/>
                <w:lang w:val="en-GB"/>
              </w:rPr>
            </w:pPr>
          </w:p>
        </w:tc>
        <w:tc>
          <w:tcPr>
            <w:tcW w:w="1416" w:type="dxa"/>
            <w:vMerge/>
          </w:tcPr>
          <w:p w14:paraId="32A461F6"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674EE19F"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583286FF"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2571D69B" w14:textId="24F82662" w:rsidR="005A669F"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Rank node^3</w:t>
            </w:r>
          </w:p>
        </w:tc>
        <w:tc>
          <w:tcPr>
            <w:tcW w:w="1377" w:type="dxa"/>
            <w:vMerge/>
          </w:tcPr>
          <w:p w14:paraId="1B42B65A"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695A5D74" w14:textId="617DC49C" w:rsidR="005A669F"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4AC02546"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5A669F" w:rsidRPr="002C6D68" w14:paraId="07E06569" w14:textId="77777777"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3D0EB355" w14:textId="77777777" w:rsidR="005A669F" w:rsidRPr="002C6D68" w:rsidRDefault="005A669F" w:rsidP="002C6D68">
            <w:pPr>
              <w:jc w:val="both"/>
              <w:rPr>
                <w:rFonts w:ascii="Cambria" w:hAnsi="Cambria"/>
                <w:lang w:val="en-GB"/>
              </w:rPr>
            </w:pPr>
          </w:p>
        </w:tc>
        <w:tc>
          <w:tcPr>
            <w:tcW w:w="1416" w:type="dxa"/>
            <w:vMerge/>
          </w:tcPr>
          <w:p w14:paraId="78029FBD"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17B70A07"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64086577"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3129658A" w14:textId="68E3EBBB"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Rank node^4</w:t>
            </w:r>
          </w:p>
        </w:tc>
        <w:tc>
          <w:tcPr>
            <w:tcW w:w="1377" w:type="dxa"/>
            <w:vMerge/>
          </w:tcPr>
          <w:p w14:paraId="1C293AC6"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74C07706" w14:textId="1AE3BD4D"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16A30AC2"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2E003E" w:rsidRPr="002442B0" w14:paraId="10CF0804" w14:textId="780908C2" w:rsidTr="00664B20">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0E0AA26F" w14:textId="4492FB83" w:rsidR="002E003E" w:rsidRPr="002C6D68" w:rsidRDefault="002E003E" w:rsidP="002C6D68">
            <w:pPr>
              <w:jc w:val="both"/>
              <w:rPr>
                <w:rFonts w:ascii="Cambria" w:hAnsi="Cambria"/>
                <w:lang w:val="en-GB"/>
              </w:rPr>
            </w:pPr>
            <w:r w:rsidRPr="002C6D68">
              <w:rPr>
                <w:rFonts w:ascii="Cambria" w:hAnsi="Cambria"/>
                <w:lang w:val="en-GB"/>
              </w:rPr>
              <w:t>MOD5</w:t>
            </w:r>
          </w:p>
        </w:tc>
        <w:tc>
          <w:tcPr>
            <w:tcW w:w="1416" w:type="dxa"/>
            <w:vMerge w:val="restart"/>
          </w:tcPr>
          <w:p w14:paraId="60EBBACB" w14:textId="3BB59E9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If M or V: does it sprout?</w:t>
            </w:r>
          </w:p>
        </w:tc>
        <w:tc>
          <w:tcPr>
            <w:tcW w:w="1071" w:type="dxa"/>
            <w:vMerge w:val="restart"/>
          </w:tcPr>
          <w:p w14:paraId="5D1CBF32" w14:textId="00490DD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vMerge w:val="restart"/>
          </w:tcPr>
          <w:p w14:paraId="74E4D8F1" w14:textId="245E10FF"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 xml:space="preserve">Bud </w:t>
            </w:r>
          </w:p>
        </w:tc>
        <w:tc>
          <w:tcPr>
            <w:tcW w:w="1968" w:type="dxa"/>
          </w:tcPr>
          <w:p w14:paraId="49062469" w14:textId="7EB026D7" w:rsidR="002E003E" w:rsidRPr="002C6D68" w:rsidRDefault="007D5A2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iblings</w:t>
            </w:r>
          </w:p>
        </w:tc>
        <w:tc>
          <w:tcPr>
            <w:tcW w:w="1377" w:type="dxa"/>
            <w:vMerge w:val="restart"/>
          </w:tcPr>
          <w:p w14:paraId="0BAFB0CE" w14:textId="67466F42"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Binomial GLM</w:t>
            </w:r>
          </w:p>
        </w:tc>
        <w:tc>
          <w:tcPr>
            <w:tcW w:w="769" w:type="dxa"/>
          </w:tcPr>
          <w:p w14:paraId="643CEFF9" w14:textId="07178BD4" w:rsidR="002E003E" w:rsidRPr="002C6D68" w:rsidRDefault="007D5A2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val="restart"/>
          </w:tcPr>
          <w:p w14:paraId="0DA1EBB2" w14:textId="09A6B715"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4374193 \h </w:instrText>
            </w:r>
            <w:r w:rsidR="002C6D68" w:rsidRPr="002C6D68">
              <w:rPr>
                <w:rFonts w:ascii="Cambria" w:hAnsi="Cambria"/>
                <w:lang w:val="en-GB"/>
              </w:rPr>
              <w:instrText xml:space="preserve"> \* MERGEFORMAT </w:instrText>
            </w:r>
            <w:r w:rsidRPr="002C6D68">
              <w:rPr>
                <w:rFonts w:ascii="Cambria" w:hAnsi="Cambria"/>
                <w:lang w:val="en-GB"/>
              </w:rPr>
              <w:fldChar w:fldCharType="separate"/>
            </w:r>
            <w:r w:rsidR="002442B0">
              <w:rPr>
                <w:rFonts w:ascii="Cambria" w:hAnsi="Cambria"/>
                <w:b/>
                <w:bCs/>
                <w:lang w:val="en-US"/>
              </w:rPr>
              <w:t>Error! Reference source not found.</w:t>
            </w:r>
            <w:r w:rsidRPr="002C6D68">
              <w:rPr>
                <w:rFonts w:ascii="Cambria" w:hAnsi="Cambria"/>
                <w:lang w:val="en-GB"/>
              </w:rPr>
              <w:fldChar w:fldCharType="end"/>
            </w:r>
          </w:p>
        </w:tc>
      </w:tr>
      <w:tr w:rsidR="005A669F" w:rsidRPr="002C6D68" w14:paraId="445F2B81" w14:textId="17DBD0D3"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40A9D917" w14:textId="77777777" w:rsidR="002E003E" w:rsidRPr="002C6D68" w:rsidRDefault="002E003E" w:rsidP="002C6D68">
            <w:pPr>
              <w:jc w:val="both"/>
              <w:rPr>
                <w:rFonts w:ascii="Cambria" w:hAnsi="Cambria"/>
                <w:lang w:val="en-GB"/>
              </w:rPr>
            </w:pPr>
          </w:p>
        </w:tc>
        <w:tc>
          <w:tcPr>
            <w:tcW w:w="1416" w:type="dxa"/>
            <w:vMerge/>
          </w:tcPr>
          <w:p w14:paraId="4EBC98F0"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4F68C0C1"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2A21571A"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4EFA1FD8" w14:textId="3F6050B6" w:rsidR="002E003E" w:rsidRPr="002C6D68" w:rsidRDefault="007D5A2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 xml:space="preserve">Normalized distance </w:t>
            </w:r>
          </w:p>
        </w:tc>
        <w:tc>
          <w:tcPr>
            <w:tcW w:w="1377" w:type="dxa"/>
            <w:vMerge/>
          </w:tcPr>
          <w:p w14:paraId="6CA48F29"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35D841C0" w14:textId="138264D5" w:rsidR="002E003E" w:rsidRPr="002C6D68" w:rsidRDefault="007D5A2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tcPr>
          <w:p w14:paraId="66E6FB3A"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664B20" w:rsidRPr="002C6D68" w14:paraId="4AADE8F2" w14:textId="77777777" w:rsidTr="00B72D89">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504B51E3" w14:textId="4A77618D" w:rsidR="00664B20" w:rsidRPr="002C6D68" w:rsidRDefault="00664B20" w:rsidP="002C6D68">
            <w:pPr>
              <w:jc w:val="both"/>
              <w:rPr>
                <w:rFonts w:ascii="Cambria" w:hAnsi="Cambria"/>
                <w:lang w:val="en-GB"/>
              </w:rPr>
            </w:pPr>
            <w:r w:rsidRPr="002C6D68">
              <w:rPr>
                <w:rFonts w:ascii="Cambria" w:hAnsi="Cambria"/>
                <w:lang w:val="en-GB"/>
              </w:rPr>
              <w:t>MOD6</w:t>
            </w:r>
          </w:p>
        </w:tc>
        <w:tc>
          <w:tcPr>
            <w:tcW w:w="1416" w:type="dxa"/>
            <w:vMerge w:val="restart"/>
          </w:tcPr>
          <w:p w14:paraId="749152DE" w14:textId="3AB50CA0"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New shoot length</w:t>
            </w:r>
          </w:p>
        </w:tc>
        <w:tc>
          <w:tcPr>
            <w:tcW w:w="1071" w:type="dxa"/>
            <w:vMerge w:val="restart"/>
          </w:tcPr>
          <w:p w14:paraId="062513F3" w14:textId="1464D75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vMerge w:val="restart"/>
          </w:tcPr>
          <w:p w14:paraId="577B0A26" w14:textId="73B42D75"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Shoot</w:t>
            </w:r>
          </w:p>
        </w:tc>
        <w:tc>
          <w:tcPr>
            <w:tcW w:w="1968" w:type="dxa"/>
          </w:tcPr>
          <w:p w14:paraId="2641287A" w14:textId="4991CBD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Pr>
                <w:rFonts w:ascii="Cambria" w:hAnsi="Cambria"/>
                <w:lang w:val="en-GB"/>
              </w:rPr>
              <w:t>FateV</w:t>
            </w:r>
            <w:proofErr w:type="spellEnd"/>
            <w:r>
              <w:rPr>
                <w:rFonts w:ascii="Cambria" w:hAnsi="Cambria"/>
                <w:lang w:val="en-GB"/>
              </w:rPr>
              <w:t>*parent length</w:t>
            </w:r>
          </w:p>
        </w:tc>
        <w:tc>
          <w:tcPr>
            <w:tcW w:w="1377" w:type="dxa"/>
            <w:vMerge w:val="restart"/>
          </w:tcPr>
          <w:p w14:paraId="2CBA8D8A" w14:textId="740579DA"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Gaussian GLM</w:t>
            </w:r>
          </w:p>
        </w:tc>
        <w:tc>
          <w:tcPr>
            <w:tcW w:w="769" w:type="dxa"/>
          </w:tcPr>
          <w:p w14:paraId="0BD4A9F9" w14:textId="44DC34A2"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val="restart"/>
          </w:tcPr>
          <w:p w14:paraId="788969D4" w14:textId="4C3F6145" w:rsidR="00664B20" w:rsidRPr="002C6D68" w:rsidRDefault="00381C3E" w:rsidP="002C6D68">
            <w:pPr>
              <w:keepNext/>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fldChar w:fldCharType="begin"/>
            </w:r>
            <w:r>
              <w:rPr>
                <w:rFonts w:ascii="Cambria" w:hAnsi="Cambria"/>
                <w:lang w:val="en-GB"/>
              </w:rPr>
              <w:instrText xml:space="preserve"> REF _Ref104378324 \h </w:instrText>
            </w:r>
            <w:r>
              <w:rPr>
                <w:rFonts w:ascii="Cambria" w:hAnsi="Cambria"/>
                <w:lang w:val="en-GB"/>
              </w:rPr>
            </w:r>
            <w:r>
              <w:rPr>
                <w:rFonts w:ascii="Cambria" w:hAnsi="Cambria"/>
                <w:lang w:val="en-GB"/>
              </w:rPr>
              <w:fldChar w:fldCharType="separate"/>
            </w:r>
            <w:r w:rsidR="002442B0" w:rsidRPr="002C6D68">
              <w:rPr>
                <w:rFonts w:ascii="Cambria" w:hAnsi="Cambria"/>
                <w:lang w:val="en-GB"/>
              </w:rPr>
              <w:t xml:space="preserve">Figure </w:t>
            </w:r>
            <w:r w:rsidR="002442B0">
              <w:rPr>
                <w:rFonts w:ascii="Cambria" w:hAnsi="Cambria"/>
                <w:noProof/>
                <w:lang w:val="en-GB"/>
              </w:rPr>
              <w:t>10</w:t>
            </w:r>
            <w:r>
              <w:rPr>
                <w:rFonts w:ascii="Cambria" w:hAnsi="Cambria"/>
                <w:lang w:val="en-GB"/>
              </w:rPr>
              <w:fldChar w:fldCharType="end"/>
            </w:r>
          </w:p>
        </w:tc>
      </w:tr>
      <w:tr w:rsidR="005A669F" w:rsidRPr="002C6D68" w14:paraId="0C91952B" w14:textId="77777777" w:rsidTr="00B7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36099753" w14:textId="77777777" w:rsidR="00664B20" w:rsidRPr="002C6D68" w:rsidRDefault="00664B20" w:rsidP="002C6D68">
            <w:pPr>
              <w:jc w:val="both"/>
              <w:rPr>
                <w:rFonts w:ascii="Cambria" w:hAnsi="Cambria"/>
                <w:lang w:val="en-GB"/>
              </w:rPr>
            </w:pPr>
          </w:p>
        </w:tc>
        <w:tc>
          <w:tcPr>
            <w:tcW w:w="1416" w:type="dxa"/>
            <w:vMerge/>
          </w:tcPr>
          <w:p w14:paraId="28FF1F39"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5E5D9FE7"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48CC44B9" w14:textId="77777777"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5F7544F2" w14:textId="360D82D1"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roofErr w:type="spellStart"/>
            <w:r>
              <w:rPr>
                <w:rFonts w:ascii="Cambria" w:hAnsi="Cambria"/>
                <w:lang w:val="en-GB"/>
              </w:rPr>
              <w:t>FateV</w:t>
            </w:r>
            <w:proofErr w:type="spellEnd"/>
            <w:r>
              <w:rPr>
                <w:rFonts w:ascii="Cambria" w:hAnsi="Cambria"/>
                <w:lang w:val="en-GB"/>
              </w:rPr>
              <w:t>*</w:t>
            </w:r>
            <w:proofErr w:type="spellStart"/>
            <w:r>
              <w:rPr>
                <w:rFonts w:ascii="Cambria" w:hAnsi="Cambria"/>
                <w:lang w:val="en-GB"/>
              </w:rPr>
              <w:t>nomalized</w:t>
            </w:r>
            <w:proofErr w:type="spellEnd"/>
            <w:r>
              <w:rPr>
                <w:rFonts w:ascii="Cambria" w:hAnsi="Cambria"/>
                <w:lang w:val="en-GB"/>
              </w:rPr>
              <w:t xml:space="preserve"> distance</w:t>
            </w:r>
          </w:p>
        </w:tc>
        <w:tc>
          <w:tcPr>
            <w:tcW w:w="1377" w:type="dxa"/>
            <w:vMerge/>
          </w:tcPr>
          <w:p w14:paraId="30E2ECA7"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0C9D9C5C" w14:textId="7D183C84" w:rsidR="00664B20" w:rsidRPr="002C6D68" w:rsidRDefault="00381C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15843929" w14:textId="77777777" w:rsidR="00664B20" w:rsidRPr="002C6D68" w:rsidRDefault="00664B20" w:rsidP="002C6D68">
            <w:pPr>
              <w:keepNext/>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664B20" w:rsidRPr="002C6D68" w14:paraId="683A2747" w14:textId="77777777" w:rsidTr="00B72D8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1F2B36B3" w14:textId="77777777" w:rsidR="00664B20" w:rsidRPr="002C6D68" w:rsidRDefault="00664B20" w:rsidP="002C6D68">
            <w:pPr>
              <w:jc w:val="both"/>
              <w:rPr>
                <w:rFonts w:ascii="Cambria" w:hAnsi="Cambria"/>
                <w:lang w:val="en-GB"/>
              </w:rPr>
            </w:pPr>
          </w:p>
        </w:tc>
        <w:tc>
          <w:tcPr>
            <w:tcW w:w="1416" w:type="dxa"/>
            <w:vMerge/>
          </w:tcPr>
          <w:p w14:paraId="57DE21A8" w14:textId="7777777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7FBDFF72" w14:textId="7777777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36FDBB51" w14:textId="77777777" w:rsidR="00664B20"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3F07D27D" w14:textId="707BF2EF" w:rsidR="00664B20"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Pr>
                <w:rFonts w:ascii="Cambria" w:hAnsi="Cambria"/>
                <w:lang w:val="en-GB"/>
              </w:rPr>
              <w:t>FateM</w:t>
            </w:r>
            <w:proofErr w:type="spellEnd"/>
            <w:r>
              <w:rPr>
                <w:rFonts w:ascii="Cambria" w:hAnsi="Cambria"/>
                <w:lang w:val="en-GB"/>
              </w:rPr>
              <w:t>*parent length</w:t>
            </w:r>
          </w:p>
        </w:tc>
        <w:tc>
          <w:tcPr>
            <w:tcW w:w="1377" w:type="dxa"/>
            <w:vMerge/>
          </w:tcPr>
          <w:p w14:paraId="2A22EADD" w14:textId="7777777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1898F7E1" w14:textId="6F7C587E" w:rsidR="00664B20" w:rsidRPr="002C6D68" w:rsidRDefault="00381C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3F6A332D" w14:textId="77777777" w:rsidR="00664B20" w:rsidRPr="002C6D68" w:rsidRDefault="00664B20" w:rsidP="002C6D68">
            <w:pPr>
              <w:keepNext/>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5A669F" w:rsidRPr="002C6D68" w14:paraId="6821F41B" w14:textId="77777777" w:rsidTr="00B7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cPr>
          <w:p w14:paraId="4362D25E" w14:textId="77777777" w:rsidR="00664B20" w:rsidRPr="002C6D68" w:rsidRDefault="00664B20" w:rsidP="002C6D68">
            <w:pPr>
              <w:jc w:val="both"/>
              <w:rPr>
                <w:rFonts w:ascii="Cambria" w:hAnsi="Cambria"/>
                <w:lang w:val="en-GB"/>
              </w:rPr>
            </w:pPr>
          </w:p>
        </w:tc>
        <w:tc>
          <w:tcPr>
            <w:tcW w:w="1416" w:type="dxa"/>
            <w:vMerge/>
            <w:tcBorders>
              <w:bottom w:val="single" w:sz="4" w:space="0" w:color="auto"/>
            </w:tcBorders>
          </w:tcPr>
          <w:p w14:paraId="412D4BD2"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Borders>
              <w:bottom w:val="single" w:sz="4" w:space="0" w:color="auto"/>
            </w:tcBorders>
          </w:tcPr>
          <w:p w14:paraId="01C291CE"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Borders>
              <w:bottom w:val="single" w:sz="4" w:space="0" w:color="auto"/>
            </w:tcBorders>
          </w:tcPr>
          <w:p w14:paraId="20604F80" w14:textId="77777777"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Borders>
              <w:bottom w:val="single" w:sz="4" w:space="0" w:color="auto"/>
            </w:tcBorders>
          </w:tcPr>
          <w:p w14:paraId="29D695CE" w14:textId="7FA986F0"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roofErr w:type="spellStart"/>
            <w:r>
              <w:rPr>
                <w:rFonts w:ascii="Cambria" w:hAnsi="Cambria"/>
                <w:lang w:val="en-GB"/>
              </w:rPr>
              <w:t>FateM</w:t>
            </w:r>
            <w:proofErr w:type="spellEnd"/>
            <w:r>
              <w:rPr>
                <w:rFonts w:ascii="Cambria" w:hAnsi="Cambria"/>
                <w:lang w:val="en-GB"/>
              </w:rPr>
              <w:t>*normalized distance</w:t>
            </w:r>
          </w:p>
        </w:tc>
        <w:tc>
          <w:tcPr>
            <w:tcW w:w="1377" w:type="dxa"/>
            <w:vMerge/>
            <w:tcBorders>
              <w:bottom w:val="single" w:sz="4" w:space="0" w:color="auto"/>
            </w:tcBorders>
          </w:tcPr>
          <w:p w14:paraId="283DC213"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Borders>
              <w:bottom w:val="single" w:sz="4" w:space="0" w:color="auto"/>
            </w:tcBorders>
          </w:tcPr>
          <w:p w14:paraId="644B1C41" w14:textId="601B1617" w:rsidR="00664B20" w:rsidRPr="002C6D68" w:rsidRDefault="00381C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Borders>
              <w:bottom w:val="single" w:sz="4" w:space="0" w:color="auto"/>
            </w:tcBorders>
          </w:tcPr>
          <w:p w14:paraId="3087E326" w14:textId="77777777" w:rsidR="00664B20" w:rsidRPr="002C6D68" w:rsidRDefault="00664B20" w:rsidP="002C6D68">
            <w:pPr>
              <w:keepNext/>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bl>
    <w:p w14:paraId="4D745F33" w14:textId="6A082C6D" w:rsidR="00B050A3" w:rsidRPr="002C6D68" w:rsidRDefault="00EF2646" w:rsidP="002C6D68">
      <w:pPr>
        <w:pStyle w:val="Caption"/>
        <w:jc w:val="both"/>
        <w:rPr>
          <w:rFonts w:ascii="Cambria" w:hAnsi="Cambria"/>
          <w:lang w:val="en-GB"/>
        </w:rPr>
      </w:pPr>
      <w:bookmarkStart w:id="10" w:name="_Ref108624634"/>
      <w:r w:rsidRPr="002C6D68">
        <w:rPr>
          <w:rFonts w:ascii="Cambria" w:hAnsi="Cambria"/>
          <w:lang w:val="en-GB"/>
        </w:rPr>
        <w:t xml:space="preserve">Table </w:t>
      </w:r>
      <w:r w:rsidRPr="002C6D68">
        <w:rPr>
          <w:rFonts w:ascii="Cambria" w:hAnsi="Cambria"/>
        </w:rPr>
        <w:fldChar w:fldCharType="begin"/>
      </w:r>
      <w:r w:rsidRPr="002C6D68">
        <w:rPr>
          <w:rFonts w:ascii="Cambria" w:hAnsi="Cambria"/>
          <w:lang w:val="en-GB"/>
        </w:rPr>
        <w:instrText xml:space="preserve"> SEQ Table \* ARABIC </w:instrText>
      </w:r>
      <w:r w:rsidRPr="002C6D68">
        <w:rPr>
          <w:rFonts w:ascii="Cambria" w:hAnsi="Cambria"/>
        </w:rPr>
        <w:fldChar w:fldCharType="separate"/>
      </w:r>
      <w:r w:rsidR="002442B0">
        <w:rPr>
          <w:rFonts w:ascii="Cambria" w:hAnsi="Cambria"/>
          <w:noProof/>
          <w:lang w:val="en-GB"/>
        </w:rPr>
        <w:t>1</w:t>
      </w:r>
      <w:r w:rsidRPr="002C6D68">
        <w:rPr>
          <w:rFonts w:ascii="Cambria" w:hAnsi="Cambria"/>
        </w:rPr>
        <w:fldChar w:fldCharType="end"/>
      </w:r>
      <w:bookmarkEnd w:id="10"/>
      <w:r w:rsidRPr="002C6D68">
        <w:rPr>
          <w:rFonts w:ascii="Cambria" w:hAnsi="Cambria"/>
          <w:lang w:val="en-GB"/>
        </w:rPr>
        <w:t xml:space="preserve">: summary tables of all the models. For each one the name, the answered question, the shoot type and the scale are mentioned. </w:t>
      </w:r>
      <w:r w:rsidR="00B52F86" w:rsidRPr="002C6D68">
        <w:rPr>
          <w:rFonts w:ascii="Cambria" w:hAnsi="Cambria"/>
          <w:lang w:val="en-GB"/>
        </w:rPr>
        <w:t>Then the factor tested, the significance and the type of model are stated for each model.</w:t>
      </w:r>
    </w:p>
    <w:p w14:paraId="1A849551" w14:textId="77777777" w:rsidR="00B050A3" w:rsidRPr="002C6D68" w:rsidRDefault="00B050A3" w:rsidP="002C6D68">
      <w:pPr>
        <w:jc w:val="both"/>
        <w:rPr>
          <w:rFonts w:ascii="Cambria" w:hAnsi="Cambria"/>
          <w:lang w:val="en-GB"/>
        </w:rPr>
      </w:pPr>
      <w:r w:rsidRPr="002C6D68">
        <w:rPr>
          <w:rFonts w:ascii="Cambria" w:hAnsi="Cambria"/>
          <w:lang w:val="en-GB"/>
        </w:rPr>
        <w:br w:type="page"/>
      </w:r>
    </w:p>
    <w:p w14:paraId="0CC5022B" w14:textId="77777777" w:rsidR="001C69A7" w:rsidRPr="002C6D68" w:rsidRDefault="001C69A7" w:rsidP="002C6D68">
      <w:pPr>
        <w:pStyle w:val="NormalWeb"/>
        <w:jc w:val="both"/>
        <w:rPr>
          <w:rFonts w:ascii="Cambria" w:hAnsi="Cambria"/>
          <w:sz w:val="18"/>
          <w:szCs w:val="18"/>
          <w:lang w:val="en-GB"/>
        </w:rPr>
      </w:pPr>
      <w:r w:rsidRPr="002C6D68">
        <w:rPr>
          <w:rFonts w:ascii="Cambria" w:hAnsi="Cambria"/>
          <w:noProof/>
        </w:rPr>
        <w:lastRenderedPageBreak/>
        <mc:AlternateContent>
          <mc:Choice Requires="wps">
            <w:drawing>
              <wp:anchor distT="0" distB="0" distL="114300" distR="114300" simplePos="0" relativeHeight="251660288" behindDoc="0" locked="0" layoutInCell="1" allowOverlap="1" wp14:anchorId="3849A55F" wp14:editId="7C59FC09">
                <wp:simplePos x="0" y="0"/>
                <wp:positionH relativeFrom="column">
                  <wp:posOffset>-216682</wp:posOffset>
                </wp:positionH>
                <wp:positionV relativeFrom="paragraph">
                  <wp:posOffset>4590170</wp:posOffset>
                </wp:positionV>
                <wp:extent cx="6141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058DBEDE" w14:textId="27F26FD2" w:rsidR="001C69A7" w:rsidRPr="007E0C66" w:rsidRDefault="001C69A7" w:rsidP="007E0C66">
                            <w:pPr>
                              <w:pStyle w:val="Caption"/>
                              <w:rPr>
                                <w:rFonts w:ascii="Cambria" w:eastAsia="Times New Roman" w:hAnsi="Cambria" w:cs="Times New Roman"/>
                                <w:noProof/>
                                <w:lang w:val="en-GB"/>
                              </w:rPr>
                            </w:pPr>
                            <w:bookmarkStart w:id="11" w:name="_Ref103766880"/>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8B0652">
                              <w:rPr>
                                <w:noProof/>
                                <w:lang w:val="en-GB"/>
                              </w:rPr>
                              <w:t>5</w:t>
                            </w:r>
                            <w:r w:rsidRPr="004A0DEB">
                              <w:fldChar w:fldCharType="end"/>
                            </w:r>
                            <w:bookmarkEnd w:id="11"/>
                            <w:r w:rsidRPr="004A0DEB">
                              <w:rPr>
                                <w:lang w:val="en-GB"/>
                              </w:rPr>
                              <w:t xml:space="preserve">: </w:t>
                            </w:r>
                            <w:r w:rsidR="005B22E5" w:rsidRPr="005B22E5">
                              <w:rPr>
                                <w:b/>
                                <w:bCs/>
                                <w:lang w:val="en-GB"/>
                              </w:rPr>
                              <w:t>MOD1</w:t>
                            </w:r>
                            <w:r w:rsidR="005B22E5">
                              <w:rPr>
                                <w:lang w:val="en-GB"/>
                              </w:rPr>
                              <w:t xml:space="preserve">. </w:t>
                            </w:r>
                            <w:r w:rsidRPr="004A0DEB">
                              <w:rPr>
                                <w:lang w:val="en-GB"/>
                              </w:rPr>
                              <w:t>relationship between proportion of sylleptic shoots (computed as number of sylleptic shoots / total number of nodes) with distance from parental median node (0 is the median node). In blue the real data while in red the data predicted by the GLM</w:t>
                            </w:r>
                            <w:r w:rsidR="005B22E5">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9A55F" id="Text Box 4" o:spid="_x0000_s1030" type="#_x0000_t202" style="position:absolute;left:0;text-align:left;margin-left:-17.05pt;margin-top:361.45pt;width:48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Cs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jP7OKe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A/urtc4QAAAAsBAAAPAAAAZHJzL2Rvd25yZXYueG1sTI+xTsMwEIZ3JN7B&#10;OiQW1DqNo0JDnKqqYIClInRhc+NrHIjtKHba8PZcpzLef5/++65YT7ZjJxxC652ExTwBhq72unWN&#10;hP3n6+wJWIjKadV5hxJ+McC6vL0pVK792X3gqYoNoxIXciXBxNjnnIfaoFVh7nt0tDv6wapI49Bw&#10;PagzlduOp0my5Fa1ji4Y1ePWYP1TjVbCLvvamYfx+PK+ycTwth+3y++mkvL+bto8A4s4xSsMF31S&#10;h5KcDn50OrBOwkxkC0IlPKbpChgRKyEoOVwSkQAvC/7/h/IPAAD//wMAUEsBAi0AFAAGAAgAAAAh&#10;ALaDOJL+AAAA4QEAABMAAAAAAAAAAAAAAAAAAAAAAFtDb250ZW50X1R5cGVzXS54bWxQSwECLQAU&#10;AAYACAAAACEAOP0h/9YAAACUAQAACwAAAAAAAAAAAAAAAAAvAQAAX3JlbHMvLnJlbHNQSwECLQAU&#10;AAYACAAAACEADUzArBoCAAA/BAAADgAAAAAAAAAAAAAAAAAuAgAAZHJzL2Uyb0RvYy54bWxQSwEC&#10;LQAUAAYACAAAACEAP7q7XOEAAAALAQAADwAAAAAAAAAAAAAAAAB0BAAAZHJzL2Rvd25yZXYueG1s&#10;UEsFBgAAAAAEAAQA8wAAAIIFAAAAAA==&#10;" stroked="f">
                <v:textbox style="mso-fit-shape-to-text:t" inset="0,0,0,0">
                  <w:txbxContent>
                    <w:p w14:paraId="058DBEDE" w14:textId="27F26FD2" w:rsidR="001C69A7" w:rsidRPr="007E0C66" w:rsidRDefault="001C69A7" w:rsidP="007E0C66">
                      <w:pPr>
                        <w:pStyle w:val="Caption"/>
                        <w:rPr>
                          <w:rFonts w:ascii="Cambria" w:eastAsia="Times New Roman" w:hAnsi="Cambria" w:cs="Times New Roman"/>
                          <w:noProof/>
                          <w:lang w:val="en-GB"/>
                        </w:rPr>
                      </w:pPr>
                      <w:bookmarkStart w:id="12" w:name="_Ref103766880"/>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8B0652">
                        <w:rPr>
                          <w:noProof/>
                          <w:lang w:val="en-GB"/>
                        </w:rPr>
                        <w:t>5</w:t>
                      </w:r>
                      <w:r w:rsidRPr="004A0DEB">
                        <w:fldChar w:fldCharType="end"/>
                      </w:r>
                      <w:bookmarkEnd w:id="12"/>
                      <w:r w:rsidRPr="004A0DEB">
                        <w:rPr>
                          <w:lang w:val="en-GB"/>
                        </w:rPr>
                        <w:t xml:space="preserve">: </w:t>
                      </w:r>
                      <w:r w:rsidR="005B22E5" w:rsidRPr="005B22E5">
                        <w:rPr>
                          <w:b/>
                          <w:bCs/>
                          <w:lang w:val="en-GB"/>
                        </w:rPr>
                        <w:t>MOD1</w:t>
                      </w:r>
                      <w:r w:rsidR="005B22E5">
                        <w:rPr>
                          <w:lang w:val="en-GB"/>
                        </w:rPr>
                        <w:t xml:space="preserve">. </w:t>
                      </w:r>
                      <w:r w:rsidRPr="004A0DEB">
                        <w:rPr>
                          <w:lang w:val="en-GB"/>
                        </w:rPr>
                        <w:t>relationship between proportion of sylleptic shoots (computed as number of sylleptic shoots / total number of nodes) with distance from parental median node (0 is the median node). In blue the real data while in red the data predicted by the GLM</w:t>
                      </w:r>
                      <w:r w:rsidR="005B22E5">
                        <w:rPr>
                          <w:lang w:val="en-GB"/>
                        </w:rPr>
                        <w:t>.</w:t>
                      </w:r>
                    </w:p>
                  </w:txbxContent>
                </v:textbox>
                <w10:wrap type="topAndBottom"/>
              </v:shape>
            </w:pict>
          </mc:Fallback>
        </mc:AlternateContent>
      </w:r>
      <w:r w:rsidRPr="002C6D68">
        <w:rPr>
          <w:rFonts w:ascii="Cambria" w:hAnsi="Cambria"/>
          <w:noProof/>
        </w:rPr>
        <w:drawing>
          <wp:anchor distT="0" distB="0" distL="114300" distR="114300" simplePos="0" relativeHeight="251661312" behindDoc="0" locked="0" layoutInCell="1" allowOverlap="1" wp14:anchorId="2326CCE6" wp14:editId="228F4F20">
            <wp:simplePos x="0" y="0"/>
            <wp:positionH relativeFrom="page">
              <wp:align>center</wp:align>
            </wp:positionH>
            <wp:positionV relativeFrom="paragraph">
              <wp:posOffset>0</wp:posOffset>
            </wp:positionV>
            <wp:extent cx="6141720" cy="4606290"/>
            <wp:effectExtent l="0" t="0" r="0" b="3810"/>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p>
    <w:p w14:paraId="7CF0F413" w14:textId="77777777" w:rsidR="001C69A7" w:rsidRPr="002C6D68" w:rsidRDefault="001C69A7" w:rsidP="002C6D68">
      <w:pPr>
        <w:pStyle w:val="NormalWeb"/>
        <w:jc w:val="both"/>
        <w:rPr>
          <w:rFonts w:ascii="Cambria" w:hAnsi="Cambria"/>
          <w:sz w:val="18"/>
          <w:szCs w:val="18"/>
          <w:lang w:val="en-GB"/>
        </w:rPr>
      </w:pPr>
    </w:p>
    <w:p w14:paraId="42D06F8B" w14:textId="77777777" w:rsidR="001C69A7" w:rsidRPr="002C6D68" w:rsidRDefault="001C69A7" w:rsidP="002C6D68">
      <w:pPr>
        <w:pStyle w:val="NormalWeb"/>
        <w:jc w:val="both"/>
        <w:rPr>
          <w:rFonts w:ascii="Cambria" w:hAnsi="Cambria"/>
          <w:sz w:val="18"/>
          <w:szCs w:val="18"/>
          <w:lang w:val="en-GB"/>
        </w:rPr>
      </w:pPr>
    </w:p>
    <w:p w14:paraId="5153FE0A" w14:textId="3F673982" w:rsidR="00AE331C" w:rsidRPr="002C6D68" w:rsidRDefault="00AE331C" w:rsidP="002C6D68">
      <w:pPr>
        <w:pStyle w:val="NormalWeb"/>
        <w:jc w:val="both"/>
        <w:rPr>
          <w:rFonts w:ascii="Cambria" w:hAnsi="Cambria"/>
          <w:sz w:val="18"/>
          <w:szCs w:val="18"/>
          <w:lang w:val="en-GB"/>
        </w:rPr>
      </w:pPr>
    </w:p>
    <w:p w14:paraId="76161407" w14:textId="77777777" w:rsidR="00AE331C" w:rsidRPr="002C6D68" w:rsidRDefault="00AE331C" w:rsidP="002C6D68">
      <w:pPr>
        <w:jc w:val="both"/>
        <w:rPr>
          <w:rFonts w:ascii="Cambria" w:eastAsia="Times New Roman" w:hAnsi="Cambria" w:cs="Times New Roman"/>
          <w:sz w:val="18"/>
          <w:szCs w:val="18"/>
          <w:lang w:val="en-GB" w:eastAsia="it-IT"/>
        </w:rPr>
      </w:pPr>
      <w:r w:rsidRPr="002C6D68">
        <w:rPr>
          <w:rFonts w:ascii="Cambria" w:hAnsi="Cambria"/>
          <w:sz w:val="18"/>
          <w:szCs w:val="18"/>
          <w:lang w:val="en-GB"/>
        </w:rPr>
        <w:br w:type="page"/>
      </w:r>
    </w:p>
    <w:p w14:paraId="1304EF91" w14:textId="726D3A34" w:rsidR="001C69A7" w:rsidRPr="002C6D68" w:rsidRDefault="00AE331C" w:rsidP="002C6D68">
      <w:pPr>
        <w:pStyle w:val="NormalWeb"/>
        <w:jc w:val="both"/>
        <w:rPr>
          <w:rFonts w:ascii="Cambria" w:hAnsi="Cambria"/>
          <w:sz w:val="18"/>
          <w:szCs w:val="18"/>
          <w:lang w:val="en-GB"/>
        </w:rPr>
      </w:pPr>
      <w:r w:rsidRPr="002C6D68">
        <w:rPr>
          <w:rFonts w:ascii="Cambria" w:hAnsi="Cambria"/>
          <w:noProof/>
        </w:rPr>
        <w:lastRenderedPageBreak/>
        <mc:AlternateContent>
          <mc:Choice Requires="wps">
            <w:drawing>
              <wp:anchor distT="0" distB="0" distL="114300" distR="114300" simplePos="0" relativeHeight="251684864" behindDoc="0" locked="0" layoutInCell="1" allowOverlap="1" wp14:anchorId="667DF9E2" wp14:editId="659ADFEB">
                <wp:simplePos x="0" y="0"/>
                <wp:positionH relativeFrom="column">
                  <wp:posOffset>327953</wp:posOffset>
                </wp:positionH>
                <wp:positionV relativeFrom="paragraph">
                  <wp:posOffset>2884805</wp:posOffset>
                </wp:positionV>
                <wp:extent cx="5506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B2440C6" w14:textId="3200BADA" w:rsidR="00AE331C" w:rsidRPr="005E1807" w:rsidRDefault="00AE331C" w:rsidP="00AE331C">
                            <w:pPr>
                              <w:pStyle w:val="Caption"/>
                              <w:rPr>
                                <w:rFonts w:ascii="Cambria" w:hAnsi="Cambria"/>
                                <w:b/>
                                <w:bCs/>
                                <w:color w:val="000000"/>
                                <w:lang w:val="en-GB"/>
                              </w:rPr>
                            </w:pPr>
                            <w:bookmarkStart w:id="13" w:name="_Ref108446714"/>
                            <w:r w:rsidRPr="004A0DEB">
                              <w:rPr>
                                <w:lang w:val="en-GB"/>
                              </w:rPr>
                              <w:t xml:space="preserve">Table </w:t>
                            </w:r>
                            <w:r>
                              <w:fldChar w:fldCharType="begin"/>
                            </w:r>
                            <w:r w:rsidRPr="004A0DEB">
                              <w:rPr>
                                <w:lang w:val="en-GB"/>
                              </w:rPr>
                              <w:instrText xml:space="preserve"> SEQ Table \* ARABIC </w:instrText>
                            </w:r>
                            <w:r>
                              <w:fldChar w:fldCharType="separate"/>
                            </w:r>
                            <w:r w:rsidR="00EF2646">
                              <w:rPr>
                                <w:noProof/>
                                <w:lang w:val="en-GB"/>
                              </w:rPr>
                              <w:t>2</w:t>
                            </w:r>
                            <w:r>
                              <w:fldChar w:fldCharType="end"/>
                            </w:r>
                            <w:bookmarkEnd w:id="13"/>
                            <w:r w:rsidRPr="004A0DEB">
                              <w:rPr>
                                <w:lang w:val="en-GB"/>
                              </w:rPr>
                              <w:t xml:space="preserve">: </w:t>
                            </w:r>
                            <w:r>
                              <w:rPr>
                                <w:lang w:val="en-GB"/>
                              </w:rPr>
                              <w:t>GLM output</w:t>
                            </w:r>
                            <w:r w:rsidR="00406325">
                              <w:rPr>
                                <w:lang w:val="en-GB"/>
                              </w:rPr>
                              <w:t xml:space="preserve"> of MOD2</w:t>
                            </w:r>
                            <w:r w:rsidR="00D43882">
                              <w:rPr>
                                <w:lang w:val="en-GB"/>
                              </w:rPr>
                              <w:t xml:space="preserve">. Dependent variable </w:t>
                            </w:r>
                            <w:r>
                              <w:rPr>
                                <w:lang w:val="en-GB"/>
                              </w:rPr>
                              <w:t>was the proportion of new shoots from sylleptic shoots</w:t>
                            </w:r>
                            <w:r w:rsidR="00D43882">
                              <w:rPr>
                                <w:lang w:val="en-GB"/>
                              </w:rPr>
                              <w:t>. Predictors were</w:t>
                            </w:r>
                            <w:r>
                              <w:rPr>
                                <w:lang w:val="en-GB"/>
                              </w:rPr>
                              <w:t xml:space="preserve"> bud fate</w:t>
                            </w:r>
                            <w:r w:rsidR="00D43882">
                              <w:rPr>
                                <w:lang w:val="en-GB"/>
                              </w:rPr>
                              <w:t>s</w:t>
                            </w:r>
                            <w:r>
                              <w:rPr>
                                <w:lang w:val="en-GB"/>
                              </w:rPr>
                              <w:t xml:space="preserve"> ( V or M) </w:t>
                            </w:r>
                            <w:r w:rsidR="00D43882">
                              <w:rPr>
                                <w:lang w:val="en-GB"/>
                              </w:rPr>
                              <w:t xml:space="preserve">interacting with </w:t>
                            </w:r>
                            <w:r>
                              <w:rPr>
                                <w:lang w:val="en-GB"/>
                              </w:rPr>
                              <w:t>the presence of other M or V buds in the same sylleptic.</w:t>
                            </w:r>
                            <w:r w:rsidR="00D43882">
                              <w:rPr>
                                <w:lang w:val="en-GB"/>
                              </w:rPr>
                              <w:t xml:space="preserve"> </w:t>
                            </w:r>
                            <w:r>
                              <w:rPr>
                                <w:lang w:val="en-GB"/>
                              </w:rPr>
                              <w:t xml:space="preserve">AIC= 670.44. Significance was found in the intercept (Fate V), in the interaction between fate V and other V buds, </w:t>
                            </w:r>
                            <w:r w:rsidR="00D43882">
                              <w:rPr>
                                <w:lang w:val="en-GB"/>
                              </w:rPr>
                              <w:t xml:space="preserve">and </w:t>
                            </w:r>
                            <w:r>
                              <w:rPr>
                                <w:lang w:val="en-GB"/>
                              </w:rPr>
                              <w:t>in the interaction between fate M and other M buds.</w:t>
                            </w:r>
                            <w:r w:rsidR="00D43882">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F9E2" id="Text Box 8" o:spid="_x0000_s1031" type="#_x0000_t202" style="position:absolute;left:0;text-align:left;margin-left:25.8pt;margin-top:227.15pt;width:43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YYGQ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NxvNP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K3gd0ThAAAACgEAAA8AAABkcnMvZG93bnJldi54bWxMj7FOwzAQhnck3sE6&#10;pC6IOmnTqIQ4VVXBAEtF6MLmxtc4EJ8j22nD22NYYLy7T/99f7mZTM/O6HxnSUA6T4AhNVZ11Ao4&#10;vD3drYH5IEnJ3hIK+EIPm+r6qpSFshd6xXMdWhZDyBdSgA5hKDj3jUYj/dwOSPF2ss7IEEfXcuXk&#10;JYabni+SJOdGdhQ/aDngTmPzWY9GwD573+vb8fT4ss2W7vkw7vKPthZidjNtH4AFnMIfDD/6UR2q&#10;6HS0IynPegGrNI+kgGyVLYFF4D5dxy7H300GvCr5/wrVNwAAAP//AwBQSwECLQAUAAYACAAAACEA&#10;toM4kv4AAADhAQAAEwAAAAAAAAAAAAAAAAAAAAAAW0NvbnRlbnRfVHlwZXNdLnhtbFBLAQItABQA&#10;BgAIAAAAIQA4/SH/1gAAAJQBAAALAAAAAAAAAAAAAAAAAC8BAABfcmVscy8ucmVsc1BLAQItABQA&#10;BgAIAAAAIQAQ4aYYGQIAAD8EAAAOAAAAAAAAAAAAAAAAAC4CAABkcnMvZTJvRG9jLnhtbFBLAQIt&#10;ABQABgAIAAAAIQCt4HdE4QAAAAoBAAAPAAAAAAAAAAAAAAAAAHMEAABkcnMvZG93bnJldi54bWxQ&#10;SwUGAAAAAAQABADzAAAAgQUAAAAA&#10;" stroked="f">
                <v:textbox style="mso-fit-shape-to-text:t" inset="0,0,0,0">
                  <w:txbxContent>
                    <w:p w14:paraId="2B2440C6" w14:textId="3200BADA" w:rsidR="00AE331C" w:rsidRPr="005E1807" w:rsidRDefault="00AE331C" w:rsidP="00AE331C">
                      <w:pPr>
                        <w:pStyle w:val="Caption"/>
                        <w:rPr>
                          <w:rFonts w:ascii="Cambria" w:hAnsi="Cambria"/>
                          <w:b/>
                          <w:bCs/>
                          <w:color w:val="000000"/>
                          <w:lang w:val="en-GB"/>
                        </w:rPr>
                      </w:pPr>
                      <w:bookmarkStart w:id="14" w:name="_Ref108446714"/>
                      <w:r w:rsidRPr="004A0DEB">
                        <w:rPr>
                          <w:lang w:val="en-GB"/>
                        </w:rPr>
                        <w:t xml:space="preserve">Table </w:t>
                      </w:r>
                      <w:r>
                        <w:fldChar w:fldCharType="begin"/>
                      </w:r>
                      <w:r w:rsidRPr="004A0DEB">
                        <w:rPr>
                          <w:lang w:val="en-GB"/>
                        </w:rPr>
                        <w:instrText xml:space="preserve"> SEQ Table \* ARABIC </w:instrText>
                      </w:r>
                      <w:r>
                        <w:fldChar w:fldCharType="separate"/>
                      </w:r>
                      <w:r w:rsidR="00EF2646">
                        <w:rPr>
                          <w:noProof/>
                          <w:lang w:val="en-GB"/>
                        </w:rPr>
                        <w:t>2</w:t>
                      </w:r>
                      <w:r>
                        <w:fldChar w:fldCharType="end"/>
                      </w:r>
                      <w:bookmarkEnd w:id="14"/>
                      <w:r w:rsidRPr="004A0DEB">
                        <w:rPr>
                          <w:lang w:val="en-GB"/>
                        </w:rPr>
                        <w:t xml:space="preserve">: </w:t>
                      </w:r>
                      <w:r>
                        <w:rPr>
                          <w:lang w:val="en-GB"/>
                        </w:rPr>
                        <w:t>GLM output</w:t>
                      </w:r>
                      <w:r w:rsidR="00406325">
                        <w:rPr>
                          <w:lang w:val="en-GB"/>
                        </w:rPr>
                        <w:t xml:space="preserve"> of MOD2</w:t>
                      </w:r>
                      <w:r w:rsidR="00D43882">
                        <w:rPr>
                          <w:lang w:val="en-GB"/>
                        </w:rPr>
                        <w:t xml:space="preserve">. Dependent variable </w:t>
                      </w:r>
                      <w:r>
                        <w:rPr>
                          <w:lang w:val="en-GB"/>
                        </w:rPr>
                        <w:t>was the proportion of new shoots from sylleptic shoots</w:t>
                      </w:r>
                      <w:r w:rsidR="00D43882">
                        <w:rPr>
                          <w:lang w:val="en-GB"/>
                        </w:rPr>
                        <w:t>. Predictors were</w:t>
                      </w:r>
                      <w:r>
                        <w:rPr>
                          <w:lang w:val="en-GB"/>
                        </w:rPr>
                        <w:t xml:space="preserve"> bud fate</w:t>
                      </w:r>
                      <w:r w:rsidR="00D43882">
                        <w:rPr>
                          <w:lang w:val="en-GB"/>
                        </w:rPr>
                        <w:t>s</w:t>
                      </w:r>
                      <w:r>
                        <w:rPr>
                          <w:lang w:val="en-GB"/>
                        </w:rPr>
                        <w:t xml:space="preserve"> ( V or M) </w:t>
                      </w:r>
                      <w:r w:rsidR="00D43882">
                        <w:rPr>
                          <w:lang w:val="en-GB"/>
                        </w:rPr>
                        <w:t xml:space="preserve">interacting with </w:t>
                      </w:r>
                      <w:r>
                        <w:rPr>
                          <w:lang w:val="en-GB"/>
                        </w:rPr>
                        <w:t>the presence of other M or V buds in the same sylleptic.</w:t>
                      </w:r>
                      <w:r w:rsidR="00D43882">
                        <w:rPr>
                          <w:lang w:val="en-GB"/>
                        </w:rPr>
                        <w:t xml:space="preserve"> </w:t>
                      </w:r>
                      <w:r>
                        <w:rPr>
                          <w:lang w:val="en-GB"/>
                        </w:rPr>
                        <w:t xml:space="preserve">AIC= 670.44. Significance was found in the intercept (Fate V), in the interaction between fate V and other V buds, </w:t>
                      </w:r>
                      <w:r w:rsidR="00D43882">
                        <w:rPr>
                          <w:lang w:val="en-GB"/>
                        </w:rPr>
                        <w:t xml:space="preserve">and </w:t>
                      </w:r>
                      <w:r>
                        <w:rPr>
                          <w:lang w:val="en-GB"/>
                        </w:rPr>
                        <w:t>in the interaction between fate M and other M buds.</w:t>
                      </w:r>
                      <w:r w:rsidR="00D43882">
                        <w:rPr>
                          <w:lang w:val="en-GB"/>
                        </w:rPr>
                        <w:t xml:space="preserve"> </w:t>
                      </w:r>
                    </w:p>
                  </w:txbxContent>
                </v:textbox>
                <w10:wrap type="topAndBottom"/>
              </v:shape>
            </w:pict>
          </mc:Fallback>
        </mc:AlternateContent>
      </w:r>
      <w:r w:rsidRPr="002C6D68">
        <w:rPr>
          <w:rFonts w:ascii="Cambria" w:hAnsi="Cambria"/>
          <w:b/>
          <w:bCs/>
          <w:noProof/>
          <w:color w:val="000000"/>
          <w:lang w:val="en-GB"/>
        </w:rPr>
        <w:drawing>
          <wp:anchor distT="0" distB="0" distL="114300" distR="114300" simplePos="0" relativeHeight="251683840" behindDoc="0" locked="0" layoutInCell="1" allowOverlap="1" wp14:anchorId="2828953F" wp14:editId="758F3ECD">
            <wp:simplePos x="0" y="0"/>
            <wp:positionH relativeFrom="margin">
              <wp:posOffset>316523</wp:posOffset>
            </wp:positionH>
            <wp:positionV relativeFrom="paragraph">
              <wp:posOffset>310515</wp:posOffset>
            </wp:positionV>
            <wp:extent cx="5506720" cy="2593340"/>
            <wp:effectExtent l="0" t="0" r="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06720" cy="2593340"/>
                    </a:xfrm>
                    <a:prstGeom prst="rect">
                      <a:avLst/>
                    </a:prstGeom>
                  </pic:spPr>
                </pic:pic>
              </a:graphicData>
            </a:graphic>
            <wp14:sizeRelH relativeFrom="margin">
              <wp14:pctWidth>0</wp14:pctWidth>
            </wp14:sizeRelH>
            <wp14:sizeRelV relativeFrom="margin">
              <wp14:pctHeight>0</wp14:pctHeight>
            </wp14:sizeRelV>
          </wp:anchor>
        </w:drawing>
      </w:r>
    </w:p>
    <w:p w14:paraId="1E45979B" w14:textId="77777777" w:rsidR="001C69A7" w:rsidRPr="002C6D68" w:rsidRDefault="001C69A7" w:rsidP="002C6D68">
      <w:pPr>
        <w:pStyle w:val="NormalWeb"/>
        <w:jc w:val="both"/>
        <w:rPr>
          <w:rFonts w:ascii="Cambria" w:hAnsi="Cambria"/>
          <w:sz w:val="18"/>
          <w:szCs w:val="18"/>
          <w:lang w:val="en-GB"/>
        </w:rPr>
      </w:pPr>
    </w:p>
    <w:p w14:paraId="6ED5E435" w14:textId="77777777" w:rsidR="001C69A7" w:rsidRPr="002C6D68" w:rsidRDefault="001C69A7" w:rsidP="002C6D68">
      <w:pPr>
        <w:pStyle w:val="NormalWeb"/>
        <w:jc w:val="both"/>
        <w:rPr>
          <w:rFonts w:ascii="Cambria" w:hAnsi="Cambria"/>
          <w:sz w:val="18"/>
          <w:szCs w:val="18"/>
          <w:lang w:val="en-GB"/>
        </w:rPr>
      </w:pPr>
    </w:p>
    <w:p w14:paraId="1EA0A95C" w14:textId="77777777" w:rsidR="001C69A7" w:rsidRPr="002C6D68" w:rsidRDefault="001C69A7" w:rsidP="002C6D68">
      <w:pPr>
        <w:pStyle w:val="NormalWeb"/>
        <w:jc w:val="both"/>
        <w:rPr>
          <w:rFonts w:ascii="Cambria" w:hAnsi="Cambria"/>
          <w:sz w:val="18"/>
          <w:szCs w:val="18"/>
          <w:lang w:val="en-GB"/>
        </w:rPr>
      </w:pPr>
    </w:p>
    <w:p w14:paraId="148DFBAD" w14:textId="77777777" w:rsidR="001C69A7" w:rsidRPr="002C6D68" w:rsidRDefault="001C69A7" w:rsidP="002C6D68">
      <w:pPr>
        <w:pStyle w:val="NormalWeb"/>
        <w:jc w:val="both"/>
        <w:rPr>
          <w:rFonts w:ascii="Cambria" w:hAnsi="Cambria"/>
          <w:sz w:val="18"/>
          <w:szCs w:val="18"/>
          <w:lang w:val="en-GB"/>
        </w:rPr>
      </w:pPr>
    </w:p>
    <w:p w14:paraId="25FCD9BE" w14:textId="77777777" w:rsidR="001C69A7" w:rsidRPr="002C6D68" w:rsidRDefault="001C69A7" w:rsidP="002C6D68">
      <w:pPr>
        <w:jc w:val="both"/>
        <w:rPr>
          <w:rFonts w:ascii="Cambria" w:eastAsia="Times New Roman" w:hAnsi="Cambria" w:cs="Times New Roman"/>
          <w:sz w:val="18"/>
          <w:szCs w:val="18"/>
          <w:lang w:val="en-GB" w:eastAsia="it-IT"/>
        </w:rPr>
      </w:pPr>
      <w:r w:rsidRPr="002C6D68">
        <w:rPr>
          <w:rFonts w:ascii="Cambria" w:hAnsi="Cambria"/>
          <w:sz w:val="18"/>
          <w:szCs w:val="18"/>
          <w:lang w:val="en-GB"/>
        </w:rPr>
        <w:br w:type="page"/>
      </w:r>
    </w:p>
    <w:p w14:paraId="703A02D8" w14:textId="5FF641A1" w:rsidR="001C69A7" w:rsidRPr="002C6D68" w:rsidRDefault="001C69A7" w:rsidP="002C6D68">
      <w:pPr>
        <w:pStyle w:val="NormalWeb"/>
        <w:jc w:val="both"/>
        <w:rPr>
          <w:rFonts w:ascii="Cambria" w:hAnsi="Cambria"/>
          <w:lang w:val="en-GB"/>
        </w:rPr>
      </w:pPr>
      <w:r w:rsidRPr="002C6D68">
        <w:rPr>
          <w:rFonts w:ascii="Cambria" w:hAnsi="Cambria"/>
          <w:noProof/>
        </w:rPr>
        <w:lastRenderedPageBreak/>
        <mc:AlternateContent>
          <mc:Choice Requires="wps">
            <w:drawing>
              <wp:anchor distT="0" distB="0" distL="114300" distR="114300" simplePos="0" relativeHeight="251662336" behindDoc="0" locked="0" layoutInCell="1" allowOverlap="1" wp14:anchorId="6EDB419C" wp14:editId="6C70E658">
                <wp:simplePos x="0" y="0"/>
                <wp:positionH relativeFrom="margin">
                  <wp:align>right</wp:align>
                </wp:positionH>
                <wp:positionV relativeFrom="paragraph">
                  <wp:posOffset>4698365</wp:posOffset>
                </wp:positionV>
                <wp:extent cx="6141720" cy="635"/>
                <wp:effectExtent l="0" t="0" r="0" b="6985"/>
                <wp:wrapTopAndBottom/>
                <wp:docPr id="6" name="Text Box 6"/>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29E01030" w14:textId="079F9999" w:rsidR="001C69A7" w:rsidRPr="00D006AC" w:rsidRDefault="001C69A7" w:rsidP="00650C1A">
                            <w:pPr>
                              <w:pStyle w:val="Caption"/>
                              <w:rPr>
                                <w:rFonts w:ascii="Cambria" w:hAnsi="Cambria"/>
                                <w:b/>
                                <w:bCs/>
                                <w:color w:val="000000"/>
                                <w:lang w:val="en-GB"/>
                              </w:rPr>
                            </w:pPr>
                            <w:bookmarkStart w:id="15" w:name="_Ref103845143"/>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8B0652">
                              <w:rPr>
                                <w:noProof/>
                                <w:lang w:val="en-GB"/>
                              </w:rPr>
                              <w:t>6</w:t>
                            </w:r>
                            <w:r w:rsidRPr="004A0DEB">
                              <w:fldChar w:fldCharType="end"/>
                            </w:r>
                            <w:bookmarkEnd w:id="15"/>
                            <w:r w:rsidRPr="004A0DEB">
                              <w:rPr>
                                <w:lang w:val="en-GB"/>
                              </w:rPr>
                              <w:t xml:space="preserve">: </w:t>
                            </w:r>
                            <w:r w:rsidR="005B22E5">
                              <w:rPr>
                                <w:b/>
                                <w:bCs/>
                                <w:lang w:val="en-GB"/>
                              </w:rPr>
                              <w:t xml:space="preserve">MOD2. </w:t>
                            </w:r>
                            <w:r w:rsidR="00D006AC">
                              <w:rPr>
                                <w:lang w:val="en-GB"/>
                              </w:rPr>
                              <w:t>Graphical representation of proportion of new shoots from sylleptic shoots according to bud fate ( V or M) and the presence of other M or V buds in the same sylleptic. GLMs output showed significance in the interaction between fate V and other V buds, in the interaction between fate M and other M buds.</w:t>
                            </w:r>
                            <w:r w:rsidR="00D006AC">
                              <w:rPr>
                                <w:rFonts w:ascii="Cambria" w:hAnsi="Cambria"/>
                                <w:b/>
                                <w:bCs/>
                                <w:color w:val="000000"/>
                                <w:lang w:val="en-GB"/>
                              </w:rPr>
                              <w:t xml:space="preserve"> </w:t>
                            </w:r>
                            <w:r w:rsidR="00D006AC" w:rsidRPr="00D006AC">
                              <w:rPr>
                                <w:lang w:val="en-GB"/>
                              </w:rPr>
                              <w:t>In the graph, the p</w:t>
                            </w:r>
                            <w:r w:rsidRPr="004A0DEB">
                              <w:rPr>
                                <w:lang w:val="en-GB"/>
                              </w:rPr>
                              <w:t>oints represent</w:t>
                            </w:r>
                            <w:r w:rsidR="00D006AC">
                              <w:rPr>
                                <w:lang w:val="en-GB"/>
                              </w:rPr>
                              <w:t>s</w:t>
                            </w:r>
                            <w:r w:rsidRPr="004A0DEB">
                              <w:rPr>
                                <w:lang w:val="en-GB"/>
                              </w:rPr>
                              <w:t xml:space="preserve"> the real data</w:t>
                            </w:r>
                            <w:r w:rsidR="00D006AC">
                              <w:rPr>
                                <w:lang w:val="en-GB"/>
                              </w:rPr>
                              <w:t xml:space="preserve"> while</w:t>
                            </w:r>
                            <w:r w:rsidRPr="004A0DEB">
                              <w:rPr>
                                <w:lang w:val="en-GB"/>
                              </w:rPr>
                              <w:t xml:space="preserve"> lines </w:t>
                            </w:r>
                            <w:r w:rsidR="00D006AC">
                              <w:rPr>
                                <w:lang w:val="en-GB"/>
                              </w:rPr>
                              <w:t>are the</w:t>
                            </w:r>
                            <w:r w:rsidRPr="004A0DEB">
                              <w:rPr>
                                <w:lang w:val="en-GB"/>
                              </w:rPr>
                              <w:t xml:space="preserve"> predicted value </w:t>
                            </w:r>
                            <w:r w:rsidR="00D43882">
                              <w:rPr>
                                <w:lang w:val="en-GB"/>
                              </w:rPr>
                              <w:t xml:space="preserve">using </w:t>
                            </w:r>
                            <w:proofErr w:type="spellStart"/>
                            <w:r w:rsidR="00D43882">
                              <w:rPr>
                                <w:lang w:val="en-GB"/>
                              </w:rPr>
                              <w:t>glms</w:t>
                            </w:r>
                            <w:proofErr w:type="spellEnd"/>
                            <w:r w:rsidR="00D43882">
                              <w:rPr>
                                <w:lang w:val="en-GB"/>
                              </w:rPr>
                              <w:t xml:space="preserve"> equations. P</w:t>
                            </w:r>
                            <w:r w:rsidRPr="004A0DEB">
                              <w:rPr>
                                <w:lang w:val="en-GB"/>
                              </w:rPr>
                              <w:t>olygons represent confidence interva</w:t>
                            </w:r>
                            <w:r w:rsidR="00D344BE">
                              <w:rPr>
                                <w:lang w:val="en-GB"/>
                              </w:rPr>
                              <w:t>l</w:t>
                            </w:r>
                            <w:r w:rsidRPr="004A0DEB">
                              <w:rPr>
                                <w:lang w:val="en-GB"/>
                              </w:rPr>
                              <w:t xml:space="preserve">. </w:t>
                            </w:r>
                            <w:r w:rsidR="00D43882">
                              <w:rPr>
                                <w:lang w:val="en-GB"/>
                              </w:rPr>
                              <w:t xml:space="preserve">The </w:t>
                            </w:r>
                            <w:proofErr w:type="spellStart"/>
                            <w:r w:rsidR="00D43882">
                              <w:rPr>
                                <w:lang w:val="en-GB"/>
                              </w:rPr>
                              <w:t>factor</w:t>
                            </w:r>
                            <w:r w:rsidRPr="004A0DEB">
                              <w:rPr>
                                <w:lang w:val="en-GB"/>
                              </w:rPr>
                              <w:t>AIC</w:t>
                            </w:r>
                            <w:proofErr w:type="spellEnd"/>
                            <w:r w:rsidRPr="004A0DEB">
                              <w:rPr>
                                <w:lang w:val="en-GB"/>
                              </w:rPr>
                              <w:t>=670.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419C" id="Text Box 6" o:spid="_x0000_s1032" type="#_x0000_t202" style="position:absolute;left:0;text-align:left;margin-left:432.4pt;margin-top:369.95pt;width:48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nm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lzMPsw+zcklybd4/zH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B9oycfgAAAACAEAAA8AAABkcnMvZG93bnJldi54bWxMj8FOwzAQRO9I/IO1&#10;SFwQtWmjtAlxqqqCA1wqQi+9ufE2DsR2FDtt+HuWUznOzmrmTbGebMfOOITWOwlPMwEMXe116xoJ&#10;+8/XxxWwEJXTqvMOJfxggHV5e1OoXPuL+8BzFRtGIS7kSoKJsc85D7VBq8LM9+jIO/nBqkhyaLge&#10;1IXCbcfnQqTcqtZRg1E9bg3W39VoJeySw848jKeX902yGN724zb9aiop7++mzTOwiFO8PsMfPqFD&#10;SUxHPzodWCeBhkQJy0WWASM7S5dzYEe6JEIALwv+f0D5CwAA//8DAFBLAQItABQABgAIAAAAIQC2&#10;gziS/gAAAOEBAAATAAAAAAAAAAAAAAAAAAAAAABbQ29udGVudF9UeXBlc10ueG1sUEsBAi0AFAAG&#10;AAgAAAAhADj9If/WAAAAlAEAAAsAAAAAAAAAAAAAAAAALwEAAF9yZWxzLy5yZWxzUEsBAi0AFAAG&#10;AAgAAAAhAA8DieYZAgAAPwQAAA4AAAAAAAAAAAAAAAAALgIAAGRycy9lMm9Eb2MueG1sUEsBAi0A&#10;FAAGAAgAAAAhAB9oycfgAAAACAEAAA8AAAAAAAAAAAAAAAAAcwQAAGRycy9kb3ducmV2LnhtbFBL&#10;BQYAAAAABAAEAPMAAACABQAAAAA=&#10;" stroked="f">
                <v:textbox style="mso-fit-shape-to-text:t" inset="0,0,0,0">
                  <w:txbxContent>
                    <w:p w14:paraId="29E01030" w14:textId="079F9999" w:rsidR="001C69A7" w:rsidRPr="00D006AC" w:rsidRDefault="001C69A7" w:rsidP="00650C1A">
                      <w:pPr>
                        <w:pStyle w:val="Caption"/>
                        <w:rPr>
                          <w:rFonts w:ascii="Cambria" w:hAnsi="Cambria"/>
                          <w:b/>
                          <w:bCs/>
                          <w:color w:val="000000"/>
                          <w:lang w:val="en-GB"/>
                        </w:rPr>
                      </w:pPr>
                      <w:bookmarkStart w:id="16" w:name="_Ref103845143"/>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8B0652">
                        <w:rPr>
                          <w:noProof/>
                          <w:lang w:val="en-GB"/>
                        </w:rPr>
                        <w:t>6</w:t>
                      </w:r>
                      <w:r w:rsidRPr="004A0DEB">
                        <w:fldChar w:fldCharType="end"/>
                      </w:r>
                      <w:bookmarkEnd w:id="16"/>
                      <w:r w:rsidRPr="004A0DEB">
                        <w:rPr>
                          <w:lang w:val="en-GB"/>
                        </w:rPr>
                        <w:t xml:space="preserve">: </w:t>
                      </w:r>
                      <w:r w:rsidR="005B22E5">
                        <w:rPr>
                          <w:b/>
                          <w:bCs/>
                          <w:lang w:val="en-GB"/>
                        </w:rPr>
                        <w:t xml:space="preserve">MOD2. </w:t>
                      </w:r>
                      <w:r w:rsidR="00D006AC">
                        <w:rPr>
                          <w:lang w:val="en-GB"/>
                        </w:rPr>
                        <w:t>Graphical representation of proportion of new shoots from sylleptic shoots according to bud fate ( V or M) and the presence of other M or V buds in the same sylleptic. GLMs output showed significance in the interaction between fate V and other V buds, in the interaction between fate M and other M buds.</w:t>
                      </w:r>
                      <w:r w:rsidR="00D006AC">
                        <w:rPr>
                          <w:rFonts w:ascii="Cambria" w:hAnsi="Cambria"/>
                          <w:b/>
                          <w:bCs/>
                          <w:color w:val="000000"/>
                          <w:lang w:val="en-GB"/>
                        </w:rPr>
                        <w:t xml:space="preserve"> </w:t>
                      </w:r>
                      <w:r w:rsidR="00D006AC" w:rsidRPr="00D006AC">
                        <w:rPr>
                          <w:lang w:val="en-GB"/>
                        </w:rPr>
                        <w:t>In the graph, the p</w:t>
                      </w:r>
                      <w:r w:rsidRPr="004A0DEB">
                        <w:rPr>
                          <w:lang w:val="en-GB"/>
                        </w:rPr>
                        <w:t>oints represent</w:t>
                      </w:r>
                      <w:r w:rsidR="00D006AC">
                        <w:rPr>
                          <w:lang w:val="en-GB"/>
                        </w:rPr>
                        <w:t>s</w:t>
                      </w:r>
                      <w:r w:rsidRPr="004A0DEB">
                        <w:rPr>
                          <w:lang w:val="en-GB"/>
                        </w:rPr>
                        <w:t xml:space="preserve"> the real data</w:t>
                      </w:r>
                      <w:r w:rsidR="00D006AC">
                        <w:rPr>
                          <w:lang w:val="en-GB"/>
                        </w:rPr>
                        <w:t xml:space="preserve"> while</w:t>
                      </w:r>
                      <w:r w:rsidRPr="004A0DEB">
                        <w:rPr>
                          <w:lang w:val="en-GB"/>
                        </w:rPr>
                        <w:t xml:space="preserve"> lines </w:t>
                      </w:r>
                      <w:r w:rsidR="00D006AC">
                        <w:rPr>
                          <w:lang w:val="en-GB"/>
                        </w:rPr>
                        <w:t>are the</w:t>
                      </w:r>
                      <w:r w:rsidRPr="004A0DEB">
                        <w:rPr>
                          <w:lang w:val="en-GB"/>
                        </w:rPr>
                        <w:t xml:space="preserve"> predicted value </w:t>
                      </w:r>
                      <w:r w:rsidR="00D43882">
                        <w:rPr>
                          <w:lang w:val="en-GB"/>
                        </w:rPr>
                        <w:t xml:space="preserve">using </w:t>
                      </w:r>
                      <w:proofErr w:type="spellStart"/>
                      <w:r w:rsidR="00D43882">
                        <w:rPr>
                          <w:lang w:val="en-GB"/>
                        </w:rPr>
                        <w:t>glms</w:t>
                      </w:r>
                      <w:proofErr w:type="spellEnd"/>
                      <w:r w:rsidR="00D43882">
                        <w:rPr>
                          <w:lang w:val="en-GB"/>
                        </w:rPr>
                        <w:t xml:space="preserve"> equations. P</w:t>
                      </w:r>
                      <w:r w:rsidRPr="004A0DEB">
                        <w:rPr>
                          <w:lang w:val="en-GB"/>
                        </w:rPr>
                        <w:t>olygons represent confidence interva</w:t>
                      </w:r>
                      <w:r w:rsidR="00D344BE">
                        <w:rPr>
                          <w:lang w:val="en-GB"/>
                        </w:rPr>
                        <w:t>l</w:t>
                      </w:r>
                      <w:r w:rsidRPr="004A0DEB">
                        <w:rPr>
                          <w:lang w:val="en-GB"/>
                        </w:rPr>
                        <w:t xml:space="preserve">. </w:t>
                      </w:r>
                      <w:r w:rsidR="00D43882">
                        <w:rPr>
                          <w:lang w:val="en-GB"/>
                        </w:rPr>
                        <w:t xml:space="preserve">The </w:t>
                      </w:r>
                      <w:proofErr w:type="spellStart"/>
                      <w:r w:rsidR="00D43882">
                        <w:rPr>
                          <w:lang w:val="en-GB"/>
                        </w:rPr>
                        <w:t>factor</w:t>
                      </w:r>
                      <w:r w:rsidRPr="004A0DEB">
                        <w:rPr>
                          <w:lang w:val="en-GB"/>
                        </w:rPr>
                        <w:t>AIC</w:t>
                      </w:r>
                      <w:proofErr w:type="spellEnd"/>
                      <w:r w:rsidRPr="004A0DEB">
                        <w:rPr>
                          <w:lang w:val="en-GB"/>
                        </w:rPr>
                        <w:t>=670.44.</w:t>
                      </w:r>
                    </w:p>
                  </w:txbxContent>
                </v:textbox>
                <w10:wrap type="topAndBottom" anchorx="margin"/>
              </v:shape>
            </w:pict>
          </mc:Fallback>
        </mc:AlternateContent>
      </w:r>
      <w:r w:rsidR="00D43882" w:rsidRPr="002C6D68">
        <w:rPr>
          <w:rFonts w:ascii="Cambria" w:hAnsi="Cambria"/>
          <w:snapToGrid w:val="0"/>
          <w:color w:val="000000"/>
          <w:w w:val="0"/>
          <w:sz w:val="0"/>
          <w:szCs w:val="0"/>
          <w:u w:color="000000"/>
          <w:bdr w:val="none" w:sz="0" w:space="0" w:color="000000"/>
          <w:shd w:val="clear" w:color="000000" w:fill="000000"/>
          <w:lang w:val="x-none" w:eastAsia="x-none" w:bidi="x-none"/>
        </w:rPr>
        <w:t xml:space="preserve"> </w:t>
      </w:r>
      <w:r w:rsidR="00D43882" w:rsidRPr="002C6D68">
        <w:rPr>
          <w:rFonts w:ascii="Cambria" w:hAnsi="Cambria"/>
          <w:noProof/>
        </w:rPr>
        <w:drawing>
          <wp:anchor distT="0" distB="0" distL="114300" distR="114300" simplePos="0" relativeHeight="251685888" behindDoc="0" locked="0" layoutInCell="1" allowOverlap="1" wp14:anchorId="64027645" wp14:editId="5E73905C">
            <wp:simplePos x="0" y="0"/>
            <wp:positionH relativeFrom="column">
              <wp:posOffset>-635</wp:posOffset>
            </wp:positionH>
            <wp:positionV relativeFrom="paragraph">
              <wp:posOffset>0</wp:posOffset>
            </wp:positionV>
            <wp:extent cx="6141720" cy="4606290"/>
            <wp:effectExtent l="0" t="0" r="0" b="381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Pr="002C6D68">
        <w:rPr>
          <w:rFonts w:ascii="Cambria" w:hAnsi="Cambria"/>
          <w:lang w:val="en-GB"/>
        </w:rPr>
        <w:t xml:space="preserve">    </w:t>
      </w:r>
    </w:p>
    <w:p w14:paraId="7C8C1AD7" w14:textId="77777777" w:rsidR="001C69A7" w:rsidRPr="002C6D68" w:rsidRDefault="001C69A7" w:rsidP="002C6D68">
      <w:pPr>
        <w:pStyle w:val="NormalWeb"/>
        <w:jc w:val="both"/>
        <w:rPr>
          <w:rFonts w:ascii="Cambria" w:hAnsi="Cambria"/>
          <w:sz w:val="18"/>
          <w:szCs w:val="18"/>
          <w:lang w:val="en-GB"/>
        </w:rPr>
      </w:pPr>
    </w:p>
    <w:p w14:paraId="25EEAC68" w14:textId="77777777" w:rsidR="001C69A7" w:rsidRPr="002C6D68" w:rsidRDefault="001C69A7" w:rsidP="002C6D68">
      <w:pPr>
        <w:pStyle w:val="NormalWeb"/>
        <w:jc w:val="both"/>
        <w:rPr>
          <w:rFonts w:ascii="Cambria" w:hAnsi="Cambria"/>
          <w:sz w:val="18"/>
          <w:szCs w:val="18"/>
          <w:lang w:val="en-GB"/>
        </w:rPr>
      </w:pPr>
    </w:p>
    <w:p w14:paraId="5058E6D3" w14:textId="77777777" w:rsidR="001C69A7" w:rsidRPr="002C6D68" w:rsidRDefault="001C69A7" w:rsidP="002C6D68">
      <w:pPr>
        <w:jc w:val="both"/>
        <w:rPr>
          <w:rFonts w:ascii="Cambria" w:eastAsia="Times New Roman" w:hAnsi="Cambria" w:cs="Times New Roman"/>
          <w:sz w:val="18"/>
          <w:szCs w:val="18"/>
          <w:lang w:val="en-GB" w:eastAsia="it-IT"/>
        </w:rPr>
      </w:pPr>
      <w:r w:rsidRPr="002C6D68">
        <w:rPr>
          <w:rFonts w:ascii="Cambria" w:hAnsi="Cambria"/>
          <w:sz w:val="18"/>
          <w:szCs w:val="18"/>
          <w:lang w:val="en-GB"/>
        </w:rPr>
        <w:br w:type="page"/>
      </w:r>
    </w:p>
    <w:p w14:paraId="7D9C0CB5" w14:textId="77777777" w:rsidR="001C69A7" w:rsidRPr="002C6D68" w:rsidRDefault="001C69A7" w:rsidP="002C6D68">
      <w:pPr>
        <w:pStyle w:val="NormalWeb"/>
        <w:jc w:val="both"/>
        <w:rPr>
          <w:rFonts w:ascii="Cambria" w:hAnsi="Cambria"/>
          <w:sz w:val="18"/>
          <w:szCs w:val="18"/>
        </w:rPr>
      </w:pPr>
      <w:r w:rsidRPr="002C6D68">
        <w:rPr>
          <w:rFonts w:ascii="Cambria" w:hAnsi="Cambria"/>
          <w:noProof/>
        </w:rPr>
        <w:lastRenderedPageBreak/>
        <mc:AlternateContent>
          <mc:Choice Requires="wps">
            <w:drawing>
              <wp:anchor distT="0" distB="0" distL="114300" distR="114300" simplePos="0" relativeHeight="251663360" behindDoc="0" locked="0" layoutInCell="1" allowOverlap="1" wp14:anchorId="5D081B11" wp14:editId="1B0342CE">
                <wp:simplePos x="0" y="0"/>
                <wp:positionH relativeFrom="margin">
                  <wp:align>center</wp:align>
                </wp:positionH>
                <wp:positionV relativeFrom="paragraph">
                  <wp:posOffset>4700368</wp:posOffset>
                </wp:positionV>
                <wp:extent cx="5098415" cy="635"/>
                <wp:effectExtent l="0" t="0" r="6985" b="0"/>
                <wp:wrapTopAndBottom/>
                <wp:docPr id="13" name="Text Box 13"/>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14:paraId="13D9BB20" w14:textId="1870BF80" w:rsidR="001C69A7" w:rsidRPr="00857B4C" w:rsidRDefault="001C69A7" w:rsidP="00857B4C">
                            <w:pPr>
                              <w:pStyle w:val="Caption"/>
                              <w:rPr>
                                <w:rFonts w:ascii="Cambria" w:eastAsia="Times New Roman" w:hAnsi="Cambria" w:cs="Times New Roman"/>
                                <w:noProof/>
                                <w:lang w:val="en-GB"/>
                              </w:rPr>
                            </w:pPr>
                            <w:bookmarkStart w:id="17" w:name="_Ref103884026"/>
                            <w:r w:rsidRPr="00857B4C">
                              <w:rPr>
                                <w:lang w:val="en-GB"/>
                              </w:rPr>
                              <w:t xml:space="preserve">Figure </w:t>
                            </w:r>
                            <w:r>
                              <w:fldChar w:fldCharType="begin"/>
                            </w:r>
                            <w:r w:rsidRPr="00857B4C">
                              <w:rPr>
                                <w:lang w:val="en-GB"/>
                              </w:rPr>
                              <w:instrText xml:space="preserve"> SEQ Figure \* ARABIC </w:instrText>
                            </w:r>
                            <w:r>
                              <w:fldChar w:fldCharType="separate"/>
                            </w:r>
                            <w:r w:rsidR="008B0652">
                              <w:rPr>
                                <w:noProof/>
                                <w:lang w:val="en-GB"/>
                              </w:rPr>
                              <w:t>7</w:t>
                            </w:r>
                            <w:r>
                              <w:fldChar w:fldCharType="end"/>
                            </w:r>
                            <w:bookmarkEnd w:id="17"/>
                            <w:r w:rsidRPr="00857B4C">
                              <w:rPr>
                                <w:lang w:val="en-GB"/>
                              </w:rPr>
                              <w:t xml:space="preserve">: </w:t>
                            </w:r>
                            <w:r w:rsidR="005B22E5">
                              <w:rPr>
                                <w:b/>
                                <w:bCs/>
                                <w:lang w:val="en-GB"/>
                              </w:rPr>
                              <w:t xml:space="preserve">MOD3. </w:t>
                            </w:r>
                            <w:r w:rsidR="005B22E5">
                              <w:rPr>
                                <w:lang w:val="en-GB"/>
                              </w:rPr>
                              <w:t>D</w:t>
                            </w:r>
                            <w:r w:rsidRPr="00857B4C">
                              <w:rPr>
                                <w:lang w:val="en-GB"/>
                              </w:rPr>
                              <w:t>ensity distri</w:t>
                            </w:r>
                            <w:r>
                              <w:rPr>
                                <w:lang w:val="en-GB"/>
                              </w:rPr>
                              <w:t xml:space="preserve">bution of length of new shoots, born </w:t>
                            </w:r>
                            <w:r w:rsidR="003D230F">
                              <w:rPr>
                                <w:lang w:val="en-GB"/>
                              </w:rPr>
                              <w:t xml:space="preserve">in </w:t>
                            </w:r>
                            <w:r>
                              <w:rPr>
                                <w:lang w:val="en-GB"/>
                              </w:rPr>
                              <w:t>sylleptic shoots</w:t>
                            </w:r>
                            <w:r w:rsidR="003D230F">
                              <w:rPr>
                                <w:lang w:val="en-GB"/>
                              </w:rPr>
                              <w:t>, whatever the type of bud (M or V)</w:t>
                            </w:r>
                            <w:r>
                              <w:rPr>
                                <w:lang w:val="en-GB"/>
                              </w:rPr>
                              <w:t xml:space="preserve">. The distribution of length follows a gamma distribution with </w:t>
                            </w:r>
                            <w:r>
                              <w:rPr>
                                <w:rFonts w:cstheme="minorHAnsi"/>
                                <w:lang w:val="en-GB"/>
                              </w:rPr>
                              <w:t>α=2.38 and β</w:t>
                            </w:r>
                            <w:r>
                              <w:rPr>
                                <w:lang w:val="en-GB"/>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81B11" id="Text Box 13" o:spid="_x0000_s1033" type="#_x0000_t202" style="position:absolute;left:0;text-align:left;margin-left:0;margin-top:370.1pt;width:401.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wGw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aebD7M5Z5Ji1+/nsUZ2uerQhy8KGhaNgiNxkqAS&#10;x3sf+tQxJXbyYHS50cbEnxhYG2RHQfy1tQ5qKP5blrEx10K81ReMnuwyR7RCt+uYLgv+cZxxB+WJ&#10;RkfoVeGd3Gjqdy98eBJIMqBpSdrhkY7KQFtwGCzOasAff/PHfGKHopy1JKuC++8HgYoz89USb1GD&#10;o4GjsRsNe2jWQJPOaGmcTCZdwGBGs0JoXkjxq9iFQsJK6lXwMJrr0IubNkaq1SolkdKcCPd262Qs&#10;PeL63L0IdAMrgch8gFFwIn9FTp+b6HGrQyCkE3MR1x7FAW5SaeJ+2Ki4Br/+p6zL3i9/AgAA//8D&#10;AFBLAwQUAAYACAAAACEAGbnCVt8AAAAIAQAADwAAAGRycy9kb3ducmV2LnhtbEyPwU7DMBBE70j8&#10;g7VIXBC1SaNSQpyqquAAl4rQCzc33saBeB3ZThv+HtMLHGdnNfOmXE22Z0f0oXMk4W4mgCE1TnfU&#10;Sti9P98ugYWoSKveEUr4xgCr6vKiVIV2J3rDYx1blkIoFEqCiXEoOA+NQavCzA1IyTs4b1VM0rdc&#10;e3VK4bbnmRALblVHqcGoATcGm696tBK2+cfW3IyHp9d1Pvcvu3Gz+GxrKa+vpvUjsIhT/HuGX/yE&#10;DlVi2ruRdGC9hDQkSrjPRQYs2UuRPQDbny9z4FXJ/w+ofgAAAP//AwBQSwECLQAUAAYACAAAACEA&#10;toM4kv4AAADhAQAAEwAAAAAAAAAAAAAAAAAAAAAAW0NvbnRlbnRfVHlwZXNdLnhtbFBLAQItABQA&#10;BgAIAAAAIQA4/SH/1gAAAJQBAAALAAAAAAAAAAAAAAAAAC8BAABfcmVscy8ucmVsc1BLAQItABQA&#10;BgAIAAAAIQDUagNwGwIAAD8EAAAOAAAAAAAAAAAAAAAAAC4CAABkcnMvZTJvRG9jLnhtbFBLAQIt&#10;ABQABgAIAAAAIQAZucJW3wAAAAgBAAAPAAAAAAAAAAAAAAAAAHUEAABkcnMvZG93bnJldi54bWxQ&#10;SwUGAAAAAAQABADzAAAAgQUAAAAA&#10;" stroked="f">
                <v:textbox style="mso-fit-shape-to-text:t" inset="0,0,0,0">
                  <w:txbxContent>
                    <w:p w14:paraId="13D9BB20" w14:textId="1870BF80" w:rsidR="001C69A7" w:rsidRPr="00857B4C" w:rsidRDefault="001C69A7" w:rsidP="00857B4C">
                      <w:pPr>
                        <w:pStyle w:val="Caption"/>
                        <w:rPr>
                          <w:rFonts w:ascii="Cambria" w:eastAsia="Times New Roman" w:hAnsi="Cambria" w:cs="Times New Roman"/>
                          <w:noProof/>
                          <w:lang w:val="en-GB"/>
                        </w:rPr>
                      </w:pPr>
                      <w:bookmarkStart w:id="18" w:name="_Ref103884026"/>
                      <w:r w:rsidRPr="00857B4C">
                        <w:rPr>
                          <w:lang w:val="en-GB"/>
                        </w:rPr>
                        <w:t xml:space="preserve">Figure </w:t>
                      </w:r>
                      <w:r>
                        <w:fldChar w:fldCharType="begin"/>
                      </w:r>
                      <w:r w:rsidRPr="00857B4C">
                        <w:rPr>
                          <w:lang w:val="en-GB"/>
                        </w:rPr>
                        <w:instrText xml:space="preserve"> SEQ Figure \* ARABIC </w:instrText>
                      </w:r>
                      <w:r>
                        <w:fldChar w:fldCharType="separate"/>
                      </w:r>
                      <w:r w:rsidR="008B0652">
                        <w:rPr>
                          <w:noProof/>
                          <w:lang w:val="en-GB"/>
                        </w:rPr>
                        <w:t>7</w:t>
                      </w:r>
                      <w:r>
                        <w:fldChar w:fldCharType="end"/>
                      </w:r>
                      <w:bookmarkEnd w:id="18"/>
                      <w:r w:rsidRPr="00857B4C">
                        <w:rPr>
                          <w:lang w:val="en-GB"/>
                        </w:rPr>
                        <w:t xml:space="preserve">: </w:t>
                      </w:r>
                      <w:r w:rsidR="005B22E5">
                        <w:rPr>
                          <w:b/>
                          <w:bCs/>
                          <w:lang w:val="en-GB"/>
                        </w:rPr>
                        <w:t xml:space="preserve">MOD3. </w:t>
                      </w:r>
                      <w:r w:rsidR="005B22E5">
                        <w:rPr>
                          <w:lang w:val="en-GB"/>
                        </w:rPr>
                        <w:t>D</w:t>
                      </w:r>
                      <w:r w:rsidRPr="00857B4C">
                        <w:rPr>
                          <w:lang w:val="en-GB"/>
                        </w:rPr>
                        <w:t>ensity distri</w:t>
                      </w:r>
                      <w:r>
                        <w:rPr>
                          <w:lang w:val="en-GB"/>
                        </w:rPr>
                        <w:t xml:space="preserve">bution of length of new shoots, born </w:t>
                      </w:r>
                      <w:r w:rsidR="003D230F">
                        <w:rPr>
                          <w:lang w:val="en-GB"/>
                        </w:rPr>
                        <w:t xml:space="preserve">in </w:t>
                      </w:r>
                      <w:r>
                        <w:rPr>
                          <w:lang w:val="en-GB"/>
                        </w:rPr>
                        <w:t>sylleptic shoots</w:t>
                      </w:r>
                      <w:r w:rsidR="003D230F">
                        <w:rPr>
                          <w:lang w:val="en-GB"/>
                        </w:rPr>
                        <w:t>, whatever the type of bud (M or V)</w:t>
                      </w:r>
                      <w:r>
                        <w:rPr>
                          <w:lang w:val="en-GB"/>
                        </w:rPr>
                        <w:t xml:space="preserve">. The distribution of length follows a gamma distribution with </w:t>
                      </w:r>
                      <w:r>
                        <w:rPr>
                          <w:rFonts w:cstheme="minorHAnsi"/>
                          <w:lang w:val="en-GB"/>
                        </w:rPr>
                        <w:t>α=2.38 and β</w:t>
                      </w:r>
                      <w:r>
                        <w:rPr>
                          <w:lang w:val="en-GB"/>
                        </w:rPr>
                        <w:t>=1.20.</w:t>
                      </w:r>
                    </w:p>
                  </w:txbxContent>
                </v:textbox>
                <w10:wrap type="topAndBottom" anchorx="margin"/>
              </v:shape>
            </w:pict>
          </mc:Fallback>
        </mc:AlternateContent>
      </w:r>
      <w:r w:rsidRPr="002C6D68">
        <w:rPr>
          <w:rFonts w:ascii="Cambria" w:hAnsi="Cambria"/>
          <w:noProof/>
        </w:rPr>
        <w:drawing>
          <wp:inline distT="0" distB="0" distL="0" distR="0" wp14:anchorId="67269454" wp14:editId="4E153CE5">
            <wp:extent cx="6141720" cy="4606290"/>
            <wp:effectExtent l="0" t="0" r="0" b="381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inline>
        </w:drawing>
      </w:r>
    </w:p>
    <w:p w14:paraId="66A076B6" w14:textId="77777777" w:rsidR="001C69A7" w:rsidRPr="002C6D68" w:rsidRDefault="001C69A7" w:rsidP="002C6D68">
      <w:pPr>
        <w:pStyle w:val="NormalWeb"/>
        <w:jc w:val="both"/>
        <w:rPr>
          <w:rFonts w:ascii="Cambria" w:hAnsi="Cambria"/>
          <w:sz w:val="18"/>
          <w:szCs w:val="18"/>
        </w:rPr>
      </w:pPr>
    </w:p>
    <w:p w14:paraId="34F700CE" w14:textId="77777777" w:rsidR="001C69A7" w:rsidRPr="002C6D68" w:rsidRDefault="001C69A7" w:rsidP="002C6D68">
      <w:pPr>
        <w:pStyle w:val="NormalWeb"/>
        <w:jc w:val="both"/>
        <w:rPr>
          <w:rFonts w:ascii="Cambria" w:hAnsi="Cambria"/>
          <w:sz w:val="18"/>
          <w:szCs w:val="18"/>
        </w:rPr>
      </w:pPr>
    </w:p>
    <w:p w14:paraId="02E6ACC4" w14:textId="77777777" w:rsidR="001C69A7" w:rsidRPr="002C6D68" w:rsidRDefault="001C69A7" w:rsidP="002C6D68">
      <w:pPr>
        <w:jc w:val="both"/>
        <w:rPr>
          <w:rFonts w:ascii="Cambria" w:eastAsia="Times New Roman" w:hAnsi="Cambria" w:cs="Times New Roman"/>
          <w:sz w:val="18"/>
          <w:szCs w:val="18"/>
          <w:lang w:eastAsia="it-IT"/>
        </w:rPr>
      </w:pPr>
      <w:r w:rsidRPr="002C6D68">
        <w:rPr>
          <w:rFonts w:ascii="Cambria" w:hAnsi="Cambria"/>
          <w:sz w:val="18"/>
          <w:szCs w:val="18"/>
        </w:rPr>
        <w:br w:type="page"/>
      </w:r>
    </w:p>
    <w:p w14:paraId="667E8B15" w14:textId="3668A020" w:rsidR="001C69A7" w:rsidRPr="002C6D68" w:rsidRDefault="00E156BC" w:rsidP="002C6D68">
      <w:pPr>
        <w:pStyle w:val="NormalWeb"/>
        <w:jc w:val="both"/>
        <w:rPr>
          <w:rFonts w:ascii="Cambria" w:hAnsi="Cambria"/>
          <w:sz w:val="18"/>
          <w:szCs w:val="18"/>
        </w:rPr>
      </w:pPr>
      <w:r>
        <w:rPr>
          <w:noProof/>
        </w:rPr>
        <w:lastRenderedPageBreak/>
        <w:drawing>
          <wp:anchor distT="0" distB="0" distL="114300" distR="114300" simplePos="0" relativeHeight="251701248" behindDoc="0" locked="0" layoutInCell="1" allowOverlap="1" wp14:anchorId="00867066" wp14:editId="66D3BE7E">
            <wp:simplePos x="0" y="0"/>
            <wp:positionH relativeFrom="margin">
              <wp:align>right</wp:align>
            </wp:positionH>
            <wp:positionV relativeFrom="paragraph">
              <wp:posOffset>0</wp:posOffset>
            </wp:positionV>
            <wp:extent cx="6141720" cy="4606290"/>
            <wp:effectExtent l="0" t="0" r="0" b="3810"/>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001C69A7" w:rsidRPr="002C6D68">
        <w:rPr>
          <w:rFonts w:ascii="Cambria" w:hAnsi="Cambria"/>
          <w:noProof/>
        </w:rPr>
        <mc:AlternateContent>
          <mc:Choice Requires="wps">
            <w:drawing>
              <wp:anchor distT="0" distB="0" distL="114300" distR="114300" simplePos="0" relativeHeight="251664384" behindDoc="0" locked="0" layoutInCell="1" allowOverlap="1" wp14:anchorId="1FCE09FD" wp14:editId="1F6FEEBE">
                <wp:simplePos x="0" y="0"/>
                <wp:positionH relativeFrom="column">
                  <wp:posOffset>-299085</wp:posOffset>
                </wp:positionH>
                <wp:positionV relativeFrom="paragraph">
                  <wp:posOffset>4663440</wp:posOffset>
                </wp:positionV>
                <wp:extent cx="61417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22EC7FF9" w14:textId="7577DC68" w:rsidR="001C69A7" w:rsidRPr="005B22E5" w:rsidRDefault="001C69A7" w:rsidP="00EF3BC0">
                            <w:pPr>
                              <w:pStyle w:val="Caption"/>
                              <w:rPr>
                                <w:lang w:val="en-GB"/>
                              </w:rPr>
                            </w:pPr>
                            <w:bookmarkStart w:id="19" w:name="_Ref103956654"/>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8B0652">
                              <w:rPr>
                                <w:noProof/>
                                <w:lang w:val="en-GB"/>
                              </w:rPr>
                              <w:t>8</w:t>
                            </w:r>
                            <w:r w:rsidRPr="004A0DEB">
                              <w:fldChar w:fldCharType="end"/>
                            </w:r>
                            <w:bookmarkEnd w:id="19"/>
                            <w:r w:rsidRPr="004A0DEB">
                              <w:rPr>
                                <w:lang w:val="en-GB"/>
                              </w:rPr>
                              <w:t>:</w:t>
                            </w:r>
                            <w:bookmarkStart w:id="20" w:name="_Ref101356904"/>
                            <w:r w:rsidRPr="004A0DEB">
                              <w:rPr>
                                <w:i w:val="0"/>
                                <w:iCs w:val="0"/>
                                <w:lang w:val="en-GB"/>
                              </w:rPr>
                              <w:t xml:space="preserve"> </w:t>
                            </w:r>
                            <w:bookmarkEnd w:id="20"/>
                            <w:r w:rsidR="005B22E5">
                              <w:rPr>
                                <w:b/>
                                <w:bCs/>
                                <w:i w:val="0"/>
                                <w:iCs w:val="0"/>
                                <w:lang w:val="en-GB"/>
                              </w:rPr>
                              <w:t xml:space="preserve">MOD4. </w:t>
                            </w:r>
                            <w:r w:rsidR="005B22E5">
                              <w:rPr>
                                <w:lang w:val="en-GB"/>
                              </w:rPr>
                              <w:t>P</w:t>
                            </w:r>
                            <w:r w:rsidRPr="004A0DEB">
                              <w:rPr>
                                <w:lang w:val="en-GB"/>
                              </w:rPr>
                              <w:t>roportion of V, B, and M buds</w:t>
                            </w:r>
                            <w:r w:rsidR="005B22E5">
                              <w:rPr>
                                <w:lang w:val="en-GB"/>
                              </w:rPr>
                              <w:t xml:space="preserve"> </w:t>
                            </w:r>
                            <w:r w:rsidRPr="004A0DEB">
                              <w:rPr>
                                <w:lang w:val="en-GB"/>
                              </w:rPr>
                              <w:t xml:space="preserve">according to parent rank node, in proleptic sho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09FD" id="Text Box 16" o:spid="_x0000_s1034" type="#_x0000_t202" style="position:absolute;left:0;text-align:left;margin-left:-23.55pt;margin-top:367.2pt;width:48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bK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u5gVp4QAAAAsBAAAPAAAAZHJzL2Rvd25yZXYueG1sTI+xTsMwEIZ3JN7B&#10;OiQW1DptTQshTlVVMMBSEbqwufE1DsR2ZDtteHsOFhjvv0//fVesR9uxE4bYeidhNs2Aoau9bl0j&#10;Yf/2NLkDFpNyWnXeoYQvjLAuLy8KlWt/dq94qlLDqMTFXEkwKfU557E2aFWc+h4d7Y4+WJVoDA3X&#10;QZ2p3HZ8nmVLblXr6IJRPW4N1p/VYCXsxPvO3AzHx5eNWITn/bBdfjSVlNdX4+YBWMIx/cHwo0/q&#10;UJLTwQ9OR9ZJmIjVjFAJq4UQwIi4n2eUHH6TW+Blwf//UH4DAAD//wMAUEsBAi0AFAAGAAgAAAAh&#10;ALaDOJL+AAAA4QEAABMAAAAAAAAAAAAAAAAAAAAAAFtDb250ZW50X1R5cGVzXS54bWxQSwECLQAU&#10;AAYACAAAACEAOP0h/9YAAACUAQAACwAAAAAAAAAAAAAAAAAvAQAAX3JlbHMvLnJlbHNQSwECLQAU&#10;AAYACAAAACEAQOgGyhoCAAA/BAAADgAAAAAAAAAAAAAAAAAuAgAAZHJzL2Uyb0RvYy54bWxQSwEC&#10;LQAUAAYACAAAACEA7uYFaeEAAAALAQAADwAAAAAAAAAAAAAAAAB0BAAAZHJzL2Rvd25yZXYueG1s&#10;UEsFBgAAAAAEAAQA8wAAAIIFAAAAAA==&#10;" stroked="f">
                <v:textbox style="mso-fit-shape-to-text:t" inset="0,0,0,0">
                  <w:txbxContent>
                    <w:p w14:paraId="22EC7FF9" w14:textId="7577DC68" w:rsidR="001C69A7" w:rsidRPr="005B22E5" w:rsidRDefault="001C69A7" w:rsidP="00EF3BC0">
                      <w:pPr>
                        <w:pStyle w:val="Caption"/>
                        <w:rPr>
                          <w:lang w:val="en-GB"/>
                        </w:rPr>
                      </w:pPr>
                      <w:bookmarkStart w:id="21" w:name="_Ref103956654"/>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8B0652">
                        <w:rPr>
                          <w:noProof/>
                          <w:lang w:val="en-GB"/>
                        </w:rPr>
                        <w:t>8</w:t>
                      </w:r>
                      <w:r w:rsidRPr="004A0DEB">
                        <w:fldChar w:fldCharType="end"/>
                      </w:r>
                      <w:bookmarkEnd w:id="21"/>
                      <w:r w:rsidRPr="004A0DEB">
                        <w:rPr>
                          <w:lang w:val="en-GB"/>
                        </w:rPr>
                        <w:t>:</w:t>
                      </w:r>
                      <w:bookmarkStart w:id="22" w:name="_Ref101356904"/>
                      <w:r w:rsidRPr="004A0DEB">
                        <w:rPr>
                          <w:i w:val="0"/>
                          <w:iCs w:val="0"/>
                          <w:lang w:val="en-GB"/>
                        </w:rPr>
                        <w:t xml:space="preserve"> </w:t>
                      </w:r>
                      <w:bookmarkEnd w:id="22"/>
                      <w:r w:rsidR="005B22E5">
                        <w:rPr>
                          <w:b/>
                          <w:bCs/>
                          <w:i w:val="0"/>
                          <w:iCs w:val="0"/>
                          <w:lang w:val="en-GB"/>
                        </w:rPr>
                        <w:t xml:space="preserve">MOD4. </w:t>
                      </w:r>
                      <w:r w:rsidR="005B22E5">
                        <w:rPr>
                          <w:lang w:val="en-GB"/>
                        </w:rPr>
                        <w:t>P</w:t>
                      </w:r>
                      <w:r w:rsidRPr="004A0DEB">
                        <w:rPr>
                          <w:lang w:val="en-GB"/>
                        </w:rPr>
                        <w:t>roportion of V, B, and M buds</w:t>
                      </w:r>
                      <w:r w:rsidR="005B22E5">
                        <w:rPr>
                          <w:lang w:val="en-GB"/>
                        </w:rPr>
                        <w:t xml:space="preserve"> </w:t>
                      </w:r>
                      <w:r w:rsidRPr="004A0DEB">
                        <w:rPr>
                          <w:lang w:val="en-GB"/>
                        </w:rPr>
                        <w:t xml:space="preserve">according to parent rank node, in proleptic shoots. </w:t>
                      </w:r>
                    </w:p>
                  </w:txbxContent>
                </v:textbox>
                <w10:wrap type="topAndBottom"/>
              </v:shape>
            </w:pict>
          </mc:Fallback>
        </mc:AlternateContent>
      </w:r>
    </w:p>
    <w:p w14:paraId="1FAA8118" w14:textId="4CDFCD59" w:rsidR="00406325" w:rsidRPr="002C6D68" w:rsidRDefault="00406325" w:rsidP="002C6D68">
      <w:pPr>
        <w:jc w:val="both"/>
        <w:rPr>
          <w:rFonts w:ascii="Cambria" w:eastAsia="Times New Roman" w:hAnsi="Cambria" w:cs="Times New Roman"/>
          <w:sz w:val="18"/>
          <w:szCs w:val="18"/>
          <w:lang w:eastAsia="it-IT"/>
        </w:rPr>
      </w:pPr>
      <w:r w:rsidRPr="002C6D68">
        <w:rPr>
          <w:rFonts w:ascii="Cambria" w:hAnsi="Cambria"/>
          <w:sz w:val="18"/>
          <w:szCs w:val="18"/>
        </w:rPr>
        <w:br w:type="page"/>
      </w:r>
    </w:p>
    <w:p w14:paraId="40D5AA12" w14:textId="1E95E96D" w:rsidR="001C69A7" w:rsidRPr="002C6D68" w:rsidRDefault="00406325" w:rsidP="002C6D68">
      <w:pPr>
        <w:pStyle w:val="NormalWeb"/>
        <w:jc w:val="both"/>
        <w:rPr>
          <w:rFonts w:ascii="Cambria" w:hAnsi="Cambria"/>
          <w:sz w:val="18"/>
          <w:szCs w:val="18"/>
        </w:rPr>
      </w:pPr>
      <w:r w:rsidRPr="002C6D68">
        <w:rPr>
          <w:rFonts w:ascii="Cambria" w:hAnsi="Cambria"/>
          <w:noProof/>
        </w:rPr>
        <w:lastRenderedPageBreak/>
        <mc:AlternateContent>
          <mc:Choice Requires="wps">
            <w:drawing>
              <wp:anchor distT="0" distB="0" distL="114300" distR="114300" simplePos="0" relativeHeight="251695104" behindDoc="0" locked="0" layoutInCell="1" allowOverlap="1" wp14:anchorId="7828BAE2" wp14:editId="072A5734">
                <wp:simplePos x="0" y="0"/>
                <wp:positionH relativeFrom="column">
                  <wp:posOffset>-299085</wp:posOffset>
                </wp:positionH>
                <wp:positionV relativeFrom="paragraph">
                  <wp:posOffset>2005330</wp:posOffset>
                </wp:positionV>
                <wp:extent cx="6141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6DB3F2BC" w14:textId="66083852" w:rsidR="00406325" w:rsidRPr="00406325" w:rsidRDefault="00406325" w:rsidP="00406325">
                            <w:pPr>
                              <w:pStyle w:val="Caption"/>
                              <w:rPr>
                                <w:rFonts w:ascii="Cambria" w:eastAsia="Times New Roman" w:hAnsi="Cambria" w:cs="Times New Roman"/>
                                <w:lang w:val="en-GB"/>
                              </w:rPr>
                            </w:pPr>
                            <w:bookmarkStart w:id="23" w:name="_Ref108624662"/>
                            <w:r w:rsidRPr="00406325">
                              <w:rPr>
                                <w:lang w:val="en-GB"/>
                              </w:rPr>
                              <w:t xml:space="preserve">Table </w:t>
                            </w:r>
                            <w:r>
                              <w:fldChar w:fldCharType="begin"/>
                            </w:r>
                            <w:r w:rsidRPr="00406325">
                              <w:rPr>
                                <w:lang w:val="en-GB"/>
                              </w:rPr>
                              <w:instrText xml:space="preserve"> SEQ Table \* ARABIC </w:instrText>
                            </w:r>
                            <w:r>
                              <w:fldChar w:fldCharType="separate"/>
                            </w:r>
                            <w:r w:rsidR="00EF2646">
                              <w:rPr>
                                <w:noProof/>
                                <w:lang w:val="en-GB"/>
                              </w:rPr>
                              <w:t>3</w:t>
                            </w:r>
                            <w:r>
                              <w:fldChar w:fldCharType="end"/>
                            </w:r>
                            <w:bookmarkEnd w:id="23"/>
                            <w:r w:rsidRPr="00406325">
                              <w:rPr>
                                <w:lang w:val="en-GB"/>
                              </w:rPr>
                              <w:t xml:space="preserve">: </w:t>
                            </w:r>
                            <w:r>
                              <w:rPr>
                                <w:lang w:val="en-GB"/>
                              </w:rPr>
                              <w:t xml:space="preserve">GLM output of </w:t>
                            </w:r>
                            <w:r w:rsidRPr="00406325">
                              <w:rPr>
                                <w:b/>
                                <w:bCs/>
                                <w:lang w:val="en-GB"/>
                              </w:rPr>
                              <w:t>MOD5</w:t>
                            </w:r>
                            <w:r>
                              <w:rPr>
                                <w:lang w:val="en-GB"/>
                              </w:rPr>
                              <w:t xml:space="preserve">. Dependent variable was the proportion of new shoots from proleptic shoots. Predictors sibling buds (sib: V or M) and normalized distance from the median rank node. AIC= </w:t>
                            </w:r>
                            <w:r w:rsidR="003F3B93">
                              <w:rPr>
                                <w:lang w:val="en-GB"/>
                              </w:rPr>
                              <w:t>625.57</w:t>
                            </w:r>
                            <w:r>
                              <w:rPr>
                                <w:lang w:val="en-GB"/>
                              </w:rPr>
                              <w:t xml:space="preserve">. Significance was found in </w:t>
                            </w:r>
                            <w:r w:rsidR="003F3B93">
                              <w:rPr>
                                <w:lang w:val="en-GB"/>
                              </w:rPr>
                              <w:t>all the predictors.</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8BAE2" id="Text Box 18" o:spid="_x0000_s1035" type="#_x0000_t202" style="position:absolute;left:0;text-align:left;margin-left:-23.55pt;margin-top:157.9pt;width:48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LvGgIAAD8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FzM3s0+zCkkKbZ4+z7WyK5XHfrwRUHDolFwJE4SVOJ0&#10;50OfOqbETh6MLrfamPgTAxuD7CSIv7bWQQ3Ff8syNuZaiLf6gtGTXeeIVuj2HdNlwT+NM+6hPNPo&#10;CL0qvJNbTf3uhA+PAkkGNBJJOzzQURloCw6DxVkN+ONv/phP7FCUs5ZkVXD//ShQcWa+WuItanA0&#10;cDT2o2GPzQZo0hktjZPJpAsYzGhWCM0zKX4du1BIWEm9Ch5GcxN6cdPGSLVepyRSmhPhzu6cjKVH&#10;XJ+6Z4FuYCUQmfcwCk7kL8jpcxM9bn0MhHRiLuLaozjATSpN3A8bFdfg1/+Udd371U8AAAD//wMA&#10;UEsDBBQABgAIAAAAIQAcDSAm4QAAAAsBAAAPAAAAZHJzL2Rvd25yZXYueG1sTI89T8MwEIZ3JP6D&#10;dUgsqHXShkJDnKqqYChLRejC5sbXOBDbke204d/3YIHx3nv0fhSr0XTshD60zgpIpwkwtLVTrW0E&#10;7N9fJo/AQpRWyc5ZFPCNAVbl9VUhc+XO9g1PVWwYmdiQSwE6xj7nPNQajQxT16Ol39F5IyOdvuHK&#10;yzOZm47PkmTBjWwtJWjZ40Zj/VUNRsAu+9jpu+H4/LrO5n67HzaLz6YS4vZmXD8BizjGPxh+6lN1&#10;KKnTwQ1WBdYJmGQPKaEC5uk9bSBiOUtIOfwqS+Blwf9vKC8AAAD//wMAUEsBAi0AFAAGAAgAAAAh&#10;ALaDOJL+AAAA4QEAABMAAAAAAAAAAAAAAAAAAAAAAFtDb250ZW50X1R5cGVzXS54bWxQSwECLQAU&#10;AAYACAAAACEAOP0h/9YAAACUAQAACwAAAAAAAAAAAAAAAAAvAQAAX3JlbHMvLnJlbHNQSwECLQAU&#10;AAYACAAAACEAwU8i7xoCAAA/BAAADgAAAAAAAAAAAAAAAAAuAgAAZHJzL2Uyb0RvYy54bWxQSwEC&#10;LQAUAAYACAAAACEAHA0gJuEAAAALAQAADwAAAAAAAAAAAAAAAAB0BAAAZHJzL2Rvd25yZXYueG1s&#10;UEsFBgAAAAAEAAQA8wAAAIIFAAAAAA==&#10;" stroked="f">
                <v:textbox style="mso-fit-shape-to-text:t" inset="0,0,0,0">
                  <w:txbxContent>
                    <w:p w14:paraId="6DB3F2BC" w14:textId="66083852" w:rsidR="00406325" w:rsidRPr="00406325" w:rsidRDefault="00406325" w:rsidP="00406325">
                      <w:pPr>
                        <w:pStyle w:val="Caption"/>
                        <w:rPr>
                          <w:rFonts w:ascii="Cambria" w:eastAsia="Times New Roman" w:hAnsi="Cambria" w:cs="Times New Roman"/>
                          <w:lang w:val="en-GB"/>
                        </w:rPr>
                      </w:pPr>
                      <w:bookmarkStart w:id="24" w:name="_Ref108624662"/>
                      <w:r w:rsidRPr="00406325">
                        <w:rPr>
                          <w:lang w:val="en-GB"/>
                        </w:rPr>
                        <w:t xml:space="preserve">Table </w:t>
                      </w:r>
                      <w:r>
                        <w:fldChar w:fldCharType="begin"/>
                      </w:r>
                      <w:r w:rsidRPr="00406325">
                        <w:rPr>
                          <w:lang w:val="en-GB"/>
                        </w:rPr>
                        <w:instrText xml:space="preserve"> SEQ Table \* ARABIC </w:instrText>
                      </w:r>
                      <w:r>
                        <w:fldChar w:fldCharType="separate"/>
                      </w:r>
                      <w:r w:rsidR="00EF2646">
                        <w:rPr>
                          <w:noProof/>
                          <w:lang w:val="en-GB"/>
                        </w:rPr>
                        <w:t>3</w:t>
                      </w:r>
                      <w:r>
                        <w:fldChar w:fldCharType="end"/>
                      </w:r>
                      <w:bookmarkEnd w:id="24"/>
                      <w:r w:rsidRPr="00406325">
                        <w:rPr>
                          <w:lang w:val="en-GB"/>
                        </w:rPr>
                        <w:t xml:space="preserve">: </w:t>
                      </w:r>
                      <w:r>
                        <w:rPr>
                          <w:lang w:val="en-GB"/>
                        </w:rPr>
                        <w:t xml:space="preserve">GLM output of </w:t>
                      </w:r>
                      <w:r w:rsidRPr="00406325">
                        <w:rPr>
                          <w:b/>
                          <w:bCs/>
                          <w:lang w:val="en-GB"/>
                        </w:rPr>
                        <w:t>MOD5</w:t>
                      </w:r>
                      <w:r>
                        <w:rPr>
                          <w:lang w:val="en-GB"/>
                        </w:rPr>
                        <w:t xml:space="preserve">. Dependent variable was the proportion of new shoots from proleptic shoots. Predictors sibling buds (sib: V or M) and normalized distance from the median rank node. AIC= </w:t>
                      </w:r>
                      <w:r w:rsidR="003F3B93">
                        <w:rPr>
                          <w:lang w:val="en-GB"/>
                        </w:rPr>
                        <w:t>625.57</w:t>
                      </w:r>
                      <w:r>
                        <w:rPr>
                          <w:lang w:val="en-GB"/>
                        </w:rPr>
                        <w:t xml:space="preserve">. Significance was found in </w:t>
                      </w:r>
                      <w:r w:rsidR="003F3B93">
                        <w:rPr>
                          <w:lang w:val="en-GB"/>
                        </w:rPr>
                        <w:t>all the predictors.</w:t>
                      </w:r>
                      <w:r>
                        <w:rPr>
                          <w:lang w:val="en-GB"/>
                        </w:rPr>
                        <w:t xml:space="preserve"> </w:t>
                      </w:r>
                    </w:p>
                  </w:txbxContent>
                </v:textbox>
                <w10:wrap type="topAndBottom"/>
              </v:shape>
            </w:pict>
          </mc:Fallback>
        </mc:AlternateContent>
      </w:r>
      <w:r w:rsidRPr="002C6D68">
        <w:rPr>
          <w:rFonts w:ascii="Cambria" w:hAnsi="Cambria"/>
          <w:noProof/>
          <w:sz w:val="18"/>
          <w:szCs w:val="18"/>
        </w:rPr>
        <w:drawing>
          <wp:anchor distT="0" distB="0" distL="114300" distR="114300" simplePos="0" relativeHeight="251691008" behindDoc="0" locked="0" layoutInCell="1" allowOverlap="1" wp14:anchorId="43CE0EAC" wp14:editId="55D7F765">
            <wp:simplePos x="0" y="0"/>
            <wp:positionH relativeFrom="page">
              <wp:align>center</wp:align>
            </wp:positionH>
            <wp:positionV relativeFrom="paragraph">
              <wp:posOffset>244</wp:posOffset>
            </wp:positionV>
            <wp:extent cx="6141720" cy="1948180"/>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41720" cy="1948180"/>
                    </a:xfrm>
                    <a:prstGeom prst="rect">
                      <a:avLst/>
                    </a:prstGeom>
                  </pic:spPr>
                </pic:pic>
              </a:graphicData>
            </a:graphic>
          </wp:anchor>
        </w:drawing>
      </w:r>
    </w:p>
    <w:p w14:paraId="6B2745BD" w14:textId="77777777" w:rsidR="001C69A7" w:rsidRPr="002C6D68" w:rsidRDefault="001C69A7" w:rsidP="002C6D68">
      <w:pPr>
        <w:pStyle w:val="NormalWeb"/>
        <w:jc w:val="both"/>
        <w:rPr>
          <w:rFonts w:ascii="Cambria" w:hAnsi="Cambria"/>
          <w:sz w:val="18"/>
          <w:szCs w:val="18"/>
        </w:rPr>
      </w:pPr>
    </w:p>
    <w:p w14:paraId="5CAB6390" w14:textId="0DAB1155" w:rsidR="001C69A7" w:rsidRPr="002C6D68" w:rsidRDefault="001C69A7" w:rsidP="002C6D68">
      <w:pPr>
        <w:pStyle w:val="NormalWeb"/>
        <w:jc w:val="both"/>
        <w:rPr>
          <w:rFonts w:ascii="Cambria" w:hAnsi="Cambria"/>
          <w:sz w:val="18"/>
          <w:szCs w:val="18"/>
        </w:rPr>
      </w:pPr>
    </w:p>
    <w:p w14:paraId="3617678D" w14:textId="294070F8" w:rsidR="001C69A7" w:rsidRPr="002C6D68" w:rsidRDefault="001C69A7" w:rsidP="002C6D68">
      <w:pPr>
        <w:jc w:val="both"/>
        <w:rPr>
          <w:rFonts w:ascii="Cambria" w:eastAsia="Times New Roman" w:hAnsi="Cambria" w:cs="Times New Roman"/>
          <w:sz w:val="18"/>
          <w:szCs w:val="18"/>
          <w:lang w:eastAsia="it-IT"/>
        </w:rPr>
      </w:pPr>
      <w:r w:rsidRPr="002C6D68">
        <w:rPr>
          <w:rFonts w:ascii="Cambria" w:hAnsi="Cambria"/>
          <w:sz w:val="18"/>
          <w:szCs w:val="18"/>
        </w:rPr>
        <w:br w:type="page"/>
      </w:r>
    </w:p>
    <w:p w14:paraId="17C70000" w14:textId="32B9C290" w:rsidR="00724249" w:rsidRDefault="00277DF0" w:rsidP="002C6D68">
      <w:pPr>
        <w:pStyle w:val="NormalWeb"/>
        <w:jc w:val="both"/>
        <w:rPr>
          <w:rFonts w:ascii="Cambria" w:hAnsi="Cambria"/>
          <w:lang w:val="en-GB"/>
        </w:rPr>
      </w:pPr>
      <w:r>
        <w:rPr>
          <w:noProof/>
        </w:rPr>
        <w:lastRenderedPageBreak/>
        <w:drawing>
          <wp:anchor distT="0" distB="0" distL="114300" distR="114300" simplePos="0" relativeHeight="251714560" behindDoc="0" locked="0" layoutInCell="1" allowOverlap="1" wp14:anchorId="3AEFA9EC" wp14:editId="5E11BEE3">
            <wp:simplePos x="0" y="0"/>
            <wp:positionH relativeFrom="page">
              <wp:align>center</wp:align>
            </wp:positionH>
            <wp:positionV relativeFrom="paragraph">
              <wp:posOffset>751840</wp:posOffset>
            </wp:positionV>
            <wp:extent cx="6141720" cy="4606290"/>
            <wp:effectExtent l="0" t="0" r="0" b="381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00C20448" w:rsidRPr="00724249">
        <w:rPr>
          <w:rFonts w:ascii="Cambria" w:hAnsi="Cambria"/>
          <w:lang w:val="en-GB"/>
        </w:rPr>
        <w:t xml:space="preserve"> </w:t>
      </w:r>
    </w:p>
    <w:p w14:paraId="6BE62CE7" w14:textId="47CB3F8C" w:rsidR="001C69A7" w:rsidRPr="00724249" w:rsidRDefault="008B0652" w:rsidP="00277DF0">
      <w:pPr>
        <w:rPr>
          <w:rFonts w:ascii="Cambria" w:hAnsi="Cambria"/>
          <w:sz w:val="18"/>
          <w:szCs w:val="18"/>
          <w:lang w:val="en-GB"/>
        </w:rPr>
      </w:pPr>
      <w:r>
        <w:rPr>
          <w:noProof/>
        </w:rPr>
        <mc:AlternateContent>
          <mc:Choice Requires="wps">
            <w:drawing>
              <wp:anchor distT="0" distB="0" distL="114300" distR="114300" simplePos="0" relativeHeight="251713536" behindDoc="0" locked="0" layoutInCell="1" allowOverlap="1" wp14:anchorId="48432AB7" wp14:editId="777FC84C">
                <wp:simplePos x="0" y="0"/>
                <wp:positionH relativeFrom="column">
                  <wp:posOffset>-299085</wp:posOffset>
                </wp:positionH>
                <wp:positionV relativeFrom="paragraph">
                  <wp:posOffset>5340350</wp:posOffset>
                </wp:positionV>
                <wp:extent cx="61417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1D831A74" w14:textId="76973D0C" w:rsidR="008B0652" w:rsidRPr="008B0652" w:rsidRDefault="008B0652" w:rsidP="008B0652">
                            <w:pPr>
                              <w:pStyle w:val="Caption"/>
                              <w:rPr>
                                <w:noProof/>
                                <w:lang w:val="en-GB"/>
                              </w:rPr>
                            </w:pPr>
                            <w:bookmarkStart w:id="25" w:name="_Ref110272384"/>
                            <w:r w:rsidRPr="008B0652">
                              <w:rPr>
                                <w:lang w:val="en-GB"/>
                              </w:rPr>
                              <w:t xml:space="preserve">Figure </w:t>
                            </w:r>
                            <w:r>
                              <w:fldChar w:fldCharType="begin"/>
                            </w:r>
                            <w:r w:rsidRPr="008B0652">
                              <w:rPr>
                                <w:lang w:val="en-GB"/>
                              </w:rPr>
                              <w:instrText xml:space="preserve"> SEQ Figure \* ARABIC </w:instrText>
                            </w:r>
                            <w:r>
                              <w:fldChar w:fldCharType="separate"/>
                            </w:r>
                            <w:r w:rsidR="002442B0">
                              <w:rPr>
                                <w:noProof/>
                                <w:lang w:val="en-GB"/>
                              </w:rPr>
                              <w:t>9</w:t>
                            </w:r>
                            <w:r>
                              <w:fldChar w:fldCharType="end"/>
                            </w:r>
                            <w:bookmarkEnd w:id="25"/>
                            <w:r w:rsidRPr="008B0652">
                              <w:rPr>
                                <w:lang w:val="en-GB"/>
                              </w:rPr>
                              <w:t>:</w:t>
                            </w:r>
                            <w:r w:rsidRPr="008B0652">
                              <w:rPr>
                                <w:b/>
                                <w:bCs/>
                                <w:lang w:val="en-GB"/>
                              </w:rPr>
                              <w:t xml:space="preserve"> </w:t>
                            </w:r>
                            <w:r>
                              <w:rPr>
                                <w:b/>
                                <w:bCs/>
                                <w:lang w:val="en-GB"/>
                              </w:rPr>
                              <w:t xml:space="preserve">MOD5. </w:t>
                            </w:r>
                            <w:r w:rsidRPr="004A0DEB">
                              <w:rPr>
                                <w:lang w:val="en-GB"/>
                              </w:rPr>
                              <w:t>relationship between proportion of new shoot, presence of other buds in the same node</w:t>
                            </w:r>
                            <w:r>
                              <w:rPr>
                                <w:lang w:val="en-GB"/>
                              </w:rPr>
                              <w:t xml:space="preserve"> (sibling buds)</w:t>
                            </w:r>
                            <w:r w:rsidRPr="004A0DEB">
                              <w:rPr>
                                <w:lang w:val="en-GB"/>
                              </w:rPr>
                              <w:t>, and normalized distance from median node</w:t>
                            </w:r>
                            <w:r>
                              <w:rPr>
                                <w:lang w:val="en-GB"/>
                              </w:rPr>
                              <w:t xml:space="preserve">. Different </w:t>
                            </w:r>
                            <w:proofErr w:type="spellStart"/>
                            <w:r>
                              <w:rPr>
                                <w:lang w:val="en-GB"/>
                              </w:rPr>
                              <w:t>colors</w:t>
                            </w:r>
                            <w:proofErr w:type="spellEnd"/>
                            <w:r>
                              <w:rPr>
                                <w:lang w:val="en-GB"/>
                              </w:rPr>
                              <w:t xml:space="preserve"> are different normalized distances</w:t>
                            </w:r>
                            <w:r>
                              <w:rPr>
                                <w:lang w:val="en-GB"/>
                              </w:rPr>
                              <w:t>: red= distal position (between -0.5 and -0.25), blue is median (between -0.25 and +0.25) green is proximal (between +0.25 and +0.5)</w:t>
                            </w:r>
                            <w:r>
                              <w:rPr>
                                <w:lang w:val="en-GB"/>
                              </w:rPr>
                              <w:t xml:space="preserve">. </w:t>
                            </w:r>
                            <w:r>
                              <w:rPr>
                                <w:lang w:val="en-GB"/>
                              </w:rPr>
                              <w:t xml:space="preserve">Squares, dots ant triangles represent the real data while lines and </w:t>
                            </w:r>
                            <w:proofErr w:type="spellStart"/>
                            <w:r>
                              <w:rPr>
                                <w:lang w:val="en-GB"/>
                              </w:rPr>
                              <w:t>t</w:t>
                            </w:r>
                            <w:r>
                              <w:rPr>
                                <w:lang w:val="en-GB"/>
                              </w:rPr>
                              <w:t>rasparent</w:t>
                            </w:r>
                            <w:proofErr w:type="spellEnd"/>
                            <w:r>
                              <w:rPr>
                                <w:lang w:val="en-GB"/>
                              </w:rPr>
                              <w:t xml:space="preserve"> polygons are the </w:t>
                            </w:r>
                            <w:r>
                              <w:rPr>
                                <w:lang w:val="en-GB"/>
                              </w:rPr>
                              <w:t xml:space="preserve">predicted values and their </w:t>
                            </w:r>
                            <w:r>
                              <w:rPr>
                                <w:lang w:val="en-GB"/>
                              </w:rPr>
                              <w:t xml:space="preserve">confidence interval. </w:t>
                            </w:r>
                            <w:r w:rsidRPr="004A0DEB">
                              <w:rPr>
                                <w:lang w:val="en-GB"/>
                              </w:rPr>
                              <w:t>AIC=</w:t>
                            </w:r>
                            <w:r>
                              <w:rPr>
                                <w:lang w:val="en-GB"/>
                              </w:rPr>
                              <w:t>625.57</w:t>
                            </w:r>
                            <w:r w:rsidRPr="004A0DE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32AB7" id="Text Box 7" o:spid="_x0000_s1036" type="#_x0000_t202" style="position:absolute;margin-left:-23.55pt;margin-top:420.5pt;width:48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zeGQIAAEA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bmYfZh9mlNIUmzx/mPEyK5XHfrwRUHDolFwJE7SqMTp&#10;3oc+dUyJlTwYXW61MfEnBjYG2UkQf22tgxrAf8syNuZaiLd6wOjJrn1EK3T7jumSekysR9ceyjP1&#10;jtDLwju51VTwXvjwJJB0QD2RtsMjHZWBtuAwWJzVgD/+5o/5RA9FOWtJVwX3348CFWfmqyXioghH&#10;A0djPxr22GyAWp3R1jiZTLqAwYxmhdC8kOTXsQqFhJVUq+BhNDehVzetjFTrdUoiqTkR7u3OyQg9&#10;Dva5exHoBloCsfkAo+JE/oqdPjfx49bHQKNO1F2nOMybZJrIH1Yq7sGv/ynruvirnwAAAP//AwBQ&#10;SwMEFAAGAAgAAAAhAKu1cRTgAAAACwEAAA8AAABkcnMvZG93bnJldi54bWxMjz1PwzAQhnck/oN1&#10;SCyodVKiUkKcqqpggKUidGFz42sciM9R7LTh33OwwHjvPXo/ivXkOnHCIbSeFKTzBARS7U1LjYL9&#10;29NsBSJETUZ3nlDBFwZYl5cXhc6NP9MrnqrYCDahkGsFNsY+lzLUFp0Oc98j8e/oB6cjn0MjzaDP&#10;bO46uUiSpXS6JU6wusetxfqzGp2CXfa+szfj8fFlk90Oz/txu/xoKqWur6bNA4iIU/yD4ac+V4eS&#10;Ox38SCaITsEsu0sZVbDKUh7FxP0iYeXwq6Qgy0L+31B+AwAA//8DAFBLAQItABQABgAIAAAAIQC2&#10;gziS/gAAAOEBAAATAAAAAAAAAAAAAAAAAAAAAABbQ29udGVudF9UeXBlc10ueG1sUEsBAi0AFAAG&#10;AAgAAAAhADj9If/WAAAAlAEAAAsAAAAAAAAAAAAAAAAALwEAAF9yZWxzLy5yZWxzUEsBAi0AFAAG&#10;AAgAAAAhALG3LN4ZAgAAQAQAAA4AAAAAAAAAAAAAAAAALgIAAGRycy9lMm9Eb2MueG1sUEsBAi0A&#10;FAAGAAgAAAAhAKu1cRTgAAAACwEAAA8AAAAAAAAAAAAAAAAAcwQAAGRycy9kb3ducmV2LnhtbFBL&#10;BQYAAAAABAAEAPMAAACABQAAAAA=&#10;" stroked="f">
                <v:textbox style="mso-fit-shape-to-text:t" inset="0,0,0,0">
                  <w:txbxContent>
                    <w:p w14:paraId="1D831A74" w14:textId="76973D0C" w:rsidR="008B0652" w:rsidRPr="008B0652" w:rsidRDefault="008B0652" w:rsidP="008B0652">
                      <w:pPr>
                        <w:pStyle w:val="Caption"/>
                        <w:rPr>
                          <w:noProof/>
                          <w:lang w:val="en-GB"/>
                        </w:rPr>
                      </w:pPr>
                      <w:bookmarkStart w:id="26" w:name="_Ref110272384"/>
                      <w:r w:rsidRPr="008B0652">
                        <w:rPr>
                          <w:lang w:val="en-GB"/>
                        </w:rPr>
                        <w:t xml:space="preserve">Figure </w:t>
                      </w:r>
                      <w:r>
                        <w:fldChar w:fldCharType="begin"/>
                      </w:r>
                      <w:r w:rsidRPr="008B0652">
                        <w:rPr>
                          <w:lang w:val="en-GB"/>
                        </w:rPr>
                        <w:instrText xml:space="preserve"> SEQ Figure \* ARABIC </w:instrText>
                      </w:r>
                      <w:r>
                        <w:fldChar w:fldCharType="separate"/>
                      </w:r>
                      <w:r w:rsidR="002442B0">
                        <w:rPr>
                          <w:noProof/>
                          <w:lang w:val="en-GB"/>
                        </w:rPr>
                        <w:t>9</w:t>
                      </w:r>
                      <w:r>
                        <w:fldChar w:fldCharType="end"/>
                      </w:r>
                      <w:bookmarkEnd w:id="26"/>
                      <w:r w:rsidRPr="008B0652">
                        <w:rPr>
                          <w:lang w:val="en-GB"/>
                        </w:rPr>
                        <w:t>:</w:t>
                      </w:r>
                      <w:r w:rsidRPr="008B0652">
                        <w:rPr>
                          <w:b/>
                          <w:bCs/>
                          <w:lang w:val="en-GB"/>
                        </w:rPr>
                        <w:t xml:space="preserve"> </w:t>
                      </w:r>
                      <w:r>
                        <w:rPr>
                          <w:b/>
                          <w:bCs/>
                          <w:lang w:val="en-GB"/>
                        </w:rPr>
                        <w:t xml:space="preserve">MOD5. </w:t>
                      </w:r>
                      <w:r w:rsidRPr="004A0DEB">
                        <w:rPr>
                          <w:lang w:val="en-GB"/>
                        </w:rPr>
                        <w:t>relationship between proportion of new shoot, presence of other buds in the same node</w:t>
                      </w:r>
                      <w:r>
                        <w:rPr>
                          <w:lang w:val="en-GB"/>
                        </w:rPr>
                        <w:t xml:space="preserve"> (sibling buds)</w:t>
                      </w:r>
                      <w:r w:rsidRPr="004A0DEB">
                        <w:rPr>
                          <w:lang w:val="en-GB"/>
                        </w:rPr>
                        <w:t>, and normalized distance from median node</w:t>
                      </w:r>
                      <w:r>
                        <w:rPr>
                          <w:lang w:val="en-GB"/>
                        </w:rPr>
                        <w:t xml:space="preserve">. Different </w:t>
                      </w:r>
                      <w:proofErr w:type="spellStart"/>
                      <w:r>
                        <w:rPr>
                          <w:lang w:val="en-GB"/>
                        </w:rPr>
                        <w:t>colors</w:t>
                      </w:r>
                      <w:proofErr w:type="spellEnd"/>
                      <w:r>
                        <w:rPr>
                          <w:lang w:val="en-GB"/>
                        </w:rPr>
                        <w:t xml:space="preserve"> are different normalized distances</w:t>
                      </w:r>
                      <w:r>
                        <w:rPr>
                          <w:lang w:val="en-GB"/>
                        </w:rPr>
                        <w:t>: red= distal position (between -0.5 and -0.25), blue is median (between -0.25 and +0.25) green is proximal (between +0.25 and +0.5)</w:t>
                      </w:r>
                      <w:r>
                        <w:rPr>
                          <w:lang w:val="en-GB"/>
                        </w:rPr>
                        <w:t xml:space="preserve">. </w:t>
                      </w:r>
                      <w:r>
                        <w:rPr>
                          <w:lang w:val="en-GB"/>
                        </w:rPr>
                        <w:t xml:space="preserve">Squares, dots ant triangles represent the real data while lines and </w:t>
                      </w:r>
                      <w:proofErr w:type="spellStart"/>
                      <w:r>
                        <w:rPr>
                          <w:lang w:val="en-GB"/>
                        </w:rPr>
                        <w:t>t</w:t>
                      </w:r>
                      <w:r>
                        <w:rPr>
                          <w:lang w:val="en-GB"/>
                        </w:rPr>
                        <w:t>rasparent</w:t>
                      </w:r>
                      <w:proofErr w:type="spellEnd"/>
                      <w:r>
                        <w:rPr>
                          <w:lang w:val="en-GB"/>
                        </w:rPr>
                        <w:t xml:space="preserve"> polygons are the </w:t>
                      </w:r>
                      <w:r>
                        <w:rPr>
                          <w:lang w:val="en-GB"/>
                        </w:rPr>
                        <w:t xml:space="preserve">predicted values and their </w:t>
                      </w:r>
                      <w:r>
                        <w:rPr>
                          <w:lang w:val="en-GB"/>
                        </w:rPr>
                        <w:t xml:space="preserve">confidence interval. </w:t>
                      </w:r>
                      <w:r w:rsidRPr="004A0DEB">
                        <w:rPr>
                          <w:lang w:val="en-GB"/>
                        </w:rPr>
                        <w:t>AIC=</w:t>
                      </w:r>
                      <w:r>
                        <w:rPr>
                          <w:lang w:val="en-GB"/>
                        </w:rPr>
                        <w:t>625.57</w:t>
                      </w:r>
                      <w:r w:rsidRPr="004A0DEB">
                        <w:rPr>
                          <w:lang w:val="en-GB"/>
                        </w:rPr>
                        <w:t>.</w:t>
                      </w:r>
                    </w:p>
                  </w:txbxContent>
                </v:textbox>
                <w10:wrap type="topAndBottom"/>
              </v:shape>
            </w:pict>
          </mc:Fallback>
        </mc:AlternateContent>
      </w:r>
      <w:r w:rsidR="00724249">
        <w:rPr>
          <w:rFonts w:ascii="Cambria" w:hAnsi="Cambria"/>
          <w:lang w:val="en-GB"/>
        </w:rPr>
        <w:br w:type="page"/>
      </w:r>
      <w:r w:rsidR="00664B20" w:rsidRPr="002C6D68">
        <w:rPr>
          <w:rFonts w:ascii="Cambria" w:hAnsi="Cambria"/>
          <w:noProof/>
        </w:rPr>
        <mc:AlternateContent>
          <mc:Choice Requires="wps">
            <w:drawing>
              <wp:anchor distT="0" distB="0" distL="114300" distR="114300" simplePos="0" relativeHeight="251700224" behindDoc="0" locked="0" layoutInCell="1" allowOverlap="1" wp14:anchorId="27DF2D84" wp14:editId="7C41620D">
                <wp:simplePos x="0" y="0"/>
                <wp:positionH relativeFrom="page">
                  <wp:align>center</wp:align>
                </wp:positionH>
                <wp:positionV relativeFrom="paragraph">
                  <wp:posOffset>2856828</wp:posOffset>
                </wp:positionV>
                <wp:extent cx="61417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5B511F43" w14:textId="292A8456" w:rsidR="00664B20" w:rsidRPr="00406325" w:rsidRDefault="00664B20" w:rsidP="00664B20">
                            <w:pPr>
                              <w:pStyle w:val="Caption"/>
                              <w:rPr>
                                <w:rFonts w:ascii="Cambria" w:eastAsia="Times New Roman" w:hAnsi="Cambria" w:cs="Times New Roman"/>
                                <w:lang w:val="en-GB"/>
                              </w:rPr>
                            </w:pPr>
                            <w:bookmarkStart w:id="27" w:name="_Ref108624636"/>
                            <w:r w:rsidRPr="00406325">
                              <w:rPr>
                                <w:lang w:val="en-GB"/>
                              </w:rPr>
                              <w:t xml:space="preserve">Table </w:t>
                            </w:r>
                            <w:r>
                              <w:fldChar w:fldCharType="begin"/>
                            </w:r>
                            <w:r w:rsidRPr="00406325">
                              <w:rPr>
                                <w:lang w:val="en-GB"/>
                              </w:rPr>
                              <w:instrText xml:space="preserve"> SEQ Table \* ARABIC </w:instrText>
                            </w:r>
                            <w:r>
                              <w:fldChar w:fldCharType="separate"/>
                            </w:r>
                            <w:r>
                              <w:rPr>
                                <w:noProof/>
                                <w:lang w:val="en-GB"/>
                              </w:rPr>
                              <w:t>4</w:t>
                            </w:r>
                            <w:r>
                              <w:fldChar w:fldCharType="end"/>
                            </w:r>
                            <w:bookmarkEnd w:id="27"/>
                            <w:r w:rsidRPr="00406325">
                              <w:rPr>
                                <w:lang w:val="en-GB"/>
                              </w:rPr>
                              <w:t xml:space="preserve">: </w:t>
                            </w:r>
                            <w:r>
                              <w:rPr>
                                <w:lang w:val="en-GB"/>
                              </w:rPr>
                              <w:t xml:space="preserve">GLM output of </w:t>
                            </w:r>
                            <w:r w:rsidRPr="00406325">
                              <w:rPr>
                                <w:b/>
                                <w:bCs/>
                                <w:lang w:val="en-GB"/>
                              </w:rPr>
                              <w:t>MOD</w:t>
                            </w:r>
                            <w:r>
                              <w:rPr>
                                <w:b/>
                                <w:bCs/>
                                <w:lang w:val="en-GB"/>
                              </w:rPr>
                              <w:t>6</w:t>
                            </w:r>
                            <w:r>
                              <w:rPr>
                                <w:lang w:val="en-GB"/>
                              </w:rPr>
                              <w:t xml:space="preserve">. Dependent variable was the length of new shoots from proleptic shoots. Predictors are length of parent shoot and normalized distance from the median rank node. The interaction was made with the fare (V or M) of the bud. AIC= 3335. Significance was found in all the predictors besides the intercep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F2D84" id="Text Box 26" o:spid="_x0000_s1037" type="#_x0000_t202" style="position:absolute;margin-left:0;margin-top:224.95pt;width:483.6pt;height:.0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j7GQ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Zh9mnO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FfCGXngAAAACAEAAA8AAABkcnMvZG93bnJldi54bWxMj8FOwzAQRO9I/IO1&#10;SFwQtSkhkBCnqio4wKUi9MLNjbdxILYj22nD37Oc4Dg7q5k31Wq2AztiiL13Em4WAhi61uvedRJ2&#10;78/XD8BiUk6rwTuU8I0RVvX5WaVK7U/uDY9N6hiFuFgqCSalseQ8tgatigs/oiPv4INViWTouA7q&#10;ROF24Eshcm5V76jBqBE3BtuvZrISttnH1lxNh6fXdXYbXnbTJv/sGikvL+b1I7CEc/p7hl98Qoea&#10;mPZ+cjqyQQINSRKyrCiAkV3k90tge7rcCQG8rvj/AfUPAAAA//8DAFBLAQItABQABgAIAAAAIQC2&#10;gziS/gAAAOEBAAATAAAAAAAAAAAAAAAAAAAAAABbQ29udGVudF9UeXBlc10ueG1sUEsBAi0AFAAG&#10;AAgAAAAhADj9If/WAAAAlAEAAAsAAAAAAAAAAAAAAAAALwEAAF9yZWxzLy5yZWxzUEsBAi0AFAAG&#10;AAgAAAAhADAQCPsZAgAAQAQAAA4AAAAAAAAAAAAAAAAALgIAAGRycy9lMm9Eb2MueG1sUEsBAi0A&#10;FAAGAAgAAAAhAFfCGXngAAAACAEAAA8AAAAAAAAAAAAAAAAAcwQAAGRycy9kb3ducmV2LnhtbFBL&#10;BQYAAAAABAAEAPMAAACABQAAAAA=&#10;" stroked="f">
                <v:textbox style="mso-fit-shape-to-text:t" inset="0,0,0,0">
                  <w:txbxContent>
                    <w:p w14:paraId="5B511F43" w14:textId="292A8456" w:rsidR="00664B20" w:rsidRPr="00406325" w:rsidRDefault="00664B20" w:rsidP="00664B20">
                      <w:pPr>
                        <w:pStyle w:val="Caption"/>
                        <w:rPr>
                          <w:rFonts w:ascii="Cambria" w:eastAsia="Times New Roman" w:hAnsi="Cambria" w:cs="Times New Roman"/>
                          <w:lang w:val="en-GB"/>
                        </w:rPr>
                      </w:pPr>
                      <w:bookmarkStart w:id="28" w:name="_Ref108624636"/>
                      <w:r w:rsidRPr="00406325">
                        <w:rPr>
                          <w:lang w:val="en-GB"/>
                        </w:rPr>
                        <w:t xml:space="preserve">Table </w:t>
                      </w:r>
                      <w:r>
                        <w:fldChar w:fldCharType="begin"/>
                      </w:r>
                      <w:r w:rsidRPr="00406325">
                        <w:rPr>
                          <w:lang w:val="en-GB"/>
                        </w:rPr>
                        <w:instrText xml:space="preserve"> SEQ Table \* ARABIC </w:instrText>
                      </w:r>
                      <w:r>
                        <w:fldChar w:fldCharType="separate"/>
                      </w:r>
                      <w:r>
                        <w:rPr>
                          <w:noProof/>
                          <w:lang w:val="en-GB"/>
                        </w:rPr>
                        <w:t>4</w:t>
                      </w:r>
                      <w:r>
                        <w:fldChar w:fldCharType="end"/>
                      </w:r>
                      <w:bookmarkEnd w:id="28"/>
                      <w:r w:rsidRPr="00406325">
                        <w:rPr>
                          <w:lang w:val="en-GB"/>
                        </w:rPr>
                        <w:t xml:space="preserve">: </w:t>
                      </w:r>
                      <w:r>
                        <w:rPr>
                          <w:lang w:val="en-GB"/>
                        </w:rPr>
                        <w:t xml:space="preserve">GLM output of </w:t>
                      </w:r>
                      <w:r w:rsidRPr="00406325">
                        <w:rPr>
                          <w:b/>
                          <w:bCs/>
                          <w:lang w:val="en-GB"/>
                        </w:rPr>
                        <w:t>MOD</w:t>
                      </w:r>
                      <w:r>
                        <w:rPr>
                          <w:b/>
                          <w:bCs/>
                          <w:lang w:val="en-GB"/>
                        </w:rPr>
                        <w:t>6</w:t>
                      </w:r>
                      <w:r>
                        <w:rPr>
                          <w:lang w:val="en-GB"/>
                        </w:rPr>
                        <w:t xml:space="preserve">. Dependent variable was the length of new shoots from proleptic shoots. Predictors are length of parent shoot and normalized distance from the median rank node. The interaction was made with the fare (V or M) of the bud. AIC= 3335. Significance was found in all the predictors besides the intercepts. </w:t>
                      </w:r>
                    </w:p>
                  </w:txbxContent>
                </v:textbox>
                <w10:wrap type="topAndBottom" anchorx="page"/>
              </v:shape>
            </w:pict>
          </mc:Fallback>
        </mc:AlternateContent>
      </w:r>
      <w:r w:rsidR="00664B20" w:rsidRPr="00664B20">
        <w:rPr>
          <w:rFonts w:ascii="Cambria" w:hAnsi="Cambria"/>
          <w:noProof/>
          <w:sz w:val="18"/>
          <w:szCs w:val="18"/>
          <w:lang w:val="en-GB"/>
        </w:rPr>
        <w:drawing>
          <wp:anchor distT="0" distB="0" distL="114300" distR="114300" simplePos="0" relativeHeight="251698176" behindDoc="0" locked="0" layoutInCell="1" allowOverlap="1" wp14:anchorId="495044D2" wp14:editId="3C123AB1">
            <wp:simplePos x="0" y="0"/>
            <wp:positionH relativeFrom="page">
              <wp:align>center</wp:align>
            </wp:positionH>
            <wp:positionV relativeFrom="paragraph">
              <wp:posOffset>61</wp:posOffset>
            </wp:positionV>
            <wp:extent cx="6141720" cy="27622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41720" cy="2762250"/>
                    </a:xfrm>
                    <a:prstGeom prst="rect">
                      <a:avLst/>
                    </a:prstGeom>
                  </pic:spPr>
                </pic:pic>
              </a:graphicData>
            </a:graphic>
          </wp:anchor>
        </w:drawing>
      </w:r>
    </w:p>
    <w:p w14:paraId="4857B3DA" w14:textId="11DBD913" w:rsidR="001C69A7" w:rsidRPr="00724249" w:rsidRDefault="001C69A7" w:rsidP="002C6D68">
      <w:pPr>
        <w:jc w:val="both"/>
        <w:rPr>
          <w:rFonts w:ascii="Cambria" w:eastAsia="Times New Roman" w:hAnsi="Cambria" w:cs="Times New Roman"/>
          <w:sz w:val="18"/>
          <w:szCs w:val="18"/>
          <w:lang w:val="en-GB" w:eastAsia="it-IT"/>
        </w:rPr>
      </w:pPr>
      <w:r w:rsidRPr="00724249">
        <w:rPr>
          <w:rFonts w:ascii="Cambria" w:hAnsi="Cambria"/>
          <w:sz w:val="18"/>
          <w:szCs w:val="18"/>
          <w:lang w:val="en-GB"/>
        </w:rPr>
        <w:lastRenderedPageBreak/>
        <w:br w:type="page"/>
      </w:r>
    </w:p>
    <w:p w14:paraId="679B8058" w14:textId="5065A47A" w:rsidR="001C69A7" w:rsidRPr="0060295E" w:rsidRDefault="00724249" w:rsidP="002C6D68">
      <w:pPr>
        <w:pStyle w:val="NormalWeb"/>
        <w:keepNext/>
        <w:jc w:val="both"/>
        <w:rPr>
          <w:rFonts w:ascii="Cambria" w:hAnsi="Cambria"/>
          <w:lang w:val="en-GB"/>
        </w:rPr>
      </w:pPr>
      <w:r>
        <w:rPr>
          <w:noProof/>
        </w:rPr>
        <w:lastRenderedPageBreak/>
        <w:drawing>
          <wp:anchor distT="0" distB="0" distL="114300" distR="114300" simplePos="0" relativeHeight="251697152" behindDoc="0" locked="0" layoutInCell="1" allowOverlap="1" wp14:anchorId="12140E4F" wp14:editId="642478C4">
            <wp:simplePos x="0" y="0"/>
            <wp:positionH relativeFrom="margin">
              <wp:posOffset>-40389</wp:posOffset>
            </wp:positionH>
            <wp:positionV relativeFrom="paragraph">
              <wp:posOffset>215153</wp:posOffset>
            </wp:positionV>
            <wp:extent cx="6141720" cy="460629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p>
    <w:p w14:paraId="253678D8" w14:textId="65BA2E62" w:rsidR="00724249" w:rsidRPr="009F4101" w:rsidRDefault="001C69A7" w:rsidP="00724249">
      <w:pPr>
        <w:pStyle w:val="Caption"/>
        <w:rPr>
          <w:rFonts w:ascii="Cambria" w:eastAsia="Times New Roman" w:hAnsi="Cambria" w:cs="Times New Roman"/>
          <w:noProof/>
          <w:lang w:val="en-GB"/>
        </w:rPr>
      </w:pPr>
      <w:bookmarkStart w:id="29" w:name="_Ref104378324"/>
      <w:r w:rsidRPr="002C6D68">
        <w:rPr>
          <w:rFonts w:ascii="Cambria" w:hAnsi="Cambria"/>
          <w:lang w:val="en-GB"/>
        </w:rPr>
        <w:t xml:space="preserve">Figure </w:t>
      </w:r>
      <w:r w:rsidRPr="002C6D68">
        <w:rPr>
          <w:rFonts w:ascii="Cambria" w:hAnsi="Cambria"/>
        </w:rPr>
        <w:fldChar w:fldCharType="begin"/>
      </w:r>
      <w:r w:rsidRPr="002C6D68">
        <w:rPr>
          <w:rFonts w:ascii="Cambria" w:hAnsi="Cambria"/>
          <w:lang w:val="en-GB"/>
        </w:rPr>
        <w:instrText xml:space="preserve"> SEQ Figure \* ARABIC </w:instrText>
      </w:r>
      <w:r w:rsidRPr="002C6D68">
        <w:rPr>
          <w:rFonts w:ascii="Cambria" w:hAnsi="Cambria"/>
        </w:rPr>
        <w:fldChar w:fldCharType="separate"/>
      </w:r>
      <w:r w:rsidR="002442B0">
        <w:rPr>
          <w:rFonts w:ascii="Cambria" w:hAnsi="Cambria"/>
          <w:noProof/>
          <w:lang w:val="en-GB"/>
        </w:rPr>
        <w:t>10</w:t>
      </w:r>
      <w:r w:rsidRPr="002C6D68">
        <w:rPr>
          <w:rFonts w:ascii="Cambria" w:hAnsi="Cambria"/>
        </w:rPr>
        <w:fldChar w:fldCharType="end"/>
      </w:r>
      <w:bookmarkEnd w:id="29"/>
      <w:r w:rsidRPr="002C6D68">
        <w:rPr>
          <w:rFonts w:ascii="Cambria" w:hAnsi="Cambria"/>
          <w:lang w:val="en-GB"/>
        </w:rPr>
        <w:t xml:space="preserve">: </w:t>
      </w:r>
      <w:r w:rsidR="005B22E5" w:rsidRPr="002C6D68">
        <w:rPr>
          <w:rFonts w:ascii="Cambria" w:hAnsi="Cambria"/>
          <w:b/>
          <w:bCs/>
          <w:lang w:val="en-GB"/>
        </w:rPr>
        <w:t xml:space="preserve">MOD6. </w:t>
      </w:r>
      <w:r w:rsidRPr="002C6D68">
        <w:rPr>
          <w:rFonts w:ascii="Cambria" w:hAnsi="Cambria"/>
          <w:lang w:val="en-GB"/>
        </w:rPr>
        <w:t xml:space="preserve">relationship between length of new shoots, bud fate, parent length and </w:t>
      </w:r>
      <w:r w:rsidR="00724249">
        <w:rPr>
          <w:rFonts w:ascii="Cambria" w:hAnsi="Cambria"/>
          <w:lang w:val="en-GB"/>
        </w:rPr>
        <w:t>distance from median rank node</w:t>
      </w:r>
      <w:r w:rsidRPr="002C6D68">
        <w:rPr>
          <w:rFonts w:ascii="Cambria" w:hAnsi="Cambria"/>
          <w:lang w:val="en-GB"/>
        </w:rPr>
        <w:t xml:space="preserve">. </w:t>
      </w:r>
      <w:r w:rsidR="00724249">
        <w:rPr>
          <w:lang w:val="en-GB"/>
        </w:rPr>
        <w:t xml:space="preserve">The green and orange dots represent the real proportions of new shoots from Mixed and Vegetative buds, respectively. Different </w:t>
      </w:r>
      <w:proofErr w:type="spellStart"/>
      <w:r w:rsidR="00724249">
        <w:rPr>
          <w:lang w:val="en-GB"/>
        </w:rPr>
        <w:t>colors</w:t>
      </w:r>
      <w:proofErr w:type="spellEnd"/>
      <w:r w:rsidR="00724249">
        <w:rPr>
          <w:lang w:val="en-GB"/>
        </w:rPr>
        <w:t xml:space="preserve"> are the predicted values for different normalized distances. </w:t>
      </w:r>
      <w:proofErr w:type="spellStart"/>
      <w:r w:rsidR="00724249">
        <w:rPr>
          <w:lang w:val="en-GB"/>
        </w:rPr>
        <w:t>Trasparent</w:t>
      </w:r>
      <w:proofErr w:type="spellEnd"/>
      <w:r w:rsidR="00724249">
        <w:rPr>
          <w:lang w:val="en-GB"/>
        </w:rPr>
        <w:t xml:space="preserve"> polygons are the confidence interval of each predicted value. </w:t>
      </w:r>
      <w:r w:rsidR="00724249" w:rsidRPr="004A0DEB">
        <w:rPr>
          <w:lang w:val="en-GB"/>
        </w:rPr>
        <w:t>AIC=</w:t>
      </w:r>
      <w:r w:rsidR="00724249">
        <w:rPr>
          <w:lang w:val="en-GB"/>
        </w:rPr>
        <w:t>3335.</w:t>
      </w:r>
    </w:p>
    <w:p w14:paraId="53979B1E" w14:textId="35C6ACCB" w:rsidR="001C69A7" w:rsidRPr="002C6D68" w:rsidRDefault="001C69A7" w:rsidP="002C6D68">
      <w:pPr>
        <w:pStyle w:val="Caption"/>
        <w:jc w:val="both"/>
        <w:rPr>
          <w:rFonts w:ascii="Cambria" w:eastAsia="Times New Roman" w:hAnsi="Cambria" w:cs="Times New Roman"/>
          <w:noProof/>
          <w:lang w:val="en-GB"/>
        </w:rPr>
      </w:pPr>
    </w:p>
    <w:bookmarkEnd w:id="0"/>
    <w:p w14:paraId="36882025" w14:textId="2EB5C041" w:rsidR="001C69A7" w:rsidRPr="00A64F32" w:rsidRDefault="001C69A7" w:rsidP="00A64F32">
      <w:pPr>
        <w:jc w:val="both"/>
        <w:rPr>
          <w:rFonts w:ascii="Cambria" w:hAnsi="Cambria"/>
          <w:i/>
          <w:iCs/>
          <w:color w:val="44546A" w:themeColor="text2"/>
          <w:sz w:val="18"/>
          <w:szCs w:val="18"/>
          <w:lang w:val="en-GB"/>
        </w:rPr>
      </w:pPr>
    </w:p>
    <w:sectPr w:rsidR="001C69A7" w:rsidRPr="00A64F32" w:rsidSect="00826AC5">
      <w:pgSz w:w="11906" w:h="16838"/>
      <w:pgMar w:top="1531" w:right="646" w:bottom="1985" w:left="158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 Grisafi" w:date="2022-06-23T15:23:00Z" w:initials="FG">
    <w:p w14:paraId="3FB964ED" w14:textId="77777777" w:rsidR="001C69A7" w:rsidRDefault="001C69A7" w:rsidP="005226BF">
      <w:pPr>
        <w:pStyle w:val="CommentText"/>
      </w:pPr>
      <w:r>
        <w:rPr>
          <w:rStyle w:val="CommentReference"/>
        </w:rPr>
        <w:annotationRef/>
      </w:r>
      <w:r>
        <w:t>Maybe we can delete this part because it is also reported at the end of M&amp;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96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03EA" w16cex:dateUtc="2022-06-2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964ED" w16cid:durableId="265F03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6B66"/>
    <w:multiLevelType w:val="hybridMultilevel"/>
    <w:tmpl w:val="A2229D1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43FE381D"/>
    <w:multiLevelType w:val="hybridMultilevel"/>
    <w:tmpl w:val="ED128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7AEF68C7"/>
    <w:multiLevelType w:val="hybridMultilevel"/>
    <w:tmpl w:val="D94823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619609030">
    <w:abstractNumId w:val="0"/>
  </w:num>
  <w:num w:numId="2" w16cid:durableId="1818760830">
    <w:abstractNumId w:val="1"/>
  </w:num>
  <w:num w:numId="3" w16cid:durableId="18485936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 Grisafi">
    <w15:presenceInfo w15:providerId="None" w15:userId="Franci Grisa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jY2MzI3MTYyM7NQ0lEKTi0uzszPAykwNqgFAGvZxj8tAAAA"/>
  </w:docVars>
  <w:rsids>
    <w:rsidRoot w:val="004D1E75"/>
    <w:rsid w:val="0000682F"/>
    <w:rsid w:val="00016E37"/>
    <w:rsid w:val="00024ACC"/>
    <w:rsid w:val="00040673"/>
    <w:rsid w:val="00044E71"/>
    <w:rsid w:val="00046561"/>
    <w:rsid w:val="00056C8C"/>
    <w:rsid w:val="00057F52"/>
    <w:rsid w:val="000819C5"/>
    <w:rsid w:val="00083C25"/>
    <w:rsid w:val="00087925"/>
    <w:rsid w:val="00097C8D"/>
    <w:rsid w:val="00097FEB"/>
    <w:rsid w:val="000A41FB"/>
    <w:rsid w:val="000B45F5"/>
    <w:rsid w:val="000C03F5"/>
    <w:rsid w:val="000C2D67"/>
    <w:rsid w:val="000F0797"/>
    <w:rsid w:val="000F116D"/>
    <w:rsid w:val="000F60BE"/>
    <w:rsid w:val="00107CFB"/>
    <w:rsid w:val="00114B5E"/>
    <w:rsid w:val="00115CC5"/>
    <w:rsid w:val="00116023"/>
    <w:rsid w:val="00121465"/>
    <w:rsid w:val="001259C7"/>
    <w:rsid w:val="00150F18"/>
    <w:rsid w:val="00171BF4"/>
    <w:rsid w:val="0017562C"/>
    <w:rsid w:val="001909CA"/>
    <w:rsid w:val="00193706"/>
    <w:rsid w:val="00194E6C"/>
    <w:rsid w:val="001A3BD3"/>
    <w:rsid w:val="001B337B"/>
    <w:rsid w:val="001B5947"/>
    <w:rsid w:val="001C69A7"/>
    <w:rsid w:val="001D2086"/>
    <w:rsid w:val="001E3474"/>
    <w:rsid w:val="001E6CF0"/>
    <w:rsid w:val="001E7A3F"/>
    <w:rsid w:val="001F2610"/>
    <w:rsid w:val="00201C5E"/>
    <w:rsid w:val="00204ADD"/>
    <w:rsid w:val="0021264F"/>
    <w:rsid w:val="00213843"/>
    <w:rsid w:val="00215CDA"/>
    <w:rsid w:val="00226EE0"/>
    <w:rsid w:val="0023432E"/>
    <w:rsid w:val="002442B0"/>
    <w:rsid w:val="002477B1"/>
    <w:rsid w:val="002562ED"/>
    <w:rsid w:val="00261F9F"/>
    <w:rsid w:val="002633C8"/>
    <w:rsid w:val="00265542"/>
    <w:rsid w:val="00275AF9"/>
    <w:rsid w:val="00277DF0"/>
    <w:rsid w:val="00291A1A"/>
    <w:rsid w:val="00292314"/>
    <w:rsid w:val="00293E2F"/>
    <w:rsid w:val="002A2419"/>
    <w:rsid w:val="002A2CDB"/>
    <w:rsid w:val="002B7B9B"/>
    <w:rsid w:val="002C5E40"/>
    <w:rsid w:val="002C6D68"/>
    <w:rsid w:val="002E003E"/>
    <w:rsid w:val="002E065A"/>
    <w:rsid w:val="002E71EA"/>
    <w:rsid w:val="00321ABD"/>
    <w:rsid w:val="0034489A"/>
    <w:rsid w:val="00345A98"/>
    <w:rsid w:val="00347015"/>
    <w:rsid w:val="00353108"/>
    <w:rsid w:val="0035566A"/>
    <w:rsid w:val="003654E8"/>
    <w:rsid w:val="00381C3E"/>
    <w:rsid w:val="00383CEB"/>
    <w:rsid w:val="0039236D"/>
    <w:rsid w:val="00396726"/>
    <w:rsid w:val="003A5F52"/>
    <w:rsid w:val="003B221A"/>
    <w:rsid w:val="003B4474"/>
    <w:rsid w:val="003D230F"/>
    <w:rsid w:val="003D47B5"/>
    <w:rsid w:val="003E19AE"/>
    <w:rsid w:val="003E3CB4"/>
    <w:rsid w:val="003F3B93"/>
    <w:rsid w:val="003F6146"/>
    <w:rsid w:val="00406325"/>
    <w:rsid w:val="0041513C"/>
    <w:rsid w:val="00432379"/>
    <w:rsid w:val="00440BD5"/>
    <w:rsid w:val="00444607"/>
    <w:rsid w:val="00450D75"/>
    <w:rsid w:val="00454ACA"/>
    <w:rsid w:val="00461422"/>
    <w:rsid w:val="00470FFF"/>
    <w:rsid w:val="00473AB2"/>
    <w:rsid w:val="00475ACF"/>
    <w:rsid w:val="00485F9F"/>
    <w:rsid w:val="004971ED"/>
    <w:rsid w:val="004A0DEB"/>
    <w:rsid w:val="004B4618"/>
    <w:rsid w:val="004D1E75"/>
    <w:rsid w:val="004E002C"/>
    <w:rsid w:val="004E3E98"/>
    <w:rsid w:val="004F5981"/>
    <w:rsid w:val="004F5F5C"/>
    <w:rsid w:val="005040D4"/>
    <w:rsid w:val="005042EC"/>
    <w:rsid w:val="00513460"/>
    <w:rsid w:val="005244D7"/>
    <w:rsid w:val="00532DC2"/>
    <w:rsid w:val="005331DC"/>
    <w:rsid w:val="00537E9B"/>
    <w:rsid w:val="00565DF8"/>
    <w:rsid w:val="00573B90"/>
    <w:rsid w:val="0057421B"/>
    <w:rsid w:val="005778E0"/>
    <w:rsid w:val="00580F97"/>
    <w:rsid w:val="00587147"/>
    <w:rsid w:val="005A1452"/>
    <w:rsid w:val="005A669F"/>
    <w:rsid w:val="005B22E5"/>
    <w:rsid w:val="005B5004"/>
    <w:rsid w:val="005C39A5"/>
    <w:rsid w:val="005D6394"/>
    <w:rsid w:val="005E1807"/>
    <w:rsid w:val="005E5931"/>
    <w:rsid w:val="005F68E6"/>
    <w:rsid w:val="005F7CBB"/>
    <w:rsid w:val="006021BC"/>
    <w:rsid w:val="0060295E"/>
    <w:rsid w:val="006109CD"/>
    <w:rsid w:val="0062017A"/>
    <w:rsid w:val="006211EA"/>
    <w:rsid w:val="00621FC8"/>
    <w:rsid w:val="00626EE8"/>
    <w:rsid w:val="00641514"/>
    <w:rsid w:val="00645B9E"/>
    <w:rsid w:val="0065064D"/>
    <w:rsid w:val="00650C1A"/>
    <w:rsid w:val="00661BEE"/>
    <w:rsid w:val="00663561"/>
    <w:rsid w:val="00664B20"/>
    <w:rsid w:val="0066582B"/>
    <w:rsid w:val="00670781"/>
    <w:rsid w:val="00676187"/>
    <w:rsid w:val="006825D2"/>
    <w:rsid w:val="00685AD5"/>
    <w:rsid w:val="00694BB5"/>
    <w:rsid w:val="006A1954"/>
    <w:rsid w:val="006B00BF"/>
    <w:rsid w:val="006B10DE"/>
    <w:rsid w:val="006B39CC"/>
    <w:rsid w:val="006C79D4"/>
    <w:rsid w:val="006D2265"/>
    <w:rsid w:val="006D7A55"/>
    <w:rsid w:val="006E2303"/>
    <w:rsid w:val="006E7134"/>
    <w:rsid w:val="00722FC8"/>
    <w:rsid w:val="00724249"/>
    <w:rsid w:val="00725973"/>
    <w:rsid w:val="00736A4D"/>
    <w:rsid w:val="007423A3"/>
    <w:rsid w:val="007511B4"/>
    <w:rsid w:val="007536AE"/>
    <w:rsid w:val="00755084"/>
    <w:rsid w:val="00763130"/>
    <w:rsid w:val="007A3B38"/>
    <w:rsid w:val="007C2B16"/>
    <w:rsid w:val="007D5A2F"/>
    <w:rsid w:val="007E0C66"/>
    <w:rsid w:val="007F2612"/>
    <w:rsid w:val="007F59FB"/>
    <w:rsid w:val="00802E4D"/>
    <w:rsid w:val="00803C4B"/>
    <w:rsid w:val="00820CF1"/>
    <w:rsid w:val="00824769"/>
    <w:rsid w:val="00833DE0"/>
    <w:rsid w:val="00834345"/>
    <w:rsid w:val="00841A13"/>
    <w:rsid w:val="00857B4C"/>
    <w:rsid w:val="00863F4B"/>
    <w:rsid w:val="00871C60"/>
    <w:rsid w:val="0087366B"/>
    <w:rsid w:val="00881965"/>
    <w:rsid w:val="0088331C"/>
    <w:rsid w:val="00883907"/>
    <w:rsid w:val="008848AF"/>
    <w:rsid w:val="0089047C"/>
    <w:rsid w:val="00894C1E"/>
    <w:rsid w:val="00895B9B"/>
    <w:rsid w:val="008B0652"/>
    <w:rsid w:val="008C2AEF"/>
    <w:rsid w:val="00914D35"/>
    <w:rsid w:val="00915667"/>
    <w:rsid w:val="009242F3"/>
    <w:rsid w:val="00931D53"/>
    <w:rsid w:val="00933F00"/>
    <w:rsid w:val="00947761"/>
    <w:rsid w:val="00953B28"/>
    <w:rsid w:val="00957288"/>
    <w:rsid w:val="00975287"/>
    <w:rsid w:val="00981096"/>
    <w:rsid w:val="00982145"/>
    <w:rsid w:val="00983127"/>
    <w:rsid w:val="00983BC9"/>
    <w:rsid w:val="009847C2"/>
    <w:rsid w:val="00985844"/>
    <w:rsid w:val="00990B2C"/>
    <w:rsid w:val="009937F6"/>
    <w:rsid w:val="00996CC8"/>
    <w:rsid w:val="009B6298"/>
    <w:rsid w:val="009B6BAE"/>
    <w:rsid w:val="009C0EA5"/>
    <w:rsid w:val="009D148D"/>
    <w:rsid w:val="009D3092"/>
    <w:rsid w:val="009F0D73"/>
    <w:rsid w:val="009F1F0C"/>
    <w:rsid w:val="009F4101"/>
    <w:rsid w:val="00A01587"/>
    <w:rsid w:val="00A06EF6"/>
    <w:rsid w:val="00A131E9"/>
    <w:rsid w:val="00A13941"/>
    <w:rsid w:val="00A1412D"/>
    <w:rsid w:val="00A14648"/>
    <w:rsid w:val="00A16730"/>
    <w:rsid w:val="00A24968"/>
    <w:rsid w:val="00A313B6"/>
    <w:rsid w:val="00A31F8A"/>
    <w:rsid w:val="00A37BB3"/>
    <w:rsid w:val="00A64F32"/>
    <w:rsid w:val="00A77A67"/>
    <w:rsid w:val="00A8337C"/>
    <w:rsid w:val="00A86E8C"/>
    <w:rsid w:val="00A93020"/>
    <w:rsid w:val="00A938E2"/>
    <w:rsid w:val="00AA7F3E"/>
    <w:rsid w:val="00AC64B9"/>
    <w:rsid w:val="00AD3F43"/>
    <w:rsid w:val="00AD6A89"/>
    <w:rsid w:val="00AE331C"/>
    <w:rsid w:val="00AF1215"/>
    <w:rsid w:val="00AF3C98"/>
    <w:rsid w:val="00AF41A6"/>
    <w:rsid w:val="00AF5352"/>
    <w:rsid w:val="00AF620C"/>
    <w:rsid w:val="00B04524"/>
    <w:rsid w:val="00B050A3"/>
    <w:rsid w:val="00B07888"/>
    <w:rsid w:val="00B11EE1"/>
    <w:rsid w:val="00B143A1"/>
    <w:rsid w:val="00B2136D"/>
    <w:rsid w:val="00B32A7D"/>
    <w:rsid w:val="00B34FF2"/>
    <w:rsid w:val="00B3537F"/>
    <w:rsid w:val="00B47A18"/>
    <w:rsid w:val="00B51897"/>
    <w:rsid w:val="00B52F86"/>
    <w:rsid w:val="00B56154"/>
    <w:rsid w:val="00B63D00"/>
    <w:rsid w:val="00B71E98"/>
    <w:rsid w:val="00B72D89"/>
    <w:rsid w:val="00B9321B"/>
    <w:rsid w:val="00B964D4"/>
    <w:rsid w:val="00BA558A"/>
    <w:rsid w:val="00BC5273"/>
    <w:rsid w:val="00BC5E2C"/>
    <w:rsid w:val="00BC7D0E"/>
    <w:rsid w:val="00BD42BA"/>
    <w:rsid w:val="00BD5C86"/>
    <w:rsid w:val="00BD7BED"/>
    <w:rsid w:val="00BF5FA2"/>
    <w:rsid w:val="00C01574"/>
    <w:rsid w:val="00C20448"/>
    <w:rsid w:val="00C208D6"/>
    <w:rsid w:val="00C24D0D"/>
    <w:rsid w:val="00C500FD"/>
    <w:rsid w:val="00C512AF"/>
    <w:rsid w:val="00C56F40"/>
    <w:rsid w:val="00C84E6C"/>
    <w:rsid w:val="00C95FE1"/>
    <w:rsid w:val="00C976FA"/>
    <w:rsid w:val="00CC14A7"/>
    <w:rsid w:val="00CD20F1"/>
    <w:rsid w:val="00CE161B"/>
    <w:rsid w:val="00CF3F93"/>
    <w:rsid w:val="00D006AC"/>
    <w:rsid w:val="00D025B2"/>
    <w:rsid w:val="00D04505"/>
    <w:rsid w:val="00D04AD3"/>
    <w:rsid w:val="00D15C13"/>
    <w:rsid w:val="00D16CCD"/>
    <w:rsid w:val="00D26A9D"/>
    <w:rsid w:val="00D31376"/>
    <w:rsid w:val="00D340E8"/>
    <w:rsid w:val="00D344BE"/>
    <w:rsid w:val="00D37123"/>
    <w:rsid w:val="00D43627"/>
    <w:rsid w:val="00D43882"/>
    <w:rsid w:val="00D64A0B"/>
    <w:rsid w:val="00D732A5"/>
    <w:rsid w:val="00D7740D"/>
    <w:rsid w:val="00D87745"/>
    <w:rsid w:val="00D87A85"/>
    <w:rsid w:val="00D95000"/>
    <w:rsid w:val="00DB001F"/>
    <w:rsid w:val="00DB2CF4"/>
    <w:rsid w:val="00DB4E6D"/>
    <w:rsid w:val="00DB5067"/>
    <w:rsid w:val="00DB5532"/>
    <w:rsid w:val="00DD1A86"/>
    <w:rsid w:val="00DE083D"/>
    <w:rsid w:val="00DE65D4"/>
    <w:rsid w:val="00DE7D87"/>
    <w:rsid w:val="00E022C3"/>
    <w:rsid w:val="00E0681A"/>
    <w:rsid w:val="00E12892"/>
    <w:rsid w:val="00E156BC"/>
    <w:rsid w:val="00E21082"/>
    <w:rsid w:val="00E23B1B"/>
    <w:rsid w:val="00E3027C"/>
    <w:rsid w:val="00E3163D"/>
    <w:rsid w:val="00E346B9"/>
    <w:rsid w:val="00E40BF4"/>
    <w:rsid w:val="00E4251C"/>
    <w:rsid w:val="00E550C9"/>
    <w:rsid w:val="00E64290"/>
    <w:rsid w:val="00E67043"/>
    <w:rsid w:val="00E74DDE"/>
    <w:rsid w:val="00E81B49"/>
    <w:rsid w:val="00E83299"/>
    <w:rsid w:val="00E83AC6"/>
    <w:rsid w:val="00E91000"/>
    <w:rsid w:val="00E91540"/>
    <w:rsid w:val="00EA04D1"/>
    <w:rsid w:val="00EA6FFD"/>
    <w:rsid w:val="00EC0005"/>
    <w:rsid w:val="00EE3C63"/>
    <w:rsid w:val="00EE7B8B"/>
    <w:rsid w:val="00EF0BFE"/>
    <w:rsid w:val="00EF2646"/>
    <w:rsid w:val="00EF3BC0"/>
    <w:rsid w:val="00EF3C33"/>
    <w:rsid w:val="00F0780D"/>
    <w:rsid w:val="00F10EA1"/>
    <w:rsid w:val="00F22E88"/>
    <w:rsid w:val="00F25864"/>
    <w:rsid w:val="00F32FA4"/>
    <w:rsid w:val="00F34C3F"/>
    <w:rsid w:val="00F43DB4"/>
    <w:rsid w:val="00F522C2"/>
    <w:rsid w:val="00F56F0E"/>
    <w:rsid w:val="00F6321C"/>
    <w:rsid w:val="00F645F4"/>
    <w:rsid w:val="00F70648"/>
    <w:rsid w:val="00F7128F"/>
    <w:rsid w:val="00F77E28"/>
    <w:rsid w:val="00F806D1"/>
    <w:rsid w:val="00F80A6E"/>
    <w:rsid w:val="00F83757"/>
    <w:rsid w:val="00F91DA1"/>
    <w:rsid w:val="00F95559"/>
    <w:rsid w:val="00FA2216"/>
    <w:rsid w:val="00FA5773"/>
    <w:rsid w:val="00FB6D65"/>
    <w:rsid w:val="00FC2E22"/>
    <w:rsid w:val="00FD16EF"/>
    <w:rsid w:val="00FD3121"/>
    <w:rsid w:val="00FE3AF5"/>
    <w:rsid w:val="00FE5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66CD"/>
  <w15:chartTrackingRefBased/>
  <w15:docId w15:val="{1693090C-B8DF-4DA0-BFE1-05619D2A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75"/>
  </w:style>
  <w:style w:type="paragraph" w:styleId="Heading2">
    <w:name w:val="heading 2"/>
    <w:basedOn w:val="Normal"/>
    <w:next w:val="Normal"/>
    <w:link w:val="Heading2Char"/>
    <w:uiPriority w:val="9"/>
    <w:unhideWhenUsed/>
    <w:qFormat/>
    <w:rsid w:val="00A06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1E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4D1E75"/>
    <w:rPr>
      <w:i/>
      <w:iCs/>
    </w:rPr>
  </w:style>
  <w:style w:type="character" w:styleId="Strong">
    <w:name w:val="Strong"/>
    <w:basedOn w:val="DefaultParagraphFont"/>
    <w:uiPriority w:val="22"/>
    <w:qFormat/>
    <w:rsid w:val="004D1E75"/>
    <w:rPr>
      <w:b/>
      <w:bCs/>
    </w:rPr>
  </w:style>
  <w:style w:type="paragraph" w:styleId="ListParagraph">
    <w:name w:val="List Paragraph"/>
    <w:basedOn w:val="Normal"/>
    <w:uiPriority w:val="34"/>
    <w:qFormat/>
    <w:rsid w:val="00A06EF6"/>
    <w:pPr>
      <w:ind w:left="720"/>
      <w:contextualSpacing/>
    </w:pPr>
  </w:style>
  <w:style w:type="character" w:customStyle="1" w:styleId="Heading2Char">
    <w:name w:val="Heading 2 Char"/>
    <w:basedOn w:val="DefaultParagraphFont"/>
    <w:link w:val="Heading2"/>
    <w:uiPriority w:val="9"/>
    <w:rsid w:val="00A06EF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D16EF"/>
    <w:rPr>
      <w:sz w:val="16"/>
      <w:szCs w:val="16"/>
    </w:rPr>
  </w:style>
  <w:style w:type="paragraph" w:styleId="CommentText">
    <w:name w:val="annotation text"/>
    <w:basedOn w:val="Normal"/>
    <w:link w:val="CommentTextChar"/>
    <w:uiPriority w:val="99"/>
    <w:unhideWhenUsed/>
    <w:rsid w:val="00FD16EF"/>
    <w:pPr>
      <w:spacing w:line="240" w:lineRule="auto"/>
    </w:pPr>
    <w:rPr>
      <w:sz w:val="20"/>
      <w:szCs w:val="20"/>
    </w:rPr>
  </w:style>
  <w:style w:type="character" w:customStyle="1" w:styleId="CommentTextChar">
    <w:name w:val="Comment Text Char"/>
    <w:basedOn w:val="DefaultParagraphFont"/>
    <w:link w:val="CommentText"/>
    <w:uiPriority w:val="99"/>
    <w:rsid w:val="00FD16EF"/>
    <w:rPr>
      <w:sz w:val="20"/>
      <w:szCs w:val="20"/>
    </w:rPr>
  </w:style>
  <w:style w:type="paragraph" w:styleId="Caption">
    <w:name w:val="caption"/>
    <w:basedOn w:val="Normal"/>
    <w:next w:val="Normal"/>
    <w:uiPriority w:val="35"/>
    <w:unhideWhenUsed/>
    <w:qFormat/>
    <w:rsid w:val="004E3E9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85AD5"/>
    <w:rPr>
      <w:color w:val="808080"/>
    </w:rPr>
  </w:style>
  <w:style w:type="paragraph" w:styleId="CommentSubject">
    <w:name w:val="annotation subject"/>
    <w:basedOn w:val="CommentText"/>
    <w:next w:val="CommentText"/>
    <w:link w:val="CommentSubjectChar"/>
    <w:uiPriority w:val="99"/>
    <w:semiHidden/>
    <w:unhideWhenUsed/>
    <w:rsid w:val="004F5F5C"/>
    <w:rPr>
      <w:b/>
      <w:bCs/>
    </w:rPr>
  </w:style>
  <w:style w:type="character" w:customStyle="1" w:styleId="CommentSubjectChar">
    <w:name w:val="Comment Subject Char"/>
    <w:basedOn w:val="CommentTextChar"/>
    <w:link w:val="CommentSubject"/>
    <w:uiPriority w:val="99"/>
    <w:semiHidden/>
    <w:rsid w:val="004F5F5C"/>
    <w:rPr>
      <w:b/>
      <w:bCs/>
      <w:sz w:val="20"/>
      <w:szCs w:val="20"/>
    </w:rPr>
  </w:style>
  <w:style w:type="paragraph" w:styleId="BalloonText">
    <w:name w:val="Balloon Text"/>
    <w:basedOn w:val="Normal"/>
    <w:link w:val="BalloonTextChar"/>
    <w:uiPriority w:val="99"/>
    <w:semiHidden/>
    <w:unhideWhenUsed/>
    <w:rsid w:val="004F5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5C"/>
    <w:rPr>
      <w:rFonts w:ascii="Segoe UI" w:hAnsi="Segoe UI" w:cs="Segoe UI"/>
      <w:sz w:val="18"/>
      <w:szCs w:val="18"/>
    </w:rPr>
  </w:style>
  <w:style w:type="paragraph" w:styleId="Revision">
    <w:name w:val="Revision"/>
    <w:hidden/>
    <w:uiPriority w:val="99"/>
    <w:semiHidden/>
    <w:rsid w:val="00475ACF"/>
    <w:pPr>
      <w:spacing w:after="0" w:line="240" w:lineRule="auto"/>
    </w:pPr>
  </w:style>
  <w:style w:type="table" w:styleId="TableGrid">
    <w:name w:val="Table Grid"/>
    <w:basedOn w:val="TableNormal"/>
    <w:uiPriority w:val="39"/>
    <w:rsid w:val="00B0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59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FA57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10040">
      <w:bodyDiv w:val="1"/>
      <w:marLeft w:val="0"/>
      <w:marRight w:val="0"/>
      <w:marTop w:val="0"/>
      <w:marBottom w:val="0"/>
      <w:divBdr>
        <w:top w:val="none" w:sz="0" w:space="0" w:color="auto"/>
        <w:left w:val="none" w:sz="0" w:space="0" w:color="auto"/>
        <w:bottom w:val="none" w:sz="0" w:space="0" w:color="auto"/>
        <w:right w:val="none" w:sz="0" w:space="0" w:color="auto"/>
      </w:divBdr>
    </w:div>
    <w:div w:id="8694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7.xml"/><Relationship Id="rId26" Type="http://schemas.microsoft.com/office/2016/09/relationships/commentsIds" Target="commentsIds.xml"/><Relationship Id="rId39" Type="http://schemas.openxmlformats.org/officeDocument/2006/relationships/image" Target="media/image12.png"/><Relationship Id="rId21" Type="http://schemas.openxmlformats.org/officeDocument/2006/relationships/customXml" Target="ink/ink10.xml"/><Relationship Id="rId34" Type="http://schemas.openxmlformats.org/officeDocument/2006/relationships/image" Target="media/image7.png"/><Relationship Id="rId42"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9.xml"/><Relationship Id="rId29" Type="http://schemas.openxmlformats.org/officeDocument/2006/relationships/image" Target="media/image2.jpe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2.xml"/><Relationship Id="rId24" Type="http://schemas.openxmlformats.org/officeDocument/2006/relationships/comments" Target="comments.xml"/><Relationship Id="rId32" Type="http://schemas.openxmlformats.org/officeDocument/2006/relationships/image" Target="media/image6.sv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11.xml"/><Relationship Id="rId28" Type="http://schemas.openxmlformats.org/officeDocument/2006/relationships/image" Target="media/image1.jpeg"/><Relationship Id="rId36"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customXml" Target="ink/ink8.xm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14" Type="http://schemas.openxmlformats.org/officeDocument/2006/relationships/customXml" Target="ink/ink4.xml"/><Relationship Id="rId22" Type="http://schemas.openxmlformats.org/officeDocument/2006/relationships/image" Target="media/image4.png"/><Relationship Id="rId27" Type="http://schemas.microsoft.com/office/2018/08/relationships/commentsExtensible" Target="commentsExtensible.xm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6.xml"/><Relationship Id="rId25" Type="http://schemas.microsoft.com/office/2011/relationships/commentsExtended" Target="commentsExtended.xml"/><Relationship Id="rId33" Type="http://schemas.openxmlformats.org/officeDocument/2006/relationships/customXml" Target="ink/ink12.xml"/><Relationship Id="rId38" Type="http://schemas.openxmlformats.org/officeDocument/2006/relationships/image" Target="media/image11.png"/><Relationship Id="rId4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0E359E-7274-4973-A0C1-D38E1272C37E}"/>
      </w:docPartPr>
      <w:docPartBody>
        <w:p w:rsidR="001F4CE8" w:rsidRDefault="002513F7">
          <w:r w:rsidRPr="00700B35">
            <w:rPr>
              <w:rStyle w:val="PlaceholderText"/>
            </w:rPr>
            <w:t>Click or tap here to enter text.</w:t>
          </w:r>
        </w:p>
      </w:docPartBody>
    </w:docPart>
    <w:docPart>
      <w:docPartPr>
        <w:name w:val="CE861AF1617C480F99CC5829D9364390"/>
        <w:category>
          <w:name w:val="General"/>
          <w:gallery w:val="placeholder"/>
        </w:category>
        <w:types>
          <w:type w:val="bbPlcHdr"/>
        </w:types>
        <w:behaviors>
          <w:behavior w:val="content"/>
        </w:behaviors>
        <w:guid w:val="{1CC66CED-B51E-4DFD-A519-B9960705A806}"/>
      </w:docPartPr>
      <w:docPartBody>
        <w:p w:rsidR="00CD3AFC" w:rsidRDefault="001F4CE8" w:rsidP="001F4CE8">
          <w:pPr>
            <w:pStyle w:val="CE861AF1617C480F99CC5829D9364390"/>
          </w:pPr>
          <w:r w:rsidRPr="00700B35">
            <w:rPr>
              <w:rStyle w:val="PlaceholderText"/>
            </w:rPr>
            <w:t>Click or tap here to enter text.</w:t>
          </w:r>
        </w:p>
      </w:docPartBody>
    </w:docPart>
    <w:docPart>
      <w:docPartPr>
        <w:name w:val="19F6A1404CCC4AF7AD69DF794328FD17"/>
        <w:category>
          <w:name w:val="General"/>
          <w:gallery w:val="placeholder"/>
        </w:category>
        <w:types>
          <w:type w:val="bbPlcHdr"/>
        </w:types>
        <w:behaviors>
          <w:behavior w:val="content"/>
        </w:behaviors>
        <w:guid w:val="{8DE1BBA0-E859-4670-A0DC-68FDBE1A452C}"/>
      </w:docPartPr>
      <w:docPartBody>
        <w:p w:rsidR="00712EDD" w:rsidRDefault="000D074A" w:rsidP="000D074A">
          <w:pPr>
            <w:pStyle w:val="19F6A1404CCC4AF7AD69DF794328FD17"/>
          </w:pPr>
          <w:r w:rsidRPr="00700B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F7"/>
    <w:rsid w:val="000174E8"/>
    <w:rsid w:val="000A744E"/>
    <w:rsid w:val="000D074A"/>
    <w:rsid w:val="000D497D"/>
    <w:rsid w:val="00106C3F"/>
    <w:rsid w:val="001F4CE8"/>
    <w:rsid w:val="002513F7"/>
    <w:rsid w:val="003D7833"/>
    <w:rsid w:val="006D6143"/>
    <w:rsid w:val="00712EDD"/>
    <w:rsid w:val="00CD3AFC"/>
    <w:rsid w:val="00D60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74A"/>
    <w:rPr>
      <w:color w:val="808080"/>
    </w:rPr>
  </w:style>
  <w:style w:type="paragraph" w:customStyle="1" w:styleId="CE861AF1617C480F99CC5829D9364390">
    <w:name w:val="CE861AF1617C480F99CC5829D9364390"/>
    <w:rsid w:val="001F4CE8"/>
  </w:style>
  <w:style w:type="paragraph" w:customStyle="1" w:styleId="19F6A1404CCC4AF7AD69DF794328FD17">
    <w:name w:val="19F6A1404CCC4AF7AD69DF794328FD17"/>
    <w:rsid w:val="000D0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7:51.261"/>
    </inkml:context>
    <inkml:brush xml:id="br0">
      <inkml:brushProperty name="width" value="0.025" units="cm"/>
      <inkml:brushProperty name="height" value="0.025" units="cm"/>
      <inkml:brushProperty name="color" value="#CC0000"/>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07.187"/>
    </inkml:context>
    <inkml:brush xml:id="br0">
      <inkml:brushProperty name="width" value="0.025" units="cm"/>
      <inkml:brushProperty name="height" value="0.025" units="cm"/>
      <inkml:brushProperty name="color" value="#CC0000"/>
    </inkml:brush>
  </inkml:definitions>
  <inkml:trace contextRef="#ctx0" brushRef="#br0">1 18 24575,'0'-3'0,"0"-4"0,0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05.331"/>
    </inkml:context>
    <inkml:brush xml:id="br0">
      <inkml:brushProperty name="width" value="0.025" units="cm"/>
      <inkml:brushProperty name="height" value="0.025" units="cm"/>
      <inkml:brushProperty name="color" value="#CC0000"/>
    </inkml:brush>
  </inkml:definitions>
  <inkml:trace contextRef="#ctx0" brushRef="#br0">1 4 24575,'0'-3'0,"0"3"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09:14:57.702"/>
    </inkml:context>
    <inkml:brush xml:id="br0">
      <inkml:brushProperty name="width" value="0.025" units="cm"/>
      <inkml:brushProperty name="height" value="0.025" units="cm"/>
      <inkml:brushProperty name="color" value="#CC0000"/>
    </inkml:brush>
  </inkml:definitions>
  <inkml:trace contextRef="#ctx0" brushRef="#br0">0 3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7:50.413"/>
    </inkml:context>
    <inkml:brush xml:id="br0">
      <inkml:brushProperty name="width" value="0.025" units="cm"/>
      <inkml:brushProperty name="height" value="0.025" units="cm"/>
      <inkml:brushProperty name="color" value="#CC0000"/>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6.884"/>
    </inkml:context>
    <inkml:brush xml:id="br0">
      <inkml:brushProperty name="width" value="0.025" units="cm"/>
      <inkml:brushProperty name="height" value="0.025" units="cm"/>
      <inkml:brushProperty name="color" value="#CC0000"/>
    </inkml:brush>
  </inkml:definitions>
  <inkml:trace contextRef="#ctx0" brushRef="#br0">1 0 24575,'3'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6.068"/>
    </inkml:context>
    <inkml:brush xml:id="br0">
      <inkml:brushProperty name="width" value="0.025" units="cm"/>
      <inkml:brushProperty name="height" value="0.025" units="cm"/>
      <inkml:brushProperty name="color" value="#CC0000"/>
    </inkml:brush>
  </inkml:definitions>
  <inkml:trace contextRef="#ctx0" brushRef="#br0">0 3 24575,'0'-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4.047"/>
    </inkml:context>
    <inkml:brush xml:id="br0">
      <inkml:brushProperty name="width" value="0.025" units="cm"/>
      <inkml:brushProperty name="height" value="0.025" units="cm"/>
      <inkml:brushProperty name="color" value="#CC0000"/>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3.277"/>
    </inkml:context>
    <inkml:brush xml:id="br0">
      <inkml:brushProperty name="width" value="0.025" units="cm"/>
      <inkml:brushProperty name="height" value="0.025" units="cm"/>
      <inkml:brushProperty name="color" value="#CC0000"/>
    </inkml:brush>
  </inkml:definitions>
  <inkml:trace contextRef="#ctx0" brushRef="#br0">0 3 24575,'0'-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1.979"/>
    </inkml:context>
    <inkml:brush xml:id="br0">
      <inkml:brushProperty name="width" value="0.025" units="cm"/>
      <inkml:brushProperty name="height" value="0.025" units="cm"/>
      <inkml:brushProperty name="color" value="#CC0000"/>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0.954"/>
    </inkml:context>
    <inkml:brush xml:id="br0">
      <inkml:brushProperty name="width" value="0.025" units="cm"/>
      <inkml:brushProperty name="height" value="0.025" units="cm"/>
      <inkml:brushProperty name="color" value="#CC0000"/>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09.860"/>
    </inkml:context>
    <inkml:brush xml:id="br0">
      <inkml:brushProperty name="width" value="0.025" units="cm"/>
      <inkml:brushProperty name="height" value="0.025" units="cm"/>
      <inkml:brushProperty name="color" value="#CC0000"/>
    </inkml:brush>
  </inkml:definitions>
  <inkml:trace contextRef="#ctx0" brushRef="#br0">1 4 24575,'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C39B48F-FE12-4144-B4BE-0959B4F55D53}">
  <we:reference id="55da0767-eb41-43c5-87ca-3799bace4589" version="1.0.1.0" store="EXCatalog" storeType="EXCatalog"/>
  <we:alternateReferences>
    <we:reference id="WA104380917" version="1.0.1.0" store="it-I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A3159AA-21C7-4BEC-B6BB-8DE6921A3131}">
  <we:reference id="f78a3046-9e99-4300-aa2b-5814002b01a2" version="1.46.0.0" store="EXCatalog" storeType="EXCatalog"/>
  <we:alternateReferences>
    <we:reference id="WA104382081" version="1.46.0.0" store="it-IT" storeType="OMEX"/>
  </we:alternateReferences>
  <we:properties>
    <we:property name="MENDELEY_CITATIONS" value="[{&quot;citationID&quot;:&quot;MENDELEY_CITATION_81c24ddf-f5df-408d-b9c5-e6a55b964f85&quot;,&quot;properties&quot;:{&quot;noteIndex&quot;:0},&quot;isEdited&quot;:false,&quot;manualOverride&quot;:{&quot;citeprocText&quot;:&quot;(DeJong, 2019; Louarn and Song, 2020)&quot;,&quot;isManuallyOverridden&quot;:false,&quot;manualOverrideText&quot;:&quot;&quot;},&quot;citationTag&quot;:&quot;MENDELEY_CITATION_v3_eyJjaXRhdGlvbklEIjoiTUVOREVMRVlfQ0lUQVRJT05fODFjMjRkZGYtZjVkZi00MDhkLWI5YzUtZTZhNTViOTY0Zjg1IiwicHJvcGVydGllcyI6eyJub3RlSW5kZXgiOjB9LCJpc0VkaXRlZCI6ZmFsc2UsIm1hbnVhbE92ZXJyaWRlIjp7ImNpdGVwcm9jVGV4dCI6IihEZUpvbmcsIDIwMTk7IExvdWFybiBhbmQgU29uZywgMjAyMCkiLCJpc01hbnVhbGx5T3ZlcnJpZGRlbiI6ZmFsc2UsIm1hbnVhbE92ZXJyaWRlVGV4dCI6IiJ9LCJjaXRhdGlvbkl0ZW1zIjpbeyJpZCI6ImZhZGM1ZGM4LWU2ZTItMzc5MS05MmQwLTI2YWY5MTc4Y2ZhZCIsIml0ZW1EYXRhIjp7IkRPSSI6IjEwLjEwOTMvYW9iL21jYWExNDMiLCJJU1NOIjoiMTA5NTgyOTAiLCJQTUlEIjoiMzI3MjUxODciLCJhYnN0cmFjdCI6IkJhY2tncm91bmQ6IEZ1bmN0aW9uYWwtc3RydWN0dXJhbCBwbGFudCBtb2RlbHMgKEZTUE1zKSBleHBsb3JlIGFuZCBpbnRlZ3JhdGUgcmVsYXRpb25zaGlwcyBiZXR3ZWVuIGEgcGxhbnQncyBzdHJ1Y3R1cmUgYW5kIHByb2Nlc3NlcyB0aGF0IHVuZGVybGllIGl0cyBncm93dGggYW5kIGRldmVsb3BtZW50LiBJbiB0aGUgbGFzdCAyMCB5ZWFycywgc2NpZW50aXN0cyBpbnRlcmVzdGVkIGluIGZ1bmN0aW9uYWwtc3RydWN0dXJhbCBwbGFudCBtb2RlbGxpbmcgaGF2ZSBleHBhbmRlZCBncmVhdGx5IHRoZSByYW5nZSBvZiB0b3BpY3MgY292ZXJlZCBhbmQgbm93IGhhbmRsZSBkeW5hbWljYWwgbW9kZWxzIG9mIGdyb3d0aCBhbmQgZGV2ZWxvcG1lbnQgb2NjdXJyaW5nIGZyb20gdGhlIG1pY3Jvc2NvcGljIHNjYWxlLCBhbmQgaW52b2x2aW5nIGNlbGwgZGl2aXNpb24gaW4gcGxhbnQgbWVyaXN0ZW1zLCB0byB0aGUgbWFjcm9zY29waWMgc2NhbGVzIG9mIHdob2xlIHBsYW50cyBhbmQgcGxhbnQgY29tbXVuaXRpZXMuIFNjb3BlOiBUaGUgRlNQTSBhcHByb2FjaCBvY2N1cGllcyBhIGNlbnRyYWwgcG9zaXRpb24gaW4gcGxhbnQgc2NpZW5jZTsgaXQgaXMgYXQgdGhlIGNyb3Nzcm9hZHMgb2YgZnVuZGFtZW50YWwgcXVlc3Rpb25zIGluIHN5c3RlbXMgYmlvbG9neSBhbmQgcHJlZGljdGl2ZSBlY29sb2d5LiBUaGlzIHNwZWNpYWwgaXNzdWUgb2YgQW5uYWxzIG9mIEJvdGFueSBmZWF0dXJlcyBzZWxlY3RlZCBwYXBlcnMgb24gY3JpdGljYWwgYXJlYXMgY292ZXJlZCBieSBGU1BNcyBhbmQgZXhhbXBsZXMgb2YgY29tcHJlaGVuc2l2ZSBtb2RlbHMgdGhhdCBhcmUgdXNlZCB0byBzb2x2ZSB0aGVvcmV0aWNhbCBhbmQgYXBwbGllZCBxdWVzdGlvbnMsIHJhbmdpbmcgZnJvbSBkZXZlbG9wbWVudGFsIGJpb2xvZ3kgdG8gcGxhbnQgcGhlbm90eXBpbmcgYW5kIG1hbmFnZW1lbnQgb2YgcGxhbnRzIGZvciBhZ3Jvbm9taWMgcHVycG9zZXMuIEFsdG9nZXRoZXIsIHRoZXkgb2ZmZXIgYW4gb3Bwb3J0dW5pdHkgdG8gYXNzZXNzIHRoZSBwcm9ncmVzcywgZ2FwcyBhbmQgYm90dGxlbmVja3MgYWxvbmcgdGhlIHJlc2VhcmNoIHBhdGggb3JpZ2luYWxseSBmb3Jlc2VlbiBmb3IgRlNQTXMgdHdvIGRlY2FkZXMgYWdvLiBUaGlzIHJldmlldyBhbHNvIGFsbG93cyBkaXNjdXNzaW9uIG9mIGN1cnJlbnQgY2hhbGxlbmdlcyBvZiBGU1BNcyByZWdhcmRpbmcgKDEpIGludGVncmF0aW9uIG9mIG11bHRpZGlzY2lwbGluYXJ5IGtub3dsZWRnZSwgKDIpIG1ldGhvZHMgZm9yIGhhbmRsaW5nIGNvbXBsZXggbW9kZWxzLCAoMykgc3RhbmRhcmRzIHRvIGFjaGlldmUgaW50ZXJvcGVyYWJpbGl0eSBhbmQgZ3JlYXRlciBnZW5lcmljaXR5IGFuZCAoNCkgdW5kZXJzdGFuZGluZyBvZiBwbGFudCBmdW5jdGlvbmluZyBhY3Jvc3Mgc2NhbGVzLiBDb25jbHVzaW9uczogVGhpcyBhcHByb2FjaCBoYXMgZGVtb25zdHJhdGVkIGNvbnNpZGVyYWJsZSBwcm9ncmVzcywgYnV0IGhhcyB5ZXQgdG8gcmVhY2ggaXRzIGZ1bGwgcG90ZW50aWFsIGluIHRlcm1zIG9mIGludGVncmF0aW9uIGFuZCBoZXVyaXN0aWMga25vd2xlZGdlIHByb2R1Y3Rpb24uIFRoZSByZXNlYXJjaCBhZ2VuZGEgb2YgZnVuY3Rpb25hbC1zdHJ1Y3R1cmFsIHBsYW50IG1vZGVsbGVycyBpbiB0aGUgY29taW5nIHllYXJzIHNob3VsZCBwbGFjZSBhIGdyZWF0ZXIgZW1waGFzaXMgb24gZXhwbGFpbmluZyByb2J1c3QgZW1lcmdlbnQgcGF0dGVybnMsIGFuZCBvbiB0aGUgY2F1c2VzIG9mIHBvc3NpYmxlIGRldmlhdGlvbiBmcm9tIGl0LiBNb2RlbGxpbmcgc3VjaCBwYXR0ZXJucyBjb3VsZCBpbmRlZWQgZnVlbCBib3RoIGdlbmVyaWMgaW50ZWdyYXRpb24gYWNyb3NzIHNjYWxlcyBhbmQgdHJhbnNkaXNjaXBsaW5hcnkgdHJhbnNmZXIuIEluIHBhcnRpY3VsYXIsIGl0IGNvdWxkIGJlIGJlbmVmaWNpYWwgdG8gZW1lcmdlbnQgZmllbGRzIG9mIHJlc2VhcmNoIHN1Y2ggYXMgbW9kZWwtYXNzaXN0ZWQgcGhlbm90eXBpbmcgYW5kIHByZWRpY3RpdmUgZWNvbG9neSBpbiBtYW5hZ2VkIGVjb3N5c3RlbXMuIiwiYXV0aG9yIjpbeyJkcm9wcGluZy1wYXJ0aWNsZSI6IiIsImZhbWlseSI6IkxvdWFybiIsImdpdmVuIjoiR2HDq3RhbiIsIm5vbi1kcm9wcGluZy1wYXJ0aWNsZSI6IiIsInBhcnNlLW5hbWVzIjpmYWxzZSwic3VmZml4IjoiIn0seyJkcm9wcGluZy1wYXJ0aWNsZSI6IiIsImZhbWlseSI6IlNvbmciLCJnaXZlbiI6IllvdWhvbmciLCJub24tZHJvcHBpbmctcGFydGljbGUiOiIiLCJwYXJzZS1uYW1lcyI6ZmFsc2UsInN1ZmZpeCI6IiJ9XSwiY29udGFpbmVyLXRpdGxlIjoiQW5uYWxzIG9mIEJvdGFueSIsImlkIjoiZmFkYzVkYzgtZTZlMi0zNzkxLTkyZDAtMjZhZjkxNzhjZmFkIiwiaXNzdWUiOiI0IiwiaXNzdWVkIjp7ImRhdGUtcGFydHMiOltbIjIwMjAiXV19LCJwYWdlIjoiNTAxLTUwOSIsInRpdGxlIjoiVHdvIGRlY2FkZXMgb2YgZnVuY3Rpb25hbC1zdHJ1Y3R1cmFsIHBsYW50IG1vZGVsbGluZzogTm93IGFkZHJlc3NpbmcgZnVuZGFtZW50YWwgcXVlc3Rpb25zIGluIHN5c3RlbXMgYmlvbG9neSBhbmQgcHJlZGljdGl2ZSBlY29sb2d5IiwidHlwZSI6ImFydGljbGUiLCJ2b2x1bWUiOiIxMjYiLCJjb250YWluZXItdGl0bGUtc2hvcnQiOiIifSwidXJpcyI6WyJodHRwOi8vd3d3Lm1lbmRlbGV5LmNvbS9kb2N1bWVudHMvP3V1aWQ9ZmFkYzVkYzgtZTZlMi0zNzkxLTkyZDAtMjZhZjkxNzhjZmFkIl0sImlzVGVtcG9yYXJ5IjpmYWxzZSwibGVnYWN5RGVza3RvcElkIjoiZmFkYzVkYzgtZTZlMi0zNzkxLTkyZDAtMjZhZjkxNzhjZmFkIn0seyJpZCI6Ijk3OWQ1N2JlLTQxMTQtM2E3Yy05MjM3LTc2M2Y5OGI4ZWQ0NSIsIml0ZW1EYXRhIjp7IkRPSSI6IjEwLjE3NjYwL2VKSFMuMjAxOS84NC4zLjEiLCJJU1NOIjoiMTYxMTQ0MzQiLCJhYnN0cmFjdCI6Ik92ZXIgdGhlIHBhc3QgMzAgeWVhcnMgdGhlcmUgaGFzIGJlZW4gYSB2aXJ0dWFsIGV4cGxvc2lvbiBpbiB0ZWNobm9sb2d5IGFzc29jaWF0ZWQgd2l0aCBkYXRhIGNvbGxlY3Rpb24sIGFuYWx5dGljYWwgdGVjaG5pcXVlcyBhbmQgY29tcHV0YXRpb25hbCBzY2llbmNlLiBTY2llbnRpc3RzIGludGVyZXN0ZWQgaW4gZnJ1aXQgdHJlZSBnZW5ldGljcywgZ3Jvd3RoLCBwaHlzaW9sb2d5IGFuZCBtYW5hZ2VtZW50IGhhdmUgdW5wcmVjZWRlbnRlZCBvcHBvcnR1bml0aWVzIGZvciB1c2luZyBjb21wdXRlci1iYXNlZCB0ZWNobm9sb2dpZXMgdG8gc3R1ZHkgYW5kIGRldmVsb3AgYW4gaW50ZWdyYXRlZCB1bmRlcnN0YW5kaW5nIG9mIGhvdyB0cmVlcyBmdW5jdGlvbiBhbmQgY2FuIGJlIG9wdGltYWxseSBtYW5hZ2VkIHRvIG1lZXQgdGhlIGdvYWxzIG9mIGdyb3dlcnMgaW4gcmFwaWRseSBjaGFuZ2luZyBlY29ub21pYyBhbmQgY2xpbWF0ZSBjb250ZXh0cy4gRmllbGQgYW5kIHJlbW90ZSBzZW5zaW5nIGFuZCBkYXRhIHRyYW5zZmVyIHRlY2hub2xvZ3kgaGFzIG1hZGUgaXQgcG9zc2libGUgdG8gZ2F0aGVyIHJlYWwtdGltZSBkYXRhIG1vcmUgcXVpY2tseSB0aGFuIGV2ZXIgYmVmb3JlIGFuZCB0aGVyZSBhcmUgYSBncm93aW5nIG51bWJlciBvZiBwcml2YXRlIGVudGVycHJpc2VzIHdobyBhcmUgY29sbGVjdGluZyB0cmVlIG9yIG9yY2hhcmQgc3BlY2lmaWMgZGF0YSBidXQgYWxzbyBhIGxhY2sgb2YgY3JlYXRpdmUgaWRlYXMgYWJvdXQgaG93IHRoZXNlIGRhdGEgY2FuIGJlIG9wdGltYWxseSB1c2VkLiBTaW1pbGFybHksIGdlbm90eXBlLXNwZWNpZmljIGdlbmV0aWMgZGF0YSBjYW4gYmUgb2J0YWluZWQgZm9yIGEgZnJhY3Rpb24gb2YgdGhlIHRpbWUgYW5kIGNvc3Qgb2YgYSBkZWNhZGUgYWdvIGJ1dCB0aGUgYXBwbGljYXRpb24gb2YgdGhpcyBnZW5ldGljIGluZm9ybWF0aW9uIHRvIHNvbHZlIHByYWN0aWNhbCBmcnVpdCBwcm9kdWN0aW9uIGlzc3VlcyBpcyBzdGlsbCBsYXJnZWx5IGlsbHVzaXZlLiBEZXRlcm1pbmluZyBvcHRpbWFsIGdlbm90eXBlcyByZXF1aXJlcyBpZGVudGlmeWluZyBvcHRpbWFsIHBoZW5vdHlwZXMsIGFuZCBvcHRpbWl6aW5nIHBoZW5vdHlwZXMgZm9yIHNwZWNpZmljIGVudmlyb25tZW50cyByZXF1aXJlcyBkeW5hbWljIGFuZCBpbnRlZ3JhdGVkIHVuZGVyc3RhbmRpbmcgb2YgaG93IHRyZWVzIGdyb3cgYW5kIHJlc3BvbmQgdG8gY2hhbmdpbmcgZW52aXJvbm1lbnRzIGFuZCBtYW5hZ2VtZW50IHByYWN0aWNlcy4gVGhlIGtleSB0byBkZXZlbG9waW5nIHRoaXMgdW5kZXJzdGFuZGluZyBpcyBjb21wdXRlciBtb2RlbGxpbmcuIEZyb20gbXkgcGVyc3BlY3RpdmUsIG1vZGVsbGluZyBpcyBiZXN0IHVzZWQgdG8gZGV2ZWxvcCBhbiBpbnRlZ3JhdGVkIHVuZGVyc3RhbmRpbmcgb2Ygc3BlY2lmaWMgcHJvY2Vzc2VzIG9yIHBoZW5vbWVuYSBhbmQgdGhlbiBhcHBsaWNhdGlvbnMgb2YgdGhlIGRlcml2ZWQgbW9kZWxzLyB1bmRlcnN0YW5kaW5nIGNhbiBiZSBhcHBsaWVkIHRvIGFkZHJlc3MgcHJhY3RpY2FsIHByb2JsZW1zOyByYXRoZXIgdGhhbiBzdGFydGluZyB3aXRoIGEgc3BlY2lmaWMgYXBwbGllZCBnb2FsIGFuZCB0cnlpbmcgdG8gYnVpbGQgYSBtb2RlbCBwcmltYXJpbHkgYmFzZWQgb24gZW1waXJpY2FsbHktZGVyaXZlZCByZWxhdGlvbnNoaXBzIHdpdGhvdXQgYSBmdW5kYW1lbnRhbCwgbWVjaGFuaXN0aWMgdW5kZXJzdGFuZGluZyBvZiB0aGUgc3lzdGVtLiBUaGlzIGlzIGVzcGVjaWFsbHkgaW1wb3J0YW50IHdpdGggZnJ1aXQgdHJlZXMgc2luY2UgdGhleSBhcmUgcmVsYXRpdmVseSBsYXJnZSwgbG9uZy1saXZlZCwgYW5kIHRoZWlyIGJlaGF2aW9yIGlzIGdvdmVybmVkIGJ5IG11bHRpLXllYXIgcGhlbm9tZW5hOyB0aHVzIHRoZXkgYXJlIG5vdCBhcyBhbWVuYWJsZSB0byBzaG9ydC10ZXJtIGVtcGlyaWNhbCBzdHVkaWVzIGFzIGFubnVhbCBjcm9wcy4gSW4gdGhpcyBtYW51c2NyaXB0IEkgd2lsbCBwcm92aWRlIGV4YW1wbGVzIG9mIGhvdyBidWlsZGluZyBhIGNvbXByZWhlbnNpdmUgbW9kZWwgb2YgZnJ1aXQgdHJlZSBncm93dGgsIGFyY2hpdGVjdHVyZSBhbmQgcGh5c2lvbG9neSBoYXMgbGVkIHRvIG1vZGVsIGFwcGxpY2F0aW9ucyBidXQgd2lsbCBtb3N0bHkgZm9jdXMgb24gaW50ZXJlc3Rpbmcgb3Bwb3J0dW5pdGllcyBmb3IgZnV0dXJlIG1vZGVsbGluZyByZXNlYXJjaC4iLCJhdXRob3IiOlt7ImRyb3BwaW5nLXBhcnRpY2xlIjoiIiwiZmFtaWx5IjoiRGVKb25nIiwiZ2l2ZW4iOiJUIE0iLCJub24tZHJvcHBpbmctcGFydGljbGUiOiIiLCJwYXJzZS1uYW1lcyI6ZmFsc2UsInN1ZmZpeCI6IiJ9XSwiY29udGFpbmVyLXRpdGxlIjoiRXVyb3BlYW4gSm91cm5hbCBvZiBIb3J0aWN1bHR1cmFsIFNjaWVuY2UiLCJpZCI6Ijk3OWQ1N2JlLTQxMTQtM2E3Yy05MjM3LTc2M2Y5OGI4ZWQ0NSIsImlzc3VlIjoiMyIsImlzc3VlZCI6eyJkYXRlLXBhcnRzIjpbWyIyMDE5Il1dfSwicGFnZSI6IjExNy0xMjMiLCJ0aXRsZSI6Ik9wcG9ydHVuaXRpZXMgYW5kIGNoYWxsZW5nZXMgaW4gZnJ1aXQgdHJlZSBhbmQgb3JjaGFyZCBtb2RlbGxpbmciLCJ0eXBlIjoiYXJ0aWNsZSIsInZvbHVtZSI6Ijg0IiwiY29udGFpbmVyLXRpdGxlLXNob3J0IjoiIn0sInVyaXMiOlsiaHR0cDovL3d3dy5tZW5kZWxleS5jb20vZG9jdW1lbnRzLz91dWlkPTk3OWQ1N2JlLTQxMTQtM2E3Yy05MjM3LTc2M2Y5OGI4ZWQ0NSJdLCJpc1RlbXBvcmFyeSI6ZmFsc2UsImxlZ2FjeURlc2t0b3BJZCI6Ijk3OWQ1N2JlLTQxMTQtM2E3Yy05MjM3LTc2M2Y5OGI4ZWQ0NSJ9XX0=&quot;,&quot;citationItems&quot;:[{&quot;id&quot;:&quot;fadc5dc8-e6e2-3791-92d0-26af9178cfad&quot;,&quot;itemData&quot;:{&quot;DOI&quot;:&quot;10.1093/aob/mcaa143&quot;,&quot;ISSN&quot;:&quot;10958290&quot;,&quot;PMID&quot;:&quot;32725187&quot;,&quot;abstract&quot;:&quot;Background: Functional-structural plant models (FSPMs) explore and integrate relationships between a plant's structure and processes that underlie its growth and development. In the last 20 years, scientists interested in functional-structural plant modelling have expanded greatly the range of topics covered and now handle dynamical models of growth and development occurring from the microscopic scale, and involving cell division in plant meristems, to the macroscopic scales of whole plants and plant communities. Scope: The FSPM approach occupies a central position in plant science; it is at the crossroads of fundamental questions in systems biology and predictive ecology. This special issue of Annals of Botany features selected papers on critical areas covered by FSPMs and examples of comprehensive models that are used to solve theoretical and applied questions, ranging from developmental biology to plant phenotyping and management of plants for agronomic purposes. Altogether, they offer an opportunity to assess the progress, gaps and bottlenecks along the research path originally foreseen for FSPMs two decades ago. This review also allows discussion of current challenges of FSPMs regarding (1) integration of multidisciplinary knowledge, (2) methods for handling complex models, (3) standards to achieve interoperability and greater genericity and (4) understanding of plant functioning across scales. Conclusions: This approach has demonstrated considerable progress, but has yet to reach its full potential in terms of integration and heuristic knowledge production. The research agenda of functional-structural plant modellers in the coming years should place a greater emphasis on explaining robust emergent patterns, and on the causes of possible deviation from it. Modelling such patterns could indeed fuel both generic integration across scales and transdisciplinary transfer. In particular, it could be beneficial to emergent fields of research such as model-assisted phenotyping and predictive ecology in managed ecosystems.&quot;,&quot;author&quot;:[{&quot;dropping-particle&quot;:&quot;&quot;,&quot;family&quot;:&quot;Louarn&quot;,&quot;given&quot;:&quot;Gaëtan&quot;,&quot;non-dropping-particle&quot;:&quot;&quot;,&quot;parse-names&quot;:false,&quot;suffix&quot;:&quot;&quot;},{&quot;dropping-particle&quot;:&quot;&quot;,&quot;family&quot;:&quot;Song&quot;,&quot;given&quot;:&quot;Youhong&quot;,&quot;non-dropping-particle&quot;:&quot;&quot;,&quot;parse-names&quot;:false,&quot;suffix&quot;:&quot;&quot;}],&quot;container-title&quot;:&quot;Annals of Botany&quot;,&quot;id&quot;:&quot;fadc5dc8-e6e2-3791-92d0-26af9178cfad&quot;,&quot;issue&quot;:&quot;4&quot;,&quot;issued&quot;:{&quot;date-parts&quot;:[[&quot;2020&quot;]]},&quot;page&quot;:&quot;501-509&quot;,&quot;title&quot;:&quot;Two decades of functional-structural plant modelling: Now addressing fundamental questions in systems biology and predictive ecology&quot;,&quot;type&quot;:&quot;article&quot;,&quot;volume&quot;:&quot;126&quot;,&quot;container-title-short&quot;:&quot;&quot;},&quot;uris&quot;:[&quot;http://www.mendeley.com/documents/?uuid=fadc5dc8-e6e2-3791-92d0-26af9178cfad&quot;],&quot;isTemporary&quot;:false,&quot;legacyDesktopId&quot;:&quot;fadc5dc8-e6e2-3791-92d0-26af9178cfad&quot;},{&quot;id&quot;:&quot;979d57be-4114-3a7c-9237-763f98b8ed45&quot;,&quot;itemData&quot;:{&quot;DOI&quot;:&quot;10.17660/eJHS.2019/84.3.1&quot;,&quot;ISSN&quot;:&quot;16114434&quot;,&quot;abstract&quot;:&quot;Over the past 30 years there has been a virtual explosion in technology associated with data collection, analytical techniques and computational science. Scientists interested in fruit tree genetics, growth, physiology and management have unprecedented opportunities for using computer-based technologies to study and develop an integrated understanding of how trees function and can be optimally managed to meet the goals of growers in rapidly changing economic and climate contexts. Field and remote sensing and data transfer technology has made it possible to gather real-time data more quickly than ever before and there are a growing number of private enterprises who are collecting tree or orchard specific data but also a lack of creative ideas about how these data can be optimally used. Similarly, genotype-specific genetic data can be obtained for a fraction of the time and cost of a decade ago but the application of this genetic information to solve practical fruit production issues is still largely illusive. Determining optimal genotypes requires identifying optimal phenotypes, and optimizing phenotypes for specific environments requires dynamic and integrated understanding of how trees grow and respond to changing environments and management practices. The key to developing this understanding is computer modelling. From my perspective, modelling is best used to develop an integrated understanding of specific processes or phenomena and then applications of the derived models/ understanding can be applied to address practical problems; rather than starting with a specific applied goal and trying to build a model primarily based on empirically-derived relationships without a fundamental, mechanistic understanding of the system. This is especially important with fruit trees since they are relatively large, long-lived, and their behavior is governed by multi-year phenomena; thus they are not as amenable to short-term empirical studies as annual crops. In this manuscript I will provide examples of how building a comprehensive model of fruit tree growth, architecture and physiology has led to model applications but will mostly focus on interesting opportunities for future modelling research.&quot;,&quot;author&quot;:[{&quot;dropping-particle&quot;:&quot;&quot;,&quot;family&quot;:&quot;DeJong&quot;,&quot;given&quot;:&quot;T M&quot;,&quot;non-dropping-particle&quot;:&quot;&quot;,&quot;parse-names&quot;:false,&quot;suffix&quot;:&quot;&quot;}],&quot;container-title&quot;:&quot;European Journal of Horticultural Science&quot;,&quot;id&quot;:&quot;979d57be-4114-3a7c-9237-763f98b8ed45&quot;,&quot;issue&quot;:&quot;3&quot;,&quot;issued&quot;:{&quot;date-parts&quot;:[[&quot;2019&quot;]]},&quot;page&quot;:&quot;117-123&quot;,&quot;title&quot;:&quot;Opportunities and challenges in fruit tree and orchard modelling&quot;,&quot;type&quot;:&quot;article&quot;,&quot;volume&quot;:&quot;84&quot;,&quot;container-title-short&quot;:&quot;&quot;},&quot;uris&quot;:[&quot;http://www.mendeley.com/documents/?uuid=979d57be-4114-3a7c-9237-763f98b8ed45&quot;],&quot;isTemporary&quot;:false,&quot;legacyDesktopId&quot;:&quot;979d57be-4114-3a7c-9237-763f98b8ed45&quot;}]},{&quot;citationID&quot;:&quot;MENDELEY_CITATION_cb294bf2-2aa7-4c1e-b830-ce2511ba6819&quot;,&quot;properties&quot;:{&quot;noteIndex&quot;:0},&quot;isEdited&quot;:false,&quot;manualOverride&quot;:{&quot;citeprocText&quot;:&quot;(Room et al., 1996; Sievänen et al., 2014)&quot;,&quot;isManuallyOverridden&quot;:false,&quot;manualOverrideText&quot;:&quot;&quot;},&quot;citationTag&quot;:&quot;MENDELEY_CITATION_v3_eyJjaXRhdGlvbklEIjoiTUVOREVMRVlfQ0lUQVRJT05fY2IyOTRiZjItMmFhNy00YzFlLWI4MzAtY2UyNTExYmE2ODE5IiwicHJvcGVydGllcyI6eyJub3RlSW5kZXgiOjB9LCJpc0VkaXRlZCI6ZmFsc2UsIm1hbnVhbE92ZXJyaWRlIjp7ImNpdGVwcm9jVGV4dCI6IihSb29tIGV0IGFsLiwgMTk5NjsgU2lldsOkbmVuIGV0IGFsLiwgMjAxNCkiLCJpc01hbnVhbGx5T3ZlcnJpZGRlbiI6ZmFsc2UsIm1hbnVhbE92ZXJyaWRlVGV4dCI6IiJ9LCJjaXRhdGlvbkl0ZW1zIjpbeyJpZCI6Ijg5MGExMGNmLTE1NjItM2RlOS1iNGMwLWFiN2YwMDI2OWRjYyIsIml0ZW1EYXRhIjp7ImF1dGhvciI6W3siZHJvcHBpbmctcGFydGljbGUiOiIiLCJmYW1pbHkiOiJSb29tIiwiZ2l2ZW4iOiJQZXRlciIsIm5vbi1kcm9wcGluZy1wYXJ0aWNsZSI6IiIsInBhcnNlLW5hbWVzIjpmYWxzZSwic3VmZml4IjoiIn0seyJkcm9wcGluZy1wYXJ0aWNsZSI6IiIsImZhbWlseSI6IkhhbmFuIiwiZ2l2ZW4iOiJKaW0iLCJub24tZHJvcHBpbmctcGFydGljbGUiOiIiLCJwYXJzZS1uYW1lcyI6ZmFsc2UsInN1ZmZpeCI6IiJ9LHsiZHJvcHBpbmctcGFydGljbGUiOiIiLCJmYW1pbHkiOiJQcnVzaW5raWV3aWN6IiwiZ2l2ZW4iOiJQcnplbXlzbGF3Iiwibm9uLWRyb3BwaW5nLXBhcnRpY2xlIjoiIiwicGFyc2UtbmFtZXMiOmZhbHNlLCJzdWZmaXgiOiIifV0sImNvbnRhaW5lci10aXRsZSI6IlRyZW5kcyBpbiBQbGFudCBTY2llbmNlIiwiaWQiOiI4OTBhMTBjZi0xNTYyLTNkZTktYjRjMC1hYjdmMDAyNjlkY2MiLCJpc3N1ZSI6IjEiLCJpc3N1ZWQiOnsiZGF0ZS1wYXJ0cyI6W1siMTk5NiJdXX0sInBhZ2UiOiIzMy0zOCIsInB1Ymxpc2hlciI6IkVsc2V2aWVyIiwidGl0bGUiOiJWaXJ0dWFsIHBsYW50czogbmV3IHBlcnNwZWN0aXZlcyBmb3IgZWNvbG9naXN0cywgcGF0aG9sb2dpc3RzIGFuZCBhZ3JpY3VsdHVyYWwgc2NpZW50aXN0cyIsInR5cGUiOiJhcnRpY2xlLWpvdXJuYWwiLCJ2b2x1bWUiOiIxIiwiY29udGFpbmVyLXRpdGxlLXNob3J0IjoiIn0sInVyaXMiOlsiaHR0cDovL3d3dy5tZW5kZWxleS5jb20vZG9jdW1lbnRzLz91dWlkPWM2NGRiNzY1LTEyYTgtNDcxMC1iN2FhLTE3MTFmOTc0MjEzMCJdLCJpc1RlbXBvcmFyeSI6ZmFsc2UsImxlZ2FjeURlc2t0b3BJZCI6ImM2NGRiNzY1LTEyYTgtNDcxMC1iN2FhLTE3MTFmOTc0MjEzMCJ9LHsiaWQiOiI4MjdjOGJiYy1kOTMxLTM3ZWUtOTc2Yi0xMDRhNTg0Yjg2YWYiLCJpdGVtRGF0YSI6eyJET0kiOiIxMC4xMDkzL2FvYi9tY3UxNzUiLCJJU1NOIjoiMTA5NTgyOTAiLCJhYnN0cmFjdCI6IkEgbnVtYmVyIG9mIHJlc2VhcmNoIGdyb3VwcyBpbiB2YXJpb3VzIGFyZWFzIG9mIHBsYW50IGJpb2xvZ3kgYXMgd2VsbCBhcyBjb21wdXRlciBzY2llbmNlIGFuZCBhcHBsaWVkIG1hdGhlbWF0aWNzIGhhdmUgYWRkcmVzc2VkIG1vZGVsbGluZyB0aGUgc3BhdGlvdGVtcG9yYWwgZHluYW1pY3Mgb2YgZ3Jvd3RoIGFuZCBkZXZlbG9wbWVudCBvZiBwbGFudHMuIFRoaXMgaGFzIHJlc3VsdGVkIGluIGRldmVsb3BtZW50IG9mIGZ1bmN0aW9uYWwtc3RydWN0dXJhbCBwbGFudCBtb2RlbHMgKEZTUE1zKS4gSW4gRlNQTXMsIHRoZSBwbGFudCBzdHJ1Y3R1cmUgaXMgYWx3YXlzIGV4cGxpY2l0bHkgcmVwcmVzZW50ZWQgaW4gdGVybXMgb2YgYSBuZXR3b3JrIG9mIGVsZW1lbnRhcnkgdW5pdHMuIEluIHRoaXMgcmVzcGVjdCwgRlNQTXMgYXJlIGRpZmZlcmVudCBmcm9tIG1vcmUgYWJzdHJhY3QgbW9kZWxzIGluIHdoaWNoIGEgc2ltcGxpZmllZCByZXByZXNlbnRhdGlvbiBvZiB0aGUgcGxhbnQgc3RydWN0dXJlIGlzIGZyZXF1ZW50bHkgdXNlZCAoZS5nLiBzcGF0aWFsIGRlbnNpdHkgb2YgbGVhdmVzLCB0b3RhbCBiaW9tYXNzLCBldGMuKS4gVGhpcyBrZXkgZmVhdHVyZSBtYWtlcyBpdCBwb3NzaWJsZSB0byBidWlsZCBtb2R1bGFyIG1vZGVscyBhbmQgY3JlYXRlcyBhdmVudWVzIGZvciBlZmZpY2llbnQgZXhjaGFuZ2Ugb2YgbW9kZWwgY29tcG9uZW50cyBhbmQgZXhwZXJpbWVudGFsIGRhdGEuIFRoZXkgYXJlIGJlaW5nIHVzZWQgdG8gZGVhbCB3aXRoIHRoZSBjb21wbGV4IDMtRCBzdHJ1Y3R1cmUgb2YgcGxhbnRzIGFuZCB0byBzaW11bGF0ZSBncm93dGggYW5kIGRldmVsb3BtZW50IG9jY3VycmluZyBhdCBzcGF0aWFsIHNjYWxlcyBmcm9tIGNlbGxzIHRvIGZvcmVzdCBhcmVhcywgYW5kIHRlbXBvcmFsIHNjYWxlcyBmcm9tIHNlY29uZHMgdG8gZGVjYWRlcyBhbmQgbWFueSBwbGFudCBnZW5lcmF0aW9ucy4gVGhlIHBsYW50IHR5cGVzIHN0dWRpZWQgYWxzbyBjb3ZlciBhIGJyb2FkIHNwZWN0cnVtLCBmcm9tIGFsZ2FlIHRvIHRyZWVzLiBUaGlzIHNwZWNpYWwgaXNzdWUgb2YgQW5uYWxzIG9mIEJvdGFueSBmZWF0dXJlcyBzZWxlY3RlZCBwYXBlcnMgb24gRlNQTSB0b3BpY3Mgc3VjaCBhcyBtb2RlbHMgb2YgbW9ycGhvbG9naWNhbCBkZXZlbG9wbWVudCwgbW9kZWxzIG9mIHBoeXNpY2FsIGFuZCBiaW9sb2dpY2FsIHByb2Nlc3NlcywgaW50ZWdyYXRlZCBtb2RlbHMgcHJlZGljdGluZyBkeW5hbWljcyBvZiBwbGFudHMgYW5kIHBsYW50IGNvbW11bml0aWVzLCBtb2RlbGxpbmcgcGxhdGZvcm1zLCBtZXRob2RzIGZvciBhY3F1aXJpbmcgdGhlIDMtRCBzdHJ1Y3R1cmVzIG9mIHBsYW50cyB1c2luZyBhdXRvbWF0ZWQgbWVhc3VyZW1lbnRzLCBhbmQgcHJhY3RpY2FsIGFwcGxpY2F0aW9ucyBmb3IgYWdyb25vbWljIHB1cnBvc2VzLiIsImF1dGhvciI6W3siZHJvcHBpbmctcGFydGljbGUiOiIiLCJmYW1pbHkiOiJTaWV2w6RuZW4iLCJnaXZlbiI6IlJpc3RvIiwibm9uLWRyb3BwaW5nLXBhcnRpY2xlIjoiIiwicGFyc2UtbmFtZXMiOmZhbHNlLCJzdWZmaXgiOiIifSx7ImRyb3BwaW5nLXBhcnRpY2xlIjoiIiwiZmFtaWx5IjoiR29kaW4iLCJnaXZlbiI6IkNocmlzdG9waGUiLCJub24tZHJvcHBpbmctcGFydGljbGUiOiIiLCJwYXJzZS1uYW1lcyI6ZmFsc2UsInN1ZmZpeCI6IiJ9LHsiZHJvcHBpbmctcGFydGljbGUiOiIiLCJmYW1pbHkiOiJKb25nIiwiZ2l2ZW4iOiJUaGVvZG9yZSBNLiIsIm5vbi1kcm9wcGluZy1wYXJ0aWNsZSI6IkRlIiwicGFyc2UtbmFtZXMiOmZhbHNlLCJzdWZmaXgiOiIifSx7ImRyb3BwaW5nLXBhcnRpY2xlIjoiIiwiZmFtaWx5IjoiTmlraW5tYWEiLCJnaXZlbiI6IkVlcm8iLCJub24tZHJvcHBpbmctcGFydGljbGUiOiIiLCJwYXJzZS1uYW1lcyI6ZmFsc2UsInN1ZmZpeCI6IiJ9XSwiY29udGFpbmVyLXRpdGxlIjoiQW5uYWxzIG9mIEJvdGFueSIsImlkIjoiODI3YzhiYmMtZDkzMS0zN2VlLTk3NmItMTA0YTU4NGI4NmFmIiwiaXNzdWUiOiI0IiwiaXNzdWVkIjp7ImRhdGUtcGFydHMiOltbIjIwMTQiXV19LCJwYWdlIjoiNTk5LTYwMyIsInRpdGxlIjoiRnVuY3Rpb25hbC1zdHJ1Y3R1cmFsIHBsYW50IG1vZGVsczogQSBncm93aW5nIHBhcmFkaWdtIGZvciBwbGFudCBzdHVkaWVzIiwidHlwZSI6ImFydGljbGUtam91cm5hbCIsInZvbHVtZSI6IjExNCIsImNvbnRhaW5lci10aXRsZS1zaG9ydCI6IiJ9LCJ1cmlzIjpbImh0dHA6Ly93d3cubWVuZGVsZXkuY29tL2RvY3VtZW50cy8/dXVpZD1mZmEyYjVmYi02NzQwLTQ0ODUtOGJjMy1hNmE2YWYyMTA1ZjkiXSwiaXNUZW1wb3JhcnkiOmZhbHNlLCJsZWdhY3lEZXNrdG9wSWQiOiJmZmEyYjVmYi02NzQwLTQ0ODUtOGJjMy1hNmE2YWYyMTA1ZjkifV19&quot;,&quot;citationItems&quot;:[{&quot;id&quot;:&quot;890a10cf-1562-3de9-b4c0-ab7f00269dcc&quot;,&quot;itemData&quot;:{&quot;author&quot;:[{&quot;dropping-particle&quot;:&quot;&quot;,&quot;family&quot;:&quot;Room&quot;,&quot;given&quot;:&quot;Peter&quot;,&quot;non-dropping-particle&quot;:&quot;&quot;,&quot;parse-names&quot;:false,&quot;suffix&quot;:&quot;&quot;},{&quot;dropping-particle&quot;:&quot;&quot;,&quot;family&quot;:&quot;Hanan&quot;,&quot;given&quot;:&quot;Jim&quot;,&quot;non-dropping-particle&quot;:&quot;&quot;,&quot;parse-names&quot;:false,&quot;suffix&quot;:&quot;&quot;},{&quot;dropping-particle&quot;:&quot;&quot;,&quot;family&quot;:&quot;Prusinkiewicz&quot;,&quot;given&quot;:&quot;Przemyslaw&quot;,&quot;non-dropping-particle&quot;:&quot;&quot;,&quot;parse-names&quot;:false,&quot;suffix&quot;:&quot;&quot;}],&quot;container-title&quot;:&quot;Trends in Plant Science&quot;,&quot;id&quot;:&quot;890a10cf-1562-3de9-b4c0-ab7f00269dcc&quot;,&quot;issue&quot;:&quot;1&quot;,&quot;issued&quot;:{&quot;date-parts&quot;:[[&quot;1996&quot;]]},&quot;page&quot;:&quot;33-38&quot;,&quot;publisher&quot;:&quot;Elsevier&quot;,&quot;title&quot;:&quot;Virtual plants: new perspectives for ecologists, pathologists and agricultural scientists&quot;,&quot;type&quot;:&quot;article-journal&quot;,&quot;volume&quot;:&quot;1&quot;,&quot;container-title-short&quot;:&quot;&quot;},&quot;uris&quot;:[&quot;http://www.mendeley.com/documents/?uuid=c64db765-12a8-4710-b7aa-1711f9742130&quot;],&quot;isTemporary&quot;:false,&quot;legacyDesktopId&quot;:&quot;c64db765-12a8-4710-b7aa-1711f9742130&quot;},{&quot;id&quot;:&quot;827c8bbc-d931-37ee-976b-104a584b86af&quot;,&quot;itemData&quot;:{&quot;DOI&quot;:&quot;10.1093/aob/mcu175&quot;,&quot;ISSN&quot;:&quot;10958290&quot;,&quot;abstract&quot;:&quot;A number of research groups in various areas of plant biology as well as computer science and applied mathematics have addressed modelling the spatiotemporal dynamics of growth and development of plants. This has resulted in development of functional-structural plant models (FSPMs). In FSPMs, the plant structure is always explicitly represented in terms of a network of elementary units. In this respect, FSPMs are different from more abstract models in which a simplified representation of the plant structure is frequently used (e.g. spatial density of leaves, total biomass, etc.). This key feature makes it possible to build modular models and creates avenues for efficient exchange of model components and experimental data. They are being used to deal with the complex 3-D structure of plants and to simulate growth and development occurring at spatial scales from cells to forest areas, and temporal scales from seconds to decades and many plant generations. The plant types studied also cover a broad spectrum, from algae to trees. This special issue of Annals of Botany features selected papers on FSPM topics such as models of morphological development, models of physical and biological processes, integrated models predicting dynamics of plants and plant communities, modelling platforms, methods for acquiring the 3-D structures of plants using automated measurements, and practical applications for agronomic purposes.&quot;,&quot;author&quot;:[{&quot;dropping-particle&quot;:&quot;&quot;,&quot;family&quot;:&quot;Sievänen&quot;,&quot;given&quot;:&quot;Risto&quot;,&quot;non-dropping-particle&quot;:&quot;&quot;,&quot;parse-names&quot;:false,&quot;suffix&quot;:&quot;&quot;},{&quot;dropping-particle&quot;:&quot;&quot;,&quot;family&quot;:&quot;Godin&quot;,&quot;given&quot;:&quot;Christophe&quot;,&quot;non-dropping-particle&quot;:&quot;&quot;,&quot;parse-names&quot;:false,&quot;suffix&quot;:&quot;&quot;},{&quot;dropping-particle&quot;:&quot;&quot;,&quot;family&quot;:&quot;Jong&quot;,&quot;given&quot;:&quot;Theodore M.&quot;,&quot;non-dropping-particle&quot;:&quot;De&quot;,&quot;parse-names&quot;:false,&quot;suffix&quot;:&quot;&quot;},{&quot;dropping-particle&quot;:&quot;&quot;,&quot;family&quot;:&quot;Nikinmaa&quot;,&quot;given&quot;:&quot;Eero&quot;,&quot;non-dropping-particle&quot;:&quot;&quot;,&quot;parse-names&quot;:false,&quot;suffix&quot;:&quot;&quot;}],&quot;container-title&quot;:&quot;Annals of Botany&quot;,&quot;id&quot;:&quot;827c8bbc-d931-37ee-976b-104a584b86af&quot;,&quot;issue&quot;:&quot;4&quot;,&quot;issued&quot;:{&quot;date-parts&quot;:[[&quot;2014&quot;]]},&quot;page&quot;:&quot;599-603&quot;,&quot;title&quot;:&quot;Functional-structural plant models: A growing paradigm for plant studies&quot;,&quot;type&quot;:&quot;article-journal&quot;,&quot;volume&quot;:&quot;114&quot;,&quot;container-title-short&quot;:&quot;&quot;},&quot;uris&quot;:[&quot;http://www.mendeley.com/documents/?uuid=ffa2b5fb-6740-4485-8bc3-a6a6af2105f9&quot;],&quot;isTemporary&quot;:false,&quot;legacyDesktopId&quot;:&quot;ffa2b5fb-6740-4485-8bc3-a6a6af2105f9&quot;}]},{&quot;citationID&quot;:&quot;MENDELEY_CITATION_39420308-4913-4439-b13f-8a07766b70ef&quot;,&quot;properties&quot;:{&quot;noteIndex&quot;:0},&quot;isEdited&quot;:false,&quot;manualOverride&quot;:{&quot;citeprocText&quot;:&quot;(Grisafi et al., 2021; Vos et al., 2010)&quot;,&quot;isManuallyOverridden&quot;:false,&quot;manualOverrideText&quot;:&quot;&quot;},&quot;citationTag&quot;:&quot;MENDELEY_CITATION_v3_eyJjaXRhdGlvbklEIjoiTUVOREVMRVlfQ0lUQVRJT05fMzk0MjAzMDgtNDkxMy00NDM5LWIxM2YtOGEwNzc2NmI3MGVmIiwicHJvcGVydGllcyI6eyJub3RlSW5kZXgiOjB9LCJpc0VkaXRlZCI6ZmFsc2UsIm1hbnVhbE92ZXJyaWRlIjp7ImNpdGVwcm9jVGV4dCI6IihHcmlzYWZpIGV0IGFsLiwgMjAyMTsgVm9zIGV0IGFsLiwgMjAxMCkiLCJpc01hbnVhbGx5T3ZlcnJpZGRlbiI6ZmFsc2UsIm1hbnVhbE92ZXJyaWRlVGV4dCI6IiJ9LCJjaXRhdGlvbkl0ZW1zIjpbeyJpZCI6ImUzOWRhMGIwLWQyM2UtM2IwMy1hNmE0LTI5MDhhMWNmMmVlNiIsIml0ZW1EYXRhIjp7ImF1dGhvciI6W3siZHJvcHBpbmctcGFydGljbGUiOiIiLCJmYW1pbHkiOiJHcmlzYWZpIiwiZ2l2ZW4iOiJGcmFuY2VzY2EiLCJub24tZHJvcHBpbmctcGFydGljbGUiOiIiLCJwYXJzZS1uYW1lcyI6ZmFsc2UsInN1ZmZpeCI6IiJ9LHsiZHJvcHBpbmctcGFydGljbGUiOiIiLCJmYW1pbHkiOiJEZUpvbmciLCJnaXZlbiI6IlRoZW9kb3JlIE0iLCJub24tZHJvcHBpbmctcGFydGljbGUiOiIiLCJwYXJzZS1uYW1lcyI6ZmFsc2UsInN1ZmZpeCI6IiJ9LHsiZHJvcHBpbmctcGFydGljbGUiOiIiLCJmYW1pbHkiOiJUb21iZXNpIiwiZ2l2ZW4iOiJTZXJnaW8iLCJub24tZHJvcHBpbmctcGFydGljbGUiOiIiLCJwYXJzZS1uYW1lcyI6ZmFsc2UsInN1ZmZpeCI6IiJ9XSwiY29udGFpbmVyLXRpdGxlIjoiVGhyZWUgUGhpc2lvbG9neSIsImlkIjoiZTM5ZGEwYjAtZDIzZS0zYjAzLWE2YTQtMjkwOGExY2YyZWU2IiwiaXNzdWVkIjp7ImRhdGUtcGFydHMiOltbIjIwMjEiXV19LCJ0aXRsZSI6IkZydWl0IHRyZWUgY3JvcCBtb2RlbHM6IGFuIHVwZGF0ZSIsInR5cGUiOiJhcnRpY2xlLWpvdXJuYWwiLCJjb250YWluZXItdGl0bGUtc2hvcnQiOiIifSwidXJpcyI6WyJodHRwOi8vd3d3Lm1lbmRlbGV5LmNvbS9kb2N1bWVudHMvP3V1aWQ9NTRkOTc4OTgtMjhkMy00M2U0LTk3ODAtZjMwNTliNTZhNmRlIl0sImlzVGVtcG9yYXJ5IjpmYWxzZSwibGVnYWN5RGVza3RvcElkIjoiNTRkOTc4OTgtMjhkMy00M2U0LTk3ODAtZjMwNTliNTZhNmRlIn0seyJpZCI6ImZlMmVjYTVmLWY4ZTAtMzIxNC05ODQwLTQzZGU4ZGRkMDQzNCIsIml0ZW1EYXRhIjp7IkRPSSI6IjEwLjEwOTMvanhiL2VycDM0NSIsIklTU04iOiIwMDIyMDk1NyIsImFic3RyYWN0IjoiUGxhbnRzIHJlYWN0IHRvIHRoZWlyIGVudmlyb25tZW50IGFuZCB0byBtYW5hZ2VtZW50IGludGVydmVudGlvbnMgYnkgYWRqdXN0aW5nIHBoeXNpb2xvZ2ljYWwgZnVuY3Rpb25zIGFuZCBzdHJ1Y3R1cmUuIEZ1bmN0aW9uYWwtc3RydWN0dXJhbCBwbGFudCBtb2RlbHMgKEZTUE0pLCBjb21iaW5lIHRoZSByZXByZXNlbnRhdGlvbiBvZiB0aHJlZS1kaW1lbnNpb25hbCAoM0QpIHBsYW50IHN0cnVjdHVyZSB3aXRoIHNlbGVjdGVkIHBoeXNpb2xvZ2ljYWwgZnVuY3Rpb25zLiBBbiBGU1BNIGNvbnNpc3RzIG9mIGFuIGFyY2hpdGVjdHVyYWwgcGFydCAocGxhbnQgc3RydWN0dXJlKSBhbmQgYSBwcm9jZXNzIHBhcnQgKHBsYW50IGZ1bmN0aW9uaW5nKS4gVGhlIGZpcnN0IGRlYWxzIHdpdGggKGkpIHRoZSB0eXBlcyBvZiBvcmdhbnMgdGhhdCBhcmUgaW5pdGlhdGVkIGFuZCB0aGUgd2F5IHRoZXNlIGFyZSBjb25uZWN0ZWQgKHRvcG9sb2d5KSwgKGlpKSBjby1vcmRpbmF0aW9uIGluIG9yZ2FuIGV4cGFuc2lvbiBkeW5hbWljcywgYW5kIChpaWkpIGdlb21ldHJpY2FsIHZhcmlhYmxlcyAoZS5nLiBsZWFmIGFuZ2xlcywgbGVhZiBjdXJ2YXR1cmUpLiBUaGUgcHJvY2VzcyBwYXJ0IG1heSBpbmNsdWRlIGFueSBwaHlzaW9sb2dpY2FsIG9yIHBoeXNpY2FsIHByb2Nlc3MgdGhhdCBhZmZlY3RzIHBsYW50IGdyb3d0aCBhbmQgZGV2ZWxvcG1lbnQgKGUuZy4gcGhvdG9zeW50aGVzaXMsIGNhcmJvbiBhbGxvY2F0aW9uKS4gVGhpcyBwYXBlciBhZGRyZXNzZXMgdGhlIGZvbGxvd2luZyBxdWVzdGlvbnM6IChpKSBob3cgYXJlIEZTUE0gY29uc3RydWN0ZWQsIGFuZCAoaWkpIGZvciB3aGF0IHB1cnBvc2VzIGFyZSB0aGV5IHVzZWZ1bD8gU3RhdGljLCBhcmNoaXRlY3R1cmFsIG1vZGVscyBhcmUgZGlzdGluZ3Vpc2hlZCBmcm9tIGR5bmFtaWMgbW9kZWxzLiBTdGF0aWMgbW9kZWxzIGFyZSB1c2VmdWwgaW4gb3JkZXIgdG8gc3R1ZHkgdGhlIHNpZ25pZmljYW5jZSBvZiBwbGFudCBzdHJ1Y3R1cmUsIHN1Y2ggYXMgbGlnaHQgZGlzdHJpYnV0aW9uIGluIHRoZSBjYW5vcHksIGdhcyBleGNoYW5nZSwgcmVtb3RlIHNlbnNpbmcsIHBlc3RpY2lkZSBzcHJheWluZyBzdHVkaWVzLCBhbmQgaW50ZXJhY3Rpb25zIGJldHdlZW4gcGxhbnRzIGFuZCBiaW90aWMgYWdlbnRzLiBEeW5hbWljIG1vZGVscyBzZXJ2ZSBxdWFudGl0YXRpdmVseSB0byBpbnRlZ3JhdGUga25vd2xlZGdlIG9uIHBsYW50IGZ1bmN0aW9ucyBhbmQgbW9ycGhvbG9neSBhcyBtb2R1bGF0ZWQgYnkgZW52aXJvbm1lbnQuIEFwcGxpY2F0aW9ucyBhcmUgaW4gdGhlIGRvbWFpbiBvZiBwbGFudCBzY2llbmNlcywgZm9yIGV4YW1wbGUgdGhlIHN0dWR5IG9mIHBsYW50IHBsYXN0aWNpdHkgYXMgcmVsYXRlZCB0byBjaGFuZ2VzIGluIHRoZSByZWQ6ZmFyIHJlZCByYXRpbyBvZiBsaWdodCBpbiB0aGUgY2Fub3B5LiBXaXRoIGluY3JlYXNpbmcgYXZhaWxhYmlsaXR5IG9mIGdlbmV0aWMgaW5mb3JtYXRpb24sIEZTUE0gd2lsbCBwbGF5IGEgcm9sZSBpbiB0aGUgYXNzZXNzbWVudCBvZiB0aGUgc2lnbmlmaWNhbmNlIHRvd2FyZHMgcGxhbnQgcGVyZm9ybWFuY2Ugb2YgdmFyaWF0aW9uIGluIGdlbmV0aWMgdHJhaXRzIGFjcm9zcyBlbnZpcm9ubWVudHMuIEluIG1hbnkgY3JvcHMsIGdyb3dlcnMgYWN0aXZlbHkgbWFuaXB1bGF0ZSBwbGFudCBzdHJ1Y3R1cmUuIEZTUE0gaXMgYSBwcm9taXNpbmcgdG9vbCB0byBleHBsb3JlIGRpdmVyZ2VudCBtYW5hZ2VtZW50IHN0cmF0ZWdpZXMuIMKpIDIwMTAgVGhlIEF1dGhvci4iLCJhdXRob3IiOlt7ImRyb3BwaW5nLXBhcnRpY2xlIjoiIiwiZmFtaWx5IjoiVm9zIiwiZ2l2ZW4iOiJKLiIsIm5vbi1kcm9wcGluZy1wYXJ0aWNsZSI6IiIsInBhcnNlLW5hbWVzIjpmYWxzZSwic3VmZml4IjoiIn0seyJkcm9wcGluZy1wYXJ0aWNsZSI6IiIsImZhbWlseSI6IkV2ZXJzIiwiZ2l2ZW4iOiJKb2NoZW0gQi4iLCJub24tZHJvcHBpbmctcGFydGljbGUiOiIiLCJwYXJzZS1uYW1lcyI6ZmFsc2UsInN1ZmZpeCI6IiJ9LHsiZHJvcHBpbmctcGFydGljbGUiOiIiLCJmYW1pbHkiOiJCdWNrLVNvcmxpbiIsImdpdmVuIjoiRy4gSGgiLCJub24tZHJvcHBpbmctcGFydGljbGUiOiIiLCJwYXJzZS1uYW1lcyI6ZmFsc2UsInN1ZmZpeCI6IiJ9LHsiZHJvcHBpbmctcGFydGljbGUiOiIiLCJmYW1pbHkiOiJBbmRyaWV1IiwiZ2l2ZW4iOiJCcnVubyIsIm5vbi1kcm9wcGluZy1wYXJ0aWNsZSI6IiIsInBhcnNlLW5hbWVzIjpmYWxzZSwic3VmZml4IjoiIn0seyJkcm9wcGluZy1wYXJ0aWNsZSI6IiIsImZhbWlseSI6IkNoZWxsZSIsImdpdmVuIjoiTS4iLCJub24tZHJvcHBpbmctcGFydGljbGUiOiIiLCJwYXJzZS1uYW1lcyI6ZmFsc2UsInN1ZmZpeCI6IiJ9LHsiZHJvcHBpbmctcGFydGljbGUiOiIiLCJmYW1pbHkiOiJWaXNzZXIiLCJnaXZlbiI6IlBpZXRlciBILkIuIEIiLCJub24tZHJvcHBpbmctcGFydGljbGUiOiJEZSIsInBhcnNlLW5hbWVzIjpmYWxzZSwic3VmZml4IjoiIn1dLCJjb250YWluZXItdGl0bGUiOiJKb3VybmFsIG9mIGV4cGVyaW1lbnRhbCBCb3RhbnkiLCJpZCI6ImZlMmVjYTVmLWY4ZTAtMzIxNC05ODQwLTQzZGU4ZGRkMDQzNCIsImlzc3VlIjoiOCIsImlzc3VlZCI6eyJkYXRlLXBhcnRzIjpbWyIyMDEwIiwiNSJdXX0sInBhZ2UiOiIyMTAxLTIxMTUiLCJwdWJsaXNoZXIiOiJPeGZvcmQgVW5pdmVyc2l0eSBQcmVzcyIsInRpdGxlIjoiRnVuY3Rpb25hbC1zdHJ1Y3R1cmFsIHBsYW50IG1vZGVsbGluZzogQSBuZXcgdmVyc2F0aWxlIHRvb2wgaW4gY3JvcCBzY2llbmNlLiIsInR5cGUiOiJhcnRpY2xlLWpvdXJuYWwiLCJ2b2x1bWUiOiI2MSIsImNvbnRhaW5lci10aXRsZS1zaG9ydCI6IiJ9LCJ1cmlzIjpbImh0dHA6Ly93d3cubWVuZGVsZXkuY29tL2RvY3VtZW50cy8/dXVpZD1mZjgxMTczYi00ZWVkLTQ3NjMtYjU5ZS0wODY3YWJiYmFlNTIiXSwiaXNUZW1wb3JhcnkiOmZhbHNlLCJsZWdhY3lEZXNrdG9wSWQiOiJmZjgxMTczYi00ZWVkLTQ3NjMtYjU5ZS0wODY3YWJiYmFlNTIifV19&quot;,&quot;citationItems&quot;:[{&quot;id&quot;:&quot;e39da0b0-d23e-3b03-a6a4-2908a1cf2ee6&quot;,&quot;itemData&quot;:{&quot;author&quot;:[{&quot;dropping-particle&quot;:&quot;&quot;,&quot;family&quot;:&quot;Grisafi&quot;,&quot;given&quot;:&quot;Francesca&quot;,&quot;non-dropping-particle&quot;:&quot;&quot;,&quot;parse-names&quot;:false,&quot;suffix&quot;:&quot;&quot;},{&quot;dropping-particle&quot;:&quot;&quot;,&quot;family&quot;:&quot;DeJong&quot;,&quot;given&quot;:&quot;Theodore M&quot;,&quot;non-dropping-particle&quot;:&quot;&quot;,&quot;parse-names&quot;:false,&quot;suffix&quot;:&quot;&quot;},{&quot;dropping-particle&quot;:&quot;&quot;,&quot;family&quot;:&quot;Tombesi&quot;,&quot;given&quot;:&quot;Sergio&quot;,&quot;non-dropping-particle&quot;:&quot;&quot;,&quot;parse-names&quot;:false,&quot;suffix&quot;:&quot;&quot;}],&quot;container-title&quot;:&quot;Three Phisiology&quot;,&quot;id&quot;:&quot;e39da0b0-d23e-3b03-a6a4-2908a1cf2ee6&quot;,&quot;issued&quot;:{&quot;date-parts&quot;:[[&quot;2021&quot;]]},&quot;title&quot;:&quot;Fruit tree crop models: an update&quot;,&quot;type&quot;:&quot;article-journal&quot;,&quot;container-title-short&quot;:&quot;&quot;},&quot;uris&quot;:[&quot;http://www.mendeley.com/documents/?uuid=54d97898-28d3-43e4-9780-f3059b56a6de&quot;],&quot;isTemporary&quot;:false,&quot;legacyDesktopId&quot;:&quot;54d97898-28d3-43e4-9780-f3059b56a6de&quot;},{&quot;id&quot;:&quot;fe2eca5f-f8e0-3214-9840-43de8ddd0434&quot;,&quot;itemData&quot;:{&quot;DOI&quot;:&quot;10.1093/jxb/erp345&quot;,&quot;ISSN&quot;:&quot;00220957&quot;,&quot;abstract&quot;:&quot;Plants react to their environment and to management interventions by adjusting physiological functions and structure. Functional-structural plant models (FSPM), combine the representation of three-dimensional (3D) plant structure with selected physiological functions. An FSPM consists of an architectural part (plant structure) and a process part (plant functioning). The first deals with (i) the types of organs that are initiated and the way these are connected (topology), (ii) co-ordination in organ expansion dynamics, and (iii) geometrical variables (e.g. leaf angles, leaf curvature). The process part may include any physiological or physical process that affects plant growth and development (e.g. photosynthesis, carbon allocation). This paper addresses the following questions: (i) how are FSPM constructed, and (ii) for what purposes are they useful? Static, architectural models are distinguished from dynamic models. Static models are useful in order to study the significance of plant structure, such as light distribution in the canopy, gas exchange, remote sensing, pesticide spraying studies, and interactions between plants and biotic agents. Dynamic models serve quantitatively to integrate knowledge on plant functions and morphology as modulated by environment. Applications are in the domain of plant sciences, for example the study of plant plasticity as related to changes in the red:far red ratio of light in the canopy. With increasing availability of genetic information, FSPM will play a role in the assessment of the significance towards plant performance of variation in genetic traits across environments. In many crops, growers actively manipulate plant structure. FSPM is a promising tool to explore divergent management strategies. © 2010 The Author.&quot;,&quot;author&quot;:[{&quot;dropping-particle&quot;:&quot;&quot;,&quot;family&quot;:&quot;Vos&quot;,&quot;given&quot;:&quot;J.&quot;,&quot;non-dropping-particle&quot;:&quot;&quot;,&quot;parse-names&quot;:false,&quot;suffix&quot;:&quot;&quot;},{&quot;dropping-particle&quot;:&quot;&quot;,&quot;family&quot;:&quot;Evers&quot;,&quot;given&quot;:&quot;Jochem B.&quot;,&quot;non-dropping-particle&quot;:&quot;&quot;,&quot;parse-names&quot;:false,&quot;suffix&quot;:&quot;&quot;},{&quot;dropping-particle&quot;:&quot;&quot;,&quot;family&quot;:&quot;Buck-Sorlin&quot;,&quot;given&quot;:&quot;G. Hh&quot;,&quot;non-dropping-particle&quot;:&quot;&quot;,&quot;parse-names&quot;:false,&quot;suffix&quot;:&quot;&quot;},{&quot;dropping-particle&quot;:&quot;&quot;,&quot;family&quot;:&quot;Andrieu&quot;,&quot;given&quot;:&quot;Bruno&quot;,&quot;non-dropping-particle&quot;:&quot;&quot;,&quot;parse-names&quot;:false,&quot;suffix&quot;:&quot;&quot;},{&quot;dropping-particle&quot;:&quot;&quot;,&quot;family&quot;:&quot;Chelle&quot;,&quot;given&quot;:&quot;M.&quot;,&quot;non-dropping-particle&quot;:&quot;&quot;,&quot;parse-names&quot;:false,&quot;suffix&quot;:&quot;&quot;},{&quot;dropping-particle&quot;:&quot;&quot;,&quot;family&quot;:&quot;Visser&quot;,&quot;given&quot;:&quot;Pieter H.B. B&quot;,&quot;non-dropping-particle&quot;:&quot;De&quot;,&quot;parse-names&quot;:false,&quot;suffix&quot;:&quot;&quot;}],&quot;container-title&quot;:&quot;Journal of experimental Botany&quot;,&quot;id&quot;:&quot;fe2eca5f-f8e0-3214-9840-43de8ddd0434&quot;,&quot;issue&quot;:&quot;8&quot;,&quot;issued&quot;:{&quot;date-parts&quot;:[[&quot;2010&quot;,&quot;5&quot;]]},&quot;page&quot;:&quot;2101-2115&quot;,&quot;publisher&quot;:&quot;Oxford University Press&quot;,&quot;title&quot;:&quot;Functional-structural plant modelling: A new versatile tool in crop science.&quot;,&quot;type&quot;:&quot;article-journal&quot;,&quot;volume&quot;:&quot;61&quot;,&quot;container-title-short&quot;:&quot;&quot;},&quot;uris&quot;:[&quot;http://www.mendeley.com/documents/?uuid=ff81173b-4eed-4763-b59e-0867abbbae52&quot;],&quot;isTemporary&quot;:false,&quot;legacyDesktopId&quot;:&quot;ff81173b-4eed-4763-b59e-0867abbbae52&quot;}]},{&quot;citationID&quot;:&quot;MENDELEY_CITATION_7ca192b7-218a-4af5-a60b-8a0ba410c3ab&quot;,&quot;properties&quot;:{&quot;noteIndex&quot;:0},&quot;isEdited&quot;:false,&quot;manualOverride&quot;:{&quot;citeprocText&quot;:&quot;(Sievänen et al., 2000)&quot;,&quot;isManuallyOverridden&quot;:false,&quot;manualOverrideText&quot;:&quot;&quot;},&quot;citationTag&quot;:&quot;MENDELEY_CITATION_v3_eyJjaXRhdGlvbklEIjoiTUVOREVMRVlfQ0lUQVRJT05fN2NhMTkyYjctMjE4YS00YWY1LWE2MGItOGEwYmE0MTBjM2FiIiwicHJvcGVydGllcyI6eyJub3RlSW5kZXgiOjB9LCJpc0VkaXRlZCI6ZmFsc2UsIm1hbnVhbE92ZXJyaWRlIjp7ImNpdGVwcm9jVGV4dCI6IihTaWV2w6RuZW4gZXQgYWwuLCAyMDAwKSIsImlzTWFudWFsbHlPdmVycmlkZGVuIjpmYWxzZSwibWFudWFsT3ZlcnJpZGVUZXh0IjoiIn0sImNpdGF0aW9uSXRlbXMiOlt7ImlkIjoiYWUyODRkNDYtNmU0OS0zYzM3LTk5Y2YtNjQ0ZDA0MTM5OGU1IiwiaXRlbURhdGEiOnsiRE9JIjoiMTAuMTA1MS9mb3Jlc3Q6MjAwMDEzMSIsIklTU04iOiIxMjg2NDU2MCIsImFic3RyYWN0IjoiV2UgYW5hbHl6ZSBmdW5jdGlvbmFsLXN0cnVjdHVyYWwgdHJlZSBtb2RlbHMgKEZNU3MpIHRoYXQgYXJlIGFuIG91dGdyb3d0aCBvZiBkZXZlbG9wbWVudHMgaW4gcHJvY2Vzcy1iYXNlZCBtb2RlbHMgKFBCTXMpIG9uIHRoZSBvbmUgaGFuZCwgYW5kIG1vcnBob2xvZ2ljYWwgbW9kZWxzIG9uIHRoZSBvdGhlci4gRXhpc3RpbmcgbW9ycGhvbG9naWNhbCBhbmQgZnVuY3Rpb25hbC1zdHJ1Y3R1cmFsIG1vZGVscyBhcmUgYnJpZWZseSByZXZpZXdlZC4gV2UgaW50cm9kdWNlIHRoZSBpZGVhbGl6ZWQgZWxlbWVudGFyeSB1bml0IChJRVUpIHRoYXQgY2FuIGJlIHVzZWQgYXMgdGhlIGJhc2ljIGNvbXBvbmVudCBvZiBhIEZTTSwgYW5kIHBpbnBvaW50IHRoZSBwcm9jZXNzZXMgdGhhdCBoYXZlIHRvIGJlIGFjY291bnRlZCBmb3IuIFRoZSBkaXN0cmlidXRpb24gb2YgbWV0YWJvbGl0ZXMgYW5kIGdyb3d0aCBpcyBpZGVudGlmaWVkIGFzIG9uZSBvZiB0aGUgbWFpbiBmb2NhbCBwb2ludHMgdG8gYmUgaW52ZXN0aWdhdGVkIGluIGNvbmp1bmN0aW9uIHdpdGggRlNNcywgYW5kIHRoZSBkaWZmZXJlbnQgYXBwcm9hY2hlcyB0aGF0IGNhbiBiZSBhcHBsaWVkIGluIGNvbnN0cnVjdGluZyB0aGUgbW9kZWwgY29tcG9uZW50IGZvciB0aGlzIHByb2Nlc3MgYXJlIHByZXNlbnRlZC4gRmluYWxseSwgd2UgYW5hbHl6ZSB0aGUgY29tcHV0YXRpb25hbCByZXF1aXJlbWVudHMgb2YgRlNNcywgZGlzY3VzcyB0aGUgY2hhbGxlbmdlcyB0aGV5IHBvc2UsIGFuZCBhc3Nlc3MgdGhlaXIgYXBwbGljYWJpbGl0eSBpbiBhIG51bWJlciBvZiBkaWZmZXJlbnQgdGFza3MuIiwiYXV0aG9yIjpbeyJkcm9wcGluZy1wYXJ0aWNsZSI6IiIsImZhbWlseSI6IlNpZXbDpG5lbiIsImdpdmVuIjoiUmlzdG8iLCJub24tZHJvcHBpbmctcGFydGljbGUiOiIiLCJwYXJzZS1uYW1lcyI6ZmFsc2UsInN1ZmZpeCI6IiJ9LHsiZHJvcHBpbmctcGFydGljbGUiOiIiLCJmYW1pbHkiOiJOaWtpbm1hYSIsImdpdmVuIjoiRWVybyIsIm5vbi1kcm9wcGluZy1wYXJ0aWNsZSI6IiIsInBhcnNlLW5hbWVzIjpmYWxzZSwic3VmZml4IjoiIn0seyJkcm9wcGluZy1wYXJ0aWNsZSI6IiIsImZhbWlseSI6Ik55Z3JlbiIsImdpdmVuIjoiUGVra2EiLCJub24tZHJvcHBpbmctcGFydGljbGUiOiIiLCJwYXJzZS1uYW1lcyI6ZmFsc2UsInN1ZmZpeCI6IiJ9LHsiZHJvcHBpbmctcGFydGljbGUiOiIiLCJmYW1pbHkiOiJPemllci1MYWZvbnRhaW5lIiwiZ2l2ZW4iOiJIYXJyeSIsIm5vbi1kcm9wcGluZy1wYXJ0aWNsZSI6IiIsInBhcnNlLW5hbWVzIjpmYWxzZSwic3VmZml4IjoiIn0seyJkcm9wcGluZy1wYXJ0aWNsZSI6IiIsImZhbWlseSI6IlBlcnR0dW5lbiIsImdpdmVuIjoiSmFyaSIsIm5vbi1kcm9wcGluZy1wYXJ0aWNsZSI6IiIsInBhcnNlLW5hbWVzIjpmYWxzZSwic3VmZml4IjoiIn0seyJkcm9wcGluZy1wYXJ0aWNsZSI6IiIsImZhbWlseSI6Ikhha3VsYSIsImdpdmVuIjoiSGFycmkiLCJub24tZHJvcHBpbmctcGFydGljbGUiOiIiLCJwYXJzZS1uYW1lcyI6ZmFsc2UsInN1ZmZpeCI6IiJ9XSwiY29udGFpbmVyLXRpdGxlIjoiQW5uYWxzIG9mIEZvcmVzdCBTY2llbmNlIiwiaWQiOiJhZTI4NGQ0Ni02ZTQ5LTNjMzctOTljZi02NDRkMDQxMzk4ZTUiLCJpc3N1ZSI6IjUtNiIsImlzc3VlZCI6eyJkYXRlLXBhcnRzIjpbWyIyMDAwIl1dfSwicGFnZSI6IjM5OS00MTIiLCJwdWJsaXNoZXIiOiJFRFAgU2NpZW5jZXMiLCJ0aXRsZSI6IkNvbXBvbmVudHMgb2YgZnVuY3Rpb25hbC1zdHJ1Y3R1cmFsIHRyZWUgbW9kZWxzIiwidHlwZSI6ImFydGljbGUtam91cm5hbCIsInZvbHVtZSI6IjU3IiwiY29udGFpbmVyLXRpdGxlLXNob3J0IjoiIn0sInVyaXMiOlsiaHR0cDovL3d3dy5tZW5kZWxleS5jb20vZG9jdW1lbnRzLz91dWlkPTZiZDdmYzMwLTIyODEtNDJkMy1hNzJmLTdjZDVlM2I3OWNjZiJdLCJpc1RlbXBvcmFyeSI6ZmFsc2UsImxlZ2FjeURlc2t0b3BJZCI6IjZiZDdmYzMwLTIyODEtNDJkMy1hNzJmLTdjZDVlM2I3OWNjZiJ9XX0=&quot;,&quot;citationItems&quot;:[{&quot;id&quot;:&quot;ae284d46-6e49-3c37-99cf-644d041398e5&quot;,&quot;itemData&quot;:{&quot;DOI&quot;:&quot;10.1051/forest:2000131&quot;,&quot;ISSN&quot;:&quot;12864560&quot;,&quot;abstract&quot;:&quot;We analyze functional-structural tree models (FMSs) that are an outgrowth of developments in process-based models (PBMs) on the one hand, and morphological models on the other. Existing morphological and functional-structural models are briefly reviewed. We introduce the idealized elementary unit (IEU) that can be used as the basic component of a FSM, and pinpoint the processes that have to be accounted for. The distribution of metabolites and growth is identified as one of the main focal points to be investigated in conjunction with FSMs, and the different approaches that can be applied in constructing the model component for this process are presented. Finally, we analyze the computational requirements of FSMs, discuss the challenges they pose, and assess their applicability in a number of different tasks.&quot;,&quot;author&quot;:[{&quot;dropping-particle&quot;:&quot;&quot;,&quot;family&quot;:&quot;Sievänen&quot;,&quot;given&quot;:&quot;Risto&quot;,&quot;non-dropping-particle&quot;:&quot;&quot;,&quot;parse-names&quot;:false,&quot;suffix&quot;:&quot;&quot;},{&quot;dropping-particle&quot;:&quot;&quot;,&quot;family&quot;:&quot;Nikinmaa&quot;,&quot;given&quot;:&quot;Eero&quot;,&quot;non-dropping-particle&quot;:&quot;&quot;,&quot;parse-names&quot;:false,&quot;suffix&quot;:&quot;&quot;},{&quot;dropping-particle&quot;:&quot;&quot;,&quot;family&quot;:&quot;Nygren&quot;,&quot;given&quot;:&quot;Pekka&quot;,&quot;non-dropping-particle&quot;:&quot;&quot;,&quot;parse-names&quot;:false,&quot;suffix&quot;:&quot;&quot;},{&quot;dropping-particle&quot;:&quot;&quot;,&quot;family&quot;:&quot;Ozier-Lafontaine&quot;,&quot;given&quot;:&quot;Harry&quot;,&quot;non-dropping-particle&quot;:&quot;&quot;,&quot;parse-names&quot;:false,&quot;suffix&quot;:&quot;&quot;},{&quot;dropping-particle&quot;:&quot;&quot;,&quot;family&quot;:&quot;Perttunen&quot;,&quot;given&quot;:&quot;Jari&quot;,&quot;non-dropping-particle&quot;:&quot;&quot;,&quot;parse-names&quot;:false,&quot;suffix&quot;:&quot;&quot;},{&quot;dropping-particle&quot;:&quot;&quot;,&quot;family&quot;:&quot;Hakula&quot;,&quot;given&quot;:&quot;Harri&quot;,&quot;non-dropping-particle&quot;:&quot;&quot;,&quot;parse-names&quot;:false,&quot;suffix&quot;:&quot;&quot;}],&quot;container-title&quot;:&quot;Annals of Forest Science&quot;,&quot;id&quot;:&quot;ae284d46-6e49-3c37-99cf-644d041398e5&quot;,&quot;issue&quot;:&quot;5-6&quot;,&quot;issued&quot;:{&quot;date-parts&quot;:[[&quot;2000&quot;]]},&quot;page&quot;:&quot;399-412&quot;,&quot;publisher&quot;:&quot;EDP Sciences&quot;,&quot;title&quot;:&quot;Components of functional-structural tree models&quot;,&quot;type&quot;:&quot;article-journal&quot;,&quot;volume&quot;:&quot;57&quot;,&quot;container-title-short&quot;:&quot;&quot;},&quot;uris&quot;:[&quot;http://www.mendeley.com/documents/?uuid=6bd7fc30-2281-42d3-a72f-7cd5e3b79ccf&quot;],&quot;isTemporary&quot;:false,&quot;legacyDesktopId&quot;:&quot;6bd7fc30-2281-42d3-a72f-7cd5e3b79ccf&quot;}]},{&quot;citationID&quot;:&quot;MENDELEY_CITATION_c44f0999-9c1d-41cc-9f0c-6757f76de842&quot;,&quot;properties&quot;:{&quot;noteIndex&quot;:0},&quot;isEdited&quot;:false,&quot;manualOverride&quot;:{&quot;citeprocText&quot;:&quot;(Allen et al., 2005)&quot;,&quot;isManuallyOverridden&quot;:false,&quot;manualOverrideText&quot;:&quot;&quot;},&quot;citationTag&quot;:&quot;MENDELEY_CITATION_v3_eyJjaXRhdGlvbklEIjoiTUVOREVMRVlfQ0lUQVRJT05fYzQ0ZjA5OTktOWMxZC00MWNjLTlmMGMtNjc1N2Y3NmRlODQyIiwicHJvcGVydGllcyI6eyJub3RlSW5kZXgiOjB9LCJpc0VkaXRlZCI6ZmFsc2UsIm1hbnVhbE92ZXJyaWRlIjp7ImNpdGVwcm9jVGV4dCI6IihBbGxlbiBldCBhbC4sIDIwMDUpIiwiaXNNYW51YWxseU92ZXJyaWRkZW4iOmZhbHNlLCJtYW51YWxPdmVycmlkZVRleHQiOiIifSwiY2l0YXRpb25JdGVtcyI6W3siaWQiOiI5NTc4ZGFjOC0xZDIzLTNjNmMtOTUxOS1mN2Y3MDkyNDIxOTciLCJpdGVtRGF0YSI6eyJET0kiOiIxMC4xMTExL2ouMTQ2OS04MTM3LjIwMDUuMDEzNDgueCIsIklTU04iOiIwMDI4NjQ2WCIsImF1dGhvciI6W3siZHJvcHBpbmctcGFydGljbGUiOiIiLCJmYW1pbHkiOiJBbGxlbiIsImdpdmVuIjoiTS5ULiIsIm5vbi1kcm9wcGluZy1wYXJ0aWNsZSI6IiIsInBhcnNlLW5hbWVzIjpmYWxzZSwic3VmZml4IjoiIn0seyJkcm9wcGluZy1wYXJ0aWNsZSI6IiIsImZhbWlseSI6IlBydXNpbmtpZXdpY3oiLCJnaXZlbiI6IlByemVteXNsYXciLCJub24tZHJvcHBpbmctcGFydGljbGUiOiIiLCJwYXJzZS1uYW1lcyI6ZmFsc2UsInN1ZmZpeCI6IiJ9LHsiZHJvcHBpbmctcGFydGljbGUiOiIiLCJmYW1pbHkiOiJEZUpvbmciLCJnaXZlbiI6IlQuIE0uIiwibm9uLWRyb3BwaW5nLXBhcnRpY2xlIjoiIiwicGFyc2UtbmFtZXMiOmZhbHNlLCJzdWZmaXgiOiIifV0sImNvbnRhaW5lci10aXRsZSI6Ik5ldyBwaHl0b2xvZ2lzdGh5dG9sb2dpc3QiLCJpZCI6Ijk1NzhkYWM4LTFkMjMtM2M2Yy05NTE5LWY3ZjcwOTI0MjE5NyIsImlzc3VlIjoiMyIsImlzc3VlZCI6eyJkYXRlLXBhcnRzIjpbWyIyMDA1IiwiNiJdXX0sInBhZ2UiOiI4NjktODgwIiwicHVibGlzaGVyIjoiV2lsZXkgT25saW5lIExpYnJhcnkiLCJ0aXRsZSI6IlVzaW5nIEwtc3lzdGVtcyBmb3IgbW9kZWxpbmcgc291cmNlLXNpbmsgaW50ZXJhY3Rpb25zLCBhcmNoaXRlY3R1cmUgYW5kIHBoeXNpb2xvZ3kgb2YgZ3Jvd2luZyB0cmVlczogVGhlIEwtUEVBQ0ggbW9kZWwuIiwidHlwZSI6ImFydGljbGUtam91cm5hbCIsInZvbHVtZSI6IjE2NiIsImNvbnRhaW5lci10aXRsZS1zaG9ydCI6IiJ9LCJ1cmlzIjpbImh0dHA6Ly93d3cubWVuZGVsZXkuY29tL2RvY3VtZW50cy8/dXVpZD1kYjc0Njc1YS05Njk0LTRlYzYtODE5My05ZTQ2NmRmODlhNmMiXSwiaXNUZW1wb3JhcnkiOmZhbHNlLCJsZWdhY3lEZXNrdG9wSWQiOiJkYjc0Njc1YS05Njk0LTRlYzYtODE5My05ZTQ2NmRmODlhNmMifV19&quot;,&quot;citationItems&quot;:[{&quot;id&quot;:&quot;9578dac8-1d23-3c6c-9519-f7f709242197&quot;,&quot;itemData&quot;:{&quot;DOI&quot;:&quot;10.1111/j.1469-8137.2005.01348.x&quot;,&quot;ISSN&quot;:&quot;0028646X&quot;,&quot;author&quot;:[{&quot;dropping-particle&quot;:&quot;&quot;,&quot;family&quot;:&quot;Allen&quot;,&quot;given&quot;:&quot;M.T.&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DeJong&quot;,&quot;given&quot;:&quot;T. M.&quot;,&quot;non-dropping-particle&quot;:&quot;&quot;,&quot;parse-names&quot;:false,&quot;suffix&quot;:&quot;&quot;}],&quot;container-title&quot;:&quot;New phytologisthytologist&quot;,&quot;id&quot;:&quot;9578dac8-1d23-3c6c-9519-f7f709242197&quot;,&quot;issue&quot;:&quot;3&quot;,&quot;issued&quot;:{&quot;date-parts&quot;:[[&quot;2005&quot;,&quot;6&quot;]]},&quot;page&quot;:&quot;869-880&quot;,&quot;publisher&quot;:&quot;Wiley Online Library&quot;,&quot;title&quot;:&quot;Using L-systems for modeling source-sink interactions, architecture and physiology of growing trees: The L-PEACH model.&quot;,&quot;type&quot;:&quot;article-journal&quot;,&quot;volume&quot;:&quot;166&quot;,&quot;container-title-short&quot;:&quot;&quot;},&quot;uris&quot;:[&quot;http://www.mendeley.com/documents/?uuid=db74675a-9694-4ec6-8193-9e466df89a6c&quot;],&quot;isTemporary&quot;:false,&quot;legacyDesktopId&quot;:&quot;db74675a-9694-4ec6-8193-9e466df89a6c&quot;}]},{&quot;citationID&quot;:&quot;MENDELEY_CITATION_ab6240a7-0705-4290-a5e8-a8a5ab6a7f1d&quot;,&quot;properties&quot;:{&quot;noteIndex&quot;:0},&quot;isEdited&quot;:false,&quot;manualOverride&quot;:{&quot;citeprocText&quot;:&quot;(Da Silva et al., 2015)&quot;,&quot;isManuallyOverridden&quot;:false,&quot;manualOverrideText&quot;:&quot;&quot;},&quot;citationTag&quot;:&quot;MENDELEY_CITATION_v3_eyJjaXRhdGlvbklEIjoiTUVOREVMRVlfQ0lUQVRJT05fYWI2MjQwYTctMDcwNS00MjkwLWE1ZTgtYThhNWFiNmE3ZjFkIiwicHJvcGVydGllcyI6eyJub3RlSW5kZXgiOjB9LCJpc0VkaXRlZCI6ZmFsc2UsIm1hbnVhbE92ZXJyaWRlIjp7ImNpdGVwcm9jVGV4dCI6IihEYSBTaWx2YSBldCBhbC4sIDIwMTUpIiwiaXNNYW51YWxseU92ZXJyaWRkZW4iOmZhbHNlLCJtYW51YWxPdmVycmlkZVRleHQiOiIifSwiY2l0YXRpb25JdGVtcyI6W3siaWQiOiIwNmY2ZmZkNC0zNjdmLTNmNzctYTlhYy1jY2NiMGNiMGYwNzciLCJpdGVtRGF0YSI6eyJET0kiOiIxMC4xNzY2MC9hY3RhaG9ydGljLjIwMTUuMTA2OC4yOCIsIklTQk4iOiI5Nzg5NDYyNjEwNTgzIiwiSVNTTiI6IjI0MDY2MTY4IiwiYWJzdHJhY3QiOiJWaWdvcm91cyBwZWFjaCBzY2lvbiBjdWx0aXZhcnMsIGdyb3dpbmcgb24gZ3JhZnQtY29tcGF0aWJsZSByb290c3RvY2tzLCBleGhpYml0IGRpZmZlcmluZyBhbW91bnRzIG9mIHZlZ2V0YXRpdmUgZ3Jvd3RoLCBkZXBlbmRpbmcgb24gdGhlIHJvb3RzdG9jayB1c2VkLiBSZWNlbnQgcmVzZWFyY2ggb24gdGhlIHBoeXNpb2xvZ3kgb2YgcGVhY2ggc2l6ZS1jb250cm9sbGluZyByb290c3RvY2tzIGhhcyBpbmRpY2F0ZWQgdGhhdCB0aGUgcHJpbWFyeSBmYWN0b3IsIHRoYXQgbGltaXRzIHRoZSB2ZWdldGF0aXZlIGdyb3d0aCwgYXBwZWFycyB0byBiZSB0aGUgaHlkcmF1bGljIGNvbmR1Y3RhbmNlIGNoYXJhY3RlcmlzdGljcyBvZiB0aGUgcm9vdHN0b2Nrcy4gVGhlcmUgaXMgZ29vZCBldmlkZW5jZSB0aGF0IHRoZSBzaXplLWNvbnRyb2xsaW5nIHJvb3RzdG9ja3MgaGF2ZSBzbWFsbGVyIG1lYW4geHlsZW0gdmVzc2VsIGRpYW1ldGVycyB0aGF0IGxlYWQgdG8gZGVjcmVhc2VkIGF4aWFsIGh5ZHJhdWxpYyBjb25kdWN0YW5jZSwgYW5kIHRoZXJlZm9yZSwgdG8gc2xpZ2h0bHkgZGVjcmVhc2VkIHdhdGVyIHBvdGVudGlhbHMgaW4gdGhlIHNjaW9uIHN0ZW1zLiBQcmV2aW91cyByZXNlYXJjaCBoYXMgYWxzbyBkb2N1bWVudGVkIGRpcmVjdCAocmVsYXRpdmUgc3RlbSBleHRlbnNpb24gZ3Jvd3RoIHJhdGVzKSBhbmQgaW5kaXJlY3QgKGRlY3JlYXNlZCBsZWFmIHBob3Rvc3ludGhlc2lzIHJhdGVzKSBsaW5rYWdlcyBiZXR3ZWVuIHN0ZW0gd2F0ZXIgcG90ZW50aWFscyBhbmQgc2hvb3QgZ3Jvd3RoIHJhdGVzLiBJbiB0aGUgcGFzdCB5ZWFyLCBhIGZ1bmN0aW9uYWwtc3RydWN0dXJhbCBwbGFudCBtb2RlbCwgZm9yIHNpbXVsYXRpbmcgcGVhY2ggdHJlZSBncm93dGggYW5kIHBoeXNpb2xvZ3ksIEwtUEVBQ0gsIHdhcyBtb2RpZmllZCB0byBzaW11bGF0ZSwgb24gYW4gaG91cmx5IGJhc2lzLCB0aGUgdXB0YWtlLCB0cmFuc3BvcnQgYW5kIHRyYW5zcGlyYXRpb24gb2Ygd2F0ZXIsIHNpbXVsdGFuZW91c2x5IHdpdGggdGhlIGNhcmJvaHlkcmF0ZSBhc3NpbWlsYXRpb24gYW5kIGRpc3RyaWJ1dGlvbi4gVGh1cywgdGhlIG5ldyBtb2RlbCwgTC1QRUFDSC1oLCBjYW4gZXN0aW1hdGUgc3RlbSB3YXRlciBwb3RlbnRpYWxzIGZvciBlYWNoIGhvdXIgYW5kIGZvciBlYWNoIG5vZGUgaW4gdGhlIHRyZWUsIGFuZCB1c2UgdGhlc2Ugd2F0ZXIgcG90ZW50aWFsIHZhbHVlcyB0byBtb2RpZnkgc2ltdWxhdGVkIHNob290IGdyb3d0aCBhbmQgcGh5c2lvbG9naWNhbCBmdW5jdGlvbmluZyBvZiB0aGUgbGVhdmVzLiBJbiB0aGlzIHByZXNlbnRhdGlvbiwgd2UgZGVtb25zdHJhdGUgaG93IHRoZXNlIG5ldyBkZXZlbG9wbWVudHMgYWxsb3cgc2ltdWxhdGlvbiBvZiBjdW11bGF0aXZlIGVmZmVjdHMgb2Ygc2l6ZS1jb250cm9sbGluZyByb290c3RvY2tzIG9uIHBlYWNoIHRyZWUgZ3Jvd3RoLiIsImF1dGhvciI6W3siZHJvcHBpbmctcGFydGljbGUiOiIiLCJmYW1pbHkiOiJTaWx2YSIsImdpdmVuIjoiRC4iLCJub24tZHJvcHBpbmctcGFydGljbGUiOiJEYSIsInBhcnNlLW5hbWVzIjpmYWxzZSwic3VmZml4IjoiIn0seyJkcm9wcGluZy1wYXJ0aWNsZSI6IiIsImZhbWlseSI6IkZhdnJlYXUiLCJnaXZlbiI6IlIuIE8uIiwibm9uLWRyb3BwaW5nLXBhcnRpY2xlIjoiIiwicGFyc2UtbmFtZXMiOmZhbHNlLCJzdWZmaXgiOiIifSx7ImRyb3BwaW5nLXBhcnRpY2xlIjoiIiwiZmFtaWx5IjoiVG9tYmVzaSIsImdpdmVuIjoiUy4iLCJub24tZHJvcHBpbmctcGFydGljbGUiOiIiLCJwYXJzZS1uYW1lcyI6ZmFsc2UsInN1ZmZpeCI6IiJ9LHsiZHJvcHBpbmctcGFydGljbGUiOiIiLCJmYW1pbHkiOiJKb25nIiwiZ2l2ZW4iOiJULiBNLiIsIm5vbi1kcm9wcGluZy1wYXJ0aWNsZSI6IkRlIiwicGFyc2UtbmFtZXMiOmZhbHNlLCJzdWZmaXgiOiIifV0sImNvbnRhaW5lci10aXRsZSI6IkFjdGEgSG9ydGljdWx0dXJhZSIsImlkIjoiMDZmNmZmZDQtMzY3Zi0zZjc3LWE5YWMtY2NjYjBjYjBmMDc3IiwiaXNzdWUiOiJNYXJjaCIsImlzc3VlZCI6eyJkYXRlLXBhcnRzIjpbWyIyMDE1Il1dfSwicGFnZSI6IjIyNy0yMzQiLCJ0aXRsZSI6Ik1vZGVsaW5nIHNpemUtY29udHJvbGxpbmcgcm9vdHN0b2NrIGVmZmVjdHMgb24gcGVhY2ggdHJlZSBncm93dGggYW5kIGRldmVsb3BtZW50IHVzaW5nIEwtUEVBQ0gtaCIsInR5cGUiOiJhcnRpY2xlLWpvdXJuYWwiLCJ2b2x1bWUiOiIxMDY4IiwiY29udGFpbmVyLXRpdGxlLXNob3J0IjoiIn0sInVyaXMiOlsiaHR0cDovL3d3dy5tZW5kZWxleS5jb20vZG9jdW1lbnRzLz91dWlkPTg2N2U1Nzc3LWU4MDItNDJlYi04ZDljLTY4MmZlOGZiMDM5ZiJdLCJpc1RlbXBvcmFyeSI6ZmFsc2UsImxlZ2FjeURlc2t0b3BJZCI6Ijg2N2U1Nzc3LWU4MDItNDJlYi04ZDljLTY4MmZlOGZiMDM5ZiJ9XX0=&quot;,&quot;citationItems&quot;:[{&quot;id&quot;:&quot;06f6ffd4-367f-3f77-a9ac-cccb0cb0f077&quot;,&quot;itemData&quot;:{&quot;DOI&quot;:&quot;10.17660/actahortic.2015.1068.28&quot;,&quot;ISBN&quot;:&quot;9789462610583&quot;,&quot;ISSN&quot;:&quot;24066168&quot;,&quot;abstract&quot;:&quot;Vigorous peach scion cultivars, growing on graft-compatible rootstocks, exhibit differing amounts of vegetative growth, depending on the rootstock used. Recent research on the physiology of peach size-controlling rootstocks has indicated that the primary factor, that limits the vegetative growth, appears to be the hydraulic conductance characteristics of the rootstocks. There is good evidence that the size-controlling rootstocks have smaller mean xylem vessel diameters that lead to decreased axial hydraulic conductance, and therefore, to slightly decreased water potentials in the scion stems. Previous research has also documented direct (relative stem extension growth rates) and indirect (decreased leaf photosynthesis rates) linkages between stem water potentials and shoot growth rates. In the past year, a functional-structural plant model, for simulating peach tree growth and physiology, L-PEACH, was modified to simulate, on an hourly basis, the uptake, transport and transpiration of water, simultaneously with the carbohydrate assimilation and distribution. Thus, the new model, L-PEACH-h, can estimate stem water potentials for each hour and for each node in the tree, and use these water potential values to modify simulated shoot growth and physiological functioning of the leaves. In this presentation, we demonstrate how these new developments allow simulation of cumulative effects of size-controlling rootstocks on peach tree growth.&quot;,&quot;author&quot;:[{&quot;dropping-particle&quot;:&quot;&quot;,&quot;family&quot;:&quot;Silva&quot;,&quot;given&quot;:&quot;D.&quot;,&quot;non-dropping-particle&quot;:&quot;Da&quot;,&quot;parse-names&quot;:false,&quot;suffix&quot;:&quot;&quot;},{&quot;dropping-particle&quot;:&quot;&quot;,&quot;family&quot;:&quot;Favreau&quot;,&quot;given&quot;:&quot;R. O.&quot;,&quot;non-dropping-particle&quot;:&quot;&quot;,&quot;parse-names&quot;:false,&quot;suffix&quot;:&quot;&quot;},{&quot;dropping-particle&quot;:&quot;&quot;,&quot;family&quot;:&quot;Tombesi&quot;,&quot;given&quot;:&quot;S.&quot;,&quot;non-dropping-particle&quot;:&quot;&quot;,&quot;parse-names&quot;:false,&quot;suffix&quot;:&quot;&quot;},{&quot;dropping-particle&quot;:&quot;&quot;,&quot;family&quot;:&quot;Jong&quot;,&quot;given&quot;:&quot;T. M.&quot;,&quot;non-dropping-particle&quot;:&quot;De&quot;,&quot;parse-names&quot;:false,&quot;suffix&quot;:&quot;&quot;}],&quot;container-title&quot;:&quot;Acta Horticulturae&quot;,&quot;id&quot;:&quot;06f6ffd4-367f-3f77-a9ac-cccb0cb0f077&quot;,&quot;issue&quot;:&quot;March&quot;,&quot;issued&quot;:{&quot;date-parts&quot;:[[&quot;2015&quot;]]},&quot;page&quot;:&quot;227-234&quot;,&quot;title&quot;:&quot;Modeling size-controlling rootstock effects on peach tree growth and development using L-PEACH-h&quot;,&quot;type&quot;:&quot;article-journal&quot;,&quot;volume&quot;:&quot;1068&quot;,&quot;container-title-short&quot;:&quot;&quot;},&quot;uris&quot;:[&quot;http://www.mendeley.com/documents/?uuid=867e5777-e802-42eb-8d9c-682fe8fb039f&quot;],&quot;isTemporary&quot;:false,&quot;legacyDesktopId&quot;:&quot;867e5777-e802-42eb-8d9c-682fe8fb039f&quot;}]},{&quot;citationID&quot;:&quot;MENDELEY_CITATION_778641cf-d440-476c-b0d0-d15055b8c158&quot;,&quot;properties&quot;:{&quot;noteIndex&quot;:0},&quot;isEdited&quot;:false,&quot;manualOverride&quot;:{&quot;citeprocText&quot;:&quot;(DeJong, 2019; Vos et al., 2007)&quot;,&quot;isManuallyOverridden&quot;:false,&quot;manualOverrideText&quot;:&quot;&quot;},&quot;citationTag&quot;:&quot;MENDELEY_CITATION_v3_eyJjaXRhdGlvbklEIjoiTUVOREVMRVlfQ0lUQVRJT05fNzc4NjQxY2YtZDQ0MC00NzZjLWIwZDAtZDE1MDU1YjhjMTU4IiwicHJvcGVydGllcyI6eyJub3RlSW5kZXgiOjB9LCJpc0VkaXRlZCI6ZmFsc2UsIm1hbnVhbE92ZXJyaWRlIjp7ImNpdGVwcm9jVGV4dCI6IihEZUpvbmcsIDIwMTk7IFZvcyBldCBhbC4sIDIwMDcpIiwiaXNNYW51YWxseU92ZXJyaWRkZW4iOmZhbHNlLCJtYW51YWxPdmVycmlkZVRleHQiOiIifSwiY2l0YXRpb25JdGVtcyI6W3siaWQiOiI5NzlkNTdiZS00MTE0LTNhN2MtOTIzNy03NjNmOThiOGVkNDUiLCJpdGVtRGF0YSI6eyJET0kiOiIxMC4xNzY2MC9lSkhTLjIwMTkvODQuMy4xIiwiSVNTTiI6IjE2MTE0NDM0IiwiYWJzdHJhY3QiOiJPdmVyIHRoZSBwYXN0IDMwIHllYXJzIHRoZXJlIGhhcyBiZWVuIGEgdmlydHVhbCBleHBsb3Npb24gaW4gdGVjaG5vbG9neSBhc3NvY2lhdGVkIHdpdGggZGF0YSBjb2xsZWN0aW9uLCBhbmFseXRpY2FsIHRlY2huaXF1ZXMgYW5kIGNvbXB1dGF0aW9uYWwgc2NpZW5jZS4gU2NpZW50aXN0cyBpbnRlcmVzdGVkIGluIGZydWl0IHRyZWUgZ2VuZXRpY3MsIGdyb3d0aCwgcGh5c2lvbG9neSBhbmQgbWFuYWdlbWVudCBoYXZlIHVucHJlY2VkZW50ZWQgb3Bwb3J0dW5pdGllcyBmb3IgdXNpbmcgY29tcHV0ZXItYmFzZWQgdGVjaG5vbG9naWVzIHRvIHN0dWR5IGFuZCBkZXZlbG9wIGFuIGludGVncmF0ZWQgdW5kZXJzdGFuZGluZyBvZiBob3cgdHJlZXMgZnVuY3Rpb24gYW5kIGNhbiBiZSBvcHRpbWFsbHkgbWFuYWdlZCB0byBtZWV0IHRoZSBnb2FscyBvZiBncm93ZXJzIGluIHJhcGlkbHkgY2hhbmdpbmcgZWNvbm9taWMgYW5kIGNsaW1hdGUgY29udGV4dHMuIEZpZWxkIGFuZCByZW1vdGUgc2Vuc2luZyBhbmQgZGF0YSB0cmFuc2ZlciB0ZWNobm9sb2d5IGhhcyBtYWRlIGl0IHBvc3NpYmxlIHRvIGdhdGhlciByZWFsLXRpbWUgZGF0YSBtb3JlIHF1aWNrbHkgdGhhbiBldmVyIGJlZm9yZSBhbmQgdGhlcmUgYXJlIGEgZ3Jvd2luZyBudW1iZXIgb2YgcHJpdmF0ZSBlbnRlcnByaXNlcyB3aG8gYXJlIGNvbGxlY3RpbmcgdHJlZSBvciBvcmNoYXJkIHNwZWNpZmljIGRhdGEgYnV0IGFsc28gYSBsYWNrIG9mIGNyZWF0aXZlIGlkZWFzIGFib3V0IGhvdyB0aGVzZSBkYXRhIGNhbiBiZSBvcHRpbWFsbHkgdXNlZC4gU2ltaWxhcmx5LCBnZW5vdHlwZS1zcGVjaWZpYyBnZW5ldGljIGRhdGEgY2FuIGJlIG9idGFpbmVkIGZvciBhIGZyYWN0aW9uIG9mIHRoZSB0aW1lIGFuZCBjb3N0IG9mIGEgZGVjYWRlIGFnbyBidXQgdGhlIGFwcGxpY2F0aW9uIG9mIHRoaXMgZ2VuZXRpYyBpbmZvcm1hdGlvbiB0byBzb2x2ZSBwcmFjdGljYWwgZnJ1aXQgcHJvZHVjdGlvbiBpc3N1ZXMgaXMgc3RpbGwgbGFyZ2VseSBpbGx1c2l2ZS4gRGV0ZXJtaW5pbmcgb3B0aW1hbCBnZW5vdHlwZXMgcmVxdWlyZXMgaWRlbnRpZnlpbmcgb3B0aW1hbCBwaGVub3R5cGVzLCBhbmQgb3B0aW1pemluZyBwaGVub3R5cGVzIGZvciBzcGVjaWZpYyBlbnZpcm9ubWVudHMgcmVxdWlyZXMgZHluYW1pYyBhbmQgaW50ZWdyYXRlZCB1bmRlcnN0YW5kaW5nIG9mIGhvdyB0cmVlcyBncm93IGFuZCByZXNwb25kIHRvIGNoYW5naW5nIGVudmlyb25tZW50cyBhbmQgbWFuYWdlbWVudCBwcmFjdGljZXMuIFRoZSBrZXkgdG8gZGV2ZWxvcGluZyB0aGlzIHVuZGVyc3RhbmRpbmcgaXMgY29tcHV0ZXIgbW9kZWxsaW5nLiBGcm9tIG15IHBlcnNwZWN0aXZlLCBtb2RlbGxpbmcgaXMgYmVzdCB1c2VkIHRvIGRldmVsb3AgYW4gaW50ZWdyYXRlZCB1bmRlcnN0YW5kaW5nIG9mIHNwZWNpZmljIHByb2Nlc3NlcyBvciBwaGVub21lbmEgYW5kIHRoZW4gYXBwbGljYXRpb25zIG9mIHRoZSBkZXJpdmVkIG1vZGVscy8gdW5kZXJzdGFuZGluZyBjYW4gYmUgYXBwbGllZCB0byBhZGRyZXNzIHByYWN0aWNhbCBwcm9ibGVtczsgcmF0aGVyIHRoYW4gc3RhcnRpbmcgd2l0aCBhIHNwZWNpZmljIGFwcGxpZWQgZ29hbCBhbmQgdHJ5aW5nIHRvIGJ1aWxkIGEgbW9kZWwgcHJpbWFyaWx5IGJhc2VkIG9uIGVtcGlyaWNhbGx5LWRlcml2ZWQgcmVsYXRpb25zaGlwcyB3aXRob3V0IGEgZnVuZGFtZW50YWwsIG1lY2hhbmlzdGljIHVuZGVyc3RhbmRpbmcgb2YgdGhlIHN5c3RlbS4gVGhpcyBpcyBlc3BlY2lhbGx5IGltcG9ydGFudCB3aXRoIGZydWl0IHRyZWVzIHNpbmNlIHRoZXkgYXJlIHJlbGF0aXZlbHkgbGFyZ2UsIGxvbmctbGl2ZWQsIGFuZCB0aGVpciBiZWhhdmlvciBpcyBnb3Zlcm5lZCBieSBtdWx0aS15ZWFyIHBoZW5vbWVuYTsgdGh1cyB0aGV5IGFyZSBub3QgYXMgYW1lbmFibGUgdG8gc2hvcnQtdGVybSBlbXBpcmljYWwgc3R1ZGllcyBhcyBhbm51YWwgY3JvcHMuIEluIHRoaXMgbWFudXNjcmlwdCBJIHdpbGwgcHJvdmlkZSBleGFtcGxlcyBvZiBob3cgYnVpbGRpbmcgYSBjb21wcmVoZW5zaXZlIG1vZGVsIG9mIGZydWl0IHRyZWUgZ3Jvd3RoLCBhcmNoaXRlY3R1cmUgYW5kIHBoeXNpb2xvZ3kgaGFzIGxlZCB0byBtb2RlbCBhcHBsaWNhdGlvbnMgYnV0IHdpbGwgbW9zdGx5IGZvY3VzIG9uIGludGVyZXN0aW5nIG9wcG9ydHVuaXRpZXMgZm9yIGZ1dHVyZSBtb2RlbGxpbmcgcmVzZWFyY2guIiwiYXV0aG9yIjpbeyJkcm9wcGluZy1wYXJ0aWNsZSI6IiIsImZhbWlseSI6IkRlSm9uZyIsImdpdmVuIjoiVCBNIiwibm9uLWRyb3BwaW5nLXBhcnRpY2xlIjoiIiwicGFyc2UtbmFtZXMiOmZhbHNlLCJzdWZmaXgiOiIifV0sImNvbnRhaW5lci10aXRsZSI6IkV1cm9wZWFuIEpvdXJuYWwgb2YgSG9ydGljdWx0dXJhbCBTY2llbmNlIiwiaWQiOiI5NzlkNTdiZS00MTE0LTNhN2MtOTIzNy03NjNmOThiOGVkNDUiLCJpc3N1ZSI6IjMiLCJpc3N1ZWQiOnsiZGF0ZS1wYXJ0cyI6W1siMjAxOSJdXX0sInBhZ2UiOiIxMTctMTIzIiwidGl0bGUiOiJPcHBvcnR1bml0aWVzIGFuZCBjaGFsbGVuZ2VzIGluIGZydWl0IHRyZWUgYW5kIG9yY2hhcmQgbW9kZWxsaW5nIiwidHlwZSI6ImFydGljbGUiLCJ2b2x1bWUiOiI4NCIsImNvbnRhaW5lci10aXRsZS1zaG9ydCI6IiJ9LCJ1cmlzIjpbImh0dHA6Ly93d3cubWVuZGVsZXkuY29tL2RvY3VtZW50cy8/dXVpZD05NzlkNTdiZS00MTE0LTNhN2MtOTIzNy03NjNmOThiOGVkNDUiXSwiaXNUZW1wb3JhcnkiOmZhbHNlLCJsZWdhY3lEZXNrdG9wSWQiOiI5NzlkNTdiZS00MTE0LTNhN2MtOTIzNy03NjNmOThiOGVkNDUifSx7ImlkIjoiODQ5YjkxZGEtNjg2OS0zZTVkLTk4YWEtMTM0ZDQ5NWRlYzZjIiwiaXRlbURhdGEiOnsiSVNTTiI6IjAwMDkwNTczIiwiYWJzdHJhY3QiOiJUaGUgcm9sZSBhY3F1aXJlZCBieSBtb2RlbGxpbmcgaW4gcGxhbnQgc2NpZW5jZXMgaW5jbHVkZXMgaW50ZWdyYXRpb24gb2Yga25vd2xlZGdlLCBleHBsb3JhdGlvbiBvZiB0aGUgYmVoYXZpb3VyIG9mIHRoZSBwbGFudCBzeXN0ZW0gYmV5b25kIHRoZSByYW5nZSBvZiBjb25kaXRpb25zIGNvdmVyZWQgZXhwZXJpbWVudGFsbHkgYW5kIGRlY2lzaW9uIHN1cHBvcnQuIFRoZSBwdXJwb3NlIG9mIHRoZSBtb2RlbCBkZXRlcm1pbmVzIGl0cyBzdHJ1Y3R1cmUuIEluaXRpYWxseSBwcm9jZXNzLWJhc2VkIG1vZGVscyAoUEJNKSB3ZXJlIGRldmVsb3BlZCBzZXBhcmF0ZWx5IGZyb20gc3RydWN0dXJhbCAob3I6IGFyY2hpdGVjdHVyYWwgb3IgbW9ycGhvbG9naWNhbCkgcGxhbnQgbW9kZWxzIChTUE0pLiBDb21iaW5pbmcgUEJNcyBhbmQgU1BNIGludG8gZnVuY3Rpb25hbC1zdHJ1Y3R1cmFsIHBsYW50IG1vZGVscyAoRlNQTSkgb3IgdmlydHVhbCBwbGFudHMgaGFzIGJlY29tZSBmZWFzaWJsZS4gVGhpcyBhZGRzIGEgZGltZW5zaW9uIHRvIGNsYXNzaWNhbCBjcm9wIGdyb3d0aCBtb2RlbGxpbmcuIEZTUE0gYXJlIHBhcnRpY3VsYXJseSBzdWl0ZWQgdG8gYW5hbHlzZSBwcm9ibGVtcyBpbiB3aGljaCB0aGUgc3BhdGlhbCBzdHJ1Y3R1cmUgb2YgdGhlIHN5c3RlbSBpcyBhbiBlc3NlbnRpYWwgZmFjdG9yIGNvbnRyaWJ1dGluZyB0byB0aGUgZXhwbGFuYXRpb24gb2YgdGhlIGJlaGF2aW91ciBvZiB0aGUgc3lzdGVtIG9mIHN0dWR5LiBFeGFtcGxlcyBpbmNsdWRlIGludHJhLXNwZWNpZmljIGFuZCBpbnRlcnNwZWNpZmljIGNvbXBldGl0aW9uIHBoZW5vbWVuYSwgYW5hbHlzZXMgb2YgbWVjaGFuaXNtcyBvZiBwaHlzaW9sb2dpY2FsIHJlc3BvbnNlIHRvIGVudmlyb25tZW50YWwgc2lnbmFscyB0aGF0IGFmZmVjdCBhbGxvY2F0aW9uIG9mIGNhcmJvbiBhbmQgbml0cm9nZW4gaW4gdGhlIHBsYW50LCBhbmQgZXhwbG9yYXRpb24gb2YgYWx0ZXJuYXRpdmUsIG1hbmlwdWxhdGVkIHBsYW50IGFyY2hpdGVjdHVyZXMgb24gcHJvZHVjdGlvbiBvZiBmcnVpdHMgb3IgZmxvd2Vycy4gR29vZCBtb2RlbGxpbmcgcHJhY3RpY2UgaW52b2x2ZXMgZGlmZmVyZW50IHN0ZXBzIGluIG1vZGVsIGRldmVsb3BtZW50LiBUaGVzZSBzdGVwcyBhcmUgZGlzY3Vzc2VkIGFuZCBpbmNsdWRlIHRoZSBjb25jZXB0dWFsIG1vZGVsbGluZywgZGF0YSBjb2xsZWN0aW9uLCBtb2RlbCBpbXBsZW1lbnRhdGlvbiwgbW9kZWwgdmVyaWZpY2F0aW9uIGFuZCBldmFsdWF0aW9uLCBzZW5zaXRpdml0eSBhbmFseXNpcyBhbmQgc2NlbmFyaW8gc3R1ZGllcy4iLCJhdXRob3IiOlt7ImRyb3BwaW5nLXBhcnRpY2xlIjoiIiwiZmFtaWx5IjoiVm9zIiwiZ2l2ZW4iOiJKIiwibm9uLWRyb3BwaW5nLXBhcnRpY2xlIjoiIiwicGFyc2UtbmFtZXMiOmZhbHNlLCJzdWZmaXgiOiIifSx7ImRyb3BwaW5nLXBhcnRpY2xlIjoiIiwiZmFtaWx5IjoiTWFyY2VsaXMiLCJnaXZlbiI6IkwgRiBNIiwibm9uLWRyb3BwaW5nLXBhcnRpY2xlIjoiIiwicGFyc2UtbmFtZXMiOmZhbHNlLCJzdWZmaXgiOiIifSx7ImRyb3BwaW5nLXBhcnRpY2xlIjoiIiwiZmFtaWx5IjoiRXZlcnMiLCJnaXZlbiI6IkogQiIsIm5vbi1kcm9wcGluZy1wYXJ0aWNsZSI6IiIsInBhcnNlLW5hbWVzIjpmYWxzZSwic3VmZml4IjoiIn1dLCJjaGFwdGVyLW51bWJlciI6IjEiLCJjb250YWluZXItdGl0bGUiOiJGdW5jdGlvbmFsLVN0cnVjdHVyYWwgUGxhbnQgTW9kZWxsaW5nIGluIENyb3AgUHJvZHVjdGlvbiIsImVkaXRvciI6W3siZHJvcHBpbmctcGFydGljbGUiOiIiLCJmYW1pbHkiOiJWb3MiLCJnaXZlbiI6IkoiLCJub24tZHJvcHBpbmctcGFydGljbGUiOiIiLCJwYXJzZS1uYW1lcyI6ZmFsc2UsInN1ZmZpeCI6IiJ9LHsiZHJvcHBpbmctcGFydGljbGUiOiIiLCJmYW1pbHkiOiJNYXJjZWxpcyIsImdpdmVuIjoiTC5GLk0uIiwibm9uLWRyb3BwaW5nLXBhcnRpY2xlIjoiIiwicGFyc2UtbmFtZXMiOmZhbHNlLCJzdWZmaXgiOiIifSx7ImRyb3BwaW5nLXBhcnRpY2xlIjoiIiwiZmFtaWx5IjoiRGVWaXNzZXIiLCJnaXZlbiI6IlAuSC5CLiIsIm5vbi1kcm9wcGluZy1wYXJ0aWNsZSI6IiIsInBhcnNlLW5hbWVzIjpmYWxzZSwic3VmZml4IjoiIn0seyJkcm9wcGluZy1wYXJ0aWNsZSI6IiIsImZhbWlseSI6IlN0cnVpayIsImdpdmVuIjoiUC5DLiIsIm5vbi1kcm9wcGluZy1wYXJ0aWNsZSI6IiIsInBhcnNlLW5hbWVzIjpmYWxzZSwic3VmZml4IjoiIn0seyJkcm9wcGluZy1wYXJ0aWNsZSI6IiIsImZhbWlseSI6IkV2ZXJzIiwiZ2l2ZW4iOiJKLkIuIiwibm9uLWRyb3BwaW5nLXBhcnRpY2xlIjoiIiwicGFyc2UtbmFtZXMiOmZhbHNlLCJzdWZmaXgiOiIifV0sImlkIjoiODQ5YjkxZGEtNjg2OS0zZTVkLTk4YWEtMTM0ZDQ5NWRlYzZjIiwiaXNzdWVkIjp7ImRhdGUtcGFydHMiOltbIjIwMDciXV19LCJwYWdlIjoiMS0xMiIsInB1Ymxpc2hlciI6IlNwcmluZ2VyIiwicHVibGlzaGVyLXBsYWNlIjoiV2FnZW5pZ2VuLCBUaGUgTmV0aGVybGFuZHMiLCJ0aXRsZSI6IkZ1bmN0aW9uYWwtc3RydWN0dXJhbCBwbGFudCBtb2RlbGxpbmcgaW4gY3JvcCBwcm9kdWN0aW9uOiBhZGRpbmcgYSBkaW1lbnNpb24uIiwidHlwZSI6ImNoYXB0ZXIiLCJjb250YWluZXItdGl0bGUtc2hvcnQiOiIifSwidXJpcyI6WyJodHRwOi8vd3d3Lm1lbmRlbGV5LmNvbS9kb2N1bWVudHMvP3V1aWQ9M2NiZGQyMWQtNDllOS00YjIyLWIwODEtNmY2Mzk3ZjJkNTg2Il0sImlzVGVtcG9yYXJ5IjpmYWxzZSwibGVnYWN5RGVza3RvcElkIjoiM2NiZGQyMWQtNDllOS00YjIyLWIwODEtNmY2Mzk3ZjJkNTg2In1dfQ==&quot;,&quot;citationItems&quot;:[{&quot;id&quot;:&quot;979d57be-4114-3a7c-9237-763f98b8ed45&quot;,&quot;itemData&quot;:{&quot;DOI&quot;:&quot;10.17660/eJHS.2019/84.3.1&quot;,&quot;ISSN&quot;:&quot;16114434&quot;,&quot;abstract&quot;:&quot;Over the past 30 years there has been a virtual explosion in technology associated with data collection, analytical techniques and computational science. Scientists interested in fruit tree genetics, growth, physiology and management have unprecedented opportunities for using computer-based technologies to study and develop an integrated understanding of how trees function and can be optimally managed to meet the goals of growers in rapidly changing economic and climate contexts. Field and remote sensing and data transfer technology has made it possible to gather real-time data more quickly than ever before and there are a growing number of private enterprises who are collecting tree or orchard specific data but also a lack of creative ideas about how these data can be optimally used. Similarly, genotype-specific genetic data can be obtained for a fraction of the time and cost of a decade ago but the application of this genetic information to solve practical fruit production issues is still largely illusive. Determining optimal genotypes requires identifying optimal phenotypes, and optimizing phenotypes for specific environments requires dynamic and integrated understanding of how trees grow and respond to changing environments and management practices. The key to developing this understanding is computer modelling. From my perspective, modelling is best used to develop an integrated understanding of specific processes or phenomena and then applications of the derived models/ understanding can be applied to address practical problems; rather than starting with a specific applied goal and trying to build a model primarily based on empirically-derived relationships without a fundamental, mechanistic understanding of the system. This is especially important with fruit trees since they are relatively large, long-lived, and their behavior is governed by multi-year phenomena; thus they are not as amenable to short-term empirical studies as annual crops. In this manuscript I will provide examples of how building a comprehensive model of fruit tree growth, architecture and physiology has led to model applications but will mostly focus on interesting opportunities for future modelling research.&quot;,&quot;author&quot;:[{&quot;dropping-particle&quot;:&quot;&quot;,&quot;family&quot;:&quot;DeJong&quot;,&quot;given&quot;:&quot;T M&quot;,&quot;non-dropping-particle&quot;:&quot;&quot;,&quot;parse-names&quot;:false,&quot;suffix&quot;:&quot;&quot;}],&quot;container-title&quot;:&quot;European Journal of Horticultural Science&quot;,&quot;id&quot;:&quot;979d57be-4114-3a7c-9237-763f98b8ed45&quot;,&quot;issue&quot;:&quot;3&quot;,&quot;issued&quot;:{&quot;date-parts&quot;:[[&quot;2019&quot;]]},&quot;page&quot;:&quot;117-123&quot;,&quot;title&quot;:&quot;Opportunities and challenges in fruit tree and orchard modelling&quot;,&quot;type&quot;:&quot;article&quot;,&quot;volume&quot;:&quot;84&quot;,&quot;container-title-short&quot;:&quot;&quot;},&quot;uris&quot;:[&quot;http://www.mendeley.com/documents/?uuid=979d57be-4114-3a7c-9237-763f98b8ed45&quot;],&quot;isTemporary&quot;:false,&quot;legacyDesktopId&quot;:&quot;979d57be-4114-3a7c-9237-763f98b8ed45&quot;},{&quot;id&quot;:&quot;849b91da-6869-3e5d-98aa-134d495dec6c&quot;,&quot;itemData&quot;:{&quot;ISSN&quot;:&quot;00090573&quot;,&quot;abstract&quot;:&quot;The role acquired by modelling in plant sciences includes integration of knowledge, exploration of the behaviour of the plant system beyond the range of conditions covered experimentally and decision support. The purpose of the model determines its structure. Initially process-based models (PBM) were developed separately from structural (or: architectural or morphological) plant models (SPM). Combining PBMs and SPM into functional-structural plant models (FSPM) or virtual plants has become feasible. This adds a dimension to classical crop growth modelling. FSPM are particularly suited to analyse problems in which the spatial structure of the system is an essential factor contributing to the explanation of the behaviour of the system of study. Examples include intra-specific and interspecific competition phenomena, analyses of mechanisms of physiological response to environmental signals that affect allocation of carbon and nitrogen in the plant, and exploration of alternative, manipulated plant architectures on production of fruits or flowers. Good modelling practice involves different steps in model development. These steps are discussed and include the conceptual modelling, data collection, model implementation, model verification and evaluation, sensitivity analysis and scenario studies.&quot;,&quot;author&quot;:[{&quot;dropping-particle&quot;:&quot;&quot;,&quot;family&quot;:&quot;Vos&quot;,&quot;given&quot;:&quot;J&quot;,&quot;non-dropping-particle&quot;:&quot;&quot;,&quot;parse-names&quot;:false,&quot;suffix&quot;:&quot;&quot;},{&quot;dropping-particle&quot;:&quot;&quot;,&quot;family&quot;:&quot;Marcelis&quot;,&quot;given&quot;:&quot;L F M&quot;,&quot;non-dropping-particle&quot;:&quot;&quot;,&quot;parse-names&quot;:false,&quot;suffix&quot;:&quot;&quot;},{&quot;dropping-particle&quot;:&quot;&quot;,&quot;family&quot;:&quot;Evers&quot;,&quot;given&quot;:&quot;J B&quot;,&quot;non-dropping-particle&quot;:&quot;&quot;,&quot;parse-names&quot;:false,&quot;suffix&quot;:&quot;&quot;}],&quot;chapter-number&quot;:&quot;1&quot;,&quot;container-title&quot;:&quot;Functional-Structural Plant Modelling in Crop Production&quot;,&quot;editor&quot;:[{&quot;dropping-particle&quot;:&quot;&quot;,&quot;family&quot;:&quot;Vos&quot;,&quot;given&quot;:&quot;J&quot;,&quot;non-dropping-particle&quot;:&quot;&quot;,&quot;parse-names&quot;:false,&quot;suffix&quot;:&quot;&quot;},{&quot;dropping-particle&quot;:&quot;&quot;,&quot;family&quot;:&quot;Marcelis&quot;,&quot;given&quot;:&quot;L.F.M.&quot;,&quot;non-dropping-particle&quot;:&quot;&quot;,&quot;parse-names&quot;:false,&quot;suffix&quot;:&quot;&quot;},{&quot;dropping-particle&quot;:&quot;&quot;,&quot;family&quot;:&quot;DeVisser&quot;,&quot;given&quot;:&quot;P.H.B.&quot;,&quot;non-dropping-particle&quot;:&quot;&quot;,&quot;parse-names&quot;:false,&quot;suffix&quot;:&quot;&quot;},{&quot;dropping-particle&quot;:&quot;&quot;,&quot;family&quot;:&quot;Struik&quot;,&quot;given&quot;:&quot;P.C.&quot;,&quot;non-dropping-particle&quot;:&quot;&quot;,&quot;parse-names&quot;:false,&quot;suffix&quot;:&quot;&quot;},{&quot;dropping-particle&quot;:&quot;&quot;,&quot;family&quot;:&quot;Evers&quot;,&quot;given&quot;:&quot;J.B.&quot;,&quot;non-dropping-particle&quot;:&quot;&quot;,&quot;parse-names&quot;:false,&quot;suffix&quot;:&quot;&quot;}],&quot;id&quot;:&quot;849b91da-6869-3e5d-98aa-134d495dec6c&quot;,&quot;issued&quot;:{&quot;date-parts&quot;:[[&quot;2007&quot;]]},&quot;page&quot;:&quot;1-12&quot;,&quot;publisher&quot;:&quot;Springer&quot;,&quot;publisher-place&quot;:&quot;Wagenigen, The Netherlands&quot;,&quot;title&quot;:&quot;Functional-structural plant modelling in crop production: adding a dimension.&quot;,&quot;type&quot;:&quot;chapter&quot;,&quot;container-title-short&quot;:&quot;&quot;},&quot;uris&quot;:[&quot;http://www.mendeley.com/documents/?uuid=3cbdd21d-49e9-4b22-b081-6f6397f2d586&quot;],&quot;isTemporary&quot;:false,&quot;legacyDesktopId&quot;:&quot;3cbdd21d-49e9-4b22-b081-6f6397f2d586&quot;}]},{&quot;citationID&quot;:&quot;MENDELEY_CITATION_22512c30-41d7-4915-90f7-f0e6a16583eb&quot;,&quot;properties&quot;:{&quot;noteIndex&quot;:0},&quot;isEdited&quot;:false,&quot;manualOverride&quot;:{&quot;citeprocText&quot;:&quot;(Gifford and Foster, 1987)&quot;,&quot;isManuallyOverridden&quot;:false,&quot;manualOverrideText&quot;:&quot;&quot;},&quot;citationTag&quot;:&quot;MENDELEY_CITATION_v3_eyJjaXRhdGlvbklEIjoiTUVOREVMRVlfQ0lUQVRJT05fMjI1MTJjMzAtNDFkNy00OTE1LTkwZjctZjBlNmExNjU4M2ViIiwicHJvcGVydGllcyI6eyJub3RlSW5kZXgiOjB9LCJpc0VkaXRlZCI6ZmFsc2UsIm1hbnVhbE92ZXJyaWRlIjp7ImNpdGVwcm9jVGV4dCI6IihHaWZmb3JkIGFuZCBGb3N0ZXIsIDE5ODcpIiwiaXNNYW51YWxseU92ZXJyaWRkZW4iOmZhbHNlLCJtYW51YWxPdmVycmlkZVRleHQiOiIifSwiY2l0YXRpb25JdGVtcyI6W3siaWQiOiI2NjQ1YmY2MC05ZWNmLTM5MDktODUzMC00MjhjZDNkNjc4MWYiLCJpdGVtRGF0YSI6eyJhYnN0cmFjdCI6Im1vcmZvbG9naWEiLCJhdXRob3IiOlt7ImRyb3BwaW5nLXBhcnRpY2xlIjoiIiwiZmFtaWx5IjoiR2lmZm9yZCIsImdpdmVuIjoiRXJuZXN0IE0uIiwibm9uLWRyb3BwaW5nLXBhcnRpY2xlIjoiIiwicGFyc2UtbmFtZXMiOmZhbHNlLCJzdWZmaXgiOiIifSx7ImRyb3BwaW5nLXBhcnRpY2xlIjoiIiwiZmFtaWx5IjoiRm9zdGVyIiwiZ2l2ZW4iOiJDLkUuIiwibm9uLWRyb3BwaW5nLXBhcnRpY2xlIjoiIiwicGFyc2UtbmFtZXMiOmZhbHNlLCJzdWZmaXgiOiIifV0sImlkIjoiNjY0NWJmNjAtOWVjZi0zOTA5LTg1MzAtNDI4Y2QzZDY3ODFmIiwiaXNzdWVkIjp7ImRhdGUtcGFydHMiOltbIjE5ODciXV19LCJwdWJsaXNoZXIiOiJXLkggRnJlZW1hbiBhbmQgQ29tcGFueSIsInB1Ymxpc2hlci1wbGFjZSI6Ik5ldyBZb3JrLCBVU0EiLCJ0aXRsZSI6Ik1vcnBob2xvZ3kgYW5kIEV2b2x1dGlvbiBvZiBWYXNjdWxhciBQbGFudHMuIiwidHlwZSI6ImJvb2siLCJjb250YWluZXItdGl0bGUtc2hvcnQiOiIifSwidXJpcyI6WyJodHRwOi8vd3d3Lm1lbmRlbGV5LmNvbS9kb2N1bWVudHMvP3V1aWQ9NjY0NWJmNjAtOWVjZi0zOTA5LTg1MzAtNDI4Y2QzZDY3ODFmIl0sImlzVGVtcG9yYXJ5IjpmYWxzZSwibGVnYWN5RGVza3RvcElkIjoiNjY0NWJmNjAtOWVjZi0zOTA5LTg1MzAtNDI4Y2QzZDY3ODFmIn1dfQ==&quot;,&quot;citationItems&quot;:[{&quot;id&quot;:&quot;6645bf60-9ecf-3909-8530-428cd3d6781f&quot;,&quot;itemData&quot;:{&quot;abstract&quot;:&quot;morfologia&quot;,&quot;author&quot;:[{&quot;dropping-particle&quot;:&quot;&quot;,&quot;family&quot;:&quot;Gifford&quot;,&quot;given&quot;:&quot;Ernest M.&quot;,&quot;non-dropping-particle&quot;:&quot;&quot;,&quot;parse-names&quot;:false,&quot;suffix&quot;:&quot;&quot;},{&quot;dropping-particle&quot;:&quot;&quot;,&quot;family&quot;:&quot;Foster&quot;,&quot;given&quot;:&quot;C.E.&quot;,&quot;non-dropping-particle&quot;:&quot;&quot;,&quot;parse-names&quot;:false,&quot;suffix&quot;:&quot;&quot;}],&quot;id&quot;:&quot;6645bf60-9ecf-3909-8530-428cd3d6781f&quot;,&quot;issued&quot;:{&quot;date-parts&quot;:[[&quot;1987&quot;]]},&quot;publisher&quot;:&quot;W.H Freeman and Company&quot;,&quot;publisher-place&quot;:&quot;New York, USA&quot;,&quot;title&quot;:&quot;Morphology and Evolution of Vascular Plants.&quot;,&quot;type&quot;:&quot;book&quot;,&quot;container-title-short&quot;:&quot;&quot;},&quot;uris&quot;:[&quot;http://www.mendeley.com/documents/?uuid=6645bf60-9ecf-3909-8530-428cd3d6781f&quot;],&quot;isTemporary&quot;:false,&quot;legacyDesktopId&quot;:&quot;6645bf60-9ecf-3909-8530-428cd3d6781f&quot;}]},{&quot;citationID&quot;:&quot;MENDELEY_CITATION_271aaa50-e293-4a58-8787-5e8a41515fbd&quot;,&quot;properties&quot;:{&quot;noteIndex&quot;:0},&quot;isEdited&quot;:false,&quot;manualOverride&quot;:{&quot;citeprocText&quot;:&quot;(Costes et al., 2006; Godin and Caraglio, 1998)&quot;,&quot;isManuallyOverridden&quot;:false,&quot;manualOverrideText&quot;:&quot;&quot;},&quot;citationTag&quot;:&quot;MENDELEY_CITATION_v3_eyJjaXRhdGlvbklEIjoiTUVOREVMRVlfQ0lUQVRJT05fMjcxYWFhNTAtZTI5My00YTU4LTg3ODctNWU4YTQxNTE1ZmJkIiwicHJvcGVydGllcyI6eyJub3RlSW5kZXgiOjB9LCJpc0VkaXRlZCI6ZmFsc2UsIm1hbnVhbE92ZXJyaWRlIjp7ImNpdGVwcm9jVGV4dCI6IihDb3N0ZXMgZXQgYWwuLCAyMDA2OyBHb2RpbiBhbmQgQ2FyYWdsaW8sIDE5OTgpIiwiaXNNYW51YWxseU92ZXJyaWRkZW4iOmZhbHNlLCJtYW51YWxPdmVycmlkZVRleHQiOiIifSwiY2l0YXRpb25JdGVtcyI6W3siaWQiOiI0MzMwNmM1Yi01MGU4LTM2ZDgtOTM5OC0xMjVjZGU0MDdkZmEiLCJpdGVtRGF0YSI6eyJET0kiOiIxMC4xMDA2L2p0YmkuMTk5Ny4wNTYxIiwiSVNTTiI6IjAwMjI1MTkzIiwiUE1JRCI6Ijk1OTM2NTUiLCJhYnN0cmFjdCI6IkluIGFwcGxpY2F0aW9ucyBkZWFsaW5nIHdpdGggcGxhbnQgZ3Jvd3RoIG1vZGVsaW5nLCBpbmNyZWFzaW5nIGF0dGVudGlvbiBpcyBiZWluZyBkZXZvdGVkIHRvIHRoZSB0b3BvbG9naWNhbCBzdHJ1Y3R1cmUgb2YgcGxhbnRzLiBEaWZmZXJlbnQgbW9kZWxzLCBiYXNlZCBvbiB0cmVlLWdyYXBocywgaGF2ZSBiZWVuIGludHJvZHVjZWQgdG8gcmVwcmVzZW50IHBsYW50cy4gVGhlc2UgbW9kZWxzIGFzc3VtZSB0aGF0IHRoZSBzY2FsZSBvZiBkZXNjcmlwdGlvbiBpcyBmaXhlZC4gSG93ZXZlciwgdGhpcyBoeXBvdGhlc2lzIGlzIHRvbyByZXN0cmljdGl2ZSBmb3IgbmV3IG1vZGVsaW5nIGFwcGxpY2F0aW9ucyB0aGF0IGFpbSB0byB0YWNrbGUgYW5hbHlzaXMgb3Igc2ltdWxhdGlvbiBvZiBwbGFudCBncm93dGggYXQgZGlmZmVyZW50IHRpbWUgYW5kIHNwYWNlIHNjYWxlcy4gSW4gb3JkZXIgdG8gbWFrZSBzdWNoIG11bHRpc2NhbGUgZGVzY3JpcHRpb25zIGF2YWlsYWJsZSB0byBjb21wdXRlciBhcHBsaWNhdGlvbnMsIHdlIGhhdmUgZGVmaW5lZCBhIGdlbmVyYWwgbWV0aG9kb2xvZ3kgZm9yIG1lYXN1cmluZyBhbmQgcmVwcmVzZW50aW5nIG11bHRpc2NhbGUgcGxhbnQgdG9wb2xvZ2ljYWwgc3RydWN0dXJlcy4gVGhpcyBwYXBlciBkaXNjdXNzZXMgdGhlIGRlc2lnbiBvZiBhIG1vZGVsIG9mIHBsYW50IHRvcG9sb2dpY2FsIHN0cnVjdHVyZXMgYW5kIHNrZXRjaGVzIG91dCBpdHMgZ2VuZXJhbCBmb3JtYWwgcHJvcGVydGllcy4gVGhlIG1vZGVsIHN1cHBvcnRzIG11bHRpc2NhbGUsIGF0dHJpYnV0ZWQgYW5kIHRpbWUtdmFyeWluZyBkZXNjcmlwdGlvbnMgb2YgcGxhbnRzLiBJdCBpcyBpbnRlbmRlZCB0byBiZSB1c2VkIGZvciBwbGFudCBhbmFseXNpcyBtZXRob2RvbG9naWVzIGFuZCBwbGFudCBncm93dGggc2ltdWxhdGlvbnMuIiwiYXV0aG9yIjpbeyJkcm9wcGluZy1wYXJ0aWNsZSI6IiIsImZhbWlseSI6IkdvZGluIiwiZ2l2ZW4iOiJDaHJpc3RvcGhlIiwibm9uLWRyb3BwaW5nLXBhcnRpY2xlIjoiIiwicGFyc2UtbmFtZXMiOmZhbHNlLCJzdWZmaXgiOiIifSx7ImRyb3BwaW5nLXBhcnRpY2xlIjoiIiwiZmFtaWx5IjoiQ2FyYWdsaW8iLCJnaXZlbiI6Ill2ZXMiLCJub24tZHJvcHBpbmctcGFydGljbGUiOiIiLCJwYXJzZS1uYW1lcyI6ZmFsc2UsInN1ZmZpeCI6IiJ9XSwiY29udGFpbmVyLXRpdGxlIjoiSm91cm5hbCBvZiB0aGVvcmV0aWNhbCBiaW9sb2d5IiwiaWQiOiI0MzMwNmM1Yi01MGU4LTM2ZDgtOTM5OC0xMjVjZGU0MDdkZmEiLCJpc3N1ZSI6IjEiLCJpc3N1ZWQiOnsiZGF0ZS1wYXJ0cyI6W1siMTk5OCJdXX0sInBhZ2UiOiIxLTQ2IiwicHVibGlzaGVyIjoiRWxzZXZpZXIiLCJ0aXRsZSI6IkEgbXVsdGlzY2FsZSBtb2RlbCBvZiBwbGFudCB0b3BvbG9naWNhbCBzdHJ1Y3R1cmVzIiwidHlwZSI6ImFydGljbGUtam91cm5hbCIsInZvbHVtZSI6IjE5MSIsImNvbnRhaW5lci10aXRsZS1zaG9ydCI6IkogVGhlb3IgQmlvbCJ9LCJ1cmlzIjpbImh0dHA6Ly93d3cubWVuZGVsZXkuY29tL2RvY3VtZW50cy8/dXVpZD05OWUxNDMzZi0yNDYyLTQ1ODgtYmMxYy05MzBkNTk5Yjg5ZTciXSwiaXNUZW1wb3JhcnkiOmZhbHNlLCJsZWdhY3lEZXNrdG9wSWQiOiI5OWUxNDMzZi0yNDYyLTQ1ODgtYmMxYy05MzBkNTk5Yjg5ZTcifSx7ImlkIjoiNWY4MzgxNWYtMzJiOS0zYWU5LWJiNTctYzdmZTdiOWUyNTJlIiwiaXRlbURhdGEiOnsiRE9JIjoiMTAuMTAwMi85NzgwNDcwNzY3OTg2LmNoMSIsIklTQk4iOiI5NzgwNDcwNzY3OTg2IiwiYWJzdHJhY3QiOiJGcm9udCBNYXR0ZXIgLS0gQ29sb3VyIFBsYXRlcyAtLSBBbmFseXppbmcgRnJ1aXQgVHJlZSBBcmNoaXRlY3R1cmU6IEltcGxpY2F0aW9ucyBmb3IgVHJlZSBNYW5hZ2VtZW50IGFuZCBGcnVpdCBQcm9kdWN0aW9uIC8gRSBDb3N0ZXMsIFAgwqEgTGF1cmksIEogTCBSZWduYXJkIC0tIFBlYWNoIE9yY2hhcmQgU3lzdGVtcyAvIFJpY2hhcmQgUCBNYXJpbmksIEx1Y2EgQ29yZWxsaS1HcmFwcGFkZWxsaSAtLSBJcnJpZ2F0aW9uIFNjaGVkdWxpbmcgYW5kIEV2YWx1YXRpb24gb2YgVHJlZSBXYXRlciBTdGF0dXMgaW4gRGVjaWR1b3VzIE9yY2hhcmRzIC8gQW1vcyBOYW9yIC0tIEEgTWFqb3IgUHJvdGVhY2VvdXMgRmxvcmljdWx0dXJhbCBDcm9wIC8gSmFhY292IEJlbi1KYWFjb3YsIEF2bmVyIFNpbGJlciAtLSBDaGluZXNlIEp1anViZTogQm90YW55IGFuZCBIb3J0aWN1bHR1cmUgLyBNZW5nanVuIExpdSAtLSA6IEJvdGFueSwgSG9ydGljdWx0dXJlLCBhbmQgU291cmNlIG9mIEFudGktQ2FuY2VyIENvbXBvdW5kcyAvIEpvaG4gTSBEZUxvbmcsIFJvYmVydCBLIFByYW5nZSAtLSBUaGUgR2VudXMgOiBBIERldmVsb3BtZW50YWwgYW5kIEhvcnRpY3VsdHVyYWwgQW5hbHlzaXMgLyBSaW5hIEthbWVuZXRza3ksIEhhaW0gRCBSYWJpbm93aXRjaCAtLSBUaGUgSW52YXNpdmUgUGxhbnQgRGViYXRlOiBBIEhvcnRpY3VsdHVyYWwgUGVyc3BlY3RpdmUgLyBBbGV4IFggTmllbWllcmEsIEd1eSBQaGlsbGlwcyAtLSBTdWJqZWN0IEluZGV4IFZvbHVtZSAzMiAtLSBDdW11bGF0aXZlIFN1YmplY3QgSW5kZXggKFZvbHVtZXMgMS0zMikgLS0gQ3VtdWxhdGl2ZSBDb250cmlidXRvciBJbmRleCAoVm9sdW1lcyAxLTMyKS4iLCJhdXRob3IiOlt7ImRyb3BwaW5nLXBhcnRpY2xlIjoiIiwiZmFtaWx5IjoiQ29zdGVzIiwiZ2l2ZW4iOiJFLiIsIm5vbi1kcm9wcGluZy1wYXJ0aWNsZSI6IiIsInBhcnNlLW5hbWVzIjpmYWxzZSwic3VmZml4IjoiIn0seyJkcm9wcGluZy1wYXJ0aWNsZSI6IiIsImZhbWlseSI6IkxhdXJpIiwiZ2l2ZW4iOiJQLiBFLiIsIm5vbi1kcm9wcGluZy1wYXJ0aWNsZSI6IiIsInBhcnNlLW5hbWVzIjpmYWxzZSwic3VmZml4IjoiIn0seyJkcm9wcGluZy1wYXJ0aWNsZSI6IiIsImZhbWlseSI6IlJlZ25hcmQiLCJnaXZlbiI6IkouIEwuIiwibm9uLWRyb3BwaW5nLXBhcnRpY2xlIjoiIiwicGFyc2UtbmFtZXMiOmZhbHNlLCJzdWZmaXgiOiIifV0sImNoYXB0ZXItbnVtYmVyIjoiMSIsImNvbnRhaW5lci10aXRsZSI6IkhvcnRpY3VsdHVyYWwgcmV2aWV3cyIsImVkaXRvciI6W3siZHJvcHBpbmctcGFydGljbGUiOiIiLCJmYW1pbHkiOiJKYW5pY2siLCJnaXZlbiI6Ikp1bGVzIiwibm9uLWRyb3BwaW5nLXBhcnRpY2xlIjoiIiwicGFyc2UtbmFtZXMiOmZhbHNlLCJzdWZmaXgiOiIifV0sImlkIjoiNWY4MzgxNWYtMzJiOS0zYWU5LWJiNTctYzdmZTdiOWUyNTJlIiwiaXNzdWUiOiIxLTYxIiwiaXNzdWVkIjp7ImRhdGUtcGFydHMiOltbIjIwMDYiXV19LCJwdWJsaXNoZXIiOiJKb2huIFdpbGV5ICYgU29ucywgSW5jLiIsInB1Ymxpc2hlci1wbGFjZSI6Ik1vbnRwZWxsaWVyLCBGcmFuY2UuIiwidGl0bGUiOiJBbmFseXppbmcgZnJ1aXQgdHJlZSBhcmNoaXRlY3R1cmU6IGltcGxpY2F0aW9ucyBmb3IgdHJlZSBtYW5hZ2VtZW50IGFuZCBmcnVpdCBwcm9kdWN0aW9uLiIsInR5cGUiOiJjaGFwdGVyIiwidm9sdW1lIjoiMzIiLCJjb250YWluZXItdGl0bGUtc2hvcnQiOiJIb3J0aWMgUmV2IChBbSBTb2MgSG9ydGljIFNjaSkifSwidXJpcyI6WyJodHRwOi8vd3d3Lm1lbmRlbGV5LmNvbS9kb2N1bWVudHMvP3V1aWQ9NWU1YzFhM2QtM2U4My00NDE2LWJiNDktNmM2Njg3NThmODlmIl0sImlzVGVtcG9yYXJ5IjpmYWxzZSwibGVnYWN5RGVza3RvcElkIjoiNWU1YzFhM2QtM2U4My00NDE2LWJiNDktNmM2Njg3NThmODlmIn1dfQ==&quot;,&quot;citationItems&quot;:[{&quot;id&quot;:&quot;43306c5b-50e8-36d8-9398-125cde407dfa&quot;,&quot;itemData&quot;:{&quot;DOI&quot;:&quot;10.1006/jtbi.1997.0561&quot;,&quot;ISSN&quot;:&quot;00225193&quot;,&quot;PMID&quot;:&quot;9593655&quot;,&quot;abstract&quot;:&quot;In applications dealing with plant growth modeling, increasing attention is being devoted to the topological structure of plants. Different models, based on tree-graphs, have been introduced to represent plants. These models assume that the scale of description is fixed. However, this hypothesis is too restrictive for new modeling applications that aim to tackle analysis or simulation of plant growth at different time and space scales. In order to make such multiscale descriptions available to computer applications, we have defined a general methodology for measuring and representing multiscale plant topological structures. This paper discusses the design of a model of plant topological structures and sketches out its general formal properties. The model supports multiscale, attributed and time-varying descriptions of plants. It is intended to be used for plant analysis methodologies and plant growth simulations.&quot;,&quot;author&quot;:[{&quot;dropping-particle&quot;:&quot;&quot;,&quot;family&quot;:&quot;Godin&quot;,&quot;given&quot;:&quot;Christophe&quot;,&quot;non-dropping-particle&quot;:&quot;&quot;,&quot;parse-names&quot;:false,&quot;suffix&quot;:&quot;&quot;},{&quot;dropping-particle&quot;:&quot;&quot;,&quot;family&quot;:&quot;Caraglio&quot;,&quot;given&quot;:&quot;Yves&quot;,&quot;non-dropping-particle&quot;:&quot;&quot;,&quot;parse-names&quot;:false,&quot;suffix&quot;:&quot;&quot;}],&quot;container-title&quot;:&quot;Journal of theoretical biology&quot;,&quot;id&quot;:&quot;43306c5b-50e8-36d8-9398-125cde407dfa&quot;,&quot;issue&quot;:&quot;1&quot;,&quot;issued&quot;:{&quot;date-parts&quot;:[[&quot;1998&quot;]]},&quot;page&quot;:&quot;1-46&quot;,&quot;publisher&quot;:&quot;Elsevier&quot;,&quot;title&quot;:&quot;A multiscale model of plant topological structures&quot;,&quot;type&quot;:&quot;article-journal&quot;,&quot;volume&quot;:&quot;191&quot;,&quot;container-title-short&quot;:&quot;J Theor Biol&quot;},&quot;uris&quot;:[&quot;http://www.mendeley.com/documents/?uuid=99e1433f-2462-4588-bc1c-930d599b89e7&quot;],&quot;isTemporary&quot;:false,&quot;legacyDesktopId&quot;:&quot;99e1433f-2462-4588-bc1c-930d599b89e7&quot;},{&quot;id&quot;:&quot;5f83815f-32b9-3ae9-bb57-c7fe7b9e252e&quot;,&quot;itemData&quot;:{&quot;DOI&quot;:&quot;10.1002/9780470767986.ch1&quot;,&quot;ISBN&quot;:&quot;9780470767986&quot;,&quot;abstract&quot;:&quot;Front Matter -- Colour Plates -- Analyzing Fruit Tree Architecture: Implications for Tree Management and Fruit Production / E Costes, P ¡ Lauri, J L Regnard -- Peach Orchard Systems / Richard P Marini, Luca Corelli-Grappadelli -- Irrigation Scheduling and Evaluation of Tree Water Status in Deciduous Orchards / Amos Naor -- A Major Proteaceous Floricultural Crop / Jaacov Ben-Jaacov, Avner Silber -- Chinese Jujube: Botany and Horticulture / Mengjun Liu -- : Botany, Horticulture, and Source of Anti-Cancer Compounds / John M DeLong, Robert K Prange -- The Genus : A Developmental and Horticultural Analysis / Rina Kamenetsky, Haim D Rabinowitch -- The Invasive Plant Debate: A Horticultural Perspective / Alex X Niemiera, Guy Phillips -- Subject Index Volume 32 -- Cumulative Subject Index (Volumes 1-32) -- Cumulative Contributor Index (Volumes 1-32).&quot;,&quot;author&quot;:[{&quot;dropping-particle&quot;:&quot;&quot;,&quot;family&quot;:&quot;Costes&quot;,&quot;given&quot;:&quot;E.&quot;,&quot;non-dropping-particle&quot;:&quot;&quot;,&quot;parse-names&quot;:false,&quot;suffix&quot;:&quot;&quot;},{&quot;dropping-particle&quot;:&quot;&quot;,&quot;family&quot;:&quot;Lauri&quot;,&quot;given&quot;:&quot;P. E.&quot;,&quot;non-dropping-particle&quot;:&quot;&quot;,&quot;parse-names&quot;:false,&quot;suffix&quot;:&quot;&quot;},{&quot;dropping-particle&quot;:&quot;&quot;,&quot;family&quot;:&quot;Regnard&quot;,&quot;given&quot;:&quot;J. L.&quot;,&quot;non-dropping-particle&quot;:&quot;&quot;,&quot;parse-names&quot;:false,&quot;suffix&quot;:&quot;&quot;}],&quot;chapter-number&quot;:&quot;1&quot;,&quot;container-title&quot;:&quot;Horticultural reviews&quot;,&quot;editor&quot;:[{&quot;dropping-particle&quot;:&quot;&quot;,&quot;family&quot;:&quot;Janick&quot;,&quot;given&quot;:&quot;Jules&quot;,&quot;non-dropping-particle&quot;:&quot;&quot;,&quot;parse-names&quot;:false,&quot;suffix&quot;:&quot;&quot;}],&quot;id&quot;:&quot;5f83815f-32b9-3ae9-bb57-c7fe7b9e252e&quot;,&quot;issue&quot;:&quot;1-61&quot;,&quot;issued&quot;:{&quot;date-parts&quot;:[[&quot;2006&quot;]]},&quot;publisher&quot;:&quot;John Wiley &amp; Sons, Inc.&quot;,&quot;publisher-place&quot;:&quot;Montpellier, France.&quot;,&quot;title&quot;:&quot;Analyzing fruit tree architecture: implications for tree management and fruit production.&quot;,&quot;type&quot;:&quot;chapter&quot;,&quot;volume&quot;:&quot;32&quot;,&quot;container-title-short&quot;:&quot;Hortic Rev (Am Soc Hortic Sci)&quot;},&quot;uris&quot;:[&quot;http://www.mendeley.com/documents/?uuid=5e5c1a3d-3e83-4416-bb49-6c668758f89f&quot;],&quot;isTemporary&quot;:false,&quot;legacyDesktopId&quot;:&quot;5e5c1a3d-3e83-4416-bb49-6c668758f89f&quot;}]},{&quot;citationID&quot;:&quot;MENDELEY_CITATION_6b970a2d-5b04-413c-aeb8-d523a94835de&quot;,&quot;properties&quot;:{&quot;noteIndex&quot;:0},&quot;isEdited&quot;:false,&quot;manualOverride&quot;:{&quot;citeprocText&quot;:&quot;(Caraglio and Barthélémy, 1997; Costes and Guédon, 2002)&quot;,&quot;isManuallyOverridden&quot;:false,&quot;manualOverrideText&quot;:&quot;&quot;},&quot;citationTag&quot;:&quot;MENDELEY_CITATION_v3_eyJjaXRhdGlvbklEIjoiTUVOREVMRVlfQ0lUQVRJT05fNmI5NzBhMmQtNWIwNC00MTNjLWFlYjgtZDUyM2E5NDgzNWRlIiwicHJvcGVydGllcyI6eyJub3RlSW5kZXgiOjB9LCJpc0VkaXRlZCI6ZmFsc2UsIm1hbnVhbE92ZXJyaWRlIjp7ImNpdGVwcm9jVGV4dCI6IihDYXJhZ2xpbyBhbmQgQmFydGjDqWzDqW15LCAxOTk3OyBDb3N0ZXMgYW5kIEd1w6lkb24sIDIwMDIpIiwiaXNNYW51YWxseU92ZXJyaWRkZW4iOmZhbHNlLCJtYW51YWxPdmVycmlkZVRleHQiOiIifSwiY2l0YXRpb25JdGVtcyI6W3siaWQiOiJkZjdhZTdiYS03OTk3LTM4ODYtODdmYi1lZDUyYThkN2VlNjMiLCJpdGVtRGF0YSI6eyJhdXRob3IiOlt7ImRyb3BwaW5nLXBhcnRpY2xlIjoiIiwiZmFtaWx5IjoiQ2FyYWdsaW8iLCJnaXZlbiI6Ill2ZXMiLCJub24tZHJvcHBpbmctcGFydGljbGUiOiIiLCJwYXJzZS1uYW1lcyI6ZmFsc2UsInN1ZmZpeCI6IiJ9LHsiZHJvcHBpbmctcGFydGljbGUiOiIiLCJmYW1pbHkiOiJCYXJ0aMOpbMOpbXkiLCJnaXZlbiI6IkRhbmllbCIsIm5vbi1kcm9wcGluZy1wYXJ0aWNsZSI6IiIsInBhcnNlLW5hbWVzIjpmYWxzZSwic3VmZml4IjoiIn1dLCJjb250YWluZXItdGl0bGUiOiJNb2TDqWxpc2F0aW9uIGV0IHNpbXVsYXRpb24gZGUgbCdBcmNoaXRlY3R1cmUgZGVzIHbDqWfDqXRhdXgiLCJlZGl0b3IiOlt7ImRyb3BwaW5nLXBhcnRpY2xlIjoiIiwiZmFtaWx5IjoiQm91Y2hvbiIsImdpdmVuIjoiSiIsIm5vbi1kcm9wcGluZy1wYXJ0aWNsZSI6IiIsInBhcnNlLW5hbWVzIjpmYWxzZSwic3VmZml4IjoiIn0seyJkcm9wcGluZy1wYXJ0aWNsZSI6IiIsImZhbWlseSI6IlJlZmZ5ZSIsImdpdmVuIjoiUGgiLCJub24tZHJvcHBpbmctcGFydGljbGUiOiJkZSIsInBhcnNlLW5hbWVzIjpmYWxzZSwic3VmZml4IjoiIn0seyJkcm9wcGluZy1wYXJ0aWNsZSI6IiIsImZhbWlseSI6IkJhcnRow6lsw6lteSIsImdpdmVuIjoiRGFuaWVsIiwibm9uLWRyb3BwaW5nLXBhcnRpY2xlIjoiIiwicGFyc2UtbmFtZXMiOmZhbHNlLCJzdWZmaXgiOiIifV0sImlkIjoiZGY3YWU3YmEtNzk5Ny0zODg2LTg3ZmItZWQ1MmE4ZDdlZTYzIiwiaXNzdWVkIjp7ImRhdGUtcGFydHMiOltbIjE5OTciXV19LCJwYWdlIjoiMTEtODgiLCJwdWJsaXNoZXIiOiJTY2llbmNlIFVwZGF0ZSBJTlJBIiwidGl0bGUiOiJSZXZ1ZSBjcml0aXF1ZSBkZXMgdGVybWVzIHJlbGF0aWZzIMOgIGxhIGNyb2lzc2FuY2UgZXQgw6AgbGEgcmFtaWZpY2F0aW9uIGRlcyB0aWdlcyBkZXMgdsOpZ8OpdGF1eCB2YXNjdWxhaXJlcyIsInR5cGUiOiJjaGFwdGVyIiwiY29udGFpbmVyLXRpdGxlLXNob3J0IjoiIn0sInVyaXMiOlsiaHR0cDovL3d3dy5tZW5kZWxleS5jb20vZG9jdW1lbnRzLz91dWlkPWIxZTU2MmNkLTgxYTktNGM3MS05NzM3LTk4NjExZWUxYTIzMyJdLCJpc1RlbXBvcmFyeSI6ZmFsc2UsImxlZ2FjeURlc2t0b3BJZCI6ImIxZTU2MmNkLTgxYTktNGM3MS05NzM3LTk4NjExZWUxYTIzMyJ9LHsiaWQiOiIyOGFhNzgzZC03ZTI5LTNlMDItOTNiNi1hNWFlMmEwNDE3MmYiLCJpdGVtRGF0YSI6eyJET0kiOiIxMC4xMDkzL2FvYi9tY2YwNzgiLCJJU1NOIjoiMDMwNTczNjQiLCJhYnN0cmFjdCI6IlRoZSBzdHJ1Y3R1cmUgcmVzdWx0aW5nIGZyb20gYnJhbmNoaW5nIG9uIDEteWVhci1vbGQgYXBwbGUgdHJlZSB0cnVua3Mgd2FzIGFuYWx5c2VkIGluIGEgc2V0IG9mIGFwcGxlIGN1bHRpdmFycyB3aXRoIGRpdmVyc2UgYnJhbmNoaW5nIGFuZCBmcnVpdGluZyBoYWJpdHMuIEZvdXIgZGlmZmVyZW50IGxhdGVyYWwgdHlwZXMgYm9ybmUgb24gc3VjY2Vzc2l2ZSBub2RlcyB3ZXJlIG9ic2VydmVkIHdoZW4gdmVnZXRhdGl2ZSBhbmQgZmxvd2VyaW5nIGZhdGVzLCBhcyB3ZWxsIGFzIHN5bGxlcHRpYyBhbmQgcHJvbGVwdGljIGJyYW5jaGluZywgd2VyZSB0YWtlbiBpbnRvIGFjY291bnQuIFRoZSBsb2NhdGlvbiBhbmQgZ3JvdXBpbmcgb2YgbGF0ZXJhbCB0eXBlcyBhbG9uZyB0aGUgdHJ1bmsgd2VyZSBhbmFseXNlZCBmb3IgYWxsIGN1bHRpdmFycywgYnV0IGFyZSBkZXRhaWxlZCBmb3Igb25lIGN1bHRpdmFyIG9ubHkuIFRoaXMgY3VsdGl2YXIgc2hvd2VkIGEgc3VjY2Vzc2lvbiBvZiB6b25lcywgZWFjaCB6b25lIGJlaW5nIGNoYXJhY3Rlcml6ZWQgYnkgaXRzIGNvbXBvc2l0aW9uIG9mIGxhdGVyYWwgdHlwZXMuIFN0YXRpc3RpY2FsIG1vZGVscyAtIGhpZGRlbiBzZW1pLU1hcmtvdiBjaGFpbnMgLSB3ZXJlIGJ1aWx0IHRvIHRha2UgdGhpcyBzdHJ1Y3R1cmUgaW50byBhY2NvdW50IGFuZCB0byBjaGFyYWN0ZXJpemUgdGhlIGN1bHRpdmFyJ3Mgc3BlY2lmaWMgYnJhbmNoaW5nIHBhdHRlcm4uIFRoZSBtb2RlbHMgc2hvd2VkIHRoYXQgbW9zdCBvZiB0aGUgYnJhbmNoaW5nIHpvbmVzIGhhZCBhIHNpbWlsYXIgbG9jYXRpb24gaW4gdGhlIGRpZmZlcmVudCBjdWx0aXZhcnMsIGV2ZW4gdGhvdWdoIHpvbmUgY29tcG9zaXRpb24gYW5kIHpvbmUgbGVuZ3RoIGRpZmZlcmVkIGFtb25nIGN1bHRpdmFycy4gT24gYSBtb3JlIGRldGFpbGVkIHNjYWxlLCB0aGUgbm9kZXMgYmVhcmluZyBhIGxhdGVyYWwsIHJlZ2FyZGxlc3Mgb2YgaXRzIHR5cGUsIHdlcmUgZnJlcXVlbnRseSBmb2xsb3dlZCBieSBsYXRlbnQgYnVkcy4gVGhlIHZhbGlkaXR5IG9mIHRoZSBtb2RlbHMgYW5kIHRoZWlyIGJpb2xvZ2ljYWwgaW50ZXJwcmV0YXRpb24gYXJlIGRpc2N1c3NlZCB3aXRoIHJlc3BlY3QgdG8gcGFyZW50IHNob290IGR5bmFtaWNzLCBob3Jtb25hbCBncmFkaWVudHMgYW5kIGNvbXBldGl0aW9uIGJldHdlZW4gbmVpZ2hib3VyaW5nIGJ1ZHMuIMKpIDIwMDIgQW5uYWxzIG9mIEJvdGFueSBDb21wYW55LiIsImF1dGhvciI6W3siZHJvcHBpbmctcGFydGljbGUiOiIiLCJmYW1pbHkiOiJDb3N0ZXMiLCJnaXZlbiI6IkV2ZWx5bmUiLCJub24tZHJvcHBpbmctcGFydGljbGUiOiIiLCJwYXJzZS1uYW1lcyI6ZmFsc2UsInN1ZmZpeCI6IiJ9LHsiZHJvcHBpbmctcGFydGljbGUiOiIiLCJmYW1pbHkiOiJHdcOpZG9uIiwiZ2l2ZW4iOiJZYW5uIiwibm9uLWRyb3BwaW5nLXBhcnRpY2xlIjoiIiwicGFyc2UtbmFtZXMiOmZhbHNlLCJzdWZmaXgiOiIifV0sImNvbnRhaW5lci10aXRsZSI6IkFubmFscyBvZiBCb3RhbnkiLCJpZCI6IjI4YWE3ODNkLTdlMjktM2UwMi05M2I2LWE1YWUyYTA0MTcyZiIsImlzc3VlIjoiNSIsImlzc3VlZCI6eyJkYXRlLXBhcnRzIjpbWyIyMDAyIl1dfSwicGFnZSI6IjUxMy01MjQiLCJwdWJsaXNoZXIiOiJPeGZvcmQgVW5pdmVyc2l0eSBQcmVzcyIsInRpdGxlIjoiTW9kZWxsaW5nIGJyYW5jaGluZyBwYXR0ZXJucyBvbiAxLXllYXItb2xkIHRydW5rcyBvZiBzaXggYXBwbGUgY3VsdGl2YXJzIiwidHlwZSI6ImFydGljbGUtam91cm5hbCIsInZvbHVtZSI6Ijg5IiwiY29udGFpbmVyLXRpdGxlLXNob3J0IjoiIn0sInVyaXMiOlsiaHR0cDovL3d3dy5tZW5kZWxleS5jb20vZG9jdW1lbnRzLz91dWlkPTEyNDdhYjE4LThhZDctNDE5Ni1hZjFlLTczYjBkMjczMGFkNiJdLCJpc1RlbXBvcmFyeSI6ZmFsc2UsImxlZ2FjeURlc2t0b3BJZCI6IjEyNDdhYjE4LThhZDctNDE5Ni1hZjFlLTczYjBkMjczMGFkNiJ9XX0=&quot;,&quot;citationItems&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id&quot;:&quot;28aa783d-7e29-3e02-93b6-a5ae2a04172f&quot;,&quot;itemData&quot;:{&quot;DOI&quot;:&quot;10.1093/aob/mcf078&quot;,&quot;ISSN&quot;:&quot;03057364&quot;,&quot;abstract&quot;:&quot;The structure resulting from branching on 1-year-old apple tree trunks was analysed in a set of apple cultivars with diverse branching and fruiting habits. Four different lateral types borne on successive nodes were observed when vegetative and flowering fates, as well as sylleptic and proleptic branching, were taken into account. The location and grouping of lateral types along the trunk were analysed for all cultivars, but are detailed for one cultivar only. This cultivar showed a succession of zones, each zone being characterized by its composition of lateral types. Statistical models - hidden semi-Markov chains - were built to take this structure into account and to characterize the cultivar's specific branching pattern. The models showed that most of the branching zones had a similar location in the different cultivars, even though zone composition and zone length differed among cultivars. On a more detailed scale, the nodes bearing a lateral, regardless of its type, were frequently followed by latent buds. The validity of the models and their biological interpretation are discussed with respect to parent shoot dynamics, hormonal gradients and competition between neighbouring buds. © 2002 Annals of Botany Company.&quot;,&quot;author&quot;:[{&quot;dropping-particle&quot;:&quot;&quot;,&quot;family&quot;:&quot;Costes&quot;,&quot;given&quot;:&quot;Evelyne&quot;,&quot;non-dropping-particle&quot;:&quot;&quot;,&quot;parse-names&quot;:false,&quot;suffix&quot;:&quot;&quot;},{&quot;dropping-particle&quot;:&quot;&quot;,&quot;family&quot;:&quot;Guédon&quot;,&quot;given&quot;:&quot;Yann&quot;,&quot;non-dropping-particle&quot;:&quot;&quot;,&quot;parse-names&quot;:false,&quot;suffix&quot;:&quot;&quot;}],&quot;container-title&quot;:&quot;Annals of Botany&quot;,&quot;id&quot;:&quot;28aa783d-7e29-3e02-93b6-a5ae2a04172f&quot;,&quot;issue&quot;:&quot;5&quot;,&quot;issued&quot;:{&quot;date-parts&quot;:[[&quot;2002&quot;]]},&quot;page&quot;:&quot;513-524&quot;,&quot;publisher&quot;:&quot;Oxford University Press&quot;,&quot;title&quot;:&quot;Modelling branching patterns on 1-year-old trunks of six apple cultivars&quot;,&quot;type&quot;:&quot;article-journal&quot;,&quot;volume&quot;:&quot;89&quot;,&quot;container-title-short&quot;:&quot;&quot;},&quot;uris&quot;:[&quot;http://www.mendeley.com/documents/?uuid=1247ab18-8ad7-4196-af1e-73b0d2730ad6&quot;],&quot;isTemporary&quot;:false,&quot;legacyDesktopId&quot;:&quot;1247ab18-8ad7-4196-af1e-73b0d2730ad6&quot;}]},{&quot;citationID&quot;:&quot;MENDELEY_CITATION_673ac9e7-36cc-4317-bc39-5adb9b5b3cd7&quot;,&quot;properties&quot;:{&quot;noteIndex&quot;:0},&quot;isEdited&quot;:false,&quot;manualOverride&quot;:{&quot;citeprocText&quot;:&quot;(Caraglio and Barthélémy, 1997)&quot;,&quot;isManuallyOverridden&quot;:false,&quot;manualOverrideText&quot;:&quot;&quot;},&quot;citationTag&quot;:&quot;MENDELEY_CITATION_v3_eyJjaXRhdGlvbklEIjoiTUVOREVMRVlfQ0lUQVRJT05fNjczYWM5ZTctMzZjYy00MzE3LWJjMzktNWFkYjliNWIzY2Q3IiwicHJvcGVydGllcyI6eyJub3RlSW5kZXgiOjB9LCJpc0VkaXRlZCI6ZmFsc2UsIm1hbnVhbE92ZXJyaWRlIjp7ImNpdGVwcm9jVGV4dCI6IihDYXJhZ2xpbyBhbmQgQmFydGjDqWzDqW15LCAxOTk3KSIsImlzTWFudWFsbHlPdmVycmlkZGVuIjpmYWxzZSwibWFudWFsT3ZlcnJpZGVUZXh0IjoiIn0sImNpdGF0aW9uSXRlbXMiOlt7ImlkIjoiZGY3YWU3YmEtNzk5Ny0zODg2LTg3ZmItZWQ1MmE4ZDdlZTYzIiwiaXRlbURhdGEiOnsiYXV0aG9yIjpbeyJkcm9wcGluZy1wYXJ0aWNsZSI6IiIsImZhbWlseSI6IkNhcmFnbGlvIiwiZ2l2ZW4iOiJZdmVzIiwibm9uLWRyb3BwaW5nLXBhcnRpY2xlIjoiIiwicGFyc2UtbmFtZXMiOmZhbHNlLCJzdWZmaXgiOiIifSx7ImRyb3BwaW5nLXBhcnRpY2xlIjoiIiwiZmFtaWx5IjoiQmFydGjDqWzDqW15IiwiZ2l2ZW4iOiJEYW5pZWwiLCJub24tZHJvcHBpbmctcGFydGljbGUiOiIiLCJwYXJzZS1uYW1lcyI6ZmFsc2UsInN1ZmZpeCI6IiJ9XSwiY29udGFpbmVyLXRpdGxlIjoiTW9kw6lsaXNhdGlvbiBldCBzaW11bGF0aW9uIGRlIGwnQXJjaGl0ZWN0dXJlIGRlcyB2w6lnw6l0YXV4IiwiZWRpdG9yIjpbeyJkcm9wcGluZy1wYXJ0aWNsZSI6IiIsImZhbWlseSI6IkJvdWNob24iLCJnaXZlbiI6IkoiLCJub24tZHJvcHBpbmctcGFydGljbGUiOiIiLCJwYXJzZS1uYW1lcyI6ZmFsc2UsInN1ZmZpeCI6IiJ9LHsiZHJvcHBpbmctcGFydGljbGUiOiIiLCJmYW1pbHkiOiJSZWZmeWUiLCJnaXZlbiI6IlBoIiwibm9uLWRyb3BwaW5nLXBhcnRpY2xlIjoiZGUiLCJwYXJzZS1uYW1lcyI6ZmFsc2UsInN1ZmZpeCI6IiJ9LHsiZHJvcHBpbmctcGFydGljbGUiOiIiLCJmYW1pbHkiOiJCYXJ0aMOpbMOpbXkiLCJnaXZlbiI6IkRhbmllbCIsIm5vbi1kcm9wcGluZy1wYXJ0aWNsZSI6IiIsInBhcnNlLW5hbWVzIjpmYWxzZSwic3VmZml4IjoiIn1dLCJpZCI6ImRmN2FlN2JhLTc5OTctMzg4Ni04N2ZiLWVkNTJhOGQ3ZWU2MyIsImlzc3VlZCI6eyJkYXRlLXBhcnRzIjpbWyIxOTk3Il1dfSwicGFnZSI6IjExLTg4IiwicHVibGlzaGVyIjoiU2NpZW5jZSBVcGRhdGUgSU5SQSIsInRpdGxlIjoiUmV2dWUgY3JpdGlxdWUgZGVzIHRlcm1lcyByZWxhdGlmcyDDoCBsYSBjcm9pc3NhbmNlIGV0IMOgIGxhIHJhbWlmaWNhdGlvbiBkZXMgdGlnZXMgZGVzIHbDqWfDqXRhdXggdmFzY3VsYWlyZXMiLCJ0eXBlIjoiY2hhcHRlciIsImNvbnRhaW5lci10aXRsZS1zaG9ydCI6IiJ9LCJ1cmlzIjpbImh0dHA6Ly93d3cubWVuZGVsZXkuY29tL2RvY3VtZW50cy8/dXVpZD1iMWU1NjJjZC04MWE5LTRjNzEtOTczNy05ODYxMWVlMWEyMzMiXSwiaXNUZW1wb3JhcnkiOmZhbHNlLCJsZWdhY3lEZXNrdG9wSWQiOiJiMWU1NjJjZC04MWE5LTRjNzEtOTczNy05ODYxMWVlMWEyMzMifV19&quot;,&quot;citationItems&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citationID&quot;:&quot;MENDELEY_CITATION_61731091-f2f1-41ed-9712-09caa41ec757&quot;,&quot;properties&quot;:{&quot;noteIndex&quot;:0},&quot;isEdited&quot;:false,&quot;manualOverride&quot;:{&quot;citeprocText&quot;:&quot;(Lauri, 2007)&quot;,&quot;isManuallyOverridden&quot;:false,&quot;manualOverrideText&quot;:&quot;&quot;},&quot;citationTag&quot;:&quot;MENDELEY_CITATION_v3_eyJjaXRhdGlvbklEIjoiTUVOREVMRVlfQ0lUQVRJT05fNjE3MzEwOTEtZjJmMS00MWVkLTk3MTItMDljYWE0MWVjNzU3IiwicHJvcGVydGllcyI6eyJub3RlSW5kZXgiOjB9LCJpc0VkaXRlZCI6ZmFsc2UsIm1hbnVhbE92ZXJyaWRlIjp7ImNpdGVwcm9jVGV4dCI6IihMYXVyaSwgMjAwNykiLCJpc01hbnVhbGx5T3ZlcnJpZGRlbiI6ZmFsc2UsIm1hbnVhbE92ZXJyaWRlVGV4dCI6IiJ9LCJjaXRhdGlvbkl0ZW1zIjpbeyJpZCI6IjI4NDcxY2JmLWQ1NmUtMzVmMy1iNjljLWI1ODFhMDRlOWM0ZiIsIml0ZW1EYXRhIjp7IkRPSSI6IjEwLjM3MzIvYWpiLjk0LjguMTI3MyIsIklTU04iOiIwMDAyOTEyMiIsImFic3RyYWN0IjoiQnJhbmNoaW5nIGlzIGEga2V5IGZhY3RvciBpbiB0aGUgZXZvbHV0aW9uYXJ5IGRpdmVyc2lmaWNhdGlvbiBvZiBwbGFudHMgYW5kIGlzIGEgbWFpbiBjcml0ZXJpb24gZm9yIHBsYW50IGFyY2hpdGVjdHVyZSBhbmFseXNpcy4gQW1vbmcgZGVzY3JpcHRpdmUgZmVhdHVyZXMsIGFjcm90b255IGlzIGRlZmluZWQgYXMgaW5jcmVhc2VkIHZpZ29yIG9mIHRoZSB2ZWdldGF0aXZlIHByb2xlcHRpYyBicmFuY2hlcyAoZnJvbSBkb3JtYW50IGJ1ZHMpLCBmcm9tIHRoZSBwcm94aW1hbCB0byB0aGUgZGlzdGFsIHBhcnQgb2YgdGhlIHBhcmVudCBncm93dGggdW5pdC4gSSBoeXBvdGhlc2l6ZWQgdGhhdCBhY3JvdG9ueSBjb3VsZCBiZSBleHRlbmRlZCB0byBvdGhlciwgdXN1YWxseSBwb29ybHkgZGVzY3JpYmVkLCBhcmNoaXRlY3R1cmFsIHRyYWl0cy4gVGhlIHN0dWR5IHdhcyBjb25kdWN0ZWQgb24gdHdvIGFyY2hpdGVjdHVyYWxseSBjb250cmFzdGluZyBhcHBsZSAoTWFsdXMgM2RvbWVzdGljYSkgY3VsdGl2YXJzLCAnUGl0Y2hvdW5ldHRlJyBhbmQgJ0NoYW50ZWNsZXIuJyBUaGUgcHJvcG9ydGlvbiBhbmQgc2l6ZSBvZiB2YXJpb3VzIG9mZnNwcmluZyBlbnRpdGllcyB3ZXJlIGFzc2Vzc2VkIGFjY29yZGluZyB0byB0aGVpciBwb3NpdGlvbiBhbG9uZyB0aGUgc2hvb3QgZm9yIDIgeWVhcnMgYWZ0ZXIgcGFyZW50IHNob290IGdyb3d0aC4gQWNyb3Rvbnkgd2FzIGNoYXJhY3Rlcml6ZWQgYnkgdHdvIGludmVyc2UgcGhlbm9tZW5hOiBhbiBhY3JvcGV0YWwgZGVjcmVhc2UgaW4gdGhlIHByb3BvcnRpb24gb2YgbGF0ZW50IGJ1ZHMgYW5kIG9mIGxhdGVyYWxzIHRoYXQgYWJvcnRlZCwgYW5kIGFuIGFjcm9wZXRhbCBpbmNyZWFzZSBpbiB0aGUgcHJvcG9ydGlvbiBvZiByZXByb2R1Y3RpdmUgbGF0ZXJhbHMgYW1vbmcgZ3Jvd2luZyBsYXRlcmFscy4gRGlzdGFsbHkgbG9jYXRlZCByZXByb2R1Y3RpdmUgbGF0ZXJhbHMgaGFkIG1vcmUgc3B1ciBsZWF2ZXMgYW5kIGZsb3dlcnMgYW5kIGhpZ2hlciBmcnVpdCBzZXQgYW5kIGZsb3dlcmVkIGVhcmxpZXIgdGhhbiByZXByb2R1Y3RpdmUgbGF0ZXJhbHMgbG93ZXIgb24gdGhlIHBhcmVudCBhbm51YWwgc2hvb3QuIFRoZSByZXN1bHRzIHN1Z2dlc3QgdGhhdCB0aGUgbGVuZ3RoLWJhc2VkIGNyaXRlcmlvbiB1c2VkIGZvciBhY3JvdG9ueSBzaG91bGQgYmUgaW50ZWdyYXRlZCBpbnRvIGEgZ2VuZXJhbCBjb25jZXB0dWFsIGZyYW1ld29yayBpbiB3aGljaCB0aGUgb3JnYW5vZ2VuZXRpYyBwb3RlbnRpYWwgb2YgdGhlIGF4aWxsYXJ5IG1lcmlzdGVtIGluY3JlYXNlcyBmcm9tIHRoZSBwcm94aW1hbCB0byB0aGUgZGlzdGFsIHBhcnQgb2YgdGhlIGFubnVhbCBzaG9vdCwgbGVhZGluZyB0byBncmVhdGVyIGJyYW5jaGluZyBkZW5zaXR5LCBsYXJnZXIgb2Zmc3ByaW5nLCBhbmQgYSBncmVhdGVyIHByb3BlbnNpdHkgZm9yIGZsb3dlciBidWQgZm9ybWF0aW9uIG92ZXIgY29uc2VjdXRpdmUgeWVhcnMuIiwiYXV0aG9yIjpbeyJkcm9wcGluZy1wYXJ0aWNsZSI6IiIsImZhbWlseSI6IkxhdXJpIiwiZ2l2ZW4iOiJQaWVycmUgRXJpYyIsIm5vbi1kcm9wcGluZy1wYXJ0aWNsZSI6IiIsInBhcnNlLW5hbWVzIjpmYWxzZSwic3VmZml4IjoiIn1dLCJjb250YWluZXItdGl0bGUiOiJBbWVyaWNhbiBKb3VybmFsIG9mIEJvdGFueSIsImlkIjoiMjg0NzFjYmYtZDU2ZS0zNWYzLWI2OWMtYjU4MWEwNGU5YzRmIiwiaXNzdWUiOiI4IiwiaXNzdWVkIjp7ImRhdGUtcGFydHMiOltbIjIwMDciXV19LCJwYWdlIjoiMTI3My0xMjgxIiwidGl0bGUiOiJEaWZmZXJlbnRpYXRpb24gYW5kIGdyb3d0aCB0cmFpdHMgYXNzb2NpYXRlZCB3aXRoIGFjcm90b255IGluIHRoZSBhcHBsZSB0cmVlIChNYWx1cyBYZG9tZXN0aWNhLCBSb3NhY2VhZSkiLCJ0eXBlIjoiYXJ0aWNsZS1qb3VybmFsIiwidm9sdW1lIjoiOTQiLCJjb250YWluZXItdGl0bGUtc2hvcnQiOiIifSwidXJpcyI6WyJodHRwOi8vd3d3Lm1lbmRlbGV5LmNvbS9kb2N1bWVudHMvP3V1aWQ9Mjg0NzFjYmYtZDU2ZS0zNWYzLWI2OWMtYjU4MWEwNGU5YzRmIl0sImlzVGVtcG9yYXJ5IjpmYWxzZSwibGVnYWN5RGVza3RvcElkIjoiMjg0NzFjYmYtZDU2ZS0zNWYzLWI2OWMtYjU4MWEwNGU5YzRmIn1dfQ==&quot;,&quot;citationItems&quot;:[{&quot;id&quot;:&quot;28471cbf-d56e-35f3-b69c-b581a04e9c4f&quot;,&quot;itemData&quot;:{&quot;DOI&quot;:&quot;10.3732/ajb.94.8.1273&quot;,&quot;ISSN&quot;:&quot;00029122&quot;,&quot;abstract&quot;:&quot;Branching is a key factor in the evolutionary diversification of plants and is a main criterion for plant architecture analysis. Among descriptive features, acrotony is defined as increased vigor of the vegetative proleptic branches (from dormant buds), from the proximal to the distal part of the parent growth unit. I hypothesized that acrotony could be extended to other, usually poorly described, architectural traits. The study was conducted on two architecturally contrasting apple (Malus 3domestica) cultivars, 'Pitchounette' and 'Chantecler.' The proportion and size of various offspring entities were assessed according to their position along the shoot for 2 years after parent shoot growth. Acrotony was characterized by two inverse phenomena: an acropetal decrease in the proportion of latent buds and of laterals that aborted, and an acropetal increase in the proportion of reproductive laterals among growing laterals. Distally located reproductive laterals had more spur leaves and flowers and higher fruit set and flowered earlier than reproductive laterals lower on the parent annual shoot. The results suggest that the length-based criterion used for acrotony should be integrated into a general conceptual framework in which the organogenetic potential of the axillary meristem increases from the proximal to the distal part of the annual shoot, leading to greater branching density, larger offspring, and a greater propensity for flower bud formation over consecutive years.&quot;,&quot;author&quot;:[{&quot;dropping-particle&quot;:&quot;&quot;,&quot;family&quot;:&quot;Lauri&quot;,&quot;given&quot;:&quot;Pierre Eric&quot;,&quot;non-dropping-particle&quot;:&quot;&quot;,&quot;parse-names&quot;:false,&quot;suffix&quot;:&quot;&quot;}],&quot;container-title&quot;:&quot;American Journal of Botany&quot;,&quot;id&quot;:&quot;28471cbf-d56e-35f3-b69c-b581a04e9c4f&quot;,&quot;issue&quot;:&quot;8&quot;,&quot;issued&quot;:{&quot;date-parts&quot;:[[&quot;2007&quot;]]},&quot;page&quot;:&quot;1273-1281&quot;,&quot;title&quot;:&quot;Differentiation and growth traits associated with acrotony in the apple tree (Malus Xdomestica, Rosaceae)&quot;,&quot;type&quot;:&quot;article-journal&quot;,&quot;volume&quot;:&quot;94&quot;,&quot;container-title-short&quot;:&quot;&quot;},&quot;uris&quot;:[&quot;http://www.mendeley.com/documents/?uuid=28471cbf-d56e-35f3-b69c-b581a04e9c4f&quot;],&quot;isTemporary&quot;:false,&quot;legacyDesktopId&quot;:&quot;28471cbf-d56e-35f3-b69c-b581a04e9c4f&quot;}]},{&quot;citationID&quot;:&quot;MENDELEY_CITATION_14063eb8-a4b9-4dbd-987b-eab6e77ac3d0&quot;,&quot;properties&quot;:{&quot;noteIndex&quot;:0},&quot;isEdited&quot;:false,&quot;manualOverride&quot;:{&quot;citeprocText&quot;:&quot;(Bongi and Palliotti, 1994)&quot;,&quot;isManuallyOverridden&quot;:false,&quot;manualOverrideText&quot;:&quot;&quot;},&quot;citationTag&quot;:&quot;MENDELEY_CITATION_v3_eyJjaXRhdGlvbklEIjoiTUVOREVMRVlfQ0lUQVRJT05fMTQwNjNlYjgtYTRiOS00ZGJkLTk4N2ItZWFiNmU3N2FjM2QwIiwicHJvcGVydGllcyI6eyJub3RlSW5kZXgiOjB9LCJpc0VkaXRlZCI6ZmFsc2UsIm1hbnVhbE92ZXJyaWRlIjp7ImNpdGVwcm9jVGV4dCI6IihCb25naSBhbmQgUGFsbGlvdHRpLCAxOTk0KSIsImlzTWFudWFsbHlPdmVycmlkZGVuIjpmYWxzZSwibWFudWFsT3ZlcnJpZGVUZXh0IjoiIn0sImNpdGF0aW9uSXRlbXMiOlt7ImlkIjoiYzQ3NjMxYzItYjI0Zi0zZTc0LWJlYTktMTY0ZDAxYTEyNzhiIiwiaXRlbURhdGEiOnsiSVNCTiI6Ijk3OC0gMDg0OTMwMTc1OSIsImF1dGhvciI6W3siZHJvcHBpbmctcGFydGljbGUiOiIiLCJmYW1pbHkiOiJCb25naSIsImdpdmVuIjoiR3VpZG8iLCJub24tZHJvcHBpbmctcGFydGljbGUiOiIiLCJwYXJzZS1uYW1lcyI6ZmFsc2UsInN1ZmZpeCI6IiJ9LHsiZHJvcHBpbmctcGFydGljbGUiOiIiLCJmYW1pbHkiOiJQYWxsaW90dGkiLCJnaXZlbiI6IkFsYmVydG8iLCJub24tZHJvcHBpbmctcGFydGljbGUiOiIiLCJwYXJzZS1uYW1lcyI6ZmFsc2UsInN1ZmZpeCI6IiJ9XSwiY29udGFpbmVyLXRpdGxlIjoiSGFuZGJvb2sgb2YgRW52aXJvbm1lbnRhbCBQaHlzaW9sb2d5IG9mIEZydWl0IENyb3BzOlRlbXBlcmF0ZSBDcm9wcyIsImVkaXRvciI6W3siZHJvcHBpbmctcGFydGljbGUiOiIiLCJmYW1pbHkiOiJQYWxsaW90dGkiLCJnaXZlbiI6IkFsYmVydG8iLCJub24tZHJvcHBpbmctcGFydGljbGUiOiIiLCJwYXJzZS1uYW1lcyI6ZmFsc2UsInN1ZmZpeCI6IiJ9XSwiaWQiOiJjNDc2MzFjMi1iMjRmLTNlNzQtYmVhOS0xNjRkMDFhMTI3OGIiLCJpc3N1ZWQiOnsiZGF0ZS1wYXJ0cyI6W1siMTk5NCJdXX0sInBhZ2UiOiIxNjUtMTg3IiwicHVibGlzaGVyIjoiQ1JDIFByZXNzLiBJbmMuIiwicHVibGlzaGVyLXBsYWNlIjoiQ2xldmVsYW5kIiwidGl0bGUiOiJPbGl2ZSIsInR5cGUiOiJjaGFwdGVyIiwidm9sdW1lIjoiMSIsImNvbnRhaW5lci10aXRsZS1zaG9ydCI6IiJ9LCJ1cmlzIjpbImh0dHA6Ly93d3cubWVuZGVsZXkuY29tL2RvY3VtZW50cy8/dXVpZD1jNDc2MzFjMi1iMjRmLTNlNzQtYmVhOS0xNjRkMDFhMTI3OGIiXSwiaXNUZW1wb3JhcnkiOmZhbHNlLCJsZWdhY3lEZXNrdG9wSWQiOiJjNDc2MzFjMi1iMjRmLTNlNzQtYmVhOS0xNjRkMDFhMTI3OGIifV19&quot;,&quot;citationItems&quot;:[{&quot;id&quot;:&quot;c47631c2-b24f-3e74-bea9-164d01a1278b&quot;,&quot;itemData&quot;:{&quot;ISBN&quot;:&quot;978- 0849301759&quot;,&quot;author&quot;:[{&quot;dropping-particle&quot;:&quot;&quot;,&quot;family&quot;:&quot;Bongi&quot;,&quot;given&quot;:&quot;Guido&quot;,&quot;non-dropping-particle&quot;:&quot;&quot;,&quot;parse-names&quot;:false,&quot;suffix&quot;:&quot;&quot;},{&quot;dropping-particle&quot;:&quot;&quot;,&quot;family&quot;:&quot;Palliotti&quot;,&quot;given&quot;:&quot;Alberto&quot;,&quot;non-dropping-particle&quot;:&quot;&quot;,&quot;parse-names&quot;:false,&quot;suffix&quot;:&quot;&quot;}],&quot;container-title&quot;:&quot;Handbook of Environmental Physiology of Fruit Crops:Temperate Crops&quot;,&quot;editor&quot;:[{&quot;dropping-particle&quot;:&quot;&quot;,&quot;family&quot;:&quot;Palliotti&quot;,&quot;given&quot;:&quot;Alberto&quot;,&quot;non-dropping-particle&quot;:&quot;&quot;,&quot;parse-names&quot;:false,&quot;suffix&quot;:&quot;&quot;}],&quot;id&quot;:&quot;c47631c2-b24f-3e74-bea9-164d01a1278b&quot;,&quot;issued&quot;:{&quot;date-parts&quot;:[[&quot;1994&quot;]]},&quot;page&quot;:&quot;165-187&quot;,&quot;publisher&quot;:&quot;CRC Press. Inc.&quot;,&quot;publisher-place&quot;:&quot;Cleveland&quot;,&quot;title&quot;:&quot;Olive&quot;,&quot;type&quot;:&quot;chapter&quot;,&quot;volume&quot;:&quot;1&quot;,&quot;container-title-short&quot;:&quot;&quot;},&quot;uris&quot;:[&quot;http://www.mendeley.com/documents/?uuid=c47631c2-b24f-3e74-bea9-164d01a1278b&quot;],&quot;isTemporary&quot;:false,&quot;legacyDesktopId&quot;:&quot;c47631c2-b24f-3e74-bea9-164d01a1278b&quot;}]},{&quot;citationID&quot;:&quot;MENDELEY_CITATION_55cf10ae-84e4-4d0a-bb69-a8a19437f155&quot;,&quot;properties&quot;:{&quot;noteIndex&quot;:0},&quot;isEdited&quot;:false,&quot;manualOverride&quot;:{&quot;citeprocText&quot;:&quot;(Caraglio and Barthélémy, 1997; Champagnat, 1954)&quot;,&quot;isManuallyOverridden&quot;:false,&quot;manualOverrideText&quot;:&quot;&quot;},&quot;citationTag&quot;:&quot;MENDELEY_CITATION_v3_eyJjaXRhdGlvbklEIjoiTUVOREVMRVlfQ0lUQVRJT05fNTVjZjEwYWUtODRlNC00ZDBhLWJiNjktYThhMTk0MzdmMTU1IiwicHJvcGVydGllcyI6eyJub3RlSW5kZXgiOjB9LCJpc0VkaXRlZCI6ZmFsc2UsIm1hbnVhbE92ZXJyaWRlIjp7ImNpdGVwcm9jVGV4dCI6IihDYXJhZ2xpbyBhbmQgQmFydGjDqWzDqW15LCAxOTk3OyBDaGFtcGFnbmF0LCAxOTU0KSIsImlzTWFudWFsbHlPdmVycmlkZGVuIjpmYWxzZSwibWFudWFsT3ZlcnJpZGVUZXh0IjoiIn0sImNpdGF0aW9uSXRlbXMiOlt7ImlkIjoiYTNjMWM0NWQtODQwYS0zZjM3LTgwOTctZmVkNWE2MWE3YjFiIiwiaXRlbURhdGEiOnsiYXV0aG9yIjpbeyJkcm9wcGluZy1wYXJ0aWNsZSI6IiIsImZhbWlseSI6IkNoYW1wYWduYXQiLCJnaXZlbiI6IlAuIiwibm9uLWRyb3BwaW5nLXBhcnRpY2xlIjoiIiwicGFyc2UtbmFtZXMiOmZhbHNlLCJzdWZmaXgiOiIifV0sImNvbnRhaW5lci10aXRsZSI6IlBoeXRvbiIsImlkIjoiYTNjMWM0NWQtODQwYS0zZjM3LTgwOTctZmVkNWE2MWE3YjFiIiwiaXNzdWUiOiIxIiwiaXNzdWVkIjp7ImRhdGUtcGFydHMiOltbIjE5NTQiXV19LCJwYWdlIjoiMS0xMDEiLCJ0aXRsZSI6IkxlcyBjb3Jyw6lsYXRpb24gc3VyIGxhIHJhbWVhdSBkJ3VuIGFuIGRlcyB2w6lnw6l0YXV4IGxpZ25ldXgiLCJ0eXBlIjoiYXJ0aWNsZS1qb3VybmFsIiwidm9sdW1lIjoiNCIsImNvbnRhaW5lci10aXRsZS1zaG9ydCI6IlBoeXRvbiAoQiBBaXJlcykifSwidXJpcyI6WyJodHRwOi8vd3d3Lm1lbmRlbGV5LmNvbS9kb2N1bWVudHMvP3V1aWQ9ZjQ3NzZlYmYtYzIzMS00NWU0LWIzNDUtOTRjYTgzYjEyYzIwIl0sImlzVGVtcG9yYXJ5IjpmYWxzZSwibGVnYWN5RGVza3RvcElkIjoiZjQ3NzZlYmYtYzIzMS00NWU0LWIzNDUtOTRjYTgzYjEyYzIwIn0s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quot;,&quot;citationItems&quot;:[{&quot;id&quot;:&quot;a3c1c45d-840a-3f37-8097-fed5a61a7b1b&quot;,&quot;itemData&quot;:{&quot;author&quot;:[{&quot;dropping-particle&quot;:&quot;&quot;,&quot;family&quot;:&quot;Champagnat&quot;,&quot;given&quot;:&quot;P.&quot;,&quot;non-dropping-particle&quot;:&quot;&quot;,&quot;parse-names&quot;:false,&quot;suffix&quot;:&quot;&quot;}],&quot;container-title&quot;:&quot;Phyton&quot;,&quot;id&quot;:&quot;a3c1c45d-840a-3f37-8097-fed5a61a7b1b&quot;,&quot;issue&quot;:&quot;1&quot;,&quot;issued&quot;:{&quot;date-parts&quot;:[[&quot;1954&quot;]]},&quot;page&quot;:&quot;1-101&quot;,&quot;title&quot;:&quot;Les corrélation sur la rameau d'un an des végétaux ligneux&quot;,&quot;type&quot;:&quot;article-journal&quot;,&quot;volume&quot;:&quot;4&quot;,&quot;container-title-short&quot;:&quot;Phyton (B Aires)&quot;},&quot;uris&quot;:[&quot;http://www.mendeley.com/documents/?uuid=f4776ebf-c231-45e4-b345-94ca83b12c20&quot;],&quot;isTemporary&quot;:false,&quot;legacyDesktopId&quot;:&quot;f4776ebf-c231-45e4-b345-94ca83b12c20&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citationID&quot;:&quot;MENDELEY_CITATION_d9403d12-1e83-4769-937a-cef896bee20f&quot;,&quot;properties&quot;:{&quot;noteIndex&quot;:0},&quot;isEdited&quot;:false,&quot;manualOverride&quot;:{&quot;citeprocText&quot;:&quot;(Durand et al., 2005; Guédon et al., 2001)&quot;,&quot;isManuallyOverridden&quot;:false,&quot;manualOverrideText&quot;:&quot;&quot;},&quot;citationTag&quot;:&quot;MENDELEY_CITATION_v3_eyJjaXRhdGlvbklEIjoiTUVOREVMRVlfQ0lUQVRJT05fZDk0MDNkMTItMWU4My00NzY5LTkzN2EtY2VmODk2YmVlMjBmIiwicHJvcGVydGllcyI6eyJub3RlSW5kZXgiOjB9LCJpc0VkaXRlZCI6ZmFsc2UsIm1hbnVhbE92ZXJyaWRlIjp7ImNpdGVwcm9jVGV4dCI6IihEdXJhbmQgZXQgYWwuLCAyMDA1OyBHdcOpZG9uIGV0IGFsLiwgMjAwMSkiLCJpc01hbnVhbGx5T3ZlcnJpZGRlbiI6ZmFsc2UsIm1hbnVhbE92ZXJyaWRlVGV4dCI6IiJ9LCJjaXRhdGlvbkl0ZW1zIjpb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LHsiaWQiOiJlZTRmNDA1Ni0wOTAzLTNlOWUtOWUzYy0wYTkzNTk2YzA0ZjgiLCJpdGVtRGF0YSI6eyJET0kiOiIxMC4xMTExL2ouMTQ2OS04MTM3LjIwMDUuMDE0MDUueCIsIklTU04iOiIwMDI4NjQ2WCIsImFic3RyYWN0IjoiUGxhbnQgYXJjaGl0ZWN0dXJlIGlzIHRoZSByZXN1bHQgb2YgcmVwZXRpdGlvbnMgdGhhdCBvY2N1ciB0aHJvdWdoIGdyb3d0aCBhbmQgYnJhbmNoaW5nIHByb2Nlc3Nlcy4gRHVyaW5nIHBsYW50IG9udG9nZW55LCBjaGFuZ2VzIGluIHRoZSBtb3JwaG9sb2dpY2FsIGNoYXJhY3RlcmlzdGljcyBvZiBwbGFudCBlbnRpdGllcyBhcmUgaW50ZXJwcmV0ZWQgYXMgdGhlIGluZGlyZWN0IHRyYW5zbGF0aW9uIG9mIGRpZmZlcmVudCBwaHlzaW9sb2dpY2FsIHN0YXRlcyBvZiB0aGUgbWVyaXN0ZW1zLiBUaHVzIGNvbm5lY3RlZCBlbnRpdGllcyBjYW4gZXhoaWJpdCBlaXRoZXIgc2ltaWxhciBvciB2ZXJ5IGNvbnRyYXN0ZWQgY2hhcmFjdGVyaXN0aWNzLiBXZSBwcm9wb3NlIGEgc3RhdGlzdGljYWwgbW9kZWwgdG8gcmV2ZWFsIGFuZCBjaGFyYWN0ZXJpemUgaG9tb2dlbmVvdXMgem9uZXMgYW5kIHRyYW5zaXRpb25zIGJldHdlZW4gem9uZXMgd2l0aGluIHRyZWUtc3RydWN0dXJlZCBkYXRhOiB0aGUgaGlkZGVuIE1hcmtvdiB0cmVlIChITVQpIG1vZGVsLiBUaGlzIG1vZGVsIGxlYWRzIHRvIGEgY2x1c3RlcmluZyBvZiB0aGUgZW50aXRpZXMgaW50byBjbGFzc2VzIHNoYXJpbmcgdGhlIHNhbWUgJ2hpZGRlbiBzdGF0ZScuIFRoZSBhcHBsaWNhdGlvbiBvZiB0aGUgSE1UIG1vZGVsIHRvIHR3byBwbGFudCBzZXRzIChhcHBsZSB0cmVlcyBhbmQgYnVzaCB3aWxsb3dzKSwgbWVhc3VyZWQgYXQgYW5udWFsIHNob290IHNjYWxlLCBoaWdobGlnaHRzIG9yZGVyZWQgc3RhdGVzIGRlZmluZWQgYnkgZGlmZmVyZW50IG1vcnBob2xvZ2ljYWwgY2hhcmFjdGVyaXN0aWNzLiBUaGUgbW9kZWwgcHJvdmlkZXMgYSBzeW50aGV0aWMgb3ZlcnZpZXcgb2Ygc3RhdGUgbG9jYXRpb25zLCBwb2ludGluZyBvdXQgaG9tb2dlbmVvdXMgem9uZXMgb3IgcnVwdHVyZXMuIEl0IGFsc28gaWxsdXN0cmF0ZXMgd2hlcmUgd2l0aGluIGJyYW5jaGluZyBzdHJ1Y3R1cmVzLCBhbmQgd2hlbiBkdXJpbmcgcGxhbnQgb250b2dlbnksIG1vcnBob2xvZ2ljYWwgY2hhbmdlcyBvY2N1ci4gSG93ZXZlciwgdGhlIGxhYmVsbGluZyBleGhpYml0cyBzb21lIHBhdHRlcm5zIHRoYXQgY2Fubm90IGJlIGRlc2NyaWJlZCBieSB0aGUgbW9kZWwgcGFyYW1ldGVycy4gU29tZSBvZiB0aGVzZSBsaW1pdGF0aW9ucyBhcmUgYWRkcmVzc2VkIGJ5IHR3byBhbHRlcm5hdGl2ZSBITVQgZmFtaWxpZXMuIMKpIE5ldyBQaHl0b2xvZ2lzdCAoMjAwNSkuIiwiYXV0aG9yIjpbeyJkcm9wcGluZy1wYXJ0aWNsZSI6IiIsImZhbWlseSI6IkR1cmFuZCIsImdpdmVuIjoiSi4gQi4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Q2FyYWdsaW8iLCJnaXZlbiI6Ill2ZXMiLCJub24tZHJvcHBpbmctcGFydGljbGUiOiIiLCJwYXJzZS1uYW1lcyI6ZmFsc2UsInN1ZmZpeCI6IiJ9LHsiZHJvcHBpbmctcGFydGljbGUiOiIiLCJmYW1pbHkiOiJDb3N0ZXMiLCJnaXZlbiI6IkV2ZWx5bmUiLCJub24tZHJvcHBpbmctcGFydGljbGUiOiIiLCJwYXJzZS1uYW1lcyI6ZmFsc2UsInN1ZmZpeCI6IiJ9XSwiY29udGFpbmVyLXRpdGxlIjoiTmV3IFBoeXRvbG9naXN0IiwiaWQiOiJlZTRmNDA1Ni0wOTAzLTNlOWUtOWUzYy0wYTkzNTk2YzA0ZjgiLCJpc3N1ZSI6IjMiLCJpc3N1ZWQiOnsiZGF0ZS1wYXJ0cyI6W1siMjAwNSIsIjYiXV19LCJwYWdlIjoiODEzLTgyNSIsInB1Ymxpc2hlciI6IldpbGV5IE9ubGluZSBMaWJyYXJ5IiwidGl0bGUiOiJBbmFseXNpcyBvZiB0aGUgcGxhbnQgYXJjaGl0ZWN0dXJlIHZpYSB0cmVl4oCQc3RydWN0dXJlZCBzdGF0aXN0aWNhbCBtb2RlbHM6IHRoZSBoaWRkZW4gTWFya292IHRyZWUgbW9kZWxzLiIsInR5cGUiOiJhcnRpY2xlLWpvdXJuYWwiLCJ2b2x1bWUiOiIxNjYiLCJjb250YWluZXItdGl0bGUtc2hvcnQiOiIifSwidXJpcyI6WyJodHRwOi8vd3d3Lm1lbmRlbGV5LmNvbS9kb2N1bWVudHMvP3V1aWQ9NzRlODY4OTQtM2U3Ny00OGJhLWIxMWItOTdmNWI2NzEwZTAzIl0sImlzVGVtcG9yYXJ5IjpmYWxzZSwibGVnYWN5RGVza3RvcElkIjoiNzRlODY4OTQtM2U3Ny00OGJhLWIxMWItOTdmNWI2NzEwZTAzIn1dfQ==&quot;,&quot;citationItems&quot;:[{&quot;id&quot;:&quot;cfdc4299-3fc4-3740-8fba-7a1252aa995e&quot;,&quot;itemData&quot;:{&quot;DOI&quot;:&quot;10.1006/jtbi.2001.2392&quot;,&quot;ISSN&quot;:&quot;00225193&quot;,&quot;abstract&quot;:&quot;In the architectural approach to the study of plants, a major issue is to analyse branching and axillary flowering patterns. Due to the structured expression of the branching process and the noisy character of the observed patterns, we propose an analysis framework which is both structural and probabilistic. Data take the form of sequences which naturally represent the underlying structural information of branching and axillary flowering patterns and allow the application of a large number of methods ranging from exploratory analysis to stochastic modeling. The primary aim of the proposed analysis methods is to reveal patterns not directly apparent in the data, and thus to deepen our biological understanding of the underlying mechanisms that control the branching and the axillary flowering of plants over time and space. The proposed approach is illustrated using a set of examples corresponding to different plant species and different biological or agronomic objectives. © 2001 Academic Press.&quot;,&quot;author&quot;:[{&quot;dropping-particle&quot;:&quot;&quot;,&quot;family&quot;:&quot;Guédon&quot;,&quot;given&quot;:&quot;Yann&quot;,&quot;non-dropping-particle&quot;:&quot;&quot;,&quot;parse-names&quot;:false,&quot;suffix&quot;:&quot;&quot;},{&quot;dropping-particle&quot;:&quot;&quot;,&quot;family&quot;:&quot;Barthélémy&quot;,&quot;given&quot;:&quot;Daniel&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Journal of theoretical biology&quot;,&quot;id&quot;:&quot;cfdc4299-3fc4-3740-8fba-7a1252aa995e&quot;,&quot;issue&quot;:&quot;4&quot;,&quot;issued&quot;:{&quot;date-parts&quot;:[[&quot;2001&quot;,&quot;10&quot;,&quot;21&quot;]]},&quot;page&quot;:&quot;481-520&quot;,&quot;publisher&quot;:&quot;Academic Press&quot;,&quot;title&quot;:&quot;Pattern analysis in branching and axillary flowering sequences&quot;,&quot;type&quot;:&quot;article-journal&quot;,&quot;volume&quot;:&quot;212&quot;,&quot;container-title-short&quot;:&quot;J Theor Biol&quot;},&quot;uris&quot;:[&quot;http://www.mendeley.com/documents/?uuid=74261382-8ff2-4f6a-818d-2236caaf04ba&quot;],&quot;isTemporary&quot;:false,&quot;legacyDesktopId&quot;:&quot;74261382-8ff2-4f6a-818d-2236caaf04ba&quot;},{&quot;id&quot;:&quot;ee4f4056-0903-3e9e-9e3c-0a93596c04f8&quot;,&quot;itemData&quot;:{&quot;DOI&quot;:&quot;10.1111/j.1469-8137.2005.01405.x&quot;,&quot;ISSN&quot;:&quot;0028646X&quot;,&quot;abstract&quot;:&quot;Plant architecture is the result of repetitions that occur through growth and branching processes. During plant ontogeny, changes in the morphological characteristics of plant entities are interpreted as the indirect translation of different physiological states of the meristems. Thus connected entities can exhibit either similar or very contrasted characteristics. We propose a statistical model to reveal and characterize homogeneous zones and transitions between zones within tree-structured data: the hidden Markov tree (HMT) model. This model leads to a clustering of the entities into classes sharing the same 'hidden state'. The application of the HMT model to two plant sets (apple trees and bush willows), measured at annual shoot scale, highlights ordered states defined by different morphological characteristics. The model provides a synthetic overview of state locations, pointing out homogeneous zones or ruptures. It also illustrates where within branching structures, and when during plant ontogeny, morphological changes occur. However, the labelling exhibits some patterns that cannot be described by the model parameters. Some of these limitations are addressed by two alternative HMT families. © New Phytologist (2005).&quot;,&quot;author&quot;:[{&quot;dropping-particle&quot;:&quot;&quot;,&quot;family&quot;:&quot;Durand&quot;,&quot;given&quot;:&quot;J. B.&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New Phytologist&quot;,&quot;id&quot;:&quot;ee4f4056-0903-3e9e-9e3c-0a93596c04f8&quot;,&quot;issue&quot;:&quot;3&quot;,&quot;issued&quot;:{&quot;date-parts&quot;:[[&quot;2005&quot;,&quot;6&quot;]]},&quot;page&quot;:&quot;813-825&quot;,&quot;publisher&quot;:&quot;Wiley Online Library&quot;,&quot;title&quot;:&quot;Analysis of the plant architecture via tree‐structured statistical models: the hidden Markov tree models.&quot;,&quot;type&quot;:&quot;article-journal&quot;,&quot;volume&quot;:&quot;166&quot;,&quot;container-title-short&quot;:&quot;&quot;},&quot;uris&quot;:[&quot;http://www.mendeley.com/documents/?uuid=74e86894-3e77-48ba-b11b-97f5b6710e03&quot;],&quot;isTemporary&quot;:false,&quot;legacyDesktopId&quot;:&quot;74e86894-3e77-48ba-b11b-97f5b6710e03&quot;}]},{&quot;citationID&quot;:&quot;MENDELEY_CITATION_a8929158-324d-4b89-bde2-100dd4632d39&quot;,&quot;properties&quot;:{&quot;noteIndex&quot;:0},&quot;isEdited&quot;:false,&quot;manualOverride&quot;:{&quot;citeprocText&quot;:&quot;(Taylor and Karlin, 1998)&quot;,&quot;isManuallyOverridden&quot;:false,&quot;manualOverrideText&quot;:&quot;&quot;},&quot;citationTag&quot;:&quot;MENDELEY_CITATION_v3_eyJjaXRhdGlvbklEIjoiTUVOREVMRVlfQ0lUQVRJT05fYTg5MjkxNTgtMzI0ZC00Yjg5LWJkZTItMTAwZGQ0NjMyZDM5IiwicHJvcGVydGllcyI6eyJub3RlSW5kZXgiOjB9LCJpc0VkaXRlZCI6ZmFsc2UsIm1hbnVhbE92ZXJyaWRlIjp7ImNpdGVwcm9jVGV4dCI6IihUYXlsb3IgYW5kIEthcmxpbiwgMTk5OCkiLCJpc01hbnVhbGx5T3ZlcnJpZGRlbiI6ZmFsc2UsIm1hbnVhbE92ZXJyaWRlVGV4dCI6IiJ9LCJjaXRhdGlvbkl0ZW1zIjpbeyJpZCI6IjNmNzYyMDVjLTQ4ZDItMzhlZC1iMjczLTFjYzI1MzgyZWVmYiIsIml0ZW1EYXRhIjp7IkRPSSI6IjEwLjEwODAvMDA0MDE3MDYuMTk5OC4xMDQ4NTQ5MiIsIklTU04iOiIwMDQwLTE3MDYiLCJhdXRob3IiOlt7ImRyb3BwaW5nLXBhcnRpY2xlIjoiIiwiZmFtaWx5IjoiVGF5bG9yIiwiZ2l2ZW4iOiJILiBNLiIsIm5vbi1kcm9wcGluZy1wYXJ0aWNsZSI6IiIsInBhcnNlLW5hbWVzIjpmYWxzZSwic3VmZml4IjoiIn0seyJkcm9wcGluZy1wYXJ0aWNsZSI6IiIsImZhbWlseSI6IkthcmxpbiIsImdpdmVuIjoiUy4iLCJub24tZHJvcHBpbmctcGFydGljbGUiOiIiLCJwYXJzZS1uYW1lcyI6ZmFsc2UsInN1ZmZpeCI6IiJ9XSwiaWQiOiIzZjc2MjA1Yy00OGQyLTM4ZWQtYjI3My0xY2MyNTM4MmVlZmIiLCJpc3N1ZWQiOnsiZGF0ZS1wYXJ0cyI6W1siMTk5OCJdXX0sInB1Ymxpc2hlciI6IkFjYWRlbWljIFByZXNzLiIsInB1Ymxpc2hlci1wbGFjZSI6Ik9ybGFuZG8sIEZMIiwidGl0bGUiOiJBbiBpbnRyb2R1Y3Rpb24gdG8gc3RvY2hhc3RpYyBtb2RlbGluZy4iLCJ0eXBlIjoiYm9vayIsImNvbnRhaW5lci10aXRsZS1zaG9ydCI6IiJ9LCJ1cmlzIjpbImh0dHA6Ly93d3cubWVuZGVsZXkuY29tL2RvY3VtZW50cy8/dXVpZD0zZjc2MjA1Yy00OGQyLTM4ZWQtYjI3My0xY2MyNTM4MmVlZmIiXSwiaXNUZW1wb3JhcnkiOmZhbHNlLCJsZWdhY3lEZXNrdG9wSWQiOiIzZjc2MjA1Yy00OGQyLTM4ZWQtYjI3My0xY2MyNTM4MmVlZmIifV19&quot;,&quot;citationItems&quot;:[{&quot;id&quot;:&quot;3f76205c-48d2-38ed-b273-1cc25382eefb&quot;,&quot;itemData&quot;:{&quot;DOI&quot;:&quot;10.1080/00401706.1998.10485492&quot;,&quot;ISSN&quot;:&quot;0040-1706&quot;,&quot;author&quot;:[{&quot;dropping-particle&quot;:&quot;&quot;,&quot;family&quot;:&quot;Taylor&quot;,&quot;given&quot;:&quot;H. M.&quot;,&quot;non-dropping-particle&quot;:&quot;&quot;,&quot;parse-names&quot;:false,&quot;suffix&quot;:&quot;&quot;},{&quot;dropping-particle&quot;:&quot;&quot;,&quot;family&quot;:&quot;Karlin&quot;,&quot;given&quot;:&quot;S.&quot;,&quot;non-dropping-particle&quot;:&quot;&quot;,&quot;parse-names&quot;:false,&quot;suffix&quot;:&quot;&quot;}],&quot;id&quot;:&quot;3f76205c-48d2-38ed-b273-1cc25382eefb&quot;,&quot;issued&quot;:{&quot;date-parts&quot;:[[&quot;1998&quot;]]},&quot;publisher&quot;:&quot;Academic Press.&quot;,&quot;publisher-place&quot;:&quot;Orlando, FL&quot;,&quot;title&quot;:&quot;An introduction to stochastic modeling.&quot;,&quot;type&quot;:&quot;book&quot;,&quot;container-title-short&quot;:&quot;&quot;},&quot;uris&quot;:[&quot;http://www.mendeley.com/documents/?uuid=3f76205c-48d2-38ed-b273-1cc25382eefb&quot;],&quot;isTemporary&quot;:false,&quot;legacyDesktopId&quot;:&quot;3f76205c-48d2-38ed-b273-1cc25382eefb&quot;}]},{&quot;citationID&quot;:&quot;MENDELEY_CITATION_daa20c24-b0d8-4af6-8f4d-30e0fa6b9491&quot;,&quot;properties&quot;:{&quot;noteIndex&quot;:0},&quot;isEdited&quot;:false,&quot;manualOverride&quot;:{&quot;citeprocText&quot;:&quot;(Costes et al., 2008; DeJong et al., 2012; Durand et al., 2005)&quot;,&quot;isManuallyOverridden&quot;:false,&quot;manualOverrideText&quot;:&quot;&quot;},&quot;citationTag&quot;:&quot;MENDELEY_CITATION_v3_eyJjaXRhdGlvbklEIjoiTUVOREVMRVlfQ0lUQVRJT05fZGFhMjBjMjQtYjBkOC00YWY2LThmNGQtMzBlMGZhNmI5NDkxIiwicHJvcGVydGllcyI6eyJub3RlSW5kZXgiOjB9LCJpc0VkaXRlZCI6ZmFsc2UsIm1hbnVhbE92ZXJyaWRlIjp7ImNpdGVwcm9jVGV4dCI6IihDb3N0ZXMgZXQgYWwuLCAyMDA4OyBEZUpvbmcgZXQgYWwuLCAyMDEyOyBEdXJhbmQgZXQgYWwuLCAyMDA1KSIsImlzTWFudWFsbHlPdmVycmlkZGVuIjpmYWxzZSwibWFudWFsT3ZlcnJpZGVUZXh0IjoiIn0sImNpdGF0aW9uSXRlbXMiOlt7ImlkIjoiZWU0ZjQwNTYtMDkwMy0zZTllLTllM2MtMGE5MzU5NmMwNGY4IiwiaXRlbURhdGEiOnsiRE9JIjoiMTAuMTExMS9qLjE0NjktODEzNy4yMDA1LjAxNDA1LngiLCJJU1NOIjoiMDAyODY0NlgiLCJhYnN0cmFjdCI6IlBsYW50IGFyY2hpdGVjdHVyZSBpcyB0aGUgcmVzdWx0IG9mIHJlcGV0aXRpb25zIHRoYXQgb2NjdXIgdGhyb3VnaCBncm93dGggYW5kIGJyYW5jaGluZyBwcm9jZXNzZXMuIER1cmluZyBwbGFudCBvbnRvZ2VueSwgY2hhbmdlcyBpbiB0aGUgbW9ycGhvbG9naWNhbCBjaGFyYWN0ZXJpc3RpY3Mgb2YgcGxhbnQgZW50aXRpZXMgYXJlIGludGVycHJldGVkIGFzIHRoZSBpbmRpcmVjdCB0cmFuc2xhdGlvbiBvZiBkaWZmZXJlbnQgcGh5c2lvbG9naWNhbCBzdGF0ZXMgb2YgdGhlIG1lcmlzdGVtcy4gVGh1cyBjb25uZWN0ZWQgZW50aXRpZXMgY2FuIGV4aGliaXQgZWl0aGVyIHNpbWlsYXIgb3IgdmVyeSBjb250cmFzdGVkIGNoYXJhY3RlcmlzdGljcy4gV2UgcHJvcG9zZSBhIHN0YXRpc3RpY2FsIG1vZGVsIHRvIHJldmVhbCBhbmQgY2hhcmFjdGVyaXplIGhvbW9nZW5lb3VzIHpvbmVzIGFuZCB0cmFuc2l0aW9ucyBiZXR3ZWVuIHpvbmVzIHdpdGhpbiB0cmVlLXN0cnVjdHVyZWQgZGF0YTogdGhlIGhpZGRlbiBNYXJrb3YgdHJlZSAoSE1UKSBtb2RlbC4gVGhpcyBtb2RlbCBsZWFkcyB0byBhIGNsdXN0ZXJpbmcgb2YgdGhlIGVudGl0aWVzIGludG8gY2xhc3NlcyBzaGFyaW5nIHRoZSBzYW1lICdoaWRkZW4gc3RhdGUnLiBUaGUgYXBwbGljYXRpb24gb2YgdGhlIEhNVCBtb2RlbCB0byB0d28gcGxhbnQgc2V0cyAoYXBwbGUgdHJlZXMgYW5kIGJ1c2ggd2lsbG93cyksIG1lYXN1cmVkIGF0IGFubnVhbCBzaG9vdCBzY2FsZSwgaGlnaGxpZ2h0cyBvcmRlcmVkIHN0YXRlcyBkZWZpbmVkIGJ5IGRpZmZlcmVudCBtb3JwaG9sb2dpY2FsIGNoYXJhY3RlcmlzdGljcy4gVGhlIG1vZGVsIHByb3ZpZGVzIGEgc3ludGhldGljIG92ZXJ2aWV3IG9mIHN0YXRlIGxvY2F0aW9ucywgcG9pbnRpbmcgb3V0IGhvbW9nZW5lb3VzIHpvbmVzIG9yIHJ1cHR1cmVzLiBJdCBhbHNvIGlsbHVzdHJhdGVzIHdoZXJlIHdpdGhpbiBicmFuY2hpbmcgc3RydWN0dXJlcywgYW5kIHdoZW4gZHVyaW5nIHBsYW50IG9udG9nZW55LCBtb3JwaG9sb2dpY2FsIGNoYW5nZXMgb2NjdXIuIEhvd2V2ZXIsIHRoZSBsYWJlbGxpbmcgZXhoaWJpdHMgc29tZSBwYXR0ZXJucyB0aGF0IGNhbm5vdCBiZSBkZXNjcmliZWQgYnkgdGhlIG1vZGVsIHBhcmFtZXRlcnMuIFNvbWUgb2YgdGhlc2UgbGltaXRhdGlvbnMgYXJlIGFkZHJlc3NlZCBieSB0d28gYWx0ZXJuYXRpdmUgSE1UIGZhbWlsaWVzLiDCqSBOZXcgUGh5dG9sb2dpc3QgKDIwMDUpLiIsImF1dGhvciI6W3siZHJvcHBpbmctcGFydGljbGUiOiIiLCJmYW1pbHkiOiJEdXJhbmQiLCJnaXZlbiI6IkouIEIuIiwibm9uLWRyb3BwaW5nLXBhcnRpY2xlIjoiIiwicGFyc2UtbmFtZXMiOmZhbHNlLCJzdWZmaXgiOiIifSx7ImRyb3BwaW5nLXBhcnRpY2xlIjoiIiwiZmFtaWx5IjoiR3XDqWRvbiIsImdpdmVuIjoiWWFubi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5ldyBQaHl0b2xvZ2lzdCIsImlkIjoiZWU0ZjQwNTYtMDkwMy0zZTllLTllM2MtMGE5MzU5NmMwNGY4IiwiaXNzdWUiOiIzIiwiaXNzdWVkIjp7ImRhdGUtcGFydHMiOltbIjIwMDUiLCI2Il1dfSwicGFnZSI6IjgxMy04MjUiLCJwdWJsaXNoZXIiOiJXaWxleSBPbmxpbmUgTGlicmFyeSIsInRpdGxlIjoiQW5hbHlzaXMgb2YgdGhlIHBsYW50IGFyY2hpdGVjdHVyZSB2aWEgdHJlZeKAkHN0cnVjdHVyZWQgc3RhdGlzdGljYWwgbW9kZWxzOiB0aGUgaGlkZGVuIE1hcmtvdiB0cmVlIG1vZGVscy4iLCJ0eXBlIjoiYXJ0aWNsZS1qb3VybmFsIiwidm9sdW1lIjoiMTY2IiwiY29udGFpbmVyLXRpdGxlLXNob3J0IjoiIn0sInVyaXMiOlsiaHR0cDovL3d3dy5tZW5kZWxleS5jb20vZG9jdW1lbnRzLz91dWlkPTc0ZTg2ODk0LTNlNzctNDhiYS1iMTFiLTk3ZjViNjcxMGUwMyJdLCJpc1RlbXBvcmFyeSI6ZmFsc2UsImxlZ2FjeURlc2t0b3BJZCI6Ijc0ZTg2ODk0LTNlNzctNDhiYS1iMTFiLTk3ZjViNjcxMGUwMyJ9LHsiaWQiOiI4NDVmMmQ3Zi1mMDEzLTMxMWYtOTYzNy0zZTM0MDYxMDBjMzIiLCJpdGVtRGF0YSI6eyJET0kiOiIxMC4xMDcxL0ZQMDgwODEiLCJJU1NOIjoiMTQ0NTQ0MDgiLCJhYnN0cmFjdCI6IkNvbnN0cnVjdGlvbiBvZiB0cmVlIGFyY2hpdGVjdHVyYWwgZGF0YWJhc2VzIG92ZXIgeWVhcnMgaXMgdGltZSBjb25zdW1pbmcgYW5kIGNhbm5vdCBlYXNpbHkgY2FwdHVyZSBldmVudCBkeW5hbWljcywgZXNwZWNpYWxseSB3aGVuIGJvdGggdHJlZSB0b3BvbG9neSBhbmQgZ2VvbWV0cnkgYXJlIGNvbnNpZGVyZWQuIFRoZSBwcmVzZW50IHByb2plY3QgYWltZWQgdG8gYnJpbmcgdG9nZXRoZXIgbW9kZWxzIG9mIHRvcG9sb2d5IGFuZCBnZW9tZXRyeSBpbiBhIHNpbmdsZSBzaW11bGF0aW9uIHN1Y2ggdGhhdCB0aGUgYXJjaGl0ZWN0dXJlIG9mIGFuIGFwcGxlIHRyZWUgbWF5IGVtZXJnZSBmcm9tIHByb2Nlc3MgaW50ZXJhY3Rpb25zLiBUaGlzIGludGVncmF0aW9uIHdhcyBwZXJmb3JtZWQgdXNpbmcgTC1zeXN0ZW1zLiBBIG1peGVkIGFwcHJvYWNoIHdhcyBkZXZlbG9wZWQgYmFzZWQgb24gc3RvY2hhc3RpYyBtb2RlbHMgdG8gc2ltdWxhdGUgcGxhbnQgdG9wb2xvZ3kgYW5kIG1lY2hhbmlzdGljIG1vZGVsIGZvciB0aGUgZ2VvbWV0cnkuIFRoZSBzdWNjZXNzaW9uIG9mIGdyb3d0aCB1bml0cyAoR1VzKSBhbG9uZyBheGVzIGFuZCB0aGVpciBicmFuY2hpbmcgc3RydWN0dXJlIHdlcmUgam9pbnRseSBtb2RlbGxlZCBieSBhIGhpZXJhcmNoaWNhbCBoaWRkZW4gTWFya292IG1vZGVsLiBBIGJpb21lY2hhbmljYWwgbW9kZWwsIGRlcml2ZWQgZnJvbSBwcmV2aW91cyBzdHVkaWVzLCB3YXMgdXNlZCB0byBjYWxjdWxhdGUgc3RlbSBmb3JtIGF0IHRoZSBtZXRhbWVyIHNjYWxlLCB0YWtpbmcgaW50byBhY2NvdW50IHRoZSBpbnRyYS15ZWFyIGR5bmFtaWNzIG9mIHByaW1hcnksIHNlY29uZGFyeSBhbmQgZnJ1aXQgZ3Jvd3RoLiBPdXRwdXRzIGNvbnNpc3Qgb2YgMy1EIG1vY2stdXBzIC0gZ2VvbWV0cmljIG1vZGVscyByZXByZXNlbnRpbmcgdGhlIHByb2dyZXNzaW9uIG9mIHRyZWUgZm9ybSBvdmVyIHRpbWUuIFRvIGFzc2VzIHRoZXNlIG1vZGVscywgYSBzZW5zaXRpdml0eSBhbmFseXNpcyB3YXMgcGVyZm9ybWVkIGFuZCBkZXNjcmlwdG9ycyB3ZXJlIGNvbXBhcmVkIGJldHdlZW4gc2ltdWxhdGVkIGFuZCBkaWdpdGlzZWQgdHJlZXMsIGluY2x1ZGluZyB0aGUgdG90YWwgbnVtYmVyIG9mIEdVcyBpbiB0aGUgZW50aXJlIHRyZWUsIGRlc2NyaXB0b3JzIG9mIHNob290IGdlb21ldHJ5IChiYXNhbCBkaWFtZXRlciwgbGVuZ3RoKSwgYW5kIGRlc2NyaXB0b3JzIG9mIGF4aXMgZ2VvbWV0cnkgKGluY2xpbmF0aW9uLCBjdXJ2YXR1cmUpLiBJbiBjb25jbHVzaW9uLCBkZXNwaXRlIHNvbWUgbGltaXRhdGlvbnMsIE1BcHBsZVQgY29uc3RpdHV0ZXMgYSB1c2VmdWwgdG9vbCBmb3Igc2ltdWxhdGluZyBkZXZlbG9wbWVudCBvZiBhcHBsZSB0cmVlcyBpbiBpbnRlcmFjdGlvbiB3aXRoIGdyYXZpdHkuIMKpIENTSVJPIDIwMDguIiwiYXV0aG9yIjpbeyJkcm9wcGluZy1wYXJ0aWNsZSI6IiIsImZhbWlseSI6IkNvc3RlcyIsImdpdmVuIjoiRXZlbHluZSIsIm5vbi1kcm9wcGluZy1wYXJ0aWNsZSI6IiIsInBhcnNlLW5hbWVzIjpmYWxzZSwic3VmZml4IjoiIn0seyJkcm9wcGluZy1wYXJ0aWNsZSI6IiIsImZhbWlseSI6IlNtaXRoIiwiZ2l2ZW4iOiJDb2xpbiIsIm5vbi1kcm9wcGluZy1wYXJ0aWNsZSI6IiIsInBhcnNlLW5hbWVzIjpmYWxzZSwic3VmZml4IjoiIn0seyJkcm9wcGluZy1wYXJ0aWNsZSI6IiIsImZhbWlseSI6IlJlbnRvbiIsImdpdmVuIjoiTWljaGFlbC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VuY3Rpb25hbCBQbGFudCBCaW9sb2d5IiwiaWQiOiI4NDVmMmQ3Zi1mMDEzLTMxMWYtOTYzNy0zZTM0MDYxMDBjMzIiLCJpc3N1ZSI6IjEwIiwiaXNzdWVkIjp7ImRhdGUtcGFydHMiOltbIjIwMDgiXV19LCJwYWdlIjoiOTM2LTk1MCIsInB1Ymxpc2hlciI6IkNTSVJPIiwidGl0bGUiOiJNQXBwbGVUOiBTaW11bGF0aW9uIG9mIGFwcGxlIHRyZWUgZGV2ZWxvcG1lbnQgdXNpbmcgbWl4ZWQgc3RvY2hhc3RpYyBhbmQgYmlvbWVjaGFuaWNhbCBtb2RlbHMuIiwidHlwZSI6ImFydGljbGUtam91cm5hbCIsInZvbHVtZSI6IjM1IiwiY29udGFpbmVyLXRpdGxlLXNob3J0IjoiIn0sInVyaXMiOlsiaHR0cDovL3d3dy5tZW5kZWxleS5jb20vZG9jdW1lbnRzLz91dWlkPTM2NzA2N2M1LWUzYTMtNGFmZS05MGVjLTc1NzYyN2E4ZDhhZCJdLCJpc1RlbXBvcmFyeSI6ZmFsc2UsImxlZ2FjeURlc2t0b3BJZCI6IjM2NzA2N2M1LWUzYTMtNGFmZS05MGVjLTc1NzYyN2E4ZDhhZCJ9LHsiaWQiOiI0YTA3ZDAxYy05OTMzLTMyM2YtOWUwYS0xZDdlNmNmZjMzZTEiLCJpdGVtRGF0YSI6eyJET0kiOiIxMC4xNzY2MC9BY3RhSG9ydGljLjIwMTIuOTYyLjMyIiwiSVNCTiI6Ijk3ODkwNjYwNTYxNTIiLCJJU1NOIjoiMDU2Nzc1NzIiLCJhYnN0cmFjdCI6Ik9uZSBkZWZpbml0aW9uIG9mIGhvcnRpY3VsdHVyZSBpcyBcInRoZSBhcnQgb2YgY3VsdGl2YXRpbmcgZ2FyZGVuIHBsYW50c1wiIGFuZCBwcnVuaW5nIGlzIGEgaG9ydGljdWx0dXJhbCBwcmFjdGljZSB0aGF0IGlzIHRyYWRpdGlvbmFsbHkgYXBwcm9hY2hlZCBhcyBtb3JlIG9mIGFuIGFydCB0aGFuIGEgc2NpZW5jZS4gVGhpcyBpcyBsYXJnZWx5IGJlY2F1c2Ugb2YgdGhlIGNvbXBsZXhpdHkgb2YgdHJlZSBncm93dGggYW5kIGRldmVsb3BtZW50IGFuZCBhIGxhY2sgb2YgZ2VuZXJhbCB1bmRlcnN0YW5kaW5nIGFuZCBhcHByZWNpYXRpb24gYWJvdXQgdGhlIHByb2Nlc3NlcyBpbnZvbHZlZCBpbiBnb3Zlcm5pbmcgc2hvb3QgYW5kIHRyZWUgZ3Jvd3RoIGFuZCBkZXZlbG9wbWVudC4gSG93ZXZlciByZWNlbnQgdHJlZSBhcmNoaXRlY3R1cmFsIHN0dWRpZXMgaGF2ZSBwcm92aWRlZCBzeXN0ZW1hdGljIGFuYWx5c2VzIG9mIHRoZSBzaG9vdCBncm93dGggYW5kIHN0YXRpc3RpY2FsIGFuZCBkeW5hbWljIHNpbXVsYXRpb24gbW9kZWxzIGhhdmUgYmVlbiBkZXZlbG9wZWQgdGhhdCBwcmVkaWN0IHRyZWUgZGV2ZWxvcG1lbnQgYW5kIHJlc3BvbnNlcyB0byBwcnVuaW5nIGJhc2VkIG9uIHNjaWVudGlmaWMgY29uY2VwdHMuIFRoZXNlIGNvbmNlcHRzIGluY2x1ZGUgYXBpY2FsIGRvbWluYW5jZSAoYW5kIGl0cyBzdWJjb21wb25lbnRzOyBjb3JyZWxhdGl2ZSBpbmhpYml0aW9uLCBhcGljYWwgY29udHJvbCBhbmQgc2hvb3QgZXBpbmFzdHkpOyBwcm9sZXBzaXMgYW5kIHN5bGxlcHNpczsgcHJlZm9ybWF0aW9uIGFuZCBuZW9mb3JtYXRpb247IGVwaWNvcm1pYyBzaG9vdCBmb3JtYXRpb24gYW5kIHBsYXN0b2Nocm9uIChsZWFmIGVtZXJnZW5jZSByYXRlcykuIEluIHRoaXMgcGFwZXIgd2Ugd2lsbCBkaXNjdXNzIGhvdyBtYW55IG9mIHRoZXNlIGNvbmNlcHRzIGNhbiBiZSBjb21iaW5lZCB3aXRoIGhpZGRlbiBzZW1pLU1hcmtvdiBjaGFpbiBtb2RlbHMgb2Ygc2hvb3QgYnVkIGZhdGVzIGFuZCBhIHNpbXVsYXRpb24gbW9kZWwgb2Ygc291cmNlLXNpbmsgaW50ZXJhY3Rpb25zIGluIHBlYWNoIHRyZWVzIChMLVBFQUNIKSB0byB1bmRlcnN0YW5kIGFuZCBwcmVkaWN0IG5hdHVyYWwgZGV2ZWxvcG1lbnQgb2YgcGVhY2ggdHJlZXMgYW5kIHRoZWlyIHJlc3BvbnNlcyB0byBwcnVuaW5nLiBUaGUgcmVzdWx0cyBvZiB0aGVzZSBtb2RlbGluZyBlZmZvcnRzIGhlbHAgZXhwbGFpbiB0aGUgYXJjaGl0ZWN0dXJhbCBhbmQgcGh5c2lvbG9naWNhbCBiYXNpcyBvZiBzZXZlcmFsIGNvbW1vbiwgZW1waXJpY2FsbHktYmFzZWQgcHJ1bmluZyBzeXN0ZW1zIHVzZWQgaW4gQ2FsaWZvcm5pYS4gVGhlc2UgY29uY2VwdHMgYWxzbyBwcm92aWRlIGFuIHVuZGVyc3RhbmRpbmcgb2YgdGhlIGxpbWl0YXRpb25zIG9mIHJlbHlpbmcgcHJpbWFyaWx5IG9uIHRoZSB1c2Ugb2YgcHJ1bmluZyB0byBjb250cm9sIHNpemUgb2YgdHJlZXMgZ3Jvd2luZyBvbiBjb21tb25seSB1c2VkIGludmlnb3JhdGluZyByb290c3RvY2tzLiBUaGlzIHJlc2VhcmNoIGRlbW9uc3RyYXRlcyBob3cgY29tcHV0ZXIgc2ltdWxhdGlvbiBtb2RlbGluZyBjYW4gYmUgdXNlZCB0byB0ZXN0IGFuZCBhbmFseXplIGludGVyYWN0aW9ucyBiZXR3ZWVuIGVudmlyb25tZW50YWwgZmFjdG9ycyBhbmQgbWFuYWdlbWVudCBwcmFjdGljZXMgaW4gZGV0ZXJtaW5pbmcgcGF0dGVybnMgb2YgdHJlZSBncm93dGggYW5kIGRldmVsb3BtZW50LiDCqSBJU0hTIDIwMTIuIiwiYXV0aG9yIjpbeyJkcm9wcGluZy1wYXJ0aWNsZSI6IiIsImZhbWlseSI6IkRlSm9uZyIsImdpdmVuIjoiVC4gTS4iLCJub24tZHJvcHBpbmctcGFydGljbGUiOiIiLCJwYXJzZS1uYW1lcyI6ZmFsc2UsInN1ZmZpeCI6IiJ9LHsiZHJvcHBpbmctcGFydGljbGUiOiIiLCJmYW1pbHkiOiJOZWdyb24iLCJnaXZlbiI6IkMuIiwibm9uLWRyb3BwaW5nLXBhcnRpY2xlIjoiIiwicGFyc2UtbmFtZXMiOmZhbHNlLCJzdWZmaXgiOiIifSx7ImRyb3BwaW5nLXBhcnRpY2xlIjoiIiwiZmFtaWx5IjoiRmF2cmVhdSIsImdpdmVuIjoiUi4iLCJub24tZHJvcHBpbmctcGFydGljbGUiOiIiLCJwYXJzZS1uYW1lcyI6ZmFsc2UsInN1ZmZpeCI6IiJ9LHsiZHJvcHBpbmctcGFydGljbGUiOiIiLCJmYW1pbHkiOiJEYXkiLCJnaXZlbiI6IksuIFIuIiwibm9uLWRyb3BwaW5nLXBhcnRpY2xlIjoiIiwicGFyc2UtbmFtZXMiOmZhbHNlLCJzdWZmaXgiOiIifSx7ImRyb3BwaW5nLXBhcnRpY2xlIjoiIiwiZmFtaWx5IjoiTG9wZXoiLCJnaXZlbiI6IkcuIiwibm9uLWRyb3BwaW5nLXBhcnRpY2xlIjoiIiwicGFyc2UtbmFtZXMiOmZhbHNlLCJzdWZmaXgiOiIifSx7ImRyb3BwaW5nLXBhcnRpY2xlIjoiIiwiZmFtaWx5IjoiQ29zdGVzIiwiZ2l2ZW4iOiJFLiIsIm5vbi1kcm9wcGluZy1wYXJ0aWNsZSI6IiIsInBhcnNlLW5hbWVzIjpmYWxzZSwic3VmZml4IjoiIn0seyJkcm9wcGluZy1wYXJ0aWNsZSI6IiIsImZhbWlseSI6Ikd1w6lkb24iLCJnaXZlbiI6IlkuIiwibm9uLWRyb3BwaW5nLXBhcnRpY2xlIjoiIiwicGFyc2UtbmFtZXMiOmZhbHNlLCJzdWZmaXgiOiIifV0sImNvbnRhaW5lci10aXRsZSI6IkFjdGEgSG9ydGljdWx0dXJhZSIsImlkIjoiNGEwN2QwMWMtOTkzMy0zMjNmLTllMGEtMWQ3ZTZjZmYzM2UxIiwiaXNzdWVkIjp7ImRhdGUtcGFydHMiOltbIjIwMTIiXV19LCJwYWdlIjoiMjI1LTIzMiIsInRpdGxlIjoiVXNpbmcgY29uY2VwdHMgb2Ygc2hvb3QgZ3Jvd3RoIGFuZCBhcmNoaXRlY3R1cmUgdG8gdW5kZXJzdGFuZCBhbmQgcHJlZGljdCByZXNwb25zZXMgb2YgcGVhY2ggdHJlZXMgdG8gcHJ1bmluZyIsInR5cGUiOiJhcnRpY2xlLWpvdXJuYWwiLCJ2b2x1bWUiOiI5NjIiLCJjb250YWluZXItdGl0bGUtc2hvcnQiOiIifSwidXJpcyI6WyJodHRwOi8vd3d3Lm1lbmRlbGV5LmNvbS9kb2N1bWVudHMvP3V1aWQ9NzU2ODMzODQtMDcxMC00MGYwLWI2ZTEtZTk1ZjU1ODVhYzA5Il0sImlzVGVtcG9yYXJ5IjpmYWxzZSwibGVnYWN5RGVza3RvcElkIjoiNzU2ODMzODQtMDcxMC00MGYwLWI2ZTEtZTk1ZjU1ODVhYzA5In1dfQ==&quot;,&quot;citationItems&quot;:[{&quot;id&quot;:&quot;ee4f4056-0903-3e9e-9e3c-0a93596c04f8&quot;,&quot;itemData&quot;:{&quot;DOI&quot;:&quot;10.1111/j.1469-8137.2005.01405.x&quot;,&quot;ISSN&quot;:&quot;0028646X&quot;,&quot;abstract&quot;:&quot;Plant architecture is the result of repetitions that occur through growth and branching processes. During plant ontogeny, changes in the morphological characteristics of plant entities are interpreted as the indirect translation of different physiological states of the meristems. Thus connected entities can exhibit either similar or very contrasted characteristics. We propose a statistical model to reveal and characterize homogeneous zones and transitions between zones within tree-structured data: the hidden Markov tree (HMT) model. This model leads to a clustering of the entities into classes sharing the same 'hidden state'. The application of the HMT model to two plant sets (apple trees and bush willows), measured at annual shoot scale, highlights ordered states defined by different morphological characteristics. The model provides a synthetic overview of state locations, pointing out homogeneous zones or ruptures. It also illustrates where within branching structures, and when during plant ontogeny, morphological changes occur. However, the labelling exhibits some patterns that cannot be described by the model parameters. Some of these limitations are addressed by two alternative HMT families. © New Phytologist (2005).&quot;,&quot;author&quot;:[{&quot;dropping-particle&quot;:&quot;&quot;,&quot;family&quot;:&quot;Durand&quot;,&quot;given&quot;:&quot;J. B.&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New Phytologist&quot;,&quot;id&quot;:&quot;ee4f4056-0903-3e9e-9e3c-0a93596c04f8&quot;,&quot;issue&quot;:&quot;3&quot;,&quot;issued&quot;:{&quot;date-parts&quot;:[[&quot;2005&quot;,&quot;6&quot;]]},&quot;page&quot;:&quot;813-825&quot;,&quot;publisher&quot;:&quot;Wiley Online Library&quot;,&quot;title&quot;:&quot;Analysis of the plant architecture via tree‐structured statistical models: the hidden Markov tree models.&quot;,&quot;type&quot;:&quot;article-journal&quot;,&quot;volume&quot;:&quot;166&quot;,&quot;container-title-short&quot;:&quot;&quot;},&quot;uris&quot;:[&quot;http://www.mendeley.com/documents/?uuid=74e86894-3e77-48ba-b11b-97f5b6710e03&quot;],&quot;isTemporary&quot;:false,&quot;legacyDesktopId&quot;:&quot;74e86894-3e77-48ba-b11b-97f5b6710e03&quot;},{&quot;id&quot;:&quot;845f2d7f-f013-311f-9637-3e3406100c32&quot;,&quot;itemData&quot;:{&quot;DOI&quot;:&quot;10.1071/FP08081&quot;,&quot;ISSN&quot;:&quot;14454408&quot;,&quot;abstract&quot;:&quot;Construction of tree architectural databases over years is time consuming and cannot easily capture event dynamics, especially when both tree topology and geometry are considered. The present project aimed to bring together models of topology and geometry in a single simulation such that the architecture of an apple tree may emerge from process interactions. This integration was performed using L-systems. A mixed approach was developed based on stochastic models to simulate plant topology and mechanistic model for the geometry. The succession of growth units (GUs) along axes and their branching structure were jointly modelled by a hierarchical hidden Markov model. A biomechanical model, derived from previous studies, was used to calculate stem form at the metamer scale, taking into account the intra-year dynamics of primary, secondary and fruit growth. Outputs consist of 3-D mock-ups - geometric models representing the progression of tree form over time. To asses these models, a sensitivity analysis was performed and descriptors were compared between simulated and digitised trees, including the total number of GUs in the entire tree, descriptors of shoot geometry (basal diameter, length), and descriptors of axis geometry (inclination, curvature). In conclusion, despite some limitations, MAppleT constitutes a useful tool for simulating development of apple trees in interaction with gravity. © CSIRO 2008.&quot;,&quot;author&quot;:[{&quot;dropping-particle&quot;:&quot;&quot;,&quot;family&quot;:&quot;Costes&quot;,&quot;given&quot;:&quot;Evelyne&quot;,&quot;non-dropping-particle&quot;:&quot;&quot;,&quot;parse-names&quot;:false,&quot;suffix&quot;:&quot;&quot;},{&quot;dropping-particle&quot;:&quot;&quot;,&quot;family&quot;:&quot;Smith&quot;,&quot;given&quot;:&quot;Colin&quot;,&quot;non-dropping-particle&quot;:&quot;&quot;,&quot;parse-names&quot;:false,&quot;suffix&quot;:&quot;&quot;},{&quot;dropping-particle&quot;:&quot;&quot;,&quot;family&quot;:&quot;Renton&quot;,&quot;given&quot;:&quot;Michael&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unctional Plant Biology&quot;,&quot;id&quot;:&quot;845f2d7f-f013-311f-9637-3e3406100c32&quot;,&quot;issue&quot;:&quot;10&quot;,&quot;issued&quot;:{&quot;date-parts&quot;:[[&quot;2008&quot;]]},&quot;page&quot;:&quot;936-950&quot;,&quot;publisher&quot;:&quot;CSIRO&quot;,&quot;title&quot;:&quot;MAppleT: Simulation of apple tree development using mixed stochastic and biomechanical models.&quot;,&quot;type&quot;:&quot;article-journal&quot;,&quot;volume&quot;:&quot;35&quot;,&quot;container-title-short&quot;:&quot;&quot;},&quot;uris&quot;:[&quot;http://www.mendeley.com/documents/?uuid=367067c5-e3a3-4afe-90ec-757627a8d8ad&quot;],&quot;isTemporary&quot;:false,&quot;legacyDesktopId&quot;:&quot;367067c5-e3a3-4afe-90ec-757627a8d8ad&quot;},{&quot;id&quot;:&quot;4a07d01c-9933-323f-9e0a-1d7e6cff33e1&quot;,&quot;itemData&quot;:{&quot;DOI&quot;:&quot;10.17660/ActaHortic.2012.962.32&quot;,&quot;ISBN&quot;:&quot;9789066056152&quot;,&quot;ISSN&quot;:&quot;05677572&quot;,&quot;abstract&quot;:&quot;One definition of horticulture is \&quot;the art of cultivating garden plants\&quot; and pruning is a horticultural practice that is traditionally approached as more of an art than a science. This is largely because of the complexity of tree growth and development and a lack of general understanding and appreciation about the processes involved in governing shoot and tree growth and development. However recent tree architectural studies have provided systematic analyses of the shoot growth and statistical and dynamic simulation models have been developed that predict tree development and responses to pruning based on scientific concepts. These concepts include apical dominance (and its subcomponents; correlative inhibition, apical control and shoot epinasty); prolepsis and syllepsis; preformation and neoformation; epicormic shoot formation and plastochron (leaf emergence rates). In this paper we will discuss how many of these concepts can be combined with hidden semi-Markov chain models of shoot bud fates and a simulation model of source-sink interactions in peach trees (L-PEACH) to understand and predict natural development of peach trees and their responses to pruning. The results of these modeling efforts help explain the architectural and physiological basis of several common, empirically-based pruning systems used in California. These concepts also provide an understanding of the limitations of relying primarily on the use of pruning to control size of trees growing on commonly used invigorating rootstocks. This research demonstrates how computer simulation modeling can be used to test and analyze interactions between environmental factors and management practices in determining patterns of tree growth and development. © ISHS 2012.&quot;,&quot;author&quot;:[{&quot;dropping-particle&quot;:&quot;&quot;,&quot;family&quot;:&quot;DeJong&quot;,&quot;given&quot;:&quot;T. M.&quot;,&quot;non-dropping-particle&quot;:&quot;&quot;,&quot;parse-names&quot;:false,&quot;suffix&quot;:&quot;&quot;},{&quot;dropping-particle&quot;:&quot;&quot;,&quot;family&quot;:&quot;Negron&quot;,&quot;given&quot;:&quot;C.&quot;,&quot;non-dropping-particle&quot;:&quot;&quot;,&quot;parse-names&quot;:false,&quot;suffix&quot;:&quot;&quot;},{&quot;dropping-particle&quot;:&quot;&quot;,&quot;family&quot;:&quot;Favreau&quot;,&quot;given&quot;:&quot;R.&quot;,&quot;non-dropping-particle&quot;:&quot;&quot;,&quot;parse-names&quot;:false,&quot;suffix&quot;:&quot;&quot;},{&quot;dropping-particle&quot;:&quot;&quot;,&quot;family&quot;:&quot;Day&quot;,&quot;given&quot;:&quot;K. R.&quot;,&quot;non-dropping-particle&quot;:&quot;&quot;,&quot;parse-names&quot;:false,&quot;suffix&quot;:&quot;&quot;},{&quot;dropping-particle&quot;:&quot;&quot;,&quot;family&quot;:&quot;Lopez&quot;,&quot;given&quot;:&quot;G.&quot;,&quot;non-dropping-particle&quot;:&quot;&quot;,&quot;parse-names&quot;:false,&quot;suffix&quot;:&quot;&quot;},{&quot;dropping-particle&quot;:&quot;&quot;,&quot;family&quot;:&quot;Costes&quot;,&quot;given&quot;:&quot;E.&quot;,&quot;non-dropping-particle&quot;:&quot;&quot;,&quot;parse-names&quot;:false,&quot;suffix&quot;:&quot;&quot;},{&quot;dropping-particle&quot;:&quot;&quot;,&quot;family&quot;:&quot;Guédon&quot;,&quot;given&quot;:&quot;Y.&quot;,&quot;non-dropping-particle&quot;:&quot;&quot;,&quot;parse-names&quot;:false,&quot;suffix&quot;:&quot;&quot;}],&quot;container-title&quot;:&quot;Acta Horticulturae&quot;,&quot;id&quot;:&quot;4a07d01c-9933-323f-9e0a-1d7e6cff33e1&quot;,&quot;issued&quot;:{&quot;date-parts&quot;:[[&quot;2012&quot;]]},&quot;page&quot;:&quot;225-232&quot;,&quot;title&quot;:&quot;Using concepts of shoot growth and architecture to understand and predict responses of peach trees to pruning&quot;,&quot;type&quot;:&quot;article-journal&quot;,&quot;volume&quot;:&quot;962&quot;,&quot;container-title-short&quot;:&quot;&quot;},&quot;uris&quot;:[&quot;http://www.mendeley.com/documents/?uuid=75683384-0710-40f0-b6e1-e95f5585ac09&quot;],&quot;isTemporary&quot;:false,&quot;legacyDesktopId&quot;:&quot;75683384-0710-40f0-b6e1-e95f5585ac09&quot;}]},{&quot;citationID&quot;:&quot;MENDELEY_CITATION_922db4d4-7f34-4f40-bc69-024b81220026&quot;,&quot;properties&quot;:{&quot;noteIndex&quot;:0},&quot;isEdited&quot;:false,&quot;manualOverride&quot;:{&quot;citeprocText&quot;:&quot;(Boudon et al., 2020)&quot;,&quot;isManuallyOverridden&quot;:false,&quot;manualOverrideText&quot;:&quot;&quot;},&quot;citationTag&quot;:&quot;MENDELEY_CITATION_v3_eyJjaXRhdGlvbklEIjoiTUVOREVMRVlfQ0lUQVRJT05fOTIyZGI0ZDQtN2YzNC00ZjQwLWJjNjktMDI0YjgxMjIwMDI2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quot;,&quot;citationItems&quot;:[{&quot;id&quot;:&quot;c6ef7b5b-f444-3aab-a24f-a56d0ca05278&quot;,&quot;itemData&quot;:{&quot;DOI&quot;:&quot;10.1093/aob/mcaa089&quot;,&quot;ISSN&quot;:&quot;10958290&quot;,&quot;PMID&quot;:&quot;32391865&quot;,&quot;abstract&quot;:&quot;Background and Aims: Mango (Mangifera indica L.) is the fifth most widely produced fruit in the world. Its cultivation, mainly in tropical and sub-tropical regions, raises a number of issues such as the irregular fruit production across years, phenological asynchronisms that lead to long periods of pest and disease susceptibility, and the heterogeneity of fruit quality and maturity at harvest. To address these issues, we developed an integrative functional-structural plant model that synthesizes knowledge about the vegetative and reproductive development of the mango tree and opens up the possible simulation of cultivation practices. Methods: We designed a model of architectural development in order to precisely characterize the intricate developmental processes of the mango tree. The appearance of botanical entities was decomposed into elementary stochastic events describing occurrence, intensity and timing of development. These events were determined by structural (position and fate of botanical entities) and temporal (appearance dates) factors. Daily growth and development of growth units and inflorescences were modelled using empirical distributions and thermal time. Fruit growth was determined using an ecophysiological model that simulated carbon- and water-related processes at the fruiting branch scale. Key Results: The model simulates the dynamics of the population of growth units, inflorescences and fruits at the tree scale during a growing cycle. Modelling the effects of structural and temporal factors makes it possible to simulate satisfactorily the complex interplays between vegetative and reproductive development. The model allowed the characterization of the susceptibility of mango tree to pests and the investigatation of the influence of tree architecture on fruit growth. Conclusions: This integrative functional-structural model simulates mango tree vegetative and reproductive development over successive growing cycles, allowing a precise characterization of tree phenology and fruit growth and production. The next step is to integrate the effects of cultivation practices, such as pruning, into the model.&quot;,&quot;author&quot;:[{&quot;dropping-particle&quot;:&quot;&quot;,&quot;family&quot;:&quot;Boudon&quot;,&quot;given&quot;:&quot;Frédéric&quot;,&quot;non-dropping-particle&quot;:&quot;&quot;,&quot;parse-names&quot;:false,&quot;suffix&quot;:&quot;&quot;},{&quot;dropping-particle&quot;:&quot;&quot;,&quot;family&quot;:&quot;Persello&quot;,&quot;given&quot;:&quot;Séverine&quot;,&quot;non-dropping-particle&quot;:&quot;&quot;,&quot;parse-names&quot;:false,&quot;suffix&quot;:&quot;&quot;},{&quot;dropping-particle&quot;:&quot;&quot;,&quot;family&quot;:&quot;Jestin&quot;,&quot;given&quot;:&quot;Alexandra&quot;,&quot;non-dropping-particle&quot;:&quot;&quot;,&quot;parse-names&quot;:false,&quot;suffix&quot;:&quot;&quot;},{&quot;dropping-particle&quot;:&quot;&quot;,&quot;family&quot;:&quot;Briand&quot;,&quot;given&quot;:&quot;Anne Sarah&quot;,&quot;non-dropping-particle&quot;:&quot;&quot;,&quot;parse-names&quot;:false,&quot;suffix&quot;:&quot;&quot;},{&quot;dropping-particle&quot;:&quot;&quot;,&quot;family&quot;:&quot;Grechi&quot;,&quot;given&quot;:&quot;Isabelle&quot;,&quot;non-dropping-particle&quot;:&quot;&quot;,&quot;parse-names&quot;:false,&quot;suffix&quot;:&quot;&quot;},{&quot;dropping-particle&quot;:&quot;&quot;,&quot;family&quot;:&quot;Fernique&quot;,&quot;given&quot;:&quot;Pierre&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Léchaudel&quot;,&quot;given&quot;:&quot;Mathieu&quot;,&quot;non-dropping-particle&quot;:&quot;&quot;,&quot;parse-names&quot;:false,&quot;suffix&quot;:&quot;&quot;},{&quot;dropping-particle&quot;:&quot;&quot;,&quot;family&quot;:&quot;Lauri&quot;,&quot;given&quot;:&quot;Pierre Éric&quot;,&quot;non-dropping-particle&quot;:&quot;&quot;,&quot;parse-names&quot;:false,&quot;suffix&quot;:&quot;&quot;},{&quot;dropping-particle&quot;:&quot;&quot;,&quot;family&quot;:&quot;Normand&quot;,&quot;given&quot;:&quot;Frédéric&quot;,&quot;non-dropping-particle&quot;:&quot;&quot;,&quot;parse-names&quot;:false,&quot;suffix&quot;:&quot;&quot;}],&quot;container-title&quot;:&quot;Annals of Botany&quot;,&quot;id&quot;:&quot;c6ef7b5b-f444-3aab-a24f-a56d0ca05278&quot;,&quot;issue&quot;:&quot;4&quot;,&quot;issued&quot;:{&quot;date-parts&quot;:[[&quot;2020&quot;]]},&quot;page&quot;:&quot;745-763&quot;,&quot;title&quot;:&quot;V-Mango: A functional-structural model of mango tree growth, development and fruit production&quot;,&quot;type&quot;:&quot;article-journal&quot;,&quot;volume&quot;:&quot;126&quot;,&quot;container-title-short&quot;:&quot;&quot;},&quot;uris&quot;:[&quot;http://www.mendeley.com/documents/?uuid=c6ef7b5b-f444-3aab-a24f-a56d0ca05278&quot;],&quot;isTemporary&quot;:false,&quot;legacyDesktopId&quot;:&quot;c6ef7b5b-f444-3aab-a24f-a56d0ca05278&quot;}]},{&quot;citationID&quot;:&quot;MENDELEY_CITATION_17980c48-e693-48f7-a4f2-f9b5cc5643f7&quot;,&quot;properties&quot;:{&quot;noteIndex&quot;:0},&quot;isEdited&quot;:false,&quot;manualOverride&quot;:{&quot;citeprocText&quot;:&quot;(Boudon et al., 2020)&quot;,&quot;isManuallyOverridden&quot;:false,&quot;manualOverrideText&quot;:&quot;&quot;},&quot;citationTag&quot;:&quot;MENDELEY_CITATION_v3_eyJjaXRhdGlvbklEIjoiTUVOREVMRVlfQ0lUQVRJT05fMTc5ODBjNDgtZTY5My00OGY3LWE0ZjItZjliNWNjNTY0M2Y3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quot;,&quot;citationItems&quot;:[{&quot;id&quot;:&quot;c6ef7b5b-f444-3aab-a24f-a56d0ca05278&quot;,&quot;itemData&quot;:{&quot;DOI&quot;:&quot;10.1093/aob/mcaa089&quot;,&quot;ISSN&quot;:&quot;10958290&quot;,&quot;PMID&quot;:&quot;32391865&quot;,&quot;abstract&quot;:&quot;Background and Aims: Mango (Mangifera indica L.) is the fifth most widely produced fruit in the world. Its cultivation, mainly in tropical and sub-tropical regions, raises a number of issues such as the irregular fruit production across years, phenological asynchronisms that lead to long periods of pest and disease susceptibility, and the heterogeneity of fruit quality and maturity at harvest. To address these issues, we developed an integrative functional-structural plant model that synthesizes knowledge about the vegetative and reproductive development of the mango tree and opens up the possible simulation of cultivation practices. Methods: We designed a model of architectural development in order to precisely characterize the intricate developmental processes of the mango tree. The appearance of botanical entities was decomposed into elementary stochastic events describing occurrence, intensity and timing of development. These events were determined by structural (position and fate of botanical entities) and temporal (appearance dates) factors. Daily growth and development of growth units and inflorescences were modelled using empirical distributions and thermal time. Fruit growth was determined using an ecophysiological model that simulated carbon- and water-related processes at the fruiting branch scale. Key Results: The model simulates the dynamics of the population of growth units, inflorescences and fruits at the tree scale during a growing cycle. Modelling the effects of structural and temporal factors makes it possible to simulate satisfactorily the complex interplays between vegetative and reproductive development. The model allowed the characterization of the susceptibility of mango tree to pests and the investigatation of the influence of tree architecture on fruit growth. Conclusions: This integrative functional-structural model simulates mango tree vegetative and reproductive development over successive growing cycles, allowing a precise characterization of tree phenology and fruit growth and production. The next step is to integrate the effects of cultivation practices, such as pruning, into the model.&quot;,&quot;author&quot;:[{&quot;dropping-particle&quot;:&quot;&quot;,&quot;family&quot;:&quot;Boudon&quot;,&quot;given&quot;:&quot;Frédéric&quot;,&quot;non-dropping-particle&quot;:&quot;&quot;,&quot;parse-names&quot;:false,&quot;suffix&quot;:&quot;&quot;},{&quot;dropping-particle&quot;:&quot;&quot;,&quot;family&quot;:&quot;Persello&quot;,&quot;given&quot;:&quot;Séverine&quot;,&quot;non-dropping-particle&quot;:&quot;&quot;,&quot;parse-names&quot;:false,&quot;suffix&quot;:&quot;&quot;},{&quot;dropping-particle&quot;:&quot;&quot;,&quot;family&quot;:&quot;Jestin&quot;,&quot;given&quot;:&quot;Alexandra&quot;,&quot;non-dropping-particle&quot;:&quot;&quot;,&quot;parse-names&quot;:false,&quot;suffix&quot;:&quot;&quot;},{&quot;dropping-particle&quot;:&quot;&quot;,&quot;family&quot;:&quot;Briand&quot;,&quot;given&quot;:&quot;Anne Sarah&quot;,&quot;non-dropping-particle&quot;:&quot;&quot;,&quot;parse-names&quot;:false,&quot;suffix&quot;:&quot;&quot;},{&quot;dropping-particle&quot;:&quot;&quot;,&quot;family&quot;:&quot;Grechi&quot;,&quot;given&quot;:&quot;Isabelle&quot;,&quot;non-dropping-particle&quot;:&quot;&quot;,&quot;parse-names&quot;:false,&quot;suffix&quot;:&quot;&quot;},{&quot;dropping-particle&quot;:&quot;&quot;,&quot;family&quot;:&quot;Fernique&quot;,&quot;given&quot;:&quot;Pierre&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Léchaudel&quot;,&quot;given&quot;:&quot;Mathieu&quot;,&quot;non-dropping-particle&quot;:&quot;&quot;,&quot;parse-names&quot;:false,&quot;suffix&quot;:&quot;&quot;},{&quot;dropping-particle&quot;:&quot;&quot;,&quot;family&quot;:&quot;Lauri&quot;,&quot;given&quot;:&quot;Pierre Éric&quot;,&quot;non-dropping-particle&quot;:&quot;&quot;,&quot;parse-names&quot;:false,&quot;suffix&quot;:&quot;&quot;},{&quot;dropping-particle&quot;:&quot;&quot;,&quot;family&quot;:&quot;Normand&quot;,&quot;given&quot;:&quot;Frédéric&quot;,&quot;non-dropping-particle&quot;:&quot;&quot;,&quot;parse-names&quot;:false,&quot;suffix&quot;:&quot;&quot;}],&quot;container-title&quot;:&quot;Annals of Botany&quot;,&quot;id&quot;:&quot;c6ef7b5b-f444-3aab-a24f-a56d0ca05278&quot;,&quot;issue&quot;:&quot;4&quot;,&quot;issued&quot;:{&quot;date-parts&quot;:[[&quot;2020&quot;]]},&quot;page&quot;:&quot;745-763&quot;,&quot;title&quot;:&quot;V-Mango: A functional-structural model of mango tree growth, development and fruit production&quot;,&quot;type&quot;:&quot;article-journal&quot;,&quot;volume&quot;:&quot;126&quot;,&quot;container-title-short&quot;:&quot;&quot;},&quot;uris&quot;:[&quot;http://www.mendeley.com/documents/?uuid=c6ef7b5b-f444-3aab-a24f-a56d0ca05278&quot;],&quot;isTemporary&quot;:false,&quot;legacyDesktopId&quot;:&quot;c6ef7b5b-f444-3aab-a24f-a56d0ca05278&quot;}]},{&quot;citationID&quot;:&quot;MENDELEY_CITATION_5cfd29d7-86fb-49f0-9634-f34a641a5bb1&quot;,&quot;properties&quot;:{&quot;noteIndex&quot;:0},&quot;isEdited&quot;:false,&quot;manualOverride&quot;:{&quot;citeprocText&quot;:&quot;(FAOSTAT, 2020)&quot;,&quot;isManuallyOverridden&quot;:false,&quot;manualOverrideText&quot;:&quot;&quot;},&quot;citationTag&quot;:&quot;MENDELEY_CITATION_v3_eyJjaXRhdGlvbklEIjoiTUVOREVMRVlfQ0lUQVRJT05fNWNmZDI5ZDctODZmYi00OWYwLTk2MzQtZjM0YTY0MWE1YmIxIiwicHJvcGVydGllcyI6eyJub3RlSW5kZXgiOjB9LCJpc0VkaXRlZCI6ZmFsc2UsIm1hbnVhbE92ZXJyaWRlIjp7ImNpdGVwcm9jVGV4dCI6IihGQU9TVEFULCAyMDIwKSIsImlzTWFudWFsbHlPdmVycmlkZGVuIjpmYWxzZSwibWFudWFsT3ZlcnJpZGVUZXh0IjoiIn0sImNpdGF0aW9uSXRlbXMiOlt7ImlkIjoiNGI3N2UyNGUtY2UzNS0zZGQ1LWFiMGUtOTIxZWFiMzYzMzNlIiwiaXRlbURhdGEiOnsiYXV0aG9yIjpbeyJkcm9wcGluZy1wYXJ0aWNsZSI6IiIsImZhbWlseSI6IkZBT1NUQVQiLCJnaXZlbiI6IiIsIm5vbi1kcm9wcGluZy1wYXJ0aWNsZSI6IiIsInBhcnNlLW5hbWVzIjpmYWxzZSwic3VmZml4IjoiIn1dLCJpZCI6IjRiNzdlMjRlLWNlMzUtM2RkNS1hYjBlLTkyMWVhYjM2MzMzZSIsImlzc3VlZCI6eyJkYXRlLXBhcnRzIjpbWyIyMDIwIl1dfSwidGl0bGUiOiJGQU9TVEFUIiwidHlwZSI6ImFydGljbGUiLCJjb250YWluZXItdGl0bGUtc2hvcnQiOiIifSwidXJpcyI6WyJodHRwOi8vd3d3Lm1lbmRlbGV5LmNvbS9kb2N1bWVudHMvP3V1aWQ9NTU2ZDcwNDktYmQ3OC00NjVjLWEzODAtMjQyNzEzNDZjYzZjIl0sImlzVGVtcG9yYXJ5IjpmYWxzZSwibGVnYWN5RGVza3RvcElkIjoiNTU2ZDcwNDktYmQ3OC00NjVjLWEzODAtMjQyNzEzNDZjYzZjIn1dfQ==&quot;,&quot;citationItems&quot;:[{&quot;id&quot;:&quot;4b77e24e-ce35-3dd5-ab0e-921eab36333e&quot;,&quot;itemData&quot;:{&quot;author&quot;:[{&quot;dropping-particle&quot;:&quot;&quot;,&quot;family&quot;:&quot;FAOSTAT&quot;,&quot;given&quot;:&quot;&quot;,&quot;non-dropping-particle&quot;:&quot;&quot;,&quot;parse-names&quot;:false,&quot;suffix&quot;:&quot;&quot;}],&quot;id&quot;:&quot;4b77e24e-ce35-3dd5-ab0e-921eab36333e&quot;,&quot;issued&quot;:{&quot;date-parts&quot;:[[&quot;2020&quot;]]},&quot;title&quot;:&quot;FAOSTAT&quot;,&quot;type&quot;:&quot;article&quot;,&quot;container-title-short&quot;:&quot;&quot;},&quot;uris&quot;:[&quot;http://www.mendeley.com/documents/?uuid=556d7049-bd78-465c-a380-24271346cc6c&quot;],&quot;isTemporary&quot;:false,&quot;legacyDesktopId&quot;:&quot;556d7049-bd78-465c-a380-24271346cc6c&quot;}]},{&quot;citationID&quot;:&quot;MENDELEY_CITATION_aed52558-bc8c-4bd9-9149-9a5c1571a0fa&quot;,&quot;properties&quot;:{&quot;noteIndex&quot;:0},&quot;isEdited&quot;:false,&quot;manualOverride&quot;:{&quot;citeprocText&quot;:&quot;(Bregaglio et al., 2020)&quot;,&quot;isManuallyOverridden&quot;:false,&quot;manualOverrideText&quot;:&quot;&quot;},&quot;citationTag&quot;:&quot;MENDELEY_CITATION_v3_eyJjaXRhdGlvbklEIjoiTUVOREVMRVlfQ0lUQVRJT05fYWVkNTI1NTgtYmM4Yy00YmQ5LTkxNDktOWE1YzE1NzFhMGZhIiwicHJvcGVydGllcyI6eyJub3RlSW5kZXgiOjB9LCJpc0VkaXRlZCI6ZmFsc2UsIm1hbnVhbE92ZXJyaWRlIjp7ImNpdGVwcm9jVGV4dCI6IihCcmVnYWdsaW8gZXQgYWwuLCAyMDIwKSIsImlzTWFudWFsbHlPdmVycmlkZGVuIjpmYWxzZSwibWFudWFsT3ZlcnJpZGVUZXh0IjoiIn0sImNpdGF0aW9uSXRlbXMiOlt7ImlkIjoiMTJlOGVhOTgtOGEzNi0zZTQwLThkYWItZjU1NjFhZTM1Yjk1IiwiaXRlbURhdGEiOnsiRE9JIjoiMTAuMTAxNi9qLmFnc3kuMjAyMC4xMDI3OTQiLCJJU1NOIjoiMDMwODUyMVgiLCJhYnN0cmFjdCI6IkhhemVsbnV0IGlzIGFuIGVtZXJnaW5nIHRyZWUgY3JvcCBpbiB0aGUgZ2xvYmFsIG1hcmtldCBhbmQgY3VycmVudCBwcm9kdWN0aW9uIGxldmVscyBhcmUgdW5hYmxlIHRvIHN1c3RhaW4gdGhlIGRlbWFuZCBmb3IgZnJ1aXRzLiBSZXNlYXJjaCBlZmZvcnRzIGFyZSBuZWVkZWQgdG8gc3VwcG9ydCBwcml2YXRlIGFuZCBwdWJsaWMgc3Rha2Vob2xkZXJzIHdpdGgga25vd2xlZGdlIHRoYXQgY2FuIGhlbHAgaW1wcm92aW5nIHRoZSBtYW5hZ2VtZW50IG9mIHRoZSBhZ3JpY3VsdHVyYWwgc3lzdGVtcywgYnkgZW5oYW5jaW5nIHlpZWxkIGxldmVscyBhbmQgc2FmZWd1YXJkaW5nIGVudmlyb25tZW50YWwgc3VzdGFpbmFiaWxpdHkuIFRoaXMgcGFwZXIgZXh0ZW5kcyB0aGUgYXBwbGljYXRpb24gb2YgYSBwcm9jZXNzLWJhc2VkIGhhemVsbnV0IHNpbXVsYXRpb24gbW9kZWwgZnJvbSB0aGUgc2luZ2xlIG9yY2hhcmQgd2hlcmUgaXQgd2FzIGluaXRpYWxseSBjYWxpYnJhdGVkIHRvIGZvdXIgb3JjaGFyZHMgbG9jYXRlZCBpbiBJdGFseSwgQ2hpbGUgYW5kIEdlb3JnaWEsIHVzaW5nIHRocmVlLXllYXIgZXhwZXJpbWVudGFsIGRhdGFzZXRzICgyMDE14oCTMjAxNykuIFRoZSBtb2RlbCBzZW5zaXRpdml0eSB0byBwYXJhbWV0ZXIgY2hhbmdlcyB3YXMgYXNzZXNzZWQgdHdpY2UgKHNjcmVlbmluZyBhbmQgcXVhbnRpdGF0aXZlIGFuYWx5c2lzKSB0byBpZGVudGlmeSB0aGUgbW9zdCByZWxldmFudCBwYXJhbWV0ZXJzIGFmZmVjdGluZyB0aGUgcHJlZGljdGlvbiBvZiBsZWFmIGFyZWEgaW5kZXgsIGZydWl0IHlpZWxkIGFuZCBzb2lsIG1vaXN0dXJlLiBUaGVzZSBwYXJhbWV0ZXJzIHdlcmUgYXV0b21hdGljYWxseSBjYWxpYnJhdGVkIHRvIG1heGltaXplIHRoZSBtb2RlbCBhY2N1cmFjeSBpbiBwcmVkaWN0aW5nIGZpZWxkIGRhdGEsIGJ5IGNvbXBhcmluZyBtb2RlbCBwZXJmb3JtYW5jZXMgd2l0aCBvcmlnaW5hbCBwYXJhbWV0ZXJpemF0aW9uLiBBY2NvcmRpbmcgdG8gY3VycmVudCBtb2RlbCBzdHJ1Y3R1cmUsIGNhbm9weSBleHBhbnNpb24gYW5kIHBsYW50IGRpbWVuc2lvbnMgYWNjb3VudGVkIGZvciBtb3N0IG9mIHRoZSB2YXJpYWJpbGl0eSBpbiBsZWFmIGFyZWEgaW5kZXggc2ltdWxhdGlvbi4gUGhvdG9zeW50aGVzaXMgYW5kIHJvb3Qgd2F0ZXIgdXB0YWtlIHBsYXllZCBhIHByb21pbmVudCByb2xlIGluIGFmZmVjdGluZyB0aGUgbW9kZWwgcHJlZGljdGlvbnMgb2YgeWllbGQgYW5kIHNvaWwgbW9pc3R1cmUsIHJlc3BlY3RpdmVseS4gVGhlIGF1dG9tYXRpYyBjYWxpYnJhdGlvbiBpbmNyZWFzZWQgdGhlIGFjY3VyYWN5IGluIHByZWRpY3RpbmcgbGVhZiBhcmVhIGluZGV4IChhdmVyYWdlIFJSTVNFID0gMTkuMyUpLCBmcnVpdCB5aWVsZCAoYXZlcmFnZSBSUk1TRSA9IDE2LjMlKSBhbmQgc29pbCBtb2lzdHVyZSAoYXZlcmFnZSBSUk1TRSA9IDEyLjUlKS4gVGhpcyBzdHVkeSBwcm92aWRlcyBxdWFudGl0YXRpdmUgaW5mb3JtYXRpb24gdG8gc3VwcG9ydCBjYWxpYnJhdGlvbiBhY3Rpdml0aWVzIGFuZCBpbnNpZ2h0cyBmb3IgY29sbGVjdGlvbiBvZiBuZXcgZXhwZXJpbWVudGFsIGRhdGEgaW4gdGhlIHNob3J0LXRlcm0sIHdoaWxlIGxheWluZyB0aGUgZ3JvdW5kd29yayBmb3IgdGhlIHVzZSBvZiB0aGUgbW9kZWwgZm9yIHlpZWxkIGZvcmVjYXN0aW5nIGFjdGl2aXRpZXMgYXMgdGhlIG1lZGl1bSBnb2FsLiIsImF1dGhvciI6W3siZHJvcHBpbmctcGFydGljbGUiOiIiLCJmYW1pbHkiOiJCcmVnYWdsaW8iLCJnaXZlbiI6IlNpbW9uZSIsIm5vbi1kcm9wcGluZy1wYXJ0aWNsZSI6IiIsInBhcnNlLW5hbWVzIjpmYWxzZSwic3VmZml4IjoiIn0seyJkcm9wcGluZy1wYXJ0aWNsZSI6IiIsImZhbWlseSI6IkdpdXN0YXJpbmkiLCJnaXZlbiI6IkxhdXJhIiwibm9uLWRyb3BwaW5nLXBhcnRpY2xlIjoiIiwicGFyc2UtbmFtZXMiOmZhbHNlLCJzdWZmaXgiOiIifSx7ImRyb3BwaW5nLXBhcnRpY2xlIjoiIiwiZmFtaWx5IjoiU3VhcmV6IiwiZ2l2ZW4iOiJFbG95Iiwibm9uLWRyb3BwaW5nLXBhcnRpY2xlIjoiIiwicGFyc2UtbmFtZXMiOmZhbHNlLCJzdWZmaXgiOiIifSx7ImRyb3BwaW5nLXBhcnRpY2xlIjoiIiwiZmFtaWx5IjoiTW9uZ2lhbm8iLCJnaXZlbiI6IkdhYnJpZWxlIiwibm9uLWRyb3BwaW5nLXBhcnRpY2xlIjoiIiwicGFyc2UtbmFtZXMiOmZhbHNlLCJzdWZmaXgiOiIifSx7ImRyb3BwaW5nLXBhcnRpY2xlIjoiIiwiZmFtaWx5IjoiR3JlZ29yaW8iLCJnaXZlbiI6IlRvbW1hc28iLCJub24tZHJvcHBpbmctcGFydGljbGUiOiJEZSIsInBhcnNlLW5hbWVzIjpmYWxzZSwic3VmZml4IjoiIn1dLCJjb250YWluZXItdGl0bGUiOiJBZ3JpY3VsdHVyYWwgU3lzdGVtcyIsImlkIjoiMTJlOGVhOTgtOGEzNi0zZTQwLThkYWItZjU1NjFhZTM1Yjk1IiwiaXNzdWVkIjp7ImRhdGUtcGFydHMiOltbIjIwMjAiLCI1IiwiMSJdXX0sInBhZ2UiOiIxMDI3OTQiLCJwdWJsaXNoZXIiOiJFbHNldmllciBMdGQiLCJ0aXRsZSI6IkFuYWx5c2luZyB0aGUgYmVoYXZpb3VyIG9mIGEgaGF6ZWxudXQgc2ltdWxhdGlvbiBtb2RlbCBhY3Jvc3MgZ3Jvd2luZyBlbnZpcm9ubWVudHMgdmlhIHNlbnNpdGl2aXR5IGFuYWx5c2lzIGFuZCBhdXRvbWF0aWMgY2FsaWJyYXRpb24iLCJ0eXBlIjoiYXJ0aWNsZS1qb3VybmFsIiwidm9sdW1lIjoiMTgxIiwiY29udGFpbmVyLXRpdGxlLXNob3J0IjoiIn0sInVyaXMiOlsiaHR0cDovL3d3dy5tZW5kZWxleS5jb20vZG9jdW1lbnRzLz91dWlkPTEyZThlYTk4LThhMzYtM2U0MC04ZGFiLWY1NTYxYWUzNWI5NSJdLCJpc1RlbXBvcmFyeSI6ZmFsc2UsImxlZ2FjeURlc2t0b3BJZCI6IjEyZThlYTk4LThhMzYtM2U0MC04ZGFiLWY1NTYxYWUzNWI5NSJ9XX0=&quot;,&quot;citationItems&quot;:[{&quot;id&quot;:&quot;12e8ea98-8a36-3e40-8dab-f5561ae35b95&quot;,&quot;itemData&quot;:{&quot;DOI&quot;:&quot;10.1016/j.agsy.2020.102794&quot;,&quot;ISSN&quot;:&quot;0308521X&quot;,&quot;abstract&quot;:&quot;Hazelnut is an emerging tree crop in the global market and current production levels are unable to sustain the demand for fruits. Research efforts are needed to support private and public stakeholders with knowledge that can help improving the management of the agricultural systems, by enhancing yield levels and safeguarding environmental sustainability. This paper extends the application of a process-based hazelnut simulation model from the single orchard where it was initially calibrated to four orchards located in Italy, Chile and Georgia, using three-year experimental datasets (2015–2017). The model sensitivity to parameter changes was assessed twice (screening and quantitative analysis) to identify the most relevant parameters affecting the prediction of leaf area index, fruit yield and soil moisture. These parameters were automatically calibrated to maximize the model accuracy in predicting field data, by comparing model performances with original parameterization. According to current model structure, canopy expansion and plant dimensions accounted for most of the variability in leaf area index simulation. Photosynthesis and root water uptake played a prominent role in affecting the model predictions of yield and soil moisture, respectively. The automatic calibration increased the accuracy in predicting leaf area index (average RRMSE = 19.3%), fruit yield (average RRMSE = 16.3%) and soil moisture (average RRMSE = 12.5%). This study provides quantitative information to support calibration activities and insights for collection of new experimental data in the short-term, while laying the groundwork for the use of the model for yield forecasting activities as the medium goal.&quot;,&quot;author&quot;:[{&quot;dropping-particle&quot;:&quot;&quot;,&quot;family&quot;:&quot;Bregaglio&quot;,&quot;given&quot;:&quot;Simone&quot;,&quot;non-dropping-particle&quot;:&quot;&quot;,&quot;parse-names&quot;:false,&quot;suffix&quot;:&quot;&quot;},{&quot;dropping-particle&quot;:&quot;&quot;,&quot;family&quot;:&quot;Giustarini&quot;,&quot;given&quot;:&quot;Laura&quot;,&quot;non-dropping-particle&quot;:&quot;&quot;,&quot;parse-names&quot;:false,&quot;suffix&quot;:&quot;&quot;},{&quot;dropping-particle&quot;:&quot;&quot;,&quot;family&quot;:&quot;Suarez&quot;,&quot;given&quot;:&quot;Eloy&quot;,&quot;non-dropping-particle&quot;:&quot;&quot;,&quot;parse-names&quot;:false,&quot;suffix&quot;:&quot;&quot;},{&quot;dropping-particle&quot;:&quot;&quot;,&quot;family&quot;:&quot;Mongiano&quot;,&quot;given&quot;:&quot;Gabriele&quot;,&quot;non-dropping-particle&quot;:&quot;&quot;,&quot;parse-names&quot;:false,&quot;suffix&quot;:&quot;&quot;},{&quot;dropping-particle&quot;:&quot;&quot;,&quot;family&quot;:&quot;Gregorio&quot;,&quot;given&quot;:&quot;Tommaso&quot;,&quot;non-dropping-particle&quot;:&quot;De&quot;,&quot;parse-names&quot;:false,&quot;suffix&quot;:&quot;&quot;}],&quot;container-title&quot;:&quot;Agricultural Systems&quot;,&quot;id&quot;:&quot;12e8ea98-8a36-3e40-8dab-f5561ae35b95&quot;,&quot;issued&quot;:{&quot;date-parts&quot;:[[&quot;2020&quot;,&quot;5&quot;,&quot;1&quot;]]},&quot;page&quot;:&quot;102794&quot;,&quot;publisher&quot;:&quot;Elsevier Ltd&quot;,&quot;title&quot;:&quot;Analysing the behaviour of a hazelnut simulation model across growing environments via sensitivity analysis and automatic calibration&quot;,&quot;type&quot;:&quot;article-journal&quot;,&quot;volume&quot;:&quot;181&quot;,&quot;container-title-short&quot;:&quot;&quot;},&quot;uris&quot;:[&quot;http://www.mendeley.com/documents/?uuid=12e8ea98-8a36-3e40-8dab-f5561ae35b95&quot;],&quot;isTemporary&quot;:false,&quot;legacyDesktopId&quot;:&quot;12e8ea98-8a36-3e40-8dab-f5561ae35b95&quot;}]},{&quot;citationID&quot;:&quot;MENDELEY_CITATION_d5d899ce-4d91-4d73-8a87-eeda03810cce&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ZDVkODk5Y2UtNGQ5MS00ZDczLThhODctZWVkYTAzODEwY2Nl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06b7d2ca-f421-4f48-9fc2-c091152333c4&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MDZiN2QyY2EtZjQyMS00ZjQ4LTlmYzItYzA5MTE1MjMzM2M0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5a4afa63-61cf-463d-b56c-0268ccedb636&quot;,&quot;properties&quot;:{&quot;noteIndex&quot;:0},&quot;isEdited&quot;:false,&quot;manualOverride&quot;:{&quot;citeprocText&quot;:&quot;(Germain, 1994; Mehlenbacher, 1991)&quot;,&quot;isManuallyOverridden&quot;:false,&quot;manualOverrideText&quot;:&quot;&quot;},&quot;citationTag&quot;:&quot;MENDELEY_CITATION_v3_eyJjaXRhdGlvbklEIjoiTUVOREVMRVlfQ0lUQVRJT05fNWE0YWZhNjMtNjFjZi00NjNkLWI1NmMtMDI2OGNjZWRiNjM2IiwicHJvcGVydGllcyI6eyJub3RlSW5kZXgiOjB9LCJpc0VkaXRlZCI6ZmFsc2UsIm1hbnVhbE92ZXJyaWRlIjp7ImNpdGVwcm9jVGV4dCI6IihHZXJtYWluLCAxOTk0OyBNZWhsZW5iYWNoZXIsIDE5OTEpIiwiaXNNYW51YWxseU92ZXJyaWRkZW4iOmZhbHNlLCJtYW51YWxPdmVycmlkZVRleHQiOiIifSwiY2l0YXRpb25JdGVtcyI6W3siaWQiOiI2NmY3MTg4OS0zZGY0LTNiMDEtYjBiMC05YmRlMGMzNDAxNGEiLCJpdGVtRGF0YSI6eyJhdXRob3IiOlt7ImRyb3BwaW5nLXBhcnRpY2xlIjoiIiwiZmFtaWx5IjoiTWVobGVuYmFjaGVyIiwiZ2l2ZW4iOiJTaGF3biBBIiwibm9uLWRyb3BwaW5nLXBhcnRpY2xlIjoiIiwicGFyc2UtbmFtZXMiOmZhbHNlLCJzdWZmaXgiOiIifV0sImNvbnRhaW5lci10aXRsZSI6IkFjdGEgSG9ydC4iLCJpZCI6IjY2ZjcxODg5LTNkZjQtM2IwMS1iMGIwLTliZGUwYzM0MDE0YSIsImlzc3VlZCI6eyJkYXRlLXBhcnRzIjpbWyIxOTkxIl1dfSwicGFnZSI6Ijc5MS04MzYiLCJ0aXRsZSI6IkhhemVsbnV0cyAoQ29yeWx1cykiLCJ0eXBlIjoiYXJ0aWNsZSIsInZvbHVtZSI6IjI5MCIsImNvbnRhaW5lci10aXRsZS1zaG9ydCI6IiJ9LCJ1cmlzIjpbImh0dHA6Ly93d3cubWVuZGVsZXkuY29tL2RvY3VtZW50cy8/dXVpZD04NjRhNDc3Yi1iNjM3LTQ0MzYtYmIzMS0wYWVkODEyOGIzM2MiXSwiaXNUZW1wb3JhcnkiOmZhbHNlLCJsZWdhY3lEZXNrdG9wSWQiOiI4NjRhNDc3Yi1iNjM3LTQ0MzYtYmIzMS0wYWVkODEyOGIzM2MifSx7ImlkIjoiODNiNDQ5ZGMtZWQ2MS0zZDZmLWFhYzYtZmNkMWQzODZjN2Q3IiwiaXRlbURhdGEiOnsiSVNTTiI6IjA1NjctNzU3MiIsImF1dGhvciI6W3siZHJvcHBpbmctcGFydGljbGUiOiIiLCJmYW1pbHkiOiJHZXJtYWluIiwiZ2l2ZW4iOiJFIiwibm9uLWRyb3BwaW5nLXBhcnRpY2xlIjoiIiwicGFyc2UtbmFtZXMiOmZhbHNlLCJzdWZmaXgiOiIifV0sImNvbnRhaW5lci10aXRsZSI6IkFjdGEgSG9ydGljdWx0dXJhZSIsImlkIjoiODNiNDQ5ZGMtZWQ2MS0zZDZmLWFhYzYtZmNkMWQzODZjN2Q3IiwiaXNzdWUiOiIzNTEiLCJpc3N1ZWQiOnsiZGF0ZS1wYXJ0cyI6W1siMTk5NCJdXX0sInBhZ2UiOiIxOTUtMjA5IiwidGl0bGUiOiJUaGUgcmVwcm9kdWN0aW9uIG9mIGhhemVsbnV0KENvcnlsdXMgYXZlbGxhbmEgTC4pOiBhIFJldmlldyIsInR5cGUiOiJhcnRpY2xlLWpvdXJuYWwiLCJjb250YWluZXItdGl0bGUtc2hvcnQiOiIifSwidXJpcyI6WyJodHRwOi8vd3d3Lm1lbmRlbGV5LmNvbS9kb2N1bWVudHMvP3V1aWQ9ZTE4YmFlNTItMWZjNi00ZTMxLTk2NjItODRjOWIyYjRlYmJjIl0sImlzVGVtcG9yYXJ5IjpmYWxzZSwibGVnYWN5RGVza3RvcElkIjoiZTE4YmFlNTItMWZjNi00ZTMxLTk2NjItODRjOWIyYjRlYmJjIn1dfQ==&quot;,&quot;citationItems&quot;:[{&quot;id&quot;:&quot;66f71889-3df4-3b01-b0b0-9bde0c34014a&quot;,&quot;itemData&quot;:{&quot;author&quot;:[{&quot;dropping-particle&quot;:&quot;&quot;,&quot;family&quot;:&quot;Mehlenbacher&quot;,&quot;given&quot;:&quot;Shawn A&quot;,&quot;non-dropping-particle&quot;:&quot;&quot;,&quot;parse-names&quot;:false,&quot;suffix&quot;:&quot;&quot;}],&quot;container-title&quot;:&quot;Acta Hort.&quot;,&quot;id&quot;:&quot;66f71889-3df4-3b01-b0b0-9bde0c34014a&quot;,&quot;issued&quot;:{&quot;date-parts&quot;:[[&quot;1991&quot;]]},&quot;page&quot;:&quot;791-836&quot;,&quot;title&quot;:&quot;Hazelnuts (Corylus)&quot;,&quot;type&quot;:&quot;article&quot;,&quot;volume&quot;:&quot;290&quot;,&quot;container-title-short&quot;:&quot;&quot;},&quot;uris&quot;:[&quot;http://www.mendeley.com/documents/?uuid=864a477b-b637-4436-bb31-0aed8128b33c&quot;],&quot;isTemporary&quot;:false,&quot;legacyDesktopId&quot;:&quot;864a477b-b637-4436-bb31-0aed8128b33c&quot;},{&quot;id&quot;:&quot;83b449dc-ed61-3d6f-aac6-fcd1d386c7d7&quot;,&quot;itemData&quot;:{&quot;ISSN&quot;:&quot;0567-7572&quot;,&quot;author&quot;:[{&quot;dropping-particle&quot;:&quot;&quot;,&quot;family&quot;:&quot;Germain&quot;,&quot;given&quot;:&quot;E&quot;,&quot;non-dropping-particle&quot;:&quot;&quot;,&quot;parse-names&quot;:false,&quot;suffix&quot;:&quot;&quot;}],&quot;container-title&quot;:&quot;Acta Horticulturae&quot;,&quot;id&quot;:&quot;83b449dc-ed61-3d6f-aac6-fcd1d386c7d7&quot;,&quot;issue&quot;:&quot;351&quot;,&quot;issued&quot;:{&quot;date-parts&quot;:[[&quot;1994&quot;]]},&quot;page&quot;:&quot;195-209&quot;,&quot;title&quot;:&quot;The reproduction of hazelnut(Corylus avellana L.): a Review&quot;,&quot;type&quot;:&quot;article-journal&quot;,&quot;container-title-short&quot;:&quot;&quot;},&quot;uris&quot;:[&quot;http://www.mendeley.com/documents/?uuid=e18bae52-1fc6-4e31-9662-84c9b2b4ebbc&quot;],&quot;isTemporary&quot;:false,&quot;legacyDesktopId&quot;:&quot;e18bae52-1fc6-4e31-9662-84c9b2b4ebbc&quot;}]},{&quot;citationID&quot;:&quot;MENDELEY_CITATION_aaa3e834-3768-4d67-8681-88516021317a&quot;,&quot;properties&quot;:{&quot;noteIndex&quot;:0},&quot;isEdited&quot;:false,&quot;manualOverride&quot;:{&quot;citeprocText&quot;:&quot;(Caraglio and Barthélémy, 1997)&quot;,&quot;isManuallyOverridden&quot;:true,&quot;manualOverrideText&quot;:&quot;Caraglio and Barthélémy, 1997)&quot;},&quot;citationTag&quot;:&quot;MENDELEY_CITATION_v3_eyJjaXRhdGlvbklEIjoiTUVOREVMRVlfQ0lUQVRJT05fYWFhM2U4MzQtMzc2OC00ZDY3LTg2ODEtODg1MTYwMjEzMTdhIiwicHJvcGVydGllcyI6eyJub3RlSW5kZXgiOjB9LCJpc0VkaXRlZCI6ZmFsc2UsIm1hbnVhbE92ZXJyaWRlIjp7ImNpdGVwcm9jVGV4dCI6IihDYXJhZ2xpbyBhbmQgQmFydGjDqWzDqW15LCAxOTk3KSIsImlzTWFudWFsbHlPdmVycmlkZGVuIjp0cnVlLCJtYW51YWxPdmVycmlkZVRleHQiOiJDYXJhZ2xpbyBhbmQgQmFydGjDqWzDqW15LCAxOTk3KSJ9LCJjaXRhdGlvbkl0ZW1zIjpb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quot;,&quot;citationItems&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citationID&quot;:&quot;MENDELEY_CITATION_66051645-cd20-4831-9363-11226272ed09&quot;,&quot;properties&quot;:{&quot;noteIndex&quot;:0},&quot;isEdited&quot;:false,&quot;manualOverride&quot;:{&quot;citeprocText&quot;:&quot;(Guédon et al., 2001; R Core Team, 2022)&quot;,&quot;isManuallyOverridden&quot;:false,&quot;manualOverrideText&quot;:&quot;&quot;},&quot;citationTag&quot;:&quot;MENDELEY_CITATION_v3_eyJjaXRhdGlvbklEIjoiTUVOREVMRVlfQ0lUQVRJT05fNjYwNTE2NDUtY2QyMC00ODMxLTkzNjMtMTEyMjYyNzJlZDA5IiwicHJvcGVydGllcyI6eyJub3RlSW5kZXgiOjB9LCJpc0VkaXRlZCI6ZmFsc2UsIm1hbnVhbE92ZXJyaWRlIjp7ImNpdGVwcm9jVGV4dCI6IihHdcOpZG9uIGV0IGFsLiwgMjAwMTsgUiBDb3JlIFRlYW0sIDIwMjIpIiwiaXNNYW51YWxseU92ZXJyaWRkZW4iOmZhbHNlLCJtYW51YWxPdmVycmlkZVRleHQiOiIifSwiY2l0YXRpb25JdGVtcyI6W3siaWQiOiI1N2M4MTM3Mi00MmUyLTMxMTYtYTQyYS0zY2JkNmVlOWFhOWYiLCJpdGVtRGF0YSI6eyJhdXRob3IiOlt7ImRyb3BwaW5nLXBhcnRpY2xlIjoiIiwiZmFtaWx5IjoiUiBDb3JlIFRlYW0iLCJnaXZlbiI6IiIsIm5vbi1kcm9wcGluZy1wYXJ0aWNsZSI6IiIsInBhcnNlLW5hbWVzIjpmYWxzZSwic3VmZml4IjoiIn1dLCJpZCI6IjU3YzgxMzcyLTQyZTItMzExNi1hNDJhLTNjYmQ2ZWU5YWE5ZiIsImlzc3VlZCI6eyJkYXRlLXBhcnRzIjpbWyIyMDIyIl1dfSwibnVtYmVyIjoiNC4xLjMiLCJwdWJsaXNoZXIiOiJGb3VuZGF0aW9uIGZvciBTdGF0aXN0aWNhbCBDb21wdXRpbmciLCJwdWJsaXNoZXItcGxhY2UiOiJWaWVubmEsIEF1c3RyaWEiLCJ0aXRsZSI6IlI6IEEgbGFuZ3VhZ2UgYW5kIGVudmlyb25tZW50IGZvciBzdGF0aXN0aWNhbCBjb21wdXRpbmcuIiwidHlwZSI6ImFydGljbGUiLCJjb250YWluZXItdGl0bGUtc2hvcnQiOiIifSwidXJpcyI6WyJodHRwOi8vd3d3Lm1lbmRlbGV5LmNvbS9kb2N1bWVudHMvP3V1aWQ9MzE0MDg3ZGUtNDRjNC00MDAyLWIxYTgtNDY2OTUyZWZjYTdlIl0sImlzVGVtcG9yYXJ5IjpmYWxzZSwibGVnYWN5RGVza3RvcElkIjoiMzE0MDg3ZGUtNDRjNC00MDAyLWIxYTgtNDY2OTUyZWZjYTdlIn0s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XX0=&quot;,&quot;citationItems&quot;:[{&quot;id&quot;:&quot;57c81372-42e2-3116-a42a-3cbd6ee9aa9f&quot;,&quot;itemData&quot;:{&quot;author&quot;:[{&quot;dropping-particle&quot;:&quot;&quot;,&quot;family&quot;:&quot;R Core Team&quot;,&quot;given&quot;:&quot;&quot;,&quot;non-dropping-particle&quot;:&quot;&quot;,&quot;parse-names&quot;:false,&quot;suffix&quot;:&quot;&quot;}],&quot;id&quot;:&quot;57c81372-42e2-3116-a42a-3cbd6ee9aa9f&quot;,&quot;issued&quot;:{&quot;date-parts&quot;:[[&quot;2022&quot;]]},&quot;number&quot;:&quot;4.1.3&quot;,&quot;publisher&quot;:&quot;Foundation for Statistical Computing&quot;,&quot;publisher-place&quot;:&quot;Vienna, Austria&quot;,&quot;title&quot;:&quot;R: A language and environment for statistical computing.&quot;,&quot;type&quot;:&quot;article&quot;,&quot;container-title-short&quot;:&quot;&quot;},&quot;uris&quot;:[&quot;http://www.mendeley.com/documents/?uuid=314087de-44c4-4002-b1a8-466952efca7e&quot;],&quot;isTemporary&quot;:false,&quot;legacyDesktopId&quot;:&quot;314087de-44c4-4002-b1a8-466952efca7e&quot;},{&quot;id&quot;:&quot;cfdc4299-3fc4-3740-8fba-7a1252aa995e&quot;,&quot;itemData&quot;:{&quot;DOI&quot;:&quot;10.1006/jtbi.2001.2392&quot;,&quot;ISSN&quot;:&quot;00225193&quot;,&quot;abstract&quot;:&quot;In the architectural approach to the study of plants, a major issue is to analyse branching and axillary flowering patterns. Due to the structured expression of the branching process and the noisy character of the observed patterns, we propose an analysis framework which is both structural and probabilistic. Data take the form of sequences which naturally represent the underlying structural information of branching and axillary flowering patterns and allow the application of a large number of methods ranging from exploratory analysis to stochastic modeling. The primary aim of the proposed analysis methods is to reveal patterns not directly apparent in the data, and thus to deepen our biological understanding of the underlying mechanisms that control the branching and the axillary flowering of plants over time and space. The proposed approach is illustrated using a set of examples corresponding to different plant species and different biological or agronomic objectives. © 2001 Academic Press.&quot;,&quot;author&quot;:[{&quot;dropping-particle&quot;:&quot;&quot;,&quot;family&quot;:&quot;Guédon&quot;,&quot;given&quot;:&quot;Yann&quot;,&quot;non-dropping-particle&quot;:&quot;&quot;,&quot;parse-names&quot;:false,&quot;suffix&quot;:&quot;&quot;},{&quot;dropping-particle&quot;:&quot;&quot;,&quot;family&quot;:&quot;Barthélémy&quot;,&quot;given&quot;:&quot;Daniel&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Journal of theoretical biology&quot;,&quot;id&quot;:&quot;cfdc4299-3fc4-3740-8fba-7a1252aa995e&quot;,&quot;issue&quot;:&quot;4&quot;,&quot;issued&quot;:{&quot;date-parts&quot;:[[&quot;2001&quot;,&quot;10&quot;,&quot;21&quot;]]},&quot;page&quot;:&quot;481-520&quot;,&quot;publisher&quot;:&quot;Academic Press&quot;,&quot;title&quot;:&quot;Pattern analysis in branching and axillary flowering sequences&quot;,&quot;type&quot;:&quot;article-journal&quot;,&quot;volume&quot;:&quot;212&quot;,&quot;container-title-short&quot;:&quot;J Theor Biol&quot;},&quot;uris&quot;:[&quot;http://www.mendeley.com/documents/?uuid=74261382-8ff2-4f6a-818d-2236caaf04ba&quot;],&quot;isTemporary&quot;:false,&quot;legacyDesktopId&quot;:&quot;74261382-8ff2-4f6a-818d-2236caaf04ba&quot;}]},{&quot;citationID&quot;:&quot;MENDELEY_CITATION_21d0a381-22a1-432e-94c5-b3713e64b995&quot;,&quot;properties&quot;:{&quot;noteIndex&quot;:0},&quot;isEdited&quot;:false,&quot;manualOverride&quot;:{&quot;citeprocText&quot;:&quot;(R Core Team and contributors worldwide, 2022)&quot;,&quot;isManuallyOverridden&quot;:false,&quot;manualOverrideText&quot;:&quot;&quot;},&quot;citationTag&quot;:&quot;MENDELEY_CITATION_v3_eyJjaXRhdGlvbklEIjoiTUVOREVMRVlfQ0lUQVRJT05fMjFkMGEzODEtMjJhMS00MzJlLTk0YzUtYjM3MTNlNjRiOTk1IiwicHJvcGVydGllcyI6eyJub3RlSW5kZXgiOjB9LCJpc0VkaXRlZCI6ZmFsc2UsIm1hbnVhbE92ZXJyaWRlIjp7ImNpdGVwcm9jVGV4dCI6IihSIENvcmUgVGVhbSBhbmQgY29udHJpYnV0b3JzIHdvcmxkd2lkZSwgMjAyMikiLCJpc01hbnVhbGx5T3ZlcnJpZGRlbiI6ZmFsc2UsIm1hbnVhbE92ZXJyaWRlVGV4dCI6IiJ9LCJjaXRhdGlvbkl0ZW1zIjpbeyJpZCI6ImE5ZGRkZWIwLTgxMzMtM2ZmMC1iNGNlLWNmOWFhYWUzMGUxMiIsIml0ZW1EYXRhIjp7ImF1dGhvciI6W3siZHJvcHBpbmctcGFydGljbGUiOiIiLCJmYW1pbHkiOiJSIENvcmUgVGVhbSBhbmQgY29udHJpYnV0b3JzIHdvcmxkd2lkZSIsImdpdmVuIjoiIiwibm9uLWRyb3BwaW5nLXBhcnRpY2xlIjoiIiwicGFyc2UtbmFtZXMiOmZhbHNlLCJzdWZmaXgiOiIifV0sImlkIjoiYTlkZGRlYjAtODEzMy0zZmYwLWI0Y2UtY2Y5YWFhZTMwZTEyIiwiaXNzdWVkIjp7ImRhdGUtcGFydHMiOltbIjIwMjIiXV19LCJudW1iZXIiOiI0LjEuMyIsInRpdGxlIjoiVGhlIFIgU3RhdHMgUGFja2FnZSIsInR5cGUiOiJhcnRpY2xlIiwiY29udGFpbmVyLXRpdGxlLXNob3J0IjoiIn0sInVyaXMiOlsiaHR0cDovL3d3dy5tZW5kZWxleS5jb20vZG9jdW1lbnRzLz91dWlkPTQzZjAxMWE2LWY5ZWItNDBiYi04MTE5LTIxMGNhMWE4NjRjNCJdLCJpc1RlbXBvcmFyeSI6ZmFsc2UsImxlZ2FjeURlc2t0b3BJZCI6IjQzZjAxMWE2LWY5ZWItNDBiYi04MTE5LTIxMGNhMWE4NjRjNCJ9XX0=&quot;,&quot;citationItems&quot;:[{&quot;id&quot;:&quot;a9dddeb0-8133-3ff0-b4ce-cf9aaae30e12&quot;,&quot;itemData&quot;:{&quot;author&quot;:[{&quot;dropping-particle&quot;:&quot;&quot;,&quot;family&quot;:&quot;R Core Team and contributors worldwide&quot;,&quot;given&quot;:&quot;&quot;,&quot;non-dropping-particle&quot;:&quot;&quot;,&quot;parse-names&quot;:false,&quot;suffix&quot;:&quot;&quot;}],&quot;id&quot;:&quot;a9dddeb0-8133-3ff0-b4ce-cf9aaae30e12&quot;,&quot;issued&quot;:{&quot;date-parts&quot;:[[&quot;2022&quot;]]},&quot;number&quot;:&quot;4.1.3&quot;,&quot;title&quot;:&quot;The R Stats Package&quot;,&quot;type&quot;:&quot;article&quot;,&quot;container-title-short&quot;:&quot;&quot;},&quot;uris&quot;:[&quot;http://www.mendeley.com/documents/?uuid=43f011a6-f9eb-40bb-8119-210ca1a864c4&quot;],&quot;isTemporary&quot;:false,&quot;legacyDesktopId&quot;:&quot;43f011a6-f9eb-40bb-8119-210ca1a864c4&quot;}]},{&quot;citationID&quot;:&quot;MENDELEY_CITATION_6898cd9f-9eb7-4317-896b-0d8181d1e0cf&quot;,&quot;properties&quot;:{&quot;noteIndex&quot;:0},&quot;isEdited&quot;:false,&quot;manualOverride&quot;:{&quot;citeprocText&quot;:&quot;(Ripley and Venables, 2022)&quot;,&quot;isManuallyOverridden&quot;:false,&quot;manualOverrideText&quot;:&quot;&quot;},&quot;citationTag&quot;:&quot;MENDELEY_CITATION_v3_eyJjaXRhdGlvbklEIjoiTUVOREVMRVlfQ0lUQVRJT05fNjg5OGNkOWYtOWViNy00MzE3LTg5NmItMGQ4MTgxZDFlMGNmIiwicHJvcGVydGllcyI6eyJub3RlSW5kZXgiOjB9LCJpc0VkaXRlZCI6ZmFsc2UsIm1hbnVhbE92ZXJyaWRlIjp7ImNpdGVwcm9jVGV4dCI6IihSaXBsZXkgYW5kIFZlbmFibGVzLCAyMDIyKSIsImlzTWFudWFsbHlPdmVycmlkZGVuIjpmYWxzZSwibWFudWFsT3ZlcnJpZGVUZXh0IjoiIn0sImNpdGF0aW9uSXRlbXMiOlt7ImlkIjoiY2Y3NGQyY2YtODkxNC0zNjNiLTlhOWMtOWZiZjU5NjQyNmMxIiwiaXRlbURhdGEiOnsiYXV0aG9yIjpbeyJkcm9wcGluZy1wYXJ0aWNsZSI6IiIsImZhbWlseSI6IlJpcGxleSIsImdpdmVuIjoiQi4iLCJub24tZHJvcHBpbmctcGFydGljbGUiOiIiLCJwYXJzZS1uYW1lcyI6ZmFsc2UsInN1ZmZpeCI6IiJ9LHsiZHJvcHBpbmctcGFydGljbGUiOiIiLCJmYW1pbHkiOiJWZW5hYmxlcyIsImdpdmVuIjoiVy4iLCJub24tZHJvcHBpbmctcGFydGljbGUiOiIiLCJwYXJzZS1uYW1lcyI6ZmFsc2UsInN1ZmZpeCI6IiJ9XSwiaWQiOiJjZjc0ZDJjZi04OTE0LTM2M2ItOWE5Yy05ZmJmNTk2NDI2YzEiLCJpc3N1ZWQiOnsiZGF0ZS1wYXJ0cyI6W1siMjAyMiJdXX0sIm51bWJlciI6IjcuMy0xNyIsInRpdGxlIjoibm5ldCIsInR5cGUiOiJhcnRpY2xlIiwiY29udGFpbmVyLXRpdGxlLXNob3J0IjoiIn0sInVyaXMiOlsiaHR0cDovL3d3dy5tZW5kZWxleS5jb20vZG9jdW1lbnRzLz91dWlkPTMxODBiMDEwLTViYWQtNDUxMy1hYTZmLWVkNDUxZTcwN2UxNyJdLCJpc1RlbXBvcmFyeSI6ZmFsc2UsImxlZ2FjeURlc2t0b3BJZCI6IjMxODBiMDEwLTViYWQtNDUxMy1hYTZmLWVkNDUxZTcwN2UxNyJ9XX0=&quot;,&quot;citationItems&quot;:[{&quot;id&quot;:&quot;cf74d2cf-8914-363b-9a9c-9fbf596426c1&quot;,&quot;itemData&quot;:{&quot;author&quot;:[{&quot;dropping-particle&quot;:&quot;&quot;,&quot;family&quot;:&quot;Ripley&quot;,&quot;given&quot;:&quot;B.&quot;,&quot;non-dropping-particle&quot;:&quot;&quot;,&quot;parse-names&quot;:false,&quot;suffix&quot;:&quot;&quot;},{&quot;dropping-particle&quot;:&quot;&quot;,&quot;family&quot;:&quot;Venables&quot;,&quot;given&quot;:&quot;W.&quot;,&quot;non-dropping-particle&quot;:&quot;&quot;,&quot;parse-names&quot;:false,&quot;suffix&quot;:&quot;&quot;}],&quot;id&quot;:&quot;cf74d2cf-8914-363b-9a9c-9fbf596426c1&quot;,&quot;issued&quot;:{&quot;date-parts&quot;:[[&quot;2022&quot;]]},&quot;number&quot;:&quot;7.3-17&quot;,&quot;title&quot;:&quot;nnet&quot;,&quot;type&quot;:&quot;article&quot;,&quot;container-title-short&quot;:&quot;&quot;},&quot;uris&quot;:[&quot;http://www.mendeley.com/documents/?uuid=3180b010-5bad-4513-aa6f-ed451e707e17&quot;],&quot;isTemporary&quot;:false,&quot;legacyDesktopId&quot;:&quot;3180b010-5bad-4513-aa6f-ed451e707e17&quot;}]},{&quot;citationID&quot;:&quot;MENDELEY_CITATION_80c020d2-aa99-4ac4-9328-bbff7cae86bd&quot;,&quot;properties&quot;:{&quot;noteIndex&quot;:0},&quot;isEdited&quot;:false,&quot;manualOverride&quot;:{&quot;citeprocText&quot;:&quot;(Olivier et al., 2021)&quot;,&quot;isManuallyOverridden&quot;:false,&quot;manualOverrideText&quot;:&quot;&quot;},&quot;citationTag&quot;:&quot;MENDELEY_CITATION_v3_eyJjaXRhdGlvbklEIjoiTUVOREVMRVlfQ0lUQVRJT05fODBjMDIwZDItYWE5OS00YWM0LTkzMjgtYmJmZjdjYWU4NmJkIiwicHJvcGVydGllcyI6eyJub3RlSW5kZXgiOjB9LCJpc0VkaXRlZCI6ZmFsc2UsIm1hbnVhbE92ZXJyaWRlIjp7ImNpdGVwcm9jVGV4dCI6IihPbGl2aWVyIGV0IGFsLiwgMjAyMSkiLCJpc01hbnVhbGx5T3ZlcnJpZGRlbiI6ZmFsc2UsIm1hbnVhbE92ZXJyaWRlVGV4dCI6IiJ9LCJjaXRhdGlvbkl0ZW1zIjpbeyJpZCI6IjU3NWQzMTUyLTIxYzUtMzcyYi1hZDEzLWZjNThlZWY1MzRkYyIsIml0ZW1EYXRhIjp7ImF1dGhvciI6W3siZHJvcHBpbmctcGFydGljbGUiOiIiLCJmYW1pbHkiOiJPbGl2aWVyIiwiZ2l2ZW4iOiJCLiIsIm5vbi1kcm9wcGluZy1wYXJ0aWNsZSI6IiIsInBhcnNlLW5hbWVzIjpmYWxzZSwic3VmZml4IjoiIn0seyJkcm9wcGluZy1wYXJ0aWNsZSI6IiIsImZhbWlseSI6IkR1cmFuZCIsImdpdmVuIjoiSi1CLiIsIm5vbi1kcm9wcGluZy1wYXJ0aWNsZSI6IiIsInBhcnNlLW5hbWVzIjpmYWxzZSwic3VmZml4IjoiIn0seyJkcm9wcGluZy1wYXJ0aWNsZSI6IiIsImZhbWlseSI6Ikd1w6lyaW4tRHVndcOpIiwiZ2l2ZW4iOiJBLiIsIm5vbi1kcm9wcGluZy1wYXJ0aWNsZSI6IiIsInBhcnNlLW5hbWVzIjpmYWxzZSwic3VmZml4IjoiIn1dLCJjb250YWluZXItdGl0bGUiOiJTdWJtaXR0ZWQiLCJpZCI6IjU3NWQzMTUyLTIxYzUtMzcyYi1hZDEzLWZjNThlZWY1MzRkYyIsImlzc3VlZCI6eyJkYXRlLXBhcnRzIjpbWyIyMDIxIl1dfSwidGl0bGUiOiJIaWRkZW4gU2VtaS1NYXJrb3YgTW9kZWxzIHRvIFNlZ21lbnQgUmVhZGluZyBQaGFzZXMgZnJvbSBFeWUgTW92ZW1lbnRzIiwidHlwZSI6ImFydGljbGUtam91cm5hbCIsImNvbnRhaW5lci10aXRsZS1zaG9ydCI6IiJ9LCJ1cmlzIjpbImh0dHA6Ly93d3cubWVuZGVsZXkuY29tL2RvY3VtZW50cy8/dXVpZD01NzVkMzE1Mi0yMWM1LTM3MmItYWQxMy1mYzU4ZWVmNTM0ZGMiXSwiaXNUZW1wb3JhcnkiOmZhbHNlLCJsZWdhY3lEZXNrdG9wSWQiOiI1NzVkMzE1Mi0yMWM1LTM3MmItYWQxMy1mYzU4ZWVmNTM0ZGMifV19&quot;,&quot;citationItems&quot;:[{&quot;id&quot;:&quot;575d3152-21c5-372b-ad13-fc58eef534dc&quot;,&quot;itemData&quot;:{&quot;author&quot;:[{&quot;dropping-particle&quot;:&quot;&quot;,&quot;family&quot;:&quot;Olivier&quot;,&quot;given&quot;:&quot;B.&quot;,&quot;non-dropping-particle&quot;:&quot;&quot;,&quot;parse-names&quot;:false,&quot;suffix&quot;:&quot;&quot;},{&quot;dropping-particle&quot;:&quot;&quot;,&quot;family&quot;:&quot;Durand&quot;,&quot;given&quot;:&quot;J-B.&quot;,&quot;non-dropping-particle&quot;:&quot;&quot;,&quot;parse-names&quot;:false,&quot;suffix&quot;:&quot;&quot;},{&quot;dropping-particle&quot;:&quot;&quot;,&quot;family&quot;:&quot;Guérin-Dugué&quot;,&quot;given&quot;:&quot;A.&quot;,&quot;non-dropping-particle&quot;:&quot;&quot;,&quot;parse-names&quot;:false,&quot;suffix&quot;:&quot;&quot;}],&quot;container-title&quot;:&quot;Submitted&quot;,&quot;id&quot;:&quot;575d3152-21c5-372b-ad13-fc58eef534dc&quot;,&quot;issued&quot;:{&quot;date-parts&quot;:[[&quot;2021&quot;]]},&quot;title&quot;:&quot;Hidden Semi-Markov Models to Segment Reading Phases from Eye Movements&quot;,&quot;type&quot;:&quot;article-journal&quot;,&quot;container-title-short&quot;:&quot;&quot;},&quot;uris&quot;:[&quot;http://www.mendeley.com/documents/?uuid=575d3152-21c5-372b-ad13-fc58eef534dc&quot;],&quot;isTemporary&quot;:false,&quot;legacyDesktopId&quot;:&quot;575d3152-21c5-372b-ad13-fc58eef534dc&quot;}]},{&quot;citationID&quot;:&quot;MENDELEY_CITATION_baa9bd72-d06a-4e51-ad9c-29187263f76e&quot;,&quot;properties&quot;:{&quot;noteIndex&quot;:0},&quot;isEdited&quot;:false,&quot;manualOverride&quot;:{&quot;isManuallyOverridden&quot;:false,&quot;citeprocText&quot;:&quot;(Delignette-Muller and Dutang, 2015)&quot;,&quot;manualOverrideText&quot;:&quot;&quot;},&quot;citationTag&quot;:&quot;MENDELEY_CITATION_v3_eyJjaXRhdGlvbklEIjoiTUVOREVMRVlfQ0lUQVRJT05fYmFhOWJkNzItZDA2YS00ZTUxLWFkOWMtMjkxODcyNjNmNzZlIiwicHJvcGVydGllcyI6eyJub3RlSW5kZXgiOjB9LCJpc0VkaXRlZCI6ZmFsc2UsIm1hbnVhbE92ZXJyaWRlIjp7ImlzTWFudWFsbHlPdmVycmlkZGVuIjpmYWxzZSwiY2l0ZXByb2NUZXh0IjoiKERlbGlnbmV0dGUtTXVsbGVyIGFuZCBEdXRhbmcsIDIwMTUpIiwibWFudWFsT3ZlcnJpZGVUZXh0IjoiIn0sImNpdGF0aW9uSXRlbXMiOlt7ImlkIjoiM2YwOTFlMTUtZWVhZC0zNzU3LWIzODEtOTg2M2JiYjE2YzdiIiwiaXRlbURhdGEiOnsidHlwZSI6ImFydGljbGUtam91cm5hbCIsImlkIjoiM2YwOTFlMTUtZWVhZC0zNzU3LWIzODEtOTg2M2JiYjE2YzdiIiwidGl0bGUiOiJmaXRkaXN0cnBsdXM6IEFuIFIgUGFja2FnZSBmb3IgRml0dGluZyBEaXN0cmlidXRpb25zIiwiYXV0aG9yIjpbeyJmYW1pbHkiOiJEZWxpZ25ldHRlLU11bGxlciIsImdpdmVuIjoiTWFyaWUgTGF1cmUiLCJwYXJzZS1uYW1lcyI6ZmFsc2UsImRyb3BwaW5nLXBhcnRpY2xlIjoiIiwibm9uLWRyb3BwaW5nLXBhcnRpY2xlIjoiIn0seyJmYW1pbHkiOiJEdXRhbmciLCJnaXZlbiI6IkNocmlzdG9waGUiLCJwYXJzZS1uYW1lcyI6ZmFsc2UsImRyb3BwaW5nLXBhcnRpY2xlIjoiIiwibm9uLWRyb3BwaW5nLXBhcnRpY2xlIjoiIn1dLCJjb250YWluZXItdGl0bGUiOiJKb3VybmFsIG9mIFN0YXRpc3RpY2FsIFNvZnR3YXJlIiwiRE9JIjoiMTAuMTg2MzcvanNzLnYwNjQuaTA0IiwiSVNTTiI6IjE1NDgtNzY2MCIsImlzc3VlZCI6eyJkYXRlLXBhcnRzIjpbWzIwMTVdXX0sInBhZ2UiOiIxLTM0IiwiaXNzdWUiOiI0Iiwidm9sdW1lIjoiNjQiLCJjb250YWluZXItdGl0bGUtc2hvcnQiOiIifSwiaXNUZW1wb3JhcnkiOmZhbHNlfV19&quot;,&quot;citationItems&quot;:[{&quot;id&quot;:&quot;3f091e15-eead-3757-b381-9863bbb16c7b&quot;,&quot;itemData&quot;:{&quot;type&quot;:&quot;article-journal&quot;,&quot;id&quot;:&quot;3f091e15-eead-3757-b381-9863bbb16c7b&quot;,&quot;title&quot;:&quot;fitdistrplus: An R Package for Fitting Distributions&quot;,&quot;author&quot;:[{&quot;family&quot;:&quot;Delignette-Muller&quot;,&quot;given&quot;:&quot;Marie Laure&quot;,&quot;parse-names&quot;:false,&quot;dropping-particle&quot;:&quot;&quot;,&quot;non-dropping-particle&quot;:&quot;&quot;},{&quot;family&quot;:&quot;Dutang&quot;,&quot;given&quot;:&quot;Christophe&quot;,&quot;parse-names&quot;:false,&quot;dropping-particle&quot;:&quot;&quot;,&quot;non-dropping-particle&quot;:&quot;&quot;}],&quot;container-title&quot;:&quot;Journal of Statistical Software&quot;,&quot;DOI&quot;:&quot;10.18637/jss.v064.i04&quot;,&quot;ISSN&quot;:&quot;1548-7660&quot;,&quot;issued&quot;:{&quot;date-parts&quot;:[[2015]]},&quot;page&quot;:&quot;1-34&quot;,&quot;issue&quot;:&quot;4&quot;,&quot;volume&quot;:&quot;64&quot;,&quot;container-title-short&quot;:&quot;&quot;},&quot;isTemporary&quot;:false}]},{&quot;citationID&quot;:&quot;MENDELEY_CITATION_bb2dc10e-5e49-494a-a5d1-c3aa70f96c0e&quot;,&quot;properties&quot;:{&quot;noteIndex&quot;:0},&quot;isEdited&quot;:false,&quot;manualOverride&quot;:{&quot;isManuallyOverridden&quot;:false,&quot;citeprocText&quot;:&quot;(Aas et al., 2019; Sellereite et al., 2021)&quot;,&quot;manualOverrideText&quot;:&quot;&quot;},&quot;citationTag&quot;:&quot;MENDELEY_CITATION_v3_eyJjaXRhdGlvbklEIjoiTUVOREVMRVlfQ0lUQVRJT05fYmIyZGMxMGUtNWU0OS00OTRhLWE1ZDEtYzNhYTcwZjk2YzBlIiwicHJvcGVydGllcyI6eyJub3RlSW5kZXgiOjB9LCJpc0VkaXRlZCI6ZmFsc2UsIm1hbnVhbE92ZXJyaWRlIjp7ImlzTWFudWFsbHlPdmVycmlkZGVuIjpmYWxzZSwiY2l0ZXByb2NUZXh0IjoiKEFhcyBldCBhbC4sIDIwMTk7IFNlbGxlcmVpdGUgZXQgYWwuLCAyMDIxKSIsIm1hbnVhbE92ZXJyaWRlVGV4dCI6IiJ9LCJjaXRhdGlvbkl0ZW1zIjpbeyJpZCI6IjRmNDllYTQzLTBkYWQtMzk2My04OTU3LTdkZDZjMmJkNWM2MCIsIml0ZW1EYXRhIjp7InR5cGUiOiJwYXRlbnQiLCJpZCI6IjRmNDllYTQzLTBkYWQtMzk2My04OTU3LTdkZDZjMmJkNWM2MCIsInRpdGxlIjoiUHJlZGljdGlvbiBFeHBsYW5hdGlvbiB3aXRoIERlcGVuZGVuY2UtQXdhcmUgU2hhcGxleSBWYWx1ZXMiLCJhdXRob3IiOlt7ImZhbWlseSI6IlNlbGxlcmVpdGUiLCJnaXZlbiI6Ik4uIiwicGFyc2UtbmFtZXMiOmZhbHNlLCJkcm9wcGluZy1wYXJ0aWNsZSI6IiIsIm5vbi1kcm9wcGluZy1wYXJ0aWNsZSI6IiJ9LHsiZmFtaWx5IjoiSnVsbHVtIiwiZ2l2ZW4iOiJNLiIsInBhcnNlLW5hbWVzIjpmYWxzZSwiZHJvcHBpbmctcGFydGljbGUiOiIiLCJub24tZHJvcHBpbmctcGFydGljbGUiOiIifSx7ImZhbWlseSI6IlJlZGVsbWVpZXIiLCJnaXZlbiI6IkEuIiwicGFyc2UtbmFtZXMiOmZhbHNlLCJkcm9wcGluZy1wYXJ0aWNsZSI6IiIsIm5vbi1kcm9wcGluZy1wYXJ0aWNsZSI6IiJ9LHsiZmFtaWx5IjoiTMO4bGFuZCIsImdpdmVuIjoiQS4iLCJwYXJzZS1uYW1lcyI6ZmFsc2UsImRyb3BwaW5nLXBhcnRpY2xlIjoiIiwibm9uLWRyb3BwaW5nLXBhcnRpY2xlIjoiIn1dLCJhY2Nlc3NlZCI6eyJkYXRlLXBhcnRzIjpbWzIwMjIsNywxMl1dfSwiaXNzdWVkIjp7ImRhdGUtcGFydHMiOltbMjAyMV1dfSwiYWJzdHJhY3QiOiJEZXNjcmlwdGlvbiBDb21wbGV4IG1hY2hpbmUgbGVhcm5pbmcgbW9kZWxzIGFyZSBvZnRlbiBoYXJkIHRvIGludGVycHJldC4gSG93ZXZlciwgaW4gbWFueSBzaXR1YXRpb25zIGl0IGlzIGNydWNpYWwgdG8gdW5kZXJzdGFuZCBhbmQgZXhwbGFpbiB3aHkgYSBtb2RlbCBtYWRlIGEgc3BlY2lmaWMgcHJlZGljdGlvbi4gU2hhcGxleSB2YWx1ZXMgaXMgdGhlIG9ubHkgbWV0aG9kIGZvciBzdWNoIHByZWRpY3Rpb24gZXhwbGFuYXRpb24gZnJhbWV3b3JrIHdpdGggYSBzb2xpZCB0aGVvcmV0aWNhbCBmb3VuZGF0aW9uLiBQcmV2aW91c2x5IGtub3duIG1ldGhvZHMgZm9yIGVzdGltYXRpbmcgdGhlIFNoYXBsZXkgdmFsdWVzIGRvLCBob3dldmVyLCBhc3N1bWUgZmVhdHVyZSBpbmRlcGVuZGVuY2UuIFRoaXMgcGFja2FnZSBpbXBsZW1lbnRzIHRoZSBtZXRob2QgZGVzY3JpYmVkIGluIEFhcywgSnVsbHVtIGFuZCBMw7hsYW5kICgyMDE5KSA8YXJYaXY6MTkwMy4xMDQ2ND4sIHdoaWNoIGFjY291bnRzIGZvciBhbnkgZmVhdHVyZSBkZXBlbmRlbmNlLCBhbmQgdGhlcmVieSBwcm9kdWNlcyBtb3JlIGFjY3VyYXRlIGVzdGltYXRlcyBvZiB0aGUgdHJ1ZSBTaGFwbGV5IHZhbHVlcy4iLCJjb250YWluZXItdGl0bGUtc2hvcnQiOiIifSwiaXNUZW1wb3JhcnkiOmZhbHNlfSx7ImlkIjoiM2U4ZDBiZDItNGUyZS0zNzdiLTg5MWEtYjRlNWI5M2Q2ZGExIiwiaXRlbURhdGEiOnsidHlwZSI6ImFydGljbGUtam91cm5hbCIsImlkIjoiM2U4ZDBiZDItNGUyZS0zNzdiLTg5MWEtYjRlNWI5M2Q2ZGExIiwidGl0bGUiOiJFeHBsYWluaW5nIGluZGl2aWR1YWwgcHJlZGljdGlvbnMgd2hlbiBmZWF0dXJlcyBhcmUgZGVwZW5kZW50OiBNb3JlIGFjY3VyYXRlIGFwcHJveGltYXRpb25zIHRvIFNoYXBsZXkgdmFsdWVzIiwiYXV0aG9yIjpbeyJmYW1pbHkiOiJBYXMiLCJnaXZlbiI6IktqZXJzdGkiLCJwYXJzZS1uYW1lcyI6ZmFsc2UsImRyb3BwaW5nLXBhcnRpY2xlIjoiIiwibm9uLWRyb3BwaW5nLXBhcnRpY2xlIjoiIn0seyJmYW1pbHkiOiJKdWxsdW0iLCJnaXZlbiI6Ik1hcnRpbiIsInBhcnNlLW5hbWVzIjpmYWxzZSwiZHJvcHBpbmctcGFydGljbGUiOiIiLCJub24tZHJvcHBpbmctcGFydGljbGUiOiIifSx7ImZhbWlseSI6IkzDuGxhbmQiLCJnaXZlbiI6IkFuZGVycyIsInBhcnNlLW5hbWVzIjpmYWxzZSwiZHJvcHBpbmctcGFydGljbGUiOiIiLCJub24tZHJvcHBpbmctcGFydGljbGUiOiIifV0sImFjY2Vzc2VkIjp7ImRhdGUtcGFydHMiOltbMjAyMiw3LDEyXV19LCJVUkwiOiJodHRwOi8vYXJ4aXYub3JnL2Ficy8xOTAzLjEwNDY0IiwiaXNzdWVkIjp7ImRhdGUtcGFydHMiOltbMjAxOSwzLDI1XV19LCJhYnN0cmFjdCI6IkV4cGxhaW5pbmcgY29tcGxleCBvciBzZWVtaW5nbHkgc2ltcGxlIG1hY2hpbmUgbGVhcm5pbmcgbW9kZWxzIGlzIGFuIGltcG9ydGFudCBwcmFjdGljYWwgcHJvYmxlbS4gV2Ugd2FudCB0byBleHBsYWluIGluZGl2aWR1YWwgcHJlZGljdGlvbnMgZnJvbSBhIGNvbXBsZXggbWFjaGluZSBsZWFybmluZyBtb2RlbCBieSBsZWFybmluZyBzaW1wbGUsIGludGVycHJldGFibGUgZXhwbGFuYXRpb25zLiBTaGFwbGV5IHZhbHVlcyBpcyBhIGdhbWUgdGhlb3JldGljIGNvbmNlcHQgdGhhdCBjYW4gYmUgdXNlZCBmb3IgdGhpcyBwdXJwb3NlLiBUaGUgU2hhcGxleSB2YWx1ZSBmcmFtZXdvcmsgaGFzIGEgc2VyaWVzIG9mIGRlc2lyYWJsZSB0aGVvcmV0aWNhbCBwcm9wZXJ0aWVzLCBhbmQgY2FuIGluIHByaW5jaXBsZSBoYW5kbGUgYW55IHByZWRpY3RpdmUgbW9kZWwuIEtlcm5lbCBTSEFQIGlzIGEgY29tcHV0YXRpb25hbGx5IGVmZmljaWVudCBhcHByb3hpbWF0aW9uIHRvIFNoYXBsZXkgdmFsdWVzIGluIGhpZ2hlciBkaW1lbnNpb25zLiBMaWtlIHNldmVyYWwgb3RoZXIgZXhpc3RpbmcgbWV0aG9kcywgdGhpcyBhcHByb2FjaCBhc3N1bWVzIHRoYXQgdGhlIGZlYXR1cmVzIGFyZSBpbmRlcGVuZGVudCwgd2hpY2ggbWF5IGdpdmUgdmVyeSB3cm9uZyBleHBsYW5hdGlvbnMuIFRoaXMgaXMgdGhlIGNhc2UgZXZlbiBpZiBhIHNpbXBsZSBsaW5lYXIgbW9kZWwgaXMgdXNlZCBmb3IgcHJlZGljdGlvbnMuIEluIHRoaXMgcGFwZXIsIHdlIGV4dGVuZCB0aGUgS2VybmVsIFNIQVAgbWV0aG9kIHRvIGhhbmRsZSBkZXBlbmRlbnQgZmVhdHVyZXMuIFdlIHByb3ZpZGUgc2V2ZXJhbCBleGFtcGxlcyBvZiBsaW5lYXIgYW5kIG5vbi1saW5lYXIgbW9kZWxzIHdpdGggdmFyaW91cyBkZWdyZWVzIG9mIGZlYXR1cmUgZGVwZW5kZW5jZSwgd2hlcmUgb3VyIG1ldGhvZCBnaXZlcyBtb3JlIGFjY3VyYXRlIGFwcHJveGltYXRpb25zIHRvIHRoZSB0cnVlIFNoYXBsZXkgdmFsdWVzLiBXZSBhbHNvIHByb3Bvc2UgYSBtZXRob2QgZm9yIGFnZ3JlZ2F0aW5nIGluZGl2aWR1YWwgU2hhcGxleSB2YWx1ZXMsIHN1Y2ggdGhhdCB0aGUgcHJlZGljdGlvbiBjYW4gYmUgZXhwbGFpbmVkIGJ5IGdyb3VwcyBvZiBkZXBlbmRlbnQgdmFyaWFibGVzLiIsImNvbnRhaW5lci10aXRsZS1zaG9ydCI6IiJ9LCJpc1RlbXBvcmFyeSI6ZmFsc2V9XX0=&quot;,&quot;citationItems&quot;:[{&quot;id&quot;:&quot;4f49ea43-0dad-3963-8957-7dd6c2bd5c60&quot;,&quot;itemData&quot;:{&quot;type&quot;:&quot;patent&quot;,&quot;id&quot;:&quot;4f49ea43-0dad-3963-8957-7dd6c2bd5c60&quot;,&quot;title&quot;:&quot;Prediction Explanation with Dependence-Aware Shapley Values&quot;,&quot;author&quot;:[{&quot;family&quot;:&quot;Sellereite&quot;,&quot;given&quot;:&quot;N.&quot;,&quot;parse-names&quot;:false,&quot;dropping-particle&quot;:&quot;&quot;,&quot;non-dropping-particle&quot;:&quot;&quot;},{&quot;family&quot;:&quot;Jullum&quot;,&quot;given&quot;:&quot;M.&quot;,&quot;parse-names&quot;:false,&quot;dropping-particle&quot;:&quot;&quot;,&quot;non-dropping-particle&quot;:&quot;&quot;},{&quot;family&quot;:&quot;Redelmeier&quot;,&quot;given&quot;:&quot;A.&quot;,&quot;parse-names&quot;:false,&quot;dropping-particle&quot;:&quot;&quot;,&quot;non-dropping-particle&quot;:&quot;&quot;},{&quot;family&quot;:&quot;Løland&quot;,&quot;given&quot;:&quot;A.&quot;,&quot;parse-names&quot;:false,&quot;dropping-particle&quot;:&quot;&quot;,&quot;non-dropping-particle&quot;:&quot;&quot;}],&quot;accessed&quot;:{&quot;date-parts&quot;:[[2022,7,12]]},&quot;issued&quot;:{&quot;date-parts&quot;:[[2021]]},&quot;abstract&quot;:&quot;Description Complex machine learning models are often hard to interpret. However, in many situations it is crucial to understand and explain why a model made a specific prediction. Shapley values is the only method for such prediction explanation framework with a solid theoretical foundation. Previously known methods for estimating the Shapley values do, however, assume feature independence. This package implements the method described in Aas, Jullum and Løland (2019) &lt;arXiv:1903.10464&gt;, which accounts for any feature dependence, and thereby produces more accurate estimates of the true Shapley values.&quot;,&quot;container-title-short&quot;:&quot;&quot;},&quot;isTemporary&quot;:false},{&quot;id&quot;:&quot;3e8d0bd2-4e2e-377b-891a-b4e5b93d6da1&quot;,&quot;itemData&quot;:{&quot;type&quot;:&quot;article-journal&quot;,&quot;id&quot;:&quot;3e8d0bd2-4e2e-377b-891a-b4e5b93d6da1&quot;,&quot;title&quot;:&quot;Explaining individual predictions when features are dependent: More accurate approximations to Shapley values&quot;,&quot;author&quot;:[{&quot;family&quot;:&quot;Aas&quot;,&quot;given&quot;:&quot;Kjersti&quot;,&quot;parse-names&quot;:false,&quot;dropping-particle&quot;:&quot;&quot;,&quot;non-dropping-particle&quot;:&quot;&quot;},{&quot;family&quot;:&quot;Jullum&quot;,&quot;given&quot;:&quot;Martin&quot;,&quot;parse-names&quot;:false,&quot;dropping-particle&quot;:&quot;&quot;,&quot;non-dropping-particle&quot;:&quot;&quot;},{&quot;family&quot;:&quot;Løland&quot;,&quot;given&quot;:&quot;Anders&quot;,&quot;parse-names&quot;:false,&quot;dropping-particle&quot;:&quot;&quot;,&quot;non-dropping-particle&quot;:&quot;&quot;}],&quot;accessed&quot;:{&quot;date-parts&quot;:[[2022,7,12]]},&quot;URL&quot;:&quot;http://arxiv.org/abs/1903.10464&quot;,&quot;issued&quot;:{&quot;date-parts&quot;:[[2019,3,25]]},&quot;abstract&quot;:&quot;Explaining complex or seemingly simple machine learning models is an important practical problem. We want to explain individual predictions from a complex machine learning model by learning simple, interpretable explanations. Shapley values is a game theoretic concept that can be used for this purpose. The Shapley value framework has a series of desirable theoretical properties, and can in principle handle any predictive model. Kernel SHAP is a computationally efficient approximation to Shapley values in higher dimensions. Like several other existing methods, this approach assumes that the features are independent, which may give very wrong explanations. This is the case even if a simple linear model is used for predictions. In this paper, we extend the Kernel SHAP method to handle dependent features. We provide several examples of linear and non-linear models with various degrees of feature dependence, where our method gives more accurate approximations to the true Shapley values. We also propose a method for aggregating individual Shapley values, such that the prediction can be explained by groups of dependent variables.&quot;,&quot;container-title-short&quot;:&quot;&quot;},&quot;isTemporary&quot;:false}]},{&quot;citationID&quot;:&quot;MENDELEY_CITATION_31d25a5d-61ec-4aa0-a543-5402a84cc6c4&quot;,&quot;properties&quot;:{&quot;noteIndex&quot;:0},&quot;isEdited&quot;:false,&quot;manualOverride&quot;:{&quot;citeprocText&quot;:&quot;(Boudon et al., 2012)&quot;,&quot;isManuallyOverridden&quot;:false,&quot;manualOverrideText&quot;:&quot;&quot;},&quot;citationTag&quot;:&quot;MENDELEY_CITATION_v3_eyJjaXRhdGlvbklEIjoiTUVOREVMRVlfQ0lUQVRJT05fMzFkMjVhNWQtNjFlYy00YWEwLWE1NDMtNTQwMmE4NGNjNmM0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quot;,&quot;citationItems&quot;:[{&quot;id&quot;:&quot;35022df9-43d2-32cd-9839-dcb49baca35a&quot;,&quot;itemData&quot;:{&quot;DOI&quot;:&quot;10.3389/fpls.2012.00076&quot;,&quot;ISSN&quot;:&quot;1664462X&quot;,&quot;abstract&quot;:&quot;The study of plant development requires increasingly powerful modeling tools to help understand and simulate the growth and functioning of plants. In the last decade, the formalism of L-systems has emerged as a major paradigm for modeling plant development. Previous implementations of this formalism were made based on static languages, i.e., languages that require explicit definition of variable types before using them. These languages are often efficient but involve quite a lot of syntactic overhead, thus restricting the flexibility of use for modelers. In this work, we present an adaptation of L-systems to the Python language, a popular and powerful open-license dynamic language. We show that the use of dynamic language properties makes it possible to enhance the development of plant growth models: (i) by keeping a simple syntax while allowing for high-level programming constructs, (ii) by making code execution easy and avoiding compilation overhead, (iii) by allowing a high-level of model reusability and the building of complex modular models, and (iv) by providing powerful solutions to integrate MTG data-structures (that are a common way to represent plants at several scales) into L-systems and thus enabling to use a wide spectrum of computer tools based on MTGs developed for plant architecture. We then illustrate the use of L-Py in real applications to build complex models or to teach plant modeling in the classroom. © 2012Boudon, Pradal, Cokelaer, Prusinkiewicz andGodin.&quot;,&quot;author&quot;:[{&quot;dropping-particle&quot;:&quot;&quot;,&quot;family&quot;:&quot;Boudon&quot;,&quot;given&quot;:&quot;Frédéric&quot;,&quot;non-dropping-particle&quot;:&quot;&quot;,&quot;parse-names&quot;:false,&quot;suffix&quot;:&quot;&quot;},{&quot;dropping-particle&quot;:&quot;&quot;,&quot;family&quot;:&quot;Pradal&quot;,&quot;given&quot;:&quot;Christophe&quot;,&quot;non-dropping-particle&quot;:&quot;&quot;,&quot;parse-names&quot;:false,&quot;suffix&quot;:&quot;&quot;},{&quot;dropping-particle&quot;:&quot;&quot;,&quot;family&quot;:&quot;Cokelaer&quot;,&quot;given&quot;:&quot;Thomas&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rontiers in Plant Science&quot;,&quot;id&quot;:&quot;35022df9-43d2-32cd-9839-dcb49baca35a&quot;,&quot;issue&quot;:&quot;MAY&quot;,&quot;issued&quot;:{&quot;date-parts&quot;:[[&quot;2012&quot;,&quot;5&quot;,&quot;30&quot;]]},&quot;page&quot;:&quot;76&quot;,&quot;publisher&quot;:&quot;Frontiers Research Foundation&quot;,&quot;title&quot;:&quot;L-Py: An L-system simulation framework for modeling plant architecture development based on a dynamic language&quot;,&quot;type&quot;:&quot;article-journal&quot;,&quot;volume&quot;:&quot;3&quot;,&quot;container-title-short&quot;:&quot;&quot;},&quot;uris&quot;:[&quot;http://www.mendeley.com/documents/?uuid=35022df9-43d2-32cd-9839-dcb49baca35a&quot;],&quot;isTemporary&quot;:false,&quot;legacyDesktopId&quot;:&quot;35022df9-43d2-32cd-9839-dcb49baca35a&quot;}]},{&quot;citationID&quot;:&quot;MENDELEY_CITATION_15003d8b-e90c-4f91-8c77-26596e95a19d&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MTUwMDNkOGItZTkwYy00ZjkxLThjNzctMjY1OTZlOTVhMTlk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13b4b4ef-1887-4761-8cb1-6d064823d8d1&quot;,&quot;properties&quot;:{&quot;noteIndex&quot;:0},&quot;isEdited&quot;:false,&quot;manualOverride&quot;:{&quot;citeprocText&quot;:&quot;(Botta and Valentini, 2018)&quot;,&quot;isManuallyOverridden&quot;:false,&quot;manualOverrideText&quot;:&quot;&quot;},&quot;citationTag&quot;:&quot;MENDELEY_CITATION_v3_eyJjaXRhdGlvbklEIjoiTUVOREVMRVlfQ0lUQVRJT05fMTNiNGI0ZWYtMTg4Ny00NzYxLThjYjEtNmQwNjQ4MjNkOGQx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quot;,&quot;citationItems&quot;:[{&quot;id&quot;:&quot;e6ec9ada-1d95-3af1-b6b6-dc04194b1acc&quot;,&quot;itemData&quot;:{&quot;author&quot;:[{&quot;dropping-particle&quot;:&quot;&quot;,&quot;family&quot;:&quot;Botta&quot;,&quot;given&quot;:&quot;R&quot;,&quot;non-dropping-particle&quot;:&quot;&quot;,&quot;parse-names&quot;:false,&quot;suffix&quot;:&quot;&quot;},{&quot;dropping-particle&quot;:&quot;&quot;,&quot;family&quot;:&quot;Valentini&quot;,&quot;given&quot;:&quot;N&quot;,&quot;non-dropping-particle&quot;:&quot;&quot;,&quot;parse-names&quot;:false,&quot;suffix&quot;:&quot;&quot;}],&quot;id&quot;:&quot;e6ec9ada-1d95-3af1-b6b6-dc04194b1acc&quot;,&quot;issued&quot;:{&quot;date-parts&quot;:[[&quot;2018&quot;]]},&quot;title&quot;:&quot;Il nocciolo. Progettazione e coltivazione del corileto&quot;,&quot;type&quot;:&quot;article-journal&quot;,&quot;container-title-short&quot;:&quot;&quot;},&quot;uris&quot;:[&quot;http://www.mendeley.com/documents/?uuid=e6ec9ada-1d95-3af1-b6b6-dc04194b1acc&quot;],&quot;isTemporary&quot;:false,&quot;legacyDesktopId&quot;:&quot;e6ec9ada-1d95-3af1-b6b6-dc04194b1acc&quot;}]},{&quot;citationID&quot;:&quot;MENDELEY_CITATION_d844135b-497b-4f54-856e-7ab8d9c4be0f&quot;,&quot;properties&quot;:{&quot;noteIndex&quot;:0},&quot;isEdited&quot;:false,&quot;manualOverride&quot;:{&quot;citeprocText&quot;:&quot;(Germain and Sarraquigne, 2004)&quot;,&quot;isManuallyOverridden&quot;:true,&quot;manualOverrideText&quot;:&quot;Germain and Sarraquigne (2004)&quot;},&quot;citationTag&quot;:&quot;MENDELEY_CITATION_v3_eyJjaXRhdGlvbklEIjoiTUVOREVMRVlfQ0lUQVRJT05fZDg0NDEzNWItNDk3Yi00ZjU0LTg1NmUtN2FiOGQ5YzRiZTBmIiwicHJvcGVydGllcyI6eyJub3RlSW5kZXgiOjB9LCJpc0VkaXRlZCI6ZmFsc2UsIm1hbnVhbE92ZXJyaWRlIjp7ImNpdGVwcm9jVGV4dCI6IihHZXJtYWluIGFuZCBTYXJyYXF1aWduZSwgMjAwNCkiLCJpc01hbnVhbGx5T3ZlcnJpZGRlbiI6dHJ1ZSwibWFudWFsT3ZlcnJpZGVUZXh0IjoiR2VybWFpbiBhbmQgU2FycmFxdWlnbmUgKDIwMDQpIn0sImNpdGF0aW9uSXRlbXMiOlt7ImlkIjoiZGViYWI4NTktZGIzYS0zYmYwLWEzNmEtNTRjZTllYmRjY2M1IiwiaXRlbURhdGEiOnsiYXV0aG9yIjpbeyJkcm9wcGluZy1wYXJ0aWNsZSI6IiIsImZhbWlseSI6Ikdlcm1haW4iLCJnaXZlbiI6IkUiLCJub24tZHJvcHBpbmctcGFydGljbGUiOiIiLCJwYXJzZS1uYW1lcyI6ZmFsc2UsInN1ZmZpeCI6IiJ9LHsiZHJvcHBpbmctcGFydGljbGUiOiIiLCJmYW1pbHkiOiJTYXJyYXF1aWduZSIsImdpdmVuIjoiSi1QIiwibm9uLWRyb3BwaW5nLXBhcnRpY2xlIjoiIiwicGFyc2UtbmFtZXMiOmZhbHNlLCJzdWZmaXgiOiIifV0sImVkaXRvciI6W3siZHJvcHBpbmctcGFydGljbGUiOiIiLCJmYW1pbHkiOiJDdGlmbCIsImdpdmVuIjoiIiwibm9uLWRyb3BwaW5nLXBhcnRpY2xlIjoiIiwicGFyc2UtbmFtZXMiOmZhbHNlLCJzdWZmaXgiOiIifV0sImlkIjoiZGViYWI4NTktZGIzYS0zYmYwLWEzNmEtNTRjZTllYmRjY2M1IiwiaXNzdWVkIjp7ImRhdGUtcGFydHMiOltbIjIwMDQiXV19LCJudW1iZXItb2YtcGFnZXMiOiIyOTYiLCJwdWJsaXNoZXItcGxhY2UiOiJQYXJpcyIsInRpdGxlIjoiTGUgbm9pc2V0aWVyIiwidHlwZSI6ImJvb2siLCJjb250YWluZXItdGl0bGUtc2hvcnQiOiIifSwidXJpcyI6WyJodHRwOi8vd3d3Lm1lbmRlbGV5LmNvbS9kb2N1bWVudHMvP3V1aWQ9M2RiYTMyOGMtYWQ0ZS00M2I3LWE2YmItODg5ZTAxZjg3M2U0Il0sImlzVGVtcG9yYXJ5IjpmYWxzZSwibGVnYWN5RGVza3RvcElkIjoiM2RiYTMyOGMtYWQ0ZS00M2I3LWE2YmItODg5ZTAxZjg3M2U0In1dfQ==&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8f9ec55a-b251-4ac1-ab8e-715027bb1f18&quot;,&quot;properties&quot;:{&quot;noteIndex&quot;:0},&quot;isEdited&quot;:false,&quot;manualOverride&quot;:{&quot;citeprocText&quot;:&quot;(Costes et al., 2006)&quot;,&quot;isManuallyOverridden&quot;:true,&quot;manualOverrideText&quot;:&quot;Costes et al. (2006)&quot;},&quot;citationTag&quot;:&quot;MENDELEY_CITATION_v3_eyJjaXRhdGlvbklEIjoiTUVOREVMRVlfQ0lUQVRJT05fOGY5ZWM1NWEtYjI1MS00YWMxLWFiOGUtNzE1MDI3YmIxZjE4IiwicHJvcGVydGllcyI6eyJub3RlSW5kZXgiOjB9LCJpc0VkaXRlZCI6ZmFsc2UsIm1hbnVhbE92ZXJyaWRlIjp7ImNpdGVwcm9jVGV4dCI6IihDb3N0ZXMgZXQgYWwuLCAyMDA2KSIsImlzTWFudWFsbHlPdmVycmlkZGVuIjp0cnVlLCJtYW51YWxPdmVycmlkZVRleHQiOiJDb3N0ZXMgZXQgYWwuICgyMDA2KSJ9LCJjaXRhdGlvbkl0ZW1zIjpbeyJpZCI6IjVmODM4MTVmLTMyYjktM2FlOS1iYjU3LWM3ZmU3YjllMjUyZSIsIml0ZW1EYXRhIjp7IkRPSSI6IjEwLjEwMDIvOTc4MDQ3MDc2Nzk4Ni5jaDEiLCJJU0JOIjoiOTc4MDQ3MDc2Nzk4NiIsImFic3RyYWN0IjoiRnJvbnQgTWF0dGVyIC0tIENvbG91ciBQbGF0ZXMgLS0gQW5hbHl6aW5nIEZydWl0IFRyZWUgQXJjaGl0ZWN0dXJlOiBJbXBsaWNhdGlvbnMgZm9yIFRyZWUgTWFuYWdlbWVudCBhbmQgRnJ1aXQgUHJvZHVjdGlvbiAvIEUgQ29zdGVzLCBQIMKhIExhdXJpLCBKIEwgUmVnbmFyZCAtLSBQZWFjaCBPcmNoYXJkIFN5c3RlbXMgLyBSaWNoYXJkIFAgTWFyaW5pLCBMdWNhIENvcmVsbGktR3JhcHBhZGVsbGkgLS0gSXJyaWdhdGlvbiBTY2hlZHVsaW5nIGFuZCBFdmFsdWF0aW9uIG9mIFRyZWUgV2F0ZXIgU3RhdHVzIGluIERlY2lkdW91cyBPcmNoYXJkcyAvIEFtb3MgTmFvciAtLSBBIE1ham9yIFByb3RlYWNlb3VzIEZsb3JpY3VsdHVyYWwgQ3JvcCAvIEphYWNvdiBCZW4tSmFhY292LCBBdm5lciBTaWxiZXIgLS0gQ2hpbmVzZSBKdWp1YmU6IEJvdGFueSBhbmQgSG9ydGljdWx0dXJlIC8gTWVuZ2p1biBMaXUgLS0gOiBCb3RhbnksIEhvcnRpY3VsdHVyZSwgYW5kIFNvdXJjZSBvZiBBbnRpLUNhbmNlciBDb21wb3VuZHMgLyBKb2huIE0gRGVMb25nLCBSb2JlcnQgSyBQcmFuZ2UgLS0gVGhlIEdlbnVzIDogQSBEZXZlbG9wbWVudGFsIGFuZCBIb3J0aWN1bHR1cmFsIEFuYWx5c2lzIC8gUmluYSBLYW1lbmV0c2t5LCBIYWltIEQgUmFiaW5vd2l0Y2ggLS0gVGhlIEludmFzaXZlIFBsYW50IERlYmF0ZTogQSBIb3J0aWN1bHR1cmFsIFBlcnNwZWN0aXZlIC8gQWxleCBYIE5pZW1pZXJhLCBHdXkgUGhpbGxpcHMgLS0gU3ViamVjdCBJbmRleCBWb2x1bWUgMzIgLS0gQ3VtdWxhdGl2ZSBTdWJqZWN0IEluZGV4IChWb2x1bWVzIDEtMzIpIC0tIEN1bXVsYXRpdmUgQ29udHJpYnV0b3IgSW5kZXggKFZvbHVtZXMgMS0zMikuIiwiYXV0aG9yIjpbeyJkcm9wcGluZy1wYXJ0aWNsZSI6IiIsImZhbWlseSI6IkNvc3RlcyIsImdpdmVuIjoiRS4iLCJub24tZHJvcHBpbmctcGFydGljbGUiOiIiLCJwYXJzZS1uYW1lcyI6ZmFsc2UsInN1ZmZpeCI6IiJ9LHsiZHJvcHBpbmctcGFydGljbGUiOiIiLCJmYW1pbHkiOiJMYXVyaSIsImdpdmVuIjoiUC4gRS4iLCJub24tZHJvcHBpbmctcGFydGljbGUiOiIiLCJwYXJzZS1uYW1lcyI6ZmFsc2UsInN1ZmZpeCI6IiJ9LHsiZHJvcHBpbmctcGFydGljbGUiOiIiLCJmYW1pbHkiOiJSZWduYXJkIiwiZ2l2ZW4iOiJKLiBMLiIsIm5vbi1kcm9wcGluZy1wYXJ0aWNsZSI6IiIsInBhcnNlLW5hbWVzIjpmYWxzZSwic3VmZml4IjoiIn1dLCJjaGFwdGVyLW51bWJlciI6IjEiLCJjb250YWluZXItdGl0bGUiOiJIb3J0aWN1bHR1cmFsIHJldmlld3MiLCJlZGl0b3IiOlt7ImRyb3BwaW5nLXBhcnRpY2xlIjoiIiwiZmFtaWx5IjoiSmFuaWNrIiwiZ2l2ZW4iOiJKdWxlcyIsIm5vbi1kcm9wcGluZy1wYXJ0aWNsZSI6IiIsInBhcnNlLW5hbWVzIjpmYWxzZSwic3VmZml4IjoiIn1dLCJpZCI6IjVmODM4MTVmLTMyYjktM2FlOS1iYjU3LWM3ZmU3YjllMjUyZSIsImlzc3VlIjoiMS02MSIsImlzc3VlZCI6eyJkYXRlLXBhcnRzIjpbWyIyMDA2Il1dfSwicHVibGlzaGVyIjoiSm9obiBXaWxleSAmIFNvbnMsIEluYy4iLCJwdWJsaXNoZXItcGxhY2UiOiJNb250cGVsbGllciwgRnJhbmNlLiIsInRpdGxlIjoiQW5hbHl6aW5nIGZydWl0IHRyZWUgYXJjaGl0ZWN0dXJlOiBpbXBsaWNhdGlvbnMgZm9yIHRyZWUgbWFuYWdlbWVudCBhbmQgZnJ1aXQgcHJvZHVjdGlvbi4iLCJ0eXBlIjoiY2hhcHRlciIsInZvbHVtZSI6IjMyIiwiY29udGFpbmVyLXRpdGxlLXNob3J0IjoiSG9ydGljIFJldiAoQW0gU29jIEhvcnRpYyBTY2kpIn0sInVyaXMiOlsiaHR0cDovL3d3dy5tZW5kZWxleS5jb20vZG9jdW1lbnRzLz91dWlkPTVlNWMxYTNkLTNlODMtNDQxNi1iYjQ5LTZjNjY4NzU4Zjg5ZiJdLCJpc1RlbXBvcmFyeSI6ZmFsc2UsImxlZ2FjeURlc2t0b3BJZCI6IjVlNWMxYTNkLTNlODMtNDQxNi1iYjQ5LTZjNjY4NzU4Zjg5ZiJ9XX0=&quot;,&quot;citationItems&quot;:[{&quot;id&quot;:&quot;5f83815f-32b9-3ae9-bb57-c7fe7b9e252e&quot;,&quot;itemData&quot;:{&quot;DOI&quot;:&quot;10.1002/9780470767986.ch1&quot;,&quot;ISBN&quot;:&quot;9780470767986&quot;,&quot;abstract&quot;:&quot;Front Matter -- Colour Plates -- Analyzing Fruit Tree Architecture: Implications for Tree Management and Fruit Production / E Costes, P ¡ Lauri, J L Regnard -- Peach Orchard Systems / Richard P Marini, Luca Corelli-Grappadelli -- Irrigation Scheduling and Evaluation of Tree Water Status in Deciduous Orchards / Amos Naor -- A Major Proteaceous Floricultural Crop / Jaacov Ben-Jaacov, Avner Silber -- Chinese Jujube: Botany and Horticulture / Mengjun Liu -- : Botany, Horticulture, and Source of Anti-Cancer Compounds / John M DeLong, Robert K Prange -- The Genus : A Developmental and Horticultural Analysis / Rina Kamenetsky, Haim D Rabinowitch -- The Invasive Plant Debate: A Horticultural Perspective / Alex X Niemiera, Guy Phillips -- Subject Index Volume 32 -- Cumulative Subject Index (Volumes 1-32) -- Cumulative Contributor Index (Volumes 1-32).&quot;,&quot;author&quot;:[{&quot;dropping-particle&quot;:&quot;&quot;,&quot;family&quot;:&quot;Costes&quot;,&quot;given&quot;:&quot;E.&quot;,&quot;non-dropping-particle&quot;:&quot;&quot;,&quot;parse-names&quot;:false,&quot;suffix&quot;:&quot;&quot;},{&quot;dropping-particle&quot;:&quot;&quot;,&quot;family&quot;:&quot;Lauri&quot;,&quot;given&quot;:&quot;P. E.&quot;,&quot;non-dropping-particle&quot;:&quot;&quot;,&quot;parse-names&quot;:false,&quot;suffix&quot;:&quot;&quot;},{&quot;dropping-particle&quot;:&quot;&quot;,&quot;family&quot;:&quot;Regnard&quot;,&quot;given&quot;:&quot;J. L.&quot;,&quot;non-dropping-particle&quot;:&quot;&quot;,&quot;parse-names&quot;:false,&quot;suffix&quot;:&quot;&quot;}],&quot;chapter-number&quot;:&quot;1&quot;,&quot;container-title&quot;:&quot;Horticultural reviews&quot;,&quot;editor&quot;:[{&quot;dropping-particle&quot;:&quot;&quot;,&quot;family&quot;:&quot;Janick&quot;,&quot;given&quot;:&quot;Jules&quot;,&quot;non-dropping-particle&quot;:&quot;&quot;,&quot;parse-names&quot;:false,&quot;suffix&quot;:&quot;&quot;}],&quot;id&quot;:&quot;5f83815f-32b9-3ae9-bb57-c7fe7b9e252e&quot;,&quot;issue&quot;:&quot;1-61&quot;,&quot;issued&quot;:{&quot;date-parts&quot;:[[&quot;2006&quot;]]},&quot;publisher&quot;:&quot;John Wiley &amp; Sons, Inc.&quot;,&quot;publisher-place&quot;:&quot;Montpellier, France.&quot;,&quot;title&quot;:&quot;Analyzing fruit tree architecture: implications for tree management and fruit production.&quot;,&quot;type&quot;:&quot;chapter&quot;,&quot;volume&quot;:&quot;32&quot;,&quot;container-title-short&quot;:&quot;Hortic Rev (Am Soc Hortic Sci)&quot;},&quot;uris&quot;:[&quot;http://www.mendeley.com/documents/?uuid=5e5c1a3d-3e83-4416-bb49-6c668758f89f&quot;],&quot;isTemporary&quot;:false,&quot;legacyDesktopId&quot;:&quot;5e5c1a3d-3e83-4416-bb49-6c668758f89f&quot;}]},{&quot;citationID&quot;:&quot;MENDELEY_CITATION_29363c05-3a55-43a0-a951-bca69720170d&quot;,&quot;properties&quot;:{&quot;noteIndex&quot;:0},&quot;isEdited&quot;:false,&quot;manualOverride&quot;:{&quot;citeprocText&quot;:&quot;(A. Solar and F. Štampar, 2005)&quot;,&quot;isManuallyOverridden&quot;:false,&quot;manualOverrideText&quot;:&quot;&quot;},&quot;citationTag&quot;:&quot;MENDELEY_CITATION_v3_eyJjaXRhdGlvbklEIjoiTUVOREVMRVlfQ0lUQVRJT05fMjkzNjNjMDUtM2E1NS00M2EwLWE5NTEtYmNhNjk3MjAxNzBkIiwicHJvcGVydGllcyI6eyJub3RlSW5kZXgiOjB9LCJpc0VkaXRlZCI6ZmFsc2UsIm1hbnVhbE92ZXJyaWRlIjp7ImNpdGVwcm9jVGV4dCI6IihBLiBTb2xhciBhbmQgRi4gxaB0YW1wYXIsIDIwMDUpIiwiaXNNYW51YWxseU92ZXJyaWRkZW4iOmZhbHNlLCJtYW51YWxPdmVycmlkZVRleHQiOiIifSwiY2l0YXRpb25JdGVtcyI6W3siaWQiOiIwYjUxNzQyNS0xODY1LTNiZWQtYTUyOS04YTMzZjIwMGIwYzQiLCJpdGVtRGF0YSI6eyJJU0JOIjoiOTc4OTA2NjA1Njg4NiIsIklTU04iOiIwNTY3NzU3MiIsImFic3RyYWN0IjoiV2UgaW52ZXN0aWdhdGVkIHRoZSB0d28gaGF6ZWxudXQgY3VsdGl2YXJzICdJc3Ryc2thIGRvbGdvcGxvZG5hIGxlc2thJyAoSUQpIGFuZCAnUGF1ZXRldCcsIHdoaWNoIGRpZmZlcmVkIGluIHRoZWlyIHZpZ291ciBhbmQgZ3Jvd3RoIGhhYml0cywgaW4gYSB0cmVlIGFyY2hpdGVjdHVyYWwgYW5hbHlzaXMgaW4gb3JkZXIgdG8gcXVhbnRpdGF0aXZlbHkgZXhwbGFpbiBnZW5vdHlwaWMgZGlmZmVyZW5jZXMgaW4gdGhlaXIgc2hvb3QgbW9ycGhvbG9neSwgaW5jbHVkaW5nIHNob290IGRpbWVuc2lvbiBhbmQgZ2VvbWV0cnkuIEEgZnJ1aXRpbmcgYnJhbmNoIGNvbnNpc3Rpbmcgb2YgdGhlIGZpdmUteWVhci1vbGQgYmVhcmVyIHBsdXMgY29ycmVzcG9uZGluZyBmb3VyLSwgdGhyZWUtLCB0d28tLCBhbmQgb25lLXllYXItb2xkIHNob290cyB3YXMgdXNlZCBhcyBhIHN0cnVjdHVyYWwgdW5pdC5ib3RoIGN1bHRpdmFycyB0aGUgYnJhbmNoaW5nIHBhdHRlcm4gd2FzIHByb2xlcHRpYy4gVGhlIGZydWl0aW5nIHNob290cyB3ZXJlIG9uZSB5ZWFyIG9sZC4nSUQnLCBhbm51YWwgc2hvb3RzIG9mdGVuIGdyb3cgb24gb2xkZXIgc2hvb3RzICh0aGF0IGFyZSB0aHJlZSwgZm91ciwgb3IgZml2ZSB5ZWFycyBvbGQpLCB3aGlsZSBpbiAnUGF1ZXRldCcsIHRoZSB0aW1lIHN1Y2Nlc3Npb24gb2Ygc2hvb3QgZGV2ZWxvcG1lbnQgaXMgbXVjaCBtb3JlIHVuaWZvcm0sIGkuZS4geW91bmcgc2hvb3RzIGFyZSBtb3JlIGZyZXF1ZW50bHkgaW5zZXJ0ZWQgb250byBiZWFyaW5nIHNob290cyB0aGF0IGFyZSBvbmUgeWVhciBvbGRlci4gQmFzaXRvbnkgaXMgYmV0dGVyIGV4cHJlc3NlZCBpbiAnSUQnLnRoaXMgY3VsdGl2YXIgdGhlIGJyYW5jaGluZyBkZW5zaXR5IGlzIHNpZ25pZmljYW50bHkgbG93ZXIgdGhhbiBpbiB0aGUgY3YuIFBhdWV0ZXQuJ0lEJywgd2hpY2ggZXhoaWJpdHMgdGhlIHNwcmVhZGluZyBncm93dGggaGFiaXQsIHRoZSBhbmdsZXMgb2YgKG9uZWFuZCB0d28teWVhci1vbGQpIHlvdW5nIHNob290cyBhcmUgc2lnbmlmaWNhbnRseSBsYXJnZXIgdGhhbiBpbiAnUGF1ZXRldCcsIHdoaWNoIGhhcyBhIHNlbWktZXJlY3QgdG8gZXJlY3QgZ3Jvd3RoIGhhYml0LiBPbiB0aGUgY29udHJhcnksIHRoZSBvbGRlciAodGhyZWUsIGZvdXIgYW5kIGZpdmUgeWVhciBvbGQpIHdvb2QsIGhhcyB3aWRlciBhbmdsZXMgaW4gJ1BhdWV0ZXQnIHRoYW4gaW4gJ0lEJy4gVGhlIHR3byBnZW5vdHlwZXMgc2lnbmlmaWNhbnRseSBkaWZmZXIgaW4gc2hvb3QgZGlhbWV0ZXIuIEN2LiBJRCBoYXMgdGhpY2tlciBzaG9vdHMgb2YgYWxsIGFnZXMgZXhjZXB0IGZvciBpdHMgZml2ZS15ZWFyb2xkIGJlYXJlcnMuIE9uZS0sIHR3by0sIGFuZCB0aHJlZSB5ZWFyLW9sZCBzaG9vdHMgb24gdHdvLSwgdGhyZWUtLCBhbmQgZm91ciB5ZWFyLW9sZCBiZWFyZXJzIGFyZSBsb25nZXIgaW4gJ0lEJywgd2hpbGUgdGhlIG9sZGVyIHNob290cyBhcmUgbG9uZ2VyIGluICdQYXVldGV0Jy4gQ3YuIElEIGRldmVsb3BzIHNpZ25pZmljYW50bHkgbW9yZSBmcnVpdHMgcGVyIG9uZS15ZWFyLW9sZCBmbG93ZXJpbmcgc2hvb3QgdGhhbiBjdi4gUGF1ZXRldC4iLCJhdXRob3IiOlt7ImRyb3BwaW5nLXBhcnRpY2xlIjoiIiwiZmFtaWx5IjoiQS4gU29sYXIiLCJnaXZlbiI6IiIsIm5vbi1kcm9wcGluZy1wYXJ0aWNsZSI6IiIsInBhcnNlLW5hbWVzIjpmYWxzZSwic3VmZml4IjoiIn0seyJkcm9wcGluZy1wYXJ0aWNsZSI6IiIsImZhbWlseSI6IkYuIMWgdGFtcGFyIiwiZ2l2ZW4iOiIiLCJub24tZHJvcHBpbmctcGFydGljbGUiOiIiLCJwYXJzZS1uYW1lcyI6ZmFsc2UsInN1ZmZpeCI6IiJ9XSwiY29udGFpbmVyLXRpdGxlIjoiQWN0YSBIb3J0aWN1bHR1cmFlIiwiaWQiOiIwYjUxNzQyNS0xODY1LTNiZWQtYTUyOS04YTMzZjIwMGIwYzQiLCJpc3N1ZWQiOnsiZGF0ZS1wYXJ0cyI6W1siMjAwNSJdXX0sInBhZ2UiOiIxNzktMTg2IiwidGl0bGUiOiJUaGUgYXJjaGl0ZWN0dXJhbCBhbmFseXNpcyBvZiBhIGZydWl0aW5nIGJyYW5jaCBpbiB0d28gaGF6ZWxudXQgY3VsdGl2YXJzIiwidHlwZSI6ImFydGljbGUtam91cm5hbCIsInZvbHVtZSI6IjY4NiIsImNvbnRhaW5lci10aXRsZS1zaG9ydCI6IiJ9LCJ1cmlzIjpbImh0dHA6Ly93d3cubWVuZGVsZXkuY29tL2RvY3VtZW50cy8/dXVpZD05YjZjYzMxYy02MGNlLTQzN2UtODY2YS0wNTk2OGU2MTg3MjgiXSwiaXNUZW1wb3JhcnkiOmZhbHNlLCJsZWdhY3lEZXNrdG9wSWQiOiI5YjZjYzMxYy02MGNlLTQzN2UtODY2YS0wNTk2OGU2MTg3MjgifV19&quot;,&quot;citationItems&quot;:[{&quot;id&quot;:&quot;0b517425-1865-3bed-a529-8a33f200b0c4&quot;,&quot;itemData&quot;:{&quot;ISBN&quot;:&quot;9789066056886&quot;,&quot;ISSN&quot;:&quot;05677572&quot;,&quot;abstract&quot;:&quot;We investigated the two hazelnut cultivars 'Istrska dolgoplodna leska' (ID) and 'Pauetet', which differed in their vigour and growth habits, in a tree architectural analysis in order to quantitatively explain genotypic differences in their shoot morphology, including shoot dimension and geometry. A fruiting branch consisting of the five-year-old bearer plus corresponding four-, three-, two-, and one-year-old shoots was used as a structural unit.both cultivars the branching pattern was proleptic. The fruiting shoots were one year old.'ID', annual shoots often grow on older shoots (that are three, four, or five years old), while in 'Pauetet', the time succession of shoot development is much more uniform, i.e. young shoots are more frequently inserted onto bearing shoots that are one year older. Basitony is better expressed in 'ID'.this cultivar the branching density is significantly lower than in the cv. Pauetet.'ID', which exhibits the spreading growth habit, the angles of (oneand two-year-old) young shoots are significantly larger than in 'Pauetet', which has a semi-erect to erect growth habit. On the contrary, the older (three, four and five year old) wood, has wider angles in 'Pauetet' than in 'ID'. The two genotypes significantly differ in shoot diameter. Cv. ID has thicker shoots of all ages except for its five-yearold bearers. One-, two-, and three year-old shoots on two-, three-, and four year-old bearers are longer in 'ID', while the older shoots are longer in 'Pauetet'. Cv. ID develops significantly more fruits per one-year-old flowering shoot than cv. Pauetet.&quot;,&quot;author&quot;:[{&quot;dropping-particle&quot;:&quot;&quot;,&quot;family&quot;:&quot;A. Solar&quot;,&quot;given&quot;:&quot;&quot;,&quot;non-dropping-particle&quot;:&quot;&quot;,&quot;parse-names&quot;:false,&quot;suffix&quot;:&quot;&quot;},{&quot;dropping-particle&quot;:&quot;&quot;,&quot;family&quot;:&quot;F. Štampar&quot;,&quot;given&quot;:&quot;&quot;,&quot;non-dropping-particle&quot;:&quot;&quot;,&quot;parse-names&quot;:false,&quot;suffix&quot;:&quot;&quot;}],&quot;container-title&quot;:&quot;Acta Horticulturae&quot;,&quot;id&quot;:&quot;0b517425-1865-3bed-a529-8a33f200b0c4&quot;,&quot;issued&quot;:{&quot;date-parts&quot;:[[&quot;2005&quot;]]},&quot;page&quot;:&quot;179-186&quot;,&quot;title&quot;:&quot;The architectural analysis of a fruiting branch in two hazelnut cultivars&quot;,&quot;type&quot;:&quot;article-journal&quot;,&quot;volume&quot;:&quot;686&quot;,&quot;container-title-short&quot;:&quot;&quot;},&quot;uris&quot;:[&quot;http://www.mendeley.com/documents/?uuid=9b6cc31c-60ce-437e-866a-05968e618728&quot;],&quot;isTemporary&quot;:false,&quot;legacyDesktopId&quot;:&quot;9b6cc31c-60ce-437e-866a-05968e618728&quot;}]},{&quot;citationID&quot;:&quot;MENDELEY_CITATION_5fc22a19-0e7c-47a7-b0a4-734b0f5a402b&quot;,&quot;properties&quot;:{&quot;noteIndex&quot;:0},&quot;isEdited&quot;:false,&quot;manualOverride&quot;:{&quot;citeprocText&quot;:&quot;(Tombesi and Farinelli, 2014)&quot;,&quot;isManuallyOverridden&quot;:false,&quot;manualOverrideText&quot;:&quot;&quot;},&quot;citationTag&quot;:&quot;MENDELEY_CITATION_v3_eyJjaXRhdGlvbklEIjoiTUVOREVMRVlfQ0lUQVRJT05fNWZjMjJhMTktMGU3Yy00N2E3LWIwYTQtNzM0YjBmNWE0MDJi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quot;,&quot;citationItems&quot;:[{&quot;id&quot;:&quot;0f60e519-6cc2-3718-9d70-c11d1945a724&quot;,&quot;itemData&quot;:{&quot;DOI&quot;:&quot;10.17660/ActaHortic.2014.1052.17&quot;,&quot;ISBN&quot;:&quot;9789462610408&quot;,&quot;ISSN&quot;:&quot;05677572&quot;,&quot;abstract&quot;:&quot;High flower density is a prerequisite to obtain high yield. Considering that flower induction occurs simultaneously with shoot growth, shoot length could influence shoot flower abundance. Previous studies reported that nuts were borne in the apical part of the canopy on long shoots. But no data have been reported about possible relationship between flower density and shoot length. The aim of the present work was to assess whether flower density is related to shoot length in Corylus avellana L. Shoot morphological characteristics, flower number and flower sex was studied in two of the main cultivars of C. avellana. Female flowers were generally borne in apical long shoots. Shoot length was negatively correlated with flower density even though different behavior was observed between cultivars. Maximum estimated probabilities of shoot flowering varied between cultivars. These results suggest that flower density can be influenced by shoot length. Genotype can also affect such relationship. Flower density appeared to decrease in longest shoots in hazelnut. The effect of genotype on flower density may explain variation of productivity between cultivars.&quot;,&quot;author&quot;:[{&quot;dropping-particle&quot;:&quot;&quot;,&quot;family&quot;:&quot;Tombesi&quot;,&quot;given&quot;:&quot;S&quot;,&quot;non-dropping-particle&quot;:&quot;&quot;,&quot;parse-names&quot;:false,&quot;suffix&quot;:&quot;&quot;},{&quot;dropping-particle&quot;:&quot;&quot;,&quot;family&quot;:&quot;Farinelli&quot;,&quot;given&quot;:&quot;D&quot;,&quot;non-dropping-particle&quot;:&quot;&quot;,&quot;parse-names&quot;:false,&quot;suffix&quot;:&quot;&quot;}],&quot;container-title&quot;:&quot;Acta Horticulturae&quot;,&quot;id&quot;:&quot;0f60e519-6cc2-3718-9d70-c11d1945a724&quot;,&quot;issued&quot;:{&quot;date-parts&quot;:[[&quot;2014&quot;]]},&quot;page&quot;:&quot;137-142&quot;,&quot;publisher&quot;:&quot;Thompson&quot;,&quot;title&quot;:&quot;Relationships between flower density and shoot length in hazelnut (Corylus avellana L.)&quot;,&quot;type&quot;:&quot;paper-conference&quot;,&quot;volume&quot;:&quot;1052&quot;,&quot;container-title-short&quot;:&quot;&quot;},&quot;uris&quot;:[&quot;http://www.mendeley.com/documents/?uuid=0f60e519-6cc2-3718-9d70-c11d1945a724&quot;],&quot;isTemporary&quot;:false,&quot;legacyDesktopId&quot;:&quot;0f60e519-6cc2-3718-9d70-c11d1945a724&quot;}]},{&quot;citationID&quot;:&quot;MENDELEY_CITATION_45cf33a9-98c3-4a0e-8b71-b304535429a7&quot;,&quot;properties&quot;:{&quot;noteIndex&quot;:0},&quot;isEdited&quot;:false,&quot;manualOverride&quot;:{&quot;citeprocText&quot;:&quot;(Tombesi and Farinelli, 2014)&quot;,&quot;isManuallyOverridden&quot;:false,&quot;manualOverrideText&quot;:&quot;&quot;},&quot;citationTag&quot;:&quot;MENDELEY_CITATION_v3_eyJjaXRhdGlvbklEIjoiTUVOREVMRVlfQ0lUQVRJT05fNDVjZjMzYTktOThjMy00YTBlLThiNzEtYjMwNDUzNTQyOWE3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quot;,&quot;citationItems&quot;:[{&quot;id&quot;:&quot;0f60e519-6cc2-3718-9d70-c11d1945a724&quot;,&quot;itemData&quot;:{&quot;DOI&quot;:&quot;10.17660/ActaHortic.2014.1052.17&quot;,&quot;ISBN&quot;:&quot;9789462610408&quot;,&quot;ISSN&quot;:&quot;05677572&quot;,&quot;abstract&quot;:&quot;High flower density is a prerequisite to obtain high yield. Considering that flower induction occurs simultaneously with shoot growth, shoot length could influence shoot flower abundance. Previous studies reported that nuts were borne in the apical part of the canopy on long shoots. But no data have been reported about possible relationship between flower density and shoot length. The aim of the present work was to assess whether flower density is related to shoot length in Corylus avellana L. Shoot morphological characteristics, flower number and flower sex was studied in two of the main cultivars of C. avellana. Female flowers were generally borne in apical long shoots. Shoot length was negatively correlated with flower density even though different behavior was observed between cultivars. Maximum estimated probabilities of shoot flowering varied between cultivars. These results suggest that flower density can be influenced by shoot length. Genotype can also affect such relationship. Flower density appeared to decrease in longest shoots in hazelnut. The effect of genotype on flower density may explain variation of productivity between cultivars.&quot;,&quot;author&quot;:[{&quot;dropping-particle&quot;:&quot;&quot;,&quot;family&quot;:&quot;Tombesi&quot;,&quot;given&quot;:&quot;S&quot;,&quot;non-dropping-particle&quot;:&quot;&quot;,&quot;parse-names&quot;:false,&quot;suffix&quot;:&quot;&quot;},{&quot;dropping-particle&quot;:&quot;&quot;,&quot;family&quot;:&quot;Farinelli&quot;,&quot;given&quot;:&quot;D&quot;,&quot;non-dropping-particle&quot;:&quot;&quot;,&quot;parse-names&quot;:false,&quot;suffix&quot;:&quot;&quot;}],&quot;container-title&quot;:&quot;Acta Horticulturae&quot;,&quot;id&quot;:&quot;0f60e519-6cc2-3718-9d70-c11d1945a724&quot;,&quot;issued&quot;:{&quot;date-parts&quot;:[[&quot;2014&quot;]]},&quot;page&quot;:&quot;137-142&quot;,&quot;publisher&quot;:&quot;Thompson&quot;,&quot;title&quot;:&quot;Relationships between flower density and shoot length in hazelnut (Corylus avellana L.)&quot;,&quot;type&quot;:&quot;paper-conference&quot;,&quot;volume&quot;:&quot;1052&quot;,&quot;container-title-short&quot;:&quot;&quot;},&quot;uris&quot;:[&quot;http://www.mendeley.com/documents/?uuid=0f60e519-6cc2-3718-9d70-c11d1945a724&quot;],&quot;isTemporary&quot;:false,&quot;legacyDesktopId&quot;:&quot;0f60e519-6cc2-3718-9d70-c11d1945a724&quot;}]},{&quot;citationID&quot;:&quot;MENDELEY_CITATION_3617b4d0-8ffa-41eb-a225-103559126c49&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MzYxN2I0ZDAtOGZmYS00MWViLWEyMjUtMTAzNTU5MTI2YzQ5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dc1dc0f1-abc1-4a84-a21c-6532284e3013&quot;,&quot;properties&quot;:{&quot;noteIndex&quot;:0},&quot;isEdited&quot;:false,&quot;manualOverride&quot;:{&quot;citeprocText&quot;:&quot;(Botta and Valentini, 2018)&quot;,&quot;isManuallyOverridden&quot;:false,&quot;manualOverrideText&quot;:&quot;&quot;},&quot;citationTag&quot;:&quot;MENDELEY_CITATION_v3_eyJjaXRhdGlvbklEIjoiTUVOREVMRVlfQ0lUQVRJT05fZGMxZGMwZjEtYWJjMS00YTg0LWEyMWMtNjUzMjI4NGUzMDEz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quot;,&quot;citationItems&quot;:[{&quot;id&quot;:&quot;e6ec9ada-1d95-3af1-b6b6-dc04194b1acc&quot;,&quot;itemData&quot;:{&quot;author&quot;:[{&quot;dropping-particle&quot;:&quot;&quot;,&quot;family&quot;:&quot;Botta&quot;,&quot;given&quot;:&quot;R&quot;,&quot;non-dropping-particle&quot;:&quot;&quot;,&quot;parse-names&quot;:false,&quot;suffix&quot;:&quot;&quot;},{&quot;dropping-particle&quot;:&quot;&quot;,&quot;family&quot;:&quot;Valentini&quot;,&quot;given&quot;:&quot;N&quot;,&quot;non-dropping-particle&quot;:&quot;&quot;,&quot;parse-names&quot;:false,&quot;suffix&quot;:&quot;&quot;}],&quot;id&quot;:&quot;e6ec9ada-1d95-3af1-b6b6-dc04194b1acc&quot;,&quot;issued&quot;:{&quot;date-parts&quot;:[[&quot;2018&quot;]]},&quot;title&quot;:&quot;Il nocciolo. Progettazione e coltivazione del corileto&quot;,&quot;type&quot;:&quot;article-journal&quot;,&quot;container-title-short&quot;:&quot;&quot;},&quot;uris&quot;:[&quot;http://www.mendeley.com/documents/?uuid=e6ec9ada-1d95-3af1-b6b6-dc04194b1acc&quot;],&quot;isTemporary&quot;:false,&quot;legacyDesktopId&quot;:&quot;e6ec9ada-1d95-3af1-b6b6-dc04194b1acc&quot;}]},{&quot;citationID&quot;:&quot;MENDELEY_CITATION_13b0d027-fe1c-4dbe-a4c3-845129e1516e&quot;,&quot;properties&quot;:{&quot;noteIndex&quot;:0},&quot;isEdited&quot;:false,&quot;manualOverride&quot;:{&quot;citeprocText&quot;:&quot;(Germain and Sarraquigne, 2004; Tombesi, 1985)&quot;,&quot;isManuallyOverridden&quot;:false,&quot;manualOverrideText&quot;:&quot;&quot;},&quot;citationTag&quot;:&quot;MENDELEY_CITATION_v3_eyJjaXRhdGlvbklEIjoiTUVOREVMRVlfQ0lUQVRJT05fMTNiMGQwMjctZmUxYy00ZGJlLWE0YzMtODQ1MTI5ZTE1MTZlIiwicHJvcGVydGllcyI6eyJub3RlSW5kZXgiOjB9LCJpc0VkaXRlZCI6ZmFsc2UsIm1hbnVhbE92ZXJyaWRlIjp7ImNpdGVwcm9jVGV4dCI6IihHZXJtYWluIGFuZCBTYXJyYXF1aWduZSwgMjAwNDsgVG9tYmVzaSwgMTk4NSkiLCJpc01hbnVhbGx5T3ZlcnJpZGRlbiI6ZmFsc2UsIm1hbnVhbE92ZXJyaWRlVGV4dCI6IiJ9LCJjaXRhdGlvbkl0ZW1zIjpbeyJpZCI6IjA1M2E5YzljLTYzNTktMzNmZC1hMzNhLTU0OWEyZjhlYzU5ZSIsIml0ZW1EYXRhIjp7ImF1dGhvciI6W3siZHJvcHBpbmctcGFydGljbGUiOiIiLCJmYW1pbHkiOiJUb21iZXNpIiwiZ2l2ZW4iOiJBIiwibm9uLWRyb3BwaW5nLXBhcnRpY2xlIjoiIiwicGFyc2UtbmFtZXMiOmZhbHNlLCJzdWZmaXgiOiIifV0sImlkIjoiMDUzYTljOWMtNjM1OS0zM2ZkLWEzM2EtNTQ5YTJmOGVjNTllIiwiaXNzdWVkIjp7ImRhdGUtcGFydHMiOltbIjE5ODUiXV19LCJ0aXRsZSI6IklsIG5vY2Npb2xvOiBtYW51YWxlIHByYXRpY28iLCJ0eXBlIjoiYXJ0aWNsZS1qb3VybmFsIiwiY29udGFpbmVyLXRpdGxlLXNob3J0IjoiIn0sInVyaXMiOlsiaHR0cDovL3d3dy5tZW5kZWxleS5jb20vZG9jdW1lbnRzLz91dWlkPTA1M2E5YzljLTYzNTktMzNmZC1hMzNhLTU0OWEyZjhlYzU5ZSJdLCJpc1RlbXBvcmFyeSI6ZmFsc2UsImxlZ2FjeURlc2t0b3BJZCI6IjA1M2E5YzljLTYzNTktMzNmZC1hMzNhLTU0OWEyZjhlYzU5ZSJ9LHsiaWQiOiJkZWJhYjg1OS1kYjNhLTNiZjAtYTM2YS01NGNlOWViZGNjYzUiLCJpdGVtRGF0YSI6eyJhdXRob3IiOlt7ImRyb3BwaW5nLXBhcnRpY2xlIjoiIiwiZmFtaWx5IjoiR2VybWFpbiIsImdpdmVuIjoiRSIsIm5vbi1kcm9wcGluZy1wYXJ0aWNsZSI6IiIsInBhcnNlLW5hbWVzIjpmYWxzZSwic3VmZml4IjoiIn0seyJkcm9wcGluZy1wYXJ0aWNsZSI6IiIsImZhbWlseSI6IlNhcnJhcXVpZ25lIiwiZ2l2ZW4iOiJKLVAiLCJub24tZHJvcHBpbmctcGFydGljbGUiOiIiLCJwYXJzZS1uYW1lcyI6ZmFsc2UsInN1ZmZpeCI6IiJ9XSwiZWRpdG9yIjpbeyJkcm9wcGluZy1wYXJ0aWNsZSI6IiIsImZhbWlseSI6IkN0aWZsIiwiZ2l2ZW4iOiIiLCJub24tZHJvcHBpbmctcGFydGljbGUiOiIiLCJwYXJzZS1uYW1lcyI6ZmFsc2UsInN1ZmZpeCI6IiJ9XSwiaWQiOiJkZWJhYjg1OS1kYjNhLTNiZjAtYTM2YS01NGNlOWViZGNjYzUiLCJpc3N1ZWQiOnsiZGF0ZS1wYXJ0cyI6W1siMjAwNCJdXX0sIm51bWJlci1vZi1wYWdlcyI6IjI5NiIsInB1Ymxpc2hlci1wbGFjZSI6IlBhcmlzIiwidGl0bGUiOiJMZSBub2lzZXRpZXIiLCJ0eXBlIjoiYm9vayIsImNvbnRhaW5lci10aXRsZS1zaG9ydCI6IiJ9LCJ1cmlzIjpbImh0dHA6Ly93d3cubWVuZGVsZXkuY29tL2RvY3VtZW50cy8/dXVpZD0zZGJhMzI4Yy1hZDRlLTQzYjctYTZiYi04ODllMDFmODczZTQiXSwiaXNUZW1wb3JhcnkiOmZhbHNlLCJsZWdhY3lEZXNrdG9wSWQiOiIzZGJhMzI4Yy1hZDRlLTQzYjctYTZiYi04ODllMDFmODczZTQifV19&quot;,&quot;citationItems&quot;:[{&quot;id&quot;:&quot;053a9c9c-6359-33fd-a33a-549a2f8ec59e&quot;,&quot;itemData&quot;:{&quot;author&quot;:[{&quot;dropping-particle&quot;:&quot;&quot;,&quot;family&quot;:&quot;Tombesi&quot;,&quot;given&quot;:&quot;A&quot;,&quot;non-dropping-particle&quot;:&quot;&quot;,&quot;parse-names&quot;:false,&quot;suffix&quot;:&quot;&quot;}],&quot;id&quot;:&quot;053a9c9c-6359-33fd-a33a-549a2f8ec59e&quot;,&quot;issued&quot;:{&quot;date-parts&quot;:[[&quot;1985&quot;]]},&quot;title&quot;:&quot;Il nocciolo: manuale pratico&quot;,&quot;type&quot;:&quot;article-journal&quot;,&quot;container-title-short&quot;:&quot;&quot;},&quot;uris&quot;:[&quot;http://www.mendeley.com/documents/?uuid=053a9c9c-6359-33fd-a33a-549a2f8ec59e&quot;],&quot;isTemporary&quot;:false,&quot;legacyDesktopId&quot;:&quot;053a9c9c-6359-33fd-a33a-549a2f8ec59e&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ff9708db-e36e-49eb-823e-f0a6c95b3e09&quot;,&quot;properties&quot;:{&quot;noteIndex&quot;:0},&quot;isEdited&quot;:false,&quot;manualOverride&quot;:{&quot;citeprocText&quot;:&quot;(Boudon et al., 2012)&quot;,&quot;isManuallyOverridden&quot;:false,&quot;manualOverrideText&quot;:&quot;&quot;},&quot;citationTag&quot;:&quot;MENDELEY_CITATION_v3_eyJjaXRhdGlvbklEIjoiTUVOREVMRVlfQ0lUQVRJT05fZmY5NzA4ZGItZTM2ZS00OWViLTgyM2UtZjBhNmM5NWIzZTA5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quot;,&quot;citationItems&quot;:[{&quot;id&quot;:&quot;35022df9-43d2-32cd-9839-dcb49baca35a&quot;,&quot;itemData&quot;:{&quot;DOI&quot;:&quot;10.3389/fpls.2012.00076&quot;,&quot;ISSN&quot;:&quot;1664462X&quot;,&quot;abstract&quot;:&quot;The study of plant development requires increasingly powerful modeling tools to help understand and simulate the growth and functioning of plants. In the last decade, the formalism of L-systems has emerged as a major paradigm for modeling plant development. Previous implementations of this formalism were made based on static languages, i.e., languages that require explicit definition of variable types before using them. These languages are often efficient but involve quite a lot of syntactic overhead, thus restricting the flexibility of use for modelers. In this work, we present an adaptation of L-systems to the Python language, a popular and powerful open-license dynamic language. We show that the use of dynamic language properties makes it possible to enhance the development of plant growth models: (i) by keeping a simple syntax while allowing for high-level programming constructs, (ii) by making code execution easy and avoiding compilation overhead, (iii) by allowing a high-level of model reusability and the building of complex modular models, and (iv) by providing powerful solutions to integrate MTG data-structures (that are a common way to represent plants at several scales) into L-systems and thus enabling to use a wide spectrum of computer tools based on MTGs developed for plant architecture. We then illustrate the use of L-Py in real applications to build complex models or to teach plant modeling in the classroom. © 2012Boudon, Pradal, Cokelaer, Prusinkiewicz andGodin.&quot;,&quot;author&quot;:[{&quot;dropping-particle&quot;:&quot;&quot;,&quot;family&quot;:&quot;Boudon&quot;,&quot;given&quot;:&quot;Frédéric&quot;,&quot;non-dropping-particle&quot;:&quot;&quot;,&quot;parse-names&quot;:false,&quot;suffix&quot;:&quot;&quot;},{&quot;dropping-particle&quot;:&quot;&quot;,&quot;family&quot;:&quot;Pradal&quot;,&quot;given&quot;:&quot;Christophe&quot;,&quot;non-dropping-particle&quot;:&quot;&quot;,&quot;parse-names&quot;:false,&quot;suffix&quot;:&quot;&quot;},{&quot;dropping-particle&quot;:&quot;&quot;,&quot;family&quot;:&quot;Cokelaer&quot;,&quot;given&quot;:&quot;Thomas&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rontiers in Plant Science&quot;,&quot;id&quot;:&quot;35022df9-43d2-32cd-9839-dcb49baca35a&quot;,&quot;issue&quot;:&quot;MAY&quot;,&quot;issued&quot;:{&quot;date-parts&quot;:[[&quot;2012&quot;,&quot;5&quot;,&quot;30&quot;]]},&quot;page&quot;:&quot;76&quot;,&quot;publisher&quot;:&quot;Frontiers Research Foundation&quot;,&quot;title&quot;:&quot;L-Py: An L-system simulation framework for modeling plant architecture development based on a dynamic language&quot;,&quot;type&quot;:&quot;article-journal&quot;,&quot;volume&quot;:&quot;3&quot;,&quot;container-title-short&quot;:&quot;&quot;},&quot;uris&quot;:[&quot;http://www.mendeley.com/documents/?uuid=35022df9-43d2-32cd-9839-dcb49baca35a&quot;],&quot;isTemporary&quot;:false,&quot;legacyDesktopId&quot;:&quot;35022df9-43d2-32cd-9839-dcb49baca35a&quot;}]},{&quot;citationID&quot;:&quot;MENDELEY_CITATION_99af59e2-a42c-4c84-8f8b-9eb739bacf5e&quot;,&quot;properties&quot;:{&quot;noteIndex&quot;:0},&quot;isEdited&quot;:false,&quot;manualOverride&quot;:{&quot;citeprocText&quot;:&quot;(Boudon et al., 2020; Costes et al., 2008)&quot;,&quot;isManuallyOverridden&quot;:false,&quot;manualOverrideText&quot;:&quot;&quot;},&quot;citationTag&quot;:&quot;MENDELEY_CITATION_v3_eyJjaXRhdGlvbklEIjoiTUVOREVMRVlfQ0lUQVRJT05fOTlhZjU5ZTItYTQyYy00Yzg0LThmOGItOWViNzM5YmFjZjVlIiwicHJvcGVydGllcyI6eyJub3RlSW5kZXgiOjB9LCJpc0VkaXRlZCI6ZmFsc2UsIm1hbnVhbE92ZXJyaWRlIjp7ImNpdGVwcm9jVGV4dCI6IihCb3Vkb24gZXQgYWwuLCAyMDIwOyBDb3N0ZXMgZXQgYWwuLCAyMDA4KSIsImlzTWFudWFsbHlPdmVycmlkZGVuIjpmYWxzZSwibWFudWFsT3ZlcnJpZGVUZXh0IjoiIn0sImNpdGF0aW9uSXRlbXMiOlt7ImlkIjoiODQ1ZjJkN2YtZjAxMy0zMTFmLTk2MzctM2UzNDA2MTAwYzMyIiwiaXRlbURhdGEiOnsiRE9JIjoiMTAuMTA3MS9GUDA4MDgxIiwiSVNTTiI6IjE0NDU0NDA4IiwiYWJzdHJhY3QiOiJDb25zdHJ1Y3Rpb24gb2YgdHJlZSBhcmNoaXRlY3R1cmFsIGRhdGFiYXNlcyBvdmVyIHllYXJzIGlzIHRpbWUgY29uc3VtaW5nIGFuZCBjYW5ub3QgZWFzaWx5IGNhcHR1cmUgZXZlbnQgZHluYW1pY3MsIGVzcGVjaWFsbHkgd2hlbiBib3RoIHRyZWUgdG9wb2xvZ3kgYW5kIGdlb21ldHJ5IGFyZSBjb25zaWRlcmVkLiBUaGUgcHJlc2VudCBwcm9qZWN0IGFpbWVkIHRvIGJyaW5nIHRvZ2V0aGVyIG1vZGVscyBvZiB0b3BvbG9neSBhbmQgZ2VvbWV0cnkgaW4gYSBzaW5nbGUgc2ltdWxhdGlvbiBzdWNoIHRoYXQgdGhlIGFyY2hpdGVjdHVyZSBvZiBhbiBhcHBsZSB0cmVlIG1heSBlbWVyZ2UgZnJvbSBwcm9jZXNzIGludGVyYWN0aW9ucy4gVGhpcyBpbnRlZ3JhdGlvbiB3YXMgcGVyZm9ybWVkIHVzaW5nIEwtc3lzdGVtcy4gQSBtaXhlZCBhcHByb2FjaCB3YXMgZGV2ZWxvcGVkIGJhc2VkIG9uIHN0b2NoYXN0aWMgbW9kZWxzIHRvIHNpbXVsYXRlIHBsYW50IHRvcG9sb2d5IGFuZCBtZWNoYW5pc3RpYyBtb2RlbCBmb3IgdGhlIGdlb21ldHJ5LiBUaGUgc3VjY2Vzc2lvbiBvZiBncm93dGggdW5pdHMgKEdVcykgYWxvbmcgYXhlcyBhbmQgdGhlaXIgYnJhbmNoaW5nIHN0cnVjdHVyZSB3ZXJlIGpvaW50bHkgbW9kZWxsZWQgYnkgYSBoaWVyYXJjaGljYWwgaGlkZGVuIE1hcmtvdiBtb2RlbC4gQSBiaW9tZWNoYW5pY2FsIG1vZGVsLCBkZXJpdmVkIGZyb20gcHJldmlvdXMgc3R1ZGllcywgd2FzIHVzZWQgdG8gY2FsY3VsYXRlIHN0ZW0gZm9ybSBhdCB0aGUgbWV0YW1lciBzY2FsZSwgdGFraW5nIGludG8gYWNjb3VudCB0aGUgaW50cmEteWVhciBkeW5hbWljcyBvZiBwcmltYXJ5LCBzZWNvbmRhcnkgYW5kIGZydWl0IGdyb3d0aC4gT3V0cHV0cyBjb25zaXN0IG9mIDMtRCBtb2NrLXVwcyAtIGdlb21ldHJpYyBtb2RlbHMgcmVwcmVzZW50aW5nIHRoZSBwcm9ncmVzc2lvbiBvZiB0cmVlIGZvcm0gb3ZlciB0aW1lLiBUbyBhc3NlcyB0aGVzZSBtb2RlbHMsIGEgc2Vuc2l0aXZpdHkgYW5hbHlzaXMgd2FzIHBlcmZvcm1lZCBhbmQgZGVzY3JpcHRvcnMgd2VyZSBjb21wYXJlZCBiZXR3ZWVuIHNpbXVsYXRlZCBhbmQgZGlnaXRpc2VkIHRyZWVzLCBpbmNsdWRpbmcgdGhlIHRvdGFsIG51bWJlciBvZiBHVXMgaW4gdGhlIGVudGlyZSB0cmVlLCBkZXNjcmlwdG9ycyBvZiBzaG9vdCBnZW9tZXRyeSAoYmFzYWwgZGlhbWV0ZXIsIGxlbmd0aCksIGFuZCBkZXNjcmlwdG9ycyBvZiBheGlzIGdlb21ldHJ5IChpbmNsaW5hdGlvbiwgY3VydmF0dXJlKS4gSW4gY29uY2x1c2lvbiwgZGVzcGl0ZSBzb21lIGxpbWl0YXRpb25zLCBNQXBwbGVUIGNvbnN0aXR1dGVzIGEgdXNlZnVsIHRvb2wgZm9yIHNpbXVsYXRpbmcgZGV2ZWxvcG1lbnQgb2YgYXBwbGUgdHJlZXMgaW4gaW50ZXJhY3Rpb24gd2l0aCBncmF2aXR5LiDCqSBDU0lSTyAyMDA4LiIsImF1dGhvciI6W3siZHJvcHBpbmctcGFydGljbGUiOiIiLCJmYW1pbHkiOiJDb3N0ZXMiLCJnaXZlbiI6IkV2ZWx5bmUiLCJub24tZHJvcHBpbmctcGFydGljbGUiOiIiLCJwYXJzZS1uYW1lcyI6ZmFsc2UsInN1ZmZpeCI6IiJ9LHsiZHJvcHBpbmctcGFydGljbGUiOiIiLCJmYW1pbHkiOiJTbWl0aCIsImdpdmVuIjoiQ29saW4iLCJub24tZHJvcHBpbmctcGFydGljbGUiOiIiLCJwYXJzZS1uYW1lcyI6ZmFsc2UsInN1ZmZpeCI6IiJ9LHsiZHJvcHBpbmctcGFydGljbGUiOiIiLCJmYW1pbHkiOiJSZW50b24iLCJnaXZlbiI6Ik1pY2hhZWw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UHJ1c2lua2lld2ljeiIsImdpdmVuIjoiUHJ6ZW15c2xhdyIsIm5vbi1kcm9wcGluZy1wYXJ0aWNsZSI6IiIsInBhcnNlLW5hbWVzIjpmYWxzZSwic3VmZml4IjoiIn0seyJkcm9wcGluZy1wYXJ0aWNsZSI6IiIsImZhbWlseSI6IkdvZGluIiwiZ2l2ZW4iOiJDaHJpc3RvcGhlIiwibm9uLWRyb3BwaW5nLXBhcnRpY2xlIjoiIiwicGFyc2UtbmFtZXMiOmZhbHNlLCJzdWZmaXgiOiIifV0sImNvbnRhaW5lci10aXRsZSI6IkZ1bmN0aW9uYWwgUGxhbnQgQmlvbG9neSIsImlkIjoiODQ1ZjJkN2YtZjAxMy0zMTFmLTk2MzctM2UzNDA2MTAwYzMyIiwiaXNzdWUiOiIxMCIsImlzc3VlZCI6eyJkYXRlLXBhcnRzIjpbWyIyMDA4Il1dfSwicGFnZSI6IjkzNi05NTAiLCJwdWJsaXNoZXIiOiJDU0lSTyIsInRpdGxlIjoiTUFwcGxlVDogU2ltdWxhdGlvbiBvZiBhcHBsZSB0cmVlIGRldmVsb3BtZW50IHVzaW5nIG1peGVkIHN0b2NoYXN0aWMgYW5kIGJpb21lY2hhbmljYWwgbW9kZWxzLiIsInR5cGUiOiJhcnRpY2xlLWpvdXJuYWwiLCJ2b2x1bWUiOiIzNSIsImNvbnRhaW5lci10aXRsZS1zaG9ydCI6IiJ9LCJ1cmlzIjpbImh0dHA6Ly93d3cubWVuZGVsZXkuY29tL2RvY3VtZW50cy8/dXVpZD0zNjcwNjdjNS1lM2EzLTRhZmUtOTBlYy03NTc2MjdhOGQ4YWQiXSwiaXNUZW1wb3JhcnkiOmZhbHNlLCJsZWdhY3lEZXNrdG9wSWQiOiIzNjcwNjdjNS1lM2EzLTRhZmUtOTBlYy03NTc2MjdhOGQ4YWQifSx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quot;,&quot;citationItems&quot;:[{&quot;id&quot;:&quot;845f2d7f-f013-311f-9637-3e3406100c32&quot;,&quot;itemData&quot;:{&quot;DOI&quot;:&quot;10.1071/FP08081&quot;,&quot;ISSN&quot;:&quot;14454408&quot;,&quot;abstract&quot;:&quot;Construction of tree architectural databases over years is time consuming and cannot easily capture event dynamics, especially when both tree topology and geometry are considered. The present project aimed to bring together models of topology and geometry in a single simulation such that the architecture of an apple tree may emerge from process interactions. This integration was performed using L-systems. A mixed approach was developed based on stochastic models to simulate plant topology and mechanistic model for the geometry. The succession of growth units (GUs) along axes and their branching structure were jointly modelled by a hierarchical hidden Markov model. A biomechanical model, derived from previous studies, was used to calculate stem form at the metamer scale, taking into account the intra-year dynamics of primary, secondary and fruit growth. Outputs consist of 3-D mock-ups - geometric models representing the progression of tree form over time. To asses these models, a sensitivity analysis was performed and descriptors were compared between simulated and digitised trees, including the total number of GUs in the entire tree, descriptors of shoot geometry (basal diameter, length), and descriptors of axis geometry (inclination, curvature). In conclusion, despite some limitations, MAppleT constitutes a useful tool for simulating development of apple trees in interaction with gravity. © CSIRO 2008.&quot;,&quot;author&quot;:[{&quot;dropping-particle&quot;:&quot;&quot;,&quot;family&quot;:&quot;Costes&quot;,&quot;given&quot;:&quot;Evelyne&quot;,&quot;non-dropping-particle&quot;:&quot;&quot;,&quot;parse-names&quot;:false,&quot;suffix&quot;:&quot;&quot;},{&quot;dropping-particle&quot;:&quot;&quot;,&quot;family&quot;:&quot;Smith&quot;,&quot;given&quot;:&quot;Colin&quot;,&quot;non-dropping-particle&quot;:&quot;&quot;,&quot;parse-names&quot;:false,&quot;suffix&quot;:&quot;&quot;},{&quot;dropping-particle&quot;:&quot;&quot;,&quot;family&quot;:&quot;Renton&quot;,&quot;given&quot;:&quot;Michael&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unctional Plant Biology&quot;,&quot;id&quot;:&quot;845f2d7f-f013-311f-9637-3e3406100c32&quot;,&quot;issue&quot;:&quot;10&quot;,&quot;issued&quot;:{&quot;date-parts&quot;:[[&quot;2008&quot;]]},&quot;page&quot;:&quot;936-950&quot;,&quot;publisher&quot;:&quot;CSIRO&quot;,&quot;title&quot;:&quot;MAppleT: Simulation of apple tree development using mixed stochastic and biomechanical models.&quot;,&quot;type&quot;:&quot;article-journal&quot;,&quot;volume&quot;:&quot;35&quot;,&quot;container-title-short&quot;:&quot;&quot;},&quot;uris&quot;:[&quot;http://www.mendeley.com/documents/?uuid=367067c5-e3a3-4afe-90ec-757627a8d8ad&quot;],&quot;isTemporary&quot;:false,&quot;legacyDesktopId&quot;:&quot;367067c5-e3a3-4afe-90ec-757627a8d8ad&quot;},{&quot;id&quot;:&quot;c6ef7b5b-f444-3aab-a24f-a56d0ca05278&quot;,&quot;itemData&quot;:{&quot;DOI&quot;:&quot;10.1093/aob/mcaa089&quot;,&quot;ISSN&quot;:&quot;10958290&quot;,&quot;PMID&quot;:&quot;32391865&quot;,&quot;abstract&quot;:&quot;Background and Aims: Mango (Mangifera indica L.) is the fifth most widely produced fruit in the world. Its cultivation, mainly in tropical and sub-tropical regions, raises a number of issues such as the irregular fruit production across years, phenological asynchronisms that lead to long periods of pest and disease susceptibility, and the heterogeneity of fruit quality and maturity at harvest. To address these issues, we developed an integrative functional-structural plant model that synthesizes knowledge about the vegetative and reproductive development of the mango tree and opens up the possible simulation of cultivation practices. Methods: We designed a model of architectural development in order to precisely characterize the intricate developmental processes of the mango tree. The appearance of botanical entities was decomposed into elementary stochastic events describing occurrence, intensity and timing of development. These events were determined by structural (position and fate of botanical entities) and temporal (appearance dates) factors. Daily growth and development of growth units and inflorescences were modelled using empirical distributions and thermal time. Fruit growth was determined using an ecophysiological model that simulated carbon- and water-related processes at the fruiting branch scale. Key Results: The model simulates the dynamics of the population of growth units, inflorescences and fruits at the tree scale during a growing cycle. Modelling the effects of structural and temporal factors makes it possible to simulate satisfactorily the complex interplays between vegetative and reproductive development. The model allowed the characterization of the susceptibility of mango tree to pests and the investigatation of the influence of tree architecture on fruit growth. Conclusions: This integrative functional-structural model simulates mango tree vegetative and reproductive development over successive growing cycles, allowing a precise characterization of tree phenology and fruit growth and production. The next step is to integrate the effects of cultivation practices, such as pruning, into the model.&quot;,&quot;author&quot;:[{&quot;dropping-particle&quot;:&quot;&quot;,&quot;family&quot;:&quot;Boudon&quot;,&quot;given&quot;:&quot;Frédéric&quot;,&quot;non-dropping-particle&quot;:&quot;&quot;,&quot;parse-names&quot;:false,&quot;suffix&quot;:&quot;&quot;},{&quot;dropping-particle&quot;:&quot;&quot;,&quot;family&quot;:&quot;Persello&quot;,&quot;given&quot;:&quot;Séverine&quot;,&quot;non-dropping-particle&quot;:&quot;&quot;,&quot;parse-names&quot;:false,&quot;suffix&quot;:&quot;&quot;},{&quot;dropping-particle&quot;:&quot;&quot;,&quot;family&quot;:&quot;Jestin&quot;,&quot;given&quot;:&quot;Alexandra&quot;,&quot;non-dropping-particle&quot;:&quot;&quot;,&quot;parse-names&quot;:false,&quot;suffix&quot;:&quot;&quot;},{&quot;dropping-particle&quot;:&quot;&quot;,&quot;family&quot;:&quot;Briand&quot;,&quot;given&quot;:&quot;Anne Sarah&quot;,&quot;non-dropping-particle&quot;:&quot;&quot;,&quot;parse-names&quot;:false,&quot;suffix&quot;:&quot;&quot;},{&quot;dropping-particle&quot;:&quot;&quot;,&quot;family&quot;:&quot;Grechi&quot;,&quot;given&quot;:&quot;Isabelle&quot;,&quot;non-dropping-particle&quot;:&quot;&quot;,&quot;parse-names&quot;:false,&quot;suffix&quot;:&quot;&quot;},{&quot;dropping-particle&quot;:&quot;&quot;,&quot;family&quot;:&quot;Fernique&quot;,&quot;given&quot;:&quot;Pierre&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Léchaudel&quot;,&quot;given&quot;:&quot;Mathieu&quot;,&quot;non-dropping-particle&quot;:&quot;&quot;,&quot;parse-names&quot;:false,&quot;suffix&quot;:&quot;&quot;},{&quot;dropping-particle&quot;:&quot;&quot;,&quot;family&quot;:&quot;Lauri&quot;,&quot;given&quot;:&quot;Pierre Éric&quot;,&quot;non-dropping-particle&quot;:&quot;&quot;,&quot;parse-names&quot;:false,&quot;suffix&quot;:&quot;&quot;},{&quot;dropping-particle&quot;:&quot;&quot;,&quot;family&quot;:&quot;Normand&quot;,&quot;given&quot;:&quot;Frédéric&quot;,&quot;non-dropping-particle&quot;:&quot;&quot;,&quot;parse-names&quot;:false,&quot;suffix&quot;:&quot;&quot;}],&quot;container-title&quot;:&quot;Annals of Botany&quot;,&quot;id&quot;:&quot;c6ef7b5b-f444-3aab-a24f-a56d0ca05278&quot;,&quot;issue&quot;:&quot;4&quot;,&quot;issued&quot;:{&quot;date-parts&quot;:[[&quot;2020&quot;]]},&quot;page&quot;:&quot;745-763&quot;,&quot;title&quot;:&quot;V-Mango: A functional-structural model of mango tree growth, development and fruit production&quot;,&quot;type&quot;:&quot;article-journal&quot;,&quot;volume&quot;:&quot;126&quot;,&quot;container-title-short&quot;:&quot;&quot;},&quot;uris&quot;:[&quot;http://www.mendeley.com/documents/?uuid=c6ef7b5b-f444-3aab-a24f-a56d0ca05278&quot;],&quot;isTemporary&quot;:false,&quot;legacyDesktopId&quot;:&quot;c6ef7b5b-f444-3aab-a24f-a56d0ca05278&quot;}]},{&quot;citationID&quot;:&quot;MENDELEY_CITATION_05ebfafe-38d6-4f13-85c5-13f6861fc84e&quot;,&quot;properties&quot;:{&quot;noteIndex&quot;:0},&quot;isEdited&quot;:false,&quot;manualOverride&quot;:{&quot;citeprocText&quot;:&quot;(Borchert, 1976)&quot;,&quot;isManuallyOverridden&quot;:false,&quot;manualOverrideText&quot;:&quot;&quot;},&quot;citationTag&quot;:&quot;MENDELEY_CITATION_v3_eyJjaXRhdGlvbklEIjoiTUVOREVMRVlfQ0lUQVRJT05fMDVlYmZhZmUtMzhkNi00ZjEzLTg1YzUtMTNmNjg2MWZjODRlIiwicHJvcGVydGllcyI6eyJub3RlSW5kZXgiOjB9LCJpc0VkaXRlZCI6ZmFsc2UsIm1hbnVhbE92ZXJyaWRlIjp7ImNpdGVwcm9jVGV4dCI6IihCb3JjaGVydCwgMTk3NikiLCJpc01hbnVhbGx5T3ZlcnJpZGRlbiI6ZmFsc2UsIm1hbnVhbE92ZXJyaWRlVGV4dCI6IiJ9LCJjaXRhdGlvbkl0ZW1zIjpbeyJpZCI6ImRkMDMxZTAwLWI5ZmYtMzdhNy1hODE5LWVlOGVlMzMyZDdlNyIsIml0ZW1EYXRhIjp7IkRPSSI6IjEwLjE3NjYwL2FjdGFob3J0aWMuMTk3Ni41Ni4xIiwiSVNTTiI6IjA1NjctNzU3MiIsImF1dGhvciI6W3siZHJvcHBpbmctcGFydGljbGUiOiIiLCJmYW1pbHkiOiJCb3JjaGVydCIsImdpdmVuIjoiUi4iLCJub24tZHJvcHBpbmctcGFydGljbGUiOiIiLCJwYXJzZS1uYW1lcyI6ZmFsc2UsInN1ZmZpeCI6IiJ9XSwiY29udGFpbmVyLXRpdGxlIjoiQWN0YSBIb3J0aWN1bHR1cmFlIiwiaWQiOiJkZDAzMWUwMC1iOWZmLTM3YTctYTgxOS1lZThlZTMzMmQ3ZTciLCJpc3N1ZSI6IjU2IiwiaXNzdWVkIjp7ImRhdGUtcGFydHMiOltbIjE5NzYiLCI1Il1dfSwicGFnZSI6IjIxLTM2IiwicHVibGlzaGVyIjoiSW50ZXJuYXRpb25hbCBTb2NpZXR5IGZvciBIb3J0aWN1bHR1cmFsIFNjaWVuY2UgKElTSFMpIiwidGl0bGUiOiJUaGUgY29uY2VwdCBvZiBqdXZlbmlsaXR5IGluIHdvb2R5IHBsYW50cyIsInR5cGUiOiJhcnRpY2xlLWpvdXJuYWwiLCJ2b2x1bWUiOiI1IiwiY29udGFpbmVyLXRpdGxlLXNob3J0IjoiIn0sInVyaXMiOlsiaHR0cDovL3d3dy5tZW5kZWxleS5jb20vZG9jdW1lbnRzLz91dWlkPWRkMDMxZTAwLWI5ZmYtMzdhNy1hODE5LWVlOGVlMzMyZDdlNyJdLCJpc1RlbXBvcmFyeSI6ZmFsc2UsImxlZ2FjeURlc2t0b3BJZCI6ImRkMDMxZTAwLWI5ZmYtMzdhNy1hODE5LWVlOGVlMzMyZDdlNyJ9XX0=&quot;,&quot;citationItems&quot;:[{&quot;id&quot;:&quot;dd031e00-b9ff-37a7-a819-ee8ee332d7e7&quot;,&quot;itemData&quot;:{&quot;DOI&quot;:&quot;10.17660/actahortic.1976.56.1&quot;,&quot;ISSN&quot;:&quot;0567-7572&quot;,&quot;author&quot;:[{&quot;dropping-particle&quot;:&quot;&quot;,&quot;family&quot;:&quot;Borchert&quot;,&quot;given&quot;:&quot;R.&quot;,&quot;non-dropping-particle&quot;:&quot;&quot;,&quot;parse-names&quot;:false,&quot;suffix&quot;:&quot;&quot;}],&quot;container-title&quot;:&quot;Acta Horticulturae&quot;,&quot;id&quot;:&quot;dd031e00-b9ff-37a7-a819-ee8ee332d7e7&quot;,&quot;issue&quot;:&quot;56&quot;,&quot;issued&quot;:{&quot;date-parts&quot;:[[&quot;1976&quot;,&quot;5&quot;]]},&quot;page&quot;:&quot;21-36&quot;,&quot;publisher&quot;:&quot;International Society for Horticultural Science (ISHS)&quot;,&quot;title&quot;:&quot;The concept of juvenility in woody plants&quot;,&quot;type&quot;:&quot;article-journal&quot;,&quot;volume&quot;:&quot;5&quot;,&quot;container-title-short&quot;:&quot;&quot;},&quot;uris&quot;:[&quot;http://www.mendeley.com/documents/?uuid=dd031e00-b9ff-37a7-a819-ee8ee332d7e7&quot;],&quot;isTemporary&quot;:false,&quot;legacyDesktopId&quot;:&quot;dd031e00-b9ff-37a7-a819-ee8ee332d7e7&quot;}]}]"/>
    <we:property name="MENDELEY_CITATIONS_STYLE" value="{&quot;id&quot;:&quot;https://www.zotero.org/styles/cell&quot;,&quot;title&quot;:&quot;Cell&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5D55-57F9-4ED0-9E87-A6B13778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75</Words>
  <Characters>24940</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6</cp:revision>
  <dcterms:created xsi:type="dcterms:W3CDTF">2022-08-01T13:40:00Z</dcterms:created>
  <dcterms:modified xsi:type="dcterms:W3CDTF">2022-08-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caf4ed-a8ec-38ee-a877-446d33da4358</vt:lpwstr>
  </property>
  <property fmtid="{D5CDD505-2E9C-101B-9397-08002B2CF9AE}" pid="4" name="Mendeley Citation Style_1">
    <vt:lpwstr>http://www.zotero.org/styles/ce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ell</vt:lpwstr>
  </property>
  <property fmtid="{D5CDD505-2E9C-101B-9397-08002B2CF9AE}" pid="10" name="Mendeley Recent Style Name 2_1">
    <vt:lpwstr>Cel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66071701/Franci2020</vt:lpwstr>
  </property>
  <property fmtid="{D5CDD505-2E9C-101B-9397-08002B2CF9AE}" pid="16" name="Mendeley Recent Style Name 5_1">
    <vt:lpwstr>Franci_2020</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